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2.xml" ContentType="application/vnd.openxmlformats-officedocument.drawingml.diagramData+xml"/>
  <Override PartName="/word/diagrams/data5.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diagrams/drawing5.xml" ContentType="application/vnd.ms-office.drawingml.diagramDrawing+xml"/>
  <Override PartName="/word/diagrams/layout4.xml" ContentType="application/vnd.openxmlformats-officedocument.drawingml.diagramLayout+xml"/>
  <Override PartName="/word/diagrams/colors3.xml" ContentType="application/vnd.openxmlformats-officedocument.drawingml.diagramColors+xml"/>
  <Override PartName="/word/diagrams/quickStyle3.xml" ContentType="application/vnd.openxmlformats-officedocument.drawingml.diagramStyle+xml"/>
  <Override PartName="/word/diagrams/layout3.xml" ContentType="application/vnd.openxmlformats-officedocument.drawingml.diagramLayout+xml"/>
  <Override PartName="/word/diagrams/drawing3.xml" ContentType="application/vnd.ms-office.drawingml.diagramDrawing+xml"/>
  <Override PartName="/word/diagrams/drawing2.xml" ContentType="application/vnd.ms-office.drawingml.diagramDrawing+xml"/>
  <Override PartName="/word/diagrams/colors4.xml" ContentType="application/vnd.openxmlformats-officedocument.drawingml.diagramColors+xml"/>
  <Override PartName="/word/diagrams/colors5.xml" ContentType="application/vnd.openxmlformats-officedocument.drawingml.diagramColors+xml"/>
  <Override PartName="/word/diagrams/quickStyle5.xml" ContentType="application/vnd.openxmlformats-officedocument.drawingml.diagramStyle+xml"/>
  <Override PartName="/word/diagrams/layout5.xml" ContentType="application/vnd.openxmlformats-officedocument.drawingml.diagramLayout+xml"/>
  <Override PartName="/word/diagrams/drawing4.xml" ContentType="application/vnd.ms-office.drawingml.diagramDrawing+xml"/>
  <Override PartName="/word/diagrams/quickStyle4.xml" ContentType="application/vnd.openxmlformats-officedocument.drawingml.diagramStyle+xml"/>
  <Override PartName="/word/diagrams/colors2.xml" ContentType="application/vnd.openxmlformats-officedocument.drawingml.diagramColors+xml"/>
  <Override PartName="/word/diagrams/quickStyle2.xml" ContentType="application/vnd.openxmlformats-officedocument.drawingml.diagramStyle+xml"/>
  <Override PartName="/word/theme/theme1.xml" ContentType="application/vnd.openxmlformats-officedocument.theme+xml"/>
  <Override PartName="/word/diagrams/quickStyle1.xml" ContentType="application/vnd.openxmlformats-officedocument.drawingml.diagramStyle+xml"/>
  <Override PartName="/word/diagrams/colors1.xml" ContentType="application/vnd.openxmlformats-officedocument.drawingml.diagramColors+xml"/>
  <Override PartName="/word/diagrams/layout1.xml" ContentType="application/vnd.openxmlformats-officedocument.drawingml.diagramLayout+xml"/>
  <Override PartName="/word/diagrams/drawing1.xml" ContentType="application/vnd.ms-office.drawingml.diagramDrawing+xml"/>
  <Override PartName="/word/diagrams/layout2.xml" ContentType="application/vnd.openxmlformats-officedocument.drawingml.diagramLayout+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1CC74" w14:textId="77777777" w:rsidR="00C524BE" w:rsidRDefault="00C524BE"/>
    <w:tbl>
      <w:tblPr>
        <w:tblW w:w="5000" w:type="pct"/>
        <w:jc w:val="center"/>
        <w:tblLook w:val="04A0" w:firstRow="1" w:lastRow="0" w:firstColumn="1" w:lastColumn="0" w:noHBand="0" w:noVBand="1"/>
      </w:tblPr>
      <w:tblGrid>
        <w:gridCol w:w="9360"/>
      </w:tblGrid>
      <w:tr w:rsidR="00CB6546" w:rsidRPr="00694CB8" w14:paraId="32BD6927" w14:textId="77777777" w:rsidTr="005A417A">
        <w:trPr>
          <w:trHeight w:val="2880"/>
          <w:jc w:val="center"/>
        </w:trPr>
        <w:tc>
          <w:tcPr>
            <w:tcW w:w="5000" w:type="pct"/>
          </w:tcPr>
          <w:p w14:paraId="5C8D45D8" w14:textId="77777777" w:rsidR="00CB6546" w:rsidRPr="00694CB8" w:rsidRDefault="00FF19A7" w:rsidP="00241F89">
            <w:pPr>
              <w:pStyle w:val="NoSpacing"/>
              <w:rPr>
                <w:rStyle w:val="IntenseReference"/>
                <w:color w:val="auto"/>
              </w:rPr>
            </w:pPr>
            <w:r w:rsidRPr="00694CB8">
              <w:rPr>
                <w:noProof/>
                <w:lang w:eastAsia="en-ZA"/>
              </w:rPr>
              <w:drawing>
                <wp:inline distT="0" distB="0" distL="0" distR="0" wp14:anchorId="09FF7436" wp14:editId="281A008E">
                  <wp:extent cx="3362325" cy="2714625"/>
                  <wp:effectExtent l="19050" t="0" r="9525" b="0"/>
                  <wp:docPr id="1" name="Picture 5" descr="Description: Description: 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Letter Head"/>
                          <pic:cNvPicPr>
                            <a:picLocks noChangeAspect="1" noChangeArrowheads="1"/>
                          </pic:cNvPicPr>
                        </pic:nvPicPr>
                        <pic:blipFill>
                          <a:blip r:embed="rId11" cstate="print"/>
                          <a:srcRect/>
                          <a:stretch>
                            <a:fillRect/>
                          </a:stretch>
                        </pic:blipFill>
                        <pic:spPr bwMode="auto">
                          <a:xfrm>
                            <a:off x="0" y="0"/>
                            <a:ext cx="3362325" cy="2714625"/>
                          </a:xfrm>
                          <a:prstGeom prst="rect">
                            <a:avLst/>
                          </a:prstGeom>
                          <a:noFill/>
                          <a:ln w="9525">
                            <a:noFill/>
                            <a:miter lim="800000"/>
                            <a:headEnd/>
                            <a:tailEnd/>
                          </a:ln>
                        </pic:spPr>
                      </pic:pic>
                    </a:graphicData>
                  </a:graphic>
                </wp:inline>
              </w:drawing>
            </w:r>
          </w:p>
        </w:tc>
      </w:tr>
      <w:tr w:rsidR="00CB6546" w:rsidRPr="001704F2" w14:paraId="6FC17D04" w14:textId="77777777" w:rsidTr="005A417A">
        <w:trPr>
          <w:trHeight w:val="1440"/>
          <w:jc w:val="center"/>
        </w:trPr>
        <w:tc>
          <w:tcPr>
            <w:tcW w:w="5000" w:type="pct"/>
            <w:tcBorders>
              <w:bottom w:val="single" w:sz="4" w:space="0" w:color="53548A"/>
            </w:tcBorders>
            <w:vAlign w:val="center"/>
          </w:tcPr>
          <w:p w14:paraId="2777D669" w14:textId="65B79632" w:rsidR="00CB6546" w:rsidRPr="00B26FC0" w:rsidRDefault="003D384B" w:rsidP="00365750">
            <w:pPr>
              <w:pStyle w:val="Title"/>
              <w:jc w:val="center"/>
              <w:rPr>
                <w:rFonts w:ascii="Georgia" w:hAnsi="Georgia" w:cs="Georgia"/>
                <w:color w:val="auto"/>
                <w:lang w:val="en-ZA"/>
              </w:rPr>
            </w:pPr>
            <w:r w:rsidRPr="00B26FC0">
              <w:rPr>
                <w:rFonts w:ascii="Georgia" w:hAnsi="Georgia" w:cs="Georgia"/>
                <w:color w:val="auto"/>
                <w:lang w:val="en-ZA"/>
              </w:rPr>
              <w:t>STANDARD CHART OF ACCOUNT SPECIFIC TO LOCAL GOVERNMENT</w:t>
            </w:r>
          </w:p>
          <w:p w14:paraId="3B693A6F" w14:textId="77777777" w:rsidR="00CB6546" w:rsidRPr="00B26FC0" w:rsidRDefault="003D384B" w:rsidP="00365750">
            <w:pPr>
              <w:pStyle w:val="Title"/>
              <w:jc w:val="center"/>
              <w:rPr>
                <w:rFonts w:ascii="Georgia" w:hAnsi="Georgia" w:cs="Georgia"/>
                <w:i/>
                <w:color w:val="auto"/>
                <w:sz w:val="48"/>
                <w:szCs w:val="48"/>
                <w:lang w:val="en-ZA"/>
              </w:rPr>
            </w:pPr>
            <w:r w:rsidRPr="00B26FC0">
              <w:rPr>
                <w:rFonts w:ascii="Georgia" w:hAnsi="Georgia" w:cs="Georgia"/>
                <w:i/>
                <w:color w:val="auto"/>
                <w:sz w:val="48"/>
                <w:szCs w:val="48"/>
                <w:lang w:val="en-ZA"/>
              </w:rPr>
              <w:t>[SCOA for MUNICIPALITIES]</w:t>
            </w:r>
          </w:p>
          <w:p w14:paraId="4EF38851" w14:textId="77777777" w:rsidR="00CB6546" w:rsidRPr="00B26FC0" w:rsidRDefault="00CB6546" w:rsidP="005A417A">
            <w:pPr>
              <w:pStyle w:val="NoSpacing"/>
              <w:rPr>
                <w:rFonts w:cs="Georgia"/>
              </w:rPr>
            </w:pPr>
          </w:p>
        </w:tc>
      </w:tr>
      <w:tr w:rsidR="00CB6546" w:rsidRPr="001704F2" w14:paraId="589F8626" w14:textId="77777777" w:rsidTr="005A417A">
        <w:trPr>
          <w:trHeight w:val="720"/>
          <w:jc w:val="center"/>
        </w:trPr>
        <w:tc>
          <w:tcPr>
            <w:tcW w:w="5000" w:type="pct"/>
            <w:tcBorders>
              <w:top w:val="single" w:sz="4" w:space="0" w:color="53548A"/>
            </w:tcBorders>
            <w:vAlign w:val="center"/>
          </w:tcPr>
          <w:p w14:paraId="6CE5EA60" w14:textId="77777777" w:rsidR="00DE0616" w:rsidRPr="00B26FC0" w:rsidRDefault="003D384B" w:rsidP="005A417A">
            <w:pPr>
              <w:pStyle w:val="Title"/>
              <w:rPr>
                <w:rFonts w:ascii="Georgia" w:hAnsi="Georgia" w:cs="Georgia"/>
                <w:color w:val="auto"/>
                <w:lang w:val="en-ZA"/>
              </w:rPr>
            </w:pPr>
            <w:r w:rsidRPr="00B26FC0">
              <w:rPr>
                <w:rFonts w:ascii="Georgia" w:hAnsi="Georgia" w:cs="Georgia"/>
                <w:color w:val="auto"/>
                <w:lang w:val="en-ZA"/>
              </w:rPr>
              <w:t xml:space="preserve">Project Detail:  </w:t>
            </w:r>
          </w:p>
          <w:p w14:paraId="4B5D62AE" w14:textId="67CE885D" w:rsidR="00CB6546" w:rsidRPr="00B26FC0" w:rsidRDefault="003D384B" w:rsidP="00C24DD1">
            <w:pPr>
              <w:pStyle w:val="Title"/>
              <w:rPr>
                <w:rFonts w:ascii="Georgia" w:hAnsi="Georgia" w:cs="Georgia"/>
                <w:color w:val="auto"/>
                <w:lang w:val="en-ZA"/>
              </w:rPr>
            </w:pPr>
            <w:r w:rsidRPr="00B26FC0">
              <w:rPr>
                <w:rFonts w:ascii="Georgia" w:hAnsi="Georgia" w:cs="Georgia"/>
                <w:color w:val="auto"/>
                <w:lang w:val="en-ZA"/>
              </w:rPr>
              <w:t xml:space="preserve">Section </w:t>
            </w:r>
            <w:r w:rsidR="00A051E2">
              <w:rPr>
                <w:rFonts w:ascii="Georgia" w:hAnsi="Georgia" w:cs="Georgia"/>
                <w:color w:val="auto"/>
                <w:lang w:val="en-ZA"/>
              </w:rPr>
              <w:t>6</w:t>
            </w:r>
            <w:r w:rsidR="0072269E">
              <w:rPr>
                <w:rFonts w:ascii="Georgia" w:hAnsi="Georgia" w:cs="Georgia"/>
                <w:color w:val="auto"/>
                <w:lang w:val="en-ZA"/>
              </w:rPr>
              <w:t>.</w:t>
            </w:r>
            <w:r w:rsidR="00A051E2">
              <w:rPr>
                <w:rFonts w:ascii="Georgia" w:hAnsi="Georgia" w:cs="Georgia"/>
                <w:color w:val="auto"/>
                <w:lang w:val="en-ZA"/>
              </w:rPr>
              <w:t>3</w:t>
            </w:r>
            <w:r w:rsidRPr="00B26FC0">
              <w:rPr>
                <w:rFonts w:ascii="Georgia" w:hAnsi="Georgia" w:cs="Georgia"/>
                <w:color w:val="auto"/>
                <w:lang w:val="en-ZA"/>
              </w:rPr>
              <w:t xml:space="preserve"> – Item Segment – Gains and Losses</w:t>
            </w:r>
          </w:p>
        </w:tc>
      </w:tr>
      <w:tr w:rsidR="00CB6546" w:rsidRPr="001704F2" w14:paraId="0A303866" w14:textId="77777777" w:rsidTr="005A417A">
        <w:trPr>
          <w:trHeight w:val="360"/>
          <w:jc w:val="center"/>
        </w:trPr>
        <w:tc>
          <w:tcPr>
            <w:tcW w:w="5000" w:type="pct"/>
            <w:vAlign w:val="center"/>
          </w:tcPr>
          <w:p w14:paraId="7AEA50F1" w14:textId="77777777" w:rsidR="00CB6546" w:rsidRPr="00EB2C47" w:rsidRDefault="00CB6546" w:rsidP="005A417A">
            <w:pPr>
              <w:pStyle w:val="NoSpacing"/>
              <w:rPr>
                <w:rFonts w:cs="Georgia"/>
              </w:rPr>
            </w:pPr>
          </w:p>
        </w:tc>
      </w:tr>
      <w:tr w:rsidR="00CB6546" w:rsidRPr="001704F2" w14:paraId="7A8092C0" w14:textId="77777777" w:rsidTr="005A417A">
        <w:trPr>
          <w:trHeight w:val="360"/>
          <w:jc w:val="center"/>
        </w:trPr>
        <w:tc>
          <w:tcPr>
            <w:tcW w:w="5000" w:type="pct"/>
            <w:vAlign w:val="center"/>
          </w:tcPr>
          <w:p w14:paraId="76F0447E" w14:textId="176D6E0B" w:rsidR="00CB6546" w:rsidRPr="00EB2C47" w:rsidRDefault="00454273" w:rsidP="00B5174F">
            <w:pPr>
              <w:pStyle w:val="NoSpacing"/>
              <w:rPr>
                <w:rStyle w:val="SubtleEmphasis"/>
                <w:rFonts w:cs="Georgia"/>
                <w:color w:val="auto"/>
              </w:rPr>
            </w:pPr>
            <w:r>
              <w:rPr>
                <w:rStyle w:val="SubtleEmphasis"/>
                <w:rFonts w:cs="Georgia"/>
                <w:color w:val="auto"/>
              </w:rPr>
              <w:t>November 201</w:t>
            </w:r>
            <w:r w:rsidR="00365750">
              <w:rPr>
                <w:rStyle w:val="SubtleEmphasis"/>
                <w:rFonts w:cs="Georgia"/>
                <w:color w:val="auto"/>
              </w:rPr>
              <w:t>7</w:t>
            </w:r>
            <w:r>
              <w:rPr>
                <w:rStyle w:val="SubtleEmphasis"/>
                <w:rFonts w:cs="Georgia"/>
                <w:color w:val="auto"/>
              </w:rPr>
              <w:t xml:space="preserve"> (Version 6.1)</w:t>
            </w:r>
          </w:p>
        </w:tc>
      </w:tr>
    </w:tbl>
    <w:p w14:paraId="318ACF0E" w14:textId="77777777" w:rsidR="00CB6546" w:rsidRPr="001704F2" w:rsidRDefault="00CB6546" w:rsidP="00CB6546"/>
    <w:tbl>
      <w:tblPr>
        <w:tblpPr w:leftFromText="187" w:rightFromText="187" w:horzAnchor="margin" w:tblpXSpec="center" w:tblpYSpec="bottom"/>
        <w:tblW w:w="5000" w:type="pct"/>
        <w:tblLook w:val="04A0" w:firstRow="1" w:lastRow="0" w:firstColumn="1" w:lastColumn="0" w:noHBand="0" w:noVBand="1"/>
      </w:tblPr>
      <w:tblGrid>
        <w:gridCol w:w="9360"/>
      </w:tblGrid>
      <w:tr w:rsidR="00CB6546" w:rsidRPr="001704F2" w14:paraId="771AE0A2" w14:textId="77777777" w:rsidTr="005A417A">
        <w:tc>
          <w:tcPr>
            <w:tcW w:w="5000" w:type="pct"/>
          </w:tcPr>
          <w:p w14:paraId="353616F1" w14:textId="77777777" w:rsidR="00CB6546" w:rsidRPr="001704F2" w:rsidRDefault="00CB6546" w:rsidP="005A417A">
            <w:pPr>
              <w:pStyle w:val="NoSpacing"/>
              <w:rPr>
                <w:rStyle w:val="Emphasis"/>
                <w:rFonts w:cs="Georgia"/>
                <w:color w:val="auto"/>
              </w:rPr>
            </w:pPr>
          </w:p>
        </w:tc>
      </w:tr>
    </w:tbl>
    <w:p w14:paraId="722DC9E6" w14:textId="634C0184" w:rsidR="009875A1" w:rsidRDefault="003D384B">
      <w:pPr>
        <w:pStyle w:val="TOC1"/>
        <w:tabs>
          <w:tab w:val="right" w:leader="dot" w:pos="9350"/>
        </w:tabs>
        <w:rPr>
          <w:rFonts w:asciiTheme="minorHAnsi" w:eastAsiaTheme="minorEastAsia" w:hAnsiTheme="minorHAnsi" w:cstheme="minorBidi"/>
          <w:b w:val="0"/>
          <w:bCs w:val="0"/>
          <w:i w:val="0"/>
          <w:iCs w:val="0"/>
          <w:noProof/>
          <w:sz w:val="22"/>
          <w:szCs w:val="22"/>
          <w:lang w:eastAsia="en-ZA"/>
        </w:rPr>
      </w:pPr>
      <w:r w:rsidRPr="001704F2">
        <w:fldChar w:fldCharType="begin"/>
      </w:r>
      <w:r w:rsidR="00CB6546" w:rsidRPr="001704F2">
        <w:instrText xml:space="preserve"> TOC \o "1-4" \h \z \u </w:instrText>
      </w:r>
      <w:r w:rsidRPr="001704F2">
        <w:fldChar w:fldCharType="separate"/>
      </w:r>
      <w:hyperlink w:anchor="_Toc475627236" w:history="1">
        <w:r w:rsidR="009875A1" w:rsidRPr="00704A79">
          <w:rPr>
            <w:rStyle w:val="Hyperlink"/>
            <w:noProof/>
          </w:rPr>
          <w:t>SECTION 6</w:t>
        </w:r>
        <w:r w:rsidR="003776C7">
          <w:rPr>
            <w:rStyle w:val="Hyperlink"/>
            <w:noProof/>
          </w:rPr>
          <w:t>.</w:t>
        </w:r>
        <w:r w:rsidR="009875A1" w:rsidRPr="00704A79">
          <w:rPr>
            <w:rStyle w:val="Hyperlink"/>
            <w:noProof/>
          </w:rPr>
          <w:t>3:  ITEM SEGMENT- GAINS AND LOSSES</w:t>
        </w:r>
        <w:r w:rsidR="009875A1">
          <w:rPr>
            <w:noProof/>
            <w:webHidden/>
          </w:rPr>
          <w:tab/>
        </w:r>
        <w:r w:rsidR="009875A1">
          <w:rPr>
            <w:noProof/>
            <w:webHidden/>
          </w:rPr>
          <w:fldChar w:fldCharType="begin"/>
        </w:r>
        <w:r w:rsidR="009875A1">
          <w:rPr>
            <w:noProof/>
            <w:webHidden/>
          </w:rPr>
          <w:instrText xml:space="preserve"> PAGEREF _Toc475627236 \h </w:instrText>
        </w:r>
        <w:r w:rsidR="009875A1">
          <w:rPr>
            <w:noProof/>
            <w:webHidden/>
          </w:rPr>
        </w:r>
        <w:r w:rsidR="009875A1">
          <w:rPr>
            <w:noProof/>
            <w:webHidden/>
          </w:rPr>
          <w:fldChar w:fldCharType="separate"/>
        </w:r>
        <w:r w:rsidR="003776C7">
          <w:rPr>
            <w:noProof/>
            <w:webHidden/>
          </w:rPr>
          <w:t>2</w:t>
        </w:r>
        <w:r w:rsidR="009875A1">
          <w:rPr>
            <w:noProof/>
            <w:webHidden/>
          </w:rPr>
          <w:fldChar w:fldCharType="end"/>
        </w:r>
      </w:hyperlink>
    </w:p>
    <w:p w14:paraId="61A77BA2" w14:textId="384E60B7" w:rsidR="009875A1" w:rsidRDefault="009C6AAD">
      <w:pPr>
        <w:pStyle w:val="TOC2"/>
        <w:rPr>
          <w:rFonts w:asciiTheme="minorHAnsi" w:eastAsiaTheme="minorEastAsia" w:hAnsiTheme="minorHAnsi" w:cstheme="minorBidi"/>
          <w:b w:val="0"/>
          <w:bCs w:val="0"/>
          <w:noProof/>
          <w:lang w:eastAsia="en-ZA"/>
        </w:rPr>
      </w:pPr>
      <w:hyperlink w:anchor="_Toc475627237" w:history="1">
        <w:r w:rsidR="009875A1" w:rsidRPr="00704A79">
          <w:rPr>
            <w:rStyle w:val="Hyperlink"/>
            <w:noProof/>
          </w:rPr>
          <w:t>Background to the Item Gains and Losses Segment</w:t>
        </w:r>
        <w:r w:rsidR="009875A1">
          <w:rPr>
            <w:noProof/>
            <w:webHidden/>
          </w:rPr>
          <w:tab/>
        </w:r>
        <w:r w:rsidR="009875A1">
          <w:rPr>
            <w:noProof/>
            <w:webHidden/>
          </w:rPr>
          <w:fldChar w:fldCharType="begin"/>
        </w:r>
        <w:r w:rsidR="009875A1">
          <w:rPr>
            <w:noProof/>
            <w:webHidden/>
          </w:rPr>
          <w:instrText xml:space="preserve"> PAGEREF _Toc475627237 \h </w:instrText>
        </w:r>
        <w:r w:rsidR="009875A1">
          <w:rPr>
            <w:noProof/>
            <w:webHidden/>
          </w:rPr>
        </w:r>
        <w:r w:rsidR="009875A1">
          <w:rPr>
            <w:noProof/>
            <w:webHidden/>
          </w:rPr>
          <w:fldChar w:fldCharType="separate"/>
        </w:r>
        <w:r w:rsidR="003776C7">
          <w:rPr>
            <w:noProof/>
            <w:webHidden/>
          </w:rPr>
          <w:t>2</w:t>
        </w:r>
        <w:r w:rsidR="009875A1">
          <w:rPr>
            <w:noProof/>
            <w:webHidden/>
          </w:rPr>
          <w:fldChar w:fldCharType="end"/>
        </w:r>
      </w:hyperlink>
    </w:p>
    <w:p w14:paraId="713ED216" w14:textId="4149AC2B" w:rsidR="009875A1" w:rsidRDefault="009C6AAD">
      <w:pPr>
        <w:pStyle w:val="TOC2"/>
        <w:rPr>
          <w:rFonts w:asciiTheme="minorHAnsi" w:eastAsiaTheme="minorEastAsia" w:hAnsiTheme="minorHAnsi" w:cstheme="minorBidi"/>
          <w:b w:val="0"/>
          <w:bCs w:val="0"/>
          <w:noProof/>
          <w:lang w:eastAsia="en-ZA"/>
        </w:rPr>
      </w:pPr>
      <w:hyperlink w:anchor="_Toc475627238" w:history="1">
        <w:r w:rsidR="009875A1" w:rsidRPr="00704A79">
          <w:rPr>
            <w:rStyle w:val="Hyperlink"/>
            <w:noProof/>
          </w:rPr>
          <w:t>Illustration:  High-level Classification</w:t>
        </w:r>
        <w:r w:rsidR="009875A1">
          <w:rPr>
            <w:noProof/>
            <w:webHidden/>
          </w:rPr>
          <w:tab/>
        </w:r>
        <w:r w:rsidR="009875A1">
          <w:rPr>
            <w:noProof/>
            <w:webHidden/>
          </w:rPr>
          <w:fldChar w:fldCharType="begin"/>
        </w:r>
        <w:r w:rsidR="009875A1">
          <w:rPr>
            <w:noProof/>
            <w:webHidden/>
          </w:rPr>
          <w:instrText xml:space="preserve"> PAGEREF _Toc475627238 \h </w:instrText>
        </w:r>
        <w:r w:rsidR="009875A1">
          <w:rPr>
            <w:noProof/>
            <w:webHidden/>
          </w:rPr>
        </w:r>
        <w:r w:rsidR="009875A1">
          <w:rPr>
            <w:noProof/>
            <w:webHidden/>
          </w:rPr>
          <w:fldChar w:fldCharType="separate"/>
        </w:r>
        <w:r w:rsidR="003776C7">
          <w:rPr>
            <w:noProof/>
            <w:webHidden/>
          </w:rPr>
          <w:t>3</w:t>
        </w:r>
        <w:r w:rsidR="009875A1">
          <w:rPr>
            <w:noProof/>
            <w:webHidden/>
          </w:rPr>
          <w:fldChar w:fldCharType="end"/>
        </w:r>
      </w:hyperlink>
    </w:p>
    <w:p w14:paraId="120E86D6" w14:textId="75E317F7" w:rsidR="009875A1" w:rsidRDefault="009C6AAD">
      <w:pPr>
        <w:pStyle w:val="TOC2"/>
        <w:rPr>
          <w:rFonts w:asciiTheme="minorHAnsi" w:eastAsiaTheme="minorEastAsia" w:hAnsiTheme="minorHAnsi" w:cstheme="minorBidi"/>
          <w:b w:val="0"/>
          <w:bCs w:val="0"/>
          <w:noProof/>
          <w:lang w:eastAsia="en-ZA"/>
        </w:rPr>
      </w:pPr>
      <w:hyperlink w:anchor="_Toc475627239" w:history="1">
        <w:r w:rsidR="009875A1" w:rsidRPr="00704A79">
          <w:rPr>
            <w:rStyle w:val="Hyperlink"/>
            <w:noProof/>
          </w:rPr>
          <w:t>Design Principles</w:t>
        </w:r>
        <w:r w:rsidR="009875A1">
          <w:rPr>
            <w:noProof/>
            <w:webHidden/>
          </w:rPr>
          <w:tab/>
        </w:r>
        <w:r w:rsidR="009875A1">
          <w:rPr>
            <w:noProof/>
            <w:webHidden/>
          </w:rPr>
          <w:fldChar w:fldCharType="begin"/>
        </w:r>
        <w:r w:rsidR="009875A1">
          <w:rPr>
            <w:noProof/>
            <w:webHidden/>
          </w:rPr>
          <w:instrText xml:space="preserve"> PAGEREF _Toc475627239 \h </w:instrText>
        </w:r>
        <w:r w:rsidR="009875A1">
          <w:rPr>
            <w:noProof/>
            <w:webHidden/>
          </w:rPr>
        </w:r>
        <w:r w:rsidR="009875A1">
          <w:rPr>
            <w:noProof/>
            <w:webHidden/>
          </w:rPr>
          <w:fldChar w:fldCharType="separate"/>
        </w:r>
        <w:r w:rsidR="003776C7">
          <w:rPr>
            <w:noProof/>
            <w:webHidden/>
          </w:rPr>
          <w:t>5</w:t>
        </w:r>
        <w:r w:rsidR="009875A1">
          <w:rPr>
            <w:noProof/>
            <w:webHidden/>
          </w:rPr>
          <w:fldChar w:fldCharType="end"/>
        </w:r>
      </w:hyperlink>
    </w:p>
    <w:p w14:paraId="5257887F" w14:textId="241B57F7" w:rsidR="009875A1" w:rsidRDefault="009C6AAD">
      <w:pPr>
        <w:pStyle w:val="TOC2"/>
        <w:rPr>
          <w:rFonts w:asciiTheme="minorHAnsi" w:eastAsiaTheme="minorEastAsia" w:hAnsiTheme="minorHAnsi" w:cstheme="minorBidi"/>
          <w:b w:val="0"/>
          <w:bCs w:val="0"/>
          <w:noProof/>
          <w:lang w:eastAsia="en-ZA"/>
        </w:rPr>
      </w:pPr>
      <w:hyperlink w:anchor="_Toc475627240" w:history="1">
        <w:r w:rsidR="009875A1" w:rsidRPr="00704A79">
          <w:rPr>
            <w:rStyle w:val="Hyperlink"/>
            <w:noProof/>
          </w:rPr>
          <w:t>Legislative and Regulatory Requirements</w:t>
        </w:r>
        <w:r w:rsidR="009875A1">
          <w:rPr>
            <w:noProof/>
            <w:webHidden/>
          </w:rPr>
          <w:tab/>
        </w:r>
        <w:r w:rsidR="009875A1">
          <w:rPr>
            <w:noProof/>
            <w:webHidden/>
          </w:rPr>
          <w:fldChar w:fldCharType="begin"/>
        </w:r>
        <w:r w:rsidR="009875A1">
          <w:rPr>
            <w:noProof/>
            <w:webHidden/>
          </w:rPr>
          <w:instrText xml:space="preserve"> PAGEREF _Toc475627240 \h </w:instrText>
        </w:r>
        <w:r w:rsidR="009875A1">
          <w:rPr>
            <w:noProof/>
            <w:webHidden/>
          </w:rPr>
        </w:r>
        <w:r w:rsidR="009875A1">
          <w:rPr>
            <w:noProof/>
            <w:webHidden/>
          </w:rPr>
          <w:fldChar w:fldCharType="separate"/>
        </w:r>
        <w:r w:rsidR="003776C7">
          <w:rPr>
            <w:noProof/>
            <w:webHidden/>
          </w:rPr>
          <w:t>7</w:t>
        </w:r>
        <w:r w:rsidR="009875A1">
          <w:rPr>
            <w:noProof/>
            <w:webHidden/>
          </w:rPr>
          <w:fldChar w:fldCharType="end"/>
        </w:r>
      </w:hyperlink>
    </w:p>
    <w:p w14:paraId="031C584B" w14:textId="480A74AC" w:rsidR="009875A1" w:rsidRDefault="009C6AAD">
      <w:pPr>
        <w:pStyle w:val="TOC2"/>
        <w:rPr>
          <w:rFonts w:asciiTheme="minorHAnsi" w:eastAsiaTheme="minorEastAsia" w:hAnsiTheme="minorHAnsi" w:cstheme="minorBidi"/>
          <w:b w:val="0"/>
          <w:bCs w:val="0"/>
          <w:noProof/>
          <w:lang w:eastAsia="en-ZA"/>
        </w:rPr>
      </w:pPr>
      <w:hyperlink w:anchor="_Toc475627241" w:history="1">
        <w:r w:rsidR="009875A1" w:rsidRPr="00704A79">
          <w:rPr>
            <w:rStyle w:val="Hyperlink"/>
            <w:noProof/>
          </w:rPr>
          <w:t>Transactions by Business Process to be allocated in this Segment</w:t>
        </w:r>
        <w:r w:rsidR="009875A1">
          <w:rPr>
            <w:noProof/>
            <w:webHidden/>
          </w:rPr>
          <w:tab/>
        </w:r>
        <w:r w:rsidR="009875A1">
          <w:rPr>
            <w:noProof/>
            <w:webHidden/>
          </w:rPr>
          <w:fldChar w:fldCharType="begin"/>
        </w:r>
        <w:r w:rsidR="009875A1">
          <w:rPr>
            <w:noProof/>
            <w:webHidden/>
          </w:rPr>
          <w:instrText xml:space="preserve"> PAGEREF _Toc475627241 \h </w:instrText>
        </w:r>
        <w:r w:rsidR="009875A1">
          <w:rPr>
            <w:noProof/>
            <w:webHidden/>
          </w:rPr>
        </w:r>
        <w:r w:rsidR="009875A1">
          <w:rPr>
            <w:noProof/>
            <w:webHidden/>
          </w:rPr>
          <w:fldChar w:fldCharType="separate"/>
        </w:r>
        <w:r w:rsidR="003776C7">
          <w:rPr>
            <w:noProof/>
            <w:webHidden/>
          </w:rPr>
          <w:t>9</w:t>
        </w:r>
        <w:r w:rsidR="009875A1">
          <w:rPr>
            <w:noProof/>
            <w:webHidden/>
          </w:rPr>
          <w:fldChar w:fldCharType="end"/>
        </w:r>
      </w:hyperlink>
    </w:p>
    <w:p w14:paraId="7173D4CA" w14:textId="542AD16F" w:rsidR="009875A1" w:rsidRDefault="009C6AAD">
      <w:pPr>
        <w:pStyle w:val="TOC2"/>
        <w:rPr>
          <w:rFonts w:asciiTheme="minorHAnsi" w:eastAsiaTheme="minorEastAsia" w:hAnsiTheme="minorHAnsi" w:cstheme="minorBidi"/>
          <w:b w:val="0"/>
          <w:bCs w:val="0"/>
          <w:noProof/>
          <w:lang w:eastAsia="en-ZA"/>
        </w:rPr>
      </w:pPr>
      <w:hyperlink w:anchor="_Toc475627242" w:history="1">
        <w:r w:rsidR="009875A1" w:rsidRPr="00704A79">
          <w:rPr>
            <w:rStyle w:val="Hyperlink"/>
            <w:noProof/>
          </w:rPr>
          <w:t>Category Links and Business Rules</w:t>
        </w:r>
        <w:r w:rsidR="009875A1">
          <w:rPr>
            <w:noProof/>
            <w:webHidden/>
          </w:rPr>
          <w:tab/>
        </w:r>
        <w:r w:rsidR="009875A1">
          <w:rPr>
            <w:noProof/>
            <w:webHidden/>
          </w:rPr>
          <w:fldChar w:fldCharType="begin"/>
        </w:r>
        <w:r w:rsidR="009875A1">
          <w:rPr>
            <w:noProof/>
            <w:webHidden/>
          </w:rPr>
          <w:instrText xml:space="preserve"> PAGEREF _Toc475627242 \h </w:instrText>
        </w:r>
        <w:r w:rsidR="009875A1">
          <w:rPr>
            <w:noProof/>
            <w:webHidden/>
          </w:rPr>
        </w:r>
        <w:r w:rsidR="009875A1">
          <w:rPr>
            <w:noProof/>
            <w:webHidden/>
          </w:rPr>
          <w:fldChar w:fldCharType="separate"/>
        </w:r>
        <w:r w:rsidR="003776C7">
          <w:rPr>
            <w:noProof/>
            <w:webHidden/>
          </w:rPr>
          <w:t>10</w:t>
        </w:r>
        <w:r w:rsidR="009875A1">
          <w:rPr>
            <w:noProof/>
            <w:webHidden/>
          </w:rPr>
          <w:fldChar w:fldCharType="end"/>
        </w:r>
      </w:hyperlink>
    </w:p>
    <w:p w14:paraId="03B73549" w14:textId="09B17F32" w:rsidR="009875A1" w:rsidRDefault="009C6AAD">
      <w:pPr>
        <w:pStyle w:val="TOC2"/>
        <w:rPr>
          <w:rFonts w:asciiTheme="minorHAnsi" w:eastAsiaTheme="minorEastAsia" w:hAnsiTheme="minorHAnsi" w:cstheme="minorBidi"/>
          <w:b w:val="0"/>
          <w:bCs w:val="0"/>
          <w:noProof/>
          <w:lang w:eastAsia="en-ZA"/>
        </w:rPr>
      </w:pPr>
      <w:hyperlink w:anchor="_Toc475627243" w:history="1">
        <w:r w:rsidR="009875A1" w:rsidRPr="00704A79">
          <w:rPr>
            <w:rStyle w:val="Hyperlink"/>
            <w:noProof/>
          </w:rPr>
          <w:t>Discussion of the Segment</w:t>
        </w:r>
        <w:r w:rsidR="009875A1">
          <w:rPr>
            <w:noProof/>
            <w:webHidden/>
          </w:rPr>
          <w:tab/>
        </w:r>
        <w:r w:rsidR="009875A1">
          <w:rPr>
            <w:noProof/>
            <w:webHidden/>
          </w:rPr>
          <w:fldChar w:fldCharType="begin"/>
        </w:r>
        <w:r w:rsidR="009875A1">
          <w:rPr>
            <w:noProof/>
            <w:webHidden/>
          </w:rPr>
          <w:instrText xml:space="preserve"> PAGEREF _Toc475627243 \h </w:instrText>
        </w:r>
        <w:r w:rsidR="009875A1">
          <w:rPr>
            <w:noProof/>
            <w:webHidden/>
          </w:rPr>
        </w:r>
        <w:r w:rsidR="009875A1">
          <w:rPr>
            <w:noProof/>
            <w:webHidden/>
          </w:rPr>
          <w:fldChar w:fldCharType="separate"/>
        </w:r>
        <w:r w:rsidR="003776C7">
          <w:rPr>
            <w:noProof/>
            <w:webHidden/>
          </w:rPr>
          <w:t>11</w:t>
        </w:r>
        <w:r w:rsidR="009875A1">
          <w:rPr>
            <w:noProof/>
            <w:webHidden/>
          </w:rPr>
          <w:fldChar w:fldCharType="end"/>
        </w:r>
      </w:hyperlink>
    </w:p>
    <w:p w14:paraId="2683EB4B" w14:textId="79695BE8" w:rsidR="009875A1" w:rsidRDefault="009C6AAD">
      <w:pPr>
        <w:pStyle w:val="TOC3"/>
        <w:rPr>
          <w:rFonts w:asciiTheme="minorHAnsi" w:eastAsiaTheme="minorEastAsia" w:hAnsiTheme="minorHAnsi" w:cstheme="minorBidi"/>
          <w:noProof/>
          <w:sz w:val="22"/>
          <w:szCs w:val="22"/>
          <w:lang w:eastAsia="en-ZA"/>
        </w:rPr>
      </w:pPr>
      <w:hyperlink w:anchor="_Toc475627244" w:history="1">
        <w:r w:rsidR="009875A1" w:rsidRPr="00704A79">
          <w:rPr>
            <w:rStyle w:val="Hyperlink"/>
            <w:noProof/>
          </w:rPr>
          <w:t>Discontinued Operations and Disposals of Non-Current Assets</w:t>
        </w:r>
        <w:r w:rsidR="009875A1">
          <w:rPr>
            <w:noProof/>
            <w:webHidden/>
          </w:rPr>
          <w:tab/>
        </w:r>
        <w:r w:rsidR="009875A1">
          <w:rPr>
            <w:noProof/>
            <w:webHidden/>
          </w:rPr>
          <w:fldChar w:fldCharType="begin"/>
        </w:r>
        <w:r w:rsidR="009875A1">
          <w:rPr>
            <w:noProof/>
            <w:webHidden/>
          </w:rPr>
          <w:instrText xml:space="preserve"> PAGEREF _Toc475627244 \h </w:instrText>
        </w:r>
        <w:r w:rsidR="009875A1">
          <w:rPr>
            <w:noProof/>
            <w:webHidden/>
          </w:rPr>
        </w:r>
        <w:r w:rsidR="009875A1">
          <w:rPr>
            <w:noProof/>
            <w:webHidden/>
          </w:rPr>
          <w:fldChar w:fldCharType="separate"/>
        </w:r>
        <w:r w:rsidR="003776C7">
          <w:rPr>
            <w:noProof/>
            <w:webHidden/>
          </w:rPr>
          <w:t>11</w:t>
        </w:r>
        <w:r w:rsidR="009875A1">
          <w:rPr>
            <w:noProof/>
            <w:webHidden/>
          </w:rPr>
          <w:fldChar w:fldCharType="end"/>
        </w:r>
      </w:hyperlink>
    </w:p>
    <w:p w14:paraId="2DE65172" w14:textId="59F7BCB4" w:rsidR="009875A1" w:rsidRDefault="009C6AAD">
      <w:pPr>
        <w:pStyle w:val="TOC3"/>
        <w:rPr>
          <w:rFonts w:asciiTheme="minorHAnsi" w:eastAsiaTheme="minorEastAsia" w:hAnsiTheme="minorHAnsi" w:cstheme="minorBidi"/>
          <w:noProof/>
          <w:sz w:val="22"/>
          <w:szCs w:val="22"/>
          <w:lang w:eastAsia="en-ZA"/>
        </w:rPr>
      </w:pPr>
      <w:hyperlink w:anchor="_Toc475627245" w:history="1">
        <w:r w:rsidR="009875A1" w:rsidRPr="00704A79">
          <w:rPr>
            <w:rStyle w:val="Hyperlink"/>
            <w:noProof/>
          </w:rPr>
          <w:t>Disposal of Fixed and Intangible Assets</w:t>
        </w:r>
        <w:r w:rsidR="009875A1">
          <w:rPr>
            <w:noProof/>
            <w:webHidden/>
          </w:rPr>
          <w:tab/>
        </w:r>
        <w:r w:rsidR="009875A1">
          <w:rPr>
            <w:noProof/>
            <w:webHidden/>
          </w:rPr>
          <w:fldChar w:fldCharType="begin"/>
        </w:r>
        <w:r w:rsidR="009875A1">
          <w:rPr>
            <w:noProof/>
            <w:webHidden/>
          </w:rPr>
          <w:instrText xml:space="preserve"> PAGEREF _Toc475627245 \h </w:instrText>
        </w:r>
        <w:r w:rsidR="009875A1">
          <w:rPr>
            <w:noProof/>
            <w:webHidden/>
          </w:rPr>
        </w:r>
        <w:r w:rsidR="009875A1">
          <w:rPr>
            <w:noProof/>
            <w:webHidden/>
          </w:rPr>
          <w:fldChar w:fldCharType="separate"/>
        </w:r>
        <w:r w:rsidR="003776C7">
          <w:rPr>
            <w:noProof/>
            <w:webHidden/>
          </w:rPr>
          <w:t>12</w:t>
        </w:r>
        <w:r w:rsidR="009875A1">
          <w:rPr>
            <w:noProof/>
            <w:webHidden/>
          </w:rPr>
          <w:fldChar w:fldCharType="end"/>
        </w:r>
      </w:hyperlink>
    </w:p>
    <w:p w14:paraId="77CF5AE7" w14:textId="100F351D" w:rsidR="009875A1" w:rsidRDefault="009C6AAD">
      <w:pPr>
        <w:pStyle w:val="TOC3"/>
        <w:rPr>
          <w:rFonts w:asciiTheme="minorHAnsi" w:eastAsiaTheme="minorEastAsia" w:hAnsiTheme="minorHAnsi" w:cstheme="minorBidi"/>
          <w:noProof/>
          <w:sz w:val="22"/>
          <w:szCs w:val="22"/>
          <w:lang w:eastAsia="en-ZA"/>
        </w:rPr>
      </w:pPr>
      <w:hyperlink w:anchor="_Toc475627246" w:history="1">
        <w:r w:rsidR="009875A1" w:rsidRPr="00704A79">
          <w:rPr>
            <w:rStyle w:val="Hyperlink"/>
            <w:noProof/>
          </w:rPr>
          <w:t>Fair Value Adjustments</w:t>
        </w:r>
        <w:r w:rsidR="009875A1">
          <w:rPr>
            <w:noProof/>
            <w:webHidden/>
          </w:rPr>
          <w:tab/>
        </w:r>
        <w:r w:rsidR="009875A1">
          <w:rPr>
            <w:noProof/>
            <w:webHidden/>
          </w:rPr>
          <w:fldChar w:fldCharType="begin"/>
        </w:r>
        <w:r w:rsidR="009875A1">
          <w:rPr>
            <w:noProof/>
            <w:webHidden/>
          </w:rPr>
          <w:instrText xml:space="preserve"> PAGEREF _Toc475627246 \h </w:instrText>
        </w:r>
        <w:r w:rsidR="009875A1">
          <w:rPr>
            <w:noProof/>
            <w:webHidden/>
          </w:rPr>
        </w:r>
        <w:r w:rsidR="009875A1">
          <w:rPr>
            <w:noProof/>
            <w:webHidden/>
          </w:rPr>
          <w:fldChar w:fldCharType="separate"/>
        </w:r>
        <w:r w:rsidR="003776C7">
          <w:rPr>
            <w:noProof/>
            <w:webHidden/>
          </w:rPr>
          <w:t>14</w:t>
        </w:r>
        <w:r w:rsidR="009875A1">
          <w:rPr>
            <w:noProof/>
            <w:webHidden/>
          </w:rPr>
          <w:fldChar w:fldCharType="end"/>
        </w:r>
      </w:hyperlink>
    </w:p>
    <w:p w14:paraId="68DF3D9C" w14:textId="32754658" w:rsidR="009875A1" w:rsidRDefault="009C6AAD">
      <w:pPr>
        <w:pStyle w:val="TOC3"/>
        <w:rPr>
          <w:rFonts w:asciiTheme="minorHAnsi" w:eastAsiaTheme="minorEastAsia" w:hAnsiTheme="minorHAnsi" w:cstheme="minorBidi"/>
          <w:noProof/>
          <w:sz w:val="22"/>
          <w:szCs w:val="22"/>
          <w:lang w:eastAsia="en-ZA"/>
        </w:rPr>
      </w:pPr>
      <w:hyperlink w:anchor="_Toc475627247" w:history="1">
        <w:r w:rsidR="009875A1" w:rsidRPr="00704A79">
          <w:rPr>
            <w:rStyle w:val="Hyperlink"/>
            <w:noProof/>
          </w:rPr>
          <w:t>Foreign Exchange</w:t>
        </w:r>
        <w:r w:rsidR="009875A1">
          <w:rPr>
            <w:noProof/>
            <w:webHidden/>
          </w:rPr>
          <w:tab/>
        </w:r>
        <w:r w:rsidR="009875A1">
          <w:rPr>
            <w:noProof/>
            <w:webHidden/>
          </w:rPr>
          <w:fldChar w:fldCharType="begin"/>
        </w:r>
        <w:r w:rsidR="009875A1">
          <w:rPr>
            <w:noProof/>
            <w:webHidden/>
          </w:rPr>
          <w:instrText xml:space="preserve"> PAGEREF _Toc475627247 \h </w:instrText>
        </w:r>
        <w:r w:rsidR="009875A1">
          <w:rPr>
            <w:noProof/>
            <w:webHidden/>
          </w:rPr>
        </w:r>
        <w:r w:rsidR="009875A1">
          <w:rPr>
            <w:noProof/>
            <w:webHidden/>
          </w:rPr>
          <w:fldChar w:fldCharType="separate"/>
        </w:r>
        <w:r w:rsidR="003776C7">
          <w:rPr>
            <w:noProof/>
            <w:webHidden/>
          </w:rPr>
          <w:t>14</w:t>
        </w:r>
        <w:r w:rsidR="009875A1">
          <w:rPr>
            <w:noProof/>
            <w:webHidden/>
          </w:rPr>
          <w:fldChar w:fldCharType="end"/>
        </w:r>
      </w:hyperlink>
    </w:p>
    <w:p w14:paraId="574B86E0" w14:textId="58186945" w:rsidR="009875A1" w:rsidRDefault="009C6AAD">
      <w:pPr>
        <w:pStyle w:val="TOC3"/>
        <w:rPr>
          <w:rFonts w:asciiTheme="minorHAnsi" w:eastAsiaTheme="minorEastAsia" w:hAnsiTheme="minorHAnsi" w:cstheme="minorBidi"/>
          <w:noProof/>
          <w:sz w:val="22"/>
          <w:szCs w:val="22"/>
          <w:lang w:eastAsia="en-ZA"/>
        </w:rPr>
      </w:pPr>
      <w:hyperlink w:anchor="_Toc475627248" w:history="1">
        <w:r w:rsidR="009875A1" w:rsidRPr="00704A79">
          <w:rPr>
            <w:rStyle w:val="Hyperlink"/>
            <w:noProof/>
          </w:rPr>
          <w:t>Impairment Loss</w:t>
        </w:r>
        <w:r w:rsidR="009875A1">
          <w:rPr>
            <w:noProof/>
            <w:webHidden/>
          </w:rPr>
          <w:tab/>
        </w:r>
        <w:r w:rsidR="009875A1">
          <w:rPr>
            <w:noProof/>
            <w:webHidden/>
          </w:rPr>
          <w:fldChar w:fldCharType="begin"/>
        </w:r>
        <w:r w:rsidR="009875A1">
          <w:rPr>
            <w:noProof/>
            <w:webHidden/>
          </w:rPr>
          <w:instrText xml:space="preserve"> PAGEREF _Toc475627248 \h </w:instrText>
        </w:r>
        <w:r w:rsidR="009875A1">
          <w:rPr>
            <w:noProof/>
            <w:webHidden/>
          </w:rPr>
        </w:r>
        <w:r w:rsidR="009875A1">
          <w:rPr>
            <w:noProof/>
            <w:webHidden/>
          </w:rPr>
          <w:fldChar w:fldCharType="separate"/>
        </w:r>
        <w:r w:rsidR="003776C7">
          <w:rPr>
            <w:noProof/>
            <w:webHidden/>
          </w:rPr>
          <w:t>15</w:t>
        </w:r>
        <w:r w:rsidR="009875A1">
          <w:rPr>
            <w:noProof/>
            <w:webHidden/>
          </w:rPr>
          <w:fldChar w:fldCharType="end"/>
        </w:r>
      </w:hyperlink>
    </w:p>
    <w:p w14:paraId="07822D39" w14:textId="3B8B6AF6" w:rsidR="009875A1" w:rsidRDefault="009C6AAD">
      <w:pPr>
        <w:pStyle w:val="TOC3"/>
        <w:rPr>
          <w:rFonts w:asciiTheme="minorHAnsi" w:eastAsiaTheme="minorEastAsia" w:hAnsiTheme="minorHAnsi" w:cstheme="minorBidi"/>
          <w:noProof/>
          <w:sz w:val="22"/>
          <w:szCs w:val="22"/>
          <w:lang w:eastAsia="en-ZA"/>
        </w:rPr>
      </w:pPr>
      <w:hyperlink w:anchor="_Toc475627249" w:history="1">
        <w:r w:rsidR="009875A1" w:rsidRPr="00704A79">
          <w:rPr>
            <w:rStyle w:val="Hyperlink"/>
            <w:noProof/>
          </w:rPr>
          <w:t>Reversal of Impairment Loss</w:t>
        </w:r>
        <w:r w:rsidR="009875A1">
          <w:rPr>
            <w:noProof/>
            <w:webHidden/>
          </w:rPr>
          <w:tab/>
        </w:r>
        <w:r w:rsidR="009875A1">
          <w:rPr>
            <w:noProof/>
            <w:webHidden/>
          </w:rPr>
          <w:fldChar w:fldCharType="begin"/>
        </w:r>
        <w:r w:rsidR="009875A1">
          <w:rPr>
            <w:noProof/>
            <w:webHidden/>
          </w:rPr>
          <w:instrText xml:space="preserve"> PAGEREF _Toc475627249 \h </w:instrText>
        </w:r>
        <w:r w:rsidR="009875A1">
          <w:rPr>
            <w:noProof/>
            <w:webHidden/>
          </w:rPr>
        </w:r>
        <w:r w:rsidR="009875A1">
          <w:rPr>
            <w:noProof/>
            <w:webHidden/>
          </w:rPr>
          <w:fldChar w:fldCharType="separate"/>
        </w:r>
        <w:r w:rsidR="003776C7">
          <w:rPr>
            <w:noProof/>
            <w:webHidden/>
          </w:rPr>
          <w:t>17</w:t>
        </w:r>
        <w:r w:rsidR="009875A1">
          <w:rPr>
            <w:noProof/>
            <w:webHidden/>
          </w:rPr>
          <w:fldChar w:fldCharType="end"/>
        </w:r>
      </w:hyperlink>
    </w:p>
    <w:p w14:paraId="280DA220" w14:textId="6E93329C" w:rsidR="009875A1" w:rsidRDefault="009C6AAD">
      <w:pPr>
        <w:pStyle w:val="TOC3"/>
        <w:rPr>
          <w:rFonts w:asciiTheme="minorHAnsi" w:eastAsiaTheme="minorEastAsia" w:hAnsiTheme="minorHAnsi" w:cstheme="minorBidi"/>
          <w:noProof/>
          <w:sz w:val="22"/>
          <w:szCs w:val="22"/>
          <w:lang w:eastAsia="en-ZA"/>
        </w:rPr>
      </w:pPr>
      <w:hyperlink w:anchor="_Toc475627250" w:history="1">
        <w:r w:rsidR="009875A1" w:rsidRPr="00704A79">
          <w:rPr>
            <w:rStyle w:val="Hyperlink"/>
            <w:noProof/>
          </w:rPr>
          <w:t>Inventory</w:t>
        </w:r>
        <w:r w:rsidR="009875A1">
          <w:rPr>
            <w:noProof/>
            <w:webHidden/>
          </w:rPr>
          <w:tab/>
        </w:r>
        <w:r w:rsidR="009875A1">
          <w:rPr>
            <w:noProof/>
            <w:webHidden/>
          </w:rPr>
          <w:fldChar w:fldCharType="begin"/>
        </w:r>
        <w:r w:rsidR="009875A1">
          <w:rPr>
            <w:noProof/>
            <w:webHidden/>
          </w:rPr>
          <w:instrText xml:space="preserve"> PAGEREF _Toc475627250 \h </w:instrText>
        </w:r>
        <w:r w:rsidR="009875A1">
          <w:rPr>
            <w:noProof/>
            <w:webHidden/>
          </w:rPr>
        </w:r>
        <w:r w:rsidR="009875A1">
          <w:rPr>
            <w:noProof/>
            <w:webHidden/>
          </w:rPr>
          <w:fldChar w:fldCharType="separate"/>
        </w:r>
        <w:r w:rsidR="003776C7">
          <w:rPr>
            <w:noProof/>
            <w:webHidden/>
          </w:rPr>
          <w:t>18</w:t>
        </w:r>
        <w:r w:rsidR="009875A1">
          <w:rPr>
            <w:noProof/>
            <w:webHidden/>
          </w:rPr>
          <w:fldChar w:fldCharType="end"/>
        </w:r>
      </w:hyperlink>
    </w:p>
    <w:p w14:paraId="2E1164DE" w14:textId="2009834F" w:rsidR="009875A1" w:rsidRDefault="009C6AAD">
      <w:pPr>
        <w:pStyle w:val="TOC3"/>
        <w:rPr>
          <w:rFonts w:asciiTheme="minorHAnsi" w:eastAsiaTheme="minorEastAsia" w:hAnsiTheme="minorHAnsi" w:cstheme="minorBidi"/>
          <w:noProof/>
          <w:sz w:val="22"/>
          <w:szCs w:val="22"/>
          <w:lang w:eastAsia="en-ZA"/>
        </w:rPr>
      </w:pPr>
      <w:hyperlink w:anchor="_Toc475627251" w:history="1">
        <w:r w:rsidR="009875A1" w:rsidRPr="00704A79">
          <w:rPr>
            <w:rStyle w:val="Hyperlink"/>
            <w:noProof/>
          </w:rPr>
          <w:t>Non-revenue Water Losses</w:t>
        </w:r>
        <w:r w:rsidR="009875A1">
          <w:rPr>
            <w:noProof/>
            <w:webHidden/>
          </w:rPr>
          <w:tab/>
        </w:r>
        <w:r w:rsidR="009875A1">
          <w:rPr>
            <w:noProof/>
            <w:webHidden/>
          </w:rPr>
          <w:fldChar w:fldCharType="begin"/>
        </w:r>
        <w:r w:rsidR="009875A1">
          <w:rPr>
            <w:noProof/>
            <w:webHidden/>
          </w:rPr>
          <w:instrText xml:space="preserve"> PAGEREF _Toc475627251 \h </w:instrText>
        </w:r>
        <w:r w:rsidR="009875A1">
          <w:rPr>
            <w:noProof/>
            <w:webHidden/>
          </w:rPr>
        </w:r>
        <w:r w:rsidR="009875A1">
          <w:rPr>
            <w:noProof/>
            <w:webHidden/>
          </w:rPr>
          <w:fldChar w:fldCharType="separate"/>
        </w:r>
        <w:r w:rsidR="003776C7">
          <w:rPr>
            <w:noProof/>
            <w:webHidden/>
          </w:rPr>
          <w:t>19</w:t>
        </w:r>
        <w:r w:rsidR="009875A1">
          <w:rPr>
            <w:noProof/>
            <w:webHidden/>
          </w:rPr>
          <w:fldChar w:fldCharType="end"/>
        </w:r>
      </w:hyperlink>
    </w:p>
    <w:p w14:paraId="6C5757D0" w14:textId="27FF3243" w:rsidR="009875A1" w:rsidRDefault="009C6AAD">
      <w:pPr>
        <w:pStyle w:val="TOC2"/>
        <w:rPr>
          <w:rFonts w:asciiTheme="minorHAnsi" w:eastAsiaTheme="minorEastAsia" w:hAnsiTheme="minorHAnsi" w:cstheme="minorBidi"/>
          <w:b w:val="0"/>
          <w:bCs w:val="0"/>
          <w:noProof/>
          <w:lang w:eastAsia="en-ZA"/>
        </w:rPr>
      </w:pPr>
      <w:hyperlink w:anchor="_Toc475627252" w:history="1">
        <w:r w:rsidR="009875A1" w:rsidRPr="00704A79">
          <w:rPr>
            <w:rStyle w:val="Hyperlink"/>
            <w:noProof/>
          </w:rPr>
          <w:t>Preparation for mSCOA Implementation</w:t>
        </w:r>
        <w:r w:rsidR="009875A1">
          <w:rPr>
            <w:noProof/>
            <w:webHidden/>
          </w:rPr>
          <w:tab/>
        </w:r>
        <w:r w:rsidR="009875A1">
          <w:rPr>
            <w:noProof/>
            <w:webHidden/>
          </w:rPr>
          <w:fldChar w:fldCharType="begin"/>
        </w:r>
        <w:r w:rsidR="009875A1">
          <w:rPr>
            <w:noProof/>
            <w:webHidden/>
          </w:rPr>
          <w:instrText xml:space="preserve"> PAGEREF _Toc475627252 \h </w:instrText>
        </w:r>
        <w:r w:rsidR="009875A1">
          <w:rPr>
            <w:noProof/>
            <w:webHidden/>
          </w:rPr>
        </w:r>
        <w:r w:rsidR="009875A1">
          <w:rPr>
            <w:noProof/>
            <w:webHidden/>
          </w:rPr>
          <w:fldChar w:fldCharType="separate"/>
        </w:r>
        <w:r w:rsidR="003776C7">
          <w:rPr>
            <w:noProof/>
            <w:webHidden/>
          </w:rPr>
          <w:t>19</w:t>
        </w:r>
        <w:r w:rsidR="009875A1">
          <w:rPr>
            <w:noProof/>
            <w:webHidden/>
          </w:rPr>
          <w:fldChar w:fldCharType="end"/>
        </w:r>
      </w:hyperlink>
    </w:p>
    <w:p w14:paraId="6DD0A51F" w14:textId="0437EF8A" w:rsidR="009875A1" w:rsidRDefault="009C6AAD">
      <w:pPr>
        <w:pStyle w:val="TOC2"/>
        <w:rPr>
          <w:rFonts w:asciiTheme="minorHAnsi" w:eastAsiaTheme="minorEastAsia" w:hAnsiTheme="minorHAnsi" w:cstheme="minorBidi"/>
          <w:b w:val="0"/>
          <w:bCs w:val="0"/>
          <w:noProof/>
          <w:lang w:eastAsia="en-ZA"/>
        </w:rPr>
      </w:pPr>
      <w:hyperlink w:anchor="_Toc475627253" w:history="1">
        <w:r w:rsidR="009875A1" w:rsidRPr="00704A79">
          <w:rPr>
            <w:rStyle w:val="Hyperlink"/>
            <w:noProof/>
          </w:rPr>
          <w:t>Annual Maintenance and Matters Pending</w:t>
        </w:r>
        <w:r w:rsidR="009875A1">
          <w:rPr>
            <w:noProof/>
            <w:webHidden/>
          </w:rPr>
          <w:tab/>
        </w:r>
        <w:r w:rsidR="009875A1">
          <w:rPr>
            <w:noProof/>
            <w:webHidden/>
          </w:rPr>
          <w:fldChar w:fldCharType="begin"/>
        </w:r>
        <w:r w:rsidR="009875A1">
          <w:rPr>
            <w:noProof/>
            <w:webHidden/>
          </w:rPr>
          <w:instrText xml:space="preserve"> PAGEREF _Toc475627253 \h </w:instrText>
        </w:r>
        <w:r w:rsidR="009875A1">
          <w:rPr>
            <w:noProof/>
            <w:webHidden/>
          </w:rPr>
        </w:r>
        <w:r w:rsidR="009875A1">
          <w:rPr>
            <w:noProof/>
            <w:webHidden/>
          </w:rPr>
          <w:fldChar w:fldCharType="separate"/>
        </w:r>
        <w:r w:rsidR="003776C7">
          <w:rPr>
            <w:noProof/>
            <w:webHidden/>
          </w:rPr>
          <w:t>21</w:t>
        </w:r>
        <w:r w:rsidR="009875A1">
          <w:rPr>
            <w:noProof/>
            <w:webHidden/>
          </w:rPr>
          <w:fldChar w:fldCharType="end"/>
        </w:r>
      </w:hyperlink>
    </w:p>
    <w:p w14:paraId="785B7917" w14:textId="70ED2146" w:rsidR="009875A1" w:rsidRDefault="009C6AAD">
      <w:pPr>
        <w:pStyle w:val="TOC3"/>
        <w:rPr>
          <w:rFonts w:asciiTheme="minorHAnsi" w:eastAsiaTheme="minorEastAsia" w:hAnsiTheme="minorHAnsi" w:cstheme="minorBidi"/>
          <w:noProof/>
          <w:sz w:val="22"/>
          <w:szCs w:val="22"/>
          <w:lang w:eastAsia="en-ZA"/>
        </w:rPr>
      </w:pPr>
      <w:hyperlink w:anchor="_Toc475627254" w:history="1">
        <w:r w:rsidR="009875A1" w:rsidRPr="00704A79">
          <w:rPr>
            <w:rStyle w:val="Hyperlink"/>
            <w:noProof/>
          </w:rPr>
          <w:t>Annual Maintenance</w:t>
        </w:r>
        <w:r w:rsidR="009875A1">
          <w:rPr>
            <w:noProof/>
            <w:webHidden/>
          </w:rPr>
          <w:tab/>
        </w:r>
        <w:r w:rsidR="009875A1">
          <w:rPr>
            <w:noProof/>
            <w:webHidden/>
          </w:rPr>
          <w:fldChar w:fldCharType="begin"/>
        </w:r>
        <w:r w:rsidR="009875A1">
          <w:rPr>
            <w:noProof/>
            <w:webHidden/>
          </w:rPr>
          <w:instrText xml:space="preserve"> PAGEREF _Toc475627254 \h </w:instrText>
        </w:r>
        <w:r w:rsidR="009875A1">
          <w:rPr>
            <w:noProof/>
            <w:webHidden/>
          </w:rPr>
        </w:r>
        <w:r w:rsidR="009875A1">
          <w:rPr>
            <w:noProof/>
            <w:webHidden/>
          </w:rPr>
          <w:fldChar w:fldCharType="separate"/>
        </w:r>
        <w:r w:rsidR="003776C7">
          <w:rPr>
            <w:noProof/>
            <w:webHidden/>
          </w:rPr>
          <w:t>21</w:t>
        </w:r>
        <w:r w:rsidR="009875A1">
          <w:rPr>
            <w:noProof/>
            <w:webHidden/>
          </w:rPr>
          <w:fldChar w:fldCharType="end"/>
        </w:r>
      </w:hyperlink>
    </w:p>
    <w:p w14:paraId="684157AC" w14:textId="542277B5" w:rsidR="009875A1" w:rsidRDefault="009C6AAD">
      <w:pPr>
        <w:pStyle w:val="TOC3"/>
        <w:rPr>
          <w:rFonts w:asciiTheme="minorHAnsi" w:eastAsiaTheme="minorEastAsia" w:hAnsiTheme="minorHAnsi" w:cstheme="minorBidi"/>
          <w:noProof/>
          <w:sz w:val="22"/>
          <w:szCs w:val="22"/>
          <w:lang w:eastAsia="en-ZA"/>
        </w:rPr>
      </w:pPr>
      <w:hyperlink w:anchor="_Toc475627255" w:history="1">
        <w:r w:rsidR="009875A1" w:rsidRPr="00704A79">
          <w:rPr>
            <w:rStyle w:val="Hyperlink"/>
            <w:noProof/>
          </w:rPr>
          <w:t>Matters Pending</w:t>
        </w:r>
        <w:r w:rsidR="009875A1">
          <w:rPr>
            <w:noProof/>
            <w:webHidden/>
          </w:rPr>
          <w:tab/>
        </w:r>
        <w:r w:rsidR="009875A1">
          <w:rPr>
            <w:noProof/>
            <w:webHidden/>
          </w:rPr>
          <w:fldChar w:fldCharType="begin"/>
        </w:r>
        <w:r w:rsidR="009875A1">
          <w:rPr>
            <w:noProof/>
            <w:webHidden/>
          </w:rPr>
          <w:instrText xml:space="preserve"> PAGEREF _Toc475627255 \h </w:instrText>
        </w:r>
        <w:r w:rsidR="009875A1">
          <w:rPr>
            <w:noProof/>
            <w:webHidden/>
          </w:rPr>
        </w:r>
        <w:r w:rsidR="009875A1">
          <w:rPr>
            <w:noProof/>
            <w:webHidden/>
          </w:rPr>
          <w:fldChar w:fldCharType="separate"/>
        </w:r>
        <w:r w:rsidR="003776C7">
          <w:rPr>
            <w:noProof/>
            <w:webHidden/>
          </w:rPr>
          <w:t>22</w:t>
        </w:r>
        <w:r w:rsidR="009875A1">
          <w:rPr>
            <w:noProof/>
            <w:webHidden/>
          </w:rPr>
          <w:fldChar w:fldCharType="end"/>
        </w:r>
      </w:hyperlink>
    </w:p>
    <w:p w14:paraId="0ED00CC8" w14:textId="77777777" w:rsidR="00CB6546" w:rsidRPr="0058537B" w:rsidRDefault="003D384B" w:rsidP="00CB6546">
      <w:pPr>
        <w:outlineLvl w:val="2"/>
      </w:pPr>
      <w:r w:rsidRPr="001704F2">
        <w:fldChar w:fldCharType="end"/>
      </w:r>
    </w:p>
    <w:p w14:paraId="5E871C83" w14:textId="77777777" w:rsidR="00CB6546" w:rsidRPr="0058537B" w:rsidRDefault="00CB6546" w:rsidP="00CB6546">
      <w:pPr>
        <w:outlineLvl w:val="2"/>
      </w:pPr>
    </w:p>
    <w:p w14:paraId="005DAEDA" w14:textId="77777777" w:rsidR="00CB6546" w:rsidRPr="00514B9F" w:rsidRDefault="00CB6546" w:rsidP="00CB6546">
      <w:pPr>
        <w:rPr>
          <w:color w:val="FF0000"/>
        </w:rPr>
        <w:sectPr w:rsidR="00CB6546" w:rsidRPr="00514B9F" w:rsidSect="005A417A">
          <w:headerReference w:type="even" r:id="rId12"/>
          <w:headerReference w:type="default" r:id="rId13"/>
          <w:headerReference w:type="first" r:id="rId14"/>
          <w:pgSz w:w="12240" w:h="15840"/>
          <w:pgMar w:top="1440" w:right="1440" w:bottom="1440" w:left="1440" w:header="720" w:footer="720" w:gutter="0"/>
          <w:cols w:space="720"/>
          <w:docGrid w:linePitch="360"/>
        </w:sectPr>
      </w:pPr>
      <w:bookmarkStart w:id="0" w:name="_GoBack"/>
      <w:bookmarkEnd w:id="0"/>
    </w:p>
    <w:p w14:paraId="25098BD5" w14:textId="49574F91" w:rsidR="00464369" w:rsidRPr="00B26FC0" w:rsidRDefault="00464369" w:rsidP="00365750">
      <w:pPr>
        <w:pStyle w:val="Heading1"/>
        <w:pBdr>
          <w:bottom w:val="none" w:sz="0" w:space="0" w:color="auto"/>
        </w:pBdr>
        <w:spacing w:before="240" w:after="240" w:line="360" w:lineRule="auto"/>
        <w:ind w:left="0"/>
        <w:jc w:val="both"/>
        <w:rPr>
          <w:color w:val="1F497D" w:themeColor="text2"/>
        </w:rPr>
      </w:pPr>
      <w:bookmarkStart w:id="1" w:name="_Toc279485688"/>
      <w:bookmarkStart w:id="2" w:name="_Toc279493388"/>
      <w:bookmarkStart w:id="3" w:name="_Toc279493502"/>
      <w:bookmarkStart w:id="4" w:name="_Toc279493616"/>
      <w:bookmarkStart w:id="5" w:name="_Toc279493730"/>
      <w:bookmarkStart w:id="6" w:name="_Toc279493844"/>
      <w:bookmarkStart w:id="7" w:name="_Toc279493968"/>
      <w:bookmarkStart w:id="8" w:name="_Toc279494082"/>
      <w:bookmarkStart w:id="9" w:name="_Toc279494196"/>
      <w:bookmarkStart w:id="10" w:name="_Toc279494310"/>
      <w:bookmarkStart w:id="11" w:name="_Toc279494426"/>
      <w:bookmarkStart w:id="12" w:name="_Toc279494541"/>
      <w:bookmarkStart w:id="13" w:name="_Toc279494655"/>
      <w:bookmarkStart w:id="14" w:name="_Toc279496248"/>
      <w:bookmarkStart w:id="15" w:name="_Toc279499477"/>
      <w:bookmarkStart w:id="16" w:name="_Toc279575847"/>
      <w:bookmarkStart w:id="17" w:name="_Toc279575962"/>
      <w:bookmarkStart w:id="18" w:name="_Toc279576077"/>
      <w:bookmarkStart w:id="19" w:name="_Toc279576192"/>
      <w:bookmarkStart w:id="20" w:name="_Toc279576308"/>
      <w:bookmarkStart w:id="21" w:name="_Toc279576425"/>
      <w:bookmarkStart w:id="22" w:name="_Toc279576542"/>
      <w:bookmarkStart w:id="23" w:name="_Toc279576658"/>
      <w:bookmarkStart w:id="24" w:name="_Toc279576776"/>
      <w:bookmarkStart w:id="25" w:name="_Toc280011714"/>
      <w:bookmarkStart w:id="26" w:name="_Toc280017572"/>
      <w:bookmarkStart w:id="27" w:name="_Toc280017915"/>
      <w:bookmarkStart w:id="28" w:name="_Toc280018046"/>
      <w:bookmarkStart w:id="29" w:name="_Toc280019320"/>
      <w:bookmarkStart w:id="30" w:name="_Toc280019440"/>
      <w:bookmarkStart w:id="31" w:name="_Toc280030673"/>
      <w:bookmarkStart w:id="32" w:name="_Toc280032538"/>
      <w:bookmarkStart w:id="33" w:name="_Toc280032664"/>
      <w:bookmarkStart w:id="34" w:name="_Toc280038455"/>
      <w:bookmarkStart w:id="35" w:name="_Toc280038581"/>
      <w:bookmarkStart w:id="36" w:name="_Toc280038706"/>
      <w:bookmarkStart w:id="37" w:name="_Toc280040123"/>
      <w:bookmarkStart w:id="38" w:name="_Toc280040708"/>
      <w:bookmarkStart w:id="39" w:name="_Toc282524334"/>
      <w:bookmarkStart w:id="40" w:name="_Toc282524842"/>
      <w:bookmarkStart w:id="41" w:name="_Toc282525667"/>
      <w:bookmarkStart w:id="42" w:name="_Toc282525780"/>
      <w:bookmarkStart w:id="43" w:name="_Toc282697600"/>
      <w:bookmarkStart w:id="44" w:name="_Toc282697716"/>
      <w:bookmarkStart w:id="45" w:name="_Toc282697834"/>
      <w:bookmarkStart w:id="46" w:name="_Toc282697980"/>
      <w:bookmarkStart w:id="47" w:name="_Toc282698227"/>
      <w:bookmarkStart w:id="48" w:name="_Toc282698480"/>
      <w:bookmarkStart w:id="49" w:name="_Toc282698848"/>
      <w:bookmarkStart w:id="50" w:name="_Toc282700879"/>
      <w:bookmarkStart w:id="51" w:name="_Toc283031052"/>
      <w:bookmarkStart w:id="52" w:name="_Toc283036075"/>
      <w:bookmarkStart w:id="53" w:name="_Toc283036507"/>
      <w:bookmarkStart w:id="54" w:name="_Toc283039692"/>
      <w:bookmarkStart w:id="55" w:name="_Toc283039807"/>
      <w:bookmarkStart w:id="56" w:name="_Toc283049418"/>
      <w:bookmarkStart w:id="57" w:name="_Toc283050055"/>
      <w:bookmarkStart w:id="58" w:name="_Toc283055689"/>
      <w:bookmarkStart w:id="59" w:name="_Toc283055988"/>
      <w:bookmarkStart w:id="60" w:name="_Toc283056542"/>
      <w:bookmarkStart w:id="61" w:name="_Toc283056697"/>
      <w:bookmarkStart w:id="62" w:name="_Toc283057038"/>
      <w:bookmarkStart w:id="63" w:name="_Toc283057162"/>
      <w:bookmarkStart w:id="64" w:name="_Toc283057277"/>
      <w:bookmarkStart w:id="65" w:name="_Toc283057392"/>
      <w:bookmarkStart w:id="66" w:name="_Toc283057506"/>
      <w:bookmarkStart w:id="67" w:name="_Toc283057621"/>
      <w:bookmarkStart w:id="68" w:name="_Toc283057735"/>
      <w:bookmarkStart w:id="69" w:name="_Toc283057849"/>
      <w:bookmarkStart w:id="70" w:name="_Toc283057963"/>
      <w:bookmarkStart w:id="71" w:name="_Toc283058077"/>
      <w:bookmarkStart w:id="72" w:name="_Toc362864471"/>
      <w:bookmarkStart w:id="73" w:name="_Toc47562723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B26FC0">
        <w:rPr>
          <w:color w:val="1F497D" w:themeColor="text2"/>
        </w:rPr>
        <w:lastRenderedPageBreak/>
        <w:t xml:space="preserve">SECTION </w:t>
      </w:r>
      <w:r w:rsidR="00DB7F36" w:rsidRPr="00B26FC0">
        <w:rPr>
          <w:color w:val="1F497D" w:themeColor="text2"/>
        </w:rPr>
        <w:t>6</w:t>
      </w:r>
      <w:r w:rsidR="0072269E">
        <w:rPr>
          <w:color w:val="1F497D" w:themeColor="text2"/>
        </w:rPr>
        <w:t>.</w:t>
      </w:r>
      <w:r w:rsidR="00DB7F36" w:rsidRPr="00B26FC0">
        <w:rPr>
          <w:color w:val="1F497D" w:themeColor="text2"/>
        </w:rPr>
        <w:t>3</w:t>
      </w:r>
      <w:r w:rsidRPr="00B26FC0">
        <w:rPr>
          <w:color w:val="1F497D" w:themeColor="text2"/>
        </w:rPr>
        <w:t xml:space="preserve">:  </w:t>
      </w:r>
      <w:r w:rsidR="00C24DD1" w:rsidRPr="00B26FC0">
        <w:rPr>
          <w:color w:val="1F497D" w:themeColor="text2"/>
        </w:rPr>
        <w:t>ITEM</w:t>
      </w:r>
      <w:r w:rsidR="00B5174F" w:rsidRPr="00B26FC0">
        <w:rPr>
          <w:color w:val="1F497D" w:themeColor="text2"/>
        </w:rPr>
        <w:t xml:space="preserve"> </w:t>
      </w:r>
      <w:r w:rsidRPr="00B26FC0">
        <w:rPr>
          <w:color w:val="1F497D" w:themeColor="text2"/>
        </w:rPr>
        <w:t>SEGMENT</w:t>
      </w:r>
      <w:bookmarkEnd w:id="72"/>
      <w:r w:rsidR="00674C23" w:rsidRPr="00B26FC0">
        <w:rPr>
          <w:color w:val="1F497D" w:themeColor="text2"/>
        </w:rPr>
        <w:t xml:space="preserve">- </w:t>
      </w:r>
      <w:r w:rsidR="00C24DD1" w:rsidRPr="00B26FC0">
        <w:rPr>
          <w:color w:val="1F497D" w:themeColor="text2"/>
        </w:rPr>
        <w:t>GAINS AND LOSSES</w:t>
      </w:r>
      <w:bookmarkEnd w:id="73"/>
    </w:p>
    <w:p w14:paraId="7A462B6A" w14:textId="01D4D91C" w:rsidR="00464369" w:rsidRPr="00B26FC0" w:rsidRDefault="006C74CA" w:rsidP="00365750">
      <w:pPr>
        <w:pStyle w:val="Heading2"/>
        <w:spacing w:line="360" w:lineRule="auto"/>
        <w:jc w:val="both"/>
      </w:pPr>
      <w:bookmarkStart w:id="74" w:name="_Toc475627237"/>
      <w:r w:rsidRPr="00B26FC0">
        <w:t>Background to the Item Gains and Losses Segment</w:t>
      </w:r>
      <w:bookmarkEnd w:id="74"/>
    </w:p>
    <w:p w14:paraId="70FC8335" w14:textId="77777777" w:rsidR="00C24DD1" w:rsidRPr="00161E3D" w:rsidRDefault="0098443E">
      <w:pPr>
        <w:pStyle w:val="Numberedparagraph"/>
      </w:pPr>
      <w:r w:rsidRPr="00161E3D">
        <w:t xml:space="preserve">The </w:t>
      </w:r>
      <w:r w:rsidRPr="00365750">
        <w:rPr>
          <w:i/>
        </w:rPr>
        <w:t>Standards of GRAP 1 Presentation of Financial Statements</w:t>
      </w:r>
      <w:r w:rsidRPr="00161E3D">
        <w:t xml:space="preserve"> determines that gains and losses arising from a group of similar transactions are reported on a net basis, for example, foreign exchange gains and losses and gains and losses arising on financial instruments held for trading.  Such gains and losses are, however, reported separately if they are material.  </w:t>
      </w:r>
    </w:p>
    <w:p w14:paraId="22427248" w14:textId="1A77DC3F" w:rsidR="00745B03" w:rsidRPr="00161E3D" w:rsidRDefault="0098443E">
      <w:pPr>
        <w:pStyle w:val="Numberedparagraph"/>
      </w:pPr>
      <w:r w:rsidRPr="00161E3D">
        <w:t xml:space="preserve">Accounts are defined within this </w:t>
      </w:r>
      <w:r w:rsidR="00F009CE">
        <w:t xml:space="preserve">Gains and Losses </w:t>
      </w:r>
      <w:r w:rsidRPr="00161E3D">
        <w:t xml:space="preserve">component of the </w:t>
      </w:r>
      <w:r w:rsidR="001479C9" w:rsidRPr="00161E3D">
        <w:t>“</w:t>
      </w:r>
      <w:r w:rsidRPr="00161E3D">
        <w:t>Item</w:t>
      </w:r>
      <w:r w:rsidR="001479C9" w:rsidRPr="00161E3D">
        <w:t>”</w:t>
      </w:r>
      <w:r w:rsidRPr="00161E3D">
        <w:t xml:space="preserve"> </w:t>
      </w:r>
      <w:r w:rsidR="00E2794F" w:rsidRPr="00161E3D">
        <w:t>s</w:t>
      </w:r>
      <w:r w:rsidRPr="00161E3D">
        <w:t>egment, based on the above requirements from the Standard of GRAP. Accounts defined give consideration to separate reporting whether material or not.  Consideration will be given to the separate disclosure of gains and losses if material in the setting up of reporting information and how this type of transaction will be dealt with in the preparation of annual financial statements.</w:t>
      </w:r>
    </w:p>
    <w:p w14:paraId="6A26E887" w14:textId="7C77E7C2" w:rsidR="002F4D95" w:rsidRPr="00161E3D" w:rsidRDefault="0098443E">
      <w:pPr>
        <w:pStyle w:val="Numberedparagraph"/>
      </w:pPr>
      <w:r w:rsidRPr="00161E3D">
        <w:t xml:space="preserve">The definition of revenue encompasses both revenue and gains.  Revenue arises in the course of the operating activities of the municipality, and includes the items presented in </w:t>
      </w:r>
      <w:r w:rsidR="001479C9" w:rsidRPr="00161E3D">
        <w:t>“</w:t>
      </w:r>
      <w:r w:rsidRPr="00161E3D">
        <w:t>Item</w:t>
      </w:r>
      <w:r w:rsidR="001479C9" w:rsidRPr="00161E3D">
        <w:t>”</w:t>
      </w:r>
      <w:r w:rsidRPr="00161E3D">
        <w:t xml:space="preserve"> </w:t>
      </w:r>
      <w:r w:rsidR="00E2794F" w:rsidRPr="00161E3D">
        <w:t>s</w:t>
      </w:r>
      <w:r w:rsidRPr="00161E3D">
        <w:t>egment</w:t>
      </w:r>
      <w:r w:rsidR="00E2794F" w:rsidRPr="00161E3D">
        <w:t xml:space="preserve"> </w:t>
      </w:r>
      <w:r w:rsidRPr="00161E3D">
        <w:t xml:space="preserve">Revenue.  </w:t>
      </w:r>
      <w:r w:rsidR="002B4DED" w:rsidRPr="00161E3D">
        <w:t>However,</w:t>
      </w:r>
      <w:r w:rsidRPr="00161E3D">
        <w:t xml:space="preserve"> </w:t>
      </w:r>
      <w:r w:rsidRPr="00365750">
        <w:rPr>
          <w:b/>
        </w:rPr>
        <w:t xml:space="preserve">gains are categorised in this </w:t>
      </w:r>
      <w:r w:rsidR="00136550">
        <w:rPr>
          <w:b/>
        </w:rPr>
        <w:t xml:space="preserve">Gains and Losses </w:t>
      </w:r>
      <w:r w:rsidRPr="00365750">
        <w:rPr>
          <w:b/>
        </w:rPr>
        <w:t>component separate from revenue</w:t>
      </w:r>
      <w:r w:rsidRPr="00161E3D">
        <w:t xml:space="preserve">.  The classification of accounts within the components of the </w:t>
      </w:r>
      <w:r w:rsidR="001479C9" w:rsidRPr="00161E3D">
        <w:t>“</w:t>
      </w:r>
      <w:r w:rsidRPr="00161E3D">
        <w:t>Item</w:t>
      </w:r>
      <w:r w:rsidR="001479C9" w:rsidRPr="00161E3D">
        <w:t>”</w:t>
      </w:r>
      <w:r w:rsidRPr="00161E3D">
        <w:t xml:space="preserve"> </w:t>
      </w:r>
      <w:r w:rsidR="00E2794F" w:rsidRPr="00161E3D">
        <w:t>s</w:t>
      </w:r>
      <w:r w:rsidRPr="00161E3D">
        <w:t xml:space="preserve">egment does not drive the presentation in the budget reporting tables, in-year reporting and annual financial statements.  </w:t>
      </w:r>
    </w:p>
    <w:p w14:paraId="71B381F8" w14:textId="77777777" w:rsidR="002F4D95" w:rsidRPr="00161E3D" w:rsidRDefault="0098443E">
      <w:pPr>
        <w:pStyle w:val="Numberedparagraph"/>
      </w:pPr>
      <w:r w:rsidRPr="00161E3D">
        <w:t xml:space="preserve">Gains represent other items that meet the definition of revenue and </w:t>
      </w:r>
      <w:proofErr w:type="gramStart"/>
      <w:r w:rsidRPr="00161E3D">
        <w:t>may</w:t>
      </w:r>
      <w:proofErr w:type="gramEnd"/>
      <w:r w:rsidRPr="00161E3D">
        <w:t xml:space="preserve">, or may not arise in the course of the operating activities of the municipality.  Gains represent increases in economic benefits or service potential and as such are no different in nature from revenue.  </w:t>
      </w:r>
    </w:p>
    <w:p w14:paraId="0E8DFBC3" w14:textId="37C5285D" w:rsidR="002F4D95" w:rsidRPr="00161E3D" w:rsidRDefault="0098443E">
      <w:pPr>
        <w:pStyle w:val="Numberedparagraph"/>
      </w:pPr>
      <w:r w:rsidRPr="00161E3D">
        <w:t xml:space="preserve">Gains include for example those arising on the disposal of non-current assets.  The definition of revenue also includes unrealised gains; for </w:t>
      </w:r>
      <w:r w:rsidR="002B4DED" w:rsidRPr="00161E3D">
        <w:t>example,</w:t>
      </w:r>
      <w:r w:rsidRPr="00161E3D">
        <w:t xml:space="preserve"> those arising on the revaluation of financial instruments and those resulting from increases in the carrying amount</w:t>
      </w:r>
      <w:r w:rsidR="00E2794F" w:rsidRPr="00161E3D">
        <w:t>s</w:t>
      </w:r>
      <w:r w:rsidRPr="00161E3D">
        <w:t xml:space="preserve"> of long-term assets.  </w:t>
      </w:r>
    </w:p>
    <w:p w14:paraId="78001445" w14:textId="77777777" w:rsidR="002F4D95" w:rsidRPr="00161E3D" w:rsidRDefault="002F4D95">
      <w:pPr>
        <w:pStyle w:val="Numberedparagraph"/>
      </w:pPr>
      <w:r w:rsidRPr="00161E3D">
        <w:t xml:space="preserve">When gains are recognised in the statements of financial performance or the statement of changes in net assets, they are usually displayed separately, because knowledge of them is useful for the making of economic decisions.  </w:t>
      </w:r>
    </w:p>
    <w:p w14:paraId="36169041" w14:textId="15D9DE57" w:rsidR="009B17A7" w:rsidRPr="00161E3D" w:rsidRDefault="009B17A7">
      <w:pPr>
        <w:pStyle w:val="Numberedparagraph"/>
      </w:pPr>
      <w:r w:rsidRPr="00161E3D">
        <w:lastRenderedPageBreak/>
        <w:t xml:space="preserve">The definition of expenses </w:t>
      </w:r>
      <w:r w:rsidR="00136550">
        <w:t>includes</w:t>
      </w:r>
      <w:r w:rsidRPr="00161E3D">
        <w:t xml:space="preserve"> losses as well as those expenses that arise in the course of the operating activities of the </w:t>
      </w:r>
      <w:r w:rsidR="00136550">
        <w:t>municipality</w:t>
      </w:r>
      <w:r w:rsidRPr="00161E3D">
        <w:t xml:space="preserve">.  Expenses that arise in the course of the operating activities of the </w:t>
      </w:r>
      <w:r w:rsidR="00136550">
        <w:t>municipality</w:t>
      </w:r>
      <w:r w:rsidRPr="00161E3D">
        <w:t xml:space="preserve"> include, for example, cost of sales or cost of services ren</w:t>
      </w:r>
      <w:r w:rsidR="004B101D" w:rsidRPr="00161E3D">
        <w:t xml:space="preserve">dered, wages and depreciation refer to </w:t>
      </w:r>
      <w:r w:rsidR="00BE2F6B" w:rsidRPr="00161E3D">
        <w:t xml:space="preserve">the </w:t>
      </w:r>
      <w:r w:rsidR="001479C9" w:rsidRPr="00161E3D">
        <w:t>“</w:t>
      </w:r>
      <w:r w:rsidR="00BE2F6B" w:rsidRPr="00161E3D">
        <w:t>Item</w:t>
      </w:r>
      <w:r w:rsidR="001479C9" w:rsidRPr="00161E3D">
        <w:t>”</w:t>
      </w:r>
      <w:r w:rsidR="00BE2F6B" w:rsidRPr="00161E3D">
        <w:t xml:space="preserve"> </w:t>
      </w:r>
      <w:r w:rsidR="00E2794F" w:rsidRPr="00161E3D">
        <w:t>s</w:t>
      </w:r>
      <w:r w:rsidR="00BE2F6B" w:rsidRPr="00161E3D">
        <w:t>egment:  Expenditure</w:t>
      </w:r>
      <w:r w:rsidR="004B101D" w:rsidRPr="00161E3D">
        <w:t xml:space="preserve">.  </w:t>
      </w:r>
      <w:r w:rsidRPr="00161E3D">
        <w:t>They usually take the form of an outflow or depletion of assets such as cash and cash equivalents, inventory, property, plant and equipment.</w:t>
      </w:r>
      <w:r w:rsidR="00740235" w:rsidRPr="00161E3D">
        <w:t xml:space="preserve">  </w:t>
      </w:r>
      <w:r w:rsidR="002B4DED" w:rsidRPr="00161E3D">
        <w:t>However,</w:t>
      </w:r>
      <w:r w:rsidR="00F10A3F" w:rsidRPr="00161E3D">
        <w:t xml:space="preserve"> losses are categorised in this </w:t>
      </w:r>
      <w:r w:rsidR="00136550">
        <w:t xml:space="preserve">Gains and Losses </w:t>
      </w:r>
      <w:r w:rsidR="00F10A3F" w:rsidRPr="00161E3D">
        <w:t xml:space="preserve">component separate from expenditure.  The classification of accounts within the components of the </w:t>
      </w:r>
      <w:r w:rsidR="001479C9" w:rsidRPr="00161E3D">
        <w:t>“</w:t>
      </w:r>
      <w:r w:rsidR="00F10A3F" w:rsidRPr="00161E3D">
        <w:t>Item</w:t>
      </w:r>
      <w:r w:rsidR="001479C9" w:rsidRPr="00161E3D">
        <w:t>”</w:t>
      </w:r>
      <w:r w:rsidR="00F10A3F" w:rsidRPr="00161E3D">
        <w:t xml:space="preserve"> </w:t>
      </w:r>
      <w:r w:rsidR="00E2794F" w:rsidRPr="00161E3D">
        <w:t>s</w:t>
      </w:r>
      <w:r w:rsidR="00F10A3F" w:rsidRPr="00161E3D">
        <w:t xml:space="preserve">egment does not drive the presentation in the budget reporting tables, in-year reporting and annual financial statements.  </w:t>
      </w:r>
    </w:p>
    <w:p w14:paraId="1AA8EAC0" w14:textId="62337D14" w:rsidR="002F4D95" w:rsidRPr="00161E3D" w:rsidRDefault="002F4D95">
      <w:pPr>
        <w:pStyle w:val="Numberedparagraph"/>
      </w:pPr>
      <w:r w:rsidRPr="00161E3D">
        <w:t xml:space="preserve">Losses represent other items that meet the definition of expenses and </w:t>
      </w:r>
      <w:proofErr w:type="gramStart"/>
      <w:r w:rsidRPr="00161E3D">
        <w:t>may</w:t>
      </w:r>
      <w:proofErr w:type="gramEnd"/>
      <w:r w:rsidRPr="00161E3D">
        <w:t xml:space="preserve">, or may not, arise in the course of the operating activities of the </w:t>
      </w:r>
      <w:r w:rsidR="00136550">
        <w:t>municipality</w:t>
      </w:r>
      <w:r w:rsidRPr="00161E3D">
        <w:t xml:space="preserve">.  Losses represent decreases in economic benefits or service potential and as such, they are no different in nature from other expenses.  </w:t>
      </w:r>
    </w:p>
    <w:p w14:paraId="5D42991F" w14:textId="77777777" w:rsidR="002F4D95" w:rsidRPr="00161E3D" w:rsidRDefault="002F4D95">
      <w:pPr>
        <w:pStyle w:val="Numberedparagraph"/>
      </w:pPr>
      <w:r w:rsidRPr="00161E3D">
        <w:t xml:space="preserve">Losses include for example those resulting from disasters such as fire and flood, as well as those arising on the disposal of non-current assets.  The definition of expenses also includes unrealised losses, for example, those arising from the effects of increases in the rate of exchange for a foreign currency in respect of the borrowings of the municipality in that currency.  </w:t>
      </w:r>
    </w:p>
    <w:p w14:paraId="5EF91E24" w14:textId="77777777" w:rsidR="002F4D95" w:rsidRPr="00161E3D" w:rsidRDefault="002F4D95">
      <w:pPr>
        <w:pStyle w:val="Numberedparagraph"/>
      </w:pPr>
      <w:r w:rsidRPr="00161E3D">
        <w:t>When losses are recognised in the statement of financial performance, they are usually displayed separately because knowledge of them is useful for the making of economic decisions.  Losses are often reported net of related revenue to reflect the substance of the transaction or event.</w:t>
      </w:r>
    </w:p>
    <w:p w14:paraId="160629CA" w14:textId="77777777" w:rsidR="002F4D95" w:rsidRPr="00161E3D" w:rsidRDefault="002F4D95">
      <w:pPr>
        <w:pStyle w:val="Numberedparagraph"/>
      </w:pPr>
      <w:r w:rsidRPr="00161E3D">
        <w:t>Expenses are decreases in economic benefits or service potential during the reporting period in the form of outflows or cons</w:t>
      </w:r>
      <w:r w:rsidR="00652996" w:rsidRPr="00161E3D">
        <w:t>umption of assets or the incurrence</w:t>
      </w:r>
      <w:r w:rsidRPr="00161E3D">
        <w:t xml:space="preserve"> of liabilities that result in decreases in net assets, other than those relating to distributions to owners.</w:t>
      </w:r>
    </w:p>
    <w:p w14:paraId="795B5A80" w14:textId="77777777" w:rsidR="00406FDD" w:rsidRDefault="00406FDD" w:rsidP="00365750">
      <w:pPr>
        <w:pStyle w:val="Heading2"/>
        <w:spacing w:line="360" w:lineRule="auto"/>
        <w:jc w:val="both"/>
      </w:pPr>
      <w:bookmarkStart w:id="75" w:name="_Toc475627238"/>
    </w:p>
    <w:p w14:paraId="057DF4A4" w14:textId="04603199" w:rsidR="007D0B03" w:rsidRDefault="002114B5" w:rsidP="00365750">
      <w:pPr>
        <w:pStyle w:val="Heading2"/>
        <w:spacing w:line="360" w:lineRule="auto"/>
        <w:jc w:val="both"/>
      </w:pPr>
      <w:r>
        <w:t xml:space="preserve">Illustration:  </w:t>
      </w:r>
      <w:r w:rsidR="006C74CA">
        <w:t>High-level Classification</w:t>
      </w:r>
      <w:bookmarkEnd w:id="75"/>
    </w:p>
    <w:p w14:paraId="4C1EEB47" w14:textId="0E623AE5" w:rsidR="00F76D87" w:rsidRPr="008B5B28" w:rsidRDefault="006604D9">
      <w:pPr>
        <w:pStyle w:val="Numberedparagraph"/>
      </w:pPr>
      <w:bookmarkStart w:id="76" w:name="_Ref393796247"/>
      <w:r w:rsidRPr="008B5B28">
        <w:t xml:space="preserve">At the highest-level </w:t>
      </w:r>
      <w:r w:rsidR="00406FDD" w:rsidRPr="008B5B28">
        <w:t xml:space="preserve">Item Segment: </w:t>
      </w:r>
      <w:r w:rsidRPr="008B5B28">
        <w:t>“gains and losses” provide</w:t>
      </w:r>
      <w:r w:rsidR="00406FDD" w:rsidRPr="008B5B28">
        <w:t>s</w:t>
      </w:r>
      <w:r w:rsidRPr="008B5B28">
        <w:t xml:space="preserve"> for the following groups of accounts</w:t>
      </w:r>
      <w:r w:rsidR="00406FDD" w:rsidRPr="008B5B28">
        <w:t xml:space="preserve"> in the </w:t>
      </w:r>
      <w:proofErr w:type="spellStart"/>
      <w:r w:rsidR="00406FDD" w:rsidRPr="008B5B28">
        <w:t>mSCOA</w:t>
      </w:r>
      <w:proofErr w:type="spellEnd"/>
      <w:r w:rsidR="00406FDD" w:rsidRPr="008B5B28">
        <w:t xml:space="preserve"> classification</w:t>
      </w:r>
      <w:r w:rsidRPr="008B5B28">
        <w:t>:</w:t>
      </w:r>
      <w:bookmarkEnd w:id="76"/>
    </w:p>
    <w:p w14:paraId="1AC7FC52" w14:textId="703B9C27" w:rsidR="00EC1F99" w:rsidRDefault="00EC1F99" w:rsidP="00365750">
      <w:pPr>
        <w:spacing w:before="0" w:after="0" w:line="360" w:lineRule="auto"/>
        <w:ind w:left="0"/>
        <w:jc w:val="both"/>
        <w:rPr>
          <w:rFonts w:ascii="Arial" w:eastAsia="Times New Roman" w:hAnsi="Arial" w:cs="Arial"/>
          <w:sz w:val="22"/>
          <w:szCs w:val="22"/>
          <w:lang w:eastAsia="en-ZA"/>
        </w:rPr>
      </w:pPr>
      <w:bookmarkStart w:id="77" w:name="_Toc330215271"/>
      <w:bookmarkStart w:id="78" w:name="_Toc362864594"/>
      <w:r>
        <w:rPr>
          <w:rFonts w:ascii="Arial" w:eastAsia="Times New Roman" w:hAnsi="Arial" w:cs="Arial"/>
          <w:noProof/>
          <w:sz w:val="22"/>
          <w:szCs w:val="22"/>
          <w:lang w:eastAsia="en-ZA"/>
        </w:rPr>
        <w:lastRenderedPageBreak/>
        <w:drawing>
          <wp:inline distT="0" distB="0" distL="0" distR="0" wp14:anchorId="39E26A5F" wp14:editId="5CC5C94A">
            <wp:extent cx="5486400" cy="3200400"/>
            <wp:effectExtent l="0" t="38100" r="0" b="1143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0A77880" w14:textId="19C54DAD" w:rsidR="00EC1F99" w:rsidRPr="00365750" w:rsidRDefault="00EC1F99" w:rsidP="00365750">
      <w:pPr>
        <w:pStyle w:val="Definition"/>
        <w:shd w:val="clear" w:color="auto" w:fill="DBE5F1" w:themeFill="accent1" w:themeFillTint="33"/>
        <w:spacing w:line="360" w:lineRule="auto"/>
        <w:jc w:val="both"/>
        <w:rPr>
          <w:b/>
          <w:sz w:val="20"/>
        </w:rPr>
      </w:pPr>
      <w:r w:rsidRPr="00365750">
        <w:rPr>
          <w:b/>
          <w:sz w:val="20"/>
        </w:rPr>
        <w:t xml:space="preserve">Definitions:  </w:t>
      </w:r>
    </w:p>
    <w:p w14:paraId="0CA748ED" w14:textId="7F7B5C86" w:rsidR="00EC1F99" w:rsidRPr="00365750" w:rsidRDefault="00EC1F99" w:rsidP="00365750">
      <w:pPr>
        <w:pStyle w:val="Definition"/>
        <w:shd w:val="clear" w:color="auto" w:fill="DBE5F1" w:themeFill="accent1" w:themeFillTint="33"/>
        <w:spacing w:line="360" w:lineRule="auto"/>
        <w:jc w:val="both"/>
        <w:rPr>
          <w:sz w:val="20"/>
        </w:rPr>
      </w:pPr>
      <w:r w:rsidRPr="00365750">
        <w:rPr>
          <w:b/>
          <w:sz w:val="20"/>
        </w:rPr>
        <w:t>Gains and Losses:</w:t>
      </w:r>
      <w:r w:rsidRPr="00365750">
        <w:rPr>
          <w:sz w:val="20"/>
        </w:rPr>
        <w:t xml:space="preserve">  Gains and losses are treated as a separate group of accounts due to the nature of these transaction.  Gains arise from the proceeds of the transaction exceeding the recognised value and losses from the recognised value exceeding the proceeds realised from the transaction.</w:t>
      </w:r>
    </w:p>
    <w:p w14:paraId="3B63EE90" w14:textId="78B1F8DE" w:rsidR="00EC1F99" w:rsidRPr="00365750" w:rsidRDefault="00EC1F99" w:rsidP="00365750">
      <w:pPr>
        <w:pStyle w:val="Definition"/>
        <w:shd w:val="clear" w:color="auto" w:fill="DBE5F1" w:themeFill="accent1" w:themeFillTint="33"/>
        <w:spacing w:line="360" w:lineRule="auto"/>
        <w:jc w:val="both"/>
        <w:rPr>
          <w:sz w:val="20"/>
        </w:rPr>
      </w:pPr>
      <w:r w:rsidRPr="00365750">
        <w:rPr>
          <w:b/>
          <w:sz w:val="20"/>
        </w:rPr>
        <w:t>Discontinued Operations and Disposals of Non-</w:t>
      </w:r>
      <w:r w:rsidR="00406FDD" w:rsidRPr="00365750">
        <w:rPr>
          <w:b/>
          <w:sz w:val="20"/>
        </w:rPr>
        <w:t>Current</w:t>
      </w:r>
      <w:r w:rsidRPr="00365750">
        <w:rPr>
          <w:b/>
          <w:sz w:val="20"/>
        </w:rPr>
        <w:t xml:space="preserve"> Assets:</w:t>
      </w:r>
      <w:r w:rsidRPr="00365750">
        <w:rPr>
          <w:sz w:val="20"/>
        </w:rPr>
        <w:t xml:space="preserve">  The gain or loss recognised on the measurement to fair value less costs to sell or on the disposal of the assets or disposal group(s) constituting the discontinued operations.  [GRAP 100.35(b</w:t>
      </w:r>
      <w:proofErr w:type="gramStart"/>
      <w:r w:rsidRPr="00365750">
        <w:rPr>
          <w:sz w:val="20"/>
        </w:rPr>
        <w:t>)(</w:t>
      </w:r>
      <w:proofErr w:type="gramEnd"/>
      <w:r w:rsidRPr="00365750">
        <w:rPr>
          <w:sz w:val="20"/>
        </w:rPr>
        <w:t>iv) and .22 to .27]</w:t>
      </w:r>
    </w:p>
    <w:p w14:paraId="451CA6C5" w14:textId="5673E0FD" w:rsidR="00EC1F99" w:rsidRPr="00365750" w:rsidRDefault="00EC1F99" w:rsidP="00365750">
      <w:pPr>
        <w:pStyle w:val="Definition"/>
        <w:shd w:val="clear" w:color="auto" w:fill="DBE5F1" w:themeFill="accent1" w:themeFillTint="33"/>
        <w:spacing w:line="360" w:lineRule="auto"/>
        <w:jc w:val="both"/>
        <w:rPr>
          <w:sz w:val="20"/>
        </w:rPr>
      </w:pPr>
      <w:r w:rsidRPr="00365750">
        <w:rPr>
          <w:b/>
          <w:sz w:val="20"/>
        </w:rPr>
        <w:t>Disposal of Fixed and Intangible Assets:</w:t>
      </w:r>
      <w:r w:rsidRPr="00365750">
        <w:rPr>
          <w:sz w:val="20"/>
        </w:rPr>
        <w:t xml:space="preserve">  The gain or loss arising from </w:t>
      </w:r>
      <w:proofErr w:type="gramStart"/>
      <w:r w:rsidRPr="00365750">
        <w:rPr>
          <w:sz w:val="20"/>
        </w:rPr>
        <w:t xml:space="preserve">the </w:t>
      </w:r>
      <w:proofErr w:type="spellStart"/>
      <w:r w:rsidRPr="00365750">
        <w:rPr>
          <w:sz w:val="20"/>
        </w:rPr>
        <w:t>derecognition</w:t>
      </w:r>
      <w:proofErr w:type="spellEnd"/>
      <w:proofErr w:type="gramEnd"/>
      <w:r w:rsidRPr="00365750">
        <w:rPr>
          <w:sz w:val="20"/>
        </w:rPr>
        <w:t xml:space="preserve"> of an asset determined as the difference between the net disposal proceeds, if any, and the carrying amount of the asset.  It shall be recognised in surplus or deficit when the asset is derecognised.</w:t>
      </w:r>
    </w:p>
    <w:p w14:paraId="6616CBF4" w14:textId="76684CC6" w:rsidR="00EC1F99" w:rsidRPr="00365750" w:rsidRDefault="00EC1F99" w:rsidP="00365750">
      <w:pPr>
        <w:pStyle w:val="Definition"/>
        <w:shd w:val="clear" w:color="auto" w:fill="DBE5F1" w:themeFill="accent1" w:themeFillTint="33"/>
        <w:spacing w:line="360" w:lineRule="auto"/>
        <w:jc w:val="both"/>
        <w:rPr>
          <w:sz w:val="20"/>
        </w:rPr>
      </w:pPr>
      <w:r w:rsidRPr="00365750">
        <w:rPr>
          <w:b/>
          <w:sz w:val="20"/>
        </w:rPr>
        <w:t>Fair Value Adjustment:</w:t>
      </w:r>
      <w:r w:rsidRPr="00365750">
        <w:rPr>
          <w:sz w:val="20"/>
        </w:rPr>
        <w:t xml:space="preserve">  The loss arising from the change in the fair value of a financial asset or liabilities measured at fair value recognised in surplus or deficit.  Included in this account would be loss on financial instruments and discounting of debtors.</w:t>
      </w:r>
    </w:p>
    <w:p w14:paraId="020A320A" w14:textId="5EA55E0C" w:rsidR="00EC1F99" w:rsidRPr="00365750" w:rsidRDefault="00EC1F99" w:rsidP="00365750">
      <w:pPr>
        <w:pStyle w:val="Definition"/>
        <w:shd w:val="clear" w:color="auto" w:fill="DBE5F1" w:themeFill="accent1" w:themeFillTint="33"/>
        <w:spacing w:line="360" w:lineRule="auto"/>
        <w:jc w:val="both"/>
        <w:rPr>
          <w:sz w:val="20"/>
        </w:rPr>
      </w:pPr>
      <w:r w:rsidRPr="00365750">
        <w:rPr>
          <w:b/>
          <w:sz w:val="20"/>
        </w:rPr>
        <w:t>Foreign Exchange:</w:t>
      </w:r>
      <w:r w:rsidRPr="00365750">
        <w:rPr>
          <w:sz w:val="20"/>
        </w:rPr>
        <w:t xml:space="preserve">  This item is for the recognition of gain/</w:t>
      </w:r>
      <w:r w:rsidR="00936559" w:rsidRPr="00365750">
        <w:rPr>
          <w:sz w:val="20"/>
        </w:rPr>
        <w:t xml:space="preserve"> </w:t>
      </w:r>
      <w:r w:rsidRPr="00365750">
        <w:rPr>
          <w:sz w:val="20"/>
        </w:rPr>
        <w:t>loss incurred in foreign exchange transactions.</w:t>
      </w:r>
    </w:p>
    <w:p w14:paraId="768614B5" w14:textId="4CD90B8A" w:rsidR="00EC1F99" w:rsidRPr="00365750" w:rsidRDefault="00EC1F99" w:rsidP="00365750">
      <w:pPr>
        <w:pStyle w:val="Definition"/>
        <w:shd w:val="clear" w:color="auto" w:fill="DBE5F1" w:themeFill="accent1" w:themeFillTint="33"/>
        <w:spacing w:line="360" w:lineRule="auto"/>
        <w:jc w:val="both"/>
        <w:rPr>
          <w:sz w:val="20"/>
        </w:rPr>
      </w:pPr>
      <w:r w:rsidRPr="00365750">
        <w:rPr>
          <w:b/>
          <w:sz w:val="20"/>
        </w:rPr>
        <w:t>Impairment Loss:</w:t>
      </w:r>
      <w:r w:rsidRPr="00365750">
        <w:rPr>
          <w:sz w:val="20"/>
        </w:rPr>
        <w:t xml:space="preserve">  Impairment is a decrease in the value of an asset to an amount that is less than the amount under the cost basis.</w:t>
      </w:r>
    </w:p>
    <w:p w14:paraId="6913FC4B" w14:textId="0915E6E0" w:rsidR="00EC1F99" w:rsidRPr="00365750" w:rsidRDefault="00EC1F99" w:rsidP="00365750">
      <w:pPr>
        <w:pStyle w:val="Definition"/>
        <w:shd w:val="clear" w:color="auto" w:fill="DBE5F1" w:themeFill="accent1" w:themeFillTint="33"/>
        <w:spacing w:line="360" w:lineRule="auto"/>
        <w:jc w:val="both"/>
        <w:rPr>
          <w:sz w:val="20"/>
        </w:rPr>
      </w:pPr>
      <w:r w:rsidRPr="00365750">
        <w:rPr>
          <w:b/>
          <w:sz w:val="20"/>
        </w:rPr>
        <w:t>Reversal of Impairment Loss:</w:t>
      </w:r>
      <w:r w:rsidRPr="00365750">
        <w:rPr>
          <w:sz w:val="20"/>
        </w:rPr>
        <w:t xml:space="preserve">  Reversal of impairment losses recognised in surplus/</w:t>
      </w:r>
      <w:r w:rsidR="00936559" w:rsidRPr="00365750">
        <w:rPr>
          <w:sz w:val="20"/>
        </w:rPr>
        <w:t xml:space="preserve"> </w:t>
      </w:r>
      <w:r w:rsidRPr="00365750">
        <w:rPr>
          <w:sz w:val="20"/>
        </w:rPr>
        <w:t>deficit in accordance with the Standards of GRAP on Impairment of Non-cash-generating Assets and Impairment of Cash-generating Asset.  [GRAP103.83(c)]</w:t>
      </w:r>
    </w:p>
    <w:p w14:paraId="460BC213" w14:textId="4A055F66" w:rsidR="00EC1F99" w:rsidRPr="00365750" w:rsidRDefault="00EC1F99" w:rsidP="00365750">
      <w:pPr>
        <w:pStyle w:val="Definition"/>
        <w:shd w:val="clear" w:color="auto" w:fill="DBE5F1" w:themeFill="accent1" w:themeFillTint="33"/>
        <w:spacing w:line="360" w:lineRule="auto"/>
        <w:jc w:val="both"/>
        <w:rPr>
          <w:sz w:val="20"/>
        </w:rPr>
      </w:pPr>
      <w:r w:rsidRPr="00365750">
        <w:rPr>
          <w:b/>
          <w:sz w:val="20"/>
        </w:rPr>
        <w:lastRenderedPageBreak/>
        <w:t>Inventory:</w:t>
      </w:r>
      <w:r w:rsidRPr="00365750">
        <w:rPr>
          <w:sz w:val="20"/>
        </w:rPr>
        <w:t xml:space="preserve">  The amount of any write-down of inventories to net realisable value and all losses of inventories shall be recognised as an expense in the period the write-down or loss occurs.</w:t>
      </w:r>
    </w:p>
    <w:p w14:paraId="76C98588" w14:textId="6F395A0D" w:rsidR="00EC1F99" w:rsidRPr="00365750" w:rsidRDefault="00EC1F99" w:rsidP="00365750">
      <w:pPr>
        <w:pStyle w:val="Definition"/>
        <w:shd w:val="clear" w:color="auto" w:fill="DBE5F1" w:themeFill="accent1" w:themeFillTint="33"/>
        <w:spacing w:line="360" w:lineRule="auto"/>
        <w:jc w:val="both"/>
        <w:rPr>
          <w:sz w:val="20"/>
        </w:rPr>
      </w:pPr>
      <w:r w:rsidRPr="00365750">
        <w:rPr>
          <w:b/>
          <w:sz w:val="20"/>
        </w:rPr>
        <w:t>Water Losses:</w:t>
      </w:r>
      <w:r w:rsidRPr="00365750">
        <w:rPr>
          <w:sz w:val="20"/>
        </w:rPr>
        <w:t xml:space="preserve">  Water losses are calculated as the difference between the </w:t>
      </w:r>
      <w:proofErr w:type="gramStart"/>
      <w:r w:rsidRPr="00365750">
        <w:rPr>
          <w:sz w:val="20"/>
        </w:rPr>
        <w:t>system</w:t>
      </w:r>
      <w:proofErr w:type="gramEnd"/>
      <w:r w:rsidRPr="00365750">
        <w:rPr>
          <w:sz w:val="20"/>
        </w:rPr>
        <w:t xml:space="preserve"> input volume and the authorised consumption.  Water losses are broken down into commercial or apparent and physical or real losses.  </w:t>
      </w:r>
    </w:p>
    <w:p w14:paraId="32EED0C5" w14:textId="77777777" w:rsidR="008B5B28" w:rsidRDefault="008B5B28" w:rsidP="00365750">
      <w:pPr>
        <w:pStyle w:val="Heading2"/>
        <w:spacing w:line="360" w:lineRule="auto"/>
        <w:jc w:val="both"/>
      </w:pPr>
      <w:bookmarkStart w:id="79" w:name="_Toc475627239"/>
    </w:p>
    <w:p w14:paraId="7F7A0B11" w14:textId="403B02FF" w:rsidR="00486E9C" w:rsidRPr="001704F2" w:rsidRDefault="00486E9C" w:rsidP="00365750">
      <w:pPr>
        <w:pStyle w:val="Heading2"/>
        <w:spacing w:line="360" w:lineRule="auto"/>
        <w:jc w:val="both"/>
      </w:pPr>
      <w:r w:rsidRPr="001704F2">
        <w:t>Design Principles</w:t>
      </w:r>
      <w:bookmarkEnd w:id="77"/>
      <w:bookmarkEnd w:id="78"/>
      <w:bookmarkEnd w:id="79"/>
    </w:p>
    <w:p w14:paraId="2B003472" w14:textId="3AB34B4E" w:rsidR="00DA5CD1" w:rsidRDefault="00DA5CD1">
      <w:pPr>
        <w:pStyle w:val="Numberedparagraph"/>
      </w:pPr>
      <w:r w:rsidRPr="00514B9F">
        <w:t>The design principle</w:t>
      </w:r>
      <w:r>
        <w:t xml:space="preserve">s </w:t>
      </w:r>
      <w:r w:rsidR="005121D1">
        <w:t xml:space="preserve">below must be considered together with those </w:t>
      </w:r>
      <w:r>
        <w:t xml:space="preserve">defined for the Item Segment </w:t>
      </w:r>
      <w:r w:rsidR="00F21AE3">
        <w:t xml:space="preserve">in the </w:t>
      </w:r>
      <w:r w:rsidR="005121D1">
        <w:t xml:space="preserve">Item Segment: </w:t>
      </w:r>
      <w:r w:rsidR="00F21AE3">
        <w:t>Introduction</w:t>
      </w:r>
      <w:r>
        <w:t>:</w:t>
      </w:r>
    </w:p>
    <w:p w14:paraId="0702FA86" w14:textId="0B5CC9A1" w:rsidR="00AB276F" w:rsidRPr="00AB276F" w:rsidRDefault="00AB276F">
      <w:pPr>
        <w:pStyle w:val="Numberedparagraph"/>
        <w:rPr>
          <w:lang w:eastAsia="en-ZA"/>
        </w:rPr>
      </w:pPr>
      <w:r w:rsidRPr="00AB276F">
        <w:rPr>
          <w:i/>
          <w:iCs/>
          <w:lang w:eastAsia="en-ZA"/>
        </w:rPr>
        <w:t xml:space="preserve">Principle 1:  Level of Detail - </w:t>
      </w:r>
      <w:r w:rsidRPr="00AB276F">
        <w:rPr>
          <w:lang w:eastAsia="en-ZA"/>
        </w:rPr>
        <w:t xml:space="preserve">Municipalities may add detail breakdown-levels in addition to that provided in the chart of accounts at their discretion.  However, adding detail need to be carefully considered, being the exception rather than the principle. The indicators provided guide on the posting level and breakdown required </w:t>
      </w:r>
      <w:r w:rsidR="005121D1">
        <w:rPr>
          <w:lang w:eastAsia="en-ZA"/>
        </w:rPr>
        <w:t xml:space="preserve">and </w:t>
      </w:r>
      <w:r w:rsidRPr="00AB276F">
        <w:rPr>
          <w:lang w:eastAsia="en-ZA"/>
        </w:rPr>
        <w:t xml:space="preserve">reflect the minimum requirements from the National Treasury’s perspective.  </w:t>
      </w:r>
    </w:p>
    <w:p w14:paraId="1851ACAA" w14:textId="77777777" w:rsidR="00AB276F" w:rsidRPr="00AB276F" w:rsidRDefault="00AB276F" w:rsidP="00365750">
      <w:pPr>
        <w:pStyle w:val="Numberedparagraph"/>
        <w:numPr>
          <w:ilvl w:val="0"/>
          <w:numId w:val="0"/>
        </w:numPr>
        <w:ind w:left="851"/>
        <w:rPr>
          <w:lang w:eastAsia="en-ZA"/>
        </w:rPr>
      </w:pPr>
      <w:r w:rsidRPr="00AB276F">
        <w:rPr>
          <w:lang w:eastAsia="en-ZA"/>
        </w:rPr>
        <w:t xml:space="preserve">Discretionary breakdowns added by the municipality as explained ARE NOT INFORMATION National Treasury has an interest in and thus will not be part of the string downloaded for upload by the Local Government Database and Reporting System.  </w:t>
      </w:r>
    </w:p>
    <w:p w14:paraId="1059C243" w14:textId="5CBD461F" w:rsidR="00AB276F" w:rsidRPr="00AB276F" w:rsidRDefault="00AB276F" w:rsidP="00365750">
      <w:pPr>
        <w:pStyle w:val="Numberedparagraph"/>
        <w:numPr>
          <w:ilvl w:val="0"/>
          <w:numId w:val="0"/>
        </w:numPr>
        <w:ind w:left="851"/>
        <w:rPr>
          <w:lang w:eastAsia="en-ZA"/>
        </w:rPr>
      </w:pPr>
      <w:r w:rsidRPr="00AB276F">
        <w:rPr>
          <w:lang w:eastAsia="en-ZA"/>
        </w:rPr>
        <w:t xml:space="preserve">Breakdown required however, provides for information that MUST BE ADDED BY THE MUNICIPALITY and National Treasury has an interest </w:t>
      </w:r>
      <w:r w:rsidR="005121D1">
        <w:rPr>
          <w:lang w:eastAsia="en-ZA"/>
        </w:rPr>
        <w:t>there</w:t>
      </w:r>
      <w:r w:rsidRPr="00AB276F">
        <w:rPr>
          <w:lang w:eastAsia="en-ZA"/>
        </w:rPr>
        <w:t>in.</w:t>
      </w:r>
    </w:p>
    <w:p w14:paraId="5E7E4946" w14:textId="4BCDE991" w:rsidR="00AB276F" w:rsidRPr="00AB276F" w:rsidRDefault="00AB276F" w:rsidP="00365750">
      <w:pPr>
        <w:pStyle w:val="Numberedparagraph"/>
        <w:numPr>
          <w:ilvl w:val="0"/>
          <w:numId w:val="0"/>
        </w:numPr>
        <w:ind w:left="851"/>
        <w:rPr>
          <w:lang w:eastAsia="en-ZA"/>
        </w:rPr>
      </w:pPr>
      <w:r w:rsidRPr="00AB276F">
        <w:rPr>
          <w:lang w:eastAsia="en-ZA"/>
        </w:rPr>
        <w:t>Hence the table below explain</w:t>
      </w:r>
      <w:r w:rsidR="005121D1">
        <w:rPr>
          <w:lang w:eastAsia="en-ZA"/>
        </w:rPr>
        <w:t>s</w:t>
      </w:r>
      <w:r w:rsidRPr="00AB276F">
        <w:rPr>
          <w:lang w:eastAsia="en-ZA"/>
        </w:rPr>
        <w:t xml:space="preserve"> the indicators used in the columns provided in the </w:t>
      </w:r>
      <w:proofErr w:type="spellStart"/>
      <w:r w:rsidRPr="00AB276F">
        <w:rPr>
          <w:lang w:eastAsia="en-ZA"/>
        </w:rPr>
        <w:t>mSCOA</w:t>
      </w:r>
      <w:proofErr w:type="spellEnd"/>
      <w:r w:rsidRPr="00AB276F">
        <w:rPr>
          <w:lang w:eastAsia="en-ZA"/>
        </w:rPr>
        <w:t xml:space="preserve"> Tables:</w:t>
      </w:r>
    </w:p>
    <w:tbl>
      <w:tblPr>
        <w:tblW w:w="0" w:type="auto"/>
        <w:tblInd w:w="480"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CellMar>
          <w:left w:w="0" w:type="dxa"/>
          <w:right w:w="0" w:type="dxa"/>
        </w:tblCellMar>
        <w:tblLook w:val="04A0" w:firstRow="1" w:lastRow="0" w:firstColumn="1" w:lastColumn="0" w:noHBand="0" w:noVBand="1"/>
      </w:tblPr>
      <w:tblGrid>
        <w:gridCol w:w="1377"/>
        <w:gridCol w:w="3556"/>
        <w:gridCol w:w="3603"/>
      </w:tblGrid>
      <w:tr w:rsidR="00AB276F" w:rsidRPr="00AB276F" w14:paraId="10D8FC4E" w14:textId="77777777" w:rsidTr="00365750">
        <w:tc>
          <w:tcPr>
            <w:tcW w:w="1371" w:type="dxa"/>
            <w:shd w:val="clear" w:color="auto" w:fill="8DB3E2" w:themeFill="text2" w:themeFillTint="66"/>
            <w:tcMar>
              <w:top w:w="80" w:type="dxa"/>
              <w:left w:w="80" w:type="dxa"/>
              <w:bottom w:w="80" w:type="dxa"/>
              <w:right w:w="80" w:type="dxa"/>
            </w:tcMar>
            <w:hideMark/>
          </w:tcPr>
          <w:p w14:paraId="2DCDE077" w14:textId="77777777" w:rsidR="00AB276F" w:rsidRPr="00365750" w:rsidRDefault="00AB276F" w:rsidP="00365750">
            <w:pPr>
              <w:spacing w:before="120" w:after="120" w:line="360" w:lineRule="auto"/>
              <w:ind w:left="0"/>
              <w:jc w:val="both"/>
              <w:rPr>
                <w:rFonts w:ascii="Arial" w:eastAsia="Times New Roman" w:hAnsi="Arial" w:cs="Arial"/>
                <w:color w:val="000000" w:themeColor="text1"/>
                <w:sz w:val="22"/>
                <w:szCs w:val="22"/>
                <w:lang w:eastAsia="en-ZA"/>
              </w:rPr>
            </w:pPr>
            <w:r w:rsidRPr="00365750">
              <w:rPr>
                <w:rFonts w:ascii="Arial" w:eastAsia="Times New Roman" w:hAnsi="Arial" w:cs="Arial"/>
                <w:b/>
                <w:bCs/>
                <w:color w:val="000000" w:themeColor="text1"/>
                <w:sz w:val="22"/>
                <w:szCs w:val="22"/>
                <w:lang w:eastAsia="en-ZA"/>
              </w:rPr>
              <w:t>Indicator</w:t>
            </w:r>
          </w:p>
        </w:tc>
        <w:tc>
          <w:tcPr>
            <w:tcW w:w="4762" w:type="dxa"/>
            <w:shd w:val="clear" w:color="auto" w:fill="8DB3E2" w:themeFill="text2" w:themeFillTint="66"/>
            <w:tcMar>
              <w:top w:w="80" w:type="dxa"/>
              <w:left w:w="80" w:type="dxa"/>
              <w:bottom w:w="80" w:type="dxa"/>
              <w:right w:w="80" w:type="dxa"/>
            </w:tcMar>
            <w:hideMark/>
          </w:tcPr>
          <w:p w14:paraId="4E290D7F" w14:textId="77777777" w:rsidR="00AB276F" w:rsidRPr="00365750" w:rsidRDefault="00AB276F" w:rsidP="00365750">
            <w:pPr>
              <w:spacing w:before="120" w:after="120" w:line="360" w:lineRule="auto"/>
              <w:ind w:left="0"/>
              <w:jc w:val="center"/>
              <w:rPr>
                <w:rFonts w:ascii="Arial" w:eastAsia="Times New Roman" w:hAnsi="Arial" w:cs="Arial"/>
                <w:color w:val="000000" w:themeColor="text1"/>
                <w:sz w:val="22"/>
                <w:szCs w:val="22"/>
                <w:lang w:eastAsia="en-ZA"/>
              </w:rPr>
            </w:pPr>
            <w:r w:rsidRPr="00365750">
              <w:rPr>
                <w:rFonts w:ascii="Arial" w:eastAsia="Times New Roman" w:hAnsi="Arial" w:cs="Arial"/>
                <w:b/>
                <w:bCs/>
                <w:color w:val="000000" w:themeColor="text1"/>
                <w:sz w:val="22"/>
                <w:szCs w:val="22"/>
                <w:lang w:eastAsia="en-ZA"/>
              </w:rPr>
              <w:t>Yes</w:t>
            </w:r>
          </w:p>
        </w:tc>
        <w:tc>
          <w:tcPr>
            <w:tcW w:w="4778" w:type="dxa"/>
            <w:shd w:val="clear" w:color="auto" w:fill="8DB3E2" w:themeFill="text2" w:themeFillTint="66"/>
            <w:tcMar>
              <w:top w:w="80" w:type="dxa"/>
              <w:left w:w="80" w:type="dxa"/>
              <w:bottom w:w="80" w:type="dxa"/>
              <w:right w:w="80" w:type="dxa"/>
            </w:tcMar>
            <w:hideMark/>
          </w:tcPr>
          <w:p w14:paraId="17F799EE" w14:textId="77777777" w:rsidR="00AB276F" w:rsidRPr="00365750" w:rsidRDefault="00AB276F" w:rsidP="00365750">
            <w:pPr>
              <w:spacing w:before="120" w:after="120" w:line="360" w:lineRule="auto"/>
              <w:ind w:left="0"/>
              <w:jc w:val="center"/>
              <w:rPr>
                <w:rFonts w:ascii="Arial" w:eastAsia="Times New Roman" w:hAnsi="Arial" w:cs="Arial"/>
                <w:color w:val="000000" w:themeColor="text1"/>
                <w:sz w:val="22"/>
                <w:szCs w:val="22"/>
                <w:lang w:eastAsia="en-ZA"/>
              </w:rPr>
            </w:pPr>
            <w:r w:rsidRPr="00365750">
              <w:rPr>
                <w:rFonts w:ascii="Arial" w:eastAsia="Times New Roman" w:hAnsi="Arial" w:cs="Arial"/>
                <w:b/>
                <w:bCs/>
                <w:color w:val="000000" w:themeColor="text1"/>
                <w:sz w:val="22"/>
                <w:szCs w:val="22"/>
                <w:lang w:eastAsia="en-ZA"/>
              </w:rPr>
              <w:t>No</w:t>
            </w:r>
          </w:p>
        </w:tc>
      </w:tr>
      <w:tr w:rsidR="00AB276F" w:rsidRPr="00AB276F" w14:paraId="3DC01D80" w14:textId="77777777" w:rsidTr="00365750">
        <w:tc>
          <w:tcPr>
            <w:tcW w:w="1371" w:type="dxa"/>
            <w:shd w:val="clear" w:color="auto" w:fill="D3DFEE"/>
            <w:tcMar>
              <w:top w:w="80" w:type="dxa"/>
              <w:left w:w="80" w:type="dxa"/>
              <w:bottom w:w="80" w:type="dxa"/>
              <w:right w:w="80" w:type="dxa"/>
            </w:tcMar>
            <w:hideMark/>
          </w:tcPr>
          <w:p w14:paraId="6F5402B1" w14:textId="77777777" w:rsidR="00AB276F" w:rsidRPr="00AB276F" w:rsidRDefault="00AB276F" w:rsidP="00365750">
            <w:pPr>
              <w:spacing w:before="120" w:after="120" w:line="360" w:lineRule="auto"/>
              <w:ind w:left="0"/>
              <w:jc w:val="both"/>
              <w:rPr>
                <w:rFonts w:ascii="Arial" w:eastAsia="Times New Roman" w:hAnsi="Arial" w:cs="Arial"/>
                <w:sz w:val="22"/>
                <w:szCs w:val="22"/>
                <w:lang w:eastAsia="en-ZA"/>
              </w:rPr>
            </w:pPr>
            <w:r w:rsidRPr="00AB276F">
              <w:rPr>
                <w:rFonts w:ascii="Arial" w:eastAsia="Times New Roman" w:hAnsi="Arial" w:cs="Arial"/>
                <w:b/>
                <w:bCs/>
                <w:sz w:val="22"/>
                <w:szCs w:val="22"/>
                <w:lang w:eastAsia="en-ZA"/>
              </w:rPr>
              <w:t>Posting Level</w:t>
            </w:r>
          </w:p>
        </w:tc>
        <w:tc>
          <w:tcPr>
            <w:tcW w:w="4762" w:type="dxa"/>
            <w:shd w:val="clear" w:color="auto" w:fill="D3DFEE"/>
            <w:tcMar>
              <w:top w:w="80" w:type="dxa"/>
              <w:left w:w="80" w:type="dxa"/>
              <w:bottom w:w="80" w:type="dxa"/>
              <w:right w:w="80" w:type="dxa"/>
            </w:tcMar>
            <w:hideMark/>
          </w:tcPr>
          <w:p w14:paraId="04F82FA6" w14:textId="77777777" w:rsidR="00AB276F" w:rsidRPr="00AB276F" w:rsidRDefault="00AB276F" w:rsidP="00365750">
            <w:pPr>
              <w:spacing w:before="120" w:after="120" w:line="360" w:lineRule="auto"/>
              <w:ind w:left="0"/>
              <w:jc w:val="both"/>
              <w:rPr>
                <w:rFonts w:ascii="Arial" w:eastAsia="Times New Roman" w:hAnsi="Arial" w:cs="Arial"/>
                <w:sz w:val="22"/>
                <w:szCs w:val="22"/>
                <w:lang w:eastAsia="en-ZA"/>
              </w:rPr>
            </w:pPr>
            <w:r w:rsidRPr="00AB276F">
              <w:rPr>
                <w:rFonts w:ascii="Arial" w:eastAsia="Times New Roman" w:hAnsi="Arial" w:cs="Arial"/>
                <w:sz w:val="22"/>
                <w:szCs w:val="22"/>
                <w:lang w:eastAsia="en-ZA"/>
              </w:rPr>
              <w:t>Defines the level of capturing the transaction.</w:t>
            </w:r>
          </w:p>
        </w:tc>
        <w:tc>
          <w:tcPr>
            <w:tcW w:w="4820" w:type="dxa"/>
            <w:shd w:val="clear" w:color="auto" w:fill="D3DFEE"/>
            <w:tcMar>
              <w:top w:w="80" w:type="dxa"/>
              <w:left w:w="80" w:type="dxa"/>
              <w:bottom w:w="80" w:type="dxa"/>
              <w:right w:w="80" w:type="dxa"/>
            </w:tcMar>
            <w:hideMark/>
          </w:tcPr>
          <w:p w14:paraId="4048A3C9" w14:textId="77777777" w:rsidR="00AB276F" w:rsidRPr="00AB276F" w:rsidRDefault="00AB276F" w:rsidP="00365750">
            <w:pPr>
              <w:spacing w:before="120" w:after="120" w:line="360" w:lineRule="auto"/>
              <w:ind w:left="0"/>
              <w:jc w:val="both"/>
              <w:rPr>
                <w:rFonts w:ascii="Arial" w:eastAsia="Times New Roman" w:hAnsi="Arial" w:cs="Arial"/>
                <w:sz w:val="22"/>
                <w:szCs w:val="22"/>
                <w:lang w:eastAsia="en-ZA"/>
              </w:rPr>
            </w:pPr>
            <w:r w:rsidRPr="00AB276F">
              <w:rPr>
                <w:rFonts w:ascii="Arial" w:eastAsia="Times New Roman" w:hAnsi="Arial" w:cs="Arial"/>
                <w:sz w:val="22"/>
                <w:szCs w:val="22"/>
                <w:lang w:eastAsia="en-ZA"/>
              </w:rPr>
              <w:t xml:space="preserve">Not a posting level, therefore follows the guidance for breakdown required and the principle as explained for detail to be added.  </w:t>
            </w:r>
          </w:p>
        </w:tc>
      </w:tr>
      <w:tr w:rsidR="00AB276F" w:rsidRPr="00AB276F" w14:paraId="0F0EC7E8" w14:textId="77777777" w:rsidTr="00365750">
        <w:tc>
          <w:tcPr>
            <w:tcW w:w="1395" w:type="dxa"/>
            <w:tcMar>
              <w:top w:w="80" w:type="dxa"/>
              <w:left w:w="80" w:type="dxa"/>
              <w:bottom w:w="80" w:type="dxa"/>
              <w:right w:w="80" w:type="dxa"/>
            </w:tcMar>
            <w:hideMark/>
          </w:tcPr>
          <w:p w14:paraId="0E389C48" w14:textId="77777777" w:rsidR="00AB276F" w:rsidRPr="00AB276F" w:rsidRDefault="00AB276F" w:rsidP="00365750">
            <w:pPr>
              <w:spacing w:before="120" w:after="120" w:line="360" w:lineRule="auto"/>
              <w:ind w:left="0"/>
              <w:jc w:val="both"/>
              <w:rPr>
                <w:rFonts w:ascii="Arial" w:eastAsia="Times New Roman" w:hAnsi="Arial" w:cs="Arial"/>
                <w:sz w:val="22"/>
                <w:szCs w:val="22"/>
                <w:lang w:eastAsia="en-ZA"/>
              </w:rPr>
            </w:pPr>
            <w:r w:rsidRPr="00AB276F">
              <w:rPr>
                <w:rFonts w:ascii="Arial" w:eastAsia="Times New Roman" w:hAnsi="Arial" w:cs="Arial"/>
                <w:b/>
                <w:bCs/>
                <w:sz w:val="22"/>
                <w:szCs w:val="22"/>
                <w:lang w:eastAsia="en-ZA"/>
              </w:rPr>
              <w:lastRenderedPageBreak/>
              <w:t>Breakdown Required</w:t>
            </w:r>
          </w:p>
        </w:tc>
        <w:tc>
          <w:tcPr>
            <w:tcW w:w="4791" w:type="dxa"/>
            <w:tcMar>
              <w:top w:w="80" w:type="dxa"/>
              <w:left w:w="80" w:type="dxa"/>
              <w:bottom w:w="80" w:type="dxa"/>
              <w:right w:w="80" w:type="dxa"/>
            </w:tcMar>
            <w:hideMark/>
          </w:tcPr>
          <w:p w14:paraId="2CD03566" w14:textId="77777777" w:rsidR="00AB276F" w:rsidRPr="00AB276F" w:rsidRDefault="00AB276F" w:rsidP="00365750">
            <w:pPr>
              <w:spacing w:before="120" w:after="120" w:line="360" w:lineRule="auto"/>
              <w:ind w:left="0"/>
              <w:jc w:val="both"/>
              <w:rPr>
                <w:rFonts w:ascii="Arial" w:eastAsia="Times New Roman" w:hAnsi="Arial" w:cs="Arial"/>
                <w:sz w:val="22"/>
                <w:szCs w:val="22"/>
                <w:lang w:eastAsia="en-ZA"/>
              </w:rPr>
            </w:pPr>
            <w:r w:rsidRPr="00AB276F">
              <w:rPr>
                <w:rFonts w:ascii="Arial" w:eastAsia="Times New Roman" w:hAnsi="Arial" w:cs="Arial"/>
                <w:sz w:val="22"/>
                <w:szCs w:val="22"/>
                <w:lang w:eastAsia="en-ZA"/>
              </w:rPr>
              <w:t>The municipalities are required to define the level for capturing the transaction, expand the parent-child code structure and adopt the guide of the parent.  .</w:t>
            </w:r>
          </w:p>
        </w:tc>
        <w:tc>
          <w:tcPr>
            <w:tcW w:w="4968" w:type="dxa"/>
            <w:tcMar>
              <w:top w:w="80" w:type="dxa"/>
              <w:left w:w="80" w:type="dxa"/>
              <w:bottom w:w="80" w:type="dxa"/>
              <w:right w:w="80" w:type="dxa"/>
            </w:tcMar>
            <w:hideMark/>
          </w:tcPr>
          <w:p w14:paraId="4A9D4938" w14:textId="2E9B890A" w:rsidR="00AB276F" w:rsidRPr="00AB276F" w:rsidRDefault="00AB276F" w:rsidP="00365750">
            <w:pPr>
              <w:spacing w:before="120" w:after="120" w:line="360" w:lineRule="auto"/>
              <w:ind w:left="0"/>
              <w:jc w:val="both"/>
              <w:rPr>
                <w:rFonts w:ascii="Arial" w:eastAsia="Times New Roman" w:hAnsi="Arial" w:cs="Arial"/>
                <w:sz w:val="22"/>
                <w:szCs w:val="22"/>
                <w:lang w:eastAsia="en-ZA"/>
              </w:rPr>
            </w:pPr>
            <w:r w:rsidRPr="00AB276F">
              <w:rPr>
                <w:rFonts w:ascii="Arial" w:eastAsia="Times New Roman" w:hAnsi="Arial" w:cs="Arial"/>
                <w:sz w:val="22"/>
                <w:szCs w:val="22"/>
                <w:lang w:eastAsia="en-ZA"/>
              </w:rPr>
              <w:t>National Treasury is not interested in further detail</w:t>
            </w:r>
            <w:r w:rsidR="00365750">
              <w:rPr>
                <w:rFonts w:ascii="Arial" w:eastAsia="Times New Roman" w:hAnsi="Arial" w:cs="Arial"/>
                <w:sz w:val="22"/>
                <w:szCs w:val="22"/>
                <w:lang w:eastAsia="en-ZA"/>
              </w:rPr>
              <w:t>,</w:t>
            </w:r>
            <w:r w:rsidRPr="00AB276F">
              <w:rPr>
                <w:rFonts w:ascii="Arial" w:eastAsia="Times New Roman" w:hAnsi="Arial" w:cs="Arial"/>
                <w:sz w:val="22"/>
                <w:szCs w:val="22"/>
                <w:lang w:eastAsia="en-ZA"/>
              </w:rPr>
              <w:t xml:space="preserve"> but the municipality may add detail at own discretion.  This will not be extracted for reporting to National Treasury.  </w:t>
            </w:r>
          </w:p>
        </w:tc>
      </w:tr>
    </w:tbl>
    <w:p w14:paraId="4ECF0B50" w14:textId="77777777" w:rsidR="005D47FE" w:rsidRPr="00365750" w:rsidRDefault="005D47FE" w:rsidP="00365750">
      <w:pPr>
        <w:pStyle w:val="Numberedparagraph"/>
        <w:numPr>
          <w:ilvl w:val="0"/>
          <w:numId w:val="0"/>
        </w:numPr>
        <w:ind w:left="851"/>
      </w:pPr>
    </w:p>
    <w:p w14:paraId="7DAF84B4" w14:textId="45EC1232" w:rsidR="00545FBE" w:rsidRPr="00BD7614" w:rsidRDefault="00AF2F88">
      <w:pPr>
        <w:pStyle w:val="Numberedparagraph"/>
      </w:pPr>
      <w:r w:rsidRPr="006C7004">
        <w:rPr>
          <w:i/>
        </w:rPr>
        <w:t>Principle 2:  Applicability</w:t>
      </w:r>
      <w:r w:rsidRPr="00E85870">
        <w:t xml:space="preserve"> - This column indicates the minimum requirements a municipality need to comply with in the implementation of this </w:t>
      </w:r>
      <w:r w:rsidR="005D47FE">
        <w:t xml:space="preserve">‘Gains and Losses: Item </w:t>
      </w:r>
      <w:r w:rsidRPr="00E85870">
        <w:t>segment</w:t>
      </w:r>
      <w:r w:rsidR="005D47FE">
        <w:t>’</w:t>
      </w:r>
      <w:r w:rsidRPr="00E85870">
        <w:t xml:space="preserve">.  Indication is further given for municipalities exceeding these minimum requirements based on more sophisticated costing modules in use.  The use of these accounts is restricted to the municipalities as indicated.  If more information is needed than currently provided, please consult with the </w:t>
      </w:r>
      <w:proofErr w:type="spellStart"/>
      <w:r w:rsidRPr="00E85870">
        <w:t>mSCOA</w:t>
      </w:r>
      <w:proofErr w:type="spellEnd"/>
      <w:r w:rsidRPr="00E85870">
        <w:t xml:space="preserve"> Technical Committee to expand the existing segment detail to accommodate specific needs in this regard.</w:t>
      </w:r>
    </w:p>
    <w:p w14:paraId="1B1D1919" w14:textId="616F64BF" w:rsidR="00486E9C" w:rsidRPr="001704F2" w:rsidRDefault="00F10A3F">
      <w:pPr>
        <w:pStyle w:val="Numberedparagraph"/>
      </w:pPr>
      <w:r w:rsidRPr="001704F2">
        <w:rPr>
          <w:i/>
        </w:rPr>
        <w:t xml:space="preserve">Principle </w:t>
      </w:r>
      <w:r w:rsidR="00DA5CD1">
        <w:rPr>
          <w:i/>
        </w:rPr>
        <w:t>3</w:t>
      </w:r>
      <w:r w:rsidRPr="001704F2">
        <w:rPr>
          <w:i/>
        </w:rPr>
        <w:t xml:space="preserve">:  </w:t>
      </w:r>
      <w:r w:rsidR="00486E9C" w:rsidRPr="001704F2">
        <w:rPr>
          <w:i/>
        </w:rPr>
        <w:t xml:space="preserve">The Standards of GRAP 1 Presentation of Financial Statements </w:t>
      </w:r>
      <w:r w:rsidR="00486E9C" w:rsidRPr="001704F2">
        <w:t>- Determines that gains and losses arising from a group of similar transactions are reported on a net basis, for example, foreign exchange gains and losses and gains and losses arising on financial instruments held for trading.  Such gains and losses are, however, reported separately if they are material.  The accounts defined for “gains and losses</w:t>
      </w:r>
      <w:r w:rsidR="00BA3689">
        <w:t>”</w:t>
      </w:r>
      <w:r w:rsidR="00486E9C" w:rsidRPr="001704F2">
        <w:t xml:space="preserve"> thus provide separately for “gains and losses” to be recognised for the high-level groups as defined in paragraph </w:t>
      </w:r>
      <w:r w:rsidR="007501AF">
        <w:fldChar w:fldCharType="begin"/>
      </w:r>
      <w:r w:rsidR="007501AF">
        <w:instrText xml:space="preserve"> REF _Ref393796247 \r \h  \* MERGEFORMAT </w:instrText>
      </w:r>
      <w:r w:rsidR="007501AF">
        <w:fldChar w:fldCharType="separate"/>
      </w:r>
      <w:r w:rsidR="00E3046B">
        <w:t>12</w:t>
      </w:r>
      <w:r w:rsidR="007501AF">
        <w:fldChar w:fldCharType="end"/>
      </w:r>
      <w:r w:rsidR="00486E9C" w:rsidRPr="001704F2">
        <w:t>.</w:t>
      </w:r>
    </w:p>
    <w:p w14:paraId="46588BD4" w14:textId="27874968" w:rsidR="00BE090B" w:rsidRPr="001704F2" w:rsidRDefault="00486E9C">
      <w:pPr>
        <w:pStyle w:val="Numberedparagraph"/>
        <w:rPr>
          <w:i/>
        </w:rPr>
      </w:pPr>
      <w:r w:rsidRPr="001704F2">
        <w:rPr>
          <w:i/>
        </w:rPr>
        <w:t xml:space="preserve">Principle </w:t>
      </w:r>
      <w:r w:rsidR="00DA5CD1">
        <w:rPr>
          <w:i/>
        </w:rPr>
        <w:t>4</w:t>
      </w:r>
      <w:r w:rsidRPr="001704F2">
        <w:rPr>
          <w:i/>
        </w:rPr>
        <w:t xml:space="preserve">:  </w:t>
      </w:r>
      <w:r w:rsidR="00757751">
        <w:rPr>
          <w:i/>
        </w:rPr>
        <w:t>Water Balance Reporting as per the Department of Water and Sanitation (DWS)</w:t>
      </w:r>
      <w:r w:rsidR="00757751">
        <w:t xml:space="preserve"> </w:t>
      </w:r>
      <w:r w:rsidRPr="001704F2">
        <w:t xml:space="preserve">– Non-revenue Water Losses are included based on the requirements as defined by </w:t>
      </w:r>
      <w:r w:rsidR="00757751">
        <w:t>this guide</w:t>
      </w:r>
      <w:r w:rsidRPr="001704F2">
        <w:t xml:space="preserve">.  </w:t>
      </w:r>
      <w:r w:rsidR="00757751">
        <w:t xml:space="preserve">National Treasury developed a </w:t>
      </w:r>
      <w:r w:rsidR="00BB48E7">
        <w:t xml:space="preserve">Draft </w:t>
      </w:r>
      <w:r w:rsidR="00757751">
        <w:t xml:space="preserve">Position Paper on Water Balance Reporting to conceptualise the Guide issued by DWS.  The content of this guide need to be considered together with the proposed </w:t>
      </w:r>
      <w:proofErr w:type="spellStart"/>
      <w:r w:rsidR="00757751">
        <w:t>mSCOA</w:t>
      </w:r>
      <w:proofErr w:type="spellEnd"/>
      <w:r w:rsidR="00757751">
        <w:t xml:space="preserve"> Classification.</w:t>
      </w:r>
    </w:p>
    <w:p w14:paraId="468AB1E6" w14:textId="77777777" w:rsidR="005D47FE" w:rsidRDefault="005D47FE" w:rsidP="00365750">
      <w:pPr>
        <w:pStyle w:val="Heading2"/>
        <w:spacing w:line="360" w:lineRule="auto"/>
        <w:jc w:val="both"/>
      </w:pPr>
      <w:bookmarkStart w:id="80" w:name="_Toc362864569"/>
      <w:bookmarkStart w:id="81" w:name="_Toc475627240"/>
      <w:bookmarkStart w:id="82" w:name="_Toc362864587"/>
    </w:p>
    <w:p w14:paraId="2814658B" w14:textId="77777777" w:rsidR="005D47FE" w:rsidRDefault="005D47FE" w:rsidP="00365750">
      <w:pPr>
        <w:pStyle w:val="Heading2"/>
        <w:spacing w:line="360" w:lineRule="auto"/>
        <w:jc w:val="both"/>
      </w:pPr>
    </w:p>
    <w:p w14:paraId="69CA22EB" w14:textId="1E68731A" w:rsidR="00065392" w:rsidRDefault="00065392" w:rsidP="00365750">
      <w:pPr>
        <w:pStyle w:val="Heading2"/>
        <w:spacing w:line="360" w:lineRule="auto"/>
        <w:jc w:val="both"/>
      </w:pPr>
      <w:r w:rsidRPr="001C7A76">
        <w:t>Legislative and Regulatory Requirements</w:t>
      </w:r>
      <w:bookmarkEnd w:id="80"/>
      <w:bookmarkEnd w:id="81"/>
    </w:p>
    <w:tbl>
      <w:tblPr>
        <w:tblStyle w:val="MediumShading1-Accent18"/>
        <w:tblW w:w="5000" w:type="pct"/>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2854"/>
        <w:gridCol w:w="3419"/>
        <w:gridCol w:w="2743"/>
      </w:tblGrid>
      <w:tr w:rsidR="004F43BA" w:rsidRPr="008D7D84" w14:paraId="41863E04" w14:textId="77777777" w:rsidTr="003657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shd w:val="clear" w:color="auto" w:fill="8DB3E2" w:themeFill="text2" w:themeFillTint="66"/>
            <w:hideMark/>
          </w:tcPr>
          <w:p w14:paraId="0AAA74F4" w14:textId="77777777" w:rsidR="004F43BA" w:rsidRPr="00365750" w:rsidRDefault="004F43BA" w:rsidP="00365750">
            <w:pPr>
              <w:spacing w:before="120" w:after="120" w:line="360" w:lineRule="auto"/>
              <w:ind w:left="0"/>
              <w:jc w:val="both"/>
              <w:rPr>
                <w:rFonts w:ascii="Arial" w:hAnsi="Arial" w:cs="Arial"/>
                <w:b w:val="0"/>
                <w:bCs w:val="0"/>
                <w:color w:val="000000" w:themeColor="text1"/>
                <w:sz w:val="20"/>
                <w:szCs w:val="20"/>
              </w:rPr>
            </w:pPr>
            <w:r w:rsidRPr="00365750">
              <w:rPr>
                <w:rFonts w:ascii="Arial" w:hAnsi="Arial" w:cs="Arial"/>
                <w:color w:val="000000" w:themeColor="text1"/>
                <w:sz w:val="20"/>
                <w:szCs w:val="20"/>
              </w:rPr>
              <w:lastRenderedPageBreak/>
              <w:t>Act, Regulations, Guideline or Circular</w:t>
            </w:r>
          </w:p>
        </w:tc>
        <w:tc>
          <w:tcPr>
            <w:tcW w:w="0" w:type="pct"/>
            <w:tcBorders>
              <w:top w:val="none" w:sz="0" w:space="0" w:color="auto"/>
              <w:left w:val="none" w:sz="0" w:space="0" w:color="auto"/>
              <w:bottom w:val="none" w:sz="0" w:space="0" w:color="auto"/>
              <w:right w:val="none" w:sz="0" w:space="0" w:color="auto"/>
            </w:tcBorders>
            <w:shd w:val="clear" w:color="auto" w:fill="8DB3E2" w:themeFill="text2" w:themeFillTint="66"/>
            <w:hideMark/>
          </w:tcPr>
          <w:p w14:paraId="4855777A" w14:textId="77777777" w:rsidR="004F43BA" w:rsidRPr="00365750" w:rsidRDefault="004F43BA" w:rsidP="00365750">
            <w:pPr>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365750">
              <w:rPr>
                <w:rFonts w:ascii="Arial" w:hAnsi="Arial" w:cs="Arial"/>
                <w:color w:val="000000" w:themeColor="text1"/>
                <w:sz w:val="20"/>
                <w:szCs w:val="20"/>
              </w:rPr>
              <w:t>Section and Requirement</w:t>
            </w:r>
          </w:p>
        </w:tc>
        <w:tc>
          <w:tcPr>
            <w:tcW w:w="0" w:type="pct"/>
            <w:tcBorders>
              <w:top w:val="none" w:sz="0" w:space="0" w:color="auto"/>
              <w:left w:val="none" w:sz="0" w:space="0" w:color="auto"/>
              <w:bottom w:val="none" w:sz="0" w:space="0" w:color="auto"/>
              <w:right w:val="none" w:sz="0" w:space="0" w:color="auto"/>
            </w:tcBorders>
            <w:shd w:val="clear" w:color="auto" w:fill="8DB3E2" w:themeFill="text2" w:themeFillTint="66"/>
            <w:hideMark/>
          </w:tcPr>
          <w:p w14:paraId="11D55E10" w14:textId="598B07ED" w:rsidR="004F43BA" w:rsidRPr="00365750" w:rsidRDefault="004F43BA" w:rsidP="00365750">
            <w:pPr>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365750">
              <w:rPr>
                <w:rFonts w:ascii="Arial" w:hAnsi="Arial" w:cs="Arial"/>
                <w:color w:val="000000" w:themeColor="text1"/>
                <w:sz w:val="20"/>
                <w:szCs w:val="20"/>
              </w:rPr>
              <w:t xml:space="preserve">Impact on </w:t>
            </w:r>
            <w:proofErr w:type="spellStart"/>
            <w:r w:rsidR="00EB2C47" w:rsidRPr="00365750">
              <w:rPr>
                <w:rFonts w:ascii="Arial" w:hAnsi="Arial" w:cs="Arial"/>
                <w:color w:val="000000" w:themeColor="text1"/>
                <w:sz w:val="20"/>
                <w:szCs w:val="20"/>
              </w:rPr>
              <w:t>m</w:t>
            </w:r>
            <w:r w:rsidRPr="00365750">
              <w:rPr>
                <w:rFonts w:ascii="Arial" w:hAnsi="Arial" w:cs="Arial"/>
                <w:color w:val="000000" w:themeColor="text1"/>
                <w:sz w:val="20"/>
                <w:szCs w:val="20"/>
              </w:rPr>
              <w:t>SCOA</w:t>
            </w:r>
            <w:proofErr w:type="spellEnd"/>
          </w:p>
        </w:tc>
      </w:tr>
      <w:tr w:rsidR="004F43BA" w:rsidRPr="008D7D84" w14:paraId="2FF672D7" w14:textId="77777777" w:rsidTr="0036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5605EDC1" w14:textId="77777777" w:rsidR="004F43BA" w:rsidRPr="008D7D84" w:rsidRDefault="004F43BA" w:rsidP="00365750">
            <w:pPr>
              <w:spacing w:before="120" w:after="120" w:line="360" w:lineRule="auto"/>
              <w:ind w:left="0"/>
              <w:jc w:val="both"/>
              <w:rPr>
                <w:rFonts w:ascii="Arial" w:hAnsi="Arial" w:cs="Arial"/>
                <w:b w:val="0"/>
                <w:bCs w:val="0"/>
                <w:sz w:val="20"/>
                <w:szCs w:val="20"/>
              </w:rPr>
            </w:pPr>
            <w:r w:rsidRPr="008D7D84">
              <w:rPr>
                <w:rFonts w:ascii="Arial" w:hAnsi="Arial" w:cs="Arial"/>
                <w:sz w:val="20"/>
                <w:szCs w:val="20"/>
              </w:rPr>
              <w:t>LEGISLATION</w:t>
            </w:r>
          </w:p>
        </w:tc>
        <w:tc>
          <w:tcPr>
            <w:tcW w:w="0" w:type="pct"/>
            <w:tcBorders>
              <w:left w:val="none" w:sz="0" w:space="0" w:color="auto"/>
              <w:right w:val="none" w:sz="0" w:space="0" w:color="auto"/>
            </w:tcBorders>
            <w:hideMark/>
          </w:tcPr>
          <w:p w14:paraId="3C7ED7D6" w14:textId="77777777" w:rsidR="004F43BA" w:rsidRPr="008D7D84" w:rsidRDefault="004F43BA" w:rsidP="00365750">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0" w:type="pct"/>
            <w:tcBorders>
              <w:left w:val="none" w:sz="0" w:space="0" w:color="auto"/>
            </w:tcBorders>
            <w:hideMark/>
          </w:tcPr>
          <w:p w14:paraId="692AF499" w14:textId="77777777" w:rsidR="004F43BA" w:rsidRPr="008D7D84" w:rsidRDefault="004F43BA" w:rsidP="00365750">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B67091" w:rsidRPr="001704F2" w14:paraId="0A4D9516" w14:textId="77777777" w:rsidTr="00365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val="restart"/>
            <w:tcBorders>
              <w:right w:val="none" w:sz="0" w:space="0" w:color="auto"/>
            </w:tcBorders>
            <w:hideMark/>
          </w:tcPr>
          <w:p w14:paraId="1CA0731B" w14:textId="6460E173" w:rsidR="00B67091" w:rsidRPr="001704F2" w:rsidRDefault="00B67091" w:rsidP="00365750">
            <w:pPr>
              <w:spacing w:before="120" w:after="120" w:line="360" w:lineRule="auto"/>
              <w:ind w:left="0"/>
              <w:jc w:val="both"/>
              <w:rPr>
                <w:rFonts w:ascii="Arial" w:hAnsi="Arial" w:cs="Arial"/>
                <w:b w:val="0"/>
                <w:bCs w:val="0"/>
                <w:sz w:val="20"/>
                <w:szCs w:val="20"/>
              </w:rPr>
            </w:pPr>
            <w:r w:rsidRPr="001704F2">
              <w:rPr>
                <w:rFonts w:ascii="Arial" w:hAnsi="Arial" w:cs="Arial"/>
                <w:sz w:val="20"/>
                <w:szCs w:val="20"/>
              </w:rPr>
              <w:t xml:space="preserve">Local Government Municipal Finance Management Act, </w:t>
            </w:r>
            <w:r w:rsidR="0042425E">
              <w:rPr>
                <w:rFonts w:ascii="Arial" w:hAnsi="Arial" w:cs="Arial"/>
                <w:sz w:val="20"/>
                <w:szCs w:val="20"/>
              </w:rPr>
              <w:t xml:space="preserve">2003 (Act </w:t>
            </w:r>
            <w:r w:rsidRPr="001704F2">
              <w:rPr>
                <w:rFonts w:ascii="Arial" w:hAnsi="Arial" w:cs="Arial"/>
                <w:sz w:val="20"/>
                <w:szCs w:val="20"/>
              </w:rPr>
              <w:t>No. 56 of 2003</w:t>
            </w:r>
            <w:r w:rsidR="0042425E">
              <w:rPr>
                <w:rFonts w:ascii="Arial" w:hAnsi="Arial" w:cs="Arial"/>
                <w:sz w:val="20"/>
                <w:szCs w:val="20"/>
              </w:rPr>
              <w:t>)</w:t>
            </w:r>
          </w:p>
        </w:tc>
        <w:tc>
          <w:tcPr>
            <w:tcW w:w="0" w:type="pct"/>
            <w:tcBorders>
              <w:left w:val="none" w:sz="0" w:space="0" w:color="auto"/>
              <w:right w:val="none" w:sz="0" w:space="0" w:color="auto"/>
            </w:tcBorders>
            <w:hideMark/>
          </w:tcPr>
          <w:p w14:paraId="526C93D8" w14:textId="77777777" w:rsidR="00B67091" w:rsidRPr="001704F2" w:rsidRDefault="00B67091" w:rsidP="00365750">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1704F2">
              <w:rPr>
                <w:rFonts w:ascii="Arial" w:hAnsi="Arial" w:cs="Arial"/>
                <w:sz w:val="20"/>
                <w:szCs w:val="20"/>
              </w:rPr>
              <w:t>Section 32:  Unauthorised, Irregular or Fruitless and Wasteful Expenditure</w:t>
            </w:r>
          </w:p>
          <w:p w14:paraId="2A70B8C9" w14:textId="77777777" w:rsidR="00B67091" w:rsidRPr="001704F2" w:rsidRDefault="00B67091" w:rsidP="00365750">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1704F2">
              <w:rPr>
                <w:rFonts w:ascii="Arial" w:hAnsi="Arial" w:cs="Arial"/>
                <w:color w:val="000000"/>
                <w:sz w:val="20"/>
                <w:szCs w:val="20"/>
              </w:rPr>
              <w:t>Section 78(1)(c):  Senior Managers and Officials of Municipalities need to take all reasonable steps that any unauthorised, irregular, fruitless and wasteful expenditure and any other losses are prevented.</w:t>
            </w:r>
          </w:p>
          <w:p w14:paraId="416DBF67" w14:textId="77777777" w:rsidR="00B67091" w:rsidRPr="001704F2" w:rsidRDefault="00B67091" w:rsidP="00365750">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704F2">
              <w:rPr>
                <w:rFonts w:ascii="Arial" w:hAnsi="Arial" w:cs="Arial"/>
                <w:sz w:val="20"/>
                <w:szCs w:val="20"/>
              </w:rPr>
              <w:t>Section 102:  Irregular or Fruitless and Wasteful Expenditure</w:t>
            </w:r>
          </w:p>
        </w:tc>
        <w:tc>
          <w:tcPr>
            <w:tcW w:w="0" w:type="pct"/>
            <w:tcBorders>
              <w:left w:val="none" w:sz="0" w:space="0" w:color="auto"/>
            </w:tcBorders>
            <w:hideMark/>
          </w:tcPr>
          <w:p w14:paraId="2A5497BA" w14:textId="77777777" w:rsidR="00B67091" w:rsidRPr="001704F2" w:rsidRDefault="00B67091" w:rsidP="00365750">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704F2">
              <w:rPr>
                <w:rFonts w:ascii="Arial" w:hAnsi="Arial" w:cs="Arial"/>
                <w:sz w:val="20"/>
                <w:szCs w:val="20"/>
              </w:rPr>
              <w:t xml:space="preserve">Gains and losses are difficult to estimate for </w:t>
            </w:r>
            <w:r w:rsidRPr="001704F2">
              <w:rPr>
                <w:rFonts w:ascii="Arial" w:hAnsi="Arial" w:cs="Arial"/>
                <w:b/>
                <w:sz w:val="20"/>
                <w:szCs w:val="20"/>
              </w:rPr>
              <w:t>budget preparation</w:t>
            </w:r>
            <w:r w:rsidRPr="001704F2">
              <w:rPr>
                <w:rFonts w:ascii="Arial" w:hAnsi="Arial" w:cs="Arial"/>
                <w:sz w:val="20"/>
                <w:szCs w:val="20"/>
              </w:rPr>
              <w:t>.  These non-routine transactions may have a significant impact on “unauthorised and fruitless expenditure” if not adequately budgeted for.</w:t>
            </w:r>
          </w:p>
        </w:tc>
      </w:tr>
      <w:tr w:rsidR="00B67091" w:rsidRPr="001704F2" w14:paraId="15A849BF" w14:textId="77777777" w:rsidTr="0036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right w:val="none" w:sz="0" w:space="0" w:color="auto"/>
            </w:tcBorders>
            <w:hideMark/>
          </w:tcPr>
          <w:p w14:paraId="5D5D30A7" w14:textId="77777777" w:rsidR="00B67091" w:rsidRPr="001704F2" w:rsidRDefault="00B67091" w:rsidP="00365750">
            <w:pPr>
              <w:spacing w:before="120" w:after="120" w:line="360" w:lineRule="auto"/>
              <w:ind w:left="0"/>
              <w:jc w:val="both"/>
              <w:rPr>
                <w:rFonts w:ascii="Arial" w:hAnsi="Arial" w:cs="Arial"/>
                <w:sz w:val="20"/>
                <w:szCs w:val="20"/>
              </w:rPr>
            </w:pPr>
          </w:p>
        </w:tc>
        <w:tc>
          <w:tcPr>
            <w:tcW w:w="0" w:type="pct"/>
            <w:tcBorders>
              <w:left w:val="none" w:sz="0" w:space="0" w:color="auto"/>
              <w:right w:val="none" w:sz="0" w:space="0" w:color="auto"/>
            </w:tcBorders>
            <w:hideMark/>
          </w:tcPr>
          <w:p w14:paraId="5B205154" w14:textId="77777777" w:rsidR="00B67091" w:rsidRPr="001704F2" w:rsidRDefault="00B67091" w:rsidP="00365750">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04F2">
              <w:rPr>
                <w:rFonts w:ascii="Arial" w:hAnsi="Arial" w:cs="Arial"/>
                <w:sz w:val="20"/>
                <w:szCs w:val="20"/>
              </w:rPr>
              <w:t>Section 125:  Other Compulsory Disclosures</w:t>
            </w:r>
          </w:p>
        </w:tc>
        <w:tc>
          <w:tcPr>
            <w:tcW w:w="0" w:type="pct"/>
            <w:tcBorders>
              <w:left w:val="none" w:sz="0" w:space="0" w:color="auto"/>
            </w:tcBorders>
          </w:tcPr>
          <w:p w14:paraId="01DCFB7B" w14:textId="51C5DDDC" w:rsidR="00B67091" w:rsidRPr="001704F2" w:rsidRDefault="00B67091" w:rsidP="00365750">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1704F2">
              <w:rPr>
                <w:rFonts w:ascii="Arial" w:hAnsi="Arial" w:cs="Arial"/>
                <w:bCs/>
                <w:sz w:val="20"/>
                <w:szCs w:val="20"/>
              </w:rPr>
              <w:t xml:space="preserve">The information provided for in this segment will assist in the </w:t>
            </w:r>
            <w:r w:rsidRPr="001704F2">
              <w:rPr>
                <w:rFonts w:ascii="Arial" w:hAnsi="Arial" w:cs="Arial"/>
                <w:b/>
                <w:bCs/>
                <w:sz w:val="20"/>
                <w:szCs w:val="20"/>
              </w:rPr>
              <w:t>reporting</w:t>
            </w:r>
            <w:r w:rsidRPr="001704F2">
              <w:rPr>
                <w:rFonts w:ascii="Arial" w:hAnsi="Arial" w:cs="Arial"/>
                <w:bCs/>
                <w:sz w:val="20"/>
                <w:szCs w:val="20"/>
              </w:rPr>
              <w:t xml:space="preserve"> of “any material losses and any material irregular or fruitless and wasteful </w:t>
            </w:r>
            <w:r w:rsidR="001274AA" w:rsidRPr="001704F2">
              <w:rPr>
                <w:rFonts w:ascii="Arial" w:hAnsi="Arial" w:cs="Arial"/>
                <w:bCs/>
                <w:sz w:val="20"/>
                <w:szCs w:val="20"/>
              </w:rPr>
              <w:t>expenditure</w:t>
            </w:r>
            <w:r w:rsidR="00BB48E7">
              <w:rPr>
                <w:rFonts w:ascii="Arial" w:hAnsi="Arial" w:cs="Arial"/>
                <w:bCs/>
                <w:sz w:val="20"/>
                <w:szCs w:val="20"/>
              </w:rPr>
              <w:t>”</w:t>
            </w:r>
            <w:r w:rsidRPr="001704F2">
              <w:rPr>
                <w:rFonts w:ascii="Arial" w:hAnsi="Arial" w:cs="Arial"/>
                <w:bCs/>
                <w:sz w:val="20"/>
                <w:szCs w:val="20"/>
              </w:rPr>
              <w:t xml:space="preserve">, including in the case of a municipality, any material unauthorised </w:t>
            </w:r>
            <w:r w:rsidR="001C5542" w:rsidRPr="001704F2">
              <w:rPr>
                <w:rFonts w:ascii="Arial" w:hAnsi="Arial" w:cs="Arial"/>
                <w:bCs/>
                <w:sz w:val="20"/>
                <w:szCs w:val="20"/>
              </w:rPr>
              <w:t>expenditure, which</w:t>
            </w:r>
            <w:r w:rsidRPr="001704F2">
              <w:rPr>
                <w:rFonts w:ascii="Arial" w:hAnsi="Arial" w:cs="Arial"/>
                <w:bCs/>
                <w:sz w:val="20"/>
                <w:szCs w:val="20"/>
              </w:rPr>
              <w:t xml:space="preserve"> occurred during the financial year and whether these are recoverable. </w:t>
            </w:r>
          </w:p>
        </w:tc>
      </w:tr>
      <w:tr w:rsidR="001274AA" w:rsidRPr="001704F2" w14:paraId="4746A2F2" w14:textId="77777777" w:rsidTr="00365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7421D05E" w14:textId="77777777" w:rsidR="001274AA" w:rsidRPr="001704F2" w:rsidRDefault="001274AA" w:rsidP="00365750">
            <w:pPr>
              <w:spacing w:before="120" w:after="120" w:line="360" w:lineRule="auto"/>
              <w:ind w:left="0"/>
              <w:jc w:val="both"/>
              <w:rPr>
                <w:rFonts w:ascii="Arial" w:hAnsi="Arial" w:cs="Arial"/>
                <w:sz w:val="20"/>
                <w:szCs w:val="20"/>
              </w:rPr>
            </w:pPr>
          </w:p>
        </w:tc>
        <w:tc>
          <w:tcPr>
            <w:tcW w:w="0" w:type="pct"/>
            <w:tcBorders>
              <w:left w:val="none" w:sz="0" w:space="0" w:color="auto"/>
              <w:right w:val="none" w:sz="0" w:space="0" w:color="auto"/>
            </w:tcBorders>
            <w:hideMark/>
          </w:tcPr>
          <w:p w14:paraId="5043AEE4" w14:textId="7F68A7D9" w:rsidR="001274AA" w:rsidRPr="001704F2" w:rsidRDefault="001274AA" w:rsidP="00365750">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704F2">
              <w:rPr>
                <w:rFonts w:ascii="Arial" w:hAnsi="Arial" w:cs="Arial"/>
                <w:sz w:val="20"/>
                <w:szCs w:val="20"/>
              </w:rPr>
              <w:t>Section 122:  Preparation of Annual Financial Statements – “Both annual financial statements and consolidated annual financial statements must be prepared in accordance with generally recognised accounting practice pre</w:t>
            </w:r>
            <w:r w:rsidR="006A504E" w:rsidRPr="001704F2">
              <w:rPr>
                <w:rFonts w:ascii="Arial" w:hAnsi="Arial" w:cs="Arial"/>
                <w:sz w:val="20"/>
                <w:szCs w:val="20"/>
              </w:rPr>
              <w:t>scribed in terms of section 91(1)(b)</w:t>
            </w:r>
            <w:r w:rsidRPr="001704F2">
              <w:rPr>
                <w:rFonts w:ascii="Arial" w:hAnsi="Arial" w:cs="Arial"/>
                <w:sz w:val="20"/>
                <w:szCs w:val="20"/>
              </w:rPr>
              <w:t xml:space="preserve"> of the </w:t>
            </w:r>
            <w:r w:rsidR="006A504E" w:rsidRPr="001704F2">
              <w:rPr>
                <w:rFonts w:ascii="Arial" w:hAnsi="Arial" w:cs="Arial"/>
                <w:sz w:val="20"/>
                <w:szCs w:val="20"/>
              </w:rPr>
              <w:t>Public Finance Management Act</w:t>
            </w:r>
            <w:r w:rsidR="006D227C">
              <w:rPr>
                <w:rFonts w:ascii="Arial" w:hAnsi="Arial" w:cs="Arial"/>
                <w:sz w:val="20"/>
                <w:szCs w:val="20"/>
              </w:rPr>
              <w:t>, 1999</w:t>
            </w:r>
            <w:r w:rsidR="006A504E" w:rsidRPr="001704F2">
              <w:rPr>
                <w:rFonts w:ascii="Arial" w:hAnsi="Arial" w:cs="Arial"/>
                <w:sz w:val="20"/>
                <w:szCs w:val="20"/>
              </w:rPr>
              <w:t xml:space="preserve">.  </w:t>
            </w:r>
          </w:p>
        </w:tc>
        <w:tc>
          <w:tcPr>
            <w:tcW w:w="0" w:type="pct"/>
            <w:tcBorders>
              <w:left w:val="none" w:sz="0" w:space="0" w:color="auto"/>
            </w:tcBorders>
          </w:tcPr>
          <w:p w14:paraId="4F994DB3" w14:textId="77777777" w:rsidR="001274AA" w:rsidRPr="001704F2" w:rsidRDefault="006A504E" w:rsidP="00365750">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1704F2">
              <w:rPr>
                <w:rFonts w:ascii="Arial" w:hAnsi="Arial" w:cs="Arial"/>
                <w:bCs/>
                <w:sz w:val="20"/>
                <w:szCs w:val="20"/>
              </w:rPr>
              <w:t xml:space="preserve">The classification provided for in this component is based on the </w:t>
            </w:r>
            <w:r w:rsidRPr="001704F2">
              <w:rPr>
                <w:rFonts w:ascii="Arial" w:hAnsi="Arial" w:cs="Arial"/>
                <w:b/>
                <w:bCs/>
                <w:sz w:val="20"/>
                <w:szCs w:val="20"/>
              </w:rPr>
              <w:t>Standards of GRAP</w:t>
            </w:r>
            <w:r w:rsidRPr="001704F2">
              <w:rPr>
                <w:rFonts w:ascii="Arial" w:hAnsi="Arial" w:cs="Arial"/>
                <w:bCs/>
                <w:sz w:val="20"/>
                <w:szCs w:val="20"/>
              </w:rPr>
              <w:t xml:space="preserve"> and this supports the compilation of annual financial statements on this basis.  </w:t>
            </w:r>
          </w:p>
        </w:tc>
      </w:tr>
      <w:tr w:rsidR="004F43BA" w:rsidRPr="001704F2" w14:paraId="62D07BD7" w14:textId="77777777" w:rsidTr="0036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7BE5EC5C" w14:textId="0FF8AD92" w:rsidR="004F43BA" w:rsidRPr="001704F2" w:rsidRDefault="004F43BA" w:rsidP="00365750">
            <w:pPr>
              <w:spacing w:before="120" w:after="120" w:line="360" w:lineRule="auto"/>
              <w:ind w:left="0"/>
              <w:jc w:val="both"/>
              <w:rPr>
                <w:rFonts w:ascii="Arial" w:hAnsi="Arial" w:cs="Arial"/>
                <w:b w:val="0"/>
                <w:bCs w:val="0"/>
                <w:sz w:val="20"/>
                <w:szCs w:val="20"/>
              </w:rPr>
            </w:pPr>
            <w:r w:rsidRPr="001704F2">
              <w:rPr>
                <w:rFonts w:ascii="Arial" w:hAnsi="Arial" w:cs="Arial"/>
                <w:sz w:val="20"/>
                <w:szCs w:val="20"/>
              </w:rPr>
              <w:lastRenderedPageBreak/>
              <w:t xml:space="preserve">Constitution No 108 </w:t>
            </w:r>
            <w:r w:rsidR="00B26FC0" w:rsidRPr="001704F2">
              <w:rPr>
                <w:rFonts w:ascii="Arial" w:hAnsi="Arial" w:cs="Arial"/>
                <w:sz w:val="20"/>
                <w:szCs w:val="20"/>
              </w:rPr>
              <w:t>of 1996</w:t>
            </w:r>
          </w:p>
        </w:tc>
        <w:tc>
          <w:tcPr>
            <w:tcW w:w="0" w:type="pct"/>
            <w:tcBorders>
              <w:left w:val="none" w:sz="0" w:space="0" w:color="auto"/>
              <w:right w:val="none" w:sz="0" w:space="0" w:color="auto"/>
            </w:tcBorders>
          </w:tcPr>
          <w:p w14:paraId="3EA98C71" w14:textId="77777777" w:rsidR="004F43BA" w:rsidRPr="001704F2" w:rsidRDefault="004F43BA" w:rsidP="00365750">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04F2">
              <w:rPr>
                <w:rFonts w:ascii="Arial" w:hAnsi="Arial" w:cs="Arial"/>
                <w:sz w:val="20"/>
                <w:szCs w:val="20"/>
              </w:rPr>
              <w:t>Section 216:  Treasury Control</w:t>
            </w:r>
          </w:p>
          <w:p w14:paraId="097DB12F" w14:textId="77777777" w:rsidR="004F43BA" w:rsidRPr="001704F2" w:rsidRDefault="004F43BA" w:rsidP="00365750">
            <w:pPr>
              <w:spacing w:before="120" w:after="120" w:line="360" w:lineRule="auto"/>
              <w:ind w:left="12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04F2">
              <w:rPr>
                <w:rFonts w:ascii="Arial" w:hAnsi="Arial" w:cs="Arial"/>
                <w:sz w:val="20"/>
                <w:szCs w:val="20"/>
              </w:rPr>
              <w:t>National legislation must establish a national treasury and prescribe measures to ensure both transparency and prescribe measures to ensure both transparency and expenditure control in each sphere of government by introducing:</w:t>
            </w:r>
          </w:p>
          <w:p w14:paraId="3602FB4B" w14:textId="6311DDDB" w:rsidR="004F43BA" w:rsidRPr="001704F2" w:rsidRDefault="002B4DED" w:rsidP="00365750">
            <w:pPr>
              <w:numPr>
                <w:ilvl w:val="0"/>
                <w:numId w:val="25"/>
              </w:numPr>
              <w:spacing w:before="120" w:after="120" w:line="360" w:lineRule="auto"/>
              <w:ind w:hanging="59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04F2">
              <w:rPr>
                <w:rFonts w:ascii="Arial" w:hAnsi="Arial" w:cs="Arial"/>
                <w:sz w:val="20"/>
                <w:szCs w:val="20"/>
              </w:rPr>
              <w:t>Generally,</w:t>
            </w:r>
            <w:r w:rsidR="004F43BA" w:rsidRPr="001704F2">
              <w:rPr>
                <w:rFonts w:ascii="Arial" w:hAnsi="Arial" w:cs="Arial"/>
                <w:sz w:val="20"/>
                <w:szCs w:val="20"/>
              </w:rPr>
              <w:t xml:space="preserve"> recognised accounting practice</w:t>
            </w:r>
          </w:p>
          <w:p w14:paraId="2B6F2DF6" w14:textId="77777777" w:rsidR="004F43BA" w:rsidRPr="001704F2" w:rsidRDefault="004F43BA" w:rsidP="00365750">
            <w:pPr>
              <w:numPr>
                <w:ilvl w:val="0"/>
                <w:numId w:val="25"/>
              </w:numPr>
              <w:spacing w:before="120" w:after="120" w:line="360" w:lineRule="auto"/>
              <w:ind w:hanging="59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04F2">
              <w:rPr>
                <w:rFonts w:ascii="Arial" w:hAnsi="Arial" w:cs="Arial"/>
                <w:sz w:val="20"/>
                <w:szCs w:val="20"/>
              </w:rPr>
              <w:t>Uniform expenditure classification; and</w:t>
            </w:r>
          </w:p>
          <w:p w14:paraId="6342F54E" w14:textId="77777777" w:rsidR="004F43BA" w:rsidRPr="001704F2" w:rsidRDefault="004F43BA" w:rsidP="00365750">
            <w:pPr>
              <w:numPr>
                <w:ilvl w:val="0"/>
                <w:numId w:val="25"/>
              </w:numPr>
              <w:spacing w:before="120" w:after="120" w:line="360" w:lineRule="auto"/>
              <w:ind w:hanging="59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04F2">
              <w:rPr>
                <w:rFonts w:ascii="Arial" w:hAnsi="Arial" w:cs="Arial"/>
                <w:sz w:val="20"/>
                <w:szCs w:val="20"/>
              </w:rPr>
              <w:t>Uniform treasury norms and standards</w:t>
            </w:r>
          </w:p>
          <w:p w14:paraId="1AC9A15B" w14:textId="0C0932B4" w:rsidR="004F43BA" w:rsidRPr="001704F2" w:rsidRDefault="004F43BA" w:rsidP="00365750">
            <w:pPr>
              <w:spacing w:before="120" w:after="120" w:line="360" w:lineRule="auto"/>
              <w:ind w:left="12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04F2">
              <w:rPr>
                <w:rFonts w:ascii="Arial" w:hAnsi="Arial" w:cs="Arial"/>
                <w:sz w:val="20"/>
                <w:szCs w:val="20"/>
              </w:rPr>
              <w:t xml:space="preserve">The </w:t>
            </w:r>
            <w:r w:rsidR="006D227C">
              <w:rPr>
                <w:rFonts w:ascii="Arial" w:hAnsi="Arial" w:cs="Arial"/>
                <w:sz w:val="20"/>
                <w:szCs w:val="20"/>
              </w:rPr>
              <w:t>N</w:t>
            </w:r>
            <w:r w:rsidRPr="001704F2">
              <w:rPr>
                <w:rFonts w:ascii="Arial" w:hAnsi="Arial" w:cs="Arial"/>
                <w:sz w:val="20"/>
                <w:szCs w:val="20"/>
              </w:rPr>
              <w:t xml:space="preserve">ational </w:t>
            </w:r>
            <w:r w:rsidR="006D227C">
              <w:rPr>
                <w:rFonts w:ascii="Arial" w:hAnsi="Arial" w:cs="Arial"/>
                <w:sz w:val="20"/>
                <w:szCs w:val="20"/>
              </w:rPr>
              <w:t>T</w:t>
            </w:r>
            <w:r w:rsidRPr="001704F2">
              <w:rPr>
                <w:rFonts w:ascii="Arial" w:hAnsi="Arial" w:cs="Arial"/>
                <w:sz w:val="20"/>
                <w:szCs w:val="20"/>
              </w:rPr>
              <w:t xml:space="preserve">reasury must enforce compliance with the measures established in terms of subsection (1), and may stop the measures established in terms of subsection (1), and may stop the transfer of funds to an organ of state if that organ of state commits a serious or persistent material breach of these measures.  </w:t>
            </w:r>
          </w:p>
        </w:tc>
        <w:tc>
          <w:tcPr>
            <w:tcW w:w="0" w:type="pct"/>
            <w:tcBorders>
              <w:left w:val="none" w:sz="0" w:space="0" w:color="auto"/>
            </w:tcBorders>
          </w:tcPr>
          <w:p w14:paraId="443FE8BD" w14:textId="72F96764" w:rsidR="004F43BA" w:rsidRPr="001704F2" w:rsidRDefault="006D227C" w:rsidP="00365750">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bCs/>
                <w:sz w:val="20"/>
                <w:szCs w:val="20"/>
              </w:rPr>
              <w:t xml:space="preserve">The </w:t>
            </w:r>
            <w:r w:rsidR="004F43BA" w:rsidRPr="001704F2">
              <w:rPr>
                <w:rFonts w:ascii="Arial" w:hAnsi="Arial" w:cs="Arial"/>
                <w:bCs/>
                <w:sz w:val="20"/>
                <w:szCs w:val="20"/>
              </w:rPr>
              <w:t xml:space="preserve">Segments </w:t>
            </w:r>
            <w:r>
              <w:rPr>
                <w:rFonts w:ascii="Arial" w:hAnsi="Arial" w:cs="Arial"/>
                <w:bCs/>
                <w:sz w:val="20"/>
                <w:szCs w:val="20"/>
              </w:rPr>
              <w:t xml:space="preserve">are </w:t>
            </w:r>
            <w:r w:rsidR="004F43BA" w:rsidRPr="001704F2">
              <w:rPr>
                <w:rFonts w:ascii="Arial" w:hAnsi="Arial" w:cs="Arial"/>
                <w:bCs/>
                <w:sz w:val="20"/>
                <w:szCs w:val="20"/>
              </w:rPr>
              <w:t>set-up to assist in the extraction of information to use in the rates assessment process.</w:t>
            </w:r>
          </w:p>
        </w:tc>
      </w:tr>
      <w:tr w:rsidR="004F43BA" w:rsidRPr="001704F2" w14:paraId="73F70EA8" w14:textId="77777777" w:rsidTr="00365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3"/>
            <w:hideMark/>
          </w:tcPr>
          <w:p w14:paraId="732BD77F" w14:textId="77777777" w:rsidR="004F43BA" w:rsidRPr="001704F2" w:rsidRDefault="004F43BA" w:rsidP="00365750">
            <w:pPr>
              <w:spacing w:before="120" w:after="120" w:line="360" w:lineRule="auto"/>
              <w:ind w:left="0"/>
              <w:jc w:val="both"/>
              <w:rPr>
                <w:rFonts w:ascii="Arial" w:hAnsi="Arial" w:cs="Arial"/>
                <w:b w:val="0"/>
                <w:bCs w:val="0"/>
                <w:sz w:val="20"/>
                <w:szCs w:val="20"/>
              </w:rPr>
            </w:pPr>
            <w:r w:rsidRPr="001704F2">
              <w:rPr>
                <w:rFonts w:ascii="Arial" w:hAnsi="Arial" w:cs="Arial"/>
                <w:sz w:val="20"/>
                <w:szCs w:val="20"/>
              </w:rPr>
              <w:t>REGULATIONS</w:t>
            </w:r>
          </w:p>
        </w:tc>
      </w:tr>
      <w:tr w:rsidR="004254FB" w:rsidRPr="001704F2" w14:paraId="46DAB1FA" w14:textId="77777777" w:rsidTr="0036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hideMark/>
          </w:tcPr>
          <w:p w14:paraId="67FA360B" w14:textId="441F705B" w:rsidR="004254FB" w:rsidRPr="001704F2" w:rsidRDefault="004254FB" w:rsidP="00365750">
            <w:pPr>
              <w:spacing w:before="120" w:after="120" w:line="360" w:lineRule="auto"/>
              <w:ind w:left="0"/>
              <w:jc w:val="both"/>
              <w:rPr>
                <w:rFonts w:ascii="Arial" w:hAnsi="Arial" w:cs="Arial"/>
                <w:sz w:val="20"/>
                <w:szCs w:val="20"/>
              </w:rPr>
            </w:pPr>
            <w:r w:rsidRPr="001704F2">
              <w:rPr>
                <w:rFonts w:ascii="Arial" w:hAnsi="Arial" w:cs="Arial"/>
                <w:sz w:val="20"/>
                <w:szCs w:val="20"/>
              </w:rPr>
              <w:t>Municipal Budget and Reporting Regulation</w:t>
            </w:r>
            <w:r w:rsidR="006D227C">
              <w:rPr>
                <w:rFonts w:ascii="Arial" w:hAnsi="Arial" w:cs="Arial"/>
                <w:sz w:val="20"/>
                <w:szCs w:val="20"/>
              </w:rPr>
              <w:t>s, 2009</w:t>
            </w:r>
          </w:p>
        </w:tc>
        <w:tc>
          <w:tcPr>
            <w:tcW w:w="0" w:type="pct"/>
            <w:tcBorders>
              <w:left w:val="none" w:sz="0" w:space="0" w:color="auto"/>
              <w:right w:val="none" w:sz="0" w:space="0" w:color="auto"/>
            </w:tcBorders>
            <w:hideMark/>
          </w:tcPr>
          <w:p w14:paraId="04F83D4F" w14:textId="77777777" w:rsidR="004254FB" w:rsidRPr="001704F2" w:rsidRDefault="004254FB" w:rsidP="00365750">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04F2">
              <w:rPr>
                <w:rFonts w:ascii="Arial" w:hAnsi="Arial" w:cs="Arial"/>
                <w:sz w:val="20"/>
                <w:szCs w:val="20"/>
              </w:rPr>
              <w:t>Consistency in bases of measurement and accounting policies</w:t>
            </w:r>
          </w:p>
        </w:tc>
        <w:tc>
          <w:tcPr>
            <w:tcW w:w="0" w:type="pct"/>
            <w:tcBorders>
              <w:left w:val="none" w:sz="0" w:space="0" w:color="auto"/>
            </w:tcBorders>
          </w:tcPr>
          <w:p w14:paraId="4254B619" w14:textId="77777777" w:rsidR="004254FB" w:rsidRPr="001704F2" w:rsidRDefault="004254FB" w:rsidP="00365750">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1704F2">
              <w:rPr>
                <w:rFonts w:ascii="Arial" w:hAnsi="Arial" w:cs="Arial"/>
                <w:bCs/>
                <w:sz w:val="20"/>
                <w:szCs w:val="20"/>
              </w:rPr>
              <w:t xml:space="preserve">Consideration will be given to this requirement in </w:t>
            </w:r>
            <w:r w:rsidRPr="001704F2">
              <w:rPr>
                <w:rFonts w:ascii="Arial" w:hAnsi="Arial" w:cs="Arial"/>
                <w:b/>
                <w:bCs/>
                <w:sz w:val="20"/>
                <w:szCs w:val="20"/>
              </w:rPr>
              <w:t>aligning budget reporting and the annual financial statements f</w:t>
            </w:r>
            <w:r w:rsidRPr="001704F2">
              <w:rPr>
                <w:rFonts w:ascii="Arial" w:hAnsi="Arial" w:cs="Arial"/>
                <w:bCs/>
                <w:sz w:val="20"/>
                <w:szCs w:val="20"/>
              </w:rPr>
              <w:t xml:space="preserve">ormat and layout.  </w:t>
            </w:r>
          </w:p>
        </w:tc>
      </w:tr>
      <w:tr w:rsidR="00262293" w:rsidRPr="001704F2" w14:paraId="05D17B79" w14:textId="77777777" w:rsidTr="00365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3"/>
          </w:tcPr>
          <w:p w14:paraId="2AE09C1B" w14:textId="1A39DC2B" w:rsidR="00262293" w:rsidRPr="001704F2" w:rsidRDefault="00262293" w:rsidP="00365750">
            <w:pPr>
              <w:spacing w:before="120" w:after="120" w:line="360" w:lineRule="auto"/>
              <w:ind w:left="0"/>
              <w:jc w:val="both"/>
              <w:rPr>
                <w:rFonts w:ascii="Arial" w:hAnsi="Arial" w:cs="Arial"/>
                <w:bCs w:val="0"/>
                <w:sz w:val="20"/>
                <w:szCs w:val="20"/>
              </w:rPr>
            </w:pPr>
            <w:r>
              <w:rPr>
                <w:rFonts w:ascii="Arial" w:hAnsi="Arial" w:cs="Arial"/>
                <w:bCs w:val="0"/>
                <w:sz w:val="20"/>
                <w:szCs w:val="20"/>
              </w:rPr>
              <w:t>CIRCULARS</w:t>
            </w:r>
          </w:p>
        </w:tc>
      </w:tr>
      <w:tr w:rsidR="00262293" w:rsidRPr="001704F2" w14:paraId="175D4A48" w14:textId="77777777" w:rsidTr="0036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7AE720A2" w14:textId="469BA136" w:rsidR="00262293" w:rsidRPr="001704F2" w:rsidRDefault="00262293" w:rsidP="00365750">
            <w:pPr>
              <w:spacing w:before="120" w:after="120" w:line="360" w:lineRule="auto"/>
              <w:ind w:left="0"/>
              <w:jc w:val="both"/>
              <w:rPr>
                <w:rFonts w:ascii="Arial" w:hAnsi="Arial" w:cs="Arial"/>
                <w:sz w:val="20"/>
                <w:szCs w:val="20"/>
              </w:rPr>
            </w:pPr>
            <w:r>
              <w:rPr>
                <w:rFonts w:ascii="Arial" w:hAnsi="Arial" w:cs="Arial"/>
                <w:sz w:val="20"/>
                <w:szCs w:val="20"/>
              </w:rPr>
              <w:lastRenderedPageBreak/>
              <w:t xml:space="preserve">MFMA Circular 70 Municipal Finance Management Act </w:t>
            </w:r>
          </w:p>
        </w:tc>
        <w:tc>
          <w:tcPr>
            <w:tcW w:w="0" w:type="pct"/>
            <w:tcBorders>
              <w:left w:val="none" w:sz="0" w:space="0" w:color="auto"/>
              <w:right w:val="none" w:sz="0" w:space="0" w:color="auto"/>
            </w:tcBorders>
          </w:tcPr>
          <w:p w14:paraId="0207F9B2" w14:textId="77777777" w:rsidR="00262293" w:rsidRDefault="00262293" w:rsidP="00365750">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unicipal Budget Circular for the 2014/15 MTREF</w:t>
            </w:r>
          </w:p>
          <w:p w14:paraId="0FDBE748" w14:textId="12302F31" w:rsidR="00262293" w:rsidRPr="001704F2" w:rsidRDefault="00262293" w:rsidP="00365750">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nexure B – Accounting Treatment for Non-Revenue Water and Electricity</w:t>
            </w:r>
          </w:p>
        </w:tc>
        <w:tc>
          <w:tcPr>
            <w:tcW w:w="0" w:type="pct"/>
            <w:tcBorders>
              <w:left w:val="none" w:sz="0" w:space="0" w:color="auto"/>
            </w:tcBorders>
          </w:tcPr>
          <w:p w14:paraId="02447586" w14:textId="2E41DB6E" w:rsidR="00262293" w:rsidRPr="001704F2" w:rsidRDefault="00262293" w:rsidP="00365750">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Illustrating the accounting entries to be applied for the recording of water and electricity losses.</w:t>
            </w:r>
          </w:p>
        </w:tc>
      </w:tr>
    </w:tbl>
    <w:p w14:paraId="763AF5FA" w14:textId="77777777" w:rsidR="000821CA" w:rsidRDefault="000821CA" w:rsidP="00365750">
      <w:pPr>
        <w:pStyle w:val="Heading2"/>
        <w:spacing w:line="360" w:lineRule="auto"/>
        <w:jc w:val="both"/>
      </w:pPr>
      <w:bookmarkStart w:id="83" w:name="_Toc475627241"/>
      <w:bookmarkStart w:id="84" w:name="_Toc362864588"/>
      <w:bookmarkEnd w:id="82"/>
    </w:p>
    <w:p w14:paraId="4EEA95F1" w14:textId="64178AF6" w:rsidR="00065392" w:rsidRPr="001704F2" w:rsidRDefault="00065392" w:rsidP="00365750">
      <w:pPr>
        <w:pStyle w:val="Heading2"/>
        <w:spacing w:line="360" w:lineRule="auto"/>
        <w:jc w:val="both"/>
      </w:pPr>
      <w:r w:rsidRPr="001704F2">
        <w:t>Transactions by Business Process to be allocated in this Segment</w:t>
      </w:r>
      <w:bookmarkEnd w:id="83"/>
    </w:p>
    <w:p w14:paraId="18871B64" w14:textId="77777777" w:rsidR="00065392" w:rsidRPr="001704F2" w:rsidRDefault="00065392">
      <w:pPr>
        <w:pStyle w:val="Numberedparagraph"/>
      </w:pPr>
      <w:r w:rsidRPr="001704F2">
        <w:t xml:space="preserve">Business processes are the set of activities taking place from the initiation of a process to the completion thereof.  Typical in the context of financial reporting it is a source document from an activity within a business process initiating the activity to flow through a defined business processes ultimately resulting in the transaction being captured within a financial model in the system and updating the general ledger.  </w:t>
      </w:r>
    </w:p>
    <w:p w14:paraId="123280D4" w14:textId="40EACB3A" w:rsidR="00065392" w:rsidRPr="001704F2" w:rsidRDefault="00065392">
      <w:pPr>
        <w:pStyle w:val="Numberedparagraph"/>
      </w:pPr>
      <w:r w:rsidRPr="001704F2">
        <w:t xml:space="preserve">The </w:t>
      </w:r>
      <w:proofErr w:type="spellStart"/>
      <w:r w:rsidR="00852AEF">
        <w:t>m</w:t>
      </w:r>
      <w:r w:rsidRPr="001704F2">
        <w:t>SCOA</w:t>
      </w:r>
      <w:proofErr w:type="spellEnd"/>
      <w:r w:rsidRPr="001704F2">
        <w:t xml:space="preserve"> classification framework provides a classification structure within the general ledger to “record” transactional information within “fields” within the database functioning in the background of the </w:t>
      </w:r>
      <w:r w:rsidR="005016CF">
        <w:t xml:space="preserve">municipality’s </w:t>
      </w:r>
      <w:r w:rsidRPr="001704F2">
        <w:t>financial application.</w:t>
      </w:r>
    </w:p>
    <w:p w14:paraId="36851304" w14:textId="05210E2F" w:rsidR="00065392" w:rsidRPr="001704F2" w:rsidRDefault="00065392">
      <w:pPr>
        <w:pStyle w:val="Numberedparagraph"/>
      </w:pPr>
      <w:r w:rsidRPr="001704F2">
        <w:t>Identification of transactions by typical business processes thus would provide a standardisation of specific transactional types for recording within the various segment</w:t>
      </w:r>
      <w:r w:rsidR="005016CF">
        <w:t>s</w:t>
      </w:r>
      <w:r w:rsidRPr="001704F2">
        <w:t xml:space="preserve"> of </w:t>
      </w:r>
      <w:proofErr w:type="spellStart"/>
      <w:r w:rsidR="00852AEF">
        <w:t>m</w:t>
      </w:r>
      <w:r w:rsidRPr="001704F2">
        <w:t>SCOA</w:t>
      </w:r>
      <w:proofErr w:type="spellEnd"/>
      <w:r w:rsidRPr="001704F2">
        <w:t xml:space="preserve">.  </w:t>
      </w:r>
    </w:p>
    <w:p w14:paraId="5AC1B804" w14:textId="2CA5BB00" w:rsidR="005016CF" w:rsidRDefault="00065392">
      <w:pPr>
        <w:pStyle w:val="Numberedparagraph"/>
      </w:pPr>
      <w:r w:rsidRPr="001704F2">
        <w:t xml:space="preserve">The transaction types reflected here are based on the initial discussions of the </w:t>
      </w:r>
      <w:proofErr w:type="spellStart"/>
      <w:r w:rsidR="005016CF">
        <w:t>mSCOA</w:t>
      </w:r>
      <w:proofErr w:type="spellEnd"/>
      <w:r w:rsidR="005016CF">
        <w:t xml:space="preserve"> </w:t>
      </w:r>
      <w:r w:rsidRPr="001704F2">
        <w:t>Project Steering Committee during October 2010</w:t>
      </w:r>
      <w:r w:rsidR="005016CF">
        <w:t xml:space="preserve">. These were again </w:t>
      </w:r>
      <w:r w:rsidR="00AF2F88">
        <w:t xml:space="preserve">confirmed </w:t>
      </w:r>
      <w:r w:rsidR="005016CF">
        <w:t xml:space="preserve">by the </w:t>
      </w:r>
      <w:proofErr w:type="spellStart"/>
      <w:r w:rsidR="005016CF">
        <w:t>mSCOA</w:t>
      </w:r>
      <w:proofErr w:type="spellEnd"/>
      <w:r w:rsidR="005016CF">
        <w:t xml:space="preserve"> Project Steering Committee, </w:t>
      </w:r>
      <w:r w:rsidR="00AF2F88">
        <w:t>without making any changes</w:t>
      </w:r>
      <w:r w:rsidR="005016CF">
        <w:t>, during</w:t>
      </w:r>
      <w:r w:rsidR="00AF2F88">
        <w:t xml:space="preserve"> October 2016 meeting</w:t>
      </w:r>
      <w:r w:rsidR="005016CF">
        <w:t>:</w:t>
      </w:r>
    </w:p>
    <w:p w14:paraId="2A375DAA" w14:textId="6D03CCE2" w:rsidR="00065392" w:rsidRPr="001704F2" w:rsidRDefault="00065392" w:rsidP="00365750">
      <w:pPr>
        <w:pStyle w:val="Numberedparagraph"/>
        <w:numPr>
          <w:ilvl w:val="0"/>
          <w:numId w:val="0"/>
        </w:numPr>
        <w:ind w:left="851"/>
      </w:pPr>
    </w:p>
    <w:tbl>
      <w:tblPr>
        <w:tblStyle w:val="MediumShading1-Accent17"/>
        <w:tblW w:w="5000" w:type="pct"/>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3172"/>
        <w:gridCol w:w="2795"/>
        <w:gridCol w:w="3049"/>
      </w:tblGrid>
      <w:tr w:rsidR="00065392" w:rsidRPr="001704F2" w14:paraId="7DFF0E88" w14:textId="77777777" w:rsidTr="003657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tcPr>
          <w:p w14:paraId="29111B1A" w14:textId="77777777" w:rsidR="004A41E0" w:rsidRPr="00365750" w:rsidRDefault="00B03F70" w:rsidP="00365750">
            <w:pPr>
              <w:spacing w:before="120" w:after="120" w:line="360" w:lineRule="auto"/>
              <w:ind w:left="0"/>
              <w:jc w:val="both"/>
              <w:rPr>
                <w:rFonts w:ascii="Arial" w:hAnsi="Arial" w:cs="Arial"/>
                <w:b w:val="0"/>
                <w:bCs w:val="0"/>
                <w:color w:val="000000" w:themeColor="text1"/>
                <w:sz w:val="20"/>
                <w:szCs w:val="20"/>
              </w:rPr>
            </w:pPr>
            <w:r w:rsidRPr="00365750">
              <w:rPr>
                <w:rFonts w:ascii="Arial" w:hAnsi="Arial" w:cs="Arial"/>
                <w:color w:val="000000" w:themeColor="text1"/>
                <w:sz w:val="20"/>
                <w:szCs w:val="20"/>
              </w:rPr>
              <w:t>Transaction Type</w:t>
            </w:r>
          </w:p>
        </w:tc>
        <w:tc>
          <w:tcPr>
            <w:tcW w:w="0" w:type="pct"/>
            <w:tcBorders>
              <w:top w:val="none" w:sz="0" w:space="0" w:color="auto"/>
              <w:left w:val="none" w:sz="0" w:space="0" w:color="auto"/>
              <w:bottom w:val="none" w:sz="0" w:space="0" w:color="auto"/>
              <w:right w:val="none" w:sz="0" w:space="0" w:color="auto"/>
            </w:tcBorders>
          </w:tcPr>
          <w:p w14:paraId="10496DD8" w14:textId="5ADC4B98" w:rsidR="004A41E0" w:rsidRPr="00365750" w:rsidRDefault="00B03F70" w:rsidP="00365750">
            <w:pPr>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365750">
              <w:rPr>
                <w:rFonts w:ascii="Arial" w:hAnsi="Arial" w:cs="Arial"/>
                <w:color w:val="000000" w:themeColor="text1"/>
                <w:sz w:val="20"/>
                <w:szCs w:val="20"/>
              </w:rPr>
              <w:t>Allocate Yes/</w:t>
            </w:r>
            <w:r w:rsidR="005016CF">
              <w:rPr>
                <w:rFonts w:ascii="Arial" w:hAnsi="Arial" w:cs="Arial"/>
                <w:color w:val="000000" w:themeColor="text1"/>
                <w:sz w:val="20"/>
                <w:szCs w:val="20"/>
              </w:rPr>
              <w:t xml:space="preserve"> </w:t>
            </w:r>
            <w:r w:rsidRPr="00365750">
              <w:rPr>
                <w:rFonts w:ascii="Arial" w:hAnsi="Arial" w:cs="Arial"/>
                <w:color w:val="000000" w:themeColor="text1"/>
                <w:sz w:val="20"/>
                <w:szCs w:val="20"/>
              </w:rPr>
              <w:t>No</w:t>
            </w:r>
          </w:p>
        </w:tc>
        <w:tc>
          <w:tcPr>
            <w:tcW w:w="0" w:type="pct"/>
            <w:tcBorders>
              <w:top w:val="none" w:sz="0" w:space="0" w:color="auto"/>
              <w:left w:val="none" w:sz="0" w:space="0" w:color="auto"/>
              <w:bottom w:val="none" w:sz="0" w:space="0" w:color="auto"/>
              <w:right w:val="none" w:sz="0" w:space="0" w:color="auto"/>
            </w:tcBorders>
          </w:tcPr>
          <w:p w14:paraId="6C07B030" w14:textId="77777777" w:rsidR="004A41E0" w:rsidRPr="00365750" w:rsidRDefault="00B03F70" w:rsidP="00365750">
            <w:pPr>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365750">
              <w:rPr>
                <w:rFonts w:ascii="Arial" w:hAnsi="Arial" w:cs="Arial"/>
                <w:color w:val="000000" w:themeColor="text1"/>
                <w:sz w:val="20"/>
                <w:szCs w:val="20"/>
              </w:rPr>
              <w:t>Comments</w:t>
            </w:r>
          </w:p>
        </w:tc>
      </w:tr>
      <w:tr w:rsidR="00065392" w:rsidRPr="001704F2" w14:paraId="5EB7A462" w14:textId="77777777" w:rsidTr="0036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3CDD633B" w14:textId="77777777" w:rsidR="004A41E0" w:rsidRPr="001704F2" w:rsidRDefault="00065392" w:rsidP="00365750">
            <w:pPr>
              <w:spacing w:before="120" w:after="120" w:line="360" w:lineRule="auto"/>
              <w:ind w:left="0"/>
              <w:jc w:val="both"/>
              <w:rPr>
                <w:rFonts w:ascii="Arial" w:hAnsi="Arial" w:cs="Arial"/>
                <w:b w:val="0"/>
                <w:bCs w:val="0"/>
                <w:sz w:val="20"/>
                <w:szCs w:val="20"/>
              </w:rPr>
            </w:pPr>
            <w:r w:rsidRPr="001704F2">
              <w:rPr>
                <w:rFonts w:ascii="Arial" w:hAnsi="Arial" w:cs="Arial"/>
                <w:sz w:val="20"/>
                <w:szCs w:val="20"/>
              </w:rPr>
              <w:t>Net Assets</w:t>
            </w:r>
          </w:p>
        </w:tc>
        <w:tc>
          <w:tcPr>
            <w:tcW w:w="0" w:type="pct"/>
            <w:tcBorders>
              <w:left w:val="none" w:sz="0" w:space="0" w:color="auto"/>
              <w:right w:val="none" w:sz="0" w:space="0" w:color="auto"/>
            </w:tcBorders>
          </w:tcPr>
          <w:p w14:paraId="14349099" w14:textId="77777777" w:rsidR="004A41E0" w:rsidRPr="001704F2" w:rsidRDefault="00065392" w:rsidP="00365750">
            <w:pPr>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04F2">
              <w:rPr>
                <w:rFonts w:ascii="Arial" w:hAnsi="Arial" w:cs="Arial"/>
                <w:sz w:val="20"/>
                <w:szCs w:val="20"/>
              </w:rPr>
              <w:t>Yes</w:t>
            </w:r>
          </w:p>
        </w:tc>
        <w:tc>
          <w:tcPr>
            <w:tcW w:w="0" w:type="pct"/>
            <w:tcBorders>
              <w:left w:val="none" w:sz="0" w:space="0" w:color="auto"/>
            </w:tcBorders>
          </w:tcPr>
          <w:p w14:paraId="3F9BFFF8" w14:textId="77777777" w:rsidR="004A41E0" w:rsidRPr="001704F2" w:rsidRDefault="004A41E0" w:rsidP="00365750">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65392" w:rsidRPr="001704F2" w14:paraId="34712646" w14:textId="77777777" w:rsidTr="00365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462A34E5" w14:textId="77777777" w:rsidR="004A41E0" w:rsidRPr="001704F2" w:rsidRDefault="00065392" w:rsidP="00365750">
            <w:pPr>
              <w:spacing w:before="120" w:after="120" w:line="360" w:lineRule="auto"/>
              <w:ind w:left="0"/>
              <w:jc w:val="both"/>
              <w:rPr>
                <w:rFonts w:ascii="Arial" w:hAnsi="Arial" w:cs="Arial"/>
                <w:b w:val="0"/>
                <w:bCs w:val="0"/>
                <w:sz w:val="20"/>
                <w:szCs w:val="20"/>
              </w:rPr>
            </w:pPr>
            <w:r w:rsidRPr="001704F2">
              <w:rPr>
                <w:rFonts w:ascii="Arial" w:hAnsi="Arial" w:cs="Arial"/>
                <w:sz w:val="20"/>
                <w:szCs w:val="20"/>
              </w:rPr>
              <w:lastRenderedPageBreak/>
              <w:t>Assets</w:t>
            </w:r>
          </w:p>
        </w:tc>
        <w:tc>
          <w:tcPr>
            <w:tcW w:w="0" w:type="pct"/>
            <w:tcBorders>
              <w:left w:val="none" w:sz="0" w:space="0" w:color="auto"/>
              <w:right w:val="none" w:sz="0" w:space="0" w:color="auto"/>
            </w:tcBorders>
          </w:tcPr>
          <w:p w14:paraId="5C3C013E" w14:textId="77777777" w:rsidR="004A41E0" w:rsidRPr="001704F2" w:rsidRDefault="00065392" w:rsidP="00365750">
            <w:pPr>
              <w:spacing w:before="120" w:after="120"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704F2">
              <w:rPr>
                <w:rFonts w:ascii="Arial" w:hAnsi="Arial" w:cs="Arial"/>
                <w:sz w:val="20"/>
                <w:szCs w:val="20"/>
              </w:rPr>
              <w:t>Yes</w:t>
            </w:r>
          </w:p>
        </w:tc>
        <w:tc>
          <w:tcPr>
            <w:tcW w:w="0" w:type="pct"/>
            <w:tcBorders>
              <w:left w:val="none" w:sz="0" w:space="0" w:color="auto"/>
            </w:tcBorders>
          </w:tcPr>
          <w:p w14:paraId="05088F61" w14:textId="77777777" w:rsidR="004A41E0" w:rsidRPr="001704F2" w:rsidRDefault="004A41E0" w:rsidP="00365750">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065392" w:rsidRPr="001704F2" w14:paraId="3227C38E" w14:textId="77777777" w:rsidTr="0036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73D62172" w14:textId="77777777" w:rsidR="004A41E0" w:rsidRPr="001704F2" w:rsidRDefault="00065392" w:rsidP="00365750">
            <w:pPr>
              <w:spacing w:before="120" w:after="120" w:line="360" w:lineRule="auto"/>
              <w:ind w:left="0"/>
              <w:jc w:val="both"/>
              <w:rPr>
                <w:rFonts w:ascii="Arial" w:hAnsi="Arial" w:cs="Arial"/>
                <w:b w:val="0"/>
                <w:bCs w:val="0"/>
                <w:sz w:val="20"/>
                <w:szCs w:val="20"/>
              </w:rPr>
            </w:pPr>
            <w:r w:rsidRPr="001704F2">
              <w:rPr>
                <w:rFonts w:ascii="Arial" w:hAnsi="Arial" w:cs="Arial"/>
                <w:sz w:val="20"/>
                <w:szCs w:val="20"/>
              </w:rPr>
              <w:t>Liabilities</w:t>
            </w:r>
          </w:p>
        </w:tc>
        <w:tc>
          <w:tcPr>
            <w:tcW w:w="0" w:type="pct"/>
            <w:tcBorders>
              <w:left w:val="none" w:sz="0" w:space="0" w:color="auto"/>
              <w:right w:val="none" w:sz="0" w:space="0" w:color="auto"/>
            </w:tcBorders>
          </w:tcPr>
          <w:p w14:paraId="78CE0055" w14:textId="3D126C62" w:rsidR="004A41E0" w:rsidRPr="001704F2" w:rsidRDefault="00065392" w:rsidP="00365750">
            <w:pPr>
              <w:tabs>
                <w:tab w:val="right" w:pos="1935"/>
              </w:tabs>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04F2">
              <w:rPr>
                <w:rFonts w:ascii="Arial" w:hAnsi="Arial" w:cs="Arial"/>
                <w:sz w:val="20"/>
                <w:szCs w:val="20"/>
              </w:rPr>
              <w:t>Yes</w:t>
            </w:r>
          </w:p>
        </w:tc>
        <w:tc>
          <w:tcPr>
            <w:tcW w:w="0" w:type="pct"/>
            <w:tcBorders>
              <w:left w:val="none" w:sz="0" w:space="0" w:color="auto"/>
            </w:tcBorders>
          </w:tcPr>
          <w:p w14:paraId="11EFA8B4" w14:textId="77777777" w:rsidR="004A41E0" w:rsidRPr="001704F2" w:rsidRDefault="004A41E0" w:rsidP="00365750">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65392" w:rsidRPr="001704F2" w14:paraId="7A692E43" w14:textId="77777777" w:rsidTr="00365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3A85E0F9" w14:textId="77777777" w:rsidR="004A41E0" w:rsidRPr="001704F2" w:rsidRDefault="00065392" w:rsidP="00365750">
            <w:pPr>
              <w:spacing w:before="120" w:after="120" w:line="360" w:lineRule="auto"/>
              <w:ind w:left="0"/>
              <w:jc w:val="both"/>
              <w:rPr>
                <w:rFonts w:ascii="Arial" w:hAnsi="Arial" w:cs="Arial"/>
                <w:b w:val="0"/>
                <w:bCs w:val="0"/>
                <w:sz w:val="20"/>
                <w:szCs w:val="20"/>
              </w:rPr>
            </w:pPr>
            <w:r w:rsidRPr="001704F2">
              <w:rPr>
                <w:rFonts w:ascii="Arial" w:hAnsi="Arial" w:cs="Arial"/>
                <w:sz w:val="20"/>
                <w:szCs w:val="20"/>
              </w:rPr>
              <w:t>Revenue</w:t>
            </w:r>
          </w:p>
        </w:tc>
        <w:tc>
          <w:tcPr>
            <w:tcW w:w="0" w:type="pct"/>
            <w:tcBorders>
              <w:left w:val="none" w:sz="0" w:space="0" w:color="auto"/>
              <w:right w:val="none" w:sz="0" w:space="0" w:color="auto"/>
            </w:tcBorders>
          </w:tcPr>
          <w:p w14:paraId="3D1487C0" w14:textId="77777777" w:rsidR="004A41E0" w:rsidRPr="001704F2" w:rsidRDefault="00065392" w:rsidP="00365750">
            <w:pPr>
              <w:spacing w:before="120" w:after="120" w:line="36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704F2">
              <w:rPr>
                <w:rFonts w:ascii="Arial" w:hAnsi="Arial" w:cs="Arial"/>
                <w:sz w:val="20"/>
                <w:szCs w:val="20"/>
              </w:rPr>
              <w:t>Yes</w:t>
            </w:r>
          </w:p>
        </w:tc>
        <w:tc>
          <w:tcPr>
            <w:tcW w:w="0" w:type="pct"/>
            <w:tcBorders>
              <w:left w:val="none" w:sz="0" w:space="0" w:color="auto"/>
            </w:tcBorders>
          </w:tcPr>
          <w:p w14:paraId="57A89BAD" w14:textId="77777777" w:rsidR="004A41E0" w:rsidRPr="001704F2" w:rsidRDefault="004A41E0" w:rsidP="00365750">
            <w:pPr>
              <w:spacing w:before="120" w:after="120"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065392" w:rsidRPr="001704F2" w14:paraId="40799859" w14:textId="77777777" w:rsidTr="0036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3020A831" w14:textId="77777777" w:rsidR="004A41E0" w:rsidRPr="001704F2" w:rsidRDefault="00065392" w:rsidP="00365750">
            <w:pPr>
              <w:spacing w:before="120" w:after="120" w:line="360" w:lineRule="auto"/>
              <w:ind w:left="0"/>
              <w:jc w:val="both"/>
              <w:rPr>
                <w:rFonts w:ascii="Arial" w:hAnsi="Arial" w:cs="Arial"/>
                <w:b w:val="0"/>
                <w:bCs w:val="0"/>
                <w:sz w:val="20"/>
                <w:szCs w:val="20"/>
              </w:rPr>
            </w:pPr>
            <w:r w:rsidRPr="001704F2">
              <w:rPr>
                <w:rFonts w:ascii="Arial" w:hAnsi="Arial" w:cs="Arial"/>
                <w:sz w:val="20"/>
                <w:szCs w:val="20"/>
              </w:rPr>
              <w:t>Expenditure</w:t>
            </w:r>
          </w:p>
        </w:tc>
        <w:tc>
          <w:tcPr>
            <w:tcW w:w="0" w:type="pct"/>
            <w:tcBorders>
              <w:left w:val="none" w:sz="0" w:space="0" w:color="auto"/>
              <w:right w:val="none" w:sz="0" w:space="0" w:color="auto"/>
            </w:tcBorders>
          </w:tcPr>
          <w:p w14:paraId="6FE13059" w14:textId="77777777" w:rsidR="004A41E0" w:rsidRPr="001704F2" w:rsidRDefault="00065392" w:rsidP="00365750">
            <w:pPr>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04F2">
              <w:rPr>
                <w:rFonts w:ascii="Arial" w:hAnsi="Arial" w:cs="Arial"/>
                <w:sz w:val="20"/>
                <w:szCs w:val="20"/>
              </w:rPr>
              <w:t>Yes</w:t>
            </w:r>
          </w:p>
        </w:tc>
        <w:tc>
          <w:tcPr>
            <w:tcW w:w="0" w:type="pct"/>
            <w:tcBorders>
              <w:left w:val="none" w:sz="0" w:space="0" w:color="auto"/>
            </w:tcBorders>
          </w:tcPr>
          <w:p w14:paraId="2D08AA4A" w14:textId="77777777" w:rsidR="004A41E0" w:rsidRPr="001704F2" w:rsidRDefault="004A41E0" w:rsidP="00365750">
            <w:pPr>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29ED1375" w14:textId="77777777" w:rsidR="0071796A" w:rsidRDefault="0071796A" w:rsidP="00365750">
      <w:pPr>
        <w:pStyle w:val="Numberedparagraph"/>
        <w:numPr>
          <w:ilvl w:val="0"/>
          <w:numId w:val="0"/>
        </w:numPr>
        <w:ind w:left="851"/>
      </w:pPr>
    </w:p>
    <w:p w14:paraId="13D66268" w14:textId="596F2E47" w:rsidR="00065392" w:rsidRPr="001704F2" w:rsidRDefault="00B26FC0">
      <w:pPr>
        <w:pStyle w:val="Numberedparagraph"/>
      </w:pPr>
      <w:r w:rsidRPr="00877499">
        <w:t xml:space="preserve">Pending the outcome of the </w:t>
      </w:r>
      <w:r>
        <w:t xml:space="preserve">Standard Operating Procedures Project undertaken by the </w:t>
      </w:r>
      <w:r w:rsidR="0071796A">
        <w:t xml:space="preserve">National Treasury: </w:t>
      </w:r>
      <w:r>
        <w:t>Office of the Accountant General this table may need to be expanded to include business cycles and activities.</w:t>
      </w:r>
      <w:r w:rsidR="00065392" w:rsidRPr="001704F2">
        <w:t xml:space="preserve"> </w:t>
      </w:r>
    </w:p>
    <w:p w14:paraId="748BF2CD" w14:textId="77777777" w:rsidR="0071796A" w:rsidRDefault="0071796A" w:rsidP="00365750">
      <w:pPr>
        <w:pStyle w:val="Heading2"/>
        <w:spacing w:line="360" w:lineRule="auto"/>
        <w:jc w:val="both"/>
      </w:pPr>
      <w:bookmarkStart w:id="85" w:name="_Toc362864571"/>
      <w:bookmarkStart w:id="86" w:name="_Toc475627242"/>
    </w:p>
    <w:p w14:paraId="2289DB9E" w14:textId="2206A8F1" w:rsidR="00065392" w:rsidRPr="001704F2" w:rsidRDefault="00065392" w:rsidP="00365750">
      <w:pPr>
        <w:pStyle w:val="Heading2"/>
        <w:spacing w:line="360" w:lineRule="auto"/>
        <w:jc w:val="both"/>
      </w:pPr>
      <w:r w:rsidRPr="001704F2">
        <w:t>Category Links and Business Rules</w:t>
      </w:r>
      <w:bookmarkEnd w:id="85"/>
      <w:bookmarkEnd w:id="86"/>
    </w:p>
    <w:p w14:paraId="1DBAF9D8" w14:textId="45D7EACB" w:rsidR="00065392" w:rsidRPr="001704F2" w:rsidRDefault="00065392">
      <w:pPr>
        <w:pStyle w:val="Numberedparagraph"/>
      </w:pPr>
      <w:r w:rsidRPr="001704F2">
        <w:t xml:space="preserve">Category links and business rules refer to programming rules that system developers of financial and business applications for local government </w:t>
      </w:r>
      <w:r w:rsidR="0071796A">
        <w:t>are</w:t>
      </w:r>
      <w:r w:rsidRPr="001704F2">
        <w:t xml:space="preserve"> required to provide for in the</w:t>
      </w:r>
      <w:r w:rsidR="0071796A">
        <w:t>ir</w:t>
      </w:r>
      <w:r w:rsidRPr="001704F2">
        <w:t xml:space="preserve"> application</w:t>
      </w:r>
      <w:r w:rsidR="0071796A">
        <w:t>s</w:t>
      </w:r>
      <w:r w:rsidRPr="001704F2">
        <w:t xml:space="preserve">.  The considerations listed may not be complete considering the development stage of this project and might need to be enhanced as this consultation with the various stakeholder groups evolves.  </w:t>
      </w:r>
    </w:p>
    <w:p w14:paraId="290F84D9" w14:textId="164D0385" w:rsidR="00065392" w:rsidRPr="00AF09DC" w:rsidRDefault="00065392">
      <w:pPr>
        <w:pStyle w:val="Numberedparagraph"/>
      </w:pPr>
      <w:r w:rsidRPr="00AF09DC">
        <w:t xml:space="preserve">Proposals identified at this stage of the development of </w:t>
      </w:r>
      <w:proofErr w:type="spellStart"/>
      <w:r w:rsidR="00852AEF" w:rsidRPr="00AF09DC">
        <w:t>m</w:t>
      </w:r>
      <w:r w:rsidRPr="00AF09DC">
        <w:t>SCOA</w:t>
      </w:r>
      <w:proofErr w:type="spellEnd"/>
      <w:r w:rsidR="00AF2F88" w:rsidRPr="00AF09DC">
        <w:t xml:space="preserve"> Version 6.1</w:t>
      </w:r>
      <w:r w:rsidRPr="00AF09DC">
        <w:t>:</w:t>
      </w:r>
    </w:p>
    <w:p w14:paraId="53684735" w14:textId="77777777" w:rsidR="007D0B03" w:rsidRPr="00365750" w:rsidRDefault="00CB40DC">
      <w:pPr>
        <w:pStyle w:val="Bulletpar"/>
        <w:rPr>
          <w:rFonts w:eastAsia="Times New Roman"/>
          <w:sz w:val="22"/>
          <w:lang w:val="en-ZA"/>
        </w:rPr>
      </w:pPr>
      <w:r w:rsidRPr="00365750">
        <w:rPr>
          <w:rFonts w:eastAsia="Times New Roman"/>
          <w:sz w:val="22"/>
          <w:lang w:val="en-ZA"/>
        </w:rPr>
        <w:t>“</w:t>
      </w:r>
      <w:r w:rsidR="00065392" w:rsidRPr="00365750">
        <w:rPr>
          <w:rFonts w:eastAsia="Times New Roman"/>
          <w:sz w:val="22"/>
          <w:lang w:val="en-ZA"/>
        </w:rPr>
        <w:t>Fund</w:t>
      </w:r>
      <w:r w:rsidRPr="00365750">
        <w:rPr>
          <w:rFonts w:eastAsia="Times New Roman"/>
          <w:sz w:val="22"/>
          <w:lang w:val="en-ZA"/>
        </w:rPr>
        <w:t>”</w:t>
      </w:r>
      <w:r w:rsidR="00065392" w:rsidRPr="00365750">
        <w:rPr>
          <w:rFonts w:eastAsia="Times New Roman"/>
          <w:sz w:val="22"/>
          <w:lang w:val="en-ZA"/>
        </w:rPr>
        <w:t xml:space="preserve"> Segment:  Gains and losses are mostly non-cash items and thus need to “default” in the segment.</w:t>
      </w:r>
    </w:p>
    <w:p w14:paraId="628095F1" w14:textId="77777777" w:rsidR="00065392" w:rsidRPr="00365750" w:rsidRDefault="00CB40DC">
      <w:pPr>
        <w:pStyle w:val="Bulletpar"/>
        <w:rPr>
          <w:rFonts w:eastAsia="Times New Roman"/>
          <w:sz w:val="22"/>
          <w:lang w:val="en-ZA"/>
        </w:rPr>
      </w:pPr>
      <w:r w:rsidRPr="00365750">
        <w:rPr>
          <w:rFonts w:eastAsia="Times New Roman"/>
          <w:sz w:val="22"/>
          <w:lang w:val="en-ZA"/>
        </w:rPr>
        <w:t>“</w:t>
      </w:r>
      <w:r w:rsidR="00065392" w:rsidRPr="00365750">
        <w:rPr>
          <w:rFonts w:eastAsia="Times New Roman"/>
          <w:sz w:val="22"/>
          <w:lang w:val="en-ZA"/>
        </w:rPr>
        <w:t>Project</w:t>
      </w:r>
      <w:r w:rsidRPr="00365750">
        <w:rPr>
          <w:rFonts w:eastAsia="Times New Roman"/>
          <w:sz w:val="22"/>
          <w:lang w:val="en-ZA"/>
        </w:rPr>
        <w:t>”</w:t>
      </w:r>
      <w:r w:rsidR="00065392" w:rsidRPr="00365750">
        <w:rPr>
          <w:rFonts w:eastAsia="Times New Roman"/>
          <w:sz w:val="22"/>
          <w:lang w:val="en-ZA"/>
        </w:rPr>
        <w:t xml:space="preserve"> Segment:  Gains and losses are mostly non-cash items and thus need to “default” in the segment.</w:t>
      </w:r>
    </w:p>
    <w:p w14:paraId="7A0528A5" w14:textId="0C5C6729" w:rsidR="00065392" w:rsidRPr="00365750" w:rsidRDefault="00CB40DC">
      <w:pPr>
        <w:pStyle w:val="Bulletpar"/>
        <w:rPr>
          <w:rFonts w:eastAsia="Times New Roman"/>
          <w:sz w:val="22"/>
          <w:lang w:val="en-ZA"/>
        </w:rPr>
      </w:pPr>
      <w:r w:rsidRPr="00365750">
        <w:rPr>
          <w:rFonts w:eastAsia="Times New Roman"/>
          <w:sz w:val="22"/>
          <w:lang w:val="en-ZA"/>
        </w:rPr>
        <w:t>“</w:t>
      </w:r>
      <w:r w:rsidR="00065392" w:rsidRPr="00365750">
        <w:rPr>
          <w:rFonts w:eastAsia="Times New Roman"/>
          <w:sz w:val="22"/>
          <w:lang w:val="en-ZA"/>
        </w:rPr>
        <w:t>Regional</w:t>
      </w:r>
      <w:r w:rsidRPr="00365750">
        <w:rPr>
          <w:rFonts w:eastAsia="Times New Roman"/>
          <w:sz w:val="22"/>
          <w:lang w:val="en-ZA"/>
        </w:rPr>
        <w:t>”</w:t>
      </w:r>
      <w:r w:rsidR="00065392" w:rsidRPr="00365750">
        <w:rPr>
          <w:rFonts w:eastAsia="Times New Roman"/>
          <w:sz w:val="22"/>
          <w:lang w:val="en-ZA"/>
        </w:rPr>
        <w:t xml:space="preserve"> Segment:  Gains and losses are mostly non-cash items and thus need to “default” in the segment to “whole of the metro/</w:t>
      </w:r>
      <w:r w:rsidR="009B757D">
        <w:rPr>
          <w:rFonts w:eastAsia="Times New Roman"/>
          <w:sz w:val="22"/>
          <w:lang w:val="en-ZA"/>
        </w:rPr>
        <w:t xml:space="preserve"> </w:t>
      </w:r>
      <w:r w:rsidR="00065392" w:rsidRPr="00365750">
        <w:rPr>
          <w:rFonts w:eastAsia="Times New Roman"/>
          <w:sz w:val="22"/>
          <w:lang w:val="en-ZA"/>
        </w:rPr>
        <w:t>municipality/</w:t>
      </w:r>
      <w:r w:rsidR="009B757D">
        <w:rPr>
          <w:rFonts w:eastAsia="Times New Roman"/>
          <w:sz w:val="22"/>
          <w:lang w:val="en-ZA"/>
        </w:rPr>
        <w:t xml:space="preserve"> </w:t>
      </w:r>
      <w:r w:rsidR="00065392" w:rsidRPr="00365750">
        <w:rPr>
          <w:rFonts w:eastAsia="Times New Roman"/>
          <w:sz w:val="22"/>
          <w:lang w:val="en-ZA"/>
        </w:rPr>
        <w:t>district municipality”.</w:t>
      </w:r>
    </w:p>
    <w:p w14:paraId="32F549F0" w14:textId="77777777" w:rsidR="00065392" w:rsidRPr="00365750" w:rsidRDefault="00CB40DC">
      <w:pPr>
        <w:pStyle w:val="Bulletpar"/>
        <w:rPr>
          <w:rFonts w:eastAsia="Times New Roman"/>
          <w:sz w:val="22"/>
          <w:lang w:val="en-ZA"/>
        </w:rPr>
      </w:pPr>
      <w:r w:rsidRPr="00365750">
        <w:rPr>
          <w:rFonts w:eastAsia="Times New Roman"/>
          <w:sz w:val="22"/>
          <w:lang w:val="en-ZA"/>
        </w:rPr>
        <w:t>“</w:t>
      </w:r>
      <w:r w:rsidR="00065392" w:rsidRPr="00365750">
        <w:rPr>
          <w:rFonts w:eastAsia="Times New Roman"/>
          <w:sz w:val="22"/>
          <w:lang w:val="en-ZA"/>
        </w:rPr>
        <w:t>Costing</w:t>
      </w:r>
      <w:r w:rsidRPr="00365750">
        <w:rPr>
          <w:rFonts w:eastAsia="Times New Roman"/>
          <w:sz w:val="22"/>
          <w:lang w:val="en-ZA"/>
        </w:rPr>
        <w:t>”</w:t>
      </w:r>
      <w:r w:rsidR="00065392" w:rsidRPr="00365750">
        <w:rPr>
          <w:rFonts w:eastAsia="Times New Roman"/>
          <w:sz w:val="22"/>
          <w:lang w:val="en-ZA"/>
        </w:rPr>
        <w:t xml:space="preserve"> Segment:  Gains and losses are mostly non-cash items and thus need to “default” in the segment.</w:t>
      </w:r>
    </w:p>
    <w:p w14:paraId="072249BE" w14:textId="75DBC959" w:rsidR="00065392" w:rsidRDefault="00CB40DC">
      <w:pPr>
        <w:pStyle w:val="Bulletpar"/>
        <w:rPr>
          <w:rFonts w:eastAsia="Times New Roman"/>
          <w:sz w:val="22"/>
          <w:lang w:val="en-ZA"/>
        </w:rPr>
      </w:pPr>
      <w:r w:rsidRPr="000B1744">
        <w:t>“</w:t>
      </w:r>
      <w:r w:rsidR="00065392" w:rsidRPr="00365750">
        <w:rPr>
          <w:rFonts w:eastAsia="Times New Roman"/>
          <w:sz w:val="22"/>
          <w:lang w:val="en-ZA"/>
        </w:rPr>
        <w:t>Function</w:t>
      </w:r>
      <w:r w:rsidRPr="00365750">
        <w:rPr>
          <w:rFonts w:eastAsia="Times New Roman"/>
          <w:sz w:val="22"/>
          <w:lang w:val="en-ZA"/>
        </w:rPr>
        <w:t>”</w:t>
      </w:r>
      <w:r w:rsidR="00065392" w:rsidRPr="00365750">
        <w:rPr>
          <w:rFonts w:eastAsia="Times New Roman"/>
          <w:sz w:val="22"/>
          <w:lang w:val="en-ZA"/>
        </w:rPr>
        <w:t xml:space="preserve"> Segment:  Gains and losses need to be reflected within the function responsible for the event.</w:t>
      </w:r>
    </w:p>
    <w:p w14:paraId="0BC84210" w14:textId="77777777" w:rsidR="009B757D" w:rsidRPr="00365750" w:rsidRDefault="009B757D" w:rsidP="00365750">
      <w:pPr>
        <w:pStyle w:val="Bulletpar"/>
        <w:numPr>
          <w:ilvl w:val="0"/>
          <w:numId w:val="0"/>
        </w:numPr>
        <w:ind w:left="1135"/>
        <w:rPr>
          <w:rFonts w:eastAsia="Times New Roman"/>
          <w:sz w:val="22"/>
          <w:lang w:val="en-ZA"/>
        </w:rPr>
      </w:pPr>
    </w:p>
    <w:p w14:paraId="4973B16D" w14:textId="7B6FEA4D" w:rsidR="007D0B03" w:rsidRPr="001704F2" w:rsidRDefault="00AF2F88" w:rsidP="00365750">
      <w:pPr>
        <w:pStyle w:val="Heading2"/>
        <w:spacing w:line="360" w:lineRule="auto"/>
        <w:jc w:val="both"/>
      </w:pPr>
      <w:bookmarkStart w:id="87" w:name="_Toc475627243"/>
      <w:r>
        <w:t>Discussion of the Segment</w:t>
      </w:r>
      <w:bookmarkEnd w:id="87"/>
    </w:p>
    <w:p w14:paraId="0D91E0E8" w14:textId="261DD807" w:rsidR="00177BF5" w:rsidRPr="00B26FC0" w:rsidRDefault="00177BF5" w:rsidP="00365750">
      <w:pPr>
        <w:pStyle w:val="Heading3"/>
        <w:spacing w:line="360" w:lineRule="auto"/>
        <w:jc w:val="both"/>
      </w:pPr>
      <w:bookmarkStart w:id="88" w:name="_Toc475627244"/>
      <w:r w:rsidRPr="00B26FC0">
        <w:t>Discontinued Operations and Disposals of Non-</w:t>
      </w:r>
      <w:r w:rsidR="002B4DED" w:rsidRPr="00B26FC0">
        <w:t>Current</w:t>
      </w:r>
      <w:r w:rsidRPr="00B26FC0">
        <w:t xml:space="preserve"> Assets</w:t>
      </w:r>
      <w:bookmarkEnd w:id="88"/>
    </w:p>
    <w:p w14:paraId="306DE58C" w14:textId="3509F8A2" w:rsidR="001C5542" w:rsidRPr="001704F2" w:rsidRDefault="00F10A3F">
      <w:pPr>
        <w:pStyle w:val="Numberedparagraph"/>
      </w:pPr>
      <w:bookmarkStart w:id="89" w:name="_Ref393822981"/>
      <w:r w:rsidRPr="001704F2">
        <w:t xml:space="preserve">Discontinued operation is a component of </w:t>
      </w:r>
      <w:r w:rsidR="00623347">
        <w:t>the municipality/</w:t>
      </w:r>
      <w:r w:rsidR="009B757D">
        <w:t xml:space="preserve"> municipal </w:t>
      </w:r>
      <w:r w:rsidRPr="001704F2">
        <w:t>entity that either has been disposed of or is classified as held for sale</w:t>
      </w:r>
      <w:r w:rsidR="005C2242" w:rsidRPr="001704F2">
        <w:rPr>
          <w:color w:val="FF0000"/>
        </w:rPr>
        <w:t>,</w:t>
      </w:r>
      <w:r w:rsidRPr="001704F2">
        <w:t xml:space="preserve"> and:  </w:t>
      </w:r>
    </w:p>
    <w:p w14:paraId="030BE75B" w14:textId="77777777" w:rsidR="004A41E0" w:rsidRPr="00365750" w:rsidRDefault="00F10A3F">
      <w:pPr>
        <w:pStyle w:val="Bulletpar"/>
        <w:rPr>
          <w:rFonts w:eastAsia="Times New Roman"/>
          <w:sz w:val="22"/>
          <w:lang w:val="en-ZA"/>
        </w:rPr>
      </w:pPr>
      <w:r w:rsidRPr="00365750">
        <w:rPr>
          <w:rFonts w:eastAsia="Times New Roman"/>
          <w:sz w:val="22"/>
          <w:lang w:val="en-ZA"/>
        </w:rPr>
        <w:t xml:space="preserve">represents a distinguishable activity, group of activities or geographical area of operations, </w:t>
      </w:r>
    </w:p>
    <w:p w14:paraId="7AB74A13" w14:textId="6871A2AA" w:rsidR="004A41E0" w:rsidRPr="00365750" w:rsidRDefault="00F10A3F">
      <w:pPr>
        <w:pStyle w:val="Bulletpar"/>
        <w:rPr>
          <w:rFonts w:eastAsia="Times New Roman"/>
          <w:sz w:val="22"/>
          <w:lang w:val="en-ZA"/>
        </w:rPr>
      </w:pPr>
      <w:r w:rsidRPr="00365750">
        <w:rPr>
          <w:rFonts w:eastAsia="Times New Roman"/>
          <w:sz w:val="22"/>
          <w:lang w:val="en-ZA"/>
        </w:rPr>
        <w:t xml:space="preserve">is part of a single </w:t>
      </w:r>
      <w:r w:rsidR="00D47967" w:rsidRPr="00365750">
        <w:rPr>
          <w:rFonts w:eastAsia="Times New Roman"/>
          <w:sz w:val="22"/>
          <w:lang w:val="en-ZA"/>
        </w:rPr>
        <w:t>coordinated</w:t>
      </w:r>
      <w:r w:rsidRPr="00365750">
        <w:rPr>
          <w:rFonts w:eastAsia="Times New Roman"/>
          <w:sz w:val="22"/>
          <w:lang w:val="en-ZA"/>
        </w:rPr>
        <w:t xml:space="preserve"> plan to dispose of a distinguishable activity, group of activities or geographical area of operations, or </w:t>
      </w:r>
    </w:p>
    <w:p w14:paraId="64A1A7B3" w14:textId="61F53B17" w:rsidR="004A41E0" w:rsidRPr="00365750" w:rsidRDefault="00F10A3F">
      <w:pPr>
        <w:pStyle w:val="Bulletpar"/>
        <w:rPr>
          <w:rFonts w:eastAsia="Times New Roman"/>
          <w:sz w:val="22"/>
          <w:lang w:val="en-ZA"/>
        </w:rPr>
      </w:pPr>
      <w:proofErr w:type="gramStart"/>
      <w:r w:rsidRPr="00365750">
        <w:rPr>
          <w:rFonts w:eastAsia="Times New Roman"/>
          <w:sz w:val="22"/>
          <w:lang w:val="en-ZA"/>
        </w:rPr>
        <w:t>is</w:t>
      </w:r>
      <w:proofErr w:type="gramEnd"/>
      <w:r w:rsidRPr="00365750">
        <w:rPr>
          <w:rFonts w:eastAsia="Times New Roman"/>
          <w:sz w:val="22"/>
          <w:lang w:val="en-ZA"/>
        </w:rPr>
        <w:t xml:space="preserve"> a controlled entity acquired exclusively with a view to </w:t>
      </w:r>
      <w:bookmarkEnd w:id="89"/>
      <w:r w:rsidR="002B4DED" w:rsidRPr="00365750">
        <w:rPr>
          <w:rFonts w:eastAsia="Times New Roman"/>
          <w:sz w:val="22"/>
          <w:lang w:val="en-ZA"/>
        </w:rPr>
        <w:t>resale?</w:t>
      </w:r>
    </w:p>
    <w:p w14:paraId="28AB650E" w14:textId="77777777" w:rsidR="007D0B03" w:rsidRPr="006C7004" w:rsidRDefault="00487276">
      <w:pPr>
        <w:pStyle w:val="Numberedparagraph"/>
      </w:pPr>
      <w:bookmarkStart w:id="90" w:name="_Ref393822991"/>
      <w:r w:rsidRPr="001704F2">
        <w:t xml:space="preserve">This </w:t>
      </w:r>
      <w:r w:rsidRPr="006C7004">
        <w:t>group of account provides for posting level accounts to recognise:</w:t>
      </w:r>
      <w:bookmarkEnd w:id="90"/>
    </w:p>
    <w:p w14:paraId="52509A8F" w14:textId="44E453D4" w:rsidR="007D0B03" w:rsidRPr="00365750" w:rsidRDefault="00F10A3F">
      <w:pPr>
        <w:pStyle w:val="Bulletpar"/>
        <w:rPr>
          <w:rFonts w:eastAsia="Times New Roman"/>
          <w:sz w:val="22"/>
          <w:lang w:val="en-ZA"/>
        </w:rPr>
      </w:pPr>
      <w:r w:rsidRPr="00365750">
        <w:rPr>
          <w:rFonts w:eastAsia="Times New Roman"/>
          <w:sz w:val="22"/>
          <w:lang w:val="en-ZA"/>
        </w:rPr>
        <w:t>the post-tax surplus or deficit of discontinued operations</w:t>
      </w:r>
      <w:r w:rsidR="006F5CBD" w:rsidRPr="00365750">
        <w:rPr>
          <w:rFonts w:eastAsia="Times New Roman"/>
          <w:sz w:val="22"/>
          <w:lang w:val="en-ZA"/>
        </w:rPr>
        <w:t xml:space="preserve"> (See Item Segment Revenue)</w:t>
      </w:r>
      <w:r w:rsidRPr="00365750">
        <w:rPr>
          <w:rFonts w:eastAsia="Times New Roman"/>
          <w:sz w:val="22"/>
          <w:lang w:val="en-ZA"/>
        </w:rPr>
        <w:t xml:space="preserve">; and </w:t>
      </w:r>
    </w:p>
    <w:p w14:paraId="2A5193B6" w14:textId="2394CB0D" w:rsidR="006F5CBD" w:rsidRPr="00365750" w:rsidRDefault="00F10A3F">
      <w:pPr>
        <w:pStyle w:val="Bulletpar"/>
        <w:rPr>
          <w:rFonts w:eastAsia="Times New Roman"/>
          <w:sz w:val="22"/>
          <w:lang w:val="en-ZA"/>
        </w:rPr>
      </w:pPr>
      <w:proofErr w:type="gramStart"/>
      <w:r w:rsidRPr="00365750">
        <w:rPr>
          <w:rFonts w:eastAsia="Times New Roman"/>
          <w:sz w:val="22"/>
          <w:lang w:val="en-ZA"/>
        </w:rPr>
        <w:t>the</w:t>
      </w:r>
      <w:proofErr w:type="gramEnd"/>
      <w:r w:rsidRPr="00365750">
        <w:rPr>
          <w:rFonts w:eastAsia="Times New Roman"/>
          <w:sz w:val="22"/>
          <w:lang w:val="en-ZA"/>
        </w:rPr>
        <w:t xml:space="preserve"> post-tax gain or loss recognised on the measurement to fair value less costs to sell</w:t>
      </w:r>
      <w:r w:rsidR="005C2242" w:rsidRPr="00365750">
        <w:rPr>
          <w:rFonts w:eastAsia="Times New Roman"/>
          <w:sz w:val="22"/>
          <w:lang w:val="en-ZA"/>
        </w:rPr>
        <w:t>,</w:t>
      </w:r>
      <w:r w:rsidRPr="00365750">
        <w:rPr>
          <w:rFonts w:eastAsia="Times New Roman"/>
          <w:sz w:val="22"/>
          <w:lang w:val="en-ZA"/>
        </w:rPr>
        <w:t xml:space="preserve"> or on the disposal of the assets or disposal group(s) constituting the discontinued operation</w:t>
      </w:r>
      <w:r w:rsidR="006F5CBD" w:rsidRPr="00365750">
        <w:rPr>
          <w:rFonts w:eastAsia="Times New Roman"/>
          <w:sz w:val="22"/>
          <w:lang w:val="en-ZA"/>
        </w:rPr>
        <w:t xml:space="preserve"> (dealt with in this component)</w:t>
      </w:r>
      <w:r w:rsidR="00AF2F88" w:rsidRPr="00365750">
        <w:rPr>
          <w:rFonts w:eastAsia="Times New Roman"/>
          <w:sz w:val="22"/>
          <w:lang w:val="en-ZA"/>
        </w:rPr>
        <w:t>.</w:t>
      </w:r>
    </w:p>
    <w:p w14:paraId="12EBD2CF" w14:textId="77777777" w:rsidR="006F5CBD" w:rsidRDefault="006F5CBD">
      <w:pPr>
        <w:pStyle w:val="Numberedparagraph"/>
      </w:pPr>
      <w:r>
        <w:t>The posting level accounts available in Version 6.1 provides for:</w:t>
      </w:r>
    </w:p>
    <w:p w14:paraId="79463CEF" w14:textId="0F7C976B" w:rsidR="007D0B03" w:rsidRPr="006C7004" w:rsidRDefault="006F5CBD">
      <w:pPr>
        <w:pStyle w:val="PSDNumPar"/>
        <w:numPr>
          <w:ilvl w:val="0"/>
          <w:numId w:val="0"/>
        </w:numPr>
      </w:pPr>
      <w:r>
        <w:rPr>
          <w:noProof/>
          <w:lang w:eastAsia="en-ZA"/>
        </w:rPr>
        <w:drawing>
          <wp:inline distT="0" distB="0" distL="0" distR="0" wp14:anchorId="5D590E48" wp14:editId="4E7859C1">
            <wp:extent cx="5486400" cy="2160000"/>
            <wp:effectExtent l="76200" t="0" r="952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20AF855" w14:textId="77777777" w:rsidR="009B757D" w:rsidRDefault="009B757D" w:rsidP="00365750">
      <w:pPr>
        <w:pStyle w:val="Heading3"/>
        <w:spacing w:line="360" w:lineRule="auto"/>
        <w:jc w:val="both"/>
      </w:pPr>
      <w:bookmarkStart w:id="91" w:name="_Toc475627245"/>
    </w:p>
    <w:p w14:paraId="169C86A0" w14:textId="7DDFE96D" w:rsidR="00177BF5" w:rsidRPr="001704F2" w:rsidRDefault="00177BF5" w:rsidP="00365750">
      <w:pPr>
        <w:pStyle w:val="Heading3"/>
        <w:spacing w:line="360" w:lineRule="auto"/>
        <w:jc w:val="both"/>
      </w:pPr>
      <w:r w:rsidRPr="001704F2">
        <w:t>Disposal of Fixed and Intangible Assets</w:t>
      </w:r>
      <w:bookmarkEnd w:id="91"/>
    </w:p>
    <w:p w14:paraId="0DE56DE3" w14:textId="07574EC8" w:rsidR="007D0B03" w:rsidRPr="001704F2" w:rsidRDefault="00F10A3F">
      <w:pPr>
        <w:pStyle w:val="Numberedparagraph"/>
      </w:pPr>
      <w:bookmarkStart w:id="92" w:name="_Ref393822996"/>
      <w:r w:rsidRPr="001704F2">
        <w:lastRenderedPageBreak/>
        <w:t>Disposal of a fixed asset is the withdrawal of a fixed asset</w:t>
      </w:r>
      <w:r w:rsidR="008E4E4C" w:rsidRPr="001704F2">
        <w:t>/</w:t>
      </w:r>
      <w:r w:rsidR="000B1744">
        <w:t xml:space="preserve"> </w:t>
      </w:r>
      <w:r w:rsidR="008E4E4C" w:rsidRPr="001704F2">
        <w:t>intangible asset</w:t>
      </w:r>
      <w:r w:rsidRPr="001704F2">
        <w:t xml:space="preserve"> from use upon the completion of its useful life or due to lower productivity in its later life.</w:t>
      </w:r>
      <w:bookmarkEnd w:id="92"/>
    </w:p>
    <w:p w14:paraId="35B55510" w14:textId="3B760AC0" w:rsidR="007D0B03" w:rsidRPr="001704F2" w:rsidRDefault="00F10A3F">
      <w:pPr>
        <w:pStyle w:val="Numberedparagraph"/>
      </w:pPr>
      <w:r w:rsidRPr="001704F2">
        <w:t>In a rare situation where the salvage value of the fixed asset</w:t>
      </w:r>
      <w:r w:rsidR="008E4E4C" w:rsidRPr="001704F2">
        <w:t>/</w:t>
      </w:r>
      <w:r w:rsidR="00E24BBA">
        <w:t xml:space="preserve"> </w:t>
      </w:r>
      <w:r w:rsidR="008E4E4C" w:rsidRPr="001704F2">
        <w:t>intangible asset</w:t>
      </w:r>
      <w:r w:rsidRPr="001704F2">
        <w:t xml:space="preserve"> is zero, there will be no </w:t>
      </w:r>
      <w:hyperlink r:id="rId25" w:history="1">
        <w:r w:rsidRPr="001704F2">
          <w:t>cash flow</w:t>
        </w:r>
      </w:hyperlink>
      <w:r w:rsidRPr="001704F2">
        <w:t xml:space="preserve"> and </w:t>
      </w:r>
      <w:r w:rsidR="008E4E4C" w:rsidRPr="001704F2">
        <w:t xml:space="preserve">no gain or loss.  </w:t>
      </w:r>
      <w:r w:rsidRPr="001704F2">
        <w:t xml:space="preserve">However, if an asset has a salvage value; it is likely that the disposal will cause </w:t>
      </w:r>
      <w:r w:rsidR="009B757D">
        <w:t xml:space="preserve">a </w:t>
      </w:r>
      <w:r w:rsidRPr="001704F2">
        <w:t xml:space="preserve">gain or </w:t>
      </w:r>
      <w:r w:rsidR="009B757D">
        <w:t xml:space="preserve">a </w:t>
      </w:r>
      <w:r w:rsidRPr="001704F2">
        <w:t>loss.</w:t>
      </w:r>
    </w:p>
    <w:p w14:paraId="088D181D" w14:textId="3A873527" w:rsidR="007D0B03" w:rsidRPr="001704F2" w:rsidRDefault="00F10A3F">
      <w:pPr>
        <w:pStyle w:val="Numberedparagraph"/>
      </w:pPr>
      <w:r w:rsidRPr="001704F2">
        <w:t>When a fixed</w:t>
      </w:r>
      <w:r w:rsidR="008E4E4C" w:rsidRPr="001704F2">
        <w:t>/</w:t>
      </w:r>
      <w:r w:rsidR="00E24BBA">
        <w:t xml:space="preserve"> </w:t>
      </w:r>
      <w:r w:rsidR="008E4E4C" w:rsidRPr="001704F2">
        <w:t>intangible</w:t>
      </w:r>
      <w:r w:rsidRPr="001704F2">
        <w:t xml:space="preserve"> asset is sold at a price higher than its carrying amount at the date of disposal, the excess of sale proceeds over the carrying amount is recogni</w:t>
      </w:r>
      <w:r w:rsidR="008E4E4C" w:rsidRPr="001704F2">
        <w:t>s</w:t>
      </w:r>
      <w:r w:rsidRPr="001704F2">
        <w:t>ed as gain.</w:t>
      </w:r>
    </w:p>
    <w:p w14:paraId="27E2C716" w14:textId="700EE4FE" w:rsidR="007D0B03" w:rsidRPr="001704F2" w:rsidRDefault="00F10A3F">
      <w:pPr>
        <w:pStyle w:val="Numberedparagraph"/>
      </w:pPr>
      <w:r w:rsidRPr="001704F2">
        <w:t>If a fixed</w:t>
      </w:r>
      <w:r w:rsidR="008E4E4C" w:rsidRPr="001704F2">
        <w:t>/</w:t>
      </w:r>
      <w:r w:rsidR="00E24BBA">
        <w:t xml:space="preserve"> </w:t>
      </w:r>
      <w:r w:rsidR="008E4E4C" w:rsidRPr="001704F2">
        <w:t>intangible</w:t>
      </w:r>
      <w:r w:rsidRPr="001704F2">
        <w:t xml:space="preserve"> asset is sold at a price lower than its carrying amount at the date of disposal, a loss is recogni</w:t>
      </w:r>
      <w:r w:rsidR="008E4E4C" w:rsidRPr="001704F2">
        <w:t>s</w:t>
      </w:r>
      <w:r w:rsidRPr="001704F2">
        <w:t>ed equal to the excess of carrying amount over the sale proceeds.</w:t>
      </w:r>
    </w:p>
    <w:p w14:paraId="41FC5376" w14:textId="0673DD96" w:rsidR="007D0B03" w:rsidRPr="001704F2" w:rsidRDefault="00F10A3F">
      <w:pPr>
        <w:pStyle w:val="Numberedparagraph"/>
      </w:pPr>
      <w:r w:rsidRPr="001704F2">
        <w:t xml:space="preserve">If the carrying amount of a </w:t>
      </w:r>
      <w:hyperlink r:id="rId26" w:history="1">
        <w:r w:rsidRPr="001704F2">
          <w:t>fixed</w:t>
        </w:r>
        <w:r w:rsidR="008E4E4C" w:rsidRPr="001704F2">
          <w:t>/</w:t>
        </w:r>
        <w:r w:rsidR="00E24BBA">
          <w:t xml:space="preserve"> </w:t>
        </w:r>
        <w:r w:rsidR="008E4E4C" w:rsidRPr="001704F2">
          <w:t>intangible</w:t>
        </w:r>
        <w:r w:rsidRPr="001704F2">
          <w:t xml:space="preserve"> asset</w:t>
        </w:r>
      </w:hyperlink>
      <w:r w:rsidRPr="001704F2">
        <w:t xml:space="preserve"> at the date of disposal is equal to the sale proceeds there is neither gain nor loss.</w:t>
      </w:r>
    </w:p>
    <w:p w14:paraId="081A9FC0" w14:textId="260879F8" w:rsidR="007D0B03" w:rsidRDefault="008E4E4C">
      <w:pPr>
        <w:pStyle w:val="Numberedparagraph"/>
      </w:pPr>
      <w:bookmarkStart w:id="93" w:name="_Ref393823008"/>
      <w:r w:rsidRPr="001704F2">
        <w:t>The following fixed/</w:t>
      </w:r>
      <w:r w:rsidR="00E24BBA">
        <w:t xml:space="preserve"> </w:t>
      </w:r>
      <w:r w:rsidRPr="001704F2">
        <w:t>intangible assets have been provided for with separate accounts for gains and losses:</w:t>
      </w:r>
      <w:bookmarkEnd w:id="93"/>
    </w:p>
    <w:p w14:paraId="6FB63F93" w14:textId="39C998B2" w:rsidR="00B92266" w:rsidRPr="00E3046B" w:rsidRDefault="006C7004">
      <w:pPr>
        <w:pStyle w:val="PSDNumPar"/>
        <w:numPr>
          <w:ilvl w:val="0"/>
          <w:numId w:val="0"/>
        </w:numPr>
        <w:sectPr w:rsidR="00B92266" w:rsidRPr="00E3046B" w:rsidSect="006C7004">
          <w:pgSz w:w="11906" w:h="16838"/>
          <w:pgMar w:top="1440" w:right="1440" w:bottom="1440" w:left="1440" w:header="708" w:footer="708" w:gutter="0"/>
          <w:cols w:space="708"/>
          <w:docGrid w:linePitch="360"/>
        </w:sectPr>
      </w:pPr>
      <w:r>
        <w:lastRenderedPageBreak/>
        <w:t xml:space="preserve"> </w:t>
      </w:r>
      <w:r w:rsidR="00B92266" w:rsidRPr="00E3046B">
        <w:rPr>
          <w:noProof/>
          <w:lang w:eastAsia="en-ZA"/>
        </w:rPr>
        <w:drawing>
          <wp:inline distT="0" distB="0" distL="0" distR="0" wp14:anchorId="262D247D" wp14:editId="0AD92B90">
            <wp:extent cx="5486400" cy="8064000"/>
            <wp:effectExtent l="0" t="57150" r="0" b="10858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74A111B" w14:textId="77777777" w:rsidR="007D0B03" w:rsidRPr="001704F2" w:rsidRDefault="00177BF5" w:rsidP="00365750">
      <w:pPr>
        <w:pStyle w:val="Heading3"/>
        <w:spacing w:line="360" w:lineRule="auto"/>
        <w:jc w:val="both"/>
      </w:pPr>
      <w:bookmarkStart w:id="94" w:name="_Toc475627246"/>
      <w:r w:rsidRPr="001704F2">
        <w:lastRenderedPageBreak/>
        <w:t>Fair Value Adjustments</w:t>
      </w:r>
      <w:bookmarkEnd w:id="94"/>
    </w:p>
    <w:p w14:paraId="3F7EDECC" w14:textId="772D8F0A" w:rsidR="007D0B03" w:rsidRPr="001704F2" w:rsidRDefault="00F10A3F">
      <w:pPr>
        <w:pStyle w:val="Numberedparagraph"/>
      </w:pPr>
      <w:bookmarkStart w:id="95" w:name="_Ref393823030"/>
      <w:r w:rsidRPr="001704F2">
        <w:t xml:space="preserve">A </w:t>
      </w:r>
      <w:hyperlink r:id="rId32" w:history="1">
        <w:r w:rsidRPr="001704F2">
          <w:t>fair value</w:t>
        </w:r>
      </w:hyperlink>
      <w:r w:rsidRPr="001704F2">
        <w:t xml:space="preserve"> adjustment is a type of accounting process that makes it possible to reassess the fair value when there is a considerable difference between that figure and </w:t>
      </w:r>
      <w:r w:rsidR="002B4DED" w:rsidRPr="001704F2">
        <w:t>the current</w:t>
      </w:r>
      <w:r w:rsidRPr="001704F2">
        <w:t xml:space="preserve"> </w:t>
      </w:r>
      <w:hyperlink r:id="rId33" w:history="1">
        <w:r w:rsidRPr="001704F2">
          <w:t>book value</w:t>
        </w:r>
      </w:hyperlink>
      <w:r w:rsidRPr="001704F2">
        <w:t xml:space="preserve"> of an asset. </w:t>
      </w:r>
      <w:r w:rsidR="00E24BBA">
        <w:t xml:space="preserve"> </w:t>
      </w:r>
      <w:r w:rsidRPr="001704F2">
        <w:t>Managing this type of adjustment requires taking some time to engage in what is known as revaluing in order to bring the two figures into closer harmony.</w:t>
      </w:r>
      <w:bookmarkEnd w:id="95"/>
    </w:p>
    <w:p w14:paraId="01361579" w14:textId="77777777" w:rsidR="007D0B03" w:rsidRPr="001704F2" w:rsidRDefault="00F10A3F">
      <w:pPr>
        <w:pStyle w:val="Numberedparagraph"/>
      </w:pPr>
      <w:r w:rsidRPr="001704F2">
        <w:t>There are a number of reasons why a fair value adjustment may be necessary, including significant shifts in the market value of the assets involved, or when the assets are involved in a business acquisition.</w:t>
      </w:r>
    </w:p>
    <w:p w14:paraId="12E282E0" w14:textId="67909D13" w:rsidR="007D0B03" w:rsidRDefault="00F71767">
      <w:pPr>
        <w:pStyle w:val="Numberedparagraph"/>
      </w:pPr>
      <w:bookmarkStart w:id="96" w:name="_Ref393823041"/>
      <w:r w:rsidRPr="001704F2">
        <w:t>The following assets have been provided for with separate accounts for gains and losses:</w:t>
      </w:r>
      <w:bookmarkEnd w:id="96"/>
    </w:p>
    <w:p w14:paraId="31E6CA34" w14:textId="4D1789F7" w:rsidR="0074301B" w:rsidRPr="001704F2" w:rsidRDefault="0074301B">
      <w:pPr>
        <w:pStyle w:val="PSDNumPar"/>
        <w:numPr>
          <w:ilvl w:val="0"/>
          <w:numId w:val="0"/>
        </w:numPr>
      </w:pPr>
      <w:r>
        <w:rPr>
          <w:noProof/>
          <w:lang w:eastAsia="en-ZA"/>
        </w:rPr>
        <w:drawing>
          <wp:inline distT="0" distB="0" distL="0" distR="0" wp14:anchorId="1B149670" wp14:editId="4C207321">
            <wp:extent cx="5486400" cy="3600000"/>
            <wp:effectExtent l="0" t="57150" r="0" b="11493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2FF276E" w14:textId="77777777" w:rsidR="00177BF5" w:rsidRPr="001704F2" w:rsidRDefault="00177BF5" w:rsidP="00365750">
      <w:pPr>
        <w:pStyle w:val="Heading3"/>
        <w:spacing w:line="360" w:lineRule="auto"/>
        <w:jc w:val="both"/>
      </w:pPr>
      <w:bookmarkStart w:id="97" w:name="_Toc475627247"/>
      <w:r w:rsidRPr="001704F2">
        <w:t>Foreign Exchange</w:t>
      </w:r>
      <w:bookmarkEnd w:id="97"/>
    </w:p>
    <w:p w14:paraId="119850ED" w14:textId="4CDC72B3" w:rsidR="007D0B03" w:rsidRPr="001704F2" w:rsidRDefault="00F10A3F">
      <w:pPr>
        <w:pStyle w:val="Numberedparagraph"/>
      </w:pPr>
      <w:bookmarkStart w:id="98" w:name="_Ref393823048"/>
      <w:r w:rsidRPr="001704F2">
        <w:t xml:space="preserve">Currency gains and losses are based on exchange rate fluctuations that occur on transactions that involve more than one currency. </w:t>
      </w:r>
      <w:r w:rsidR="003F08E4">
        <w:t xml:space="preserve"> </w:t>
      </w:r>
      <w:r w:rsidRPr="001704F2">
        <w:t>Two types of gains and losses exist:</w:t>
      </w:r>
      <w:bookmarkStart w:id="99" w:name="sthref569"/>
      <w:bookmarkStart w:id="100" w:name="sthref570"/>
      <w:bookmarkEnd w:id="98"/>
      <w:bookmarkEnd w:id="99"/>
      <w:bookmarkEnd w:id="100"/>
    </w:p>
    <w:p w14:paraId="1B6553C9" w14:textId="13F75D0C" w:rsidR="007D0B03" w:rsidRPr="00365750" w:rsidRDefault="00F10A3F">
      <w:pPr>
        <w:pStyle w:val="Bulletpar"/>
        <w:rPr>
          <w:rFonts w:eastAsia="Times New Roman"/>
          <w:sz w:val="22"/>
          <w:lang w:val="en-ZA"/>
        </w:rPr>
      </w:pPr>
      <w:r w:rsidRPr="00365750">
        <w:rPr>
          <w:rFonts w:eastAsia="Times New Roman"/>
          <w:sz w:val="22"/>
          <w:lang w:val="en-ZA"/>
        </w:rPr>
        <w:t>Unreali</w:t>
      </w:r>
      <w:r w:rsidR="002B4DED" w:rsidRPr="00365750">
        <w:rPr>
          <w:rFonts w:eastAsia="Times New Roman"/>
          <w:sz w:val="22"/>
          <w:lang w:val="en-ZA"/>
        </w:rPr>
        <w:t>s</w:t>
      </w:r>
      <w:r w:rsidRPr="00365750">
        <w:rPr>
          <w:rFonts w:eastAsia="Times New Roman"/>
          <w:sz w:val="22"/>
          <w:lang w:val="en-ZA"/>
        </w:rPr>
        <w:t>ed gains and losses</w:t>
      </w:r>
      <w:r w:rsidR="009B757D">
        <w:rPr>
          <w:rFonts w:eastAsia="Times New Roman"/>
          <w:sz w:val="22"/>
          <w:lang w:val="en-ZA"/>
        </w:rPr>
        <w:t>; and</w:t>
      </w:r>
    </w:p>
    <w:p w14:paraId="194C0102" w14:textId="3523A482" w:rsidR="007D0B03" w:rsidRPr="00365750" w:rsidRDefault="00F10A3F">
      <w:pPr>
        <w:pStyle w:val="Bulletpar"/>
        <w:rPr>
          <w:rFonts w:eastAsia="Times New Roman"/>
          <w:sz w:val="22"/>
          <w:lang w:val="en-ZA"/>
        </w:rPr>
      </w:pPr>
      <w:r w:rsidRPr="00365750">
        <w:rPr>
          <w:rFonts w:eastAsia="Times New Roman"/>
          <w:sz w:val="22"/>
          <w:lang w:val="en-ZA"/>
        </w:rPr>
        <w:lastRenderedPageBreak/>
        <w:t>Reali</w:t>
      </w:r>
      <w:r w:rsidR="002B4DED" w:rsidRPr="00365750">
        <w:rPr>
          <w:rFonts w:eastAsia="Times New Roman"/>
          <w:sz w:val="22"/>
          <w:lang w:val="en-ZA"/>
        </w:rPr>
        <w:t>s</w:t>
      </w:r>
      <w:r w:rsidRPr="00365750">
        <w:rPr>
          <w:rFonts w:eastAsia="Times New Roman"/>
          <w:sz w:val="22"/>
          <w:lang w:val="en-ZA"/>
        </w:rPr>
        <w:t>ed gains and losses</w:t>
      </w:r>
      <w:r w:rsidR="009B757D">
        <w:rPr>
          <w:rFonts w:eastAsia="Times New Roman"/>
          <w:sz w:val="22"/>
          <w:lang w:val="en-ZA"/>
        </w:rPr>
        <w:t>.</w:t>
      </w:r>
    </w:p>
    <w:p w14:paraId="13CF79D4" w14:textId="3F58D7FB" w:rsidR="007D0B03" w:rsidRPr="001704F2" w:rsidRDefault="00F10A3F">
      <w:pPr>
        <w:pStyle w:val="Numberedparagraph"/>
      </w:pPr>
      <w:r w:rsidRPr="001704F2">
        <w:t>Unreali</w:t>
      </w:r>
      <w:r w:rsidR="002B4DED">
        <w:t>s</w:t>
      </w:r>
      <w:r w:rsidRPr="001704F2">
        <w:t>ed gains and losses are calculated on unpaid invoices the open portion of partially paid invoices at the end of a fiscal period, whereas reali</w:t>
      </w:r>
      <w:r w:rsidR="0021459E" w:rsidRPr="001704F2">
        <w:t>s</w:t>
      </w:r>
      <w:r w:rsidRPr="001704F2">
        <w:t>ed gains and losses are calculated at the time of receipt.</w:t>
      </w:r>
    </w:p>
    <w:p w14:paraId="1981742A" w14:textId="2E3BD498" w:rsidR="007D0B03" w:rsidRPr="001704F2" w:rsidRDefault="0021459E">
      <w:pPr>
        <w:pStyle w:val="Numberedparagraph"/>
      </w:pPr>
      <w:r w:rsidRPr="001704F2">
        <w:t>Providing for “foreign exchange” gains and losses does not override the Municipal Finance Management Act, 2003 section 47(b) placing a condition to applying for short-term and long-term debt that “the debt is denominated in Rand and is not indexed to, or affected by, fluctuation in the value of the Rand against any foreign currency”.</w:t>
      </w:r>
    </w:p>
    <w:p w14:paraId="165220F0" w14:textId="0281288B" w:rsidR="007D0B03" w:rsidRDefault="0021459E">
      <w:pPr>
        <w:pStyle w:val="Numberedparagraph"/>
      </w:pPr>
      <w:bookmarkStart w:id="101" w:name="_Ref393823059"/>
      <w:r w:rsidRPr="001704F2">
        <w:t>Posting level accounts have been created for recording gains and losses pertaining to foreign exchange in separate accounts.</w:t>
      </w:r>
      <w:bookmarkEnd w:id="101"/>
    </w:p>
    <w:p w14:paraId="2FFD0E79" w14:textId="6D4A2469" w:rsidR="003F08E4" w:rsidRPr="001704F2" w:rsidRDefault="003F08E4">
      <w:pPr>
        <w:pStyle w:val="PSDNumPar"/>
        <w:numPr>
          <w:ilvl w:val="0"/>
          <w:numId w:val="0"/>
        </w:numPr>
      </w:pPr>
      <w:r>
        <w:rPr>
          <w:noProof/>
          <w:lang w:eastAsia="en-ZA"/>
        </w:rPr>
        <w:drawing>
          <wp:inline distT="0" distB="0" distL="0" distR="0" wp14:anchorId="5063CDF3" wp14:editId="1F46B037">
            <wp:extent cx="5436000" cy="24120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67C65B12" w14:textId="77777777" w:rsidR="00177BF5" w:rsidRPr="001704F2" w:rsidRDefault="00177BF5" w:rsidP="00365750">
      <w:pPr>
        <w:pStyle w:val="Heading3"/>
        <w:spacing w:line="360" w:lineRule="auto"/>
        <w:jc w:val="both"/>
      </w:pPr>
      <w:bookmarkStart w:id="102" w:name="_Toc475627248"/>
      <w:r w:rsidRPr="001704F2">
        <w:t>Impairment Loss</w:t>
      </w:r>
      <w:bookmarkEnd w:id="102"/>
    </w:p>
    <w:p w14:paraId="3FA0B11C" w14:textId="77777777" w:rsidR="007D0B03" w:rsidRPr="001704F2" w:rsidRDefault="00F10A3F">
      <w:pPr>
        <w:pStyle w:val="Numberedparagraph"/>
      </w:pPr>
      <w:bookmarkStart w:id="103" w:name="_Ref393823066"/>
      <w:r w:rsidRPr="001704F2">
        <w:t>Impairment of a</w:t>
      </w:r>
      <w:r w:rsidR="00970144" w:rsidRPr="001704F2">
        <w:t>n</w:t>
      </w:r>
      <w:hyperlink r:id="rId44" w:history="1">
        <w:r w:rsidRPr="001704F2">
          <w:t xml:space="preserve"> asset</w:t>
        </w:r>
      </w:hyperlink>
      <w:r w:rsidRPr="001704F2">
        <w:t xml:space="preserve"> is an </w:t>
      </w:r>
      <w:r w:rsidR="00970144" w:rsidRPr="001704F2">
        <w:t>abrupt</w:t>
      </w:r>
      <w:r w:rsidRPr="001704F2">
        <w:t xml:space="preserve"> decrease of its fair value due to damage, </w:t>
      </w:r>
      <w:r w:rsidR="00970144" w:rsidRPr="001704F2">
        <w:t>obsolescence</w:t>
      </w:r>
      <w:r w:rsidRPr="001704F2">
        <w:t xml:space="preserve"> etc. </w:t>
      </w:r>
      <w:r w:rsidR="00970144" w:rsidRPr="001704F2">
        <w:t xml:space="preserve"> When impairment of an </w:t>
      </w:r>
      <w:r w:rsidRPr="001704F2">
        <w:t xml:space="preserve">asset occurs, the business has to decrease its value in the </w:t>
      </w:r>
      <w:hyperlink r:id="rId45" w:history="1">
        <w:r w:rsidR="00970144" w:rsidRPr="001704F2">
          <w:t>statement</w:t>
        </w:r>
      </w:hyperlink>
      <w:r w:rsidR="00970144" w:rsidRPr="001704F2">
        <w:t xml:space="preserve"> of financial position</w:t>
      </w:r>
      <w:r w:rsidRPr="001704F2">
        <w:t xml:space="preserve"> and recogni</w:t>
      </w:r>
      <w:r w:rsidR="00970144" w:rsidRPr="001704F2">
        <w:t>s</w:t>
      </w:r>
      <w:r w:rsidRPr="001704F2">
        <w:t xml:space="preserve">e a loss in the </w:t>
      </w:r>
      <w:r w:rsidR="00970144" w:rsidRPr="001704F2">
        <w:t>statement of financial performance</w:t>
      </w:r>
      <w:r w:rsidRPr="001704F2">
        <w:t>.</w:t>
      </w:r>
      <w:bookmarkEnd w:id="103"/>
    </w:p>
    <w:p w14:paraId="12B74469" w14:textId="6579049F" w:rsidR="00970144" w:rsidRDefault="00970144">
      <w:pPr>
        <w:pStyle w:val="Numberedparagraph"/>
      </w:pPr>
      <w:bookmarkStart w:id="104" w:name="_Ref393823081"/>
      <w:r w:rsidRPr="001704F2">
        <w:t xml:space="preserve">The following assets have been provided for </w:t>
      </w:r>
      <w:r w:rsidR="006C7004">
        <w:t>at a posting level</w:t>
      </w:r>
      <w:r w:rsidR="00365750">
        <w:t xml:space="preserve">, </w:t>
      </w:r>
      <w:r w:rsidR="00365750" w:rsidRPr="00365750">
        <w:rPr>
          <w:color w:val="0070C0"/>
        </w:rPr>
        <w:t>and are due for update in version 6.2 of the chart</w:t>
      </w:r>
      <w:r w:rsidRPr="001704F2">
        <w:t>:</w:t>
      </w:r>
      <w:bookmarkEnd w:id="104"/>
    </w:p>
    <w:p w14:paraId="38F137DD" w14:textId="77777777" w:rsidR="00F410BE" w:rsidRPr="00365750" w:rsidRDefault="00F410BE">
      <w:pPr>
        <w:pStyle w:val="Bulletpar"/>
        <w:rPr>
          <w:rFonts w:eastAsia="Times New Roman"/>
          <w:sz w:val="22"/>
          <w:lang w:val="en-ZA"/>
        </w:rPr>
      </w:pPr>
      <w:r w:rsidRPr="00365750">
        <w:rPr>
          <w:rFonts w:eastAsia="Times New Roman"/>
          <w:sz w:val="22"/>
          <w:lang w:val="en-ZA"/>
        </w:rPr>
        <w:t>Biological Assets</w:t>
      </w:r>
    </w:p>
    <w:p w14:paraId="35121966" w14:textId="77777777" w:rsidR="00F410BE" w:rsidRPr="00365750" w:rsidRDefault="00F410BE">
      <w:pPr>
        <w:pStyle w:val="Bulletpar"/>
        <w:rPr>
          <w:rFonts w:eastAsia="Times New Roman"/>
          <w:sz w:val="22"/>
          <w:lang w:val="en-ZA"/>
        </w:rPr>
      </w:pPr>
      <w:r w:rsidRPr="00365750">
        <w:rPr>
          <w:rFonts w:eastAsia="Times New Roman"/>
          <w:sz w:val="22"/>
          <w:lang w:val="en-ZA"/>
        </w:rPr>
        <w:t>Heritage Assets</w:t>
      </w:r>
    </w:p>
    <w:p w14:paraId="43EFF5E5" w14:textId="77777777" w:rsidR="00F410BE" w:rsidRPr="00365750" w:rsidRDefault="00F410BE">
      <w:pPr>
        <w:pStyle w:val="Bulletpar"/>
        <w:rPr>
          <w:rFonts w:eastAsia="Times New Roman"/>
          <w:sz w:val="22"/>
          <w:lang w:val="en-ZA"/>
        </w:rPr>
      </w:pPr>
      <w:r w:rsidRPr="00365750">
        <w:rPr>
          <w:rFonts w:eastAsia="Times New Roman"/>
          <w:sz w:val="22"/>
          <w:lang w:val="en-ZA"/>
        </w:rPr>
        <w:t>Intangible Assets</w:t>
      </w:r>
    </w:p>
    <w:p w14:paraId="04EAEB49" w14:textId="77777777" w:rsidR="00F410BE" w:rsidRPr="00365750" w:rsidRDefault="00F410BE">
      <w:pPr>
        <w:pStyle w:val="Bulletpar"/>
        <w:rPr>
          <w:rFonts w:eastAsia="Times New Roman"/>
          <w:sz w:val="22"/>
          <w:lang w:val="en-ZA"/>
        </w:rPr>
      </w:pPr>
      <w:r w:rsidRPr="00365750">
        <w:rPr>
          <w:rFonts w:eastAsia="Times New Roman"/>
          <w:sz w:val="22"/>
          <w:lang w:val="en-ZA"/>
        </w:rPr>
        <w:t>Investment Property</w:t>
      </w:r>
    </w:p>
    <w:p w14:paraId="02007C5F" w14:textId="77777777" w:rsidR="00F410BE" w:rsidRPr="00365750" w:rsidRDefault="00F410BE">
      <w:pPr>
        <w:pStyle w:val="Bulletpar"/>
        <w:rPr>
          <w:rFonts w:eastAsia="Times New Roman"/>
          <w:sz w:val="22"/>
          <w:lang w:val="en-ZA"/>
        </w:rPr>
      </w:pPr>
      <w:r w:rsidRPr="00365750">
        <w:rPr>
          <w:rFonts w:eastAsia="Times New Roman"/>
          <w:sz w:val="22"/>
          <w:lang w:val="en-ZA"/>
        </w:rPr>
        <w:lastRenderedPageBreak/>
        <w:t>Property, Plant and Equipment</w:t>
      </w:r>
    </w:p>
    <w:p w14:paraId="4A6B5CED" w14:textId="018E0C2E" w:rsidR="00F410BE" w:rsidRPr="00365750" w:rsidRDefault="00F410BE">
      <w:pPr>
        <w:pStyle w:val="Bulletpar"/>
        <w:rPr>
          <w:rFonts w:eastAsia="Times New Roman"/>
          <w:sz w:val="22"/>
          <w:lang w:val="en-ZA"/>
        </w:rPr>
      </w:pPr>
      <w:r w:rsidRPr="00365750">
        <w:rPr>
          <w:rFonts w:eastAsia="Times New Roman"/>
          <w:sz w:val="22"/>
          <w:lang w:val="en-ZA"/>
        </w:rPr>
        <w:t>Buildings</w:t>
      </w:r>
    </w:p>
    <w:p w14:paraId="4D2ECD47" w14:textId="77777777" w:rsidR="00F410BE" w:rsidRPr="00365750" w:rsidRDefault="00F410BE" w:rsidP="00365750">
      <w:pPr>
        <w:pStyle w:val="Bulletpar"/>
        <w:numPr>
          <w:ilvl w:val="3"/>
          <w:numId w:val="43"/>
        </w:numPr>
        <w:rPr>
          <w:rFonts w:eastAsia="Times New Roman"/>
          <w:sz w:val="22"/>
          <w:lang w:val="en-ZA"/>
        </w:rPr>
      </w:pPr>
      <w:r w:rsidRPr="00365750">
        <w:rPr>
          <w:rFonts w:eastAsia="Times New Roman"/>
          <w:sz w:val="22"/>
          <w:lang w:val="en-ZA"/>
        </w:rPr>
        <w:t>Computer Equipment</w:t>
      </w:r>
    </w:p>
    <w:p w14:paraId="7DC42CF7" w14:textId="131589F6" w:rsidR="00F410BE" w:rsidRPr="00365750" w:rsidRDefault="00F410BE" w:rsidP="00365750">
      <w:pPr>
        <w:pStyle w:val="Bulletpar"/>
        <w:numPr>
          <w:ilvl w:val="3"/>
          <w:numId w:val="43"/>
        </w:numPr>
        <w:rPr>
          <w:rFonts w:eastAsia="Times New Roman"/>
          <w:sz w:val="22"/>
          <w:lang w:val="en-ZA"/>
        </w:rPr>
      </w:pPr>
      <w:r w:rsidRPr="00365750">
        <w:rPr>
          <w:rFonts w:eastAsia="Times New Roman"/>
          <w:sz w:val="22"/>
          <w:lang w:val="en-ZA"/>
        </w:rPr>
        <w:t>Furniture and Office Equipment</w:t>
      </w:r>
    </w:p>
    <w:p w14:paraId="3C5A4CDA" w14:textId="3A083150" w:rsidR="00E24BBA" w:rsidRPr="00365750" w:rsidRDefault="00E24BBA">
      <w:pPr>
        <w:pStyle w:val="Bulletpar"/>
        <w:rPr>
          <w:rFonts w:eastAsia="Times New Roman"/>
          <w:sz w:val="22"/>
          <w:lang w:val="en-ZA"/>
        </w:rPr>
      </w:pPr>
      <w:r w:rsidRPr="00365750">
        <w:rPr>
          <w:rFonts w:eastAsia="Times New Roman"/>
          <w:sz w:val="22"/>
          <w:lang w:val="en-ZA"/>
        </w:rPr>
        <w:t>Infrastructure:</w:t>
      </w:r>
    </w:p>
    <w:p w14:paraId="6F459C9E" w14:textId="107CFF05" w:rsidR="00F410BE" w:rsidRPr="00786BF7" w:rsidRDefault="00F410BE">
      <w:pPr>
        <w:pStyle w:val="-Bullet"/>
        <w:numPr>
          <w:ilvl w:val="0"/>
          <w:numId w:val="42"/>
        </w:numPr>
      </w:pPr>
      <w:r w:rsidRPr="00786BF7">
        <w:t>Electrical</w:t>
      </w:r>
    </w:p>
    <w:p w14:paraId="209D9886" w14:textId="667E4E6D" w:rsidR="00F410BE" w:rsidRPr="00786BF7" w:rsidRDefault="00F410BE">
      <w:pPr>
        <w:pStyle w:val="-Bullet"/>
        <w:numPr>
          <w:ilvl w:val="0"/>
          <w:numId w:val="42"/>
        </w:numPr>
      </w:pPr>
      <w:r w:rsidRPr="00786BF7">
        <w:t>Rails</w:t>
      </w:r>
    </w:p>
    <w:p w14:paraId="189CAE38" w14:textId="1693A2D0" w:rsidR="00F410BE" w:rsidRPr="00786BF7" w:rsidRDefault="00F410BE">
      <w:pPr>
        <w:pStyle w:val="-Bullet"/>
        <w:numPr>
          <w:ilvl w:val="0"/>
          <w:numId w:val="38"/>
        </w:numPr>
      </w:pPr>
      <w:r w:rsidRPr="00786BF7">
        <w:t>Storm Water</w:t>
      </w:r>
    </w:p>
    <w:p w14:paraId="4DD46B44" w14:textId="38D9B8AA" w:rsidR="00F410BE" w:rsidRPr="00786BF7" w:rsidRDefault="00F410BE">
      <w:pPr>
        <w:pStyle w:val="-Bullet"/>
        <w:numPr>
          <w:ilvl w:val="0"/>
          <w:numId w:val="38"/>
        </w:numPr>
      </w:pPr>
      <w:r w:rsidRPr="00786BF7">
        <w:t>Roads</w:t>
      </w:r>
    </w:p>
    <w:p w14:paraId="668A3801" w14:textId="75BE17C7" w:rsidR="00F410BE" w:rsidRPr="00786BF7" w:rsidRDefault="006158BA">
      <w:pPr>
        <w:pStyle w:val="-Bullet"/>
        <w:numPr>
          <w:ilvl w:val="0"/>
          <w:numId w:val="38"/>
        </w:numPr>
      </w:pPr>
      <w:r w:rsidRPr="00786BF7">
        <w:t xml:space="preserve">Solid </w:t>
      </w:r>
      <w:r w:rsidR="00F410BE" w:rsidRPr="00786BF7">
        <w:t>Waste</w:t>
      </w:r>
    </w:p>
    <w:p w14:paraId="28CC1526" w14:textId="6D662CA4" w:rsidR="00F410BE" w:rsidRPr="00786BF7" w:rsidRDefault="006158BA">
      <w:pPr>
        <w:pStyle w:val="-Bullet"/>
        <w:numPr>
          <w:ilvl w:val="0"/>
          <w:numId w:val="38"/>
        </w:numPr>
      </w:pPr>
      <w:r w:rsidRPr="00786BF7">
        <w:t>Sanitation</w:t>
      </w:r>
    </w:p>
    <w:p w14:paraId="414739D5" w14:textId="7BE220E4" w:rsidR="00786BF7" w:rsidRPr="00786BF7" w:rsidRDefault="00F410BE">
      <w:pPr>
        <w:pStyle w:val="-Bullet"/>
        <w:numPr>
          <w:ilvl w:val="0"/>
          <w:numId w:val="38"/>
        </w:numPr>
      </w:pPr>
      <w:r w:rsidRPr="00786BF7">
        <w:t>Water</w:t>
      </w:r>
      <w:r w:rsidR="00BC6642" w:rsidRPr="00786BF7">
        <w:t xml:space="preserve"> Supply</w:t>
      </w:r>
    </w:p>
    <w:p w14:paraId="56750DB4" w14:textId="77777777" w:rsidR="00F410BE" w:rsidRPr="00365750" w:rsidRDefault="00F410BE">
      <w:pPr>
        <w:pStyle w:val="Bulletpar"/>
        <w:rPr>
          <w:rFonts w:eastAsia="Times New Roman"/>
          <w:sz w:val="22"/>
          <w:lang w:val="en-ZA"/>
        </w:rPr>
      </w:pPr>
      <w:r w:rsidRPr="00365750">
        <w:rPr>
          <w:rFonts w:eastAsia="Times New Roman"/>
          <w:sz w:val="22"/>
          <w:lang w:val="en-ZA"/>
        </w:rPr>
        <w:t>Machinery and Equipment</w:t>
      </w:r>
    </w:p>
    <w:p w14:paraId="1C600E3D" w14:textId="77777777" w:rsidR="00F410BE" w:rsidRPr="00365750" w:rsidRDefault="00F410BE">
      <w:pPr>
        <w:pStyle w:val="Bulletpar"/>
        <w:rPr>
          <w:rFonts w:eastAsia="Times New Roman"/>
          <w:sz w:val="22"/>
          <w:lang w:val="en-ZA"/>
        </w:rPr>
      </w:pPr>
      <w:r w:rsidRPr="00365750">
        <w:rPr>
          <w:rFonts w:eastAsia="Times New Roman"/>
          <w:sz w:val="22"/>
          <w:lang w:val="en-ZA"/>
        </w:rPr>
        <w:t>Transport Assets</w:t>
      </w:r>
    </w:p>
    <w:p w14:paraId="2F6DA4B3" w14:textId="77777777" w:rsidR="00F410BE" w:rsidRPr="00365750" w:rsidRDefault="00F410BE">
      <w:pPr>
        <w:pStyle w:val="Bulletpar"/>
        <w:rPr>
          <w:rFonts w:eastAsia="Times New Roman"/>
          <w:sz w:val="22"/>
          <w:lang w:val="en-ZA"/>
        </w:rPr>
      </w:pPr>
      <w:r w:rsidRPr="00365750">
        <w:rPr>
          <w:rFonts w:eastAsia="Times New Roman"/>
          <w:sz w:val="22"/>
          <w:lang w:val="en-ZA"/>
        </w:rPr>
        <w:t>Libraries</w:t>
      </w:r>
    </w:p>
    <w:p w14:paraId="2B6BEC28" w14:textId="0F7A7FA4" w:rsidR="00F410BE" w:rsidRPr="00365750" w:rsidRDefault="00F410BE">
      <w:pPr>
        <w:pStyle w:val="Bulletpar"/>
        <w:rPr>
          <w:rFonts w:eastAsia="Times New Roman"/>
          <w:sz w:val="22"/>
          <w:lang w:val="en-ZA"/>
        </w:rPr>
      </w:pPr>
      <w:r w:rsidRPr="00365750">
        <w:rPr>
          <w:rFonts w:eastAsia="Times New Roman"/>
          <w:sz w:val="22"/>
          <w:lang w:val="en-ZA"/>
        </w:rPr>
        <w:t>Zoo, Marine and Non-</w:t>
      </w:r>
      <w:r w:rsidR="00365750" w:rsidRPr="00365750">
        <w:rPr>
          <w:rFonts w:eastAsia="Times New Roman"/>
          <w:sz w:val="22"/>
          <w:lang w:val="en-ZA"/>
        </w:rPr>
        <w:t>Biological</w:t>
      </w:r>
      <w:r w:rsidRPr="00365750">
        <w:rPr>
          <w:rFonts w:eastAsia="Times New Roman"/>
          <w:sz w:val="22"/>
          <w:lang w:val="en-ZA"/>
        </w:rPr>
        <w:t xml:space="preserve"> Assets</w:t>
      </w:r>
    </w:p>
    <w:p w14:paraId="3E93368A" w14:textId="1E916DDC" w:rsidR="00F410BE" w:rsidRPr="00365750" w:rsidRDefault="00F410BE">
      <w:pPr>
        <w:pStyle w:val="Bulletpar"/>
        <w:rPr>
          <w:rFonts w:eastAsia="Times New Roman"/>
          <w:sz w:val="22"/>
          <w:lang w:val="en-ZA"/>
        </w:rPr>
      </w:pPr>
      <w:r w:rsidRPr="00365750">
        <w:rPr>
          <w:rFonts w:eastAsia="Times New Roman"/>
          <w:sz w:val="22"/>
          <w:lang w:val="en-ZA"/>
        </w:rPr>
        <w:t>Other Receivables from Non-</w:t>
      </w:r>
      <w:r w:rsidR="00365750" w:rsidRPr="00365750">
        <w:rPr>
          <w:rFonts w:eastAsia="Times New Roman"/>
          <w:sz w:val="22"/>
          <w:lang w:val="en-ZA"/>
        </w:rPr>
        <w:t>Exchange</w:t>
      </w:r>
      <w:r w:rsidRPr="00365750">
        <w:rPr>
          <w:rFonts w:eastAsia="Times New Roman"/>
          <w:sz w:val="22"/>
          <w:lang w:val="en-ZA"/>
        </w:rPr>
        <w:t xml:space="preserve"> Revenue</w:t>
      </w:r>
    </w:p>
    <w:p w14:paraId="5536E55D" w14:textId="4383FE98" w:rsidR="00F410BE" w:rsidRPr="00365750" w:rsidRDefault="0017772E">
      <w:pPr>
        <w:pStyle w:val="SecondLevelBullet"/>
        <w:rPr>
          <w:rFonts w:eastAsia="Times New Roman"/>
          <w:sz w:val="22"/>
          <w:lang w:val="en-ZA" w:eastAsia="ja-JP"/>
        </w:rPr>
      </w:pPr>
      <w:r w:rsidRPr="00365750">
        <w:rPr>
          <w:rFonts w:eastAsia="Times New Roman"/>
          <w:sz w:val="22"/>
          <w:lang w:val="en-ZA" w:eastAsia="ja-JP"/>
        </w:rPr>
        <w:t>Non-s</w:t>
      </w:r>
      <w:r w:rsidR="00F410BE" w:rsidRPr="00365750">
        <w:rPr>
          <w:rFonts w:eastAsia="Times New Roman"/>
          <w:sz w:val="22"/>
          <w:lang w:val="en-ZA" w:eastAsia="ja-JP"/>
        </w:rPr>
        <w:t>pecific Accounts</w:t>
      </w:r>
    </w:p>
    <w:p w14:paraId="2FABAED4" w14:textId="77777777" w:rsidR="00F410BE" w:rsidRPr="00365750" w:rsidRDefault="00F410BE">
      <w:pPr>
        <w:pStyle w:val="SecondLevelBullet"/>
        <w:rPr>
          <w:rFonts w:eastAsia="Times New Roman"/>
          <w:sz w:val="22"/>
          <w:lang w:val="en-ZA" w:eastAsia="ja-JP"/>
        </w:rPr>
      </w:pPr>
      <w:r w:rsidRPr="00365750">
        <w:rPr>
          <w:rFonts w:eastAsia="Times New Roman"/>
          <w:sz w:val="22"/>
          <w:lang w:val="en-ZA" w:eastAsia="ja-JP"/>
        </w:rPr>
        <w:t>Property Rates</w:t>
      </w:r>
    </w:p>
    <w:p w14:paraId="3C0EA506" w14:textId="77777777" w:rsidR="00F410BE" w:rsidRPr="00365750" w:rsidRDefault="00F410BE">
      <w:pPr>
        <w:pStyle w:val="Bulletpar"/>
        <w:rPr>
          <w:rFonts w:eastAsia="Times New Roman"/>
          <w:sz w:val="22"/>
          <w:lang w:val="en-ZA"/>
        </w:rPr>
      </w:pPr>
      <w:r w:rsidRPr="00365750">
        <w:rPr>
          <w:rFonts w:eastAsia="Times New Roman"/>
          <w:sz w:val="22"/>
          <w:lang w:val="en-ZA"/>
        </w:rPr>
        <w:t>Trade and Other Receivables from Exchange Transactions</w:t>
      </w:r>
    </w:p>
    <w:p w14:paraId="078DEE60" w14:textId="77777777" w:rsidR="00F410BE" w:rsidRPr="00365750" w:rsidRDefault="00F410BE">
      <w:pPr>
        <w:pStyle w:val="SecondLevelBullet"/>
        <w:rPr>
          <w:rFonts w:eastAsia="Times New Roman"/>
          <w:sz w:val="22"/>
          <w:lang w:val="en-ZA" w:eastAsia="ja-JP"/>
        </w:rPr>
      </w:pPr>
      <w:r w:rsidRPr="00365750">
        <w:rPr>
          <w:rFonts w:eastAsia="Times New Roman"/>
          <w:sz w:val="22"/>
          <w:lang w:val="en-ZA" w:eastAsia="ja-JP"/>
        </w:rPr>
        <w:t>Electricity</w:t>
      </w:r>
    </w:p>
    <w:p w14:paraId="37DC8F2E" w14:textId="127F1718" w:rsidR="00F410BE" w:rsidRPr="00365750" w:rsidRDefault="0017772E">
      <w:pPr>
        <w:pStyle w:val="SecondLevelBullet"/>
        <w:rPr>
          <w:rFonts w:eastAsia="Times New Roman"/>
          <w:sz w:val="22"/>
          <w:lang w:val="en-ZA" w:eastAsia="ja-JP"/>
        </w:rPr>
      </w:pPr>
      <w:r w:rsidRPr="00365750">
        <w:rPr>
          <w:rFonts w:eastAsia="Times New Roman"/>
          <w:sz w:val="22"/>
          <w:lang w:val="en-ZA" w:eastAsia="ja-JP"/>
        </w:rPr>
        <w:t>Non-s</w:t>
      </w:r>
      <w:r w:rsidR="00F410BE" w:rsidRPr="00365750">
        <w:rPr>
          <w:rFonts w:eastAsia="Times New Roman"/>
          <w:sz w:val="22"/>
          <w:lang w:val="en-ZA" w:eastAsia="ja-JP"/>
        </w:rPr>
        <w:t>pecific Accounts</w:t>
      </w:r>
    </w:p>
    <w:p w14:paraId="17C4E025" w14:textId="77777777" w:rsidR="00F410BE" w:rsidRPr="00365750" w:rsidRDefault="00F410BE">
      <w:pPr>
        <w:pStyle w:val="SecondLevelBullet"/>
        <w:rPr>
          <w:rFonts w:eastAsia="Times New Roman"/>
          <w:sz w:val="22"/>
          <w:lang w:val="en-ZA" w:eastAsia="ja-JP"/>
        </w:rPr>
      </w:pPr>
      <w:r w:rsidRPr="00365750">
        <w:rPr>
          <w:rFonts w:eastAsia="Times New Roman"/>
          <w:sz w:val="22"/>
          <w:lang w:val="en-ZA" w:eastAsia="ja-JP"/>
        </w:rPr>
        <w:t>Waste Management</w:t>
      </w:r>
    </w:p>
    <w:p w14:paraId="4E9C7F1F" w14:textId="77777777" w:rsidR="00F410BE" w:rsidRPr="00365750" w:rsidRDefault="00F410BE">
      <w:pPr>
        <w:pStyle w:val="SecondLevelBullet"/>
        <w:rPr>
          <w:rFonts w:eastAsia="Times New Roman"/>
          <w:sz w:val="22"/>
          <w:lang w:val="en-ZA" w:eastAsia="ja-JP"/>
        </w:rPr>
      </w:pPr>
      <w:r w:rsidRPr="00365750">
        <w:rPr>
          <w:rFonts w:eastAsia="Times New Roman"/>
          <w:sz w:val="22"/>
          <w:lang w:val="en-ZA" w:eastAsia="ja-JP"/>
        </w:rPr>
        <w:t>Waste Water Management</w:t>
      </w:r>
    </w:p>
    <w:p w14:paraId="043CE681" w14:textId="77777777" w:rsidR="00F410BE" w:rsidRPr="00365750" w:rsidRDefault="00F410BE">
      <w:pPr>
        <w:pStyle w:val="SecondLevelBullet"/>
        <w:rPr>
          <w:rFonts w:eastAsia="Times New Roman"/>
          <w:sz w:val="22"/>
          <w:lang w:val="en-ZA" w:eastAsia="ja-JP"/>
        </w:rPr>
      </w:pPr>
      <w:r w:rsidRPr="00365750">
        <w:rPr>
          <w:rFonts w:eastAsia="Times New Roman"/>
          <w:sz w:val="22"/>
          <w:lang w:val="en-ZA" w:eastAsia="ja-JP"/>
        </w:rPr>
        <w:t>Water</w:t>
      </w:r>
    </w:p>
    <w:p w14:paraId="418F6EA9" w14:textId="77777777" w:rsidR="009B757D" w:rsidRDefault="009B757D" w:rsidP="00365750">
      <w:pPr>
        <w:pStyle w:val="Heading3"/>
        <w:spacing w:line="360" w:lineRule="auto"/>
        <w:jc w:val="both"/>
      </w:pPr>
      <w:bookmarkStart w:id="105" w:name="_Toc475627249"/>
    </w:p>
    <w:p w14:paraId="11FE8FE3" w14:textId="110D2D4C" w:rsidR="00177BF5" w:rsidRPr="001704F2" w:rsidRDefault="00177BF5" w:rsidP="00365750">
      <w:pPr>
        <w:pStyle w:val="Heading3"/>
        <w:spacing w:line="360" w:lineRule="auto"/>
        <w:jc w:val="both"/>
      </w:pPr>
      <w:r w:rsidRPr="001704F2">
        <w:t>Reversal of Impairment Loss</w:t>
      </w:r>
      <w:bookmarkEnd w:id="105"/>
    </w:p>
    <w:p w14:paraId="6DE2B9D9" w14:textId="77777777" w:rsidR="00D80628" w:rsidRPr="001704F2" w:rsidRDefault="007D0B03">
      <w:pPr>
        <w:pStyle w:val="Numberedparagraph"/>
      </w:pPr>
      <w:bookmarkStart w:id="106" w:name="_Ref393823087"/>
      <w:r w:rsidRPr="001704F2">
        <w:t xml:space="preserve">The municipality need to assess at each reporting date whether there is any indication that an impairment loss recognised in prior periods for an asset may no longer exist </w:t>
      </w:r>
      <w:r w:rsidRPr="001704F2">
        <w:lastRenderedPageBreak/>
        <w:t>or may have decreased.  If any such indication exists, the recoverable service amount of that asset needs to be established.</w:t>
      </w:r>
      <w:bookmarkEnd w:id="106"/>
    </w:p>
    <w:p w14:paraId="2E00B77D" w14:textId="262ED2A5" w:rsidR="007D0B03" w:rsidRPr="001704F2" w:rsidRDefault="007D0B03">
      <w:pPr>
        <w:pStyle w:val="Numberedparagraph"/>
      </w:pPr>
      <w:r w:rsidRPr="001704F2">
        <w:t>An impairment loss recognised in prior periods for an asset shall be reversed if, and only if, there has been a change in the estimates used to determine the asset’s recoverable service amount since the last impairment loss was recognised.</w:t>
      </w:r>
      <w:r w:rsidR="00786BF7">
        <w:t xml:space="preserve"> </w:t>
      </w:r>
      <w:r w:rsidRPr="001704F2">
        <w:t xml:space="preserve"> If this is the case, the carrying amount </w:t>
      </w:r>
      <w:r w:rsidR="00C44C5E" w:rsidRPr="001704F2">
        <w:t>of the</w:t>
      </w:r>
      <w:r w:rsidRPr="001704F2">
        <w:t xml:space="preserve"> asset </w:t>
      </w:r>
      <w:r w:rsidR="00C44C5E" w:rsidRPr="001704F2">
        <w:t>shall be</w:t>
      </w:r>
      <w:r w:rsidRPr="001704F2">
        <w:t xml:space="preserve"> increased to </w:t>
      </w:r>
      <w:r w:rsidR="00C44C5E" w:rsidRPr="001704F2">
        <w:t>its recoverable</w:t>
      </w:r>
      <w:r w:rsidRPr="001704F2">
        <w:t xml:space="preserve"> service amount.</w:t>
      </w:r>
      <w:r w:rsidR="00786BF7">
        <w:t xml:space="preserve"> </w:t>
      </w:r>
      <w:r w:rsidRPr="001704F2">
        <w:t xml:space="preserve"> That increase is a reversal of an </w:t>
      </w:r>
      <w:r w:rsidR="00C44C5E" w:rsidRPr="001704F2">
        <w:t>impairment loss</w:t>
      </w:r>
      <w:r w:rsidRPr="001704F2">
        <w:t>.</w:t>
      </w:r>
    </w:p>
    <w:p w14:paraId="19A1D68A" w14:textId="3CF26F5A" w:rsidR="006C7004" w:rsidRDefault="006C7004">
      <w:pPr>
        <w:pStyle w:val="Numberedparagraph"/>
      </w:pPr>
      <w:r w:rsidRPr="001704F2">
        <w:t xml:space="preserve">The following assets have been provided for </w:t>
      </w:r>
      <w:r>
        <w:t>at a posting level</w:t>
      </w:r>
      <w:r w:rsidRPr="001704F2">
        <w:t>:</w:t>
      </w:r>
    </w:p>
    <w:p w14:paraId="5F47D2F0" w14:textId="77777777" w:rsidR="00786BF7" w:rsidRPr="00365750" w:rsidRDefault="00786BF7">
      <w:pPr>
        <w:pStyle w:val="Bulletpar"/>
        <w:rPr>
          <w:rFonts w:eastAsia="Times New Roman"/>
          <w:sz w:val="22"/>
          <w:lang w:val="en-ZA"/>
        </w:rPr>
      </w:pPr>
      <w:r w:rsidRPr="00365750">
        <w:rPr>
          <w:rFonts w:eastAsia="Times New Roman"/>
          <w:sz w:val="22"/>
          <w:lang w:val="en-ZA"/>
        </w:rPr>
        <w:t>Biological Assets</w:t>
      </w:r>
    </w:p>
    <w:p w14:paraId="617417A7" w14:textId="77777777" w:rsidR="00786BF7" w:rsidRPr="00365750" w:rsidRDefault="00786BF7">
      <w:pPr>
        <w:pStyle w:val="Bulletpar"/>
        <w:rPr>
          <w:rFonts w:eastAsia="Times New Roman"/>
          <w:sz w:val="22"/>
          <w:lang w:val="en-ZA"/>
        </w:rPr>
      </w:pPr>
      <w:r w:rsidRPr="00365750">
        <w:rPr>
          <w:rFonts w:eastAsia="Times New Roman"/>
          <w:sz w:val="22"/>
          <w:lang w:val="en-ZA"/>
        </w:rPr>
        <w:t>Heritage Assets</w:t>
      </w:r>
    </w:p>
    <w:p w14:paraId="3DBC5309" w14:textId="77777777" w:rsidR="00786BF7" w:rsidRPr="00365750" w:rsidRDefault="00786BF7">
      <w:pPr>
        <w:pStyle w:val="Bulletpar"/>
        <w:rPr>
          <w:rFonts w:eastAsia="Times New Roman"/>
          <w:sz w:val="22"/>
          <w:lang w:val="en-ZA"/>
        </w:rPr>
      </w:pPr>
      <w:r w:rsidRPr="00365750">
        <w:rPr>
          <w:rFonts w:eastAsia="Times New Roman"/>
          <w:sz w:val="22"/>
          <w:lang w:val="en-ZA"/>
        </w:rPr>
        <w:t>Intangible Assets</w:t>
      </w:r>
    </w:p>
    <w:p w14:paraId="7CCA5349" w14:textId="77777777" w:rsidR="00786BF7" w:rsidRPr="00365750" w:rsidRDefault="00786BF7">
      <w:pPr>
        <w:pStyle w:val="Bulletpar"/>
        <w:rPr>
          <w:rFonts w:eastAsia="Times New Roman"/>
          <w:sz w:val="22"/>
          <w:lang w:val="en-ZA"/>
        </w:rPr>
      </w:pPr>
      <w:r w:rsidRPr="00365750">
        <w:rPr>
          <w:rFonts w:eastAsia="Times New Roman"/>
          <w:sz w:val="22"/>
          <w:lang w:val="en-ZA"/>
        </w:rPr>
        <w:t>Investment Property</w:t>
      </w:r>
    </w:p>
    <w:p w14:paraId="78EA219C" w14:textId="77777777" w:rsidR="00786BF7" w:rsidRPr="00365750" w:rsidRDefault="00786BF7">
      <w:pPr>
        <w:pStyle w:val="Bulletpar"/>
        <w:rPr>
          <w:rFonts w:eastAsia="Times New Roman"/>
          <w:sz w:val="22"/>
          <w:lang w:val="en-ZA"/>
        </w:rPr>
      </w:pPr>
      <w:r w:rsidRPr="00365750">
        <w:rPr>
          <w:rFonts w:eastAsia="Times New Roman"/>
          <w:sz w:val="22"/>
          <w:lang w:val="en-ZA"/>
        </w:rPr>
        <w:t>Property, Plant and Equipment</w:t>
      </w:r>
    </w:p>
    <w:p w14:paraId="491854E2" w14:textId="77777777" w:rsidR="00786BF7" w:rsidRPr="00365750" w:rsidRDefault="00786BF7">
      <w:pPr>
        <w:pStyle w:val="Bulletpar"/>
        <w:rPr>
          <w:rFonts w:eastAsia="Times New Roman"/>
          <w:sz w:val="22"/>
          <w:lang w:val="en-ZA"/>
        </w:rPr>
      </w:pPr>
      <w:r w:rsidRPr="00365750">
        <w:rPr>
          <w:rFonts w:eastAsia="Times New Roman"/>
          <w:sz w:val="22"/>
          <w:lang w:val="en-ZA"/>
        </w:rPr>
        <w:t>Buildings</w:t>
      </w:r>
    </w:p>
    <w:p w14:paraId="457D3BA4" w14:textId="77777777" w:rsidR="00786BF7" w:rsidRPr="00365750" w:rsidRDefault="00786BF7">
      <w:pPr>
        <w:pStyle w:val="Bulletpar"/>
        <w:rPr>
          <w:rFonts w:eastAsia="Times New Roman"/>
          <w:sz w:val="22"/>
          <w:lang w:val="en-ZA"/>
        </w:rPr>
      </w:pPr>
      <w:r w:rsidRPr="00365750">
        <w:rPr>
          <w:rFonts w:eastAsia="Times New Roman"/>
          <w:sz w:val="22"/>
          <w:lang w:val="en-ZA"/>
        </w:rPr>
        <w:t>Community Assets</w:t>
      </w:r>
    </w:p>
    <w:p w14:paraId="7065DEBD" w14:textId="77777777" w:rsidR="00786BF7" w:rsidRPr="00365750" w:rsidRDefault="00786BF7">
      <w:pPr>
        <w:pStyle w:val="Bulletpar"/>
        <w:rPr>
          <w:rFonts w:eastAsia="Times New Roman"/>
          <w:sz w:val="22"/>
          <w:lang w:val="en-ZA"/>
        </w:rPr>
      </w:pPr>
      <w:r w:rsidRPr="00365750">
        <w:rPr>
          <w:rFonts w:eastAsia="Times New Roman"/>
          <w:sz w:val="22"/>
          <w:lang w:val="en-ZA"/>
        </w:rPr>
        <w:t>Other Assets</w:t>
      </w:r>
    </w:p>
    <w:p w14:paraId="0F1EE28A" w14:textId="77777777" w:rsidR="00786BF7" w:rsidRPr="00365750" w:rsidRDefault="00786BF7">
      <w:pPr>
        <w:pStyle w:val="Bulletpar"/>
        <w:rPr>
          <w:rFonts w:eastAsia="Times New Roman"/>
          <w:sz w:val="22"/>
          <w:lang w:val="en-ZA"/>
        </w:rPr>
      </w:pPr>
      <w:r w:rsidRPr="00365750">
        <w:rPr>
          <w:rFonts w:eastAsia="Times New Roman"/>
          <w:sz w:val="22"/>
          <w:lang w:val="en-ZA"/>
        </w:rPr>
        <w:t>Computer Equipment</w:t>
      </w:r>
    </w:p>
    <w:p w14:paraId="2EE56E93" w14:textId="77777777" w:rsidR="00786BF7" w:rsidRPr="00365750" w:rsidRDefault="00786BF7">
      <w:pPr>
        <w:pStyle w:val="Bulletpar"/>
        <w:rPr>
          <w:rFonts w:eastAsia="Times New Roman"/>
          <w:sz w:val="22"/>
          <w:lang w:val="en-ZA"/>
        </w:rPr>
      </w:pPr>
      <w:r w:rsidRPr="00365750">
        <w:rPr>
          <w:rFonts w:eastAsia="Times New Roman"/>
          <w:sz w:val="22"/>
          <w:lang w:val="en-ZA"/>
        </w:rPr>
        <w:t>Furniture and Office Equipment</w:t>
      </w:r>
    </w:p>
    <w:p w14:paraId="32CFB7D9" w14:textId="77777777" w:rsidR="00786BF7" w:rsidRPr="00365750" w:rsidRDefault="00786BF7">
      <w:pPr>
        <w:pStyle w:val="Bulletpar"/>
        <w:rPr>
          <w:rFonts w:eastAsia="Times New Roman"/>
          <w:sz w:val="22"/>
          <w:lang w:val="en-ZA"/>
        </w:rPr>
      </w:pPr>
      <w:r w:rsidRPr="00365750">
        <w:rPr>
          <w:rFonts w:eastAsia="Times New Roman"/>
          <w:sz w:val="22"/>
          <w:lang w:val="en-ZA"/>
        </w:rPr>
        <w:t>Infrastructure:</w:t>
      </w:r>
    </w:p>
    <w:p w14:paraId="65CCCD61" w14:textId="77777777" w:rsidR="00786BF7" w:rsidRPr="00987232" w:rsidRDefault="00786BF7">
      <w:pPr>
        <w:pStyle w:val="-Bullet"/>
        <w:numPr>
          <w:ilvl w:val="0"/>
          <w:numId w:val="38"/>
        </w:numPr>
      </w:pPr>
      <w:r w:rsidRPr="00987232">
        <w:t>Electrical</w:t>
      </w:r>
    </w:p>
    <w:p w14:paraId="7CF0025D" w14:textId="77777777" w:rsidR="00786BF7" w:rsidRPr="00987232" w:rsidRDefault="00786BF7">
      <w:pPr>
        <w:pStyle w:val="-Bullet"/>
        <w:numPr>
          <w:ilvl w:val="0"/>
          <w:numId w:val="38"/>
        </w:numPr>
      </w:pPr>
      <w:r w:rsidRPr="00987232">
        <w:t>Rails</w:t>
      </w:r>
    </w:p>
    <w:p w14:paraId="1E979ADB" w14:textId="77777777" w:rsidR="00786BF7" w:rsidRPr="00987232" w:rsidRDefault="00786BF7">
      <w:pPr>
        <w:pStyle w:val="-Bullet"/>
        <w:numPr>
          <w:ilvl w:val="0"/>
          <w:numId w:val="38"/>
        </w:numPr>
      </w:pPr>
      <w:r w:rsidRPr="00987232">
        <w:t>Storm Water</w:t>
      </w:r>
    </w:p>
    <w:p w14:paraId="391C7AC8" w14:textId="77777777" w:rsidR="00786BF7" w:rsidRPr="00987232" w:rsidRDefault="00786BF7">
      <w:pPr>
        <w:pStyle w:val="-Bullet"/>
        <w:numPr>
          <w:ilvl w:val="0"/>
          <w:numId w:val="38"/>
        </w:numPr>
      </w:pPr>
      <w:r w:rsidRPr="00987232">
        <w:t>Roads</w:t>
      </w:r>
    </w:p>
    <w:p w14:paraId="149F1F7A" w14:textId="77777777" w:rsidR="00786BF7" w:rsidRPr="00987232" w:rsidRDefault="00786BF7">
      <w:pPr>
        <w:pStyle w:val="-Bullet"/>
        <w:numPr>
          <w:ilvl w:val="0"/>
          <w:numId w:val="38"/>
        </w:numPr>
      </w:pPr>
      <w:r w:rsidRPr="00987232">
        <w:t>Storm Water</w:t>
      </w:r>
    </w:p>
    <w:p w14:paraId="37875679" w14:textId="77777777" w:rsidR="00786BF7" w:rsidRPr="00987232" w:rsidRDefault="00786BF7">
      <w:pPr>
        <w:pStyle w:val="-Bullet"/>
        <w:numPr>
          <w:ilvl w:val="0"/>
          <w:numId w:val="38"/>
        </w:numPr>
      </w:pPr>
      <w:r w:rsidRPr="00987232">
        <w:t>Transportation</w:t>
      </w:r>
    </w:p>
    <w:p w14:paraId="5E0D40EA" w14:textId="77777777" w:rsidR="00786BF7" w:rsidRPr="00987232" w:rsidRDefault="00786BF7">
      <w:pPr>
        <w:pStyle w:val="-Bullet"/>
        <w:numPr>
          <w:ilvl w:val="0"/>
          <w:numId w:val="38"/>
        </w:numPr>
      </w:pPr>
      <w:r w:rsidRPr="00987232">
        <w:t>Solid Waste</w:t>
      </w:r>
    </w:p>
    <w:p w14:paraId="3D802C7F" w14:textId="77777777" w:rsidR="00786BF7" w:rsidRPr="00987232" w:rsidRDefault="00786BF7">
      <w:pPr>
        <w:pStyle w:val="-Bullet"/>
        <w:numPr>
          <w:ilvl w:val="0"/>
          <w:numId w:val="38"/>
        </w:numPr>
      </w:pPr>
      <w:r w:rsidRPr="00987232">
        <w:t>Sanitations</w:t>
      </w:r>
    </w:p>
    <w:p w14:paraId="7937D5A8" w14:textId="77777777" w:rsidR="00786BF7" w:rsidRPr="00987232" w:rsidRDefault="00786BF7">
      <w:pPr>
        <w:pStyle w:val="-Bullet"/>
        <w:numPr>
          <w:ilvl w:val="0"/>
          <w:numId w:val="38"/>
        </w:numPr>
      </w:pPr>
      <w:r w:rsidRPr="00987232">
        <w:t>Water Supply</w:t>
      </w:r>
    </w:p>
    <w:p w14:paraId="6E0C7FD8" w14:textId="77777777" w:rsidR="00786BF7" w:rsidRPr="00987232" w:rsidRDefault="00786BF7">
      <w:pPr>
        <w:pStyle w:val="-Bullet"/>
        <w:numPr>
          <w:ilvl w:val="0"/>
          <w:numId w:val="38"/>
        </w:numPr>
      </w:pPr>
      <w:r w:rsidRPr="00987232">
        <w:t>Network and Communication Infrastructure</w:t>
      </w:r>
    </w:p>
    <w:p w14:paraId="70917E5F" w14:textId="77777777" w:rsidR="00786BF7" w:rsidRPr="00987232" w:rsidRDefault="00786BF7">
      <w:pPr>
        <w:pStyle w:val="-Bullet"/>
        <w:numPr>
          <w:ilvl w:val="0"/>
          <w:numId w:val="38"/>
        </w:numPr>
      </w:pPr>
      <w:r w:rsidRPr="00987232">
        <w:t>Coastal Infrastructure</w:t>
      </w:r>
    </w:p>
    <w:p w14:paraId="18A9FAED" w14:textId="77777777" w:rsidR="00786BF7" w:rsidRPr="00365750" w:rsidRDefault="00786BF7">
      <w:pPr>
        <w:pStyle w:val="Bulletpar"/>
        <w:rPr>
          <w:rFonts w:eastAsia="Times New Roman"/>
          <w:sz w:val="22"/>
          <w:lang w:val="en-ZA"/>
        </w:rPr>
      </w:pPr>
      <w:r w:rsidRPr="00365750">
        <w:rPr>
          <w:rFonts w:eastAsia="Times New Roman"/>
          <w:sz w:val="22"/>
          <w:lang w:val="en-ZA"/>
        </w:rPr>
        <w:t>Machinery and Equipment</w:t>
      </w:r>
    </w:p>
    <w:p w14:paraId="4C0C05AD" w14:textId="77777777" w:rsidR="00786BF7" w:rsidRPr="00365750" w:rsidRDefault="00786BF7">
      <w:pPr>
        <w:pStyle w:val="Bulletpar"/>
        <w:rPr>
          <w:rFonts w:eastAsia="Times New Roman"/>
          <w:sz w:val="22"/>
          <w:lang w:val="en-ZA"/>
        </w:rPr>
      </w:pPr>
      <w:r w:rsidRPr="00365750">
        <w:rPr>
          <w:rFonts w:eastAsia="Times New Roman"/>
          <w:sz w:val="22"/>
          <w:lang w:val="en-ZA"/>
        </w:rPr>
        <w:lastRenderedPageBreak/>
        <w:t>Transport Assets</w:t>
      </w:r>
    </w:p>
    <w:p w14:paraId="0442A4CE" w14:textId="77777777" w:rsidR="00786BF7" w:rsidRPr="00365750" w:rsidRDefault="00786BF7">
      <w:pPr>
        <w:pStyle w:val="Bulletpar"/>
        <w:rPr>
          <w:rFonts w:eastAsia="Times New Roman"/>
          <w:sz w:val="22"/>
          <w:lang w:val="en-ZA"/>
        </w:rPr>
      </w:pPr>
      <w:r w:rsidRPr="00365750">
        <w:rPr>
          <w:rFonts w:eastAsia="Times New Roman"/>
          <w:sz w:val="22"/>
          <w:lang w:val="en-ZA"/>
        </w:rPr>
        <w:t>Libraries</w:t>
      </w:r>
    </w:p>
    <w:p w14:paraId="0BB915FB" w14:textId="10C6E25B" w:rsidR="00786BF7" w:rsidRPr="00365750" w:rsidRDefault="00786BF7">
      <w:pPr>
        <w:pStyle w:val="Bulletpar"/>
        <w:rPr>
          <w:rFonts w:eastAsia="Times New Roman"/>
          <w:sz w:val="22"/>
          <w:lang w:val="en-ZA"/>
        </w:rPr>
      </w:pPr>
      <w:r w:rsidRPr="00365750">
        <w:rPr>
          <w:rFonts w:eastAsia="Times New Roman"/>
          <w:sz w:val="22"/>
          <w:lang w:val="en-ZA"/>
        </w:rPr>
        <w:t>Zoo, Marine and Non-</w:t>
      </w:r>
      <w:r w:rsidR="00365750" w:rsidRPr="00365750">
        <w:rPr>
          <w:rFonts w:eastAsia="Times New Roman"/>
          <w:sz w:val="22"/>
          <w:lang w:val="en-ZA"/>
        </w:rPr>
        <w:t>Biological</w:t>
      </w:r>
      <w:r w:rsidRPr="00365750">
        <w:rPr>
          <w:rFonts w:eastAsia="Times New Roman"/>
          <w:sz w:val="22"/>
          <w:lang w:val="en-ZA"/>
        </w:rPr>
        <w:t xml:space="preserve"> Assets</w:t>
      </w:r>
    </w:p>
    <w:p w14:paraId="568CF8ED" w14:textId="5DAA7818" w:rsidR="00786BF7" w:rsidRPr="00365750" w:rsidRDefault="00786BF7">
      <w:pPr>
        <w:pStyle w:val="Bulletpar"/>
        <w:rPr>
          <w:rFonts w:eastAsia="Times New Roman"/>
          <w:sz w:val="22"/>
          <w:lang w:val="en-ZA"/>
        </w:rPr>
      </w:pPr>
      <w:r w:rsidRPr="00365750">
        <w:rPr>
          <w:rFonts w:eastAsia="Times New Roman"/>
          <w:sz w:val="22"/>
          <w:lang w:val="en-ZA"/>
        </w:rPr>
        <w:t>Other Receivables from Non-</w:t>
      </w:r>
      <w:r w:rsidR="00365750" w:rsidRPr="00365750">
        <w:rPr>
          <w:rFonts w:eastAsia="Times New Roman"/>
          <w:sz w:val="22"/>
          <w:lang w:val="en-ZA"/>
        </w:rPr>
        <w:t>Exchange</w:t>
      </w:r>
      <w:r w:rsidRPr="00365750">
        <w:rPr>
          <w:rFonts w:eastAsia="Times New Roman"/>
          <w:sz w:val="22"/>
          <w:lang w:val="en-ZA"/>
        </w:rPr>
        <w:t xml:space="preserve"> Revenue</w:t>
      </w:r>
    </w:p>
    <w:p w14:paraId="79368585" w14:textId="77777777" w:rsidR="00786BF7" w:rsidRPr="00365750" w:rsidRDefault="00786BF7">
      <w:pPr>
        <w:pStyle w:val="SecondLevelBullet"/>
        <w:rPr>
          <w:rFonts w:eastAsia="Times New Roman"/>
          <w:sz w:val="22"/>
          <w:lang w:val="en-ZA" w:eastAsia="ja-JP"/>
        </w:rPr>
      </w:pPr>
      <w:r w:rsidRPr="00365750">
        <w:rPr>
          <w:rFonts w:eastAsia="Times New Roman"/>
          <w:sz w:val="22"/>
          <w:lang w:val="en-ZA" w:eastAsia="ja-JP"/>
        </w:rPr>
        <w:t>Non-specific Accounts</w:t>
      </w:r>
    </w:p>
    <w:p w14:paraId="3BAD2EF6" w14:textId="77777777" w:rsidR="00786BF7" w:rsidRPr="00365750" w:rsidRDefault="00786BF7">
      <w:pPr>
        <w:pStyle w:val="SecondLevelBullet"/>
        <w:rPr>
          <w:rFonts w:eastAsia="Times New Roman"/>
          <w:sz w:val="22"/>
          <w:lang w:val="en-ZA" w:eastAsia="ja-JP"/>
        </w:rPr>
      </w:pPr>
      <w:r w:rsidRPr="00365750">
        <w:rPr>
          <w:rFonts w:eastAsia="Times New Roman"/>
          <w:sz w:val="22"/>
          <w:lang w:val="en-ZA" w:eastAsia="ja-JP"/>
        </w:rPr>
        <w:t>Property Rates</w:t>
      </w:r>
    </w:p>
    <w:p w14:paraId="7DEF5FB7" w14:textId="77777777" w:rsidR="00786BF7" w:rsidRPr="00365750" w:rsidRDefault="00786BF7">
      <w:pPr>
        <w:pStyle w:val="Bulletpar"/>
        <w:rPr>
          <w:rFonts w:eastAsia="Times New Roman"/>
          <w:sz w:val="22"/>
          <w:lang w:val="en-ZA"/>
        </w:rPr>
      </w:pPr>
      <w:r w:rsidRPr="00365750">
        <w:rPr>
          <w:rFonts w:eastAsia="Times New Roman"/>
          <w:sz w:val="22"/>
          <w:lang w:val="en-ZA"/>
        </w:rPr>
        <w:t>Trade and Other Receivables from Exchange Transactions</w:t>
      </w:r>
    </w:p>
    <w:p w14:paraId="6337F334" w14:textId="77777777" w:rsidR="00786BF7" w:rsidRPr="00365750" w:rsidRDefault="00786BF7">
      <w:pPr>
        <w:pStyle w:val="SecondLevelBullet"/>
        <w:rPr>
          <w:rFonts w:eastAsia="Times New Roman"/>
          <w:sz w:val="22"/>
          <w:lang w:val="en-ZA" w:eastAsia="ja-JP"/>
        </w:rPr>
      </w:pPr>
      <w:r w:rsidRPr="00365750">
        <w:rPr>
          <w:rFonts w:eastAsia="Times New Roman"/>
          <w:sz w:val="22"/>
          <w:lang w:val="en-ZA" w:eastAsia="ja-JP"/>
        </w:rPr>
        <w:t>Electricity</w:t>
      </w:r>
    </w:p>
    <w:p w14:paraId="7479F851" w14:textId="77777777" w:rsidR="00786BF7" w:rsidRPr="00365750" w:rsidRDefault="00786BF7">
      <w:pPr>
        <w:pStyle w:val="SecondLevelBullet"/>
        <w:rPr>
          <w:rFonts w:eastAsia="Times New Roman"/>
          <w:sz w:val="22"/>
          <w:lang w:val="en-ZA" w:eastAsia="ja-JP"/>
        </w:rPr>
      </w:pPr>
      <w:r w:rsidRPr="00365750">
        <w:rPr>
          <w:rFonts w:eastAsia="Times New Roman"/>
          <w:sz w:val="22"/>
          <w:lang w:val="en-ZA" w:eastAsia="ja-JP"/>
        </w:rPr>
        <w:t>Non-specific Accounts</w:t>
      </w:r>
    </w:p>
    <w:p w14:paraId="063820E2" w14:textId="77777777" w:rsidR="00786BF7" w:rsidRPr="00365750" w:rsidRDefault="00786BF7">
      <w:pPr>
        <w:pStyle w:val="SecondLevelBullet"/>
        <w:rPr>
          <w:rFonts w:eastAsia="Times New Roman"/>
          <w:sz w:val="22"/>
          <w:lang w:val="en-ZA" w:eastAsia="ja-JP"/>
        </w:rPr>
      </w:pPr>
      <w:r w:rsidRPr="00365750">
        <w:rPr>
          <w:rFonts w:eastAsia="Times New Roman"/>
          <w:sz w:val="22"/>
          <w:lang w:val="en-ZA" w:eastAsia="ja-JP"/>
        </w:rPr>
        <w:t>Waste Management</w:t>
      </w:r>
    </w:p>
    <w:p w14:paraId="32522F7B" w14:textId="77777777" w:rsidR="00786BF7" w:rsidRPr="00365750" w:rsidRDefault="00786BF7">
      <w:pPr>
        <w:pStyle w:val="SecondLevelBullet"/>
        <w:rPr>
          <w:rFonts w:eastAsia="Times New Roman"/>
          <w:sz w:val="22"/>
          <w:lang w:val="en-ZA" w:eastAsia="ja-JP"/>
        </w:rPr>
      </w:pPr>
      <w:r w:rsidRPr="00365750">
        <w:rPr>
          <w:rFonts w:eastAsia="Times New Roman"/>
          <w:sz w:val="22"/>
          <w:lang w:val="en-ZA" w:eastAsia="ja-JP"/>
        </w:rPr>
        <w:t>Waste Water Management</w:t>
      </w:r>
    </w:p>
    <w:p w14:paraId="15F45010" w14:textId="77777777" w:rsidR="00786BF7" w:rsidRPr="00365750" w:rsidRDefault="00786BF7">
      <w:pPr>
        <w:pStyle w:val="SecondLevelBullet"/>
        <w:rPr>
          <w:rFonts w:eastAsia="Times New Roman"/>
          <w:sz w:val="22"/>
          <w:lang w:val="en-ZA" w:eastAsia="ja-JP"/>
        </w:rPr>
      </w:pPr>
      <w:r w:rsidRPr="00365750">
        <w:rPr>
          <w:rFonts w:eastAsia="Times New Roman"/>
          <w:sz w:val="22"/>
          <w:lang w:val="en-ZA" w:eastAsia="ja-JP"/>
        </w:rPr>
        <w:t>Water</w:t>
      </w:r>
    </w:p>
    <w:p w14:paraId="6436D29C" w14:textId="77777777" w:rsidR="00177BF5" w:rsidRPr="001704F2" w:rsidRDefault="00177BF5" w:rsidP="00365750">
      <w:pPr>
        <w:pStyle w:val="Heading3"/>
        <w:spacing w:line="360" w:lineRule="auto"/>
        <w:jc w:val="both"/>
      </w:pPr>
      <w:bookmarkStart w:id="107" w:name="_Toc475627250"/>
      <w:r w:rsidRPr="001704F2">
        <w:t>Inventory</w:t>
      </w:r>
      <w:bookmarkEnd w:id="107"/>
    </w:p>
    <w:p w14:paraId="263A9692" w14:textId="77777777" w:rsidR="00177BF5" w:rsidRPr="001704F2" w:rsidRDefault="005036B3">
      <w:pPr>
        <w:pStyle w:val="Numberedparagraph"/>
      </w:pPr>
      <w:bookmarkStart w:id="108" w:name="_Ref393823108"/>
      <w:r w:rsidRPr="001704F2">
        <w:t>The practice of writing inventories down below cost to net realisable value is consistent with the view that assets should not be carried in excess of the future economic benefits or service potential expected to be realised from their sale, exchange, distribution or use.</w:t>
      </w:r>
      <w:bookmarkEnd w:id="108"/>
    </w:p>
    <w:p w14:paraId="30AF2818" w14:textId="77777777" w:rsidR="005036B3" w:rsidRPr="001704F2" w:rsidRDefault="005036B3">
      <w:pPr>
        <w:pStyle w:val="Numberedparagraph"/>
      </w:pPr>
      <w:r w:rsidRPr="001704F2">
        <w:t>The amount of any write-down of inventories to net realisable value or current replacement cost and all losses of inventories shall be recognised as an expense in the period the write-down or loss occurs.</w:t>
      </w:r>
    </w:p>
    <w:p w14:paraId="4AA1FE61" w14:textId="1E43382A" w:rsidR="005036B3" w:rsidRPr="001704F2" w:rsidRDefault="005036B3">
      <w:pPr>
        <w:pStyle w:val="Numberedparagraph"/>
      </w:pPr>
      <w:r w:rsidRPr="001704F2">
        <w:t xml:space="preserve">The following accounts have been provided for to record write down to net realisable values and any other </w:t>
      </w:r>
      <w:r w:rsidR="002419AE" w:rsidRPr="001704F2">
        <w:t>gains/</w:t>
      </w:r>
      <w:r w:rsidR="009B757D">
        <w:t xml:space="preserve"> </w:t>
      </w:r>
      <w:r w:rsidRPr="001704F2">
        <w:t>losses:</w:t>
      </w:r>
    </w:p>
    <w:p w14:paraId="3727D2BC" w14:textId="2D14C975" w:rsidR="002419AE" w:rsidRPr="00365750" w:rsidRDefault="002419AE">
      <w:pPr>
        <w:pStyle w:val="Bulletpar"/>
        <w:rPr>
          <w:rFonts w:eastAsia="Times New Roman"/>
          <w:sz w:val="22"/>
          <w:lang w:val="en-ZA"/>
        </w:rPr>
      </w:pPr>
      <w:r w:rsidRPr="00365750">
        <w:rPr>
          <w:rFonts w:eastAsia="Times New Roman"/>
          <w:sz w:val="22"/>
          <w:lang w:val="en-ZA"/>
        </w:rPr>
        <w:t>Reversal of Write-down to Net-</w:t>
      </w:r>
      <w:r w:rsidR="009B757D">
        <w:rPr>
          <w:rFonts w:eastAsia="Times New Roman"/>
          <w:sz w:val="22"/>
          <w:lang w:val="en-ZA"/>
        </w:rPr>
        <w:t>R</w:t>
      </w:r>
      <w:r w:rsidRPr="00365750">
        <w:rPr>
          <w:rFonts w:eastAsia="Times New Roman"/>
          <w:sz w:val="22"/>
          <w:lang w:val="en-ZA"/>
        </w:rPr>
        <w:t>ealisable Value</w:t>
      </w:r>
    </w:p>
    <w:p w14:paraId="372D14CA" w14:textId="11816672" w:rsidR="00901832" w:rsidRPr="00365750" w:rsidRDefault="00901832">
      <w:pPr>
        <w:pStyle w:val="Bulletpar"/>
        <w:rPr>
          <w:rFonts w:eastAsia="Times New Roman"/>
          <w:sz w:val="22"/>
          <w:lang w:val="en-ZA"/>
        </w:rPr>
      </w:pPr>
      <w:r w:rsidRPr="00365750">
        <w:rPr>
          <w:rFonts w:eastAsia="Times New Roman"/>
          <w:sz w:val="22"/>
          <w:lang w:val="en-ZA"/>
        </w:rPr>
        <w:t>Write-down to Net-</w:t>
      </w:r>
      <w:r w:rsidR="009B757D">
        <w:rPr>
          <w:rFonts w:eastAsia="Times New Roman"/>
          <w:sz w:val="22"/>
          <w:lang w:val="en-ZA"/>
        </w:rPr>
        <w:t>R</w:t>
      </w:r>
      <w:r w:rsidRPr="00365750">
        <w:rPr>
          <w:rFonts w:eastAsia="Times New Roman"/>
          <w:sz w:val="22"/>
          <w:lang w:val="en-ZA"/>
        </w:rPr>
        <w:t>ealisable Value</w:t>
      </w:r>
    </w:p>
    <w:p w14:paraId="0DCC4E44" w14:textId="77777777" w:rsidR="005036B3" w:rsidRPr="001704F2" w:rsidRDefault="005036B3">
      <w:pPr>
        <w:pStyle w:val="Numberedparagraph"/>
      </w:pPr>
      <w:r w:rsidRPr="001704F2">
        <w:t>The amount of any reversal of any write-down of inventories, arising from an increase in net realisable value or current replacement cost, shall be recognised as a reduction in the amount of inventories recognised as an expense in the period in which the reversal occurs.</w:t>
      </w:r>
    </w:p>
    <w:p w14:paraId="0E1D3346" w14:textId="77777777" w:rsidR="009B757D" w:rsidRDefault="009B757D" w:rsidP="00365750">
      <w:pPr>
        <w:pStyle w:val="Heading3"/>
        <w:spacing w:line="360" w:lineRule="auto"/>
        <w:jc w:val="both"/>
      </w:pPr>
      <w:bookmarkStart w:id="109" w:name="_Toc475627251"/>
    </w:p>
    <w:p w14:paraId="36A5F817" w14:textId="5AEB40AE" w:rsidR="00177BF5" w:rsidRPr="001704F2" w:rsidRDefault="00177BF5" w:rsidP="00365750">
      <w:pPr>
        <w:pStyle w:val="Heading3"/>
        <w:spacing w:line="360" w:lineRule="auto"/>
        <w:jc w:val="both"/>
      </w:pPr>
      <w:r w:rsidRPr="001704F2">
        <w:lastRenderedPageBreak/>
        <w:t>Non-revenue Water Losses</w:t>
      </w:r>
      <w:bookmarkEnd w:id="109"/>
    </w:p>
    <w:p w14:paraId="182B4F38" w14:textId="1F304C49" w:rsidR="00177BF5" w:rsidRDefault="00F76484">
      <w:pPr>
        <w:pStyle w:val="Numberedparagraph"/>
      </w:pPr>
      <w:bookmarkStart w:id="110" w:name="_Ref393823126"/>
      <w:r w:rsidRPr="001704F2">
        <w:t xml:space="preserve">This group of accounts included in the </w:t>
      </w:r>
      <w:proofErr w:type="spellStart"/>
      <w:r w:rsidR="002B4DED">
        <w:t>m</w:t>
      </w:r>
      <w:r w:rsidRPr="001704F2">
        <w:t>SCOA</w:t>
      </w:r>
      <w:proofErr w:type="spellEnd"/>
      <w:r w:rsidRPr="001704F2">
        <w:t xml:space="preserve"> classification are informed by the reporting requirements of the Department of Water </w:t>
      </w:r>
      <w:r w:rsidR="005D324A">
        <w:t>and Sanitation (DWS</w:t>
      </w:r>
      <w:r w:rsidRPr="001704F2">
        <w:t xml:space="preserve">).  As emphasised in Design Principle 2 a Position Paper (as a joined effort between </w:t>
      </w:r>
      <w:r w:rsidR="005D324A">
        <w:t>DWS</w:t>
      </w:r>
      <w:r w:rsidRPr="001704F2">
        <w:t xml:space="preserve"> and National Treasury) </w:t>
      </w:r>
      <w:bookmarkEnd w:id="110"/>
      <w:r w:rsidR="005D324A">
        <w:t>is available on Water Balance Reporting that need to be read with this section.</w:t>
      </w:r>
    </w:p>
    <w:p w14:paraId="772950BE" w14:textId="77777777" w:rsidR="00F76484" w:rsidRPr="001704F2" w:rsidRDefault="00F76484">
      <w:pPr>
        <w:pStyle w:val="Numberedparagraph"/>
      </w:pPr>
      <w:bookmarkStart w:id="111" w:name="_Ref393823138"/>
      <w:r w:rsidRPr="001704F2">
        <w:t>The following accounts have been provided for at the request of the Department:</w:t>
      </w:r>
      <w:bookmarkEnd w:id="111"/>
    </w:p>
    <w:p w14:paraId="32DF5823" w14:textId="2E81FBF3" w:rsidR="005D324A" w:rsidRPr="00365750" w:rsidRDefault="005D324A">
      <w:pPr>
        <w:pStyle w:val="Bulletpar"/>
        <w:rPr>
          <w:rFonts w:eastAsia="Times New Roman"/>
          <w:sz w:val="22"/>
          <w:lang w:val="en-ZA"/>
        </w:rPr>
      </w:pPr>
      <w:r w:rsidRPr="00365750">
        <w:rPr>
          <w:rFonts w:eastAsia="Times New Roman"/>
          <w:sz w:val="22"/>
          <w:lang w:val="en-ZA"/>
        </w:rPr>
        <w:t xml:space="preserve">Apparent Losses:  </w:t>
      </w:r>
    </w:p>
    <w:p w14:paraId="4BAB687A" w14:textId="3A47F1D7" w:rsidR="005D324A" w:rsidRPr="00365750" w:rsidRDefault="005D324A">
      <w:pPr>
        <w:pStyle w:val="SecondLevelBullet"/>
        <w:rPr>
          <w:rFonts w:eastAsia="Times New Roman"/>
          <w:sz w:val="22"/>
          <w:lang w:val="en-ZA" w:eastAsia="ja-JP"/>
        </w:rPr>
      </w:pPr>
      <w:r w:rsidRPr="00365750">
        <w:rPr>
          <w:rFonts w:eastAsia="Times New Roman"/>
          <w:sz w:val="22"/>
          <w:lang w:val="en-ZA" w:eastAsia="ja-JP"/>
        </w:rPr>
        <w:t>Unauthorised Consumption</w:t>
      </w:r>
    </w:p>
    <w:p w14:paraId="751589D0" w14:textId="1B0C3064" w:rsidR="005D324A" w:rsidRPr="00365750" w:rsidRDefault="005D324A">
      <w:pPr>
        <w:pStyle w:val="SecondLevelBullet"/>
        <w:rPr>
          <w:rFonts w:eastAsia="Times New Roman"/>
          <w:sz w:val="22"/>
          <w:lang w:val="en-ZA" w:eastAsia="ja-JP"/>
        </w:rPr>
      </w:pPr>
      <w:r w:rsidRPr="00365750">
        <w:rPr>
          <w:rFonts w:eastAsia="Times New Roman"/>
          <w:sz w:val="22"/>
          <w:lang w:val="en-ZA" w:eastAsia="ja-JP"/>
        </w:rPr>
        <w:t>Customer Meter Inaccuracies</w:t>
      </w:r>
    </w:p>
    <w:p w14:paraId="0BCC359F" w14:textId="30DE3181" w:rsidR="005D324A" w:rsidRPr="00365750" w:rsidRDefault="005D324A">
      <w:pPr>
        <w:pStyle w:val="Bulletpar"/>
        <w:rPr>
          <w:rFonts w:eastAsia="Times New Roman"/>
          <w:sz w:val="22"/>
          <w:lang w:val="en-ZA"/>
        </w:rPr>
      </w:pPr>
      <w:r w:rsidRPr="00365750">
        <w:rPr>
          <w:rFonts w:eastAsia="Times New Roman"/>
          <w:sz w:val="22"/>
          <w:lang w:val="en-ZA"/>
        </w:rPr>
        <w:t>Real Losses:</w:t>
      </w:r>
    </w:p>
    <w:p w14:paraId="571E01FF" w14:textId="1C2178AC" w:rsidR="005D324A" w:rsidRPr="00365750" w:rsidRDefault="005D324A">
      <w:pPr>
        <w:pStyle w:val="SecondLevelBullet"/>
        <w:rPr>
          <w:rFonts w:eastAsia="Times New Roman"/>
          <w:sz w:val="22"/>
          <w:lang w:val="en-ZA" w:eastAsia="ja-JP"/>
        </w:rPr>
      </w:pPr>
      <w:r w:rsidRPr="00365750">
        <w:rPr>
          <w:rFonts w:eastAsia="Times New Roman"/>
          <w:sz w:val="22"/>
          <w:lang w:val="en-ZA" w:eastAsia="ja-JP"/>
        </w:rPr>
        <w:t>Leakage on Transmission and Distribution Mains</w:t>
      </w:r>
    </w:p>
    <w:p w14:paraId="4B1F273D" w14:textId="2C43EE32" w:rsidR="005D324A" w:rsidRPr="00365750" w:rsidRDefault="005D324A">
      <w:pPr>
        <w:pStyle w:val="SecondLevelBullet"/>
        <w:rPr>
          <w:rFonts w:eastAsia="Times New Roman"/>
          <w:sz w:val="22"/>
          <w:lang w:val="en-ZA" w:eastAsia="ja-JP"/>
        </w:rPr>
      </w:pPr>
      <w:r w:rsidRPr="00365750">
        <w:rPr>
          <w:rFonts w:eastAsia="Times New Roman"/>
          <w:sz w:val="22"/>
          <w:lang w:val="en-ZA" w:eastAsia="ja-JP"/>
        </w:rPr>
        <w:t>Leakage and Overflows at Storage Tanks/</w:t>
      </w:r>
      <w:r w:rsidR="00786BF7" w:rsidRPr="00365750">
        <w:rPr>
          <w:rFonts w:eastAsia="Times New Roman"/>
          <w:sz w:val="22"/>
          <w:lang w:val="en-ZA" w:eastAsia="ja-JP"/>
        </w:rPr>
        <w:t xml:space="preserve"> </w:t>
      </w:r>
      <w:r w:rsidRPr="00365750">
        <w:rPr>
          <w:rFonts w:eastAsia="Times New Roman"/>
          <w:sz w:val="22"/>
          <w:lang w:val="en-ZA" w:eastAsia="ja-JP"/>
        </w:rPr>
        <w:t>Reservoirs</w:t>
      </w:r>
    </w:p>
    <w:p w14:paraId="227E81BD" w14:textId="6DF932E6" w:rsidR="005D324A" w:rsidRPr="00365750" w:rsidRDefault="005D324A">
      <w:pPr>
        <w:pStyle w:val="SecondLevelBullet"/>
        <w:rPr>
          <w:rFonts w:eastAsia="Times New Roman"/>
          <w:sz w:val="22"/>
          <w:lang w:val="en-ZA" w:eastAsia="ja-JP"/>
        </w:rPr>
      </w:pPr>
      <w:r w:rsidRPr="00365750">
        <w:rPr>
          <w:rFonts w:eastAsia="Times New Roman"/>
          <w:sz w:val="22"/>
          <w:lang w:val="en-ZA" w:eastAsia="ja-JP"/>
        </w:rPr>
        <w:t>Leakage on Service Connections up to the point of Customer Metering</w:t>
      </w:r>
    </w:p>
    <w:p w14:paraId="0C228104" w14:textId="77340E1C" w:rsidR="005D324A" w:rsidRPr="00365750" w:rsidRDefault="005D324A">
      <w:pPr>
        <w:pStyle w:val="Bulletpar"/>
        <w:rPr>
          <w:rFonts w:eastAsia="Times New Roman"/>
          <w:sz w:val="22"/>
          <w:lang w:val="en-ZA"/>
        </w:rPr>
      </w:pPr>
      <w:r w:rsidRPr="00365750">
        <w:rPr>
          <w:rFonts w:eastAsia="Times New Roman"/>
          <w:sz w:val="22"/>
          <w:lang w:val="en-ZA"/>
        </w:rPr>
        <w:t>Data Transfer and Management Errors</w:t>
      </w:r>
    </w:p>
    <w:p w14:paraId="230E515E" w14:textId="0D35D0F9" w:rsidR="005D324A" w:rsidRPr="00365750" w:rsidRDefault="005D324A">
      <w:pPr>
        <w:pStyle w:val="Bulletpar"/>
        <w:rPr>
          <w:rFonts w:eastAsia="Times New Roman"/>
          <w:sz w:val="22"/>
          <w:lang w:val="en-ZA"/>
        </w:rPr>
      </w:pPr>
      <w:r w:rsidRPr="00365750">
        <w:rPr>
          <w:rFonts w:eastAsia="Times New Roman"/>
          <w:sz w:val="22"/>
          <w:lang w:val="en-ZA"/>
        </w:rPr>
        <w:t>Unavoidable Annual Real Losses</w:t>
      </w:r>
    </w:p>
    <w:p w14:paraId="2BC531E9" w14:textId="77777777" w:rsidR="004F0CFD" w:rsidRDefault="004F0CFD" w:rsidP="00365750">
      <w:pPr>
        <w:pStyle w:val="Heading2"/>
        <w:spacing w:line="360" w:lineRule="auto"/>
        <w:jc w:val="both"/>
      </w:pPr>
      <w:bookmarkStart w:id="112" w:name="_Toc475627252"/>
    </w:p>
    <w:p w14:paraId="3963DE91" w14:textId="77777777" w:rsidR="004F0CFD" w:rsidRDefault="004F0CFD" w:rsidP="00365750">
      <w:pPr>
        <w:pStyle w:val="Heading2"/>
        <w:spacing w:line="360" w:lineRule="auto"/>
        <w:jc w:val="both"/>
      </w:pPr>
    </w:p>
    <w:p w14:paraId="66756CBE" w14:textId="54E391F9" w:rsidR="00694610" w:rsidRPr="001704F2" w:rsidRDefault="00694610" w:rsidP="00365750">
      <w:pPr>
        <w:pStyle w:val="Heading2"/>
        <w:spacing w:line="360" w:lineRule="auto"/>
        <w:jc w:val="both"/>
      </w:pPr>
      <w:r w:rsidRPr="001704F2">
        <w:t xml:space="preserve">Preparation for </w:t>
      </w:r>
      <w:proofErr w:type="spellStart"/>
      <w:r w:rsidR="00EB2C47">
        <w:t>m</w:t>
      </w:r>
      <w:r w:rsidRPr="001704F2">
        <w:t>SCOA</w:t>
      </w:r>
      <w:proofErr w:type="spellEnd"/>
      <w:r w:rsidRPr="001704F2">
        <w:t xml:space="preserve"> </w:t>
      </w:r>
      <w:r w:rsidR="00B26FC0">
        <w:t>Implementation</w:t>
      </w:r>
      <w:bookmarkEnd w:id="112"/>
    </w:p>
    <w:p w14:paraId="41D9A6EA" w14:textId="4515B248" w:rsidR="00D05690" w:rsidRPr="001704F2" w:rsidRDefault="00D05690">
      <w:pPr>
        <w:pStyle w:val="Numberedparagraph"/>
      </w:pPr>
      <w:r w:rsidRPr="001704F2">
        <w:t xml:space="preserve">Bringing about effective conversion to </w:t>
      </w:r>
      <w:proofErr w:type="gramStart"/>
      <w:r w:rsidRPr="001704F2">
        <w:t>a</w:t>
      </w:r>
      <w:proofErr w:type="gramEnd"/>
      <w:r w:rsidRPr="001704F2">
        <w:t xml:space="preserve"> </w:t>
      </w:r>
      <w:proofErr w:type="spellStart"/>
      <w:r w:rsidR="002B4DED">
        <w:t>m</w:t>
      </w:r>
      <w:r w:rsidRPr="001704F2">
        <w:t>SCOA</w:t>
      </w:r>
      <w:proofErr w:type="spellEnd"/>
      <w:r w:rsidRPr="001704F2">
        <w:t xml:space="preserve"> compliant chart of accounts from the municipalities perspective is vital in achieving success.   </w:t>
      </w:r>
    </w:p>
    <w:p w14:paraId="55E53C71" w14:textId="044656E1" w:rsidR="00D05690" w:rsidRPr="001704F2" w:rsidRDefault="00D05690">
      <w:pPr>
        <w:pStyle w:val="Numberedparagraph"/>
      </w:pPr>
      <w:r w:rsidRPr="001704F2">
        <w:t xml:space="preserve">The system developers responsible for applications commonly used by the municipalities </w:t>
      </w:r>
      <w:r w:rsidR="00387658" w:rsidRPr="001704F2">
        <w:t xml:space="preserve">are </w:t>
      </w:r>
      <w:r w:rsidRPr="001704F2">
        <w:t xml:space="preserve">responsible for enhancing their software to be operated by business processes and subject to customisation based on the unique requirements of client </w:t>
      </w:r>
      <w:r w:rsidR="00C44C5E" w:rsidRPr="001704F2">
        <w:t>municipalities</w:t>
      </w:r>
      <w:r w:rsidR="00C44C5E" w:rsidRPr="001704F2">
        <w:rPr>
          <w:b/>
        </w:rPr>
        <w:t>,</w:t>
      </w:r>
      <w:r w:rsidR="00C44C5E" w:rsidRPr="001704F2">
        <w:t xml:space="preserve"> with</w:t>
      </w:r>
      <w:r w:rsidRPr="001704F2">
        <w:t xml:space="preserve"> one of the primary objectives to assist municipalities in achieving compliance with the </w:t>
      </w:r>
      <w:proofErr w:type="spellStart"/>
      <w:r w:rsidR="002B4DED">
        <w:t>m</w:t>
      </w:r>
      <w:r w:rsidRPr="001704F2">
        <w:t>SCOA</w:t>
      </w:r>
      <w:proofErr w:type="spellEnd"/>
      <w:r w:rsidRPr="001704F2">
        <w:t xml:space="preserve"> classification framework.  However, National </w:t>
      </w:r>
      <w:r w:rsidR="00C44C5E" w:rsidRPr="001704F2">
        <w:t>Treasury recognises</w:t>
      </w:r>
      <w:r w:rsidRPr="001704F2">
        <w:t xml:space="preserve"> the complexities inherent to the implementation of the </w:t>
      </w:r>
      <w:proofErr w:type="spellStart"/>
      <w:r w:rsidR="002B4DED">
        <w:t>m</w:t>
      </w:r>
      <w:r w:rsidRPr="001704F2">
        <w:t>SCOA</w:t>
      </w:r>
      <w:proofErr w:type="spellEnd"/>
      <w:r w:rsidRPr="001704F2">
        <w:t xml:space="preserve"> requirements.  </w:t>
      </w:r>
    </w:p>
    <w:p w14:paraId="564CA84C" w14:textId="197FB2BC" w:rsidR="00D92B17" w:rsidRPr="001704F2" w:rsidRDefault="00D92B17">
      <w:pPr>
        <w:pStyle w:val="Numberedparagraph"/>
      </w:pPr>
      <w:r w:rsidRPr="001704F2">
        <w:lastRenderedPageBreak/>
        <w:t xml:space="preserve">Integral to the alignment of this component of the </w:t>
      </w:r>
      <w:r w:rsidR="00EE167C">
        <w:t>“</w:t>
      </w:r>
      <w:r w:rsidRPr="001704F2">
        <w:t>Item</w:t>
      </w:r>
      <w:r w:rsidR="00EE167C">
        <w:t>”</w:t>
      </w:r>
      <w:r w:rsidRPr="001704F2">
        <w:t xml:space="preserve"> Segment is setting-up the fixed and intangible asset categories in the asset register to correspond to the asset classification.  This requirement also </w:t>
      </w:r>
      <w:r w:rsidR="00C44C5E" w:rsidRPr="001704F2">
        <w:t>impacts</w:t>
      </w:r>
      <w:r w:rsidRPr="001704F2">
        <w:t xml:space="preserve"> on the Project Segment as well as the Expenditure, Assets, Liabilities and Net Assets components of the </w:t>
      </w:r>
      <w:r w:rsidR="00EE167C">
        <w:t>“</w:t>
      </w:r>
      <w:r w:rsidRPr="001704F2">
        <w:t>Item</w:t>
      </w:r>
      <w:r w:rsidR="00EE167C">
        <w:t>”</w:t>
      </w:r>
      <w:r w:rsidRPr="001704F2">
        <w:t xml:space="preserve"> Segment.  Refer to the following group of accounts:</w:t>
      </w:r>
    </w:p>
    <w:p w14:paraId="55E13F01" w14:textId="77777777" w:rsidR="00D92B17" w:rsidRPr="00365750" w:rsidRDefault="00D92B17">
      <w:pPr>
        <w:pStyle w:val="Bulletpar"/>
        <w:rPr>
          <w:rFonts w:eastAsia="Times New Roman"/>
          <w:sz w:val="22"/>
          <w:lang w:val="en-ZA"/>
        </w:rPr>
      </w:pPr>
      <w:r w:rsidRPr="00365750">
        <w:rPr>
          <w:rFonts w:eastAsia="Times New Roman"/>
          <w:sz w:val="22"/>
          <w:lang w:val="en-ZA"/>
        </w:rPr>
        <w:t>Disposal of Fixed and Intangible Assets</w:t>
      </w:r>
    </w:p>
    <w:p w14:paraId="3D3AE992" w14:textId="77777777" w:rsidR="00D92B17" w:rsidRPr="00365750" w:rsidRDefault="00D92B17">
      <w:pPr>
        <w:pStyle w:val="Bulletpar"/>
        <w:rPr>
          <w:rFonts w:eastAsia="Times New Roman"/>
          <w:sz w:val="22"/>
          <w:lang w:val="en-ZA"/>
        </w:rPr>
      </w:pPr>
      <w:r w:rsidRPr="00365750">
        <w:rPr>
          <w:rFonts w:eastAsia="Times New Roman"/>
          <w:sz w:val="22"/>
          <w:lang w:val="en-ZA"/>
        </w:rPr>
        <w:t>Fair Value Adjustments</w:t>
      </w:r>
    </w:p>
    <w:p w14:paraId="181F6893" w14:textId="77777777" w:rsidR="00D92B17" w:rsidRPr="00365750" w:rsidRDefault="00D92B17">
      <w:pPr>
        <w:pStyle w:val="Bulletpar"/>
        <w:rPr>
          <w:rFonts w:eastAsia="Times New Roman"/>
          <w:sz w:val="22"/>
          <w:lang w:val="en-ZA"/>
        </w:rPr>
      </w:pPr>
      <w:r w:rsidRPr="00365750">
        <w:rPr>
          <w:rFonts w:eastAsia="Times New Roman"/>
          <w:sz w:val="22"/>
          <w:lang w:val="en-ZA"/>
        </w:rPr>
        <w:t>Impairment Loss</w:t>
      </w:r>
    </w:p>
    <w:p w14:paraId="07FB7D69" w14:textId="77777777" w:rsidR="00D92B17" w:rsidRPr="00365750" w:rsidRDefault="00D92B17">
      <w:pPr>
        <w:pStyle w:val="Bulletpar"/>
        <w:rPr>
          <w:rFonts w:eastAsia="Times New Roman"/>
          <w:sz w:val="22"/>
          <w:lang w:val="en-ZA"/>
        </w:rPr>
      </w:pPr>
      <w:r w:rsidRPr="00365750">
        <w:rPr>
          <w:rFonts w:eastAsia="Times New Roman"/>
          <w:sz w:val="22"/>
          <w:lang w:val="en-ZA"/>
        </w:rPr>
        <w:t>Reversal of Impairment Loss</w:t>
      </w:r>
    </w:p>
    <w:p w14:paraId="5606ECDA" w14:textId="6C653DE2" w:rsidR="00D92B17" w:rsidRPr="001704F2" w:rsidRDefault="00D92B17">
      <w:pPr>
        <w:pStyle w:val="Numberedparagraph"/>
      </w:pPr>
      <w:r w:rsidRPr="001704F2">
        <w:t>The classification requirements for “other receivables from non-exchange revenue and trade and other receivable</w:t>
      </w:r>
      <w:r w:rsidR="00932155" w:rsidRPr="001704F2">
        <w:t>s</w:t>
      </w:r>
      <w:r w:rsidRPr="001704F2">
        <w:t xml:space="preserve"> from exchange transactions” need to be set-up.  These classifications have an impact on Expenditure, Assets, Liabilities and Net Assets components of the Item Segment.  The positing levels accounts presented </w:t>
      </w:r>
      <w:r w:rsidR="004F0CFD">
        <w:t>below</w:t>
      </w:r>
      <w:r w:rsidRPr="001704F2">
        <w:t xml:space="preserve"> are applicable to the group of accounts for “Impairment</w:t>
      </w:r>
      <w:r w:rsidR="006F240C" w:rsidRPr="001704F2">
        <w:t xml:space="preserve"> Loss and </w:t>
      </w:r>
      <w:r w:rsidRPr="001704F2">
        <w:t>Reversal of Impairment Loss</w:t>
      </w:r>
      <w:r w:rsidR="006F240C" w:rsidRPr="001704F2">
        <w:t>”.</w:t>
      </w:r>
    </w:p>
    <w:p w14:paraId="62B93A84" w14:textId="0303FD1E" w:rsidR="00D92B17" w:rsidRPr="00365750" w:rsidRDefault="00D92B17">
      <w:pPr>
        <w:pStyle w:val="Bulletpar"/>
        <w:rPr>
          <w:rFonts w:eastAsia="Times New Roman"/>
          <w:sz w:val="22"/>
          <w:lang w:val="en-ZA"/>
        </w:rPr>
      </w:pPr>
      <w:r w:rsidRPr="00365750">
        <w:rPr>
          <w:rFonts w:eastAsia="Times New Roman"/>
          <w:sz w:val="22"/>
          <w:lang w:val="en-ZA"/>
        </w:rPr>
        <w:t>Other Receivables from Non-</w:t>
      </w:r>
      <w:r w:rsidR="004F0CFD">
        <w:rPr>
          <w:rFonts w:eastAsia="Times New Roman"/>
          <w:sz w:val="22"/>
          <w:lang w:val="en-ZA"/>
        </w:rPr>
        <w:t>E</w:t>
      </w:r>
      <w:r w:rsidRPr="00365750">
        <w:rPr>
          <w:rFonts w:eastAsia="Times New Roman"/>
          <w:sz w:val="22"/>
          <w:lang w:val="en-ZA"/>
        </w:rPr>
        <w:t>xchange Revenue</w:t>
      </w:r>
    </w:p>
    <w:p w14:paraId="7706B331" w14:textId="77777777" w:rsidR="00D92B17" w:rsidRPr="00365750" w:rsidRDefault="00D92B17">
      <w:pPr>
        <w:pStyle w:val="Bulletpar"/>
        <w:rPr>
          <w:rFonts w:eastAsia="Times New Roman"/>
          <w:sz w:val="22"/>
          <w:lang w:val="en-ZA"/>
        </w:rPr>
      </w:pPr>
      <w:r w:rsidRPr="00365750">
        <w:rPr>
          <w:rFonts w:eastAsia="Times New Roman"/>
          <w:sz w:val="22"/>
          <w:lang w:val="en-ZA"/>
        </w:rPr>
        <w:t>Non-specific Accounts</w:t>
      </w:r>
    </w:p>
    <w:p w14:paraId="57154574" w14:textId="77777777" w:rsidR="00D92B17" w:rsidRPr="00365750" w:rsidRDefault="00D92B17">
      <w:pPr>
        <w:pStyle w:val="Bulletpar"/>
        <w:rPr>
          <w:rFonts w:eastAsia="Times New Roman"/>
          <w:sz w:val="22"/>
          <w:lang w:val="en-ZA"/>
        </w:rPr>
      </w:pPr>
      <w:r w:rsidRPr="00365750">
        <w:rPr>
          <w:rFonts w:eastAsia="Times New Roman"/>
          <w:sz w:val="22"/>
          <w:lang w:val="en-ZA"/>
        </w:rPr>
        <w:t>Property Rates</w:t>
      </w:r>
    </w:p>
    <w:p w14:paraId="66164748" w14:textId="77777777" w:rsidR="00D92B17" w:rsidRPr="00365750" w:rsidRDefault="00D92B17">
      <w:pPr>
        <w:pStyle w:val="Bulletpar"/>
        <w:rPr>
          <w:rFonts w:eastAsia="Times New Roman"/>
          <w:sz w:val="22"/>
          <w:lang w:val="en-ZA"/>
        </w:rPr>
      </w:pPr>
      <w:r w:rsidRPr="00365750">
        <w:rPr>
          <w:rFonts w:eastAsia="Times New Roman"/>
          <w:sz w:val="22"/>
          <w:lang w:val="en-ZA"/>
        </w:rPr>
        <w:t>Trade and Other Receivables from Exchange Transactions</w:t>
      </w:r>
    </w:p>
    <w:p w14:paraId="7FB994AE" w14:textId="77777777" w:rsidR="00D92B17" w:rsidRPr="00365750" w:rsidRDefault="00D92B17">
      <w:pPr>
        <w:pStyle w:val="Bulletpar"/>
        <w:rPr>
          <w:rFonts w:eastAsia="Times New Roman"/>
          <w:sz w:val="22"/>
          <w:lang w:val="en-ZA"/>
        </w:rPr>
      </w:pPr>
      <w:r w:rsidRPr="00365750">
        <w:rPr>
          <w:rFonts w:eastAsia="Times New Roman"/>
          <w:sz w:val="22"/>
          <w:lang w:val="en-ZA"/>
        </w:rPr>
        <w:t>Electricity</w:t>
      </w:r>
    </w:p>
    <w:p w14:paraId="0D89DD43" w14:textId="77777777" w:rsidR="00D92B17" w:rsidRPr="00365750" w:rsidRDefault="00D92B17">
      <w:pPr>
        <w:pStyle w:val="Bulletpar"/>
        <w:rPr>
          <w:rFonts w:eastAsia="Times New Roman"/>
          <w:sz w:val="22"/>
          <w:lang w:val="en-ZA"/>
        </w:rPr>
      </w:pPr>
      <w:r w:rsidRPr="00365750">
        <w:rPr>
          <w:rFonts w:eastAsia="Times New Roman"/>
          <w:sz w:val="22"/>
          <w:lang w:val="en-ZA"/>
        </w:rPr>
        <w:t>Non-specific Accounts</w:t>
      </w:r>
    </w:p>
    <w:p w14:paraId="7CFA052A" w14:textId="77777777" w:rsidR="00D92B17" w:rsidRPr="00365750" w:rsidRDefault="00D92B17">
      <w:pPr>
        <w:pStyle w:val="Bulletpar"/>
        <w:rPr>
          <w:rFonts w:eastAsia="Times New Roman"/>
          <w:sz w:val="22"/>
          <w:lang w:val="en-ZA"/>
        </w:rPr>
      </w:pPr>
      <w:r w:rsidRPr="00365750">
        <w:rPr>
          <w:rFonts w:eastAsia="Times New Roman"/>
          <w:sz w:val="22"/>
          <w:lang w:val="en-ZA"/>
        </w:rPr>
        <w:t>Waste Management</w:t>
      </w:r>
    </w:p>
    <w:p w14:paraId="1EA51472" w14:textId="77777777" w:rsidR="00D92B17" w:rsidRPr="00365750" w:rsidRDefault="00D92B17">
      <w:pPr>
        <w:pStyle w:val="Bulletpar"/>
        <w:rPr>
          <w:rFonts w:eastAsia="Times New Roman"/>
          <w:sz w:val="22"/>
          <w:lang w:val="en-ZA"/>
        </w:rPr>
      </w:pPr>
      <w:r w:rsidRPr="00365750">
        <w:rPr>
          <w:rFonts w:eastAsia="Times New Roman"/>
          <w:sz w:val="22"/>
          <w:lang w:val="en-ZA"/>
        </w:rPr>
        <w:t>Waste Water</w:t>
      </w:r>
    </w:p>
    <w:p w14:paraId="0EFE1972" w14:textId="77777777" w:rsidR="004F0CFD" w:rsidRDefault="006F240C">
      <w:pPr>
        <w:pStyle w:val="Numberedparagraph"/>
      </w:pPr>
      <w:r w:rsidRPr="001704F2">
        <w:t xml:space="preserve">The next step would be to identify the differences between the </w:t>
      </w:r>
      <w:proofErr w:type="gramStart"/>
      <w:r w:rsidRPr="001704F2">
        <w:t>chart</w:t>
      </w:r>
      <w:proofErr w:type="gramEnd"/>
      <w:r w:rsidRPr="001704F2">
        <w:t xml:space="preserve"> of accounts currently in use by the municipality compared to the </w:t>
      </w:r>
      <w:proofErr w:type="spellStart"/>
      <w:r w:rsidR="00EB2C47">
        <w:t>m</w:t>
      </w:r>
      <w:r w:rsidRPr="001704F2">
        <w:t>SCOA</w:t>
      </w:r>
      <w:proofErr w:type="spellEnd"/>
      <w:r w:rsidRPr="001704F2">
        <w:t xml:space="preserve"> classification and incorporate these requirements into the standard operating procedures and work methods. </w:t>
      </w:r>
    </w:p>
    <w:p w14:paraId="3E0E1A61" w14:textId="6AF9DF72" w:rsidR="007D0B03" w:rsidRPr="001704F2" w:rsidRDefault="006F240C" w:rsidP="00365750">
      <w:pPr>
        <w:pStyle w:val="Numberedparagraph"/>
        <w:numPr>
          <w:ilvl w:val="0"/>
          <w:numId w:val="0"/>
        </w:numPr>
        <w:ind w:left="851"/>
      </w:pPr>
      <w:r w:rsidRPr="001704F2">
        <w:t xml:space="preserve"> </w:t>
      </w:r>
    </w:p>
    <w:p w14:paraId="37B40629" w14:textId="0D70E2D2" w:rsidR="00F53522" w:rsidRDefault="00F53522" w:rsidP="00365750">
      <w:pPr>
        <w:pStyle w:val="Heading2"/>
        <w:keepNext/>
        <w:keepLines/>
        <w:spacing w:line="360" w:lineRule="auto"/>
        <w:jc w:val="both"/>
      </w:pPr>
      <w:bookmarkStart w:id="113" w:name="_Toc467480764"/>
      <w:bookmarkStart w:id="114" w:name="_Toc475627253"/>
      <w:bookmarkEnd w:id="84"/>
      <w:r>
        <w:lastRenderedPageBreak/>
        <w:t>Annual Maintenance and Matters Pending</w:t>
      </w:r>
      <w:bookmarkEnd w:id="113"/>
      <w:bookmarkEnd w:id="114"/>
    </w:p>
    <w:p w14:paraId="105D31E8" w14:textId="77777777" w:rsidR="00F53522" w:rsidRDefault="00F53522" w:rsidP="00365750">
      <w:pPr>
        <w:pStyle w:val="Heading3"/>
        <w:keepNext/>
        <w:keepLines/>
        <w:spacing w:line="360" w:lineRule="auto"/>
        <w:jc w:val="both"/>
      </w:pPr>
      <w:bookmarkStart w:id="115" w:name="_Toc467480765"/>
      <w:bookmarkStart w:id="116" w:name="_Toc475627254"/>
      <w:r>
        <w:t>Annual Maintenance</w:t>
      </w:r>
      <w:bookmarkEnd w:id="115"/>
      <w:bookmarkEnd w:id="116"/>
    </w:p>
    <w:p w14:paraId="3466863F" w14:textId="08EE71C2" w:rsidR="00B32E56" w:rsidRPr="001704F2" w:rsidRDefault="00B32E56">
      <w:pPr>
        <w:pStyle w:val="Numberedparagraph"/>
      </w:pPr>
      <w:r>
        <w:t>None identified.</w:t>
      </w:r>
    </w:p>
    <w:p w14:paraId="4D6875B0" w14:textId="77777777" w:rsidR="00B470DB" w:rsidRDefault="00B470DB" w:rsidP="00365750">
      <w:pPr>
        <w:pStyle w:val="Heading3"/>
        <w:keepNext/>
        <w:keepLines/>
        <w:spacing w:line="360" w:lineRule="auto"/>
        <w:jc w:val="both"/>
        <w:sectPr w:rsidR="00B470DB" w:rsidSect="00381E26">
          <w:pgSz w:w="11906" w:h="16838"/>
          <w:pgMar w:top="1440" w:right="1440" w:bottom="1440" w:left="1440" w:header="708" w:footer="708" w:gutter="0"/>
          <w:cols w:space="708"/>
          <w:docGrid w:linePitch="360"/>
        </w:sectPr>
      </w:pPr>
      <w:bookmarkStart w:id="117" w:name="_Toc467480766"/>
    </w:p>
    <w:p w14:paraId="3E4202F0" w14:textId="70F3A0B0" w:rsidR="00F53522" w:rsidRDefault="00F53522" w:rsidP="00365750">
      <w:pPr>
        <w:pStyle w:val="Heading3"/>
        <w:keepNext/>
        <w:keepLines/>
        <w:spacing w:line="360" w:lineRule="auto"/>
        <w:jc w:val="both"/>
      </w:pPr>
      <w:bookmarkStart w:id="118" w:name="_Toc475627255"/>
      <w:r>
        <w:lastRenderedPageBreak/>
        <w:t>Matters Pending</w:t>
      </w:r>
      <w:bookmarkEnd w:id="117"/>
      <w:bookmarkEnd w:id="118"/>
    </w:p>
    <w:p w14:paraId="63ACB5C1" w14:textId="4C90DAB1" w:rsidR="00F53522" w:rsidRDefault="00F53522">
      <w:pPr>
        <w:pStyle w:val="Numberedparagraph"/>
      </w:pPr>
      <w:r w:rsidRPr="0036554D">
        <w:rPr>
          <w:color w:val="0070C0"/>
        </w:rPr>
        <w:t>The categories provided for “Impairment and Reversal of Impairment” need to be revised in Version 6.</w:t>
      </w:r>
      <w:r w:rsidR="0036554D" w:rsidRPr="0036554D">
        <w:rPr>
          <w:color w:val="0070C0"/>
        </w:rPr>
        <w:t>2</w:t>
      </w:r>
      <w:r>
        <w:t xml:space="preserve">.  Due to an oversight the categories have not been updated to reflect the changes made following the incorporations of the CIDMS classifications in </w:t>
      </w:r>
      <w:proofErr w:type="spellStart"/>
      <w:r>
        <w:t>mSCOA</w:t>
      </w:r>
      <w:proofErr w:type="spellEnd"/>
      <w:r>
        <w:t xml:space="preserve">.  </w:t>
      </w:r>
      <w:r w:rsidRPr="001704F2">
        <w:t>The following assets have been provided for with separate accounts for gains and losses:</w:t>
      </w:r>
    </w:p>
    <w:tbl>
      <w:tblPr>
        <w:tblW w:w="5000" w:type="pct"/>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2412"/>
        <w:gridCol w:w="1874"/>
        <w:gridCol w:w="1487"/>
        <w:gridCol w:w="1576"/>
        <w:gridCol w:w="2247"/>
        <w:gridCol w:w="272"/>
        <w:gridCol w:w="272"/>
        <w:gridCol w:w="272"/>
        <w:gridCol w:w="272"/>
        <w:gridCol w:w="272"/>
        <w:gridCol w:w="272"/>
        <w:gridCol w:w="272"/>
        <w:gridCol w:w="327"/>
        <w:gridCol w:w="2121"/>
      </w:tblGrid>
      <w:tr w:rsidR="00D60C3C" w:rsidRPr="00D60C3C" w14:paraId="32417759" w14:textId="77777777" w:rsidTr="00365750">
        <w:trPr>
          <w:trHeight w:val="300"/>
          <w:tblHeader/>
        </w:trPr>
        <w:tc>
          <w:tcPr>
            <w:tcW w:w="1499" w:type="pct"/>
            <w:vMerge w:val="restart"/>
            <w:shd w:val="clear" w:color="auto" w:fill="8DB3E2" w:themeFill="text2" w:themeFillTint="66"/>
            <w:noWrap/>
            <w:vAlign w:val="bottom"/>
            <w:hideMark/>
          </w:tcPr>
          <w:p w14:paraId="7F369720" w14:textId="77777777" w:rsidR="00B66289" w:rsidRPr="00365750" w:rsidRDefault="00B66289" w:rsidP="00365750">
            <w:pPr>
              <w:spacing w:before="0" w:after="0" w:line="360" w:lineRule="auto"/>
              <w:ind w:left="0"/>
              <w:jc w:val="both"/>
              <w:rPr>
                <w:rFonts w:ascii="Arial" w:eastAsia="Times New Roman" w:hAnsi="Arial" w:cs="Arial"/>
                <w:b/>
                <w:bCs/>
                <w:color w:val="000000" w:themeColor="text1"/>
                <w:sz w:val="16"/>
                <w:szCs w:val="16"/>
                <w:lang w:eastAsia="en-ZA"/>
              </w:rPr>
            </w:pPr>
            <w:r w:rsidRPr="00365750">
              <w:rPr>
                <w:rFonts w:ascii="Arial" w:eastAsia="Times New Roman" w:hAnsi="Arial" w:cs="Arial"/>
                <w:b/>
                <w:bCs/>
                <w:color w:val="000000" w:themeColor="text1"/>
                <w:sz w:val="16"/>
                <w:szCs w:val="16"/>
                <w:lang w:eastAsia="en-ZA"/>
              </w:rPr>
              <w:t>Description of Error/ and Proposed Correction</w:t>
            </w:r>
          </w:p>
        </w:tc>
        <w:tc>
          <w:tcPr>
            <w:tcW w:w="2712" w:type="pct"/>
            <w:gridSpan w:val="12"/>
            <w:shd w:val="clear" w:color="auto" w:fill="8DB3E2" w:themeFill="text2" w:themeFillTint="66"/>
            <w:noWrap/>
            <w:vAlign w:val="bottom"/>
            <w:hideMark/>
          </w:tcPr>
          <w:p w14:paraId="6C50966A" w14:textId="77777777" w:rsidR="00B66289" w:rsidRPr="00365750" w:rsidRDefault="00B66289" w:rsidP="00365750">
            <w:pPr>
              <w:spacing w:before="0" w:after="0" w:line="360" w:lineRule="auto"/>
              <w:ind w:left="0"/>
              <w:jc w:val="both"/>
              <w:rPr>
                <w:rFonts w:ascii="Arial" w:eastAsia="Times New Roman" w:hAnsi="Arial" w:cs="Arial"/>
                <w:b/>
                <w:bCs/>
                <w:color w:val="000000" w:themeColor="text1"/>
                <w:sz w:val="16"/>
                <w:szCs w:val="16"/>
                <w:lang w:eastAsia="en-ZA"/>
              </w:rPr>
            </w:pPr>
            <w:proofErr w:type="spellStart"/>
            <w:r w:rsidRPr="00365750">
              <w:rPr>
                <w:rFonts w:ascii="Arial" w:eastAsia="Times New Roman" w:hAnsi="Arial" w:cs="Arial"/>
                <w:b/>
                <w:bCs/>
                <w:color w:val="000000" w:themeColor="text1"/>
                <w:sz w:val="16"/>
                <w:szCs w:val="16"/>
                <w:lang w:eastAsia="en-ZA"/>
              </w:rPr>
              <w:t>mSCOA</w:t>
            </w:r>
            <w:proofErr w:type="spellEnd"/>
            <w:r w:rsidRPr="00365750">
              <w:rPr>
                <w:rFonts w:ascii="Arial" w:eastAsia="Times New Roman" w:hAnsi="Arial" w:cs="Arial"/>
                <w:b/>
                <w:bCs/>
                <w:color w:val="000000" w:themeColor="text1"/>
                <w:sz w:val="16"/>
                <w:szCs w:val="16"/>
                <w:lang w:eastAsia="en-ZA"/>
              </w:rPr>
              <w:t xml:space="preserve"> Account Levels</w:t>
            </w:r>
          </w:p>
        </w:tc>
        <w:tc>
          <w:tcPr>
            <w:tcW w:w="789" w:type="pct"/>
            <w:vMerge w:val="restart"/>
            <w:shd w:val="clear" w:color="auto" w:fill="8DB3E2" w:themeFill="text2" w:themeFillTint="66"/>
            <w:noWrap/>
            <w:vAlign w:val="bottom"/>
            <w:hideMark/>
          </w:tcPr>
          <w:p w14:paraId="6AA76102" w14:textId="77777777" w:rsidR="00B66289" w:rsidRPr="00365750" w:rsidRDefault="00B66289" w:rsidP="00365750">
            <w:pPr>
              <w:spacing w:before="0" w:after="0" w:line="360" w:lineRule="auto"/>
              <w:ind w:left="0"/>
              <w:jc w:val="both"/>
              <w:rPr>
                <w:rFonts w:ascii="Arial" w:eastAsia="Times New Roman" w:hAnsi="Arial" w:cs="Arial"/>
                <w:b/>
                <w:bCs/>
                <w:color w:val="000000" w:themeColor="text1"/>
                <w:sz w:val="16"/>
                <w:szCs w:val="16"/>
                <w:lang w:eastAsia="en-ZA"/>
              </w:rPr>
            </w:pPr>
            <w:r w:rsidRPr="00365750">
              <w:rPr>
                <w:rFonts w:ascii="Arial" w:eastAsia="Times New Roman" w:hAnsi="Arial" w:cs="Arial"/>
                <w:b/>
                <w:bCs/>
                <w:color w:val="000000" w:themeColor="text1"/>
                <w:sz w:val="16"/>
                <w:szCs w:val="16"/>
                <w:lang w:eastAsia="en-ZA"/>
              </w:rPr>
              <w:t>GUID</w:t>
            </w:r>
          </w:p>
        </w:tc>
      </w:tr>
      <w:tr w:rsidR="00365750" w:rsidRPr="00D60C3C" w14:paraId="2BC6DB10" w14:textId="77777777" w:rsidTr="00365750">
        <w:trPr>
          <w:trHeight w:val="300"/>
          <w:tblHeader/>
        </w:trPr>
        <w:tc>
          <w:tcPr>
            <w:tcW w:w="1499" w:type="pct"/>
            <w:vMerge/>
            <w:vAlign w:val="center"/>
            <w:hideMark/>
          </w:tcPr>
          <w:p w14:paraId="148C6135" w14:textId="77777777" w:rsidR="00B66289" w:rsidRPr="009875A1" w:rsidRDefault="00B66289" w:rsidP="00365750">
            <w:pPr>
              <w:spacing w:before="0" w:after="0" w:line="360" w:lineRule="auto"/>
              <w:ind w:left="0"/>
              <w:jc w:val="both"/>
              <w:rPr>
                <w:rFonts w:ascii="Arial" w:eastAsia="Times New Roman" w:hAnsi="Arial" w:cs="Arial"/>
                <w:b/>
                <w:bCs/>
                <w:color w:val="FFFFFF"/>
                <w:sz w:val="16"/>
                <w:szCs w:val="16"/>
                <w:lang w:eastAsia="en-ZA"/>
              </w:rPr>
            </w:pPr>
          </w:p>
        </w:tc>
        <w:tc>
          <w:tcPr>
            <w:tcW w:w="626" w:type="pct"/>
            <w:shd w:val="clear" w:color="auto" w:fill="8DB3E2" w:themeFill="text2" w:themeFillTint="66"/>
            <w:noWrap/>
            <w:vAlign w:val="bottom"/>
            <w:hideMark/>
          </w:tcPr>
          <w:p w14:paraId="6879F9DB" w14:textId="77777777" w:rsidR="00B66289" w:rsidRPr="00365750" w:rsidRDefault="00B66289" w:rsidP="00365750">
            <w:pPr>
              <w:spacing w:before="0" w:after="0" w:line="360" w:lineRule="auto"/>
              <w:ind w:left="0"/>
              <w:jc w:val="both"/>
              <w:rPr>
                <w:rFonts w:ascii="Arial" w:eastAsia="Times New Roman" w:hAnsi="Arial" w:cs="Arial"/>
                <w:b/>
                <w:bCs/>
                <w:color w:val="000000" w:themeColor="text1"/>
                <w:sz w:val="16"/>
                <w:szCs w:val="16"/>
                <w:lang w:eastAsia="en-ZA"/>
              </w:rPr>
            </w:pPr>
            <w:r w:rsidRPr="00365750">
              <w:rPr>
                <w:rFonts w:ascii="Arial" w:eastAsia="Times New Roman" w:hAnsi="Arial" w:cs="Arial"/>
                <w:b/>
                <w:bCs/>
                <w:color w:val="000000" w:themeColor="text1"/>
                <w:sz w:val="16"/>
                <w:szCs w:val="16"/>
                <w:lang w:eastAsia="en-ZA"/>
              </w:rPr>
              <w:t>1</w:t>
            </w:r>
          </w:p>
        </w:tc>
        <w:tc>
          <w:tcPr>
            <w:tcW w:w="413" w:type="pct"/>
            <w:shd w:val="clear" w:color="auto" w:fill="8DB3E2" w:themeFill="text2" w:themeFillTint="66"/>
            <w:noWrap/>
            <w:vAlign w:val="bottom"/>
            <w:hideMark/>
          </w:tcPr>
          <w:p w14:paraId="2A732AF7" w14:textId="77777777" w:rsidR="00B66289" w:rsidRPr="00365750" w:rsidRDefault="00B66289" w:rsidP="00365750">
            <w:pPr>
              <w:spacing w:before="0" w:after="0" w:line="360" w:lineRule="auto"/>
              <w:ind w:left="0"/>
              <w:jc w:val="both"/>
              <w:rPr>
                <w:rFonts w:ascii="Arial" w:eastAsia="Times New Roman" w:hAnsi="Arial" w:cs="Arial"/>
                <w:b/>
                <w:bCs/>
                <w:color w:val="000000" w:themeColor="text1"/>
                <w:sz w:val="16"/>
                <w:szCs w:val="16"/>
                <w:lang w:eastAsia="en-ZA"/>
              </w:rPr>
            </w:pPr>
            <w:r w:rsidRPr="00365750">
              <w:rPr>
                <w:rFonts w:ascii="Arial" w:eastAsia="Times New Roman" w:hAnsi="Arial" w:cs="Arial"/>
                <w:b/>
                <w:bCs/>
                <w:color w:val="000000" w:themeColor="text1"/>
                <w:sz w:val="16"/>
                <w:szCs w:val="16"/>
                <w:lang w:eastAsia="en-ZA"/>
              </w:rPr>
              <w:t>2</w:t>
            </w:r>
          </w:p>
        </w:tc>
        <w:tc>
          <w:tcPr>
            <w:tcW w:w="442" w:type="pct"/>
            <w:shd w:val="clear" w:color="auto" w:fill="8DB3E2" w:themeFill="text2" w:themeFillTint="66"/>
            <w:noWrap/>
            <w:vAlign w:val="bottom"/>
            <w:hideMark/>
          </w:tcPr>
          <w:p w14:paraId="1F44087E" w14:textId="77777777" w:rsidR="00B66289" w:rsidRPr="00365750" w:rsidRDefault="00B66289" w:rsidP="00365750">
            <w:pPr>
              <w:spacing w:before="0" w:after="0" w:line="360" w:lineRule="auto"/>
              <w:ind w:left="0"/>
              <w:jc w:val="both"/>
              <w:rPr>
                <w:rFonts w:ascii="Arial" w:eastAsia="Times New Roman" w:hAnsi="Arial" w:cs="Arial"/>
                <w:b/>
                <w:bCs/>
                <w:color w:val="000000" w:themeColor="text1"/>
                <w:sz w:val="16"/>
                <w:szCs w:val="16"/>
                <w:lang w:eastAsia="en-ZA"/>
              </w:rPr>
            </w:pPr>
            <w:r w:rsidRPr="00365750">
              <w:rPr>
                <w:rFonts w:ascii="Arial" w:eastAsia="Times New Roman" w:hAnsi="Arial" w:cs="Arial"/>
                <w:b/>
                <w:bCs/>
                <w:color w:val="000000" w:themeColor="text1"/>
                <w:sz w:val="16"/>
                <w:szCs w:val="16"/>
                <w:lang w:eastAsia="en-ZA"/>
              </w:rPr>
              <w:t>3</w:t>
            </w:r>
          </w:p>
        </w:tc>
        <w:tc>
          <w:tcPr>
            <w:tcW w:w="659" w:type="pct"/>
            <w:shd w:val="clear" w:color="auto" w:fill="8DB3E2" w:themeFill="text2" w:themeFillTint="66"/>
            <w:noWrap/>
            <w:vAlign w:val="bottom"/>
            <w:hideMark/>
          </w:tcPr>
          <w:p w14:paraId="10069D8C" w14:textId="77777777" w:rsidR="00B66289" w:rsidRPr="00365750" w:rsidRDefault="00B66289" w:rsidP="00365750">
            <w:pPr>
              <w:spacing w:before="0" w:after="0" w:line="360" w:lineRule="auto"/>
              <w:ind w:left="0"/>
              <w:jc w:val="both"/>
              <w:rPr>
                <w:rFonts w:ascii="Arial" w:eastAsia="Times New Roman" w:hAnsi="Arial" w:cs="Arial"/>
                <w:b/>
                <w:bCs/>
                <w:color w:val="000000" w:themeColor="text1"/>
                <w:sz w:val="16"/>
                <w:szCs w:val="16"/>
                <w:lang w:eastAsia="en-ZA"/>
              </w:rPr>
            </w:pPr>
            <w:r w:rsidRPr="00365750">
              <w:rPr>
                <w:rFonts w:ascii="Arial" w:eastAsia="Times New Roman" w:hAnsi="Arial" w:cs="Arial"/>
                <w:b/>
                <w:bCs/>
                <w:color w:val="000000" w:themeColor="text1"/>
                <w:sz w:val="16"/>
                <w:szCs w:val="16"/>
                <w:lang w:eastAsia="en-ZA"/>
              </w:rPr>
              <w:t>4</w:t>
            </w:r>
          </w:p>
        </w:tc>
        <w:tc>
          <w:tcPr>
            <w:tcW w:w="68" w:type="pct"/>
            <w:shd w:val="clear" w:color="auto" w:fill="8DB3E2" w:themeFill="text2" w:themeFillTint="66"/>
            <w:noWrap/>
            <w:vAlign w:val="bottom"/>
            <w:hideMark/>
          </w:tcPr>
          <w:p w14:paraId="68D6BA2E" w14:textId="77777777" w:rsidR="00B66289" w:rsidRPr="00365750" w:rsidRDefault="00B66289" w:rsidP="00365750">
            <w:pPr>
              <w:spacing w:before="0" w:after="0" w:line="360" w:lineRule="auto"/>
              <w:ind w:left="0"/>
              <w:jc w:val="both"/>
              <w:rPr>
                <w:rFonts w:ascii="Arial" w:eastAsia="Times New Roman" w:hAnsi="Arial" w:cs="Arial"/>
                <w:b/>
                <w:bCs/>
                <w:color w:val="000000" w:themeColor="text1"/>
                <w:sz w:val="16"/>
                <w:szCs w:val="16"/>
                <w:lang w:eastAsia="en-ZA"/>
              </w:rPr>
            </w:pPr>
            <w:r w:rsidRPr="00365750">
              <w:rPr>
                <w:rFonts w:ascii="Arial" w:eastAsia="Times New Roman" w:hAnsi="Arial" w:cs="Arial"/>
                <w:b/>
                <w:bCs/>
                <w:color w:val="000000" w:themeColor="text1"/>
                <w:sz w:val="16"/>
                <w:szCs w:val="16"/>
                <w:lang w:eastAsia="en-ZA"/>
              </w:rPr>
              <w:t>5</w:t>
            </w:r>
          </w:p>
        </w:tc>
        <w:tc>
          <w:tcPr>
            <w:tcW w:w="68" w:type="pct"/>
            <w:shd w:val="clear" w:color="auto" w:fill="8DB3E2" w:themeFill="text2" w:themeFillTint="66"/>
            <w:noWrap/>
            <w:vAlign w:val="bottom"/>
            <w:hideMark/>
          </w:tcPr>
          <w:p w14:paraId="10B16B01" w14:textId="77777777" w:rsidR="00B66289" w:rsidRPr="00365750" w:rsidRDefault="00B66289" w:rsidP="00365750">
            <w:pPr>
              <w:spacing w:before="0" w:after="0" w:line="360" w:lineRule="auto"/>
              <w:ind w:left="0"/>
              <w:jc w:val="both"/>
              <w:rPr>
                <w:rFonts w:ascii="Arial" w:eastAsia="Times New Roman" w:hAnsi="Arial" w:cs="Arial"/>
                <w:b/>
                <w:bCs/>
                <w:color w:val="000000" w:themeColor="text1"/>
                <w:sz w:val="16"/>
                <w:szCs w:val="16"/>
                <w:lang w:eastAsia="en-ZA"/>
              </w:rPr>
            </w:pPr>
            <w:r w:rsidRPr="00365750">
              <w:rPr>
                <w:rFonts w:ascii="Arial" w:eastAsia="Times New Roman" w:hAnsi="Arial" w:cs="Arial"/>
                <w:b/>
                <w:bCs/>
                <w:color w:val="000000" w:themeColor="text1"/>
                <w:sz w:val="16"/>
                <w:szCs w:val="16"/>
                <w:lang w:eastAsia="en-ZA"/>
              </w:rPr>
              <w:t>6</w:t>
            </w:r>
          </w:p>
        </w:tc>
        <w:tc>
          <w:tcPr>
            <w:tcW w:w="68" w:type="pct"/>
            <w:shd w:val="clear" w:color="auto" w:fill="8DB3E2" w:themeFill="text2" w:themeFillTint="66"/>
            <w:noWrap/>
            <w:vAlign w:val="bottom"/>
            <w:hideMark/>
          </w:tcPr>
          <w:p w14:paraId="0162B53F" w14:textId="77777777" w:rsidR="00B66289" w:rsidRPr="00365750" w:rsidRDefault="00B66289" w:rsidP="00365750">
            <w:pPr>
              <w:spacing w:before="0" w:after="0" w:line="360" w:lineRule="auto"/>
              <w:ind w:left="0"/>
              <w:jc w:val="both"/>
              <w:rPr>
                <w:rFonts w:ascii="Arial" w:eastAsia="Times New Roman" w:hAnsi="Arial" w:cs="Arial"/>
                <w:b/>
                <w:bCs/>
                <w:color w:val="000000" w:themeColor="text1"/>
                <w:sz w:val="16"/>
                <w:szCs w:val="16"/>
                <w:lang w:eastAsia="en-ZA"/>
              </w:rPr>
            </w:pPr>
            <w:r w:rsidRPr="00365750">
              <w:rPr>
                <w:rFonts w:ascii="Arial" w:eastAsia="Times New Roman" w:hAnsi="Arial" w:cs="Arial"/>
                <w:b/>
                <w:bCs/>
                <w:color w:val="000000" w:themeColor="text1"/>
                <w:sz w:val="16"/>
                <w:szCs w:val="16"/>
                <w:lang w:eastAsia="en-ZA"/>
              </w:rPr>
              <w:t>7</w:t>
            </w:r>
          </w:p>
        </w:tc>
        <w:tc>
          <w:tcPr>
            <w:tcW w:w="68" w:type="pct"/>
            <w:shd w:val="clear" w:color="auto" w:fill="8DB3E2" w:themeFill="text2" w:themeFillTint="66"/>
            <w:noWrap/>
            <w:vAlign w:val="bottom"/>
            <w:hideMark/>
          </w:tcPr>
          <w:p w14:paraId="42CFE7FC" w14:textId="77777777" w:rsidR="00B66289" w:rsidRPr="00365750" w:rsidRDefault="00B66289" w:rsidP="00365750">
            <w:pPr>
              <w:spacing w:before="0" w:after="0" w:line="360" w:lineRule="auto"/>
              <w:ind w:left="0"/>
              <w:jc w:val="both"/>
              <w:rPr>
                <w:rFonts w:ascii="Arial" w:eastAsia="Times New Roman" w:hAnsi="Arial" w:cs="Arial"/>
                <w:b/>
                <w:bCs/>
                <w:color w:val="000000" w:themeColor="text1"/>
                <w:sz w:val="16"/>
                <w:szCs w:val="16"/>
                <w:lang w:eastAsia="en-ZA"/>
              </w:rPr>
            </w:pPr>
            <w:r w:rsidRPr="00365750">
              <w:rPr>
                <w:rFonts w:ascii="Arial" w:eastAsia="Times New Roman" w:hAnsi="Arial" w:cs="Arial"/>
                <w:b/>
                <w:bCs/>
                <w:color w:val="000000" w:themeColor="text1"/>
                <w:sz w:val="16"/>
                <w:szCs w:val="16"/>
                <w:lang w:eastAsia="en-ZA"/>
              </w:rPr>
              <w:t>8</w:t>
            </w:r>
          </w:p>
        </w:tc>
        <w:tc>
          <w:tcPr>
            <w:tcW w:w="68" w:type="pct"/>
            <w:shd w:val="clear" w:color="auto" w:fill="8DB3E2" w:themeFill="text2" w:themeFillTint="66"/>
            <w:noWrap/>
            <w:vAlign w:val="bottom"/>
            <w:hideMark/>
          </w:tcPr>
          <w:p w14:paraId="3D038DEF" w14:textId="77777777" w:rsidR="00B66289" w:rsidRPr="00365750" w:rsidRDefault="00B66289" w:rsidP="00365750">
            <w:pPr>
              <w:spacing w:before="0" w:after="0" w:line="360" w:lineRule="auto"/>
              <w:ind w:left="0"/>
              <w:jc w:val="both"/>
              <w:rPr>
                <w:rFonts w:ascii="Arial" w:eastAsia="Times New Roman" w:hAnsi="Arial" w:cs="Arial"/>
                <w:b/>
                <w:bCs/>
                <w:color w:val="000000" w:themeColor="text1"/>
                <w:sz w:val="16"/>
                <w:szCs w:val="16"/>
                <w:lang w:eastAsia="en-ZA"/>
              </w:rPr>
            </w:pPr>
            <w:r w:rsidRPr="00365750">
              <w:rPr>
                <w:rFonts w:ascii="Arial" w:eastAsia="Times New Roman" w:hAnsi="Arial" w:cs="Arial"/>
                <w:b/>
                <w:bCs/>
                <w:color w:val="000000" w:themeColor="text1"/>
                <w:sz w:val="16"/>
                <w:szCs w:val="16"/>
                <w:lang w:eastAsia="en-ZA"/>
              </w:rPr>
              <w:t>9</w:t>
            </w:r>
          </w:p>
        </w:tc>
        <w:tc>
          <w:tcPr>
            <w:tcW w:w="68" w:type="pct"/>
            <w:shd w:val="clear" w:color="auto" w:fill="8DB3E2" w:themeFill="text2" w:themeFillTint="66"/>
            <w:noWrap/>
            <w:vAlign w:val="bottom"/>
            <w:hideMark/>
          </w:tcPr>
          <w:p w14:paraId="4C68D188" w14:textId="77777777" w:rsidR="00B66289" w:rsidRPr="00365750" w:rsidRDefault="00B66289" w:rsidP="00365750">
            <w:pPr>
              <w:spacing w:before="0" w:after="0" w:line="360" w:lineRule="auto"/>
              <w:ind w:left="0"/>
              <w:jc w:val="both"/>
              <w:rPr>
                <w:rFonts w:ascii="Arial" w:eastAsia="Times New Roman" w:hAnsi="Arial" w:cs="Arial"/>
                <w:b/>
                <w:bCs/>
                <w:color w:val="000000" w:themeColor="text1"/>
                <w:sz w:val="16"/>
                <w:szCs w:val="16"/>
                <w:lang w:eastAsia="en-ZA"/>
              </w:rPr>
            </w:pPr>
            <w:r w:rsidRPr="00365750">
              <w:rPr>
                <w:rFonts w:ascii="Arial" w:eastAsia="Times New Roman" w:hAnsi="Arial" w:cs="Arial"/>
                <w:b/>
                <w:bCs/>
                <w:color w:val="000000" w:themeColor="text1"/>
                <w:sz w:val="16"/>
                <w:szCs w:val="16"/>
                <w:lang w:eastAsia="en-ZA"/>
              </w:rPr>
              <w:t>#</w:t>
            </w:r>
          </w:p>
        </w:tc>
        <w:tc>
          <w:tcPr>
            <w:tcW w:w="68" w:type="pct"/>
            <w:shd w:val="clear" w:color="auto" w:fill="8DB3E2" w:themeFill="text2" w:themeFillTint="66"/>
            <w:noWrap/>
            <w:vAlign w:val="bottom"/>
            <w:hideMark/>
          </w:tcPr>
          <w:p w14:paraId="6C3B21B9" w14:textId="77777777" w:rsidR="00B66289" w:rsidRPr="00365750" w:rsidRDefault="00B66289" w:rsidP="00365750">
            <w:pPr>
              <w:spacing w:before="0" w:after="0" w:line="360" w:lineRule="auto"/>
              <w:ind w:left="0"/>
              <w:jc w:val="both"/>
              <w:rPr>
                <w:rFonts w:ascii="Arial" w:eastAsia="Times New Roman" w:hAnsi="Arial" w:cs="Arial"/>
                <w:b/>
                <w:bCs/>
                <w:color w:val="000000" w:themeColor="text1"/>
                <w:sz w:val="16"/>
                <w:szCs w:val="16"/>
                <w:lang w:eastAsia="en-ZA"/>
              </w:rPr>
            </w:pPr>
            <w:r w:rsidRPr="00365750">
              <w:rPr>
                <w:rFonts w:ascii="Arial" w:eastAsia="Times New Roman" w:hAnsi="Arial" w:cs="Arial"/>
                <w:b/>
                <w:bCs/>
                <w:color w:val="000000" w:themeColor="text1"/>
                <w:sz w:val="16"/>
                <w:szCs w:val="16"/>
                <w:lang w:eastAsia="en-ZA"/>
              </w:rPr>
              <w:t>#</w:t>
            </w:r>
          </w:p>
        </w:tc>
        <w:tc>
          <w:tcPr>
            <w:tcW w:w="93" w:type="pct"/>
            <w:shd w:val="clear" w:color="auto" w:fill="8DB3E2" w:themeFill="text2" w:themeFillTint="66"/>
            <w:noWrap/>
            <w:vAlign w:val="bottom"/>
            <w:hideMark/>
          </w:tcPr>
          <w:p w14:paraId="3389B5D0" w14:textId="77777777" w:rsidR="00B66289" w:rsidRPr="00365750" w:rsidRDefault="00B66289" w:rsidP="00365750">
            <w:pPr>
              <w:spacing w:before="0" w:after="0" w:line="360" w:lineRule="auto"/>
              <w:ind w:left="0"/>
              <w:jc w:val="both"/>
              <w:rPr>
                <w:rFonts w:ascii="Arial" w:eastAsia="Times New Roman" w:hAnsi="Arial" w:cs="Arial"/>
                <w:b/>
                <w:bCs/>
                <w:color w:val="000000" w:themeColor="text1"/>
                <w:sz w:val="16"/>
                <w:szCs w:val="16"/>
                <w:lang w:eastAsia="en-ZA"/>
              </w:rPr>
            </w:pPr>
            <w:r w:rsidRPr="00365750">
              <w:rPr>
                <w:rFonts w:ascii="Arial" w:eastAsia="Times New Roman" w:hAnsi="Arial" w:cs="Arial"/>
                <w:b/>
                <w:bCs/>
                <w:color w:val="000000" w:themeColor="text1"/>
                <w:sz w:val="16"/>
                <w:szCs w:val="16"/>
                <w:lang w:eastAsia="en-ZA"/>
              </w:rPr>
              <w:t>12</w:t>
            </w:r>
          </w:p>
        </w:tc>
        <w:tc>
          <w:tcPr>
            <w:tcW w:w="789" w:type="pct"/>
            <w:vMerge/>
            <w:vAlign w:val="center"/>
            <w:hideMark/>
          </w:tcPr>
          <w:p w14:paraId="4510ACED" w14:textId="77777777" w:rsidR="00B66289" w:rsidRPr="009875A1" w:rsidRDefault="00B66289" w:rsidP="00365750">
            <w:pPr>
              <w:spacing w:before="0" w:after="0" w:line="360" w:lineRule="auto"/>
              <w:ind w:left="0"/>
              <w:jc w:val="both"/>
              <w:rPr>
                <w:rFonts w:ascii="Arial" w:eastAsia="Times New Roman" w:hAnsi="Arial" w:cs="Arial"/>
                <w:b/>
                <w:bCs/>
                <w:color w:val="FFFFFF"/>
                <w:sz w:val="16"/>
                <w:szCs w:val="16"/>
                <w:lang w:eastAsia="en-ZA"/>
              </w:rPr>
            </w:pPr>
          </w:p>
        </w:tc>
      </w:tr>
      <w:tr w:rsidR="00365750" w:rsidRPr="00D60C3C" w14:paraId="4F8257B9" w14:textId="77777777" w:rsidTr="00365750">
        <w:trPr>
          <w:trHeight w:val="300"/>
        </w:trPr>
        <w:tc>
          <w:tcPr>
            <w:tcW w:w="1499" w:type="pct"/>
            <w:shd w:val="clear" w:color="000000" w:fill="D6DCE4"/>
            <w:vAlign w:val="bottom"/>
            <w:hideMark/>
          </w:tcPr>
          <w:p w14:paraId="06CEBBEC" w14:textId="77777777" w:rsidR="00B66289" w:rsidRPr="009875A1" w:rsidRDefault="00B66289" w:rsidP="00365750">
            <w:pPr>
              <w:spacing w:before="0" w:after="0" w:line="360" w:lineRule="auto"/>
              <w:ind w:left="0"/>
              <w:jc w:val="both"/>
              <w:rPr>
                <w:rFonts w:ascii="Arial" w:eastAsia="Times New Roman" w:hAnsi="Arial" w:cs="Arial"/>
                <w:color w:val="000000"/>
                <w:sz w:val="16"/>
                <w:szCs w:val="16"/>
                <w:lang w:eastAsia="en-ZA"/>
              </w:rPr>
            </w:pPr>
            <w:r w:rsidRPr="009875A1">
              <w:rPr>
                <w:rFonts w:ascii="Arial" w:eastAsia="Times New Roman" w:hAnsi="Arial" w:cs="Arial"/>
                <w:color w:val="000000"/>
                <w:sz w:val="16"/>
                <w:szCs w:val="16"/>
                <w:lang w:eastAsia="en-ZA"/>
              </w:rPr>
              <w:t>Correct Structure with reasons as listed hereunder</w:t>
            </w:r>
          </w:p>
        </w:tc>
        <w:tc>
          <w:tcPr>
            <w:tcW w:w="626" w:type="pct"/>
            <w:shd w:val="clear" w:color="000000" w:fill="D6DCE4"/>
            <w:noWrap/>
            <w:vAlign w:val="bottom"/>
            <w:hideMark/>
          </w:tcPr>
          <w:p w14:paraId="440C0EAC" w14:textId="77777777" w:rsidR="00B66289" w:rsidRPr="009875A1" w:rsidRDefault="00B66289" w:rsidP="00365750">
            <w:pPr>
              <w:spacing w:before="0" w:after="0" w:line="360" w:lineRule="auto"/>
              <w:ind w:left="0"/>
              <w:jc w:val="both"/>
              <w:rPr>
                <w:rFonts w:ascii="Arial" w:eastAsia="Times New Roman" w:hAnsi="Arial" w:cs="Arial"/>
                <w:b/>
                <w:bCs/>
                <w:sz w:val="16"/>
                <w:szCs w:val="16"/>
                <w:lang w:eastAsia="en-ZA"/>
              </w:rPr>
            </w:pPr>
            <w:r w:rsidRPr="009875A1">
              <w:rPr>
                <w:rFonts w:ascii="Arial" w:eastAsia="Times New Roman" w:hAnsi="Arial" w:cs="Arial"/>
                <w:b/>
                <w:bCs/>
                <w:sz w:val="16"/>
                <w:szCs w:val="16"/>
                <w:lang w:eastAsia="en-ZA"/>
              </w:rPr>
              <w:t>Segment:  Item - Gains and Losses</w:t>
            </w:r>
          </w:p>
        </w:tc>
        <w:tc>
          <w:tcPr>
            <w:tcW w:w="413" w:type="pct"/>
            <w:shd w:val="clear" w:color="000000" w:fill="D6DCE4"/>
            <w:noWrap/>
            <w:vAlign w:val="bottom"/>
            <w:hideMark/>
          </w:tcPr>
          <w:p w14:paraId="1D9BB055" w14:textId="77777777" w:rsidR="00B66289" w:rsidRPr="009875A1" w:rsidRDefault="00B66289" w:rsidP="00365750">
            <w:pPr>
              <w:spacing w:before="0" w:after="0" w:line="360" w:lineRule="auto"/>
              <w:ind w:left="0"/>
              <w:jc w:val="both"/>
              <w:rPr>
                <w:rFonts w:ascii="Arial" w:eastAsia="Times New Roman" w:hAnsi="Arial" w:cs="Arial"/>
                <w:b/>
                <w:bCs/>
                <w:color w:val="FFFFFF"/>
                <w:sz w:val="16"/>
                <w:szCs w:val="16"/>
                <w:lang w:eastAsia="en-ZA"/>
              </w:rPr>
            </w:pPr>
            <w:r w:rsidRPr="009875A1">
              <w:rPr>
                <w:rFonts w:ascii="Arial" w:eastAsia="Times New Roman" w:hAnsi="Arial" w:cs="Arial"/>
                <w:b/>
                <w:bCs/>
                <w:color w:val="FFFFFF"/>
                <w:sz w:val="16"/>
                <w:szCs w:val="16"/>
                <w:lang w:eastAsia="en-ZA"/>
              </w:rPr>
              <w:t> </w:t>
            </w:r>
          </w:p>
        </w:tc>
        <w:tc>
          <w:tcPr>
            <w:tcW w:w="442" w:type="pct"/>
            <w:shd w:val="clear" w:color="000000" w:fill="D6DCE4"/>
            <w:noWrap/>
            <w:vAlign w:val="bottom"/>
            <w:hideMark/>
          </w:tcPr>
          <w:p w14:paraId="78C86A2B" w14:textId="77777777" w:rsidR="00B66289" w:rsidRPr="009875A1" w:rsidRDefault="00B66289" w:rsidP="00365750">
            <w:pPr>
              <w:spacing w:before="0" w:after="0" w:line="360" w:lineRule="auto"/>
              <w:ind w:left="0"/>
              <w:jc w:val="both"/>
              <w:rPr>
                <w:rFonts w:ascii="Arial" w:eastAsia="Times New Roman" w:hAnsi="Arial" w:cs="Arial"/>
                <w:b/>
                <w:bCs/>
                <w:color w:val="FFFFFF"/>
                <w:sz w:val="16"/>
                <w:szCs w:val="16"/>
                <w:lang w:eastAsia="en-ZA"/>
              </w:rPr>
            </w:pPr>
            <w:r w:rsidRPr="009875A1">
              <w:rPr>
                <w:rFonts w:ascii="Arial" w:eastAsia="Times New Roman" w:hAnsi="Arial" w:cs="Arial"/>
                <w:b/>
                <w:bCs/>
                <w:color w:val="FFFFFF"/>
                <w:sz w:val="16"/>
                <w:szCs w:val="16"/>
                <w:lang w:eastAsia="en-ZA"/>
              </w:rPr>
              <w:t> </w:t>
            </w:r>
          </w:p>
        </w:tc>
        <w:tc>
          <w:tcPr>
            <w:tcW w:w="659" w:type="pct"/>
            <w:shd w:val="clear" w:color="000000" w:fill="D6DCE4"/>
            <w:noWrap/>
            <w:vAlign w:val="bottom"/>
            <w:hideMark/>
          </w:tcPr>
          <w:p w14:paraId="3B9DE3CA" w14:textId="77777777" w:rsidR="00B66289" w:rsidRPr="009875A1" w:rsidRDefault="00B66289" w:rsidP="00365750">
            <w:pPr>
              <w:spacing w:before="0" w:after="0" w:line="360" w:lineRule="auto"/>
              <w:ind w:left="0"/>
              <w:jc w:val="both"/>
              <w:rPr>
                <w:rFonts w:ascii="Arial" w:eastAsia="Times New Roman" w:hAnsi="Arial" w:cs="Arial"/>
                <w:b/>
                <w:bCs/>
                <w:color w:val="FFFFFF"/>
                <w:sz w:val="16"/>
                <w:szCs w:val="16"/>
                <w:lang w:eastAsia="en-ZA"/>
              </w:rPr>
            </w:pPr>
            <w:r w:rsidRPr="009875A1">
              <w:rPr>
                <w:rFonts w:ascii="Arial" w:eastAsia="Times New Roman" w:hAnsi="Arial" w:cs="Arial"/>
                <w:b/>
                <w:bCs/>
                <w:color w:val="FFFFFF"/>
                <w:sz w:val="16"/>
                <w:szCs w:val="16"/>
                <w:lang w:eastAsia="en-ZA"/>
              </w:rPr>
              <w:t> </w:t>
            </w:r>
          </w:p>
        </w:tc>
        <w:tc>
          <w:tcPr>
            <w:tcW w:w="68" w:type="pct"/>
            <w:shd w:val="clear" w:color="000000" w:fill="D6DCE4"/>
            <w:noWrap/>
            <w:vAlign w:val="bottom"/>
            <w:hideMark/>
          </w:tcPr>
          <w:p w14:paraId="33389313" w14:textId="77777777" w:rsidR="00B66289" w:rsidRPr="009875A1" w:rsidRDefault="00B66289" w:rsidP="00365750">
            <w:pPr>
              <w:spacing w:before="0" w:after="0" w:line="360" w:lineRule="auto"/>
              <w:ind w:left="0"/>
              <w:jc w:val="both"/>
              <w:rPr>
                <w:rFonts w:ascii="Arial" w:eastAsia="Times New Roman" w:hAnsi="Arial" w:cs="Arial"/>
                <w:b/>
                <w:bCs/>
                <w:color w:val="FFFFFF"/>
                <w:sz w:val="16"/>
                <w:szCs w:val="16"/>
                <w:lang w:eastAsia="en-ZA"/>
              </w:rPr>
            </w:pPr>
            <w:r w:rsidRPr="009875A1">
              <w:rPr>
                <w:rFonts w:ascii="Arial" w:eastAsia="Times New Roman" w:hAnsi="Arial" w:cs="Arial"/>
                <w:b/>
                <w:bCs/>
                <w:color w:val="FFFFFF"/>
                <w:sz w:val="16"/>
                <w:szCs w:val="16"/>
                <w:lang w:eastAsia="en-ZA"/>
              </w:rPr>
              <w:t> </w:t>
            </w:r>
          </w:p>
        </w:tc>
        <w:tc>
          <w:tcPr>
            <w:tcW w:w="68" w:type="pct"/>
            <w:shd w:val="clear" w:color="000000" w:fill="D6DCE4"/>
            <w:noWrap/>
            <w:vAlign w:val="bottom"/>
            <w:hideMark/>
          </w:tcPr>
          <w:p w14:paraId="1C6F1FD0" w14:textId="77777777" w:rsidR="00B66289" w:rsidRPr="009875A1" w:rsidRDefault="00B66289" w:rsidP="00365750">
            <w:pPr>
              <w:spacing w:before="0" w:after="0" w:line="360" w:lineRule="auto"/>
              <w:ind w:left="0"/>
              <w:jc w:val="both"/>
              <w:rPr>
                <w:rFonts w:ascii="Arial" w:eastAsia="Times New Roman" w:hAnsi="Arial" w:cs="Arial"/>
                <w:b/>
                <w:bCs/>
                <w:color w:val="FFFFFF"/>
                <w:sz w:val="16"/>
                <w:szCs w:val="16"/>
                <w:lang w:eastAsia="en-ZA"/>
              </w:rPr>
            </w:pPr>
            <w:r w:rsidRPr="009875A1">
              <w:rPr>
                <w:rFonts w:ascii="Arial" w:eastAsia="Times New Roman" w:hAnsi="Arial" w:cs="Arial"/>
                <w:b/>
                <w:bCs/>
                <w:color w:val="FFFFFF"/>
                <w:sz w:val="16"/>
                <w:szCs w:val="16"/>
                <w:lang w:eastAsia="en-ZA"/>
              </w:rPr>
              <w:t> </w:t>
            </w:r>
          </w:p>
        </w:tc>
        <w:tc>
          <w:tcPr>
            <w:tcW w:w="68" w:type="pct"/>
            <w:shd w:val="clear" w:color="000000" w:fill="D6DCE4"/>
            <w:noWrap/>
            <w:vAlign w:val="bottom"/>
            <w:hideMark/>
          </w:tcPr>
          <w:p w14:paraId="6E243538" w14:textId="77777777" w:rsidR="00B66289" w:rsidRPr="009875A1" w:rsidRDefault="00B66289" w:rsidP="00365750">
            <w:pPr>
              <w:spacing w:before="0" w:after="0" w:line="360" w:lineRule="auto"/>
              <w:ind w:left="0"/>
              <w:jc w:val="both"/>
              <w:rPr>
                <w:rFonts w:ascii="Arial" w:eastAsia="Times New Roman" w:hAnsi="Arial" w:cs="Arial"/>
                <w:b/>
                <w:bCs/>
                <w:color w:val="FFFFFF"/>
                <w:sz w:val="16"/>
                <w:szCs w:val="16"/>
                <w:lang w:eastAsia="en-ZA"/>
              </w:rPr>
            </w:pPr>
            <w:r w:rsidRPr="009875A1">
              <w:rPr>
                <w:rFonts w:ascii="Arial" w:eastAsia="Times New Roman" w:hAnsi="Arial" w:cs="Arial"/>
                <w:b/>
                <w:bCs/>
                <w:color w:val="FFFFFF"/>
                <w:sz w:val="16"/>
                <w:szCs w:val="16"/>
                <w:lang w:eastAsia="en-ZA"/>
              </w:rPr>
              <w:t> </w:t>
            </w:r>
          </w:p>
        </w:tc>
        <w:tc>
          <w:tcPr>
            <w:tcW w:w="68" w:type="pct"/>
            <w:shd w:val="clear" w:color="000000" w:fill="D6DCE4"/>
            <w:noWrap/>
            <w:vAlign w:val="bottom"/>
            <w:hideMark/>
          </w:tcPr>
          <w:p w14:paraId="7E1A8A32" w14:textId="77777777" w:rsidR="00B66289" w:rsidRPr="009875A1" w:rsidRDefault="00B66289" w:rsidP="00365750">
            <w:pPr>
              <w:spacing w:before="0" w:after="0" w:line="360" w:lineRule="auto"/>
              <w:ind w:left="0"/>
              <w:jc w:val="both"/>
              <w:rPr>
                <w:rFonts w:ascii="Arial" w:eastAsia="Times New Roman" w:hAnsi="Arial" w:cs="Arial"/>
                <w:b/>
                <w:bCs/>
                <w:color w:val="FFFFFF"/>
                <w:sz w:val="16"/>
                <w:szCs w:val="16"/>
                <w:lang w:eastAsia="en-ZA"/>
              </w:rPr>
            </w:pPr>
            <w:r w:rsidRPr="009875A1">
              <w:rPr>
                <w:rFonts w:ascii="Arial" w:eastAsia="Times New Roman" w:hAnsi="Arial" w:cs="Arial"/>
                <w:b/>
                <w:bCs/>
                <w:color w:val="FFFFFF"/>
                <w:sz w:val="16"/>
                <w:szCs w:val="16"/>
                <w:lang w:eastAsia="en-ZA"/>
              </w:rPr>
              <w:t> </w:t>
            </w:r>
          </w:p>
        </w:tc>
        <w:tc>
          <w:tcPr>
            <w:tcW w:w="68" w:type="pct"/>
            <w:shd w:val="clear" w:color="000000" w:fill="D6DCE4"/>
            <w:noWrap/>
            <w:vAlign w:val="bottom"/>
            <w:hideMark/>
          </w:tcPr>
          <w:p w14:paraId="5B348CE2" w14:textId="77777777" w:rsidR="00B66289" w:rsidRPr="009875A1" w:rsidRDefault="00B66289" w:rsidP="00365750">
            <w:pPr>
              <w:spacing w:before="0" w:after="0" w:line="360" w:lineRule="auto"/>
              <w:ind w:left="0"/>
              <w:jc w:val="both"/>
              <w:rPr>
                <w:rFonts w:ascii="Arial" w:eastAsia="Times New Roman" w:hAnsi="Arial" w:cs="Arial"/>
                <w:b/>
                <w:bCs/>
                <w:color w:val="FFFFFF"/>
                <w:sz w:val="16"/>
                <w:szCs w:val="16"/>
                <w:lang w:eastAsia="en-ZA"/>
              </w:rPr>
            </w:pPr>
            <w:r w:rsidRPr="009875A1">
              <w:rPr>
                <w:rFonts w:ascii="Arial" w:eastAsia="Times New Roman" w:hAnsi="Arial" w:cs="Arial"/>
                <w:b/>
                <w:bCs/>
                <w:color w:val="FFFFFF"/>
                <w:sz w:val="16"/>
                <w:szCs w:val="16"/>
                <w:lang w:eastAsia="en-ZA"/>
              </w:rPr>
              <w:t> </w:t>
            </w:r>
          </w:p>
        </w:tc>
        <w:tc>
          <w:tcPr>
            <w:tcW w:w="68" w:type="pct"/>
            <w:shd w:val="clear" w:color="000000" w:fill="D6DCE4"/>
            <w:noWrap/>
            <w:vAlign w:val="bottom"/>
            <w:hideMark/>
          </w:tcPr>
          <w:p w14:paraId="0A0DA986" w14:textId="77777777" w:rsidR="00B66289" w:rsidRPr="009875A1" w:rsidRDefault="00B66289" w:rsidP="00365750">
            <w:pPr>
              <w:spacing w:before="0" w:after="0" w:line="360" w:lineRule="auto"/>
              <w:ind w:left="0"/>
              <w:jc w:val="both"/>
              <w:rPr>
                <w:rFonts w:ascii="Arial" w:eastAsia="Times New Roman" w:hAnsi="Arial" w:cs="Arial"/>
                <w:b/>
                <w:bCs/>
                <w:color w:val="FFFFFF"/>
                <w:sz w:val="16"/>
                <w:szCs w:val="16"/>
                <w:lang w:eastAsia="en-ZA"/>
              </w:rPr>
            </w:pPr>
            <w:r w:rsidRPr="009875A1">
              <w:rPr>
                <w:rFonts w:ascii="Arial" w:eastAsia="Times New Roman" w:hAnsi="Arial" w:cs="Arial"/>
                <w:b/>
                <w:bCs/>
                <w:color w:val="FFFFFF"/>
                <w:sz w:val="16"/>
                <w:szCs w:val="16"/>
                <w:lang w:eastAsia="en-ZA"/>
              </w:rPr>
              <w:t> </w:t>
            </w:r>
          </w:p>
        </w:tc>
        <w:tc>
          <w:tcPr>
            <w:tcW w:w="68" w:type="pct"/>
            <w:shd w:val="clear" w:color="000000" w:fill="D6DCE4"/>
            <w:noWrap/>
            <w:vAlign w:val="bottom"/>
            <w:hideMark/>
          </w:tcPr>
          <w:p w14:paraId="492D30FA" w14:textId="77777777" w:rsidR="00B66289" w:rsidRPr="009875A1" w:rsidRDefault="00B66289" w:rsidP="00365750">
            <w:pPr>
              <w:spacing w:before="0" w:after="0" w:line="360" w:lineRule="auto"/>
              <w:ind w:left="0"/>
              <w:jc w:val="both"/>
              <w:rPr>
                <w:rFonts w:ascii="Arial" w:eastAsia="Times New Roman" w:hAnsi="Arial" w:cs="Arial"/>
                <w:b/>
                <w:bCs/>
                <w:color w:val="FFFFFF"/>
                <w:sz w:val="16"/>
                <w:szCs w:val="16"/>
                <w:lang w:eastAsia="en-ZA"/>
              </w:rPr>
            </w:pPr>
            <w:r w:rsidRPr="009875A1">
              <w:rPr>
                <w:rFonts w:ascii="Arial" w:eastAsia="Times New Roman" w:hAnsi="Arial" w:cs="Arial"/>
                <w:b/>
                <w:bCs/>
                <w:color w:val="FFFFFF"/>
                <w:sz w:val="16"/>
                <w:szCs w:val="16"/>
                <w:lang w:eastAsia="en-ZA"/>
              </w:rPr>
              <w:t> </w:t>
            </w:r>
          </w:p>
        </w:tc>
        <w:tc>
          <w:tcPr>
            <w:tcW w:w="93" w:type="pct"/>
            <w:shd w:val="clear" w:color="000000" w:fill="D6DCE4"/>
            <w:noWrap/>
            <w:vAlign w:val="bottom"/>
            <w:hideMark/>
          </w:tcPr>
          <w:p w14:paraId="65BCC29B" w14:textId="77777777" w:rsidR="00B66289" w:rsidRPr="009875A1" w:rsidRDefault="00B66289" w:rsidP="00365750">
            <w:pPr>
              <w:spacing w:before="0" w:after="0" w:line="360" w:lineRule="auto"/>
              <w:ind w:left="0"/>
              <w:jc w:val="both"/>
              <w:rPr>
                <w:rFonts w:ascii="Arial" w:eastAsia="Times New Roman" w:hAnsi="Arial" w:cs="Arial"/>
                <w:b/>
                <w:bCs/>
                <w:color w:val="FFFFFF"/>
                <w:sz w:val="16"/>
                <w:szCs w:val="16"/>
                <w:lang w:eastAsia="en-ZA"/>
              </w:rPr>
            </w:pPr>
            <w:r w:rsidRPr="009875A1">
              <w:rPr>
                <w:rFonts w:ascii="Arial" w:eastAsia="Times New Roman" w:hAnsi="Arial" w:cs="Arial"/>
                <w:b/>
                <w:bCs/>
                <w:color w:val="FFFFFF"/>
                <w:sz w:val="16"/>
                <w:szCs w:val="16"/>
                <w:lang w:eastAsia="en-ZA"/>
              </w:rPr>
              <w:t> </w:t>
            </w:r>
          </w:p>
        </w:tc>
        <w:tc>
          <w:tcPr>
            <w:tcW w:w="789" w:type="pct"/>
            <w:shd w:val="clear" w:color="000000" w:fill="D6DCE4"/>
            <w:noWrap/>
            <w:vAlign w:val="bottom"/>
            <w:hideMark/>
          </w:tcPr>
          <w:p w14:paraId="1582A1B5" w14:textId="77777777" w:rsidR="00B66289" w:rsidRPr="009875A1" w:rsidRDefault="00B66289" w:rsidP="00365750">
            <w:pPr>
              <w:spacing w:before="0" w:after="0" w:line="360" w:lineRule="auto"/>
              <w:ind w:left="0"/>
              <w:jc w:val="both"/>
              <w:rPr>
                <w:rFonts w:ascii="Arial" w:eastAsia="Times New Roman" w:hAnsi="Arial" w:cs="Arial"/>
                <w:b/>
                <w:bCs/>
                <w:color w:val="FFFFFF"/>
                <w:sz w:val="16"/>
                <w:szCs w:val="16"/>
                <w:lang w:eastAsia="en-ZA"/>
              </w:rPr>
            </w:pPr>
            <w:r w:rsidRPr="009875A1">
              <w:rPr>
                <w:rFonts w:ascii="Arial" w:eastAsia="Times New Roman" w:hAnsi="Arial" w:cs="Arial"/>
                <w:b/>
                <w:bCs/>
                <w:color w:val="FFFFFF"/>
                <w:sz w:val="16"/>
                <w:szCs w:val="16"/>
                <w:lang w:eastAsia="en-ZA"/>
              </w:rPr>
              <w:t> </w:t>
            </w:r>
          </w:p>
        </w:tc>
      </w:tr>
      <w:tr w:rsidR="00365750" w:rsidRPr="00D60C3C" w14:paraId="5AF548E6" w14:textId="77777777" w:rsidTr="00365750">
        <w:trPr>
          <w:trHeight w:val="300"/>
        </w:trPr>
        <w:tc>
          <w:tcPr>
            <w:tcW w:w="1499" w:type="pct"/>
            <w:shd w:val="clear" w:color="auto" w:fill="auto"/>
            <w:hideMark/>
          </w:tcPr>
          <w:p w14:paraId="566C2C2C"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No change</w:t>
            </w:r>
          </w:p>
        </w:tc>
        <w:tc>
          <w:tcPr>
            <w:tcW w:w="626" w:type="pct"/>
            <w:shd w:val="clear" w:color="000000" w:fill="FFFFFF"/>
            <w:noWrap/>
            <w:hideMark/>
          </w:tcPr>
          <w:p w14:paraId="0EE77745"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13" w:type="pct"/>
            <w:shd w:val="clear" w:color="000000" w:fill="FFFFFF"/>
            <w:noWrap/>
            <w:hideMark/>
          </w:tcPr>
          <w:p w14:paraId="60D73907"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xml:space="preserve">Impairment Loss </w:t>
            </w:r>
          </w:p>
        </w:tc>
        <w:tc>
          <w:tcPr>
            <w:tcW w:w="442" w:type="pct"/>
            <w:shd w:val="clear" w:color="000000" w:fill="FFFFFF"/>
            <w:noWrap/>
            <w:hideMark/>
          </w:tcPr>
          <w:p w14:paraId="3BB3ACC4"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59" w:type="pct"/>
            <w:shd w:val="clear" w:color="000000" w:fill="FFFFFF"/>
            <w:noWrap/>
            <w:hideMark/>
          </w:tcPr>
          <w:p w14:paraId="76F7B244"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000000" w:fill="FFFFFF"/>
            <w:noWrap/>
            <w:hideMark/>
          </w:tcPr>
          <w:p w14:paraId="177EDD75"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000000" w:fill="FFFFFF"/>
            <w:noWrap/>
            <w:hideMark/>
          </w:tcPr>
          <w:p w14:paraId="790283A1"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000000" w:fill="FFFFFF"/>
            <w:noWrap/>
            <w:hideMark/>
          </w:tcPr>
          <w:p w14:paraId="7080A52E"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000000" w:fill="FFFFFF"/>
            <w:noWrap/>
            <w:hideMark/>
          </w:tcPr>
          <w:p w14:paraId="124DD2EB"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000000" w:fill="FFFFFF"/>
            <w:noWrap/>
            <w:hideMark/>
          </w:tcPr>
          <w:p w14:paraId="4EA148ED"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000000" w:fill="FFFFFF"/>
            <w:noWrap/>
            <w:hideMark/>
          </w:tcPr>
          <w:p w14:paraId="1C7797D9"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000000" w:fill="FFFFFF"/>
            <w:noWrap/>
            <w:hideMark/>
          </w:tcPr>
          <w:p w14:paraId="33091AF4"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93" w:type="pct"/>
            <w:shd w:val="clear" w:color="000000" w:fill="FFFFFF"/>
            <w:noWrap/>
            <w:hideMark/>
          </w:tcPr>
          <w:p w14:paraId="7F5BC22D"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789" w:type="pct"/>
            <w:shd w:val="clear" w:color="000000" w:fill="FFFFFF"/>
            <w:noWrap/>
            <w:hideMark/>
          </w:tcPr>
          <w:p w14:paraId="7E3539BF"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5e16ed1e-eb84-40e2-9cab-119aacecaa7f</w:t>
            </w:r>
          </w:p>
        </w:tc>
      </w:tr>
      <w:tr w:rsidR="00365750" w:rsidRPr="00D60C3C" w14:paraId="5EFCC11A" w14:textId="77777777" w:rsidTr="00365750">
        <w:trPr>
          <w:trHeight w:val="300"/>
        </w:trPr>
        <w:tc>
          <w:tcPr>
            <w:tcW w:w="1499" w:type="pct"/>
            <w:shd w:val="clear" w:color="auto" w:fill="auto"/>
            <w:hideMark/>
          </w:tcPr>
          <w:p w14:paraId="0EFA8AC8"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No change</w:t>
            </w:r>
          </w:p>
        </w:tc>
        <w:tc>
          <w:tcPr>
            <w:tcW w:w="626" w:type="pct"/>
            <w:shd w:val="clear" w:color="000000" w:fill="FFFFFF"/>
            <w:noWrap/>
            <w:hideMark/>
          </w:tcPr>
          <w:p w14:paraId="3CAACB5C"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13" w:type="pct"/>
            <w:shd w:val="clear" w:color="000000" w:fill="FFFFFF"/>
            <w:noWrap/>
            <w:hideMark/>
          </w:tcPr>
          <w:p w14:paraId="7F4864CE"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42" w:type="pct"/>
            <w:shd w:val="clear" w:color="000000" w:fill="FFFFFF"/>
            <w:noWrap/>
            <w:hideMark/>
          </w:tcPr>
          <w:p w14:paraId="1750319E"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Biological Assets</w:t>
            </w:r>
          </w:p>
        </w:tc>
        <w:tc>
          <w:tcPr>
            <w:tcW w:w="659" w:type="pct"/>
            <w:shd w:val="clear" w:color="000000" w:fill="FFFFFF"/>
            <w:noWrap/>
            <w:hideMark/>
          </w:tcPr>
          <w:p w14:paraId="7A8C3AC2"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000000" w:fill="FFFFFF"/>
            <w:noWrap/>
            <w:hideMark/>
          </w:tcPr>
          <w:p w14:paraId="70B725CD"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000000" w:fill="FFFFFF"/>
            <w:noWrap/>
            <w:hideMark/>
          </w:tcPr>
          <w:p w14:paraId="3D321718"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000000" w:fill="FFFFFF"/>
            <w:noWrap/>
            <w:hideMark/>
          </w:tcPr>
          <w:p w14:paraId="45ACC3AB"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000000" w:fill="FFFFFF"/>
            <w:noWrap/>
            <w:hideMark/>
          </w:tcPr>
          <w:p w14:paraId="0FDB49B2"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000000" w:fill="FFFFFF"/>
            <w:noWrap/>
            <w:hideMark/>
          </w:tcPr>
          <w:p w14:paraId="6AA6EB95"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000000" w:fill="FFFFFF"/>
            <w:noWrap/>
            <w:hideMark/>
          </w:tcPr>
          <w:p w14:paraId="20A89CA1"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000000" w:fill="FFFFFF"/>
            <w:noWrap/>
            <w:hideMark/>
          </w:tcPr>
          <w:p w14:paraId="7F8D9CBC"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93" w:type="pct"/>
            <w:shd w:val="clear" w:color="000000" w:fill="FFFFFF"/>
            <w:noWrap/>
            <w:hideMark/>
          </w:tcPr>
          <w:p w14:paraId="76C2C6BD"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789" w:type="pct"/>
            <w:shd w:val="clear" w:color="000000" w:fill="FFFFFF"/>
            <w:noWrap/>
            <w:hideMark/>
          </w:tcPr>
          <w:p w14:paraId="294F36F9"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d6d9e1d3-5fba-48d8-8cfe-3f307b75174e</w:t>
            </w:r>
          </w:p>
        </w:tc>
      </w:tr>
      <w:tr w:rsidR="00365750" w:rsidRPr="00D60C3C" w14:paraId="1E2A3B07" w14:textId="77777777" w:rsidTr="00365750">
        <w:trPr>
          <w:trHeight w:val="300"/>
        </w:trPr>
        <w:tc>
          <w:tcPr>
            <w:tcW w:w="1499" w:type="pct"/>
            <w:shd w:val="clear" w:color="auto" w:fill="auto"/>
            <w:hideMark/>
          </w:tcPr>
          <w:p w14:paraId="2188E9B3"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No change</w:t>
            </w:r>
          </w:p>
        </w:tc>
        <w:tc>
          <w:tcPr>
            <w:tcW w:w="626" w:type="pct"/>
            <w:shd w:val="clear" w:color="000000" w:fill="FFFFFF"/>
            <w:noWrap/>
            <w:hideMark/>
          </w:tcPr>
          <w:p w14:paraId="1C7A370B"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13" w:type="pct"/>
            <w:shd w:val="clear" w:color="000000" w:fill="FFFFFF"/>
            <w:noWrap/>
            <w:hideMark/>
          </w:tcPr>
          <w:p w14:paraId="179E719F"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42" w:type="pct"/>
            <w:shd w:val="clear" w:color="000000" w:fill="FFFFFF"/>
            <w:noWrap/>
            <w:hideMark/>
          </w:tcPr>
          <w:p w14:paraId="3479A552"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Heritage Assets</w:t>
            </w:r>
          </w:p>
        </w:tc>
        <w:tc>
          <w:tcPr>
            <w:tcW w:w="659" w:type="pct"/>
            <w:shd w:val="clear" w:color="000000" w:fill="FFFFFF"/>
            <w:noWrap/>
            <w:hideMark/>
          </w:tcPr>
          <w:p w14:paraId="39C81C59"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000000" w:fill="FFFFFF"/>
            <w:noWrap/>
            <w:hideMark/>
          </w:tcPr>
          <w:p w14:paraId="4CF448D7"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000000" w:fill="FFFFFF"/>
            <w:noWrap/>
            <w:hideMark/>
          </w:tcPr>
          <w:p w14:paraId="529B3705"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000000" w:fill="FFFFFF"/>
            <w:noWrap/>
            <w:hideMark/>
          </w:tcPr>
          <w:p w14:paraId="279AAFA2"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000000" w:fill="FFFFFF"/>
            <w:noWrap/>
            <w:hideMark/>
          </w:tcPr>
          <w:p w14:paraId="74509425"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000000" w:fill="FFFFFF"/>
            <w:noWrap/>
            <w:hideMark/>
          </w:tcPr>
          <w:p w14:paraId="5250356B"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000000" w:fill="FFFFFF"/>
            <w:noWrap/>
            <w:hideMark/>
          </w:tcPr>
          <w:p w14:paraId="6A1E2BF3"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000000" w:fill="FFFFFF"/>
            <w:noWrap/>
            <w:hideMark/>
          </w:tcPr>
          <w:p w14:paraId="22890091"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93" w:type="pct"/>
            <w:shd w:val="clear" w:color="000000" w:fill="FFFFFF"/>
            <w:noWrap/>
            <w:hideMark/>
          </w:tcPr>
          <w:p w14:paraId="7CE774BE"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789" w:type="pct"/>
            <w:shd w:val="clear" w:color="000000" w:fill="FFFFFF"/>
            <w:noWrap/>
            <w:hideMark/>
          </w:tcPr>
          <w:p w14:paraId="56769475"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e35b4f47-ea54-44d8-8f01-b41b6aeed2df</w:t>
            </w:r>
          </w:p>
        </w:tc>
      </w:tr>
      <w:tr w:rsidR="00365750" w:rsidRPr="00D60C3C" w14:paraId="0B1D4F6F" w14:textId="77777777" w:rsidTr="00365750">
        <w:trPr>
          <w:trHeight w:val="300"/>
        </w:trPr>
        <w:tc>
          <w:tcPr>
            <w:tcW w:w="1499" w:type="pct"/>
            <w:shd w:val="clear" w:color="auto" w:fill="auto"/>
            <w:hideMark/>
          </w:tcPr>
          <w:p w14:paraId="55272BF2"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No change</w:t>
            </w:r>
          </w:p>
        </w:tc>
        <w:tc>
          <w:tcPr>
            <w:tcW w:w="626" w:type="pct"/>
            <w:shd w:val="clear" w:color="000000" w:fill="FFFFFF"/>
            <w:noWrap/>
            <w:hideMark/>
          </w:tcPr>
          <w:p w14:paraId="5ACDC9CA"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13" w:type="pct"/>
            <w:shd w:val="clear" w:color="000000" w:fill="FFFFFF"/>
            <w:noWrap/>
            <w:hideMark/>
          </w:tcPr>
          <w:p w14:paraId="23C33349"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42" w:type="pct"/>
            <w:shd w:val="clear" w:color="000000" w:fill="FFFFFF"/>
            <w:noWrap/>
            <w:hideMark/>
          </w:tcPr>
          <w:p w14:paraId="12933663"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Intangible Assets</w:t>
            </w:r>
          </w:p>
        </w:tc>
        <w:tc>
          <w:tcPr>
            <w:tcW w:w="659" w:type="pct"/>
            <w:shd w:val="clear" w:color="000000" w:fill="FFFFFF"/>
            <w:noWrap/>
            <w:hideMark/>
          </w:tcPr>
          <w:p w14:paraId="349A36A7"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000000" w:fill="FFFFFF"/>
            <w:noWrap/>
            <w:hideMark/>
          </w:tcPr>
          <w:p w14:paraId="1B2F7179"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000000" w:fill="FFFFFF"/>
            <w:noWrap/>
            <w:hideMark/>
          </w:tcPr>
          <w:p w14:paraId="0620E968"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000000" w:fill="FFFFFF"/>
            <w:noWrap/>
            <w:hideMark/>
          </w:tcPr>
          <w:p w14:paraId="37A6E1F8"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000000" w:fill="FFFFFF"/>
            <w:noWrap/>
            <w:hideMark/>
          </w:tcPr>
          <w:p w14:paraId="1837C0DC"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000000" w:fill="FFFFFF"/>
            <w:noWrap/>
            <w:hideMark/>
          </w:tcPr>
          <w:p w14:paraId="2DEE82A0"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000000" w:fill="FFFFFF"/>
            <w:noWrap/>
            <w:hideMark/>
          </w:tcPr>
          <w:p w14:paraId="321611A3"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000000" w:fill="FFFFFF"/>
            <w:noWrap/>
            <w:hideMark/>
          </w:tcPr>
          <w:p w14:paraId="13AF6812"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93" w:type="pct"/>
            <w:shd w:val="clear" w:color="000000" w:fill="FFFFFF"/>
            <w:noWrap/>
            <w:hideMark/>
          </w:tcPr>
          <w:p w14:paraId="4B382373"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789" w:type="pct"/>
            <w:shd w:val="clear" w:color="000000" w:fill="FFFFFF"/>
            <w:noWrap/>
            <w:hideMark/>
          </w:tcPr>
          <w:p w14:paraId="43B4D35C"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517a2ff1-b0b5-4848-a673-ac7132f75a23</w:t>
            </w:r>
          </w:p>
        </w:tc>
      </w:tr>
      <w:tr w:rsidR="00365750" w:rsidRPr="00D60C3C" w14:paraId="74FBF0A4" w14:textId="77777777" w:rsidTr="00365750">
        <w:trPr>
          <w:trHeight w:val="300"/>
        </w:trPr>
        <w:tc>
          <w:tcPr>
            <w:tcW w:w="1499" w:type="pct"/>
            <w:shd w:val="clear" w:color="auto" w:fill="auto"/>
            <w:hideMark/>
          </w:tcPr>
          <w:p w14:paraId="7E7D1516"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No change</w:t>
            </w:r>
          </w:p>
        </w:tc>
        <w:tc>
          <w:tcPr>
            <w:tcW w:w="626" w:type="pct"/>
            <w:shd w:val="clear" w:color="000000" w:fill="FFFFFF"/>
            <w:noWrap/>
            <w:hideMark/>
          </w:tcPr>
          <w:p w14:paraId="1F9EDCF0"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13" w:type="pct"/>
            <w:shd w:val="clear" w:color="000000" w:fill="FFFFFF"/>
            <w:noWrap/>
            <w:hideMark/>
          </w:tcPr>
          <w:p w14:paraId="2C8EA50D"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42" w:type="pct"/>
            <w:shd w:val="clear" w:color="000000" w:fill="FFFFFF"/>
            <w:noWrap/>
            <w:hideMark/>
          </w:tcPr>
          <w:p w14:paraId="775EB099"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Investment Property</w:t>
            </w:r>
          </w:p>
        </w:tc>
        <w:tc>
          <w:tcPr>
            <w:tcW w:w="659" w:type="pct"/>
            <w:shd w:val="clear" w:color="000000" w:fill="FFFFFF"/>
            <w:noWrap/>
            <w:hideMark/>
          </w:tcPr>
          <w:p w14:paraId="06A9C55D"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000000" w:fill="FFFFFF"/>
            <w:noWrap/>
            <w:hideMark/>
          </w:tcPr>
          <w:p w14:paraId="3A0523ED"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000000" w:fill="FFFFFF"/>
            <w:noWrap/>
            <w:hideMark/>
          </w:tcPr>
          <w:p w14:paraId="72401C34"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000000" w:fill="FFFFFF"/>
            <w:noWrap/>
            <w:hideMark/>
          </w:tcPr>
          <w:p w14:paraId="2086E051"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000000" w:fill="FFFFFF"/>
            <w:noWrap/>
            <w:hideMark/>
          </w:tcPr>
          <w:p w14:paraId="71584CC7"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000000" w:fill="FFFFFF"/>
            <w:noWrap/>
            <w:hideMark/>
          </w:tcPr>
          <w:p w14:paraId="638667D3"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000000" w:fill="FFFFFF"/>
            <w:noWrap/>
            <w:hideMark/>
          </w:tcPr>
          <w:p w14:paraId="3649FB78"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000000" w:fill="FFFFFF"/>
            <w:noWrap/>
            <w:hideMark/>
          </w:tcPr>
          <w:p w14:paraId="4F41010F"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93" w:type="pct"/>
            <w:shd w:val="clear" w:color="000000" w:fill="FFFFFF"/>
            <w:noWrap/>
            <w:hideMark/>
          </w:tcPr>
          <w:p w14:paraId="0BD28DD2"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789" w:type="pct"/>
            <w:shd w:val="clear" w:color="000000" w:fill="FFFFFF"/>
            <w:noWrap/>
            <w:hideMark/>
          </w:tcPr>
          <w:p w14:paraId="27975DF3"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33c341e9-bbb5-458e-90f7-34dc562ff741</w:t>
            </w:r>
          </w:p>
        </w:tc>
      </w:tr>
      <w:tr w:rsidR="00D60C3C" w:rsidRPr="00D60C3C" w14:paraId="3E4B8E13" w14:textId="77777777" w:rsidTr="00365750">
        <w:trPr>
          <w:trHeight w:val="300"/>
        </w:trPr>
        <w:tc>
          <w:tcPr>
            <w:tcW w:w="1499" w:type="pct"/>
            <w:shd w:val="clear" w:color="auto" w:fill="auto"/>
            <w:hideMark/>
          </w:tcPr>
          <w:p w14:paraId="004BBAB8"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No change</w:t>
            </w:r>
          </w:p>
        </w:tc>
        <w:tc>
          <w:tcPr>
            <w:tcW w:w="626" w:type="pct"/>
            <w:shd w:val="clear" w:color="auto" w:fill="auto"/>
            <w:noWrap/>
            <w:hideMark/>
          </w:tcPr>
          <w:p w14:paraId="7446D120"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13" w:type="pct"/>
            <w:shd w:val="clear" w:color="auto" w:fill="auto"/>
            <w:noWrap/>
            <w:hideMark/>
          </w:tcPr>
          <w:p w14:paraId="5BD19FE0"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42" w:type="pct"/>
            <w:shd w:val="clear" w:color="auto" w:fill="auto"/>
            <w:noWrap/>
            <w:hideMark/>
          </w:tcPr>
          <w:p w14:paraId="13EF4824"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Property, Plant and Equipment</w:t>
            </w:r>
          </w:p>
        </w:tc>
        <w:tc>
          <w:tcPr>
            <w:tcW w:w="659" w:type="pct"/>
            <w:shd w:val="clear" w:color="auto" w:fill="auto"/>
            <w:noWrap/>
            <w:hideMark/>
          </w:tcPr>
          <w:p w14:paraId="5DAF58E7"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2AF28F3A"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366D80D5"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21F44046"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32528F8D"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2459F110"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2981A850"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6E22D30F"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93" w:type="pct"/>
            <w:shd w:val="clear" w:color="auto" w:fill="auto"/>
            <w:noWrap/>
            <w:hideMark/>
          </w:tcPr>
          <w:p w14:paraId="4907EA06"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789" w:type="pct"/>
            <w:shd w:val="clear" w:color="auto" w:fill="auto"/>
            <w:noWrap/>
            <w:hideMark/>
          </w:tcPr>
          <w:p w14:paraId="4FA9C085"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65a53046-11bb-4b7f-9c55-1ac7055c7f76</w:t>
            </w:r>
          </w:p>
        </w:tc>
      </w:tr>
      <w:tr w:rsidR="00365750" w:rsidRPr="00D60C3C" w14:paraId="39B462A0" w14:textId="77777777" w:rsidTr="00365750">
        <w:trPr>
          <w:trHeight w:val="300"/>
        </w:trPr>
        <w:tc>
          <w:tcPr>
            <w:tcW w:w="1499" w:type="pct"/>
            <w:shd w:val="clear" w:color="auto" w:fill="FDE9D9" w:themeFill="accent6" w:themeFillTint="33"/>
            <w:hideMark/>
          </w:tcPr>
          <w:p w14:paraId="73964DFC"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color w:val="C00000"/>
                <w:sz w:val="16"/>
                <w:szCs w:val="16"/>
                <w:lang w:eastAsia="en-ZA"/>
              </w:rPr>
              <w:t>Removed and replaced with Community Assets and Other Assets</w:t>
            </w:r>
          </w:p>
        </w:tc>
        <w:tc>
          <w:tcPr>
            <w:tcW w:w="626" w:type="pct"/>
            <w:shd w:val="clear" w:color="auto" w:fill="FDE9D9" w:themeFill="accent6" w:themeFillTint="33"/>
            <w:noWrap/>
            <w:hideMark/>
          </w:tcPr>
          <w:p w14:paraId="683AA9A4"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413" w:type="pct"/>
            <w:shd w:val="clear" w:color="auto" w:fill="FDE9D9" w:themeFill="accent6" w:themeFillTint="33"/>
            <w:noWrap/>
            <w:hideMark/>
          </w:tcPr>
          <w:p w14:paraId="2D8AE467"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442" w:type="pct"/>
            <w:shd w:val="clear" w:color="auto" w:fill="FDE9D9" w:themeFill="accent6" w:themeFillTint="33"/>
            <w:noWrap/>
            <w:hideMark/>
          </w:tcPr>
          <w:p w14:paraId="44690581"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59" w:type="pct"/>
            <w:shd w:val="clear" w:color="auto" w:fill="FDE9D9" w:themeFill="accent6" w:themeFillTint="33"/>
            <w:noWrap/>
            <w:hideMark/>
          </w:tcPr>
          <w:p w14:paraId="0C0507A6"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Buildings</w:t>
            </w:r>
          </w:p>
        </w:tc>
        <w:tc>
          <w:tcPr>
            <w:tcW w:w="68" w:type="pct"/>
            <w:shd w:val="clear" w:color="auto" w:fill="FDE9D9" w:themeFill="accent6" w:themeFillTint="33"/>
            <w:noWrap/>
            <w:hideMark/>
          </w:tcPr>
          <w:p w14:paraId="3803205B"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8" w:type="pct"/>
            <w:shd w:val="clear" w:color="auto" w:fill="FDE9D9" w:themeFill="accent6" w:themeFillTint="33"/>
            <w:noWrap/>
            <w:hideMark/>
          </w:tcPr>
          <w:p w14:paraId="6AFD0D9C"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8" w:type="pct"/>
            <w:shd w:val="clear" w:color="auto" w:fill="FDE9D9" w:themeFill="accent6" w:themeFillTint="33"/>
            <w:noWrap/>
            <w:hideMark/>
          </w:tcPr>
          <w:p w14:paraId="09000F9D"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8" w:type="pct"/>
            <w:shd w:val="clear" w:color="auto" w:fill="FDE9D9" w:themeFill="accent6" w:themeFillTint="33"/>
            <w:noWrap/>
            <w:hideMark/>
          </w:tcPr>
          <w:p w14:paraId="6263A9EA"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8" w:type="pct"/>
            <w:shd w:val="clear" w:color="auto" w:fill="FDE9D9" w:themeFill="accent6" w:themeFillTint="33"/>
            <w:noWrap/>
            <w:hideMark/>
          </w:tcPr>
          <w:p w14:paraId="247A5279"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8" w:type="pct"/>
            <w:shd w:val="clear" w:color="auto" w:fill="FDE9D9" w:themeFill="accent6" w:themeFillTint="33"/>
            <w:noWrap/>
            <w:hideMark/>
          </w:tcPr>
          <w:p w14:paraId="03BAA4FB"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8" w:type="pct"/>
            <w:shd w:val="clear" w:color="auto" w:fill="FDE9D9" w:themeFill="accent6" w:themeFillTint="33"/>
            <w:noWrap/>
            <w:hideMark/>
          </w:tcPr>
          <w:p w14:paraId="2A57ED6D"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93" w:type="pct"/>
            <w:shd w:val="clear" w:color="auto" w:fill="FDE9D9" w:themeFill="accent6" w:themeFillTint="33"/>
            <w:noWrap/>
            <w:hideMark/>
          </w:tcPr>
          <w:p w14:paraId="0A3C49F0"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789" w:type="pct"/>
            <w:shd w:val="clear" w:color="auto" w:fill="FDE9D9" w:themeFill="accent6" w:themeFillTint="33"/>
            <w:noWrap/>
            <w:hideMark/>
          </w:tcPr>
          <w:p w14:paraId="45ED3FC6"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de4a6635-70e9-4204-b436-a88f8f44d272</w:t>
            </w:r>
          </w:p>
        </w:tc>
      </w:tr>
      <w:tr w:rsidR="00D60C3C" w:rsidRPr="00D60C3C" w14:paraId="4DCBB291" w14:textId="77777777" w:rsidTr="00365750">
        <w:trPr>
          <w:trHeight w:val="300"/>
        </w:trPr>
        <w:tc>
          <w:tcPr>
            <w:tcW w:w="1499" w:type="pct"/>
            <w:shd w:val="clear" w:color="auto" w:fill="auto"/>
            <w:hideMark/>
          </w:tcPr>
          <w:p w14:paraId="583869D8"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No change</w:t>
            </w:r>
          </w:p>
        </w:tc>
        <w:tc>
          <w:tcPr>
            <w:tcW w:w="626" w:type="pct"/>
            <w:shd w:val="clear" w:color="auto" w:fill="auto"/>
            <w:noWrap/>
            <w:hideMark/>
          </w:tcPr>
          <w:p w14:paraId="07415585"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trike/>
                <w:sz w:val="16"/>
                <w:szCs w:val="16"/>
                <w:lang w:eastAsia="en-ZA"/>
              </w:rPr>
              <w:t> </w:t>
            </w:r>
          </w:p>
        </w:tc>
        <w:tc>
          <w:tcPr>
            <w:tcW w:w="413" w:type="pct"/>
            <w:shd w:val="clear" w:color="auto" w:fill="auto"/>
            <w:noWrap/>
            <w:hideMark/>
          </w:tcPr>
          <w:p w14:paraId="707A7ED1"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42" w:type="pct"/>
            <w:shd w:val="clear" w:color="auto" w:fill="auto"/>
            <w:noWrap/>
            <w:hideMark/>
          </w:tcPr>
          <w:p w14:paraId="26601E46"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59" w:type="pct"/>
            <w:shd w:val="clear" w:color="auto" w:fill="auto"/>
            <w:noWrap/>
            <w:hideMark/>
          </w:tcPr>
          <w:p w14:paraId="50763121"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Computer Equipment</w:t>
            </w:r>
          </w:p>
        </w:tc>
        <w:tc>
          <w:tcPr>
            <w:tcW w:w="68" w:type="pct"/>
            <w:shd w:val="clear" w:color="auto" w:fill="auto"/>
            <w:noWrap/>
            <w:hideMark/>
          </w:tcPr>
          <w:p w14:paraId="6147A6B0"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14D296C4"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6DEE9519"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74DACD40"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0901031E"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06E15AE9"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0E695B4A"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93" w:type="pct"/>
            <w:shd w:val="clear" w:color="auto" w:fill="auto"/>
            <w:noWrap/>
            <w:hideMark/>
          </w:tcPr>
          <w:p w14:paraId="7ADFD3A9"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789" w:type="pct"/>
            <w:shd w:val="clear" w:color="auto" w:fill="auto"/>
            <w:noWrap/>
            <w:hideMark/>
          </w:tcPr>
          <w:p w14:paraId="77C7F9EB"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b4ff4284-7d6a-41ee-8977-3c5072403825</w:t>
            </w:r>
          </w:p>
        </w:tc>
      </w:tr>
      <w:tr w:rsidR="00D60C3C" w:rsidRPr="00D60C3C" w14:paraId="791A1479" w14:textId="77777777" w:rsidTr="00365750">
        <w:trPr>
          <w:trHeight w:val="300"/>
        </w:trPr>
        <w:tc>
          <w:tcPr>
            <w:tcW w:w="1499" w:type="pct"/>
            <w:shd w:val="clear" w:color="auto" w:fill="auto"/>
            <w:hideMark/>
          </w:tcPr>
          <w:p w14:paraId="1A8E4ACE"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No change</w:t>
            </w:r>
          </w:p>
        </w:tc>
        <w:tc>
          <w:tcPr>
            <w:tcW w:w="626" w:type="pct"/>
            <w:shd w:val="clear" w:color="auto" w:fill="auto"/>
            <w:noWrap/>
            <w:hideMark/>
          </w:tcPr>
          <w:p w14:paraId="5FD88A6A"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13" w:type="pct"/>
            <w:shd w:val="clear" w:color="auto" w:fill="auto"/>
            <w:noWrap/>
            <w:hideMark/>
          </w:tcPr>
          <w:p w14:paraId="1142EC96"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42" w:type="pct"/>
            <w:shd w:val="clear" w:color="auto" w:fill="auto"/>
            <w:noWrap/>
            <w:hideMark/>
          </w:tcPr>
          <w:p w14:paraId="4F7AF56E"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59" w:type="pct"/>
            <w:shd w:val="clear" w:color="auto" w:fill="auto"/>
            <w:noWrap/>
            <w:hideMark/>
          </w:tcPr>
          <w:p w14:paraId="3B266CFB"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Furniture and Office Equipment</w:t>
            </w:r>
          </w:p>
        </w:tc>
        <w:tc>
          <w:tcPr>
            <w:tcW w:w="68" w:type="pct"/>
            <w:shd w:val="clear" w:color="auto" w:fill="auto"/>
            <w:noWrap/>
            <w:hideMark/>
          </w:tcPr>
          <w:p w14:paraId="4C2FA1DD"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5A617C77"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68F0D19F"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79A6AC48"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0A2C391A"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5D974022"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0E844035"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93" w:type="pct"/>
            <w:shd w:val="clear" w:color="auto" w:fill="auto"/>
            <w:noWrap/>
            <w:hideMark/>
          </w:tcPr>
          <w:p w14:paraId="029FDB4B"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789" w:type="pct"/>
            <w:shd w:val="clear" w:color="auto" w:fill="auto"/>
            <w:noWrap/>
            <w:hideMark/>
          </w:tcPr>
          <w:p w14:paraId="49AC7BE6"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b84fdd8b-d75f-439c-9056-69f1a97d9104</w:t>
            </w:r>
          </w:p>
        </w:tc>
      </w:tr>
      <w:tr w:rsidR="00365750" w:rsidRPr="00D60C3C" w14:paraId="4CF3C5D2" w14:textId="77777777" w:rsidTr="00365750">
        <w:trPr>
          <w:trHeight w:val="300"/>
        </w:trPr>
        <w:tc>
          <w:tcPr>
            <w:tcW w:w="1499" w:type="pct"/>
            <w:shd w:val="clear" w:color="auto" w:fill="FDE9D9" w:themeFill="accent6" w:themeFillTint="33"/>
            <w:hideMark/>
          </w:tcPr>
          <w:p w14:paraId="789068B4"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color w:val="C00000"/>
                <w:sz w:val="16"/>
                <w:szCs w:val="16"/>
                <w:lang w:eastAsia="en-ZA"/>
              </w:rPr>
              <w:lastRenderedPageBreak/>
              <w:t>Removed and replaced with Community Assets and Other Assets</w:t>
            </w:r>
          </w:p>
        </w:tc>
        <w:tc>
          <w:tcPr>
            <w:tcW w:w="626" w:type="pct"/>
            <w:shd w:val="clear" w:color="auto" w:fill="FDE9D9" w:themeFill="accent6" w:themeFillTint="33"/>
            <w:noWrap/>
            <w:hideMark/>
          </w:tcPr>
          <w:p w14:paraId="570DC03E"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413" w:type="pct"/>
            <w:shd w:val="clear" w:color="auto" w:fill="FDE9D9" w:themeFill="accent6" w:themeFillTint="33"/>
            <w:noWrap/>
            <w:hideMark/>
          </w:tcPr>
          <w:p w14:paraId="4594F84B"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442" w:type="pct"/>
            <w:shd w:val="clear" w:color="auto" w:fill="FDE9D9" w:themeFill="accent6" w:themeFillTint="33"/>
            <w:noWrap/>
            <w:hideMark/>
          </w:tcPr>
          <w:p w14:paraId="7F06330E"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59" w:type="pct"/>
            <w:shd w:val="clear" w:color="auto" w:fill="FDE9D9" w:themeFill="accent6" w:themeFillTint="33"/>
            <w:noWrap/>
            <w:hideMark/>
          </w:tcPr>
          <w:p w14:paraId="2BE189D0"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Infrastructure Airports</w:t>
            </w:r>
          </w:p>
        </w:tc>
        <w:tc>
          <w:tcPr>
            <w:tcW w:w="68" w:type="pct"/>
            <w:shd w:val="clear" w:color="auto" w:fill="FDE9D9" w:themeFill="accent6" w:themeFillTint="33"/>
            <w:noWrap/>
            <w:hideMark/>
          </w:tcPr>
          <w:p w14:paraId="0670AF6E"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8" w:type="pct"/>
            <w:shd w:val="clear" w:color="auto" w:fill="FDE9D9" w:themeFill="accent6" w:themeFillTint="33"/>
            <w:noWrap/>
            <w:hideMark/>
          </w:tcPr>
          <w:p w14:paraId="2C06D1A6"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8" w:type="pct"/>
            <w:shd w:val="clear" w:color="auto" w:fill="FDE9D9" w:themeFill="accent6" w:themeFillTint="33"/>
            <w:noWrap/>
            <w:hideMark/>
          </w:tcPr>
          <w:p w14:paraId="1CA59A1C"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8" w:type="pct"/>
            <w:shd w:val="clear" w:color="auto" w:fill="FDE9D9" w:themeFill="accent6" w:themeFillTint="33"/>
            <w:noWrap/>
            <w:hideMark/>
          </w:tcPr>
          <w:p w14:paraId="1815DE9E"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8" w:type="pct"/>
            <w:shd w:val="clear" w:color="auto" w:fill="FDE9D9" w:themeFill="accent6" w:themeFillTint="33"/>
            <w:noWrap/>
            <w:hideMark/>
          </w:tcPr>
          <w:p w14:paraId="1A0A20F4"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8" w:type="pct"/>
            <w:shd w:val="clear" w:color="auto" w:fill="FDE9D9" w:themeFill="accent6" w:themeFillTint="33"/>
            <w:noWrap/>
            <w:hideMark/>
          </w:tcPr>
          <w:p w14:paraId="119EE40B"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8" w:type="pct"/>
            <w:shd w:val="clear" w:color="auto" w:fill="FDE9D9" w:themeFill="accent6" w:themeFillTint="33"/>
            <w:noWrap/>
            <w:hideMark/>
          </w:tcPr>
          <w:p w14:paraId="179F44B4"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93" w:type="pct"/>
            <w:shd w:val="clear" w:color="auto" w:fill="FDE9D9" w:themeFill="accent6" w:themeFillTint="33"/>
            <w:noWrap/>
            <w:hideMark/>
          </w:tcPr>
          <w:p w14:paraId="541B6489"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789" w:type="pct"/>
            <w:shd w:val="clear" w:color="auto" w:fill="FDE9D9" w:themeFill="accent6" w:themeFillTint="33"/>
            <w:noWrap/>
            <w:hideMark/>
          </w:tcPr>
          <w:p w14:paraId="39ECCFFC"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84dde125-0ffb-4965-a8c4-a2e3850f1ff8</w:t>
            </w:r>
          </w:p>
        </w:tc>
      </w:tr>
      <w:tr w:rsidR="00365750" w:rsidRPr="00D60C3C" w14:paraId="447757AB" w14:textId="77777777" w:rsidTr="00365750">
        <w:trPr>
          <w:trHeight w:val="300"/>
        </w:trPr>
        <w:tc>
          <w:tcPr>
            <w:tcW w:w="1499" w:type="pct"/>
            <w:shd w:val="clear" w:color="auto" w:fill="F2F2F2" w:themeFill="background1" w:themeFillShade="F2"/>
            <w:hideMark/>
          </w:tcPr>
          <w:p w14:paraId="3EF8E9DF"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Name change</w:t>
            </w:r>
          </w:p>
        </w:tc>
        <w:tc>
          <w:tcPr>
            <w:tcW w:w="626" w:type="pct"/>
            <w:shd w:val="clear" w:color="auto" w:fill="F2F2F2" w:themeFill="background1" w:themeFillShade="F2"/>
            <w:noWrap/>
            <w:hideMark/>
          </w:tcPr>
          <w:p w14:paraId="6E30EF05"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13" w:type="pct"/>
            <w:shd w:val="clear" w:color="auto" w:fill="F2F2F2" w:themeFill="background1" w:themeFillShade="F2"/>
            <w:noWrap/>
            <w:hideMark/>
          </w:tcPr>
          <w:p w14:paraId="664E78F1"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42" w:type="pct"/>
            <w:shd w:val="clear" w:color="auto" w:fill="F2F2F2" w:themeFill="background1" w:themeFillShade="F2"/>
            <w:noWrap/>
            <w:hideMark/>
          </w:tcPr>
          <w:p w14:paraId="6B82A591"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59" w:type="pct"/>
            <w:shd w:val="clear" w:color="auto" w:fill="F2F2F2" w:themeFill="background1" w:themeFillShade="F2"/>
            <w:noWrap/>
            <w:hideMark/>
          </w:tcPr>
          <w:p w14:paraId="0E169AB9"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Infrastructure Electrical</w:t>
            </w:r>
          </w:p>
        </w:tc>
        <w:tc>
          <w:tcPr>
            <w:tcW w:w="68" w:type="pct"/>
            <w:shd w:val="clear" w:color="auto" w:fill="F2F2F2" w:themeFill="background1" w:themeFillShade="F2"/>
            <w:noWrap/>
            <w:hideMark/>
          </w:tcPr>
          <w:p w14:paraId="143A662E"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1F6EA451"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72A27457"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5D56214B"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4C482578"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06D243AA"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4B7A86C8"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93" w:type="pct"/>
            <w:shd w:val="clear" w:color="auto" w:fill="F2F2F2" w:themeFill="background1" w:themeFillShade="F2"/>
            <w:noWrap/>
            <w:hideMark/>
          </w:tcPr>
          <w:p w14:paraId="36917F13"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789" w:type="pct"/>
            <w:shd w:val="clear" w:color="auto" w:fill="auto"/>
            <w:noWrap/>
            <w:hideMark/>
          </w:tcPr>
          <w:p w14:paraId="06C4BC45"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309646f2-a5a8-418f-a88a-67f2214a6a31</w:t>
            </w:r>
          </w:p>
        </w:tc>
      </w:tr>
      <w:tr w:rsidR="00365750" w:rsidRPr="00D60C3C" w14:paraId="70F3CF37" w14:textId="77777777" w:rsidTr="00365750">
        <w:trPr>
          <w:trHeight w:val="300"/>
        </w:trPr>
        <w:tc>
          <w:tcPr>
            <w:tcW w:w="1499" w:type="pct"/>
            <w:shd w:val="clear" w:color="auto" w:fill="FDE9D9" w:themeFill="accent6" w:themeFillTint="33"/>
            <w:hideMark/>
          </w:tcPr>
          <w:p w14:paraId="316B023B"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color w:val="C00000"/>
                <w:sz w:val="16"/>
                <w:szCs w:val="16"/>
                <w:lang w:eastAsia="en-ZA"/>
              </w:rPr>
              <w:t>Included in Other Assets (Buildings)</w:t>
            </w:r>
          </w:p>
        </w:tc>
        <w:tc>
          <w:tcPr>
            <w:tcW w:w="626" w:type="pct"/>
            <w:shd w:val="clear" w:color="auto" w:fill="FDE9D9" w:themeFill="accent6" w:themeFillTint="33"/>
            <w:noWrap/>
            <w:hideMark/>
          </w:tcPr>
          <w:p w14:paraId="7141535E"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413" w:type="pct"/>
            <w:shd w:val="clear" w:color="auto" w:fill="FDE9D9" w:themeFill="accent6" w:themeFillTint="33"/>
            <w:noWrap/>
            <w:hideMark/>
          </w:tcPr>
          <w:p w14:paraId="7228375B"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442" w:type="pct"/>
            <w:shd w:val="clear" w:color="auto" w:fill="FDE9D9" w:themeFill="accent6" w:themeFillTint="33"/>
            <w:noWrap/>
            <w:hideMark/>
          </w:tcPr>
          <w:p w14:paraId="0BE081CB"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59" w:type="pct"/>
            <w:shd w:val="clear" w:color="auto" w:fill="FDE9D9" w:themeFill="accent6" w:themeFillTint="33"/>
            <w:noWrap/>
            <w:hideMark/>
          </w:tcPr>
          <w:p w14:paraId="3EDFF33B"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Infrastructure Gas Supplies</w:t>
            </w:r>
          </w:p>
        </w:tc>
        <w:tc>
          <w:tcPr>
            <w:tcW w:w="68" w:type="pct"/>
            <w:shd w:val="clear" w:color="auto" w:fill="FDE9D9" w:themeFill="accent6" w:themeFillTint="33"/>
            <w:noWrap/>
            <w:hideMark/>
          </w:tcPr>
          <w:p w14:paraId="3082F7E6"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8" w:type="pct"/>
            <w:shd w:val="clear" w:color="auto" w:fill="FDE9D9" w:themeFill="accent6" w:themeFillTint="33"/>
            <w:noWrap/>
            <w:hideMark/>
          </w:tcPr>
          <w:p w14:paraId="2B6D07C0"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8" w:type="pct"/>
            <w:shd w:val="clear" w:color="auto" w:fill="FDE9D9" w:themeFill="accent6" w:themeFillTint="33"/>
            <w:noWrap/>
            <w:hideMark/>
          </w:tcPr>
          <w:p w14:paraId="10CF1862"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8" w:type="pct"/>
            <w:shd w:val="clear" w:color="auto" w:fill="FDE9D9" w:themeFill="accent6" w:themeFillTint="33"/>
            <w:noWrap/>
            <w:hideMark/>
          </w:tcPr>
          <w:p w14:paraId="73E733F3"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8" w:type="pct"/>
            <w:shd w:val="clear" w:color="auto" w:fill="FDE9D9" w:themeFill="accent6" w:themeFillTint="33"/>
            <w:noWrap/>
            <w:hideMark/>
          </w:tcPr>
          <w:p w14:paraId="07C0F501"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8" w:type="pct"/>
            <w:shd w:val="clear" w:color="auto" w:fill="FDE9D9" w:themeFill="accent6" w:themeFillTint="33"/>
            <w:noWrap/>
            <w:hideMark/>
          </w:tcPr>
          <w:p w14:paraId="1083E76E"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8" w:type="pct"/>
            <w:shd w:val="clear" w:color="auto" w:fill="FDE9D9" w:themeFill="accent6" w:themeFillTint="33"/>
            <w:noWrap/>
            <w:hideMark/>
          </w:tcPr>
          <w:p w14:paraId="2F52260D"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93" w:type="pct"/>
            <w:shd w:val="clear" w:color="auto" w:fill="FDE9D9" w:themeFill="accent6" w:themeFillTint="33"/>
            <w:noWrap/>
            <w:hideMark/>
          </w:tcPr>
          <w:p w14:paraId="7D8A984F"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789" w:type="pct"/>
            <w:shd w:val="clear" w:color="auto" w:fill="FDE9D9" w:themeFill="accent6" w:themeFillTint="33"/>
            <w:noWrap/>
            <w:hideMark/>
          </w:tcPr>
          <w:p w14:paraId="49021BDD"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d1b38719-d931-4718-a75f-c3406c71e2b5</w:t>
            </w:r>
          </w:p>
        </w:tc>
      </w:tr>
      <w:tr w:rsidR="00365750" w:rsidRPr="00D60C3C" w14:paraId="7BA27D6C" w14:textId="77777777" w:rsidTr="00365750">
        <w:trPr>
          <w:trHeight w:val="300"/>
        </w:trPr>
        <w:tc>
          <w:tcPr>
            <w:tcW w:w="1499" w:type="pct"/>
            <w:shd w:val="clear" w:color="auto" w:fill="F2F2F2" w:themeFill="background1" w:themeFillShade="F2"/>
            <w:hideMark/>
          </w:tcPr>
          <w:p w14:paraId="54615A54"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Name change</w:t>
            </w:r>
          </w:p>
        </w:tc>
        <w:tc>
          <w:tcPr>
            <w:tcW w:w="626" w:type="pct"/>
            <w:shd w:val="clear" w:color="auto" w:fill="F2F2F2" w:themeFill="background1" w:themeFillShade="F2"/>
            <w:noWrap/>
            <w:hideMark/>
          </w:tcPr>
          <w:p w14:paraId="35D33157"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13" w:type="pct"/>
            <w:shd w:val="clear" w:color="auto" w:fill="F2F2F2" w:themeFill="background1" w:themeFillShade="F2"/>
            <w:noWrap/>
            <w:hideMark/>
          </w:tcPr>
          <w:p w14:paraId="0218B4DF"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42" w:type="pct"/>
            <w:shd w:val="clear" w:color="auto" w:fill="F2F2F2" w:themeFill="background1" w:themeFillShade="F2"/>
            <w:noWrap/>
            <w:hideMark/>
          </w:tcPr>
          <w:p w14:paraId="08DF6F76"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59" w:type="pct"/>
            <w:shd w:val="clear" w:color="auto" w:fill="F2F2F2" w:themeFill="background1" w:themeFillShade="F2"/>
            <w:noWrap/>
            <w:hideMark/>
          </w:tcPr>
          <w:p w14:paraId="7EC3A7EE"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Infrastructure Rails</w:t>
            </w:r>
          </w:p>
        </w:tc>
        <w:tc>
          <w:tcPr>
            <w:tcW w:w="68" w:type="pct"/>
            <w:shd w:val="clear" w:color="auto" w:fill="F2F2F2" w:themeFill="background1" w:themeFillShade="F2"/>
            <w:noWrap/>
            <w:hideMark/>
          </w:tcPr>
          <w:p w14:paraId="330E50C9"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473DF8F9"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2F854D03"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27E83CCA"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1370DCEA"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6BD7B414"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4D245083"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93" w:type="pct"/>
            <w:shd w:val="clear" w:color="auto" w:fill="F2F2F2" w:themeFill="background1" w:themeFillShade="F2"/>
            <w:noWrap/>
            <w:hideMark/>
          </w:tcPr>
          <w:p w14:paraId="05318524"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789" w:type="pct"/>
            <w:shd w:val="clear" w:color="auto" w:fill="auto"/>
            <w:noWrap/>
            <w:hideMark/>
          </w:tcPr>
          <w:p w14:paraId="57CD577F"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c7818b18-a305-4d16-8f36-58c5f184f5be</w:t>
            </w:r>
          </w:p>
        </w:tc>
      </w:tr>
      <w:tr w:rsidR="00365750" w:rsidRPr="00D60C3C" w14:paraId="5988E0DC" w14:textId="77777777" w:rsidTr="00365750">
        <w:trPr>
          <w:trHeight w:val="300"/>
        </w:trPr>
        <w:tc>
          <w:tcPr>
            <w:tcW w:w="1499" w:type="pct"/>
            <w:shd w:val="clear" w:color="auto" w:fill="F2F2F2" w:themeFill="background1" w:themeFillShade="F2"/>
            <w:hideMark/>
          </w:tcPr>
          <w:p w14:paraId="23B293B8"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Name change</w:t>
            </w:r>
          </w:p>
        </w:tc>
        <w:tc>
          <w:tcPr>
            <w:tcW w:w="626" w:type="pct"/>
            <w:shd w:val="clear" w:color="auto" w:fill="F2F2F2" w:themeFill="background1" w:themeFillShade="F2"/>
            <w:noWrap/>
            <w:hideMark/>
          </w:tcPr>
          <w:p w14:paraId="14D9BA83"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13" w:type="pct"/>
            <w:shd w:val="clear" w:color="auto" w:fill="F2F2F2" w:themeFill="background1" w:themeFillShade="F2"/>
            <w:noWrap/>
            <w:hideMark/>
          </w:tcPr>
          <w:p w14:paraId="7FD4DDB2"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42" w:type="pct"/>
            <w:shd w:val="clear" w:color="auto" w:fill="F2F2F2" w:themeFill="background1" w:themeFillShade="F2"/>
            <w:noWrap/>
            <w:hideMark/>
          </w:tcPr>
          <w:p w14:paraId="2449F904"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59" w:type="pct"/>
            <w:shd w:val="clear" w:color="auto" w:fill="F2F2F2" w:themeFill="background1" w:themeFillShade="F2"/>
            <w:noWrap/>
            <w:hideMark/>
          </w:tcPr>
          <w:p w14:paraId="44E2D1F7"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Infrastructure Storm Water</w:t>
            </w:r>
          </w:p>
        </w:tc>
        <w:tc>
          <w:tcPr>
            <w:tcW w:w="68" w:type="pct"/>
            <w:shd w:val="clear" w:color="auto" w:fill="F2F2F2" w:themeFill="background1" w:themeFillShade="F2"/>
            <w:noWrap/>
            <w:hideMark/>
          </w:tcPr>
          <w:p w14:paraId="4C9DBD75"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5A7A0B57"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171200A5"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28AF6CF8"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6CF43451"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6F87F98A"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4E7D158C"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93" w:type="pct"/>
            <w:shd w:val="clear" w:color="auto" w:fill="F2F2F2" w:themeFill="background1" w:themeFillShade="F2"/>
            <w:noWrap/>
            <w:hideMark/>
          </w:tcPr>
          <w:p w14:paraId="2FB083C9"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789" w:type="pct"/>
            <w:shd w:val="clear" w:color="auto" w:fill="auto"/>
            <w:noWrap/>
            <w:hideMark/>
          </w:tcPr>
          <w:p w14:paraId="21BC8D63"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82715669-b703-4423-8cc7-d174c26998c3</w:t>
            </w:r>
          </w:p>
        </w:tc>
      </w:tr>
      <w:tr w:rsidR="00365750" w:rsidRPr="00D60C3C" w14:paraId="641C94E5" w14:textId="77777777" w:rsidTr="00365750">
        <w:trPr>
          <w:trHeight w:val="300"/>
        </w:trPr>
        <w:tc>
          <w:tcPr>
            <w:tcW w:w="1499" w:type="pct"/>
            <w:shd w:val="clear" w:color="auto" w:fill="F2F2F2" w:themeFill="background1" w:themeFillShade="F2"/>
            <w:hideMark/>
          </w:tcPr>
          <w:p w14:paraId="73274637"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Name change</w:t>
            </w:r>
          </w:p>
        </w:tc>
        <w:tc>
          <w:tcPr>
            <w:tcW w:w="626" w:type="pct"/>
            <w:shd w:val="clear" w:color="auto" w:fill="F2F2F2" w:themeFill="background1" w:themeFillShade="F2"/>
            <w:noWrap/>
            <w:hideMark/>
          </w:tcPr>
          <w:p w14:paraId="44BD9435"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13" w:type="pct"/>
            <w:shd w:val="clear" w:color="auto" w:fill="F2F2F2" w:themeFill="background1" w:themeFillShade="F2"/>
            <w:noWrap/>
            <w:hideMark/>
          </w:tcPr>
          <w:p w14:paraId="37EB8235"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42" w:type="pct"/>
            <w:shd w:val="clear" w:color="auto" w:fill="F2F2F2" w:themeFill="background1" w:themeFillShade="F2"/>
            <w:noWrap/>
            <w:hideMark/>
          </w:tcPr>
          <w:p w14:paraId="60EEF3A2"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59" w:type="pct"/>
            <w:shd w:val="clear" w:color="auto" w:fill="F2F2F2" w:themeFill="background1" w:themeFillShade="F2"/>
            <w:noWrap/>
            <w:hideMark/>
          </w:tcPr>
          <w:p w14:paraId="4A057986"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Infrastructure Roads</w:t>
            </w:r>
          </w:p>
        </w:tc>
        <w:tc>
          <w:tcPr>
            <w:tcW w:w="68" w:type="pct"/>
            <w:shd w:val="clear" w:color="auto" w:fill="F2F2F2" w:themeFill="background1" w:themeFillShade="F2"/>
            <w:noWrap/>
            <w:hideMark/>
          </w:tcPr>
          <w:p w14:paraId="4F13E431"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492615D3"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55201A51"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4B9E6706"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16E3239B"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22D99D4B"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117411A1"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93" w:type="pct"/>
            <w:shd w:val="clear" w:color="auto" w:fill="F2F2F2" w:themeFill="background1" w:themeFillShade="F2"/>
            <w:noWrap/>
            <w:hideMark/>
          </w:tcPr>
          <w:p w14:paraId="2CD4F6A0"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789" w:type="pct"/>
            <w:shd w:val="clear" w:color="auto" w:fill="auto"/>
            <w:noWrap/>
            <w:hideMark/>
          </w:tcPr>
          <w:p w14:paraId="01062741"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8b14a5f9-a25b-4fac-8d93-dcd9f0aa1862</w:t>
            </w:r>
          </w:p>
        </w:tc>
      </w:tr>
      <w:tr w:rsidR="00365750" w:rsidRPr="00D60C3C" w14:paraId="752F8C40" w14:textId="77777777" w:rsidTr="00365750">
        <w:trPr>
          <w:trHeight w:val="300"/>
        </w:trPr>
        <w:tc>
          <w:tcPr>
            <w:tcW w:w="1499" w:type="pct"/>
            <w:shd w:val="clear" w:color="auto" w:fill="F2F2F2" w:themeFill="background1" w:themeFillShade="F2"/>
            <w:hideMark/>
          </w:tcPr>
          <w:p w14:paraId="3788FC72"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Name change</w:t>
            </w:r>
          </w:p>
        </w:tc>
        <w:tc>
          <w:tcPr>
            <w:tcW w:w="626" w:type="pct"/>
            <w:shd w:val="clear" w:color="auto" w:fill="F2F2F2" w:themeFill="background1" w:themeFillShade="F2"/>
            <w:noWrap/>
            <w:hideMark/>
          </w:tcPr>
          <w:p w14:paraId="1D496BE5"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13" w:type="pct"/>
            <w:shd w:val="clear" w:color="auto" w:fill="F2F2F2" w:themeFill="background1" w:themeFillShade="F2"/>
            <w:noWrap/>
            <w:hideMark/>
          </w:tcPr>
          <w:p w14:paraId="24BCF8CD"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42" w:type="pct"/>
            <w:shd w:val="clear" w:color="auto" w:fill="F2F2F2" w:themeFill="background1" w:themeFillShade="F2"/>
            <w:noWrap/>
            <w:hideMark/>
          </w:tcPr>
          <w:p w14:paraId="00A18454"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59" w:type="pct"/>
            <w:shd w:val="clear" w:color="auto" w:fill="F2F2F2" w:themeFill="background1" w:themeFillShade="F2"/>
            <w:noWrap/>
            <w:hideMark/>
          </w:tcPr>
          <w:p w14:paraId="4F5E324D"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xml:space="preserve">Infrastructure Solid Waste </w:t>
            </w:r>
          </w:p>
        </w:tc>
        <w:tc>
          <w:tcPr>
            <w:tcW w:w="68" w:type="pct"/>
            <w:shd w:val="clear" w:color="auto" w:fill="F2F2F2" w:themeFill="background1" w:themeFillShade="F2"/>
            <w:noWrap/>
            <w:hideMark/>
          </w:tcPr>
          <w:p w14:paraId="6BBC9F1E"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3E3143D3"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0303CE4C"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440DE884"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649DDE8E"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176FCCD3"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371168F5"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93" w:type="pct"/>
            <w:shd w:val="clear" w:color="auto" w:fill="F2F2F2" w:themeFill="background1" w:themeFillShade="F2"/>
            <w:noWrap/>
            <w:hideMark/>
          </w:tcPr>
          <w:p w14:paraId="31F46296"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789" w:type="pct"/>
            <w:shd w:val="clear" w:color="auto" w:fill="auto"/>
            <w:noWrap/>
            <w:hideMark/>
          </w:tcPr>
          <w:p w14:paraId="0776D755"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c6820c4e-07b6-4e05-88fb-85691d067d49</w:t>
            </w:r>
          </w:p>
        </w:tc>
      </w:tr>
      <w:tr w:rsidR="00365750" w:rsidRPr="00D60C3C" w14:paraId="3C0ABC88" w14:textId="77777777" w:rsidTr="00365750">
        <w:trPr>
          <w:trHeight w:val="300"/>
        </w:trPr>
        <w:tc>
          <w:tcPr>
            <w:tcW w:w="1499" w:type="pct"/>
            <w:shd w:val="clear" w:color="auto" w:fill="F2F2F2" w:themeFill="background1" w:themeFillShade="F2"/>
            <w:hideMark/>
          </w:tcPr>
          <w:p w14:paraId="3C24722E"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Name change</w:t>
            </w:r>
          </w:p>
        </w:tc>
        <w:tc>
          <w:tcPr>
            <w:tcW w:w="626" w:type="pct"/>
            <w:shd w:val="clear" w:color="auto" w:fill="F2F2F2" w:themeFill="background1" w:themeFillShade="F2"/>
            <w:noWrap/>
            <w:hideMark/>
          </w:tcPr>
          <w:p w14:paraId="5D3D1D29"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13" w:type="pct"/>
            <w:shd w:val="clear" w:color="auto" w:fill="F2F2F2" w:themeFill="background1" w:themeFillShade="F2"/>
            <w:noWrap/>
            <w:hideMark/>
          </w:tcPr>
          <w:p w14:paraId="0C948E8E"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42" w:type="pct"/>
            <w:shd w:val="clear" w:color="auto" w:fill="F2F2F2" w:themeFill="background1" w:themeFillShade="F2"/>
            <w:noWrap/>
            <w:hideMark/>
          </w:tcPr>
          <w:p w14:paraId="3A2D9D33"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59" w:type="pct"/>
            <w:shd w:val="clear" w:color="auto" w:fill="F2F2F2" w:themeFill="background1" w:themeFillShade="F2"/>
            <w:noWrap/>
            <w:hideMark/>
          </w:tcPr>
          <w:p w14:paraId="02F48F8A"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Infrastructure Sanitation</w:t>
            </w:r>
          </w:p>
        </w:tc>
        <w:tc>
          <w:tcPr>
            <w:tcW w:w="68" w:type="pct"/>
            <w:shd w:val="clear" w:color="auto" w:fill="F2F2F2" w:themeFill="background1" w:themeFillShade="F2"/>
            <w:noWrap/>
            <w:hideMark/>
          </w:tcPr>
          <w:p w14:paraId="7B3344B8"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78E051C3"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50AD8D9D"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2D1EAFE8"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0D4F1207"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2D73599B"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3D415897"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93" w:type="pct"/>
            <w:shd w:val="clear" w:color="auto" w:fill="F2F2F2" w:themeFill="background1" w:themeFillShade="F2"/>
            <w:noWrap/>
            <w:hideMark/>
          </w:tcPr>
          <w:p w14:paraId="0EF06510"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789" w:type="pct"/>
            <w:shd w:val="clear" w:color="auto" w:fill="auto"/>
            <w:noWrap/>
            <w:hideMark/>
          </w:tcPr>
          <w:p w14:paraId="3761BFE0"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23b47f2b-10ec-41e5-a931-a62168bdf9f4</w:t>
            </w:r>
          </w:p>
        </w:tc>
      </w:tr>
      <w:tr w:rsidR="00365750" w:rsidRPr="00D60C3C" w14:paraId="1932F87C" w14:textId="77777777" w:rsidTr="00365750">
        <w:trPr>
          <w:trHeight w:val="300"/>
        </w:trPr>
        <w:tc>
          <w:tcPr>
            <w:tcW w:w="1499" w:type="pct"/>
            <w:shd w:val="clear" w:color="auto" w:fill="F2F2F2" w:themeFill="background1" w:themeFillShade="F2"/>
            <w:hideMark/>
          </w:tcPr>
          <w:p w14:paraId="02EF842D"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Name change</w:t>
            </w:r>
          </w:p>
        </w:tc>
        <w:tc>
          <w:tcPr>
            <w:tcW w:w="626" w:type="pct"/>
            <w:shd w:val="clear" w:color="auto" w:fill="F2F2F2" w:themeFill="background1" w:themeFillShade="F2"/>
            <w:noWrap/>
            <w:hideMark/>
          </w:tcPr>
          <w:p w14:paraId="39AE72DD"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13" w:type="pct"/>
            <w:shd w:val="clear" w:color="auto" w:fill="F2F2F2" w:themeFill="background1" w:themeFillShade="F2"/>
            <w:noWrap/>
            <w:hideMark/>
          </w:tcPr>
          <w:p w14:paraId="74794AD2"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42" w:type="pct"/>
            <w:shd w:val="clear" w:color="auto" w:fill="F2F2F2" w:themeFill="background1" w:themeFillShade="F2"/>
            <w:noWrap/>
            <w:hideMark/>
          </w:tcPr>
          <w:p w14:paraId="6C385685"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59" w:type="pct"/>
            <w:shd w:val="clear" w:color="auto" w:fill="F2F2F2" w:themeFill="background1" w:themeFillShade="F2"/>
            <w:noWrap/>
            <w:hideMark/>
          </w:tcPr>
          <w:p w14:paraId="485C0C73"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Infrastructure Water Supply</w:t>
            </w:r>
          </w:p>
        </w:tc>
        <w:tc>
          <w:tcPr>
            <w:tcW w:w="68" w:type="pct"/>
            <w:shd w:val="clear" w:color="auto" w:fill="F2F2F2" w:themeFill="background1" w:themeFillShade="F2"/>
            <w:noWrap/>
            <w:hideMark/>
          </w:tcPr>
          <w:p w14:paraId="0E56736B"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259688F8"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1B11554F"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0302688E"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0E71D38D"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3FCD7209"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479C9B63"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93" w:type="pct"/>
            <w:shd w:val="clear" w:color="auto" w:fill="F2F2F2" w:themeFill="background1" w:themeFillShade="F2"/>
            <w:noWrap/>
            <w:hideMark/>
          </w:tcPr>
          <w:p w14:paraId="5E01EFD1"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789" w:type="pct"/>
            <w:shd w:val="clear" w:color="auto" w:fill="auto"/>
            <w:noWrap/>
            <w:hideMark/>
          </w:tcPr>
          <w:p w14:paraId="0B5A1060"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ded8bf30-3af2-4bf9-a74b-cff2ba96ecd1</w:t>
            </w:r>
          </w:p>
        </w:tc>
      </w:tr>
      <w:tr w:rsidR="00D60C3C" w:rsidRPr="00D60C3C" w14:paraId="7E117A3A" w14:textId="77777777" w:rsidTr="00365750">
        <w:trPr>
          <w:trHeight w:val="300"/>
        </w:trPr>
        <w:tc>
          <w:tcPr>
            <w:tcW w:w="1499" w:type="pct"/>
            <w:shd w:val="clear" w:color="auto" w:fill="auto"/>
            <w:hideMark/>
          </w:tcPr>
          <w:p w14:paraId="53737D12"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No change</w:t>
            </w:r>
          </w:p>
        </w:tc>
        <w:tc>
          <w:tcPr>
            <w:tcW w:w="626" w:type="pct"/>
            <w:shd w:val="clear" w:color="auto" w:fill="auto"/>
            <w:noWrap/>
            <w:hideMark/>
          </w:tcPr>
          <w:p w14:paraId="1091F515"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13" w:type="pct"/>
            <w:shd w:val="clear" w:color="auto" w:fill="auto"/>
            <w:noWrap/>
            <w:hideMark/>
          </w:tcPr>
          <w:p w14:paraId="4A73DC6D"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42" w:type="pct"/>
            <w:shd w:val="clear" w:color="auto" w:fill="auto"/>
            <w:noWrap/>
            <w:hideMark/>
          </w:tcPr>
          <w:p w14:paraId="59DC2B78"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59" w:type="pct"/>
            <w:shd w:val="clear" w:color="auto" w:fill="auto"/>
            <w:noWrap/>
            <w:hideMark/>
          </w:tcPr>
          <w:p w14:paraId="6E7C8DAE"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Machinery and Equipment</w:t>
            </w:r>
          </w:p>
        </w:tc>
        <w:tc>
          <w:tcPr>
            <w:tcW w:w="68" w:type="pct"/>
            <w:shd w:val="clear" w:color="auto" w:fill="auto"/>
            <w:noWrap/>
            <w:hideMark/>
          </w:tcPr>
          <w:p w14:paraId="3B544C6A"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2C045042"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3C87ADF9"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3C29F390"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3071A771"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13316282"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689CE180"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93" w:type="pct"/>
            <w:shd w:val="clear" w:color="auto" w:fill="auto"/>
            <w:noWrap/>
            <w:hideMark/>
          </w:tcPr>
          <w:p w14:paraId="6583E841"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789" w:type="pct"/>
            <w:shd w:val="clear" w:color="auto" w:fill="auto"/>
            <w:noWrap/>
            <w:hideMark/>
          </w:tcPr>
          <w:p w14:paraId="1071F004"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6234524c-216e-4204-bbb1-a1151c9a567d</w:t>
            </w:r>
          </w:p>
        </w:tc>
      </w:tr>
      <w:tr w:rsidR="00D60C3C" w:rsidRPr="00D60C3C" w14:paraId="7B8C4637" w14:textId="77777777" w:rsidTr="00365750">
        <w:trPr>
          <w:trHeight w:val="300"/>
        </w:trPr>
        <w:tc>
          <w:tcPr>
            <w:tcW w:w="1499" w:type="pct"/>
            <w:shd w:val="clear" w:color="auto" w:fill="auto"/>
            <w:hideMark/>
          </w:tcPr>
          <w:p w14:paraId="7F8B0CC9"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No change</w:t>
            </w:r>
          </w:p>
        </w:tc>
        <w:tc>
          <w:tcPr>
            <w:tcW w:w="626" w:type="pct"/>
            <w:shd w:val="clear" w:color="auto" w:fill="auto"/>
            <w:noWrap/>
            <w:hideMark/>
          </w:tcPr>
          <w:p w14:paraId="147675D4"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13" w:type="pct"/>
            <w:shd w:val="clear" w:color="auto" w:fill="auto"/>
            <w:noWrap/>
            <w:hideMark/>
          </w:tcPr>
          <w:p w14:paraId="1F9314C4"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42" w:type="pct"/>
            <w:shd w:val="clear" w:color="auto" w:fill="auto"/>
            <w:noWrap/>
            <w:hideMark/>
          </w:tcPr>
          <w:p w14:paraId="6890795E"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59" w:type="pct"/>
            <w:shd w:val="clear" w:color="auto" w:fill="auto"/>
            <w:noWrap/>
            <w:hideMark/>
          </w:tcPr>
          <w:p w14:paraId="098D0702"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Transport Assets</w:t>
            </w:r>
          </w:p>
        </w:tc>
        <w:tc>
          <w:tcPr>
            <w:tcW w:w="68" w:type="pct"/>
            <w:shd w:val="clear" w:color="auto" w:fill="auto"/>
            <w:noWrap/>
            <w:hideMark/>
          </w:tcPr>
          <w:p w14:paraId="025294DF"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3525EAE1"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0AB0989A"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33DB14C7"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76B8DF0C"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2D51B783"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32F9E2A6"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93" w:type="pct"/>
            <w:shd w:val="clear" w:color="auto" w:fill="auto"/>
            <w:noWrap/>
            <w:hideMark/>
          </w:tcPr>
          <w:p w14:paraId="3778CDC7"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789" w:type="pct"/>
            <w:shd w:val="clear" w:color="auto" w:fill="auto"/>
            <w:noWrap/>
            <w:hideMark/>
          </w:tcPr>
          <w:p w14:paraId="307B0C1B"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fd5dfecd-85b8-4380-8c2f-1431a5c14720</w:t>
            </w:r>
          </w:p>
        </w:tc>
      </w:tr>
      <w:tr w:rsidR="00365750" w:rsidRPr="00D60C3C" w14:paraId="4AF3DC71" w14:textId="77777777" w:rsidTr="00365750">
        <w:trPr>
          <w:trHeight w:val="300"/>
        </w:trPr>
        <w:tc>
          <w:tcPr>
            <w:tcW w:w="1499" w:type="pct"/>
            <w:shd w:val="clear" w:color="auto" w:fill="FDE9D9" w:themeFill="accent6" w:themeFillTint="33"/>
            <w:hideMark/>
          </w:tcPr>
          <w:p w14:paraId="4F6EA716"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color w:val="C00000"/>
                <w:sz w:val="16"/>
                <w:szCs w:val="16"/>
                <w:lang w:eastAsia="en-ZA"/>
              </w:rPr>
              <w:t>Included in Community Assets</w:t>
            </w:r>
          </w:p>
        </w:tc>
        <w:tc>
          <w:tcPr>
            <w:tcW w:w="626" w:type="pct"/>
            <w:shd w:val="clear" w:color="auto" w:fill="FDE9D9" w:themeFill="accent6" w:themeFillTint="33"/>
            <w:noWrap/>
            <w:hideMark/>
          </w:tcPr>
          <w:p w14:paraId="630CE19D"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413" w:type="pct"/>
            <w:shd w:val="clear" w:color="auto" w:fill="FDE9D9" w:themeFill="accent6" w:themeFillTint="33"/>
            <w:noWrap/>
            <w:hideMark/>
          </w:tcPr>
          <w:p w14:paraId="00383016"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442" w:type="pct"/>
            <w:shd w:val="clear" w:color="auto" w:fill="FDE9D9" w:themeFill="accent6" w:themeFillTint="33"/>
            <w:noWrap/>
            <w:hideMark/>
          </w:tcPr>
          <w:p w14:paraId="06996CA0"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59" w:type="pct"/>
            <w:shd w:val="clear" w:color="auto" w:fill="FDE9D9" w:themeFill="accent6" w:themeFillTint="33"/>
            <w:noWrap/>
            <w:hideMark/>
          </w:tcPr>
          <w:p w14:paraId="46E8E52E"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Libraries</w:t>
            </w:r>
          </w:p>
        </w:tc>
        <w:tc>
          <w:tcPr>
            <w:tcW w:w="68" w:type="pct"/>
            <w:shd w:val="clear" w:color="auto" w:fill="FDE9D9" w:themeFill="accent6" w:themeFillTint="33"/>
            <w:noWrap/>
            <w:hideMark/>
          </w:tcPr>
          <w:p w14:paraId="6FAD009E"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8" w:type="pct"/>
            <w:shd w:val="clear" w:color="auto" w:fill="FDE9D9" w:themeFill="accent6" w:themeFillTint="33"/>
            <w:noWrap/>
            <w:hideMark/>
          </w:tcPr>
          <w:p w14:paraId="5AFD9E77"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8" w:type="pct"/>
            <w:shd w:val="clear" w:color="auto" w:fill="FDE9D9" w:themeFill="accent6" w:themeFillTint="33"/>
            <w:noWrap/>
            <w:hideMark/>
          </w:tcPr>
          <w:p w14:paraId="4EB518D1"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8" w:type="pct"/>
            <w:shd w:val="clear" w:color="auto" w:fill="FDE9D9" w:themeFill="accent6" w:themeFillTint="33"/>
            <w:noWrap/>
            <w:hideMark/>
          </w:tcPr>
          <w:p w14:paraId="1485DEBF"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8" w:type="pct"/>
            <w:shd w:val="clear" w:color="auto" w:fill="FDE9D9" w:themeFill="accent6" w:themeFillTint="33"/>
            <w:noWrap/>
            <w:hideMark/>
          </w:tcPr>
          <w:p w14:paraId="6EBF108A"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8" w:type="pct"/>
            <w:shd w:val="clear" w:color="auto" w:fill="FDE9D9" w:themeFill="accent6" w:themeFillTint="33"/>
            <w:noWrap/>
            <w:hideMark/>
          </w:tcPr>
          <w:p w14:paraId="32EA5F17"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8" w:type="pct"/>
            <w:shd w:val="clear" w:color="auto" w:fill="FDE9D9" w:themeFill="accent6" w:themeFillTint="33"/>
            <w:noWrap/>
            <w:hideMark/>
          </w:tcPr>
          <w:p w14:paraId="644ED0FE"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93" w:type="pct"/>
            <w:shd w:val="clear" w:color="auto" w:fill="FDE9D9" w:themeFill="accent6" w:themeFillTint="33"/>
            <w:noWrap/>
            <w:hideMark/>
          </w:tcPr>
          <w:p w14:paraId="3EB47FBC"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789" w:type="pct"/>
            <w:shd w:val="clear" w:color="auto" w:fill="FDE9D9" w:themeFill="accent6" w:themeFillTint="33"/>
            <w:noWrap/>
            <w:hideMark/>
          </w:tcPr>
          <w:p w14:paraId="2D951282"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d1907f3c-10d4-4c31-a10b-d5af80a12cbe</w:t>
            </w:r>
          </w:p>
        </w:tc>
      </w:tr>
      <w:tr w:rsidR="00D60C3C" w:rsidRPr="00D60C3C" w14:paraId="6842BDD2" w14:textId="77777777" w:rsidTr="00365750">
        <w:trPr>
          <w:trHeight w:val="300"/>
        </w:trPr>
        <w:tc>
          <w:tcPr>
            <w:tcW w:w="1499" w:type="pct"/>
            <w:shd w:val="clear" w:color="auto" w:fill="auto"/>
            <w:hideMark/>
          </w:tcPr>
          <w:p w14:paraId="085CC561"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No change</w:t>
            </w:r>
          </w:p>
        </w:tc>
        <w:tc>
          <w:tcPr>
            <w:tcW w:w="626" w:type="pct"/>
            <w:shd w:val="clear" w:color="auto" w:fill="auto"/>
            <w:noWrap/>
            <w:hideMark/>
          </w:tcPr>
          <w:p w14:paraId="6A0CC40C"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13" w:type="pct"/>
            <w:shd w:val="clear" w:color="auto" w:fill="auto"/>
            <w:noWrap/>
            <w:hideMark/>
          </w:tcPr>
          <w:p w14:paraId="06C9E7D7"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42" w:type="pct"/>
            <w:shd w:val="clear" w:color="auto" w:fill="auto"/>
            <w:noWrap/>
            <w:hideMark/>
          </w:tcPr>
          <w:p w14:paraId="0ACFD0AA"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59" w:type="pct"/>
            <w:shd w:val="clear" w:color="auto" w:fill="auto"/>
            <w:noWrap/>
            <w:hideMark/>
          </w:tcPr>
          <w:p w14:paraId="6184CE04"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Zoo, Marine and Non-biological Assets</w:t>
            </w:r>
          </w:p>
        </w:tc>
        <w:tc>
          <w:tcPr>
            <w:tcW w:w="68" w:type="pct"/>
            <w:shd w:val="clear" w:color="auto" w:fill="auto"/>
            <w:noWrap/>
            <w:hideMark/>
          </w:tcPr>
          <w:p w14:paraId="3EE05B80"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4023147E"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1CD5FB32"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58126356"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5479C098"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5DDE65B4"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37F0861B"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93" w:type="pct"/>
            <w:shd w:val="clear" w:color="auto" w:fill="auto"/>
            <w:noWrap/>
            <w:hideMark/>
          </w:tcPr>
          <w:p w14:paraId="215579E0"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789" w:type="pct"/>
            <w:shd w:val="clear" w:color="auto" w:fill="auto"/>
            <w:noWrap/>
            <w:hideMark/>
          </w:tcPr>
          <w:p w14:paraId="67314576"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e504ff47-2b25-463c-9df2-c3b98fd54e2b</w:t>
            </w:r>
          </w:p>
        </w:tc>
      </w:tr>
      <w:tr w:rsidR="00365750" w:rsidRPr="00D60C3C" w14:paraId="0198EC3E" w14:textId="77777777" w:rsidTr="00365750">
        <w:trPr>
          <w:trHeight w:val="300"/>
        </w:trPr>
        <w:tc>
          <w:tcPr>
            <w:tcW w:w="1499" w:type="pct"/>
            <w:shd w:val="clear" w:color="auto" w:fill="F2F2F2" w:themeFill="background1" w:themeFillShade="F2"/>
            <w:hideMark/>
          </w:tcPr>
          <w:p w14:paraId="63790817"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Replaced Buildings as per CIDMS Tables</w:t>
            </w:r>
          </w:p>
        </w:tc>
        <w:tc>
          <w:tcPr>
            <w:tcW w:w="626" w:type="pct"/>
            <w:shd w:val="clear" w:color="auto" w:fill="F2F2F2" w:themeFill="background1" w:themeFillShade="F2"/>
            <w:noWrap/>
            <w:hideMark/>
          </w:tcPr>
          <w:p w14:paraId="35383C4A"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13" w:type="pct"/>
            <w:shd w:val="clear" w:color="auto" w:fill="F2F2F2" w:themeFill="background1" w:themeFillShade="F2"/>
            <w:noWrap/>
            <w:hideMark/>
          </w:tcPr>
          <w:p w14:paraId="496DA5DE"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42" w:type="pct"/>
            <w:shd w:val="clear" w:color="auto" w:fill="F2F2F2" w:themeFill="background1" w:themeFillShade="F2"/>
            <w:noWrap/>
            <w:hideMark/>
          </w:tcPr>
          <w:p w14:paraId="0E811E54"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59" w:type="pct"/>
            <w:shd w:val="clear" w:color="auto" w:fill="F2F2F2" w:themeFill="background1" w:themeFillShade="F2"/>
            <w:noWrap/>
            <w:hideMark/>
          </w:tcPr>
          <w:p w14:paraId="0A75267B"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Community Assets</w:t>
            </w:r>
          </w:p>
        </w:tc>
        <w:tc>
          <w:tcPr>
            <w:tcW w:w="68" w:type="pct"/>
            <w:shd w:val="clear" w:color="auto" w:fill="F2F2F2" w:themeFill="background1" w:themeFillShade="F2"/>
            <w:noWrap/>
            <w:hideMark/>
          </w:tcPr>
          <w:p w14:paraId="4B51E55F"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1FD93931"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6B73D1CF"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5544D734"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4D00BA09"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2FEDC46F"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4F95B602"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93" w:type="pct"/>
            <w:shd w:val="clear" w:color="auto" w:fill="F2F2F2" w:themeFill="background1" w:themeFillShade="F2"/>
            <w:noWrap/>
            <w:hideMark/>
          </w:tcPr>
          <w:p w14:paraId="3D7442D8"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789" w:type="pct"/>
            <w:shd w:val="clear" w:color="auto" w:fill="F2F2F2" w:themeFill="background1" w:themeFillShade="F2"/>
            <w:noWrap/>
            <w:hideMark/>
          </w:tcPr>
          <w:p w14:paraId="30352353"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r>
      <w:tr w:rsidR="00365750" w:rsidRPr="00D60C3C" w14:paraId="35B37238" w14:textId="77777777" w:rsidTr="00365750">
        <w:trPr>
          <w:trHeight w:val="300"/>
        </w:trPr>
        <w:tc>
          <w:tcPr>
            <w:tcW w:w="1499" w:type="pct"/>
            <w:shd w:val="clear" w:color="auto" w:fill="F2F2F2" w:themeFill="background1" w:themeFillShade="F2"/>
            <w:hideMark/>
          </w:tcPr>
          <w:p w14:paraId="62ABA5C4"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lastRenderedPageBreak/>
              <w:t>Replaced Buildings as per CIDMS Tables</w:t>
            </w:r>
          </w:p>
        </w:tc>
        <w:tc>
          <w:tcPr>
            <w:tcW w:w="626" w:type="pct"/>
            <w:shd w:val="clear" w:color="auto" w:fill="F2F2F2" w:themeFill="background1" w:themeFillShade="F2"/>
            <w:noWrap/>
            <w:hideMark/>
          </w:tcPr>
          <w:p w14:paraId="6E034697"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13" w:type="pct"/>
            <w:shd w:val="clear" w:color="auto" w:fill="F2F2F2" w:themeFill="background1" w:themeFillShade="F2"/>
            <w:noWrap/>
            <w:hideMark/>
          </w:tcPr>
          <w:p w14:paraId="0EB7F3DD"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42" w:type="pct"/>
            <w:shd w:val="clear" w:color="auto" w:fill="F2F2F2" w:themeFill="background1" w:themeFillShade="F2"/>
            <w:noWrap/>
            <w:hideMark/>
          </w:tcPr>
          <w:p w14:paraId="42131311"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59" w:type="pct"/>
            <w:shd w:val="clear" w:color="auto" w:fill="F2F2F2" w:themeFill="background1" w:themeFillShade="F2"/>
            <w:noWrap/>
            <w:hideMark/>
          </w:tcPr>
          <w:p w14:paraId="70CF4C56"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Other Assets</w:t>
            </w:r>
          </w:p>
        </w:tc>
        <w:tc>
          <w:tcPr>
            <w:tcW w:w="68" w:type="pct"/>
            <w:shd w:val="clear" w:color="auto" w:fill="F2F2F2" w:themeFill="background1" w:themeFillShade="F2"/>
            <w:noWrap/>
            <w:hideMark/>
          </w:tcPr>
          <w:p w14:paraId="5BB0854A"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1DF64013"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0B04EABA"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56ADA288"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5E4127C0"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049EE39E"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5E8EE955"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93" w:type="pct"/>
            <w:shd w:val="clear" w:color="auto" w:fill="F2F2F2" w:themeFill="background1" w:themeFillShade="F2"/>
            <w:noWrap/>
            <w:hideMark/>
          </w:tcPr>
          <w:p w14:paraId="2B9A3FEA"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789" w:type="pct"/>
            <w:shd w:val="clear" w:color="auto" w:fill="F2F2F2" w:themeFill="background1" w:themeFillShade="F2"/>
            <w:noWrap/>
            <w:hideMark/>
          </w:tcPr>
          <w:p w14:paraId="5792CC46"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r>
      <w:tr w:rsidR="00365750" w:rsidRPr="00D60C3C" w14:paraId="4FB99C59" w14:textId="77777777" w:rsidTr="00365750">
        <w:trPr>
          <w:trHeight w:val="300"/>
        </w:trPr>
        <w:tc>
          <w:tcPr>
            <w:tcW w:w="1499" w:type="pct"/>
            <w:shd w:val="clear" w:color="auto" w:fill="F2F2F2" w:themeFill="background1" w:themeFillShade="F2"/>
            <w:hideMark/>
          </w:tcPr>
          <w:p w14:paraId="4031B18D"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Additional category added as per CIDMS Tables</w:t>
            </w:r>
          </w:p>
        </w:tc>
        <w:tc>
          <w:tcPr>
            <w:tcW w:w="626" w:type="pct"/>
            <w:shd w:val="clear" w:color="auto" w:fill="F2F2F2" w:themeFill="background1" w:themeFillShade="F2"/>
            <w:noWrap/>
            <w:hideMark/>
          </w:tcPr>
          <w:p w14:paraId="4D753494"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13" w:type="pct"/>
            <w:shd w:val="clear" w:color="auto" w:fill="F2F2F2" w:themeFill="background1" w:themeFillShade="F2"/>
            <w:noWrap/>
            <w:hideMark/>
          </w:tcPr>
          <w:p w14:paraId="246F011C"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42" w:type="pct"/>
            <w:shd w:val="clear" w:color="auto" w:fill="F2F2F2" w:themeFill="background1" w:themeFillShade="F2"/>
            <w:noWrap/>
            <w:hideMark/>
          </w:tcPr>
          <w:p w14:paraId="518A65DD"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59" w:type="pct"/>
            <w:shd w:val="clear" w:color="auto" w:fill="F2F2F2" w:themeFill="background1" w:themeFillShade="F2"/>
            <w:noWrap/>
            <w:hideMark/>
          </w:tcPr>
          <w:p w14:paraId="4572AF32"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Infrastructure Information and Communication</w:t>
            </w:r>
          </w:p>
        </w:tc>
        <w:tc>
          <w:tcPr>
            <w:tcW w:w="68" w:type="pct"/>
            <w:shd w:val="clear" w:color="auto" w:fill="F2F2F2" w:themeFill="background1" w:themeFillShade="F2"/>
            <w:noWrap/>
            <w:hideMark/>
          </w:tcPr>
          <w:p w14:paraId="5BB7D7D2"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36DF7825"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3610E9A6"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41E066B6"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58D1330D"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6CA058E1"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5E7EA3CD"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93" w:type="pct"/>
            <w:shd w:val="clear" w:color="auto" w:fill="F2F2F2" w:themeFill="background1" w:themeFillShade="F2"/>
            <w:noWrap/>
            <w:hideMark/>
          </w:tcPr>
          <w:p w14:paraId="3B5ED740"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789" w:type="pct"/>
            <w:shd w:val="clear" w:color="auto" w:fill="F2F2F2" w:themeFill="background1" w:themeFillShade="F2"/>
            <w:noWrap/>
            <w:hideMark/>
          </w:tcPr>
          <w:p w14:paraId="40747BAE"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r>
      <w:tr w:rsidR="00365750" w:rsidRPr="00D60C3C" w14:paraId="72922B25" w14:textId="77777777" w:rsidTr="00365750">
        <w:trPr>
          <w:trHeight w:val="300"/>
        </w:trPr>
        <w:tc>
          <w:tcPr>
            <w:tcW w:w="1499" w:type="pct"/>
            <w:shd w:val="clear" w:color="auto" w:fill="F2F2F2" w:themeFill="background1" w:themeFillShade="F2"/>
            <w:hideMark/>
          </w:tcPr>
          <w:p w14:paraId="1EAFEFE1"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Additional category added as per CIDMS Tables</w:t>
            </w:r>
          </w:p>
        </w:tc>
        <w:tc>
          <w:tcPr>
            <w:tcW w:w="626" w:type="pct"/>
            <w:shd w:val="clear" w:color="auto" w:fill="F2F2F2" w:themeFill="background1" w:themeFillShade="F2"/>
            <w:noWrap/>
            <w:hideMark/>
          </w:tcPr>
          <w:p w14:paraId="5E9253A4"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13" w:type="pct"/>
            <w:shd w:val="clear" w:color="auto" w:fill="F2F2F2" w:themeFill="background1" w:themeFillShade="F2"/>
            <w:noWrap/>
            <w:hideMark/>
          </w:tcPr>
          <w:p w14:paraId="2E9FB0AB"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42" w:type="pct"/>
            <w:shd w:val="clear" w:color="auto" w:fill="F2F2F2" w:themeFill="background1" w:themeFillShade="F2"/>
            <w:noWrap/>
            <w:hideMark/>
          </w:tcPr>
          <w:p w14:paraId="3F494DCA"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59" w:type="pct"/>
            <w:shd w:val="clear" w:color="auto" w:fill="F2F2F2" w:themeFill="background1" w:themeFillShade="F2"/>
            <w:noWrap/>
            <w:hideMark/>
          </w:tcPr>
          <w:p w14:paraId="7A3A04AA"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Infrastructure Coastal Infrastructure</w:t>
            </w:r>
          </w:p>
        </w:tc>
        <w:tc>
          <w:tcPr>
            <w:tcW w:w="68" w:type="pct"/>
            <w:shd w:val="clear" w:color="auto" w:fill="F2F2F2" w:themeFill="background1" w:themeFillShade="F2"/>
            <w:noWrap/>
            <w:hideMark/>
          </w:tcPr>
          <w:p w14:paraId="1ED1D623"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7310B13D"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626C57A9"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716BDAD0"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51B65765"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5B43A504"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4D1E76CD"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93" w:type="pct"/>
            <w:shd w:val="clear" w:color="auto" w:fill="F2F2F2" w:themeFill="background1" w:themeFillShade="F2"/>
            <w:noWrap/>
            <w:hideMark/>
          </w:tcPr>
          <w:p w14:paraId="24C062FA"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789" w:type="pct"/>
            <w:shd w:val="clear" w:color="auto" w:fill="F2F2F2" w:themeFill="background1" w:themeFillShade="F2"/>
            <w:noWrap/>
            <w:hideMark/>
          </w:tcPr>
          <w:p w14:paraId="03A1D5C2"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r>
      <w:tr w:rsidR="00365750" w:rsidRPr="00D60C3C" w14:paraId="6BDB6277" w14:textId="77777777" w:rsidTr="00365750">
        <w:trPr>
          <w:trHeight w:val="300"/>
        </w:trPr>
        <w:tc>
          <w:tcPr>
            <w:tcW w:w="1499" w:type="pct"/>
            <w:shd w:val="clear" w:color="auto" w:fill="F2F2F2" w:themeFill="background1" w:themeFillShade="F2"/>
            <w:hideMark/>
          </w:tcPr>
          <w:p w14:paraId="6C8E2911" w14:textId="13D7720F"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xml:space="preserve">Classification </w:t>
            </w:r>
            <w:r w:rsidR="00D60C3C" w:rsidRPr="00D60C3C">
              <w:rPr>
                <w:rFonts w:ascii="Arial" w:eastAsia="Times New Roman" w:hAnsi="Arial" w:cs="Arial"/>
                <w:sz w:val="16"/>
                <w:szCs w:val="16"/>
                <w:lang w:eastAsia="en-ZA"/>
              </w:rPr>
              <w:t>omitted</w:t>
            </w:r>
            <w:r w:rsidRPr="00D60C3C">
              <w:rPr>
                <w:rFonts w:ascii="Arial" w:eastAsia="Times New Roman" w:hAnsi="Arial" w:cs="Arial"/>
                <w:sz w:val="16"/>
                <w:szCs w:val="16"/>
                <w:lang w:eastAsia="en-ZA"/>
              </w:rPr>
              <w:t xml:space="preserve"> </w:t>
            </w:r>
          </w:p>
        </w:tc>
        <w:tc>
          <w:tcPr>
            <w:tcW w:w="626" w:type="pct"/>
            <w:shd w:val="clear" w:color="auto" w:fill="F2F2F2" w:themeFill="background1" w:themeFillShade="F2"/>
            <w:noWrap/>
            <w:hideMark/>
          </w:tcPr>
          <w:p w14:paraId="24CA707B"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13" w:type="pct"/>
            <w:shd w:val="clear" w:color="auto" w:fill="F2F2F2" w:themeFill="background1" w:themeFillShade="F2"/>
            <w:noWrap/>
            <w:hideMark/>
          </w:tcPr>
          <w:p w14:paraId="0549E98A"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42" w:type="pct"/>
            <w:shd w:val="clear" w:color="auto" w:fill="F2F2F2" w:themeFill="background1" w:themeFillShade="F2"/>
            <w:noWrap/>
            <w:hideMark/>
          </w:tcPr>
          <w:p w14:paraId="7F911837"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59" w:type="pct"/>
            <w:shd w:val="clear" w:color="auto" w:fill="F2F2F2" w:themeFill="background1" w:themeFillShade="F2"/>
            <w:noWrap/>
            <w:hideMark/>
          </w:tcPr>
          <w:p w14:paraId="7C5AE1F3"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Land</w:t>
            </w:r>
          </w:p>
        </w:tc>
        <w:tc>
          <w:tcPr>
            <w:tcW w:w="68" w:type="pct"/>
            <w:shd w:val="clear" w:color="auto" w:fill="F2F2F2" w:themeFill="background1" w:themeFillShade="F2"/>
            <w:noWrap/>
            <w:hideMark/>
          </w:tcPr>
          <w:p w14:paraId="459B1DBD"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6AD0BC3E"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64D27588"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78F3C888"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3B60F95A"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124AB38F"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56D741D3"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93" w:type="pct"/>
            <w:shd w:val="clear" w:color="auto" w:fill="F2F2F2" w:themeFill="background1" w:themeFillShade="F2"/>
            <w:noWrap/>
            <w:hideMark/>
          </w:tcPr>
          <w:p w14:paraId="1B05236E"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789" w:type="pct"/>
            <w:shd w:val="clear" w:color="auto" w:fill="F2F2F2" w:themeFill="background1" w:themeFillShade="F2"/>
            <w:noWrap/>
            <w:hideMark/>
          </w:tcPr>
          <w:p w14:paraId="2F2CFC64"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r>
      <w:tr w:rsidR="00D60C3C" w:rsidRPr="00D60C3C" w14:paraId="292EA0CB" w14:textId="77777777" w:rsidTr="00365750">
        <w:trPr>
          <w:trHeight w:val="300"/>
        </w:trPr>
        <w:tc>
          <w:tcPr>
            <w:tcW w:w="1499" w:type="pct"/>
            <w:shd w:val="clear" w:color="auto" w:fill="auto"/>
            <w:hideMark/>
          </w:tcPr>
          <w:p w14:paraId="5A5D5CC6"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No change</w:t>
            </w:r>
          </w:p>
        </w:tc>
        <w:tc>
          <w:tcPr>
            <w:tcW w:w="626" w:type="pct"/>
            <w:shd w:val="clear" w:color="auto" w:fill="auto"/>
            <w:noWrap/>
            <w:hideMark/>
          </w:tcPr>
          <w:p w14:paraId="4ABD0759"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13" w:type="pct"/>
            <w:shd w:val="clear" w:color="auto" w:fill="auto"/>
            <w:noWrap/>
            <w:hideMark/>
          </w:tcPr>
          <w:p w14:paraId="50CFBEFE"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Reversal of Impairment Loss</w:t>
            </w:r>
          </w:p>
        </w:tc>
        <w:tc>
          <w:tcPr>
            <w:tcW w:w="442" w:type="pct"/>
            <w:shd w:val="clear" w:color="auto" w:fill="auto"/>
            <w:noWrap/>
            <w:hideMark/>
          </w:tcPr>
          <w:p w14:paraId="4CDEF20F"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59" w:type="pct"/>
            <w:shd w:val="clear" w:color="auto" w:fill="auto"/>
            <w:noWrap/>
            <w:hideMark/>
          </w:tcPr>
          <w:p w14:paraId="1FF916D9"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31EE3DCD"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1BC5B971"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0B67E0F9"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2B2E576C"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2BDC8F18"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476A62C9"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575C9568"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93" w:type="pct"/>
            <w:shd w:val="clear" w:color="auto" w:fill="auto"/>
            <w:noWrap/>
            <w:hideMark/>
          </w:tcPr>
          <w:p w14:paraId="15DC8F33"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789" w:type="pct"/>
            <w:shd w:val="clear" w:color="auto" w:fill="auto"/>
            <w:noWrap/>
            <w:hideMark/>
          </w:tcPr>
          <w:p w14:paraId="496E57E4"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7c381123-4c5d-4354-8052-05ae15270de6</w:t>
            </w:r>
          </w:p>
        </w:tc>
      </w:tr>
      <w:tr w:rsidR="00D60C3C" w:rsidRPr="00D60C3C" w14:paraId="73631B4D" w14:textId="77777777" w:rsidTr="00365750">
        <w:trPr>
          <w:trHeight w:val="300"/>
        </w:trPr>
        <w:tc>
          <w:tcPr>
            <w:tcW w:w="1499" w:type="pct"/>
            <w:shd w:val="clear" w:color="auto" w:fill="auto"/>
            <w:hideMark/>
          </w:tcPr>
          <w:p w14:paraId="7CDB52DA"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No change</w:t>
            </w:r>
          </w:p>
        </w:tc>
        <w:tc>
          <w:tcPr>
            <w:tcW w:w="626" w:type="pct"/>
            <w:shd w:val="clear" w:color="auto" w:fill="auto"/>
            <w:noWrap/>
            <w:hideMark/>
          </w:tcPr>
          <w:p w14:paraId="05065D80"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13" w:type="pct"/>
            <w:shd w:val="clear" w:color="auto" w:fill="auto"/>
            <w:noWrap/>
            <w:hideMark/>
          </w:tcPr>
          <w:p w14:paraId="603DA4FB"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42" w:type="pct"/>
            <w:shd w:val="clear" w:color="auto" w:fill="auto"/>
            <w:noWrap/>
            <w:hideMark/>
          </w:tcPr>
          <w:p w14:paraId="37EF14D7"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Biological Assets</w:t>
            </w:r>
          </w:p>
        </w:tc>
        <w:tc>
          <w:tcPr>
            <w:tcW w:w="659" w:type="pct"/>
            <w:shd w:val="clear" w:color="auto" w:fill="auto"/>
            <w:noWrap/>
            <w:hideMark/>
          </w:tcPr>
          <w:p w14:paraId="69FF45E8"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0129D244"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3C742D48"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4FF9EDEF"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4229D9C4"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5A941C47"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7F0DB518"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4BE949BC"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93" w:type="pct"/>
            <w:shd w:val="clear" w:color="auto" w:fill="auto"/>
            <w:noWrap/>
            <w:hideMark/>
          </w:tcPr>
          <w:p w14:paraId="4FBEA06A"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789" w:type="pct"/>
            <w:shd w:val="clear" w:color="auto" w:fill="auto"/>
            <w:noWrap/>
            <w:hideMark/>
          </w:tcPr>
          <w:p w14:paraId="5F1CEAA8"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cf6ce1dc-c316-4dae-8f0e-9ced00745ccd</w:t>
            </w:r>
          </w:p>
        </w:tc>
      </w:tr>
      <w:tr w:rsidR="00D60C3C" w:rsidRPr="00D60C3C" w14:paraId="02053DB9" w14:textId="77777777" w:rsidTr="00365750">
        <w:trPr>
          <w:trHeight w:val="300"/>
        </w:trPr>
        <w:tc>
          <w:tcPr>
            <w:tcW w:w="1499" w:type="pct"/>
            <w:shd w:val="clear" w:color="auto" w:fill="auto"/>
            <w:hideMark/>
          </w:tcPr>
          <w:p w14:paraId="3C1B44DF"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No change</w:t>
            </w:r>
          </w:p>
        </w:tc>
        <w:tc>
          <w:tcPr>
            <w:tcW w:w="626" w:type="pct"/>
            <w:shd w:val="clear" w:color="auto" w:fill="auto"/>
            <w:noWrap/>
            <w:hideMark/>
          </w:tcPr>
          <w:p w14:paraId="7D2DE810"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13" w:type="pct"/>
            <w:shd w:val="clear" w:color="auto" w:fill="auto"/>
            <w:noWrap/>
            <w:hideMark/>
          </w:tcPr>
          <w:p w14:paraId="652CB1D6"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42" w:type="pct"/>
            <w:shd w:val="clear" w:color="auto" w:fill="auto"/>
            <w:noWrap/>
            <w:hideMark/>
          </w:tcPr>
          <w:p w14:paraId="7EAF3AAD"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Heritage Assets</w:t>
            </w:r>
          </w:p>
        </w:tc>
        <w:tc>
          <w:tcPr>
            <w:tcW w:w="659" w:type="pct"/>
            <w:shd w:val="clear" w:color="auto" w:fill="auto"/>
            <w:noWrap/>
            <w:hideMark/>
          </w:tcPr>
          <w:p w14:paraId="236AFA2F"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5A0C8FF3"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2EFB43EE"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7869D574"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0F2EB4BC"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0DD851DD"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3EC93C4A"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491AB4C7"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93" w:type="pct"/>
            <w:shd w:val="clear" w:color="auto" w:fill="auto"/>
            <w:noWrap/>
            <w:hideMark/>
          </w:tcPr>
          <w:p w14:paraId="20962497"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789" w:type="pct"/>
            <w:shd w:val="clear" w:color="auto" w:fill="auto"/>
            <w:noWrap/>
            <w:hideMark/>
          </w:tcPr>
          <w:p w14:paraId="3B0676B8"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db7a8f56-bbbb-4ecf-975d-051bfe8aa3bd</w:t>
            </w:r>
          </w:p>
        </w:tc>
      </w:tr>
      <w:tr w:rsidR="00D60C3C" w:rsidRPr="00D60C3C" w14:paraId="6893E1DB" w14:textId="77777777" w:rsidTr="00365750">
        <w:trPr>
          <w:trHeight w:val="300"/>
        </w:trPr>
        <w:tc>
          <w:tcPr>
            <w:tcW w:w="1499" w:type="pct"/>
            <w:shd w:val="clear" w:color="auto" w:fill="auto"/>
            <w:hideMark/>
          </w:tcPr>
          <w:p w14:paraId="1E1DA39F"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No change</w:t>
            </w:r>
          </w:p>
        </w:tc>
        <w:tc>
          <w:tcPr>
            <w:tcW w:w="626" w:type="pct"/>
            <w:shd w:val="clear" w:color="auto" w:fill="auto"/>
            <w:noWrap/>
            <w:hideMark/>
          </w:tcPr>
          <w:p w14:paraId="721AD431"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13" w:type="pct"/>
            <w:shd w:val="clear" w:color="auto" w:fill="auto"/>
            <w:noWrap/>
            <w:hideMark/>
          </w:tcPr>
          <w:p w14:paraId="0A4B4CF2"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42" w:type="pct"/>
            <w:shd w:val="clear" w:color="auto" w:fill="auto"/>
            <w:noWrap/>
            <w:hideMark/>
          </w:tcPr>
          <w:p w14:paraId="05D39E2F"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Intangible Assets</w:t>
            </w:r>
          </w:p>
        </w:tc>
        <w:tc>
          <w:tcPr>
            <w:tcW w:w="659" w:type="pct"/>
            <w:shd w:val="clear" w:color="auto" w:fill="auto"/>
            <w:noWrap/>
            <w:hideMark/>
          </w:tcPr>
          <w:p w14:paraId="22682261"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0FFBAAA6"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44CE59C0"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3B560479"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6DF67B1C"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23DDC341"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0D98659D"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2A7EF913"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93" w:type="pct"/>
            <w:shd w:val="clear" w:color="auto" w:fill="auto"/>
            <w:noWrap/>
            <w:hideMark/>
          </w:tcPr>
          <w:p w14:paraId="64261ADA"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789" w:type="pct"/>
            <w:shd w:val="clear" w:color="auto" w:fill="auto"/>
            <w:noWrap/>
            <w:hideMark/>
          </w:tcPr>
          <w:p w14:paraId="24E10BF1"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f133f7c4-de08-44e7-8620-15eec939baf9</w:t>
            </w:r>
          </w:p>
        </w:tc>
      </w:tr>
      <w:tr w:rsidR="00D60C3C" w:rsidRPr="00D60C3C" w14:paraId="62B2B6D0" w14:textId="77777777" w:rsidTr="00365750">
        <w:trPr>
          <w:trHeight w:val="300"/>
        </w:trPr>
        <w:tc>
          <w:tcPr>
            <w:tcW w:w="1499" w:type="pct"/>
            <w:shd w:val="clear" w:color="auto" w:fill="auto"/>
            <w:hideMark/>
          </w:tcPr>
          <w:p w14:paraId="0C4C8F70"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No change</w:t>
            </w:r>
          </w:p>
        </w:tc>
        <w:tc>
          <w:tcPr>
            <w:tcW w:w="626" w:type="pct"/>
            <w:shd w:val="clear" w:color="auto" w:fill="auto"/>
            <w:noWrap/>
            <w:hideMark/>
          </w:tcPr>
          <w:p w14:paraId="70277F58"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13" w:type="pct"/>
            <w:shd w:val="clear" w:color="auto" w:fill="auto"/>
            <w:noWrap/>
            <w:hideMark/>
          </w:tcPr>
          <w:p w14:paraId="364D53FF"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42" w:type="pct"/>
            <w:shd w:val="clear" w:color="auto" w:fill="auto"/>
            <w:noWrap/>
            <w:hideMark/>
          </w:tcPr>
          <w:p w14:paraId="4F9C2F62"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Investment Property</w:t>
            </w:r>
          </w:p>
        </w:tc>
        <w:tc>
          <w:tcPr>
            <w:tcW w:w="659" w:type="pct"/>
            <w:shd w:val="clear" w:color="auto" w:fill="auto"/>
            <w:noWrap/>
            <w:hideMark/>
          </w:tcPr>
          <w:p w14:paraId="35D2A2F6"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6CC28178"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7CEDCB15"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4994D373"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6D80AF20"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7CCB6258"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2188D6C3"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19A3B602"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93" w:type="pct"/>
            <w:shd w:val="clear" w:color="auto" w:fill="auto"/>
            <w:noWrap/>
            <w:hideMark/>
          </w:tcPr>
          <w:p w14:paraId="388A22EC"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789" w:type="pct"/>
            <w:shd w:val="clear" w:color="auto" w:fill="auto"/>
            <w:noWrap/>
            <w:hideMark/>
          </w:tcPr>
          <w:p w14:paraId="266A9A6B"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504dcd9f-f239-41b9-9cef-f9a908f9fff8</w:t>
            </w:r>
          </w:p>
        </w:tc>
      </w:tr>
      <w:tr w:rsidR="00D60C3C" w:rsidRPr="00D60C3C" w14:paraId="3B9B56A4" w14:textId="77777777" w:rsidTr="00365750">
        <w:trPr>
          <w:trHeight w:val="300"/>
        </w:trPr>
        <w:tc>
          <w:tcPr>
            <w:tcW w:w="1499" w:type="pct"/>
            <w:shd w:val="clear" w:color="auto" w:fill="auto"/>
            <w:hideMark/>
          </w:tcPr>
          <w:p w14:paraId="7D1C2F63"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No change</w:t>
            </w:r>
          </w:p>
        </w:tc>
        <w:tc>
          <w:tcPr>
            <w:tcW w:w="626" w:type="pct"/>
            <w:shd w:val="clear" w:color="auto" w:fill="auto"/>
            <w:noWrap/>
            <w:hideMark/>
          </w:tcPr>
          <w:p w14:paraId="3D52E366"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13" w:type="pct"/>
            <w:shd w:val="clear" w:color="auto" w:fill="auto"/>
            <w:noWrap/>
            <w:hideMark/>
          </w:tcPr>
          <w:p w14:paraId="2FEA9267"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42" w:type="pct"/>
            <w:shd w:val="clear" w:color="auto" w:fill="auto"/>
            <w:noWrap/>
            <w:hideMark/>
          </w:tcPr>
          <w:p w14:paraId="54FF44CB"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Property, Plant and Equipment</w:t>
            </w:r>
          </w:p>
        </w:tc>
        <w:tc>
          <w:tcPr>
            <w:tcW w:w="659" w:type="pct"/>
            <w:shd w:val="clear" w:color="auto" w:fill="auto"/>
            <w:noWrap/>
            <w:hideMark/>
          </w:tcPr>
          <w:p w14:paraId="5FFF159B"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57ECD0CC"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3312F4C2"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7944775C"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52A4102A"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7B0CEBF4"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39C4E188"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510CFBD7"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93" w:type="pct"/>
            <w:shd w:val="clear" w:color="auto" w:fill="auto"/>
            <w:noWrap/>
            <w:hideMark/>
          </w:tcPr>
          <w:p w14:paraId="7A265459"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789" w:type="pct"/>
            <w:shd w:val="clear" w:color="auto" w:fill="auto"/>
            <w:noWrap/>
            <w:hideMark/>
          </w:tcPr>
          <w:p w14:paraId="2B7ED418"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33fc7e86-42d4-4693-bfb6-5b0c955567d7</w:t>
            </w:r>
          </w:p>
        </w:tc>
      </w:tr>
      <w:tr w:rsidR="00365750" w:rsidRPr="00D60C3C" w14:paraId="67A2FBD4" w14:textId="77777777" w:rsidTr="00365750">
        <w:trPr>
          <w:trHeight w:val="300"/>
        </w:trPr>
        <w:tc>
          <w:tcPr>
            <w:tcW w:w="1499" w:type="pct"/>
            <w:shd w:val="clear" w:color="auto" w:fill="F2DBDB" w:themeFill="accent2" w:themeFillTint="33"/>
            <w:hideMark/>
          </w:tcPr>
          <w:p w14:paraId="515794B7"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color w:val="C00000"/>
                <w:sz w:val="16"/>
                <w:szCs w:val="16"/>
                <w:lang w:eastAsia="en-ZA"/>
              </w:rPr>
              <w:t>Removed and replaced with Community Assets and Other Assets</w:t>
            </w:r>
          </w:p>
        </w:tc>
        <w:tc>
          <w:tcPr>
            <w:tcW w:w="626" w:type="pct"/>
            <w:shd w:val="clear" w:color="auto" w:fill="F2DBDB" w:themeFill="accent2" w:themeFillTint="33"/>
            <w:noWrap/>
            <w:hideMark/>
          </w:tcPr>
          <w:p w14:paraId="27F100BB"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413" w:type="pct"/>
            <w:shd w:val="clear" w:color="auto" w:fill="F2DBDB" w:themeFill="accent2" w:themeFillTint="33"/>
            <w:noWrap/>
            <w:hideMark/>
          </w:tcPr>
          <w:p w14:paraId="63B5CE03"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442" w:type="pct"/>
            <w:shd w:val="clear" w:color="auto" w:fill="F2DBDB" w:themeFill="accent2" w:themeFillTint="33"/>
            <w:noWrap/>
            <w:hideMark/>
          </w:tcPr>
          <w:p w14:paraId="50AD3F40"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59" w:type="pct"/>
            <w:shd w:val="clear" w:color="auto" w:fill="F2DBDB" w:themeFill="accent2" w:themeFillTint="33"/>
            <w:noWrap/>
            <w:hideMark/>
          </w:tcPr>
          <w:p w14:paraId="21606540"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Buildings</w:t>
            </w:r>
          </w:p>
        </w:tc>
        <w:tc>
          <w:tcPr>
            <w:tcW w:w="68" w:type="pct"/>
            <w:shd w:val="clear" w:color="auto" w:fill="F2DBDB" w:themeFill="accent2" w:themeFillTint="33"/>
            <w:noWrap/>
            <w:hideMark/>
          </w:tcPr>
          <w:p w14:paraId="0A190A6A"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8" w:type="pct"/>
            <w:shd w:val="clear" w:color="auto" w:fill="F2DBDB" w:themeFill="accent2" w:themeFillTint="33"/>
            <w:noWrap/>
            <w:hideMark/>
          </w:tcPr>
          <w:p w14:paraId="7DB146E4"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8" w:type="pct"/>
            <w:shd w:val="clear" w:color="auto" w:fill="F2DBDB" w:themeFill="accent2" w:themeFillTint="33"/>
            <w:noWrap/>
            <w:hideMark/>
          </w:tcPr>
          <w:p w14:paraId="14F9967C"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8" w:type="pct"/>
            <w:shd w:val="clear" w:color="auto" w:fill="F2DBDB" w:themeFill="accent2" w:themeFillTint="33"/>
            <w:noWrap/>
            <w:hideMark/>
          </w:tcPr>
          <w:p w14:paraId="460EDE0D"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8" w:type="pct"/>
            <w:shd w:val="clear" w:color="auto" w:fill="F2DBDB" w:themeFill="accent2" w:themeFillTint="33"/>
            <w:noWrap/>
            <w:hideMark/>
          </w:tcPr>
          <w:p w14:paraId="43696BBE"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8" w:type="pct"/>
            <w:shd w:val="clear" w:color="auto" w:fill="F2DBDB" w:themeFill="accent2" w:themeFillTint="33"/>
            <w:noWrap/>
            <w:hideMark/>
          </w:tcPr>
          <w:p w14:paraId="3E573BC1"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8" w:type="pct"/>
            <w:shd w:val="clear" w:color="auto" w:fill="F2DBDB" w:themeFill="accent2" w:themeFillTint="33"/>
            <w:noWrap/>
            <w:hideMark/>
          </w:tcPr>
          <w:p w14:paraId="339C2BE3"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93" w:type="pct"/>
            <w:shd w:val="clear" w:color="auto" w:fill="F2DBDB" w:themeFill="accent2" w:themeFillTint="33"/>
            <w:noWrap/>
            <w:hideMark/>
          </w:tcPr>
          <w:p w14:paraId="094C75F7"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789" w:type="pct"/>
            <w:shd w:val="clear" w:color="auto" w:fill="F2DBDB" w:themeFill="accent2" w:themeFillTint="33"/>
            <w:noWrap/>
            <w:hideMark/>
          </w:tcPr>
          <w:p w14:paraId="555637AE"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bb4e793a-3ba4-4d5f-b3e0-5e0a5ecf0e8d</w:t>
            </w:r>
          </w:p>
        </w:tc>
      </w:tr>
      <w:tr w:rsidR="00D60C3C" w:rsidRPr="00D60C3C" w14:paraId="51F3E975" w14:textId="77777777" w:rsidTr="00365750">
        <w:trPr>
          <w:trHeight w:val="300"/>
        </w:trPr>
        <w:tc>
          <w:tcPr>
            <w:tcW w:w="1499" w:type="pct"/>
            <w:shd w:val="clear" w:color="auto" w:fill="auto"/>
            <w:hideMark/>
          </w:tcPr>
          <w:p w14:paraId="72A3EA40"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No change</w:t>
            </w:r>
          </w:p>
        </w:tc>
        <w:tc>
          <w:tcPr>
            <w:tcW w:w="626" w:type="pct"/>
            <w:shd w:val="clear" w:color="auto" w:fill="auto"/>
            <w:noWrap/>
            <w:hideMark/>
          </w:tcPr>
          <w:p w14:paraId="155E8B38"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13" w:type="pct"/>
            <w:shd w:val="clear" w:color="auto" w:fill="auto"/>
            <w:noWrap/>
            <w:hideMark/>
          </w:tcPr>
          <w:p w14:paraId="670FA175"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42" w:type="pct"/>
            <w:shd w:val="clear" w:color="auto" w:fill="auto"/>
            <w:noWrap/>
            <w:hideMark/>
          </w:tcPr>
          <w:p w14:paraId="5DB1F598"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59" w:type="pct"/>
            <w:shd w:val="clear" w:color="auto" w:fill="auto"/>
            <w:noWrap/>
            <w:hideMark/>
          </w:tcPr>
          <w:p w14:paraId="0F27BE3C"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Computer Equipment</w:t>
            </w:r>
          </w:p>
        </w:tc>
        <w:tc>
          <w:tcPr>
            <w:tcW w:w="68" w:type="pct"/>
            <w:shd w:val="clear" w:color="auto" w:fill="auto"/>
            <w:noWrap/>
            <w:hideMark/>
          </w:tcPr>
          <w:p w14:paraId="02B9BA80"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2A34648B"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3701EA23"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5F800FB0"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4EE6BE02"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05144239"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753D42F8"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93" w:type="pct"/>
            <w:shd w:val="clear" w:color="auto" w:fill="auto"/>
            <w:noWrap/>
            <w:hideMark/>
          </w:tcPr>
          <w:p w14:paraId="4A3F221F"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789" w:type="pct"/>
            <w:shd w:val="clear" w:color="auto" w:fill="auto"/>
            <w:noWrap/>
            <w:hideMark/>
          </w:tcPr>
          <w:p w14:paraId="730CED2E"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48d8542d-0ae6-44ec-853d-324956bea4be</w:t>
            </w:r>
          </w:p>
        </w:tc>
      </w:tr>
      <w:tr w:rsidR="00D60C3C" w:rsidRPr="00D60C3C" w14:paraId="6C41240F" w14:textId="77777777" w:rsidTr="00365750">
        <w:trPr>
          <w:trHeight w:val="300"/>
        </w:trPr>
        <w:tc>
          <w:tcPr>
            <w:tcW w:w="1499" w:type="pct"/>
            <w:shd w:val="clear" w:color="auto" w:fill="auto"/>
            <w:hideMark/>
          </w:tcPr>
          <w:p w14:paraId="15500F23"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No change</w:t>
            </w:r>
          </w:p>
        </w:tc>
        <w:tc>
          <w:tcPr>
            <w:tcW w:w="626" w:type="pct"/>
            <w:shd w:val="clear" w:color="auto" w:fill="auto"/>
            <w:noWrap/>
            <w:hideMark/>
          </w:tcPr>
          <w:p w14:paraId="3B617F31"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13" w:type="pct"/>
            <w:shd w:val="clear" w:color="auto" w:fill="auto"/>
            <w:noWrap/>
            <w:hideMark/>
          </w:tcPr>
          <w:p w14:paraId="26594D99"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42" w:type="pct"/>
            <w:shd w:val="clear" w:color="auto" w:fill="auto"/>
            <w:noWrap/>
            <w:hideMark/>
          </w:tcPr>
          <w:p w14:paraId="4B02B568"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59" w:type="pct"/>
            <w:shd w:val="clear" w:color="auto" w:fill="auto"/>
            <w:noWrap/>
            <w:hideMark/>
          </w:tcPr>
          <w:p w14:paraId="41F633EB"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Furniture and Office Equipment</w:t>
            </w:r>
          </w:p>
        </w:tc>
        <w:tc>
          <w:tcPr>
            <w:tcW w:w="68" w:type="pct"/>
            <w:shd w:val="clear" w:color="auto" w:fill="auto"/>
            <w:noWrap/>
            <w:hideMark/>
          </w:tcPr>
          <w:p w14:paraId="1D328FBF"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37C14FE7"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0E232FA1"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76E6FDBD"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16A13C17"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428AFEB8"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695AB3CE"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93" w:type="pct"/>
            <w:shd w:val="clear" w:color="auto" w:fill="auto"/>
            <w:noWrap/>
            <w:hideMark/>
          </w:tcPr>
          <w:p w14:paraId="57B0D34E"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789" w:type="pct"/>
            <w:shd w:val="clear" w:color="auto" w:fill="auto"/>
            <w:noWrap/>
            <w:hideMark/>
          </w:tcPr>
          <w:p w14:paraId="35A73FA3"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f8fb7a06-c6a5-42fc-ac7f-df8619609370</w:t>
            </w:r>
          </w:p>
        </w:tc>
      </w:tr>
      <w:tr w:rsidR="00365750" w:rsidRPr="00D60C3C" w14:paraId="3AE8ADA8" w14:textId="77777777" w:rsidTr="00365750">
        <w:trPr>
          <w:trHeight w:val="300"/>
        </w:trPr>
        <w:tc>
          <w:tcPr>
            <w:tcW w:w="1499" w:type="pct"/>
            <w:shd w:val="clear" w:color="auto" w:fill="F2DBDB" w:themeFill="accent2" w:themeFillTint="33"/>
            <w:hideMark/>
          </w:tcPr>
          <w:p w14:paraId="1A11371B"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color w:val="C00000"/>
                <w:sz w:val="16"/>
                <w:szCs w:val="16"/>
                <w:lang w:eastAsia="en-ZA"/>
              </w:rPr>
              <w:lastRenderedPageBreak/>
              <w:t>Removed and replaced with Community Assets and Other Assets</w:t>
            </w:r>
          </w:p>
        </w:tc>
        <w:tc>
          <w:tcPr>
            <w:tcW w:w="626" w:type="pct"/>
            <w:shd w:val="clear" w:color="auto" w:fill="F2DBDB" w:themeFill="accent2" w:themeFillTint="33"/>
            <w:noWrap/>
            <w:hideMark/>
          </w:tcPr>
          <w:p w14:paraId="217BD0C4"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413" w:type="pct"/>
            <w:shd w:val="clear" w:color="auto" w:fill="F2DBDB" w:themeFill="accent2" w:themeFillTint="33"/>
            <w:noWrap/>
            <w:hideMark/>
          </w:tcPr>
          <w:p w14:paraId="2604AD65"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442" w:type="pct"/>
            <w:shd w:val="clear" w:color="auto" w:fill="F2DBDB" w:themeFill="accent2" w:themeFillTint="33"/>
            <w:noWrap/>
            <w:hideMark/>
          </w:tcPr>
          <w:p w14:paraId="1C7CCC64"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59" w:type="pct"/>
            <w:shd w:val="clear" w:color="auto" w:fill="F2DBDB" w:themeFill="accent2" w:themeFillTint="33"/>
            <w:noWrap/>
            <w:hideMark/>
          </w:tcPr>
          <w:p w14:paraId="7AB9E3DA"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Infrastructure Airports</w:t>
            </w:r>
          </w:p>
        </w:tc>
        <w:tc>
          <w:tcPr>
            <w:tcW w:w="68" w:type="pct"/>
            <w:shd w:val="clear" w:color="auto" w:fill="F2DBDB" w:themeFill="accent2" w:themeFillTint="33"/>
            <w:noWrap/>
            <w:hideMark/>
          </w:tcPr>
          <w:p w14:paraId="486725FE"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8" w:type="pct"/>
            <w:shd w:val="clear" w:color="auto" w:fill="F2DBDB" w:themeFill="accent2" w:themeFillTint="33"/>
            <w:noWrap/>
            <w:hideMark/>
          </w:tcPr>
          <w:p w14:paraId="38296E98"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8" w:type="pct"/>
            <w:shd w:val="clear" w:color="auto" w:fill="F2DBDB" w:themeFill="accent2" w:themeFillTint="33"/>
            <w:noWrap/>
            <w:hideMark/>
          </w:tcPr>
          <w:p w14:paraId="28849796"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8" w:type="pct"/>
            <w:shd w:val="clear" w:color="auto" w:fill="F2DBDB" w:themeFill="accent2" w:themeFillTint="33"/>
            <w:noWrap/>
            <w:hideMark/>
          </w:tcPr>
          <w:p w14:paraId="01B80B38"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8" w:type="pct"/>
            <w:shd w:val="clear" w:color="auto" w:fill="F2DBDB" w:themeFill="accent2" w:themeFillTint="33"/>
            <w:noWrap/>
            <w:hideMark/>
          </w:tcPr>
          <w:p w14:paraId="0C931FE4"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8" w:type="pct"/>
            <w:shd w:val="clear" w:color="auto" w:fill="F2DBDB" w:themeFill="accent2" w:themeFillTint="33"/>
            <w:noWrap/>
            <w:hideMark/>
          </w:tcPr>
          <w:p w14:paraId="033B1852"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8" w:type="pct"/>
            <w:shd w:val="clear" w:color="auto" w:fill="F2DBDB" w:themeFill="accent2" w:themeFillTint="33"/>
            <w:noWrap/>
            <w:hideMark/>
          </w:tcPr>
          <w:p w14:paraId="0D20A586"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93" w:type="pct"/>
            <w:shd w:val="clear" w:color="auto" w:fill="F2DBDB" w:themeFill="accent2" w:themeFillTint="33"/>
            <w:noWrap/>
            <w:hideMark/>
          </w:tcPr>
          <w:p w14:paraId="387AC28D"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789" w:type="pct"/>
            <w:shd w:val="clear" w:color="auto" w:fill="F2DBDB" w:themeFill="accent2" w:themeFillTint="33"/>
            <w:noWrap/>
            <w:hideMark/>
          </w:tcPr>
          <w:p w14:paraId="58867FFB"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593aac15-5a5c-4410-8a3e-131633738ce4</w:t>
            </w:r>
          </w:p>
        </w:tc>
      </w:tr>
      <w:tr w:rsidR="00365750" w:rsidRPr="00D60C3C" w14:paraId="66B14BDF" w14:textId="77777777" w:rsidTr="00365750">
        <w:trPr>
          <w:trHeight w:val="300"/>
        </w:trPr>
        <w:tc>
          <w:tcPr>
            <w:tcW w:w="1499" w:type="pct"/>
            <w:shd w:val="clear" w:color="auto" w:fill="F2F2F2" w:themeFill="background1" w:themeFillShade="F2"/>
            <w:hideMark/>
          </w:tcPr>
          <w:p w14:paraId="0B5AC7F9"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Name change</w:t>
            </w:r>
          </w:p>
        </w:tc>
        <w:tc>
          <w:tcPr>
            <w:tcW w:w="626" w:type="pct"/>
            <w:shd w:val="clear" w:color="auto" w:fill="F2F2F2" w:themeFill="background1" w:themeFillShade="F2"/>
            <w:noWrap/>
            <w:hideMark/>
          </w:tcPr>
          <w:p w14:paraId="34B648F1"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13" w:type="pct"/>
            <w:shd w:val="clear" w:color="auto" w:fill="F2F2F2" w:themeFill="background1" w:themeFillShade="F2"/>
            <w:noWrap/>
            <w:hideMark/>
          </w:tcPr>
          <w:p w14:paraId="501902D7"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42" w:type="pct"/>
            <w:shd w:val="clear" w:color="auto" w:fill="F2F2F2" w:themeFill="background1" w:themeFillShade="F2"/>
            <w:noWrap/>
            <w:hideMark/>
          </w:tcPr>
          <w:p w14:paraId="6A8EE245"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59" w:type="pct"/>
            <w:shd w:val="clear" w:color="auto" w:fill="F2F2F2" w:themeFill="background1" w:themeFillShade="F2"/>
            <w:noWrap/>
            <w:hideMark/>
          </w:tcPr>
          <w:p w14:paraId="068B6E0D"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Infrastructure Electrical</w:t>
            </w:r>
          </w:p>
        </w:tc>
        <w:tc>
          <w:tcPr>
            <w:tcW w:w="68" w:type="pct"/>
            <w:shd w:val="clear" w:color="auto" w:fill="F2F2F2" w:themeFill="background1" w:themeFillShade="F2"/>
            <w:noWrap/>
            <w:hideMark/>
          </w:tcPr>
          <w:p w14:paraId="2E099B4D"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4197A3C0"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7171E13A"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38DA5E2A"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2C5B40E8"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43D5E158"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7F32B75E"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93" w:type="pct"/>
            <w:shd w:val="clear" w:color="auto" w:fill="F2F2F2" w:themeFill="background1" w:themeFillShade="F2"/>
            <w:noWrap/>
            <w:hideMark/>
          </w:tcPr>
          <w:p w14:paraId="57B19F83"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789" w:type="pct"/>
            <w:shd w:val="clear" w:color="auto" w:fill="auto"/>
            <w:noWrap/>
            <w:hideMark/>
          </w:tcPr>
          <w:p w14:paraId="544142EC"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95cc7a81-b227-4c93-8049-ffe26fb32498</w:t>
            </w:r>
          </w:p>
        </w:tc>
      </w:tr>
      <w:tr w:rsidR="00365750" w:rsidRPr="00D60C3C" w14:paraId="7AFA8F67" w14:textId="77777777" w:rsidTr="00365750">
        <w:trPr>
          <w:trHeight w:val="300"/>
        </w:trPr>
        <w:tc>
          <w:tcPr>
            <w:tcW w:w="1499" w:type="pct"/>
            <w:shd w:val="clear" w:color="auto" w:fill="F2DBDB" w:themeFill="accent2" w:themeFillTint="33"/>
            <w:hideMark/>
          </w:tcPr>
          <w:p w14:paraId="3AB898AE"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color w:val="C00000"/>
                <w:sz w:val="16"/>
                <w:szCs w:val="16"/>
                <w:lang w:eastAsia="en-ZA"/>
              </w:rPr>
              <w:t>Included in Other Assets (Buildings)</w:t>
            </w:r>
          </w:p>
        </w:tc>
        <w:tc>
          <w:tcPr>
            <w:tcW w:w="626" w:type="pct"/>
            <w:shd w:val="clear" w:color="auto" w:fill="F2DBDB" w:themeFill="accent2" w:themeFillTint="33"/>
            <w:noWrap/>
            <w:hideMark/>
          </w:tcPr>
          <w:p w14:paraId="56C62FEA"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413" w:type="pct"/>
            <w:shd w:val="clear" w:color="auto" w:fill="F2DBDB" w:themeFill="accent2" w:themeFillTint="33"/>
            <w:noWrap/>
            <w:hideMark/>
          </w:tcPr>
          <w:p w14:paraId="0C2902A5"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442" w:type="pct"/>
            <w:shd w:val="clear" w:color="auto" w:fill="F2DBDB" w:themeFill="accent2" w:themeFillTint="33"/>
            <w:noWrap/>
            <w:hideMark/>
          </w:tcPr>
          <w:p w14:paraId="1C57373B"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59" w:type="pct"/>
            <w:shd w:val="clear" w:color="auto" w:fill="F2DBDB" w:themeFill="accent2" w:themeFillTint="33"/>
            <w:noWrap/>
            <w:hideMark/>
          </w:tcPr>
          <w:p w14:paraId="58EE8A41"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Infrastructure Gas Supplies</w:t>
            </w:r>
          </w:p>
        </w:tc>
        <w:tc>
          <w:tcPr>
            <w:tcW w:w="68" w:type="pct"/>
            <w:shd w:val="clear" w:color="auto" w:fill="F2DBDB" w:themeFill="accent2" w:themeFillTint="33"/>
            <w:noWrap/>
            <w:hideMark/>
          </w:tcPr>
          <w:p w14:paraId="523AC5D1"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8" w:type="pct"/>
            <w:shd w:val="clear" w:color="auto" w:fill="F2DBDB" w:themeFill="accent2" w:themeFillTint="33"/>
            <w:noWrap/>
            <w:hideMark/>
          </w:tcPr>
          <w:p w14:paraId="33C3B37A"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8" w:type="pct"/>
            <w:shd w:val="clear" w:color="auto" w:fill="F2DBDB" w:themeFill="accent2" w:themeFillTint="33"/>
            <w:noWrap/>
            <w:hideMark/>
          </w:tcPr>
          <w:p w14:paraId="75C90CE9"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8" w:type="pct"/>
            <w:shd w:val="clear" w:color="auto" w:fill="F2DBDB" w:themeFill="accent2" w:themeFillTint="33"/>
            <w:noWrap/>
            <w:hideMark/>
          </w:tcPr>
          <w:p w14:paraId="3D012C53"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8" w:type="pct"/>
            <w:shd w:val="clear" w:color="auto" w:fill="F2DBDB" w:themeFill="accent2" w:themeFillTint="33"/>
            <w:noWrap/>
            <w:hideMark/>
          </w:tcPr>
          <w:p w14:paraId="710E325C"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8" w:type="pct"/>
            <w:shd w:val="clear" w:color="auto" w:fill="F2DBDB" w:themeFill="accent2" w:themeFillTint="33"/>
            <w:noWrap/>
            <w:hideMark/>
          </w:tcPr>
          <w:p w14:paraId="48AED4D4"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8" w:type="pct"/>
            <w:shd w:val="clear" w:color="auto" w:fill="F2DBDB" w:themeFill="accent2" w:themeFillTint="33"/>
            <w:noWrap/>
            <w:hideMark/>
          </w:tcPr>
          <w:p w14:paraId="7627A7F2"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93" w:type="pct"/>
            <w:shd w:val="clear" w:color="auto" w:fill="F2DBDB" w:themeFill="accent2" w:themeFillTint="33"/>
            <w:noWrap/>
            <w:hideMark/>
          </w:tcPr>
          <w:p w14:paraId="6A62F46F"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789" w:type="pct"/>
            <w:shd w:val="clear" w:color="auto" w:fill="F2DBDB" w:themeFill="accent2" w:themeFillTint="33"/>
            <w:noWrap/>
            <w:hideMark/>
          </w:tcPr>
          <w:p w14:paraId="71483A89"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4e0f6a46-2d3c-4e9b-8035-4b7d00f4bae2</w:t>
            </w:r>
          </w:p>
        </w:tc>
      </w:tr>
      <w:tr w:rsidR="00365750" w:rsidRPr="00D60C3C" w14:paraId="3DDB29C9" w14:textId="77777777" w:rsidTr="00365750">
        <w:trPr>
          <w:trHeight w:val="300"/>
        </w:trPr>
        <w:tc>
          <w:tcPr>
            <w:tcW w:w="1499" w:type="pct"/>
            <w:shd w:val="clear" w:color="auto" w:fill="F2F2F2" w:themeFill="background1" w:themeFillShade="F2"/>
            <w:hideMark/>
          </w:tcPr>
          <w:p w14:paraId="795C6983"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Name change</w:t>
            </w:r>
          </w:p>
        </w:tc>
        <w:tc>
          <w:tcPr>
            <w:tcW w:w="626" w:type="pct"/>
            <w:shd w:val="clear" w:color="auto" w:fill="F2F2F2" w:themeFill="background1" w:themeFillShade="F2"/>
            <w:noWrap/>
            <w:hideMark/>
          </w:tcPr>
          <w:p w14:paraId="6948B39C"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13" w:type="pct"/>
            <w:shd w:val="clear" w:color="auto" w:fill="F2F2F2" w:themeFill="background1" w:themeFillShade="F2"/>
            <w:noWrap/>
            <w:hideMark/>
          </w:tcPr>
          <w:p w14:paraId="251F4C9A"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42" w:type="pct"/>
            <w:shd w:val="clear" w:color="auto" w:fill="F2F2F2" w:themeFill="background1" w:themeFillShade="F2"/>
            <w:noWrap/>
            <w:hideMark/>
          </w:tcPr>
          <w:p w14:paraId="3CCA7D1F"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59" w:type="pct"/>
            <w:shd w:val="clear" w:color="auto" w:fill="F2F2F2" w:themeFill="background1" w:themeFillShade="F2"/>
            <w:noWrap/>
            <w:hideMark/>
          </w:tcPr>
          <w:p w14:paraId="3F2EEB8C"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Infrastructure Rails</w:t>
            </w:r>
          </w:p>
        </w:tc>
        <w:tc>
          <w:tcPr>
            <w:tcW w:w="68" w:type="pct"/>
            <w:shd w:val="clear" w:color="auto" w:fill="F2F2F2" w:themeFill="background1" w:themeFillShade="F2"/>
            <w:noWrap/>
            <w:hideMark/>
          </w:tcPr>
          <w:p w14:paraId="060F392C"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11110243"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54907D6F"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4628F4E6"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2C47F2C6"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5F3959E3"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363A5001"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93" w:type="pct"/>
            <w:shd w:val="clear" w:color="auto" w:fill="F2F2F2" w:themeFill="background1" w:themeFillShade="F2"/>
            <w:noWrap/>
            <w:hideMark/>
          </w:tcPr>
          <w:p w14:paraId="761BF779"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789" w:type="pct"/>
            <w:shd w:val="clear" w:color="auto" w:fill="auto"/>
            <w:noWrap/>
            <w:hideMark/>
          </w:tcPr>
          <w:p w14:paraId="29F1D73E"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c5d2fb97-8ab9-414b-a8b9-2f47190a0835</w:t>
            </w:r>
          </w:p>
        </w:tc>
      </w:tr>
      <w:tr w:rsidR="00365750" w:rsidRPr="00D60C3C" w14:paraId="12D0B5DF" w14:textId="77777777" w:rsidTr="00365750">
        <w:trPr>
          <w:trHeight w:val="300"/>
        </w:trPr>
        <w:tc>
          <w:tcPr>
            <w:tcW w:w="1499" w:type="pct"/>
            <w:shd w:val="clear" w:color="auto" w:fill="F2F2F2" w:themeFill="background1" w:themeFillShade="F2"/>
            <w:hideMark/>
          </w:tcPr>
          <w:p w14:paraId="1BDEC9B5"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Name change</w:t>
            </w:r>
          </w:p>
        </w:tc>
        <w:tc>
          <w:tcPr>
            <w:tcW w:w="626" w:type="pct"/>
            <w:shd w:val="clear" w:color="auto" w:fill="F2F2F2" w:themeFill="background1" w:themeFillShade="F2"/>
            <w:noWrap/>
            <w:hideMark/>
          </w:tcPr>
          <w:p w14:paraId="4CECD562"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13" w:type="pct"/>
            <w:shd w:val="clear" w:color="auto" w:fill="F2F2F2" w:themeFill="background1" w:themeFillShade="F2"/>
            <w:noWrap/>
            <w:hideMark/>
          </w:tcPr>
          <w:p w14:paraId="34C2E605"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42" w:type="pct"/>
            <w:shd w:val="clear" w:color="auto" w:fill="F2F2F2" w:themeFill="background1" w:themeFillShade="F2"/>
            <w:noWrap/>
            <w:hideMark/>
          </w:tcPr>
          <w:p w14:paraId="33FF2A5B"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59" w:type="pct"/>
            <w:shd w:val="clear" w:color="auto" w:fill="F2F2F2" w:themeFill="background1" w:themeFillShade="F2"/>
            <w:noWrap/>
            <w:hideMark/>
          </w:tcPr>
          <w:p w14:paraId="5F08A50C"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Infrastructure Storm Water</w:t>
            </w:r>
          </w:p>
        </w:tc>
        <w:tc>
          <w:tcPr>
            <w:tcW w:w="68" w:type="pct"/>
            <w:shd w:val="clear" w:color="auto" w:fill="F2F2F2" w:themeFill="background1" w:themeFillShade="F2"/>
            <w:noWrap/>
            <w:hideMark/>
          </w:tcPr>
          <w:p w14:paraId="69B09BD7"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3757892F"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34369024"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2C44742B"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59296D36"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254F976C"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7970C5CD"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93" w:type="pct"/>
            <w:shd w:val="clear" w:color="auto" w:fill="F2F2F2" w:themeFill="background1" w:themeFillShade="F2"/>
            <w:noWrap/>
            <w:hideMark/>
          </w:tcPr>
          <w:p w14:paraId="766132D2"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789" w:type="pct"/>
            <w:shd w:val="clear" w:color="auto" w:fill="auto"/>
            <w:noWrap/>
            <w:hideMark/>
          </w:tcPr>
          <w:p w14:paraId="09E78B1E"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d3b4414e-a017-458b-9749-f2c9d98cd7d5</w:t>
            </w:r>
          </w:p>
        </w:tc>
      </w:tr>
      <w:tr w:rsidR="00365750" w:rsidRPr="00D60C3C" w14:paraId="166FB004" w14:textId="77777777" w:rsidTr="00365750">
        <w:trPr>
          <w:trHeight w:val="300"/>
        </w:trPr>
        <w:tc>
          <w:tcPr>
            <w:tcW w:w="1499" w:type="pct"/>
            <w:shd w:val="clear" w:color="auto" w:fill="F2F2F2" w:themeFill="background1" w:themeFillShade="F2"/>
            <w:hideMark/>
          </w:tcPr>
          <w:p w14:paraId="6BDDF9C9"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Name change</w:t>
            </w:r>
          </w:p>
        </w:tc>
        <w:tc>
          <w:tcPr>
            <w:tcW w:w="626" w:type="pct"/>
            <w:shd w:val="clear" w:color="auto" w:fill="F2F2F2" w:themeFill="background1" w:themeFillShade="F2"/>
            <w:noWrap/>
            <w:hideMark/>
          </w:tcPr>
          <w:p w14:paraId="3DC482B0"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13" w:type="pct"/>
            <w:shd w:val="clear" w:color="auto" w:fill="F2F2F2" w:themeFill="background1" w:themeFillShade="F2"/>
            <w:noWrap/>
            <w:hideMark/>
          </w:tcPr>
          <w:p w14:paraId="36D67EB8"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42" w:type="pct"/>
            <w:shd w:val="clear" w:color="auto" w:fill="F2F2F2" w:themeFill="background1" w:themeFillShade="F2"/>
            <w:noWrap/>
            <w:hideMark/>
          </w:tcPr>
          <w:p w14:paraId="5DC81815"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59" w:type="pct"/>
            <w:shd w:val="clear" w:color="auto" w:fill="F2F2F2" w:themeFill="background1" w:themeFillShade="F2"/>
            <w:noWrap/>
            <w:hideMark/>
          </w:tcPr>
          <w:p w14:paraId="6050C328"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Infrastructure Roads</w:t>
            </w:r>
          </w:p>
        </w:tc>
        <w:tc>
          <w:tcPr>
            <w:tcW w:w="68" w:type="pct"/>
            <w:shd w:val="clear" w:color="auto" w:fill="F2F2F2" w:themeFill="background1" w:themeFillShade="F2"/>
            <w:noWrap/>
            <w:hideMark/>
          </w:tcPr>
          <w:p w14:paraId="155BB418"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7A18B908"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217F7094"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310E9D3B"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18B2B482"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1AC38B10"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5ABAA241"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93" w:type="pct"/>
            <w:shd w:val="clear" w:color="auto" w:fill="F2F2F2" w:themeFill="background1" w:themeFillShade="F2"/>
            <w:noWrap/>
            <w:hideMark/>
          </w:tcPr>
          <w:p w14:paraId="44EF6F5B"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789" w:type="pct"/>
            <w:shd w:val="clear" w:color="auto" w:fill="auto"/>
            <w:noWrap/>
            <w:hideMark/>
          </w:tcPr>
          <w:p w14:paraId="308FC46F"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05ac5c8a-aa9b-44fe-93c7-0c66664826e8</w:t>
            </w:r>
          </w:p>
        </w:tc>
      </w:tr>
      <w:tr w:rsidR="00365750" w:rsidRPr="00D60C3C" w14:paraId="365E4713" w14:textId="77777777" w:rsidTr="00365750">
        <w:trPr>
          <w:trHeight w:val="300"/>
        </w:trPr>
        <w:tc>
          <w:tcPr>
            <w:tcW w:w="1499" w:type="pct"/>
            <w:shd w:val="clear" w:color="auto" w:fill="F2F2F2" w:themeFill="background1" w:themeFillShade="F2"/>
            <w:hideMark/>
          </w:tcPr>
          <w:p w14:paraId="55C04D30"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Name change</w:t>
            </w:r>
          </w:p>
        </w:tc>
        <w:tc>
          <w:tcPr>
            <w:tcW w:w="626" w:type="pct"/>
            <w:shd w:val="clear" w:color="auto" w:fill="F2F2F2" w:themeFill="background1" w:themeFillShade="F2"/>
            <w:noWrap/>
            <w:hideMark/>
          </w:tcPr>
          <w:p w14:paraId="4D5E0C12"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13" w:type="pct"/>
            <w:shd w:val="clear" w:color="auto" w:fill="F2F2F2" w:themeFill="background1" w:themeFillShade="F2"/>
            <w:noWrap/>
            <w:hideMark/>
          </w:tcPr>
          <w:p w14:paraId="2C01DC04"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42" w:type="pct"/>
            <w:shd w:val="clear" w:color="auto" w:fill="F2F2F2" w:themeFill="background1" w:themeFillShade="F2"/>
            <w:noWrap/>
            <w:hideMark/>
          </w:tcPr>
          <w:p w14:paraId="5E62583F"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59" w:type="pct"/>
            <w:shd w:val="clear" w:color="auto" w:fill="F2F2F2" w:themeFill="background1" w:themeFillShade="F2"/>
            <w:noWrap/>
            <w:hideMark/>
          </w:tcPr>
          <w:p w14:paraId="7DE05E12"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xml:space="preserve">Infrastructure Solid Waste </w:t>
            </w:r>
          </w:p>
        </w:tc>
        <w:tc>
          <w:tcPr>
            <w:tcW w:w="68" w:type="pct"/>
            <w:shd w:val="clear" w:color="auto" w:fill="F2F2F2" w:themeFill="background1" w:themeFillShade="F2"/>
            <w:noWrap/>
            <w:hideMark/>
          </w:tcPr>
          <w:p w14:paraId="2385DC0A"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61573D14"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6ACF131C"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251D1A20"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68800854"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12CC5C07"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44F34665"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93" w:type="pct"/>
            <w:shd w:val="clear" w:color="auto" w:fill="F2F2F2" w:themeFill="background1" w:themeFillShade="F2"/>
            <w:noWrap/>
            <w:hideMark/>
          </w:tcPr>
          <w:p w14:paraId="43E05FF7"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789" w:type="pct"/>
            <w:shd w:val="clear" w:color="auto" w:fill="auto"/>
            <w:noWrap/>
            <w:hideMark/>
          </w:tcPr>
          <w:p w14:paraId="11CE6751"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5b1e42d9-dab5-48aa-b849-a23cadc40c8f</w:t>
            </w:r>
          </w:p>
        </w:tc>
      </w:tr>
      <w:tr w:rsidR="00365750" w:rsidRPr="00D60C3C" w14:paraId="227FE8A6" w14:textId="77777777" w:rsidTr="00365750">
        <w:trPr>
          <w:trHeight w:val="300"/>
        </w:trPr>
        <w:tc>
          <w:tcPr>
            <w:tcW w:w="1499" w:type="pct"/>
            <w:shd w:val="clear" w:color="auto" w:fill="F2F2F2" w:themeFill="background1" w:themeFillShade="F2"/>
            <w:hideMark/>
          </w:tcPr>
          <w:p w14:paraId="59D963AA"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Name change</w:t>
            </w:r>
          </w:p>
        </w:tc>
        <w:tc>
          <w:tcPr>
            <w:tcW w:w="626" w:type="pct"/>
            <w:shd w:val="clear" w:color="auto" w:fill="F2F2F2" w:themeFill="background1" w:themeFillShade="F2"/>
            <w:noWrap/>
            <w:hideMark/>
          </w:tcPr>
          <w:p w14:paraId="03D160B4"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13" w:type="pct"/>
            <w:shd w:val="clear" w:color="auto" w:fill="F2F2F2" w:themeFill="background1" w:themeFillShade="F2"/>
            <w:noWrap/>
            <w:hideMark/>
          </w:tcPr>
          <w:p w14:paraId="12779B1B"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42" w:type="pct"/>
            <w:shd w:val="clear" w:color="auto" w:fill="F2F2F2" w:themeFill="background1" w:themeFillShade="F2"/>
            <w:noWrap/>
            <w:hideMark/>
          </w:tcPr>
          <w:p w14:paraId="118619C0"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59" w:type="pct"/>
            <w:shd w:val="clear" w:color="auto" w:fill="F2F2F2" w:themeFill="background1" w:themeFillShade="F2"/>
            <w:noWrap/>
            <w:hideMark/>
          </w:tcPr>
          <w:p w14:paraId="6096A467"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Infrastructure Sanitation</w:t>
            </w:r>
          </w:p>
        </w:tc>
        <w:tc>
          <w:tcPr>
            <w:tcW w:w="68" w:type="pct"/>
            <w:shd w:val="clear" w:color="auto" w:fill="F2F2F2" w:themeFill="background1" w:themeFillShade="F2"/>
            <w:noWrap/>
            <w:hideMark/>
          </w:tcPr>
          <w:p w14:paraId="0E2DF277"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13BB7A0D"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1A460EC1"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0CB0C747"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74D99501"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5A3639A1"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6D4DAF7A"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93" w:type="pct"/>
            <w:shd w:val="clear" w:color="auto" w:fill="F2F2F2" w:themeFill="background1" w:themeFillShade="F2"/>
            <w:noWrap/>
            <w:hideMark/>
          </w:tcPr>
          <w:p w14:paraId="5851BAED"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789" w:type="pct"/>
            <w:shd w:val="clear" w:color="auto" w:fill="auto"/>
            <w:noWrap/>
            <w:hideMark/>
          </w:tcPr>
          <w:p w14:paraId="527D0D9C"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8c2afbdd-9cc3-4c9f-b0c8-ff4c8d55ad7b</w:t>
            </w:r>
          </w:p>
        </w:tc>
      </w:tr>
      <w:tr w:rsidR="00365750" w:rsidRPr="00D60C3C" w14:paraId="5067ED58" w14:textId="77777777" w:rsidTr="00365750">
        <w:trPr>
          <w:trHeight w:val="300"/>
        </w:trPr>
        <w:tc>
          <w:tcPr>
            <w:tcW w:w="1499" w:type="pct"/>
            <w:shd w:val="clear" w:color="auto" w:fill="F2F2F2" w:themeFill="background1" w:themeFillShade="F2"/>
            <w:hideMark/>
          </w:tcPr>
          <w:p w14:paraId="200CED04"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Name change</w:t>
            </w:r>
          </w:p>
        </w:tc>
        <w:tc>
          <w:tcPr>
            <w:tcW w:w="626" w:type="pct"/>
            <w:shd w:val="clear" w:color="auto" w:fill="F2F2F2" w:themeFill="background1" w:themeFillShade="F2"/>
            <w:noWrap/>
            <w:hideMark/>
          </w:tcPr>
          <w:p w14:paraId="2AED7B96"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13" w:type="pct"/>
            <w:shd w:val="clear" w:color="auto" w:fill="F2F2F2" w:themeFill="background1" w:themeFillShade="F2"/>
            <w:noWrap/>
            <w:hideMark/>
          </w:tcPr>
          <w:p w14:paraId="73AAE7C1"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42" w:type="pct"/>
            <w:shd w:val="clear" w:color="auto" w:fill="F2F2F2" w:themeFill="background1" w:themeFillShade="F2"/>
            <w:noWrap/>
            <w:hideMark/>
          </w:tcPr>
          <w:p w14:paraId="7E89D524"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59" w:type="pct"/>
            <w:shd w:val="clear" w:color="auto" w:fill="F2F2F2" w:themeFill="background1" w:themeFillShade="F2"/>
            <w:noWrap/>
            <w:hideMark/>
          </w:tcPr>
          <w:p w14:paraId="08C2B400"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Infrastructure Water Supply</w:t>
            </w:r>
          </w:p>
        </w:tc>
        <w:tc>
          <w:tcPr>
            <w:tcW w:w="68" w:type="pct"/>
            <w:shd w:val="clear" w:color="auto" w:fill="F2F2F2" w:themeFill="background1" w:themeFillShade="F2"/>
            <w:noWrap/>
            <w:hideMark/>
          </w:tcPr>
          <w:p w14:paraId="30802976"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3FC355F4"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43C5536C"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041E31A7"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156377DC"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23FA027F"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493E983B"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93" w:type="pct"/>
            <w:shd w:val="clear" w:color="auto" w:fill="F2F2F2" w:themeFill="background1" w:themeFillShade="F2"/>
            <w:noWrap/>
            <w:hideMark/>
          </w:tcPr>
          <w:p w14:paraId="0162DDF6"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789" w:type="pct"/>
            <w:shd w:val="clear" w:color="auto" w:fill="auto"/>
            <w:noWrap/>
            <w:hideMark/>
          </w:tcPr>
          <w:p w14:paraId="48E9E7A1"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5f5a0a84-e3eb-4698-b7eb-eba0eff953a1</w:t>
            </w:r>
          </w:p>
        </w:tc>
      </w:tr>
      <w:tr w:rsidR="00D60C3C" w:rsidRPr="00D60C3C" w14:paraId="65651532" w14:textId="77777777" w:rsidTr="00365750">
        <w:trPr>
          <w:trHeight w:val="300"/>
        </w:trPr>
        <w:tc>
          <w:tcPr>
            <w:tcW w:w="1499" w:type="pct"/>
            <w:shd w:val="clear" w:color="auto" w:fill="auto"/>
            <w:hideMark/>
          </w:tcPr>
          <w:p w14:paraId="3E0936D0"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No change</w:t>
            </w:r>
          </w:p>
        </w:tc>
        <w:tc>
          <w:tcPr>
            <w:tcW w:w="626" w:type="pct"/>
            <w:shd w:val="clear" w:color="auto" w:fill="auto"/>
            <w:noWrap/>
            <w:hideMark/>
          </w:tcPr>
          <w:p w14:paraId="0288AE58"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13" w:type="pct"/>
            <w:shd w:val="clear" w:color="auto" w:fill="auto"/>
            <w:noWrap/>
            <w:hideMark/>
          </w:tcPr>
          <w:p w14:paraId="50952535"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42" w:type="pct"/>
            <w:shd w:val="clear" w:color="auto" w:fill="auto"/>
            <w:noWrap/>
            <w:hideMark/>
          </w:tcPr>
          <w:p w14:paraId="04C147CA"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59" w:type="pct"/>
            <w:shd w:val="clear" w:color="auto" w:fill="auto"/>
            <w:noWrap/>
            <w:hideMark/>
          </w:tcPr>
          <w:p w14:paraId="05EBB939"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Machinery and Equipment</w:t>
            </w:r>
          </w:p>
        </w:tc>
        <w:tc>
          <w:tcPr>
            <w:tcW w:w="68" w:type="pct"/>
            <w:shd w:val="clear" w:color="auto" w:fill="auto"/>
            <w:noWrap/>
            <w:hideMark/>
          </w:tcPr>
          <w:p w14:paraId="3F2D72F5"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4DA00422"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0ECB721C"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2DE542E9"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4F44BAF6"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1AC552CD"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1F063760"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93" w:type="pct"/>
            <w:shd w:val="clear" w:color="auto" w:fill="auto"/>
            <w:noWrap/>
            <w:hideMark/>
          </w:tcPr>
          <w:p w14:paraId="4C871A7E"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789" w:type="pct"/>
            <w:shd w:val="clear" w:color="auto" w:fill="auto"/>
            <w:noWrap/>
            <w:hideMark/>
          </w:tcPr>
          <w:p w14:paraId="76102B96"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55c228e3-f192-46af-8fc2-0c12782949b5</w:t>
            </w:r>
          </w:p>
        </w:tc>
      </w:tr>
      <w:tr w:rsidR="00D60C3C" w:rsidRPr="00D60C3C" w14:paraId="3FCE09E1" w14:textId="77777777" w:rsidTr="00365750">
        <w:trPr>
          <w:trHeight w:val="300"/>
        </w:trPr>
        <w:tc>
          <w:tcPr>
            <w:tcW w:w="1499" w:type="pct"/>
            <w:shd w:val="clear" w:color="auto" w:fill="auto"/>
            <w:hideMark/>
          </w:tcPr>
          <w:p w14:paraId="71EB1B2B"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No change</w:t>
            </w:r>
          </w:p>
        </w:tc>
        <w:tc>
          <w:tcPr>
            <w:tcW w:w="626" w:type="pct"/>
            <w:shd w:val="clear" w:color="auto" w:fill="auto"/>
            <w:noWrap/>
            <w:hideMark/>
          </w:tcPr>
          <w:p w14:paraId="637E3210"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13" w:type="pct"/>
            <w:shd w:val="clear" w:color="auto" w:fill="auto"/>
            <w:noWrap/>
            <w:hideMark/>
          </w:tcPr>
          <w:p w14:paraId="7B5369F3"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42" w:type="pct"/>
            <w:shd w:val="clear" w:color="auto" w:fill="auto"/>
            <w:noWrap/>
            <w:hideMark/>
          </w:tcPr>
          <w:p w14:paraId="4A147CD2"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59" w:type="pct"/>
            <w:shd w:val="clear" w:color="auto" w:fill="auto"/>
            <w:noWrap/>
            <w:hideMark/>
          </w:tcPr>
          <w:p w14:paraId="0F0573B6"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Transport Assets</w:t>
            </w:r>
          </w:p>
        </w:tc>
        <w:tc>
          <w:tcPr>
            <w:tcW w:w="68" w:type="pct"/>
            <w:shd w:val="clear" w:color="auto" w:fill="auto"/>
            <w:noWrap/>
            <w:hideMark/>
          </w:tcPr>
          <w:p w14:paraId="5F34C46A"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065FF24C"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29DF14A5"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6E27B8E8"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04ED9A9D"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2A51361A"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08955EB6"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93" w:type="pct"/>
            <w:shd w:val="clear" w:color="auto" w:fill="auto"/>
            <w:noWrap/>
            <w:hideMark/>
          </w:tcPr>
          <w:p w14:paraId="655F28BB"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789" w:type="pct"/>
            <w:shd w:val="clear" w:color="auto" w:fill="auto"/>
            <w:noWrap/>
            <w:hideMark/>
          </w:tcPr>
          <w:p w14:paraId="0EAA8C1E"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186323e7-f340-4a87-b337-a876e394d231</w:t>
            </w:r>
          </w:p>
        </w:tc>
      </w:tr>
      <w:tr w:rsidR="00365750" w:rsidRPr="00D60C3C" w14:paraId="2F0A053B" w14:textId="77777777" w:rsidTr="00365750">
        <w:trPr>
          <w:trHeight w:val="300"/>
        </w:trPr>
        <w:tc>
          <w:tcPr>
            <w:tcW w:w="1499" w:type="pct"/>
            <w:shd w:val="clear" w:color="auto" w:fill="F2DBDB" w:themeFill="accent2" w:themeFillTint="33"/>
            <w:hideMark/>
          </w:tcPr>
          <w:p w14:paraId="5E5DD24E"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color w:val="C00000"/>
                <w:sz w:val="16"/>
                <w:szCs w:val="16"/>
                <w:lang w:eastAsia="en-ZA"/>
              </w:rPr>
              <w:t>Included in Community Assets</w:t>
            </w:r>
          </w:p>
        </w:tc>
        <w:tc>
          <w:tcPr>
            <w:tcW w:w="626" w:type="pct"/>
            <w:shd w:val="clear" w:color="auto" w:fill="F2DBDB" w:themeFill="accent2" w:themeFillTint="33"/>
            <w:noWrap/>
            <w:hideMark/>
          </w:tcPr>
          <w:p w14:paraId="5059E4CF"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413" w:type="pct"/>
            <w:shd w:val="clear" w:color="auto" w:fill="F2DBDB" w:themeFill="accent2" w:themeFillTint="33"/>
            <w:noWrap/>
            <w:hideMark/>
          </w:tcPr>
          <w:p w14:paraId="23ABB750"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442" w:type="pct"/>
            <w:shd w:val="clear" w:color="auto" w:fill="F2DBDB" w:themeFill="accent2" w:themeFillTint="33"/>
            <w:noWrap/>
            <w:hideMark/>
          </w:tcPr>
          <w:p w14:paraId="0DA430F0"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59" w:type="pct"/>
            <w:shd w:val="clear" w:color="auto" w:fill="F2DBDB" w:themeFill="accent2" w:themeFillTint="33"/>
            <w:noWrap/>
            <w:hideMark/>
          </w:tcPr>
          <w:p w14:paraId="6EF6157E"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Libraries</w:t>
            </w:r>
          </w:p>
        </w:tc>
        <w:tc>
          <w:tcPr>
            <w:tcW w:w="68" w:type="pct"/>
            <w:shd w:val="clear" w:color="auto" w:fill="F2DBDB" w:themeFill="accent2" w:themeFillTint="33"/>
            <w:noWrap/>
            <w:hideMark/>
          </w:tcPr>
          <w:p w14:paraId="71A3665A"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8" w:type="pct"/>
            <w:shd w:val="clear" w:color="auto" w:fill="F2DBDB" w:themeFill="accent2" w:themeFillTint="33"/>
            <w:noWrap/>
            <w:hideMark/>
          </w:tcPr>
          <w:p w14:paraId="249A73F9"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8" w:type="pct"/>
            <w:shd w:val="clear" w:color="auto" w:fill="F2DBDB" w:themeFill="accent2" w:themeFillTint="33"/>
            <w:noWrap/>
            <w:hideMark/>
          </w:tcPr>
          <w:p w14:paraId="545FD2E0"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8" w:type="pct"/>
            <w:shd w:val="clear" w:color="auto" w:fill="F2DBDB" w:themeFill="accent2" w:themeFillTint="33"/>
            <w:noWrap/>
            <w:hideMark/>
          </w:tcPr>
          <w:p w14:paraId="7B29B6C9"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8" w:type="pct"/>
            <w:shd w:val="clear" w:color="auto" w:fill="F2DBDB" w:themeFill="accent2" w:themeFillTint="33"/>
            <w:noWrap/>
            <w:hideMark/>
          </w:tcPr>
          <w:p w14:paraId="0A562DF1"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8" w:type="pct"/>
            <w:shd w:val="clear" w:color="auto" w:fill="F2DBDB" w:themeFill="accent2" w:themeFillTint="33"/>
            <w:noWrap/>
            <w:hideMark/>
          </w:tcPr>
          <w:p w14:paraId="272D1FD7"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68" w:type="pct"/>
            <w:shd w:val="clear" w:color="auto" w:fill="F2DBDB" w:themeFill="accent2" w:themeFillTint="33"/>
            <w:noWrap/>
            <w:hideMark/>
          </w:tcPr>
          <w:p w14:paraId="092B31CF"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93" w:type="pct"/>
            <w:shd w:val="clear" w:color="auto" w:fill="F2DBDB" w:themeFill="accent2" w:themeFillTint="33"/>
            <w:noWrap/>
            <w:hideMark/>
          </w:tcPr>
          <w:p w14:paraId="5922763D"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 </w:t>
            </w:r>
          </w:p>
        </w:tc>
        <w:tc>
          <w:tcPr>
            <w:tcW w:w="789" w:type="pct"/>
            <w:shd w:val="clear" w:color="auto" w:fill="F2DBDB" w:themeFill="accent2" w:themeFillTint="33"/>
            <w:noWrap/>
            <w:hideMark/>
          </w:tcPr>
          <w:p w14:paraId="1A1EEA2A" w14:textId="77777777" w:rsidR="00B66289" w:rsidRPr="00365750" w:rsidRDefault="00B66289" w:rsidP="00365750">
            <w:pPr>
              <w:spacing w:before="0" w:after="0" w:line="360" w:lineRule="auto"/>
              <w:ind w:left="0"/>
              <w:jc w:val="both"/>
              <w:rPr>
                <w:rFonts w:ascii="Arial" w:eastAsia="Times New Roman" w:hAnsi="Arial" w:cs="Arial"/>
                <w:color w:val="C00000"/>
                <w:sz w:val="16"/>
                <w:szCs w:val="16"/>
                <w:lang w:eastAsia="en-ZA"/>
              </w:rPr>
            </w:pPr>
            <w:r w:rsidRPr="00365750">
              <w:rPr>
                <w:rFonts w:ascii="Arial" w:eastAsia="Times New Roman" w:hAnsi="Arial" w:cs="Arial"/>
                <w:strike/>
                <w:color w:val="C00000"/>
                <w:sz w:val="16"/>
                <w:szCs w:val="16"/>
                <w:lang w:eastAsia="en-ZA"/>
              </w:rPr>
              <w:t>d6b29f0f-0f36-4c4e-8d6f-7055649e290a</w:t>
            </w:r>
          </w:p>
        </w:tc>
      </w:tr>
      <w:tr w:rsidR="00D60C3C" w:rsidRPr="00D60C3C" w14:paraId="7FBF87E3" w14:textId="77777777" w:rsidTr="00365750">
        <w:trPr>
          <w:trHeight w:val="300"/>
        </w:trPr>
        <w:tc>
          <w:tcPr>
            <w:tcW w:w="1499" w:type="pct"/>
            <w:shd w:val="clear" w:color="auto" w:fill="auto"/>
            <w:hideMark/>
          </w:tcPr>
          <w:p w14:paraId="2E777636"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No change</w:t>
            </w:r>
          </w:p>
        </w:tc>
        <w:tc>
          <w:tcPr>
            <w:tcW w:w="626" w:type="pct"/>
            <w:shd w:val="clear" w:color="auto" w:fill="auto"/>
            <w:noWrap/>
            <w:hideMark/>
          </w:tcPr>
          <w:p w14:paraId="37FEBDEC"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13" w:type="pct"/>
            <w:shd w:val="clear" w:color="auto" w:fill="auto"/>
            <w:noWrap/>
            <w:hideMark/>
          </w:tcPr>
          <w:p w14:paraId="42C8EB70"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42" w:type="pct"/>
            <w:shd w:val="clear" w:color="auto" w:fill="auto"/>
            <w:noWrap/>
            <w:hideMark/>
          </w:tcPr>
          <w:p w14:paraId="30FD0653"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59" w:type="pct"/>
            <w:shd w:val="clear" w:color="auto" w:fill="auto"/>
            <w:noWrap/>
            <w:hideMark/>
          </w:tcPr>
          <w:p w14:paraId="75E8616F"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Zoo, Marine and Non-biological Assets</w:t>
            </w:r>
          </w:p>
        </w:tc>
        <w:tc>
          <w:tcPr>
            <w:tcW w:w="68" w:type="pct"/>
            <w:shd w:val="clear" w:color="auto" w:fill="auto"/>
            <w:noWrap/>
            <w:hideMark/>
          </w:tcPr>
          <w:p w14:paraId="6EEEE3DF"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5DA8C84A"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2F18967A"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5D5186C2"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1BABA269"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22825922"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auto"/>
            <w:noWrap/>
            <w:hideMark/>
          </w:tcPr>
          <w:p w14:paraId="7DA22FA9"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93" w:type="pct"/>
            <w:shd w:val="clear" w:color="auto" w:fill="auto"/>
            <w:noWrap/>
            <w:hideMark/>
          </w:tcPr>
          <w:p w14:paraId="520B5D15"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789" w:type="pct"/>
            <w:shd w:val="clear" w:color="auto" w:fill="auto"/>
            <w:noWrap/>
            <w:hideMark/>
          </w:tcPr>
          <w:p w14:paraId="18FEBDAE"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47a9ec8d-c459-4eea-866e-a1d67cc6af9e</w:t>
            </w:r>
          </w:p>
        </w:tc>
      </w:tr>
      <w:tr w:rsidR="00365750" w:rsidRPr="00D60C3C" w14:paraId="002BE9F6" w14:textId="77777777" w:rsidTr="00365750">
        <w:trPr>
          <w:trHeight w:val="300"/>
        </w:trPr>
        <w:tc>
          <w:tcPr>
            <w:tcW w:w="1499" w:type="pct"/>
            <w:shd w:val="clear" w:color="auto" w:fill="F2F2F2" w:themeFill="background1" w:themeFillShade="F2"/>
            <w:hideMark/>
          </w:tcPr>
          <w:p w14:paraId="71CCFAD6"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Replaced Buildings as per CIDMS Tables</w:t>
            </w:r>
          </w:p>
        </w:tc>
        <w:tc>
          <w:tcPr>
            <w:tcW w:w="626" w:type="pct"/>
            <w:shd w:val="clear" w:color="auto" w:fill="F2F2F2" w:themeFill="background1" w:themeFillShade="F2"/>
            <w:noWrap/>
            <w:hideMark/>
          </w:tcPr>
          <w:p w14:paraId="5FBFC8D2"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13" w:type="pct"/>
            <w:shd w:val="clear" w:color="auto" w:fill="F2F2F2" w:themeFill="background1" w:themeFillShade="F2"/>
            <w:noWrap/>
            <w:hideMark/>
          </w:tcPr>
          <w:p w14:paraId="5B87FB7A"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42" w:type="pct"/>
            <w:shd w:val="clear" w:color="auto" w:fill="F2F2F2" w:themeFill="background1" w:themeFillShade="F2"/>
            <w:noWrap/>
            <w:hideMark/>
          </w:tcPr>
          <w:p w14:paraId="0AC75356"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59" w:type="pct"/>
            <w:shd w:val="clear" w:color="auto" w:fill="F2F2F2" w:themeFill="background1" w:themeFillShade="F2"/>
            <w:noWrap/>
            <w:hideMark/>
          </w:tcPr>
          <w:p w14:paraId="1BD4BFD2"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Community Assets</w:t>
            </w:r>
          </w:p>
        </w:tc>
        <w:tc>
          <w:tcPr>
            <w:tcW w:w="68" w:type="pct"/>
            <w:shd w:val="clear" w:color="auto" w:fill="F2F2F2" w:themeFill="background1" w:themeFillShade="F2"/>
            <w:noWrap/>
            <w:hideMark/>
          </w:tcPr>
          <w:p w14:paraId="4BCF89E5"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73E9EF47"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708D75DE"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7DEFC83F"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72E209CD"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649EF37C"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40EFB92F"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93" w:type="pct"/>
            <w:shd w:val="clear" w:color="auto" w:fill="F2F2F2" w:themeFill="background1" w:themeFillShade="F2"/>
            <w:noWrap/>
            <w:hideMark/>
          </w:tcPr>
          <w:p w14:paraId="47A01172"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789" w:type="pct"/>
            <w:shd w:val="clear" w:color="auto" w:fill="F2F2F2" w:themeFill="background1" w:themeFillShade="F2"/>
            <w:noWrap/>
            <w:hideMark/>
          </w:tcPr>
          <w:p w14:paraId="62CA264B"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r>
      <w:tr w:rsidR="00365750" w:rsidRPr="00D60C3C" w14:paraId="5FA07AB8" w14:textId="77777777" w:rsidTr="00365750">
        <w:trPr>
          <w:trHeight w:val="300"/>
        </w:trPr>
        <w:tc>
          <w:tcPr>
            <w:tcW w:w="1499" w:type="pct"/>
            <w:shd w:val="clear" w:color="auto" w:fill="F2F2F2" w:themeFill="background1" w:themeFillShade="F2"/>
            <w:hideMark/>
          </w:tcPr>
          <w:p w14:paraId="2FBB2642"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lastRenderedPageBreak/>
              <w:t>Replaced Buildings as per CIDMS Tables</w:t>
            </w:r>
          </w:p>
        </w:tc>
        <w:tc>
          <w:tcPr>
            <w:tcW w:w="626" w:type="pct"/>
            <w:shd w:val="clear" w:color="auto" w:fill="F2F2F2" w:themeFill="background1" w:themeFillShade="F2"/>
            <w:noWrap/>
            <w:hideMark/>
          </w:tcPr>
          <w:p w14:paraId="39B78C0B"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13" w:type="pct"/>
            <w:shd w:val="clear" w:color="auto" w:fill="F2F2F2" w:themeFill="background1" w:themeFillShade="F2"/>
            <w:noWrap/>
            <w:hideMark/>
          </w:tcPr>
          <w:p w14:paraId="51845098"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42" w:type="pct"/>
            <w:shd w:val="clear" w:color="auto" w:fill="F2F2F2" w:themeFill="background1" w:themeFillShade="F2"/>
            <w:noWrap/>
            <w:hideMark/>
          </w:tcPr>
          <w:p w14:paraId="5C14C5D0"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59" w:type="pct"/>
            <w:shd w:val="clear" w:color="auto" w:fill="F2F2F2" w:themeFill="background1" w:themeFillShade="F2"/>
            <w:noWrap/>
            <w:hideMark/>
          </w:tcPr>
          <w:p w14:paraId="23F59A4D"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Other Assets</w:t>
            </w:r>
          </w:p>
        </w:tc>
        <w:tc>
          <w:tcPr>
            <w:tcW w:w="68" w:type="pct"/>
            <w:shd w:val="clear" w:color="auto" w:fill="F2F2F2" w:themeFill="background1" w:themeFillShade="F2"/>
            <w:noWrap/>
            <w:hideMark/>
          </w:tcPr>
          <w:p w14:paraId="202D385E"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01D83110"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5DDEEE27"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4C6348FA"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17F38480"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742EE8A1"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469F694A"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93" w:type="pct"/>
            <w:shd w:val="clear" w:color="auto" w:fill="F2F2F2" w:themeFill="background1" w:themeFillShade="F2"/>
            <w:noWrap/>
            <w:hideMark/>
          </w:tcPr>
          <w:p w14:paraId="6C971F03"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789" w:type="pct"/>
            <w:shd w:val="clear" w:color="auto" w:fill="F2F2F2" w:themeFill="background1" w:themeFillShade="F2"/>
            <w:noWrap/>
            <w:hideMark/>
          </w:tcPr>
          <w:p w14:paraId="7C8D9BD7"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r>
      <w:tr w:rsidR="00365750" w:rsidRPr="00D60C3C" w14:paraId="19B6A8D7" w14:textId="77777777" w:rsidTr="00365750">
        <w:trPr>
          <w:trHeight w:val="300"/>
        </w:trPr>
        <w:tc>
          <w:tcPr>
            <w:tcW w:w="1499" w:type="pct"/>
            <w:shd w:val="clear" w:color="auto" w:fill="F2F2F2" w:themeFill="background1" w:themeFillShade="F2"/>
            <w:hideMark/>
          </w:tcPr>
          <w:p w14:paraId="2A90C92D"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Additional category added as per CIDMS Tables</w:t>
            </w:r>
          </w:p>
        </w:tc>
        <w:tc>
          <w:tcPr>
            <w:tcW w:w="626" w:type="pct"/>
            <w:shd w:val="clear" w:color="auto" w:fill="F2F2F2" w:themeFill="background1" w:themeFillShade="F2"/>
            <w:noWrap/>
            <w:hideMark/>
          </w:tcPr>
          <w:p w14:paraId="0F827F25"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13" w:type="pct"/>
            <w:shd w:val="clear" w:color="auto" w:fill="F2F2F2" w:themeFill="background1" w:themeFillShade="F2"/>
            <w:noWrap/>
            <w:hideMark/>
          </w:tcPr>
          <w:p w14:paraId="1C545FF9"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42" w:type="pct"/>
            <w:shd w:val="clear" w:color="auto" w:fill="F2F2F2" w:themeFill="background1" w:themeFillShade="F2"/>
            <w:noWrap/>
            <w:hideMark/>
          </w:tcPr>
          <w:p w14:paraId="6BF28967"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59" w:type="pct"/>
            <w:shd w:val="clear" w:color="auto" w:fill="F2F2F2" w:themeFill="background1" w:themeFillShade="F2"/>
            <w:noWrap/>
            <w:hideMark/>
          </w:tcPr>
          <w:p w14:paraId="528E2C3A"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Infrastructure Information and Communication</w:t>
            </w:r>
          </w:p>
        </w:tc>
        <w:tc>
          <w:tcPr>
            <w:tcW w:w="68" w:type="pct"/>
            <w:shd w:val="clear" w:color="auto" w:fill="F2F2F2" w:themeFill="background1" w:themeFillShade="F2"/>
            <w:noWrap/>
            <w:hideMark/>
          </w:tcPr>
          <w:p w14:paraId="334397FE"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432ACCD5"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5C00CDE3"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25E75462"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369D020D"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40648D61"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6C90A837"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93" w:type="pct"/>
            <w:shd w:val="clear" w:color="auto" w:fill="F2F2F2" w:themeFill="background1" w:themeFillShade="F2"/>
            <w:noWrap/>
            <w:hideMark/>
          </w:tcPr>
          <w:p w14:paraId="049227FE"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789" w:type="pct"/>
            <w:shd w:val="clear" w:color="auto" w:fill="F2F2F2" w:themeFill="background1" w:themeFillShade="F2"/>
            <w:noWrap/>
            <w:hideMark/>
          </w:tcPr>
          <w:p w14:paraId="7614DEDD"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r>
      <w:tr w:rsidR="00365750" w:rsidRPr="00D60C3C" w14:paraId="14F8C9C6" w14:textId="77777777" w:rsidTr="00365750">
        <w:trPr>
          <w:trHeight w:val="300"/>
        </w:trPr>
        <w:tc>
          <w:tcPr>
            <w:tcW w:w="1499" w:type="pct"/>
            <w:shd w:val="clear" w:color="auto" w:fill="F2F2F2" w:themeFill="background1" w:themeFillShade="F2"/>
            <w:hideMark/>
          </w:tcPr>
          <w:p w14:paraId="0F7810F5"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Additional category added as per CIDMS Tables</w:t>
            </w:r>
          </w:p>
        </w:tc>
        <w:tc>
          <w:tcPr>
            <w:tcW w:w="626" w:type="pct"/>
            <w:shd w:val="clear" w:color="auto" w:fill="F2F2F2" w:themeFill="background1" w:themeFillShade="F2"/>
            <w:noWrap/>
            <w:hideMark/>
          </w:tcPr>
          <w:p w14:paraId="0C2F3A1C"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13" w:type="pct"/>
            <w:shd w:val="clear" w:color="auto" w:fill="F2F2F2" w:themeFill="background1" w:themeFillShade="F2"/>
            <w:noWrap/>
            <w:hideMark/>
          </w:tcPr>
          <w:p w14:paraId="0AD4F301"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42" w:type="pct"/>
            <w:shd w:val="clear" w:color="auto" w:fill="F2F2F2" w:themeFill="background1" w:themeFillShade="F2"/>
            <w:noWrap/>
            <w:hideMark/>
          </w:tcPr>
          <w:p w14:paraId="267B34FF"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59" w:type="pct"/>
            <w:shd w:val="clear" w:color="auto" w:fill="F2F2F2" w:themeFill="background1" w:themeFillShade="F2"/>
            <w:noWrap/>
            <w:hideMark/>
          </w:tcPr>
          <w:p w14:paraId="5FACE6FD"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Infrastructure Coastal Infrastructure</w:t>
            </w:r>
          </w:p>
        </w:tc>
        <w:tc>
          <w:tcPr>
            <w:tcW w:w="68" w:type="pct"/>
            <w:shd w:val="clear" w:color="auto" w:fill="F2F2F2" w:themeFill="background1" w:themeFillShade="F2"/>
            <w:noWrap/>
            <w:hideMark/>
          </w:tcPr>
          <w:p w14:paraId="07265546"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64A21E57"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3A72ED7C"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660D8DE1"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3108D6CB"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3B24EC5C"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128C4B42"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93" w:type="pct"/>
            <w:shd w:val="clear" w:color="auto" w:fill="F2F2F2" w:themeFill="background1" w:themeFillShade="F2"/>
            <w:noWrap/>
            <w:hideMark/>
          </w:tcPr>
          <w:p w14:paraId="2B2FE18B"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789" w:type="pct"/>
            <w:shd w:val="clear" w:color="auto" w:fill="F2F2F2" w:themeFill="background1" w:themeFillShade="F2"/>
            <w:noWrap/>
            <w:hideMark/>
          </w:tcPr>
          <w:p w14:paraId="66EC5EAC"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r>
      <w:tr w:rsidR="00365750" w:rsidRPr="00D60C3C" w14:paraId="507D7AD9" w14:textId="77777777" w:rsidTr="00365750">
        <w:trPr>
          <w:trHeight w:val="300"/>
        </w:trPr>
        <w:tc>
          <w:tcPr>
            <w:tcW w:w="1499" w:type="pct"/>
            <w:shd w:val="clear" w:color="auto" w:fill="F2F2F2" w:themeFill="background1" w:themeFillShade="F2"/>
            <w:hideMark/>
          </w:tcPr>
          <w:p w14:paraId="276169E1" w14:textId="7CEBBCB3"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xml:space="preserve">Classification </w:t>
            </w:r>
            <w:r w:rsidR="00D60C3C" w:rsidRPr="00D60C3C">
              <w:rPr>
                <w:rFonts w:ascii="Arial" w:eastAsia="Times New Roman" w:hAnsi="Arial" w:cs="Arial"/>
                <w:sz w:val="16"/>
                <w:szCs w:val="16"/>
                <w:lang w:eastAsia="en-ZA"/>
              </w:rPr>
              <w:t>omitted</w:t>
            </w:r>
            <w:r w:rsidRPr="00D60C3C">
              <w:rPr>
                <w:rFonts w:ascii="Arial" w:eastAsia="Times New Roman" w:hAnsi="Arial" w:cs="Arial"/>
                <w:sz w:val="16"/>
                <w:szCs w:val="16"/>
                <w:lang w:eastAsia="en-ZA"/>
              </w:rPr>
              <w:t xml:space="preserve"> </w:t>
            </w:r>
          </w:p>
        </w:tc>
        <w:tc>
          <w:tcPr>
            <w:tcW w:w="626" w:type="pct"/>
            <w:shd w:val="clear" w:color="auto" w:fill="F2F2F2" w:themeFill="background1" w:themeFillShade="F2"/>
            <w:noWrap/>
            <w:hideMark/>
          </w:tcPr>
          <w:p w14:paraId="5F279203"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13" w:type="pct"/>
            <w:shd w:val="clear" w:color="auto" w:fill="F2F2F2" w:themeFill="background1" w:themeFillShade="F2"/>
            <w:noWrap/>
            <w:hideMark/>
          </w:tcPr>
          <w:p w14:paraId="0C195C8D"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442" w:type="pct"/>
            <w:shd w:val="clear" w:color="auto" w:fill="F2F2F2" w:themeFill="background1" w:themeFillShade="F2"/>
            <w:noWrap/>
            <w:hideMark/>
          </w:tcPr>
          <w:p w14:paraId="4400506F"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59" w:type="pct"/>
            <w:shd w:val="clear" w:color="auto" w:fill="F2F2F2" w:themeFill="background1" w:themeFillShade="F2"/>
            <w:noWrap/>
            <w:hideMark/>
          </w:tcPr>
          <w:p w14:paraId="5B1A898A"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Land</w:t>
            </w:r>
          </w:p>
        </w:tc>
        <w:tc>
          <w:tcPr>
            <w:tcW w:w="68" w:type="pct"/>
            <w:shd w:val="clear" w:color="auto" w:fill="F2F2F2" w:themeFill="background1" w:themeFillShade="F2"/>
            <w:noWrap/>
            <w:hideMark/>
          </w:tcPr>
          <w:p w14:paraId="241B5D75"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48DD21AD"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6661D152"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51A83112"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3C6F6A2A"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194892F2"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68" w:type="pct"/>
            <w:shd w:val="clear" w:color="auto" w:fill="F2F2F2" w:themeFill="background1" w:themeFillShade="F2"/>
            <w:noWrap/>
            <w:hideMark/>
          </w:tcPr>
          <w:p w14:paraId="1039FE8C"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93" w:type="pct"/>
            <w:shd w:val="clear" w:color="auto" w:fill="F2F2F2" w:themeFill="background1" w:themeFillShade="F2"/>
            <w:noWrap/>
            <w:hideMark/>
          </w:tcPr>
          <w:p w14:paraId="1BE6EFEB"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c>
          <w:tcPr>
            <w:tcW w:w="789" w:type="pct"/>
            <w:shd w:val="clear" w:color="auto" w:fill="F2F2F2" w:themeFill="background1" w:themeFillShade="F2"/>
            <w:noWrap/>
            <w:hideMark/>
          </w:tcPr>
          <w:p w14:paraId="058EC08C" w14:textId="77777777" w:rsidR="00B66289" w:rsidRPr="00D60C3C" w:rsidRDefault="00B66289" w:rsidP="00365750">
            <w:pPr>
              <w:spacing w:before="0" w:after="0" w:line="360" w:lineRule="auto"/>
              <w:ind w:left="0"/>
              <w:jc w:val="both"/>
              <w:rPr>
                <w:rFonts w:ascii="Arial" w:eastAsia="Times New Roman" w:hAnsi="Arial" w:cs="Arial"/>
                <w:sz w:val="16"/>
                <w:szCs w:val="16"/>
                <w:lang w:eastAsia="en-ZA"/>
              </w:rPr>
            </w:pPr>
            <w:r w:rsidRPr="00D60C3C">
              <w:rPr>
                <w:rFonts w:ascii="Arial" w:eastAsia="Times New Roman" w:hAnsi="Arial" w:cs="Arial"/>
                <w:sz w:val="16"/>
                <w:szCs w:val="16"/>
                <w:lang w:eastAsia="en-ZA"/>
              </w:rPr>
              <w:t> </w:t>
            </w:r>
          </w:p>
        </w:tc>
      </w:tr>
    </w:tbl>
    <w:p w14:paraId="3E16C139" w14:textId="77777777" w:rsidR="00F561C9" w:rsidRDefault="00F561C9">
      <w:pPr>
        <w:pStyle w:val="Bulletpar"/>
      </w:pPr>
    </w:p>
    <w:sectPr w:rsidR="00F561C9" w:rsidSect="009875A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E5FE1" w14:textId="77777777" w:rsidR="009C6AAD" w:rsidRDefault="009C6AAD" w:rsidP="00CB6546">
      <w:pPr>
        <w:spacing w:before="0" w:after="0"/>
      </w:pPr>
      <w:r>
        <w:separator/>
      </w:r>
    </w:p>
  </w:endnote>
  <w:endnote w:type="continuationSeparator" w:id="0">
    <w:p w14:paraId="4413D8C3" w14:textId="77777777" w:rsidR="009C6AAD" w:rsidRDefault="009C6AAD" w:rsidP="00CB65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B2C50" w14:textId="77777777" w:rsidR="009C6AAD" w:rsidRDefault="009C6AAD" w:rsidP="00CB6546">
      <w:pPr>
        <w:spacing w:before="0" w:after="0"/>
      </w:pPr>
      <w:r>
        <w:separator/>
      </w:r>
    </w:p>
  </w:footnote>
  <w:footnote w:type="continuationSeparator" w:id="0">
    <w:p w14:paraId="6A8B1B03" w14:textId="77777777" w:rsidR="009C6AAD" w:rsidRDefault="009C6AAD" w:rsidP="00CB654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5304A" w14:textId="77777777" w:rsidR="00365750" w:rsidRDefault="003657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F8F7B" w14:textId="4BB4F317" w:rsidR="00365750" w:rsidRPr="00B26FC0" w:rsidRDefault="00365750" w:rsidP="00B26FC0">
    <w:pPr>
      <w:pStyle w:val="Header"/>
      <w:pBdr>
        <w:bottom w:val="single" w:sz="4" w:space="1" w:color="auto"/>
      </w:pBdr>
      <w:spacing w:before="0" w:after="0"/>
      <w:jc w:val="right"/>
      <w:rPr>
        <w:rFonts w:ascii="Trebuchet MS" w:eastAsia="Times New Roman" w:hAnsi="Trebuchet MS"/>
      </w:rPr>
    </w:pPr>
    <w:r>
      <w:rPr>
        <w:rFonts w:ascii="Trebuchet MS" w:eastAsia="Times New Roman" w:hAnsi="Trebuchet MS"/>
        <w:b/>
      </w:rPr>
      <w:t>Project Detail Document: Section 6.3 – Item Segment</w:t>
    </w:r>
    <w:r>
      <w:rPr>
        <w:rFonts w:ascii="Trebuchet MS" w:eastAsia="Times New Roman" w:hAnsi="Trebuchet MS"/>
        <w:b/>
        <w:vanish/>
      </w:rPr>
      <w:t>Project Detail Document:  Section 6-3:  Item Segment – Gains and Loss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55A87" w14:textId="77777777" w:rsidR="00365750" w:rsidRDefault="00365750" w:rsidP="005A417A">
    <w:pPr>
      <w:pStyle w:val="Header"/>
      <w:jc w:val="right"/>
    </w:pPr>
    <w:r w:rsidRPr="00C171CC">
      <w:rPr>
        <w:b/>
        <w:bdr w:val="single" w:sz="4" w:space="0" w:color="auto" w:shadow="1"/>
      </w:rPr>
      <w:t>SCOAMUNICS – CONT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7A0E"/>
    <w:multiLevelType w:val="hybridMultilevel"/>
    <w:tmpl w:val="5FE42D40"/>
    <w:lvl w:ilvl="0" w:tplc="99CA4C1A">
      <w:start w:val="1"/>
      <w:numFmt w:val="decimal"/>
      <w:pStyle w:val="Definitions"/>
      <w:lvlText w:val="%1)"/>
      <w:lvlJc w:val="left"/>
      <w:pPr>
        <w:ind w:left="4680" w:hanging="360"/>
      </w:pPr>
      <w:rPr>
        <w:rFonts w:hint="default"/>
        <w:b w:val="0"/>
        <w:i w:val="0"/>
        <w:sz w:val="22"/>
      </w:rPr>
    </w:lvl>
    <w:lvl w:ilvl="1" w:tplc="1C090019">
      <w:start w:val="1"/>
      <w:numFmt w:val="lowerLetter"/>
      <w:lvlText w:val="%2."/>
      <w:lvlJc w:val="left"/>
      <w:pPr>
        <w:ind w:left="5400" w:hanging="360"/>
      </w:pPr>
    </w:lvl>
    <w:lvl w:ilvl="2" w:tplc="1C09001B">
      <w:start w:val="1"/>
      <w:numFmt w:val="lowerRoman"/>
      <w:lvlText w:val="%3."/>
      <w:lvlJc w:val="right"/>
      <w:pPr>
        <w:ind w:left="6120" w:hanging="180"/>
      </w:pPr>
    </w:lvl>
    <w:lvl w:ilvl="3" w:tplc="1C09000F" w:tentative="1">
      <w:start w:val="1"/>
      <w:numFmt w:val="decimal"/>
      <w:lvlText w:val="%4."/>
      <w:lvlJc w:val="left"/>
      <w:pPr>
        <w:ind w:left="6840" w:hanging="360"/>
      </w:pPr>
    </w:lvl>
    <w:lvl w:ilvl="4" w:tplc="1C090019" w:tentative="1">
      <w:start w:val="1"/>
      <w:numFmt w:val="lowerLetter"/>
      <w:lvlText w:val="%5."/>
      <w:lvlJc w:val="left"/>
      <w:pPr>
        <w:ind w:left="7560" w:hanging="360"/>
      </w:pPr>
    </w:lvl>
    <w:lvl w:ilvl="5" w:tplc="1C09001B" w:tentative="1">
      <w:start w:val="1"/>
      <w:numFmt w:val="lowerRoman"/>
      <w:lvlText w:val="%6."/>
      <w:lvlJc w:val="right"/>
      <w:pPr>
        <w:ind w:left="8280" w:hanging="180"/>
      </w:pPr>
    </w:lvl>
    <w:lvl w:ilvl="6" w:tplc="1C09000F" w:tentative="1">
      <w:start w:val="1"/>
      <w:numFmt w:val="decimal"/>
      <w:lvlText w:val="%7."/>
      <w:lvlJc w:val="left"/>
      <w:pPr>
        <w:ind w:left="9000" w:hanging="360"/>
      </w:pPr>
    </w:lvl>
    <w:lvl w:ilvl="7" w:tplc="1C090019" w:tentative="1">
      <w:start w:val="1"/>
      <w:numFmt w:val="lowerLetter"/>
      <w:lvlText w:val="%8."/>
      <w:lvlJc w:val="left"/>
      <w:pPr>
        <w:ind w:left="9720" w:hanging="360"/>
      </w:pPr>
    </w:lvl>
    <w:lvl w:ilvl="8" w:tplc="1C09001B" w:tentative="1">
      <w:start w:val="1"/>
      <w:numFmt w:val="lowerRoman"/>
      <w:lvlText w:val="%9."/>
      <w:lvlJc w:val="right"/>
      <w:pPr>
        <w:ind w:left="10440" w:hanging="180"/>
      </w:pPr>
    </w:lvl>
  </w:abstractNum>
  <w:abstractNum w:abstractNumId="1" w15:restartNumberingAfterBreak="0">
    <w:nsid w:val="0A1A4404"/>
    <w:multiLevelType w:val="multilevel"/>
    <w:tmpl w:val="15BEA0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sz w:val="22"/>
        <w:szCs w:val="22"/>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E673491"/>
    <w:multiLevelType w:val="hybridMultilevel"/>
    <w:tmpl w:val="9C169D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11BA2DCC"/>
    <w:multiLevelType w:val="hybridMultilevel"/>
    <w:tmpl w:val="3F3680D6"/>
    <w:lvl w:ilvl="0" w:tplc="1C090001">
      <w:start w:val="1"/>
      <w:numFmt w:val="bullet"/>
      <w:lvlText w:val=""/>
      <w:lvlJc w:val="left"/>
      <w:pPr>
        <w:tabs>
          <w:tab w:val="num" w:pos="2723"/>
        </w:tabs>
        <w:ind w:left="2723" w:hanging="454"/>
      </w:pPr>
      <w:rPr>
        <w:rFonts w:ascii="Symbol" w:hAnsi="Symbol" w:hint="default"/>
        <w:sz w:val="22"/>
        <w:szCs w:val="22"/>
      </w:rPr>
    </w:lvl>
    <w:lvl w:ilvl="1" w:tplc="AACE53A4">
      <w:start w:val="1"/>
      <w:numFmt w:val="bullet"/>
      <w:lvlText w:val=""/>
      <w:lvlJc w:val="left"/>
      <w:pPr>
        <w:tabs>
          <w:tab w:val="num" w:pos="3229"/>
        </w:tabs>
        <w:ind w:left="3229" w:hanging="360"/>
      </w:pPr>
      <w:rPr>
        <w:rFonts w:ascii="Symbol" w:hAnsi="Symbol" w:hint="default"/>
      </w:rPr>
    </w:lvl>
    <w:lvl w:ilvl="2" w:tplc="1E202184">
      <w:start w:val="1"/>
      <w:numFmt w:val="bullet"/>
      <w:lvlText w:val=""/>
      <w:lvlJc w:val="left"/>
      <w:pPr>
        <w:tabs>
          <w:tab w:val="num" w:pos="2165"/>
        </w:tabs>
        <w:ind w:left="2165" w:hanging="180"/>
      </w:pPr>
      <w:rPr>
        <w:rFonts w:ascii="Symbol" w:hAnsi="Symbol" w:hint="default"/>
      </w:rPr>
    </w:lvl>
    <w:lvl w:ilvl="3" w:tplc="13D8849C">
      <w:start w:val="1"/>
      <w:numFmt w:val="lowerLetter"/>
      <w:lvlText w:val="%4."/>
      <w:lvlJc w:val="left"/>
      <w:pPr>
        <w:tabs>
          <w:tab w:val="num" w:pos="4669"/>
        </w:tabs>
        <w:ind w:left="4669" w:hanging="360"/>
      </w:pPr>
      <w:rPr>
        <w:rFonts w:hint="default"/>
      </w:rPr>
    </w:lvl>
    <w:lvl w:ilvl="4" w:tplc="C092448A">
      <w:start w:val="1"/>
      <w:numFmt w:val="lowerLetter"/>
      <w:lvlText w:val="%5."/>
      <w:lvlJc w:val="left"/>
      <w:pPr>
        <w:tabs>
          <w:tab w:val="num" w:pos="5389"/>
        </w:tabs>
        <w:ind w:left="5389" w:hanging="360"/>
      </w:pPr>
    </w:lvl>
    <w:lvl w:ilvl="5" w:tplc="C432490A" w:tentative="1">
      <w:start w:val="1"/>
      <w:numFmt w:val="lowerRoman"/>
      <w:lvlText w:val="%6."/>
      <w:lvlJc w:val="right"/>
      <w:pPr>
        <w:tabs>
          <w:tab w:val="num" w:pos="6109"/>
        </w:tabs>
        <w:ind w:left="6109" w:hanging="180"/>
      </w:pPr>
    </w:lvl>
    <w:lvl w:ilvl="6" w:tplc="6B761954" w:tentative="1">
      <w:start w:val="1"/>
      <w:numFmt w:val="decimal"/>
      <w:lvlText w:val="%7."/>
      <w:lvlJc w:val="left"/>
      <w:pPr>
        <w:tabs>
          <w:tab w:val="num" w:pos="6829"/>
        </w:tabs>
        <w:ind w:left="6829" w:hanging="360"/>
      </w:pPr>
    </w:lvl>
    <w:lvl w:ilvl="7" w:tplc="1DD499DE" w:tentative="1">
      <w:start w:val="1"/>
      <w:numFmt w:val="lowerLetter"/>
      <w:lvlText w:val="%8."/>
      <w:lvlJc w:val="left"/>
      <w:pPr>
        <w:tabs>
          <w:tab w:val="num" w:pos="7549"/>
        </w:tabs>
        <w:ind w:left="7549" w:hanging="360"/>
      </w:pPr>
    </w:lvl>
    <w:lvl w:ilvl="8" w:tplc="497CA7D6" w:tentative="1">
      <w:start w:val="1"/>
      <w:numFmt w:val="lowerRoman"/>
      <w:lvlText w:val="%9."/>
      <w:lvlJc w:val="right"/>
      <w:pPr>
        <w:tabs>
          <w:tab w:val="num" w:pos="8269"/>
        </w:tabs>
        <w:ind w:left="8269" w:hanging="180"/>
      </w:pPr>
    </w:lvl>
  </w:abstractNum>
  <w:abstractNum w:abstractNumId="4" w15:restartNumberingAfterBreak="0">
    <w:nsid w:val="124B7CF1"/>
    <w:multiLevelType w:val="multilevel"/>
    <w:tmpl w:val="7AC6A14E"/>
    <w:styleLink w:val="UrbanNumberedList"/>
    <w:lvl w:ilvl="0">
      <w:start w:val="1"/>
      <w:numFmt w:val="decimal"/>
      <w:lvlText w:val="%1."/>
      <w:lvlJc w:val="left"/>
      <w:pPr>
        <w:ind w:left="288" w:hanging="288"/>
      </w:pPr>
      <w:rPr>
        <w:rFonts w:ascii="Georgia" w:hAnsi="Georgia" w:hint="default"/>
        <w:i w:val="0"/>
        <w:color w:val="A04DA3"/>
        <w:sz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5" w15:restartNumberingAfterBreak="0">
    <w:nsid w:val="1FAB1B66"/>
    <w:multiLevelType w:val="hybridMultilevel"/>
    <w:tmpl w:val="A53C887A"/>
    <w:lvl w:ilvl="0" w:tplc="3050B516">
      <w:start w:val="1"/>
      <w:numFmt w:val="bullet"/>
      <w:lvlText w:val=""/>
      <w:lvlJc w:val="left"/>
      <w:pPr>
        <w:tabs>
          <w:tab w:val="num" w:pos="1589"/>
        </w:tabs>
        <w:ind w:left="1589" w:hanging="454"/>
      </w:pPr>
      <w:rPr>
        <w:rFonts w:ascii="Symbol" w:hAnsi="Symbol" w:hint="default"/>
        <w:sz w:val="22"/>
        <w:szCs w:val="22"/>
      </w:rPr>
    </w:lvl>
    <w:lvl w:ilvl="1" w:tplc="AACE53A4">
      <w:start w:val="1"/>
      <w:numFmt w:val="bullet"/>
      <w:lvlText w:val=""/>
      <w:lvlJc w:val="left"/>
      <w:pPr>
        <w:tabs>
          <w:tab w:val="num" w:pos="2095"/>
        </w:tabs>
        <w:ind w:left="2095" w:hanging="360"/>
      </w:pPr>
      <w:rPr>
        <w:rFonts w:ascii="Symbol" w:hAnsi="Symbol" w:hint="default"/>
      </w:rPr>
    </w:lvl>
    <w:lvl w:ilvl="2" w:tplc="1E202184">
      <w:start w:val="1"/>
      <w:numFmt w:val="bullet"/>
      <w:lvlText w:val=""/>
      <w:lvlJc w:val="left"/>
      <w:pPr>
        <w:tabs>
          <w:tab w:val="num" w:pos="1031"/>
        </w:tabs>
        <w:ind w:left="1031" w:hanging="180"/>
      </w:pPr>
      <w:rPr>
        <w:rFonts w:ascii="Symbol" w:hAnsi="Symbol" w:hint="default"/>
      </w:rPr>
    </w:lvl>
    <w:lvl w:ilvl="3" w:tplc="13D8849C">
      <w:start w:val="1"/>
      <w:numFmt w:val="lowerLetter"/>
      <w:lvlText w:val="%4."/>
      <w:lvlJc w:val="left"/>
      <w:pPr>
        <w:tabs>
          <w:tab w:val="num" w:pos="3535"/>
        </w:tabs>
        <w:ind w:left="3535" w:hanging="360"/>
      </w:pPr>
      <w:rPr>
        <w:rFonts w:hint="default"/>
      </w:rPr>
    </w:lvl>
    <w:lvl w:ilvl="4" w:tplc="C092448A">
      <w:start w:val="1"/>
      <w:numFmt w:val="lowerLetter"/>
      <w:lvlText w:val="%5."/>
      <w:lvlJc w:val="left"/>
      <w:pPr>
        <w:tabs>
          <w:tab w:val="num" w:pos="4255"/>
        </w:tabs>
        <w:ind w:left="4255" w:hanging="360"/>
      </w:pPr>
    </w:lvl>
    <w:lvl w:ilvl="5" w:tplc="C432490A" w:tentative="1">
      <w:start w:val="1"/>
      <w:numFmt w:val="lowerRoman"/>
      <w:lvlText w:val="%6."/>
      <w:lvlJc w:val="right"/>
      <w:pPr>
        <w:tabs>
          <w:tab w:val="num" w:pos="4975"/>
        </w:tabs>
        <w:ind w:left="4975" w:hanging="180"/>
      </w:pPr>
    </w:lvl>
    <w:lvl w:ilvl="6" w:tplc="6B761954" w:tentative="1">
      <w:start w:val="1"/>
      <w:numFmt w:val="decimal"/>
      <w:lvlText w:val="%7."/>
      <w:lvlJc w:val="left"/>
      <w:pPr>
        <w:tabs>
          <w:tab w:val="num" w:pos="5695"/>
        </w:tabs>
        <w:ind w:left="5695" w:hanging="360"/>
      </w:pPr>
    </w:lvl>
    <w:lvl w:ilvl="7" w:tplc="1DD499DE" w:tentative="1">
      <w:start w:val="1"/>
      <w:numFmt w:val="lowerLetter"/>
      <w:lvlText w:val="%8."/>
      <w:lvlJc w:val="left"/>
      <w:pPr>
        <w:tabs>
          <w:tab w:val="num" w:pos="6415"/>
        </w:tabs>
        <w:ind w:left="6415" w:hanging="360"/>
      </w:pPr>
    </w:lvl>
    <w:lvl w:ilvl="8" w:tplc="497CA7D6" w:tentative="1">
      <w:start w:val="1"/>
      <w:numFmt w:val="lowerRoman"/>
      <w:lvlText w:val="%9."/>
      <w:lvlJc w:val="right"/>
      <w:pPr>
        <w:tabs>
          <w:tab w:val="num" w:pos="7135"/>
        </w:tabs>
        <w:ind w:left="7135" w:hanging="180"/>
      </w:pPr>
    </w:lvl>
  </w:abstractNum>
  <w:abstractNum w:abstractNumId="6" w15:restartNumberingAfterBreak="0">
    <w:nsid w:val="271C1008"/>
    <w:multiLevelType w:val="hybridMultilevel"/>
    <w:tmpl w:val="B5CE4EB2"/>
    <w:lvl w:ilvl="0" w:tplc="88AEECA0">
      <w:start w:val="1"/>
      <w:numFmt w:val="lowerLetter"/>
      <w:lvlText w:val="(%1)"/>
      <w:lvlJc w:val="left"/>
      <w:pPr>
        <w:ind w:left="360" w:hanging="360"/>
      </w:pPr>
      <w:rPr>
        <w:rFonts w:hint="default"/>
      </w:rPr>
    </w:lvl>
    <w:lvl w:ilvl="1" w:tplc="04090005"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 w15:restartNumberingAfterBreak="0">
    <w:nsid w:val="28C67503"/>
    <w:multiLevelType w:val="multilevel"/>
    <w:tmpl w:val="6E984AD4"/>
    <w:lvl w:ilvl="0">
      <w:start w:val="1"/>
      <w:numFmt w:val="decimal"/>
      <w:pStyle w:val="2Numberedpara"/>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E4D715A"/>
    <w:multiLevelType w:val="hybridMultilevel"/>
    <w:tmpl w:val="9EF496EC"/>
    <w:lvl w:ilvl="0" w:tplc="0FFC8E68">
      <w:start w:val="1"/>
      <w:numFmt w:val="bullet"/>
      <w:pStyle w:val="ListBullet"/>
      <w:lvlText w:val=""/>
      <w:lvlJc w:val="left"/>
      <w:pPr>
        <w:tabs>
          <w:tab w:val="num" w:pos="851"/>
        </w:tabs>
        <w:ind w:left="851" w:hanging="397"/>
      </w:pPr>
      <w:rPr>
        <w:rFonts w:ascii="Wingdings" w:hAnsi="Wingdings" w:hint="default"/>
      </w:rPr>
    </w:lvl>
    <w:lvl w:ilvl="1" w:tplc="1C090019">
      <w:start w:val="1"/>
      <w:numFmt w:val="bullet"/>
      <w:lvlText w:val="o"/>
      <w:lvlJc w:val="left"/>
      <w:pPr>
        <w:tabs>
          <w:tab w:val="num" w:pos="1440"/>
        </w:tabs>
        <w:ind w:left="1440" w:hanging="360"/>
      </w:pPr>
      <w:rPr>
        <w:rFonts w:ascii="Courier New" w:hAnsi="Courier New" w:cs="Courier New" w:hint="default"/>
      </w:rPr>
    </w:lvl>
    <w:lvl w:ilvl="2" w:tplc="1C09001B" w:tentative="1">
      <w:start w:val="1"/>
      <w:numFmt w:val="bullet"/>
      <w:lvlText w:val=""/>
      <w:lvlJc w:val="left"/>
      <w:pPr>
        <w:tabs>
          <w:tab w:val="num" w:pos="2160"/>
        </w:tabs>
        <w:ind w:left="2160" w:hanging="360"/>
      </w:pPr>
      <w:rPr>
        <w:rFonts w:ascii="Wingdings" w:hAnsi="Wingdings" w:hint="default"/>
      </w:rPr>
    </w:lvl>
    <w:lvl w:ilvl="3" w:tplc="1C09000F" w:tentative="1">
      <w:start w:val="1"/>
      <w:numFmt w:val="bullet"/>
      <w:lvlText w:val=""/>
      <w:lvlJc w:val="left"/>
      <w:pPr>
        <w:tabs>
          <w:tab w:val="num" w:pos="2880"/>
        </w:tabs>
        <w:ind w:left="2880" w:hanging="360"/>
      </w:pPr>
      <w:rPr>
        <w:rFonts w:ascii="Symbol" w:hAnsi="Symbol" w:hint="default"/>
      </w:rPr>
    </w:lvl>
    <w:lvl w:ilvl="4" w:tplc="1C090019" w:tentative="1">
      <w:start w:val="1"/>
      <w:numFmt w:val="bullet"/>
      <w:lvlText w:val="o"/>
      <w:lvlJc w:val="left"/>
      <w:pPr>
        <w:tabs>
          <w:tab w:val="num" w:pos="3600"/>
        </w:tabs>
        <w:ind w:left="3600" w:hanging="360"/>
      </w:pPr>
      <w:rPr>
        <w:rFonts w:ascii="Courier New" w:hAnsi="Courier New" w:cs="Courier New" w:hint="default"/>
      </w:rPr>
    </w:lvl>
    <w:lvl w:ilvl="5" w:tplc="1C09001B" w:tentative="1">
      <w:start w:val="1"/>
      <w:numFmt w:val="bullet"/>
      <w:lvlText w:val=""/>
      <w:lvlJc w:val="left"/>
      <w:pPr>
        <w:tabs>
          <w:tab w:val="num" w:pos="4320"/>
        </w:tabs>
        <w:ind w:left="4320" w:hanging="360"/>
      </w:pPr>
      <w:rPr>
        <w:rFonts w:ascii="Wingdings" w:hAnsi="Wingdings" w:hint="default"/>
      </w:rPr>
    </w:lvl>
    <w:lvl w:ilvl="6" w:tplc="1C09000F" w:tentative="1">
      <w:start w:val="1"/>
      <w:numFmt w:val="bullet"/>
      <w:lvlText w:val=""/>
      <w:lvlJc w:val="left"/>
      <w:pPr>
        <w:tabs>
          <w:tab w:val="num" w:pos="5040"/>
        </w:tabs>
        <w:ind w:left="5040" w:hanging="360"/>
      </w:pPr>
      <w:rPr>
        <w:rFonts w:ascii="Symbol" w:hAnsi="Symbol" w:hint="default"/>
      </w:rPr>
    </w:lvl>
    <w:lvl w:ilvl="7" w:tplc="1C090019" w:tentative="1">
      <w:start w:val="1"/>
      <w:numFmt w:val="bullet"/>
      <w:lvlText w:val="o"/>
      <w:lvlJc w:val="left"/>
      <w:pPr>
        <w:tabs>
          <w:tab w:val="num" w:pos="5760"/>
        </w:tabs>
        <w:ind w:left="5760" w:hanging="360"/>
      </w:pPr>
      <w:rPr>
        <w:rFonts w:ascii="Courier New" w:hAnsi="Courier New" w:cs="Courier New" w:hint="default"/>
      </w:rPr>
    </w:lvl>
    <w:lvl w:ilvl="8" w:tplc="1C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7A6687"/>
    <w:multiLevelType w:val="multilevel"/>
    <w:tmpl w:val="B79EAD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pStyle w:val="Bulletpar"/>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B7D7B42"/>
    <w:multiLevelType w:val="hybridMultilevel"/>
    <w:tmpl w:val="8118F650"/>
    <w:lvl w:ilvl="0" w:tplc="27648C9C">
      <w:start w:val="1"/>
      <w:numFmt w:val="decimal"/>
      <w:pStyle w:val="ParagraphNumbered"/>
      <w:lvlText w:val="%1."/>
      <w:lvlJc w:val="left"/>
      <w:pPr>
        <w:ind w:left="360" w:hanging="360"/>
      </w:pPr>
      <w:rPr>
        <w:sz w:val="22"/>
        <w:szCs w:val="22"/>
      </w:rPr>
    </w:lvl>
    <w:lvl w:ilvl="1" w:tplc="CB46B2AE">
      <w:start w:val="1"/>
      <w:numFmt w:val="lowerLetter"/>
      <w:lvlText w:val="%2."/>
      <w:lvlJc w:val="left"/>
      <w:pPr>
        <w:ind w:left="1440" w:hanging="360"/>
      </w:pPr>
    </w:lvl>
    <w:lvl w:ilvl="2" w:tplc="50E49FBC" w:tentative="1">
      <w:start w:val="1"/>
      <w:numFmt w:val="lowerRoman"/>
      <w:lvlText w:val="%3."/>
      <w:lvlJc w:val="right"/>
      <w:pPr>
        <w:ind w:left="2160" w:hanging="180"/>
      </w:pPr>
    </w:lvl>
    <w:lvl w:ilvl="3" w:tplc="95A2CFD2" w:tentative="1">
      <w:start w:val="1"/>
      <w:numFmt w:val="decimal"/>
      <w:lvlText w:val="%4."/>
      <w:lvlJc w:val="left"/>
      <w:pPr>
        <w:ind w:left="2880" w:hanging="360"/>
      </w:pPr>
    </w:lvl>
    <w:lvl w:ilvl="4" w:tplc="51F47150" w:tentative="1">
      <w:start w:val="1"/>
      <w:numFmt w:val="lowerLetter"/>
      <w:lvlText w:val="%5."/>
      <w:lvlJc w:val="left"/>
      <w:pPr>
        <w:ind w:left="3600" w:hanging="360"/>
      </w:pPr>
    </w:lvl>
    <w:lvl w:ilvl="5" w:tplc="63A06074" w:tentative="1">
      <w:start w:val="1"/>
      <w:numFmt w:val="lowerRoman"/>
      <w:lvlText w:val="%6."/>
      <w:lvlJc w:val="right"/>
      <w:pPr>
        <w:ind w:left="4320" w:hanging="180"/>
      </w:pPr>
    </w:lvl>
    <w:lvl w:ilvl="6" w:tplc="D10E8502" w:tentative="1">
      <w:start w:val="1"/>
      <w:numFmt w:val="decimal"/>
      <w:lvlText w:val="%7."/>
      <w:lvlJc w:val="left"/>
      <w:pPr>
        <w:ind w:left="5040" w:hanging="360"/>
      </w:pPr>
    </w:lvl>
    <w:lvl w:ilvl="7" w:tplc="0C36C3F6" w:tentative="1">
      <w:start w:val="1"/>
      <w:numFmt w:val="lowerLetter"/>
      <w:lvlText w:val="%8."/>
      <w:lvlJc w:val="left"/>
      <w:pPr>
        <w:ind w:left="5760" w:hanging="360"/>
      </w:pPr>
    </w:lvl>
    <w:lvl w:ilvl="8" w:tplc="41DE5378" w:tentative="1">
      <w:start w:val="1"/>
      <w:numFmt w:val="lowerRoman"/>
      <w:lvlText w:val="%9."/>
      <w:lvlJc w:val="right"/>
      <w:pPr>
        <w:ind w:left="6480" w:hanging="180"/>
      </w:pPr>
    </w:lvl>
  </w:abstractNum>
  <w:abstractNum w:abstractNumId="11"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sz w:val="18"/>
      </w:rPr>
    </w:lvl>
    <w:lvl w:ilvl="1">
      <w:start w:val="1"/>
      <w:numFmt w:val="bullet"/>
      <w:pStyle w:val="Bullet2"/>
      <w:lvlText w:val=""/>
      <w:lvlJc w:val="left"/>
      <w:pPr>
        <w:ind w:left="461" w:hanging="216"/>
      </w:pPr>
      <w:rPr>
        <w:rFonts w:ascii="Wingdings" w:hAnsi="Wingdings" w:hint="default"/>
        <w:b w:val="0"/>
        <w:i w:val="0"/>
        <w:color w:val="438086"/>
        <w:sz w:val="12"/>
      </w:rPr>
    </w:lvl>
    <w:lvl w:ilvl="2">
      <w:start w:val="1"/>
      <w:numFmt w:val="bullet"/>
      <w:pStyle w:val="Bullet3"/>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lvlText w:val=""/>
      <w:lvlJc w:val="left"/>
      <w:pPr>
        <w:ind w:left="2176" w:hanging="216"/>
      </w:pPr>
      <w:rPr>
        <w:rFonts w:ascii="Symbol" w:hAnsi="Symbol" w:hint="default"/>
        <w:color w:val="53548A"/>
        <w:sz w:val="16"/>
      </w:rPr>
    </w:lvl>
  </w:abstractNum>
  <w:abstractNum w:abstractNumId="12" w15:restartNumberingAfterBreak="0">
    <w:nsid w:val="404E2B3B"/>
    <w:multiLevelType w:val="hybridMultilevel"/>
    <w:tmpl w:val="7810948E"/>
    <w:lvl w:ilvl="0" w:tplc="25661886">
      <w:start w:val="1"/>
      <w:numFmt w:val="decimal"/>
      <w:lvlText w:val="%1."/>
      <w:lvlJc w:val="left"/>
      <w:pPr>
        <w:ind w:left="720" w:hanging="360"/>
      </w:pPr>
    </w:lvl>
    <w:lvl w:ilvl="1" w:tplc="2DDCE13A" w:tentative="1">
      <w:start w:val="1"/>
      <w:numFmt w:val="lowerLetter"/>
      <w:lvlText w:val="%2."/>
      <w:lvlJc w:val="left"/>
      <w:pPr>
        <w:ind w:left="1440" w:hanging="360"/>
      </w:pPr>
    </w:lvl>
    <w:lvl w:ilvl="2" w:tplc="2FD43E64" w:tentative="1">
      <w:start w:val="1"/>
      <w:numFmt w:val="lowerRoman"/>
      <w:lvlText w:val="%3."/>
      <w:lvlJc w:val="right"/>
      <w:pPr>
        <w:ind w:left="2160" w:hanging="180"/>
      </w:pPr>
    </w:lvl>
    <w:lvl w:ilvl="3" w:tplc="F2BE02B0" w:tentative="1">
      <w:start w:val="1"/>
      <w:numFmt w:val="decimal"/>
      <w:lvlText w:val="%4."/>
      <w:lvlJc w:val="left"/>
      <w:pPr>
        <w:ind w:left="2880" w:hanging="360"/>
      </w:pPr>
    </w:lvl>
    <w:lvl w:ilvl="4" w:tplc="52A85F6C" w:tentative="1">
      <w:start w:val="1"/>
      <w:numFmt w:val="lowerLetter"/>
      <w:lvlText w:val="%5."/>
      <w:lvlJc w:val="left"/>
      <w:pPr>
        <w:ind w:left="3600" w:hanging="360"/>
      </w:pPr>
    </w:lvl>
    <w:lvl w:ilvl="5" w:tplc="1078203C" w:tentative="1">
      <w:start w:val="1"/>
      <w:numFmt w:val="lowerRoman"/>
      <w:lvlText w:val="%6."/>
      <w:lvlJc w:val="right"/>
      <w:pPr>
        <w:ind w:left="4320" w:hanging="180"/>
      </w:pPr>
    </w:lvl>
    <w:lvl w:ilvl="6" w:tplc="114C13B0" w:tentative="1">
      <w:start w:val="1"/>
      <w:numFmt w:val="decimal"/>
      <w:lvlText w:val="%7."/>
      <w:lvlJc w:val="left"/>
      <w:pPr>
        <w:ind w:left="5040" w:hanging="360"/>
      </w:pPr>
    </w:lvl>
    <w:lvl w:ilvl="7" w:tplc="BDFA97B6" w:tentative="1">
      <w:start w:val="1"/>
      <w:numFmt w:val="lowerLetter"/>
      <w:lvlText w:val="%8."/>
      <w:lvlJc w:val="left"/>
      <w:pPr>
        <w:ind w:left="5760" w:hanging="360"/>
      </w:pPr>
    </w:lvl>
    <w:lvl w:ilvl="8" w:tplc="C8285B72" w:tentative="1">
      <w:start w:val="1"/>
      <w:numFmt w:val="lowerRoman"/>
      <w:lvlText w:val="%9."/>
      <w:lvlJc w:val="right"/>
      <w:pPr>
        <w:ind w:left="6480" w:hanging="180"/>
      </w:pPr>
    </w:lvl>
  </w:abstractNum>
  <w:abstractNum w:abstractNumId="13" w15:restartNumberingAfterBreak="0">
    <w:nsid w:val="41FF25A7"/>
    <w:multiLevelType w:val="hybridMultilevel"/>
    <w:tmpl w:val="DEEA4294"/>
    <w:lvl w:ilvl="0" w:tplc="A17454DC">
      <w:start w:val="1"/>
      <w:numFmt w:val="decimal"/>
      <w:pStyle w:val="Numberedparagraph"/>
      <w:lvlText w:val="%1."/>
      <w:lvlJc w:val="left"/>
      <w:pPr>
        <w:tabs>
          <w:tab w:val="num" w:pos="2723"/>
        </w:tabs>
        <w:ind w:left="2723" w:hanging="454"/>
      </w:pPr>
      <w:rPr>
        <w:rFonts w:hint="default"/>
        <w:sz w:val="22"/>
        <w:szCs w:val="22"/>
      </w:rPr>
    </w:lvl>
    <w:lvl w:ilvl="1" w:tplc="AACE53A4">
      <w:start w:val="1"/>
      <w:numFmt w:val="bullet"/>
      <w:lvlText w:val=""/>
      <w:lvlJc w:val="left"/>
      <w:pPr>
        <w:tabs>
          <w:tab w:val="num" w:pos="3229"/>
        </w:tabs>
        <w:ind w:left="3229" w:hanging="360"/>
      </w:pPr>
      <w:rPr>
        <w:rFonts w:ascii="Symbol" w:hAnsi="Symbol" w:hint="default"/>
      </w:rPr>
    </w:lvl>
    <w:lvl w:ilvl="2" w:tplc="1E202184">
      <w:start w:val="1"/>
      <w:numFmt w:val="bullet"/>
      <w:lvlText w:val=""/>
      <w:lvlJc w:val="left"/>
      <w:pPr>
        <w:tabs>
          <w:tab w:val="num" w:pos="2165"/>
        </w:tabs>
        <w:ind w:left="2165" w:hanging="180"/>
      </w:pPr>
      <w:rPr>
        <w:rFonts w:ascii="Symbol" w:hAnsi="Symbol" w:hint="default"/>
      </w:rPr>
    </w:lvl>
    <w:lvl w:ilvl="3" w:tplc="13D8849C">
      <w:start w:val="1"/>
      <w:numFmt w:val="lowerLetter"/>
      <w:lvlText w:val="%4."/>
      <w:lvlJc w:val="left"/>
      <w:pPr>
        <w:tabs>
          <w:tab w:val="num" w:pos="4669"/>
        </w:tabs>
        <w:ind w:left="4669" w:hanging="360"/>
      </w:pPr>
      <w:rPr>
        <w:rFonts w:hint="default"/>
      </w:rPr>
    </w:lvl>
    <w:lvl w:ilvl="4" w:tplc="C092448A">
      <w:start w:val="1"/>
      <w:numFmt w:val="lowerLetter"/>
      <w:lvlText w:val="%5."/>
      <w:lvlJc w:val="left"/>
      <w:pPr>
        <w:tabs>
          <w:tab w:val="num" w:pos="5389"/>
        </w:tabs>
        <w:ind w:left="5389" w:hanging="360"/>
      </w:pPr>
    </w:lvl>
    <w:lvl w:ilvl="5" w:tplc="C432490A" w:tentative="1">
      <w:start w:val="1"/>
      <w:numFmt w:val="lowerRoman"/>
      <w:lvlText w:val="%6."/>
      <w:lvlJc w:val="right"/>
      <w:pPr>
        <w:tabs>
          <w:tab w:val="num" w:pos="6109"/>
        </w:tabs>
        <w:ind w:left="6109" w:hanging="180"/>
      </w:pPr>
    </w:lvl>
    <w:lvl w:ilvl="6" w:tplc="6B761954" w:tentative="1">
      <w:start w:val="1"/>
      <w:numFmt w:val="decimal"/>
      <w:lvlText w:val="%7."/>
      <w:lvlJc w:val="left"/>
      <w:pPr>
        <w:tabs>
          <w:tab w:val="num" w:pos="6829"/>
        </w:tabs>
        <w:ind w:left="6829" w:hanging="360"/>
      </w:pPr>
    </w:lvl>
    <w:lvl w:ilvl="7" w:tplc="1DD499DE" w:tentative="1">
      <w:start w:val="1"/>
      <w:numFmt w:val="lowerLetter"/>
      <w:lvlText w:val="%8."/>
      <w:lvlJc w:val="left"/>
      <w:pPr>
        <w:tabs>
          <w:tab w:val="num" w:pos="7549"/>
        </w:tabs>
        <w:ind w:left="7549" w:hanging="360"/>
      </w:pPr>
    </w:lvl>
    <w:lvl w:ilvl="8" w:tplc="497CA7D6" w:tentative="1">
      <w:start w:val="1"/>
      <w:numFmt w:val="lowerRoman"/>
      <w:lvlText w:val="%9."/>
      <w:lvlJc w:val="right"/>
      <w:pPr>
        <w:tabs>
          <w:tab w:val="num" w:pos="8269"/>
        </w:tabs>
        <w:ind w:left="8269" w:hanging="180"/>
      </w:pPr>
    </w:lvl>
  </w:abstractNum>
  <w:abstractNum w:abstractNumId="14" w15:restartNumberingAfterBreak="0">
    <w:nsid w:val="48633C19"/>
    <w:multiLevelType w:val="multilevel"/>
    <w:tmpl w:val="7372513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E2E75DF"/>
    <w:multiLevelType w:val="multilevel"/>
    <w:tmpl w:val="6BDAF9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pStyle w:val="SecondLeve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EE4511E"/>
    <w:multiLevelType w:val="hybridMultilevel"/>
    <w:tmpl w:val="842E80E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4AF0EF2"/>
    <w:multiLevelType w:val="hybridMultilevel"/>
    <w:tmpl w:val="02469D6C"/>
    <w:lvl w:ilvl="0" w:tplc="CB169B3C">
      <w:start w:val="1"/>
      <w:numFmt w:val="bullet"/>
      <w:lvlText w:val="•"/>
      <w:lvlJc w:val="left"/>
      <w:pPr>
        <w:tabs>
          <w:tab w:val="num" w:pos="720"/>
        </w:tabs>
        <w:ind w:left="720" w:hanging="360"/>
      </w:pPr>
      <w:rPr>
        <w:rFonts w:ascii="Times New Roman" w:hAnsi="Times New Roman" w:hint="default"/>
      </w:rPr>
    </w:lvl>
    <w:lvl w:ilvl="1" w:tplc="E1E6E2D8" w:tentative="1">
      <w:start w:val="1"/>
      <w:numFmt w:val="bullet"/>
      <w:lvlText w:val="•"/>
      <w:lvlJc w:val="left"/>
      <w:pPr>
        <w:tabs>
          <w:tab w:val="num" w:pos="1440"/>
        </w:tabs>
        <w:ind w:left="1440" w:hanging="360"/>
      </w:pPr>
      <w:rPr>
        <w:rFonts w:ascii="Times New Roman" w:hAnsi="Times New Roman" w:hint="default"/>
      </w:rPr>
    </w:lvl>
    <w:lvl w:ilvl="2" w:tplc="25F21850" w:tentative="1">
      <w:start w:val="1"/>
      <w:numFmt w:val="bullet"/>
      <w:lvlText w:val="•"/>
      <w:lvlJc w:val="left"/>
      <w:pPr>
        <w:tabs>
          <w:tab w:val="num" w:pos="2160"/>
        </w:tabs>
        <w:ind w:left="2160" w:hanging="360"/>
      </w:pPr>
      <w:rPr>
        <w:rFonts w:ascii="Times New Roman" w:hAnsi="Times New Roman" w:hint="default"/>
      </w:rPr>
    </w:lvl>
    <w:lvl w:ilvl="3" w:tplc="2F1CB5D8" w:tentative="1">
      <w:start w:val="1"/>
      <w:numFmt w:val="bullet"/>
      <w:lvlText w:val="•"/>
      <w:lvlJc w:val="left"/>
      <w:pPr>
        <w:tabs>
          <w:tab w:val="num" w:pos="2880"/>
        </w:tabs>
        <w:ind w:left="2880" w:hanging="360"/>
      </w:pPr>
      <w:rPr>
        <w:rFonts w:ascii="Times New Roman" w:hAnsi="Times New Roman" w:hint="default"/>
      </w:rPr>
    </w:lvl>
    <w:lvl w:ilvl="4" w:tplc="9D9A9C5A" w:tentative="1">
      <w:start w:val="1"/>
      <w:numFmt w:val="bullet"/>
      <w:lvlText w:val="•"/>
      <w:lvlJc w:val="left"/>
      <w:pPr>
        <w:tabs>
          <w:tab w:val="num" w:pos="3600"/>
        </w:tabs>
        <w:ind w:left="3600" w:hanging="360"/>
      </w:pPr>
      <w:rPr>
        <w:rFonts w:ascii="Times New Roman" w:hAnsi="Times New Roman" w:hint="default"/>
      </w:rPr>
    </w:lvl>
    <w:lvl w:ilvl="5" w:tplc="91945A3C" w:tentative="1">
      <w:start w:val="1"/>
      <w:numFmt w:val="bullet"/>
      <w:lvlText w:val="•"/>
      <w:lvlJc w:val="left"/>
      <w:pPr>
        <w:tabs>
          <w:tab w:val="num" w:pos="4320"/>
        </w:tabs>
        <w:ind w:left="4320" w:hanging="360"/>
      </w:pPr>
      <w:rPr>
        <w:rFonts w:ascii="Times New Roman" w:hAnsi="Times New Roman" w:hint="default"/>
      </w:rPr>
    </w:lvl>
    <w:lvl w:ilvl="6" w:tplc="3BA6DAB2" w:tentative="1">
      <w:start w:val="1"/>
      <w:numFmt w:val="bullet"/>
      <w:lvlText w:val="•"/>
      <w:lvlJc w:val="left"/>
      <w:pPr>
        <w:tabs>
          <w:tab w:val="num" w:pos="5040"/>
        </w:tabs>
        <w:ind w:left="5040" w:hanging="360"/>
      </w:pPr>
      <w:rPr>
        <w:rFonts w:ascii="Times New Roman" w:hAnsi="Times New Roman" w:hint="default"/>
      </w:rPr>
    </w:lvl>
    <w:lvl w:ilvl="7" w:tplc="64E65786" w:tentative="1">
      <w:start w:val="1"/>
      <w:numFmt w:val="bullet"/>
      <w:lvlText w:val="•"/>
      <w:lvlJc w:val="left"/>
      <w:pPr>
        <w:tabs>
          <w:tab w:val="num" w:pos="5760"/>
        </w:tabs>
        <w:ind w:left="5760" w:hanging="360"/>
      </w:pPr>
      <w:rPr>
        <w:rFonts w:ascii="Times New Roman" w:hAnsi="Times New Roman" w:hint="default"/>
      </w:rPr>
    </w:lvl>
    <w:lvl w:ilvl="8" w:tplc="2112019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7A50E2C"/>
    <w:multiLevelType w:val="singleLevel"/>
    <w:tmpl w:val="B27E084C"/>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58FA40BC"/>
    <w:multiLevelType w:val="hybridMultilevel"/>
    <w:tmpl w:val="5F5A6176"/>
    <w:lvl w:ilvl="0" w:tplc="6748C660">
      <w:start w:val="1"/>
      <w:numFmt w:val="bullet"/>
      <w:lvlText w:val=""/>
      <w:lvlJc w:val="left"/>
      <w:pPr>
        <w:tabs>
          <w:tab w:val="num" w:pos="6691"/>
        </w:tabs>
        <w:ind w:left="6691" w:hanging="454"/>
      </w:pPr>
      <w:rPr>
        <w:rFonts w:ascii="Symbol" w:hAnsi="Symbol" w:hint="default"/>
        <w:sz w:val="22"/>
        <w:szCs w:val="22"/>
      </w:rPr>
    </w:lvl>
    <w:lvl w:ilvl="1" w:tplc="028C284E">
      <w:start w:val="1"/>
      <w:numFmt w:val="bullet"/>
      <w:lvlText w:val=""/>
      <w:lvlJc w:val="left"/>
      <w:pPr>
        <w:tabs>
          <w:tab w:val="num" w:pos="3229"/>
        </w:tabs>
        <w:ind w:left="3229" w:hanging="360"/>
      </w:pPr>
      <w:rPr>
        <w:rFonts w:ascii="Symbol" w:hAnsi="Symbol" w:hint="default"/>
      </w:rPr>
    </w:lvl>
    <w:lvl w:ilvl="2" w:tplc="BE36B7AE">
      <w:start w:val="1"/>
      <w:numFmt w:val="bullet"/>
      <w:lvlText w:val=""/>
      <w:lvlJc w:val="left"/>
      <w:pPr>
        <w:tabs>
          <w:tab w:val="num" w:pos="3949"/>
        </w:tabs>
        <w:ind w:left="3949" w:hanging="180"/>
      </w:pPr>
      <w:rPr>
        <w:rFonts w:ascii="Symbol" w:hAnsi="Symbol" w:hint="default"/>
      </w:rPr>
    </w:lvl>
    <w:lvl w:ilvl="3" w:tplc="090A48EE">
      <w:start w:val="1"/>
      <w:numFmt w:val="lowerLetter"/>
      <w:lvlText w:val="%4."/>
      <w:lvlJc w:val="left"/>
      <w:pPr>
        <w:tabs>
          <w:tab w:val="num" w:pos="4669"/>
        </w:tabs>
        <w:ind w:left="4669" w:hanging="360"/>
      </w:pPr>
      <w:rPr>
        <w:rFonts w:hint="default"/>
      </w:rPr>
    </w:lvl>
    <w:lvl w:ilvl="4" w:tplc="60A0680A">
      <w:start w:val="1"/>
      <w:numFmt w:val="lowerLetter"/>
      <w:lvlText w:val="%5."/>
      <w:lvlJc w:val="left"/>
      <w:pPr>
        <w:tabs>
          <w:tab w:val="num" w:pos="5389"/>
        </w:tabs>
        <w:ind w:left="5389" w:hanging="360"/>
      </w:pPr>
    </w:lvl>
    <w:lvl w:ilvl="5" w:tplc="BE6AA296" w:tentative="1">
      <w:start w:val="1"/>
      <w:numFmt w:val="lowerRoman"/>
      <w:lvlText w:val="%6."/>
      <w:lvlJc w:val="right"/>
      <w:pPr>
        <w:tabs>
          <w:tab w:val="num" w:pos="6109"/>
        </w:tabs>
        <w:ind w:left="6109" w:hanging="180"/>
      </w:pPr>
    </w:lvl>
    <w:lvl w:ilvl="6" w:tplc="FDF2C522" w:tentative="1">
      <w:start w:val="1"/>
      <w:numFmt w:val="decimal"/>
      <w:lvlText w:val="%7."/>
      <w:lvlJc w:val="left"/>
      <w:pPr>
        <w:tabs>
          <w:tab w:val="num" w:pos="6829"/>
        </w:tabs>
        <w:ind w:left="6829" w:hanging="360"/>
      </w:pPr>
    </w:lvl>
    <w:lvl w:ilvl="7" w:tplc="3C4232D0" w:tentative="1">
      <w:start w:val="1"/>
      <w:numFmt w:val="lowerLetter"/>
      <w:lvlText w:val="%8."/>
      <w:lvlJc w:val="left"/>
      <w:pPr>
        <w:tabs>
          <w:tab w:val="num" w:pos="7549"/>
        </w:tabs>
        <w:ind w:left="7549" w:hanging="360"/>
      </w:pPr>
    </w:lvl>
    <w:lvl w:ilvl="8" w:tplc="B4F49100" w:tentative="1">
      <w:start w:val="1"/>
      <w:numFmt w:val="lowerRoman"/>
      <w:lvlText w:val="%9."/>
      <w:lvlJc w:val="right"/>
      <w:pPr>
        <w:tabs>
          <w:tab w:val="num" w:pos="8269"/>
        </w:tabs>
        <w:ind w:left="8269" w:hanging="180"/>
      </w:pPr>
    </w:lvl>
  </w:abstractNum>
  <w:abstractNum w:abstractNumId="20" w15:restartNumberingAfterBreak="0">
    <w:nsid w:val="59833574"/>
    <w:multiLevelType w:val="hybridMultilevel"/>
    <w:tmpl w:val="A2B448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5CC832DA"/>
    <w:multiLevelType w:val="multilevel"/>
    <w:tmpl w:val="1E6E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F5711"/>
    <w:multiLevelType w:val="multilevel"/>
    <w:tmpl w:val="BEF2D5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0F020F4"/>
    <w:multiLevelType w:val="hybridMultilevel"/>
    <w:tmpl w:val="C524A196"/>
    <w:lvl w:ilvl="0" w:tplc="1D9C69AE">
      <w:start w:val="1"/>
      <w:numFmt w:val="bullet"/>
      <w:lvlText w:val=""/>
      <w:lvlJc w:val="left"/>
      <w:pPr>
        <w:tabs>
          <w:tab w:val="num" w:pos="6691"/>
        </w:tabs>
        <w:ind w:left="6691" w:hanging="454"/>
      </w:pPr>
      <w:rPr>
        <w:rFonts w:ascii="Symbol" w:hAnsi="Symbol" w:hint="default"/>
        <w:sz w:val="22"/>
        <w:szCs w:val="22"/>
      </w:rPr>
    </w:lvl>
    <w:lvl w:ilvl="1" w:tplc="92C2BC3A">
      <w:start w:val="1"/>
      <w:numFmt w:val="bullet"/>
      <w:lvlText w:val=""/>
      <w:lvlJc w:val="left"/>
      <w:pPr>
        <w:tabs>
          <w:tab w:val="num" w:pos="3229"/>
        </w:tabs>
        <w:ind w:left="3229" w:hanging="360"/>
      </w:pPr>
      <w:rPr>
        <w:rFonts w:ascii="Symbol" w:hAnsi="Symbol" w:hint="default"/>
      </w:rPr>
    </w:lvl>
    <w:lvl w:ilvl="2" w:tplc="AD60E372">
      <w:start w:val="1"/>
      <w:numFmt w:val="bullet"/>
      <w:lvlText w:val=""/>
      <w:lvlJc w:val="left"/>
      <w:pPr>
        <w:tabs>
          <w:tab w:val="num" w:pos="3949"/>
        </w:tabs>
        <w:ind w:left="3949" w:hanging="180"/>
      </w:pPr>
      <w:rPr>
        <w:rFonts w:ascii="Symbol" w:hAnsi="Symbol" w:hint="default"/>
      </w:rPr>
    </w:lvl>
    <w:lvl w:ilvl="3" w:tplc="08D416EA">
      <w:start w:val="1"/>
      <w:numFmt w:val="lowerLetter"/>
      <w:lvlText w:val="%4."/>
      <w:lvlJc w:val="left"/>
      <w:pPr>
        <w:tabs>
          <w:tab w:val="num" w:pos="4669"/>
        </w:tabs>
        <w:ind w:left="4669" w:hanging="360"/>
      </w:pPr>
      <w:rPr>
        <w:rFonts w:hint="default"/>
      </w:rPr>
    </w:lvl>
    <w:lvl w:ilvl="4" w:tplc="4DF637CA">
      <w:start w:val="1"/>
      <w:numFmt w:val="lowerLetter"/>
      <w:lvlText w:val="%5."/>
      <w:lvlJc w:val="left"/>
      <w:pPr>
        <w:tabs>
          <w:tab w:val="num" w:pos="5389"/>
        </w:tabs>
        <w:ind w:left="5389" w:hanging="360"/>
      </w:pPr>
    </w:lvl>
    <w:lvl w:ilvl="5" w:tplc="D35AB074" w:tentative="1">
      <w:start w:val="1"/>
      <w:numFmt w:val="lowerRoman"/>
      <w:lvlText w:val="%6."/>
      <w:lvlJc w:val="right"/>
      <w:pPr>
        <w:tabs>
          <w:tab w:val="num" w:pos="6109"/>
        </w:tabs>
        <w:ind w:left="6109" w:hanging="180"/>
      </w:pPr>
    </w:lvl>
    <w:lvl w:ilvl="6" w:tplc="05746D8C" w:tentative="1">
      <w:start w:val="1"/>
      <w:numFmt w:val="decimal"/>
      <w:lvlText w:val="%7."/>
      <w:lvlJc w:val="left"/>
      <w:pPr>
        <w:tabs>
          <w:tab w:val="num" w:pos="6829"/>
        </w:tabs>
        <w:ind w:left="6829" w:hanging="360"/>
      </w:pPr>
    </w:lvl>
    <w:lvl w:ilvl="7" w:tplc="F9107318" w:tentative="1">
      <w:start w:val="1"/>
      <w:numFmt w:val="lowerLetter"/>
      <w:lvlText w:val="%8."/>
      <w:lvlJc w:val="left"/>
      <w:pPr>
        <w:tabs>
          <w:tab w:val="num" w:pos="7549"/>
        </w:tabs>
        <w:ind w:left="7549" w:hanging="360"/>
      </w:pPr>
    </w:lvl>
    <w:lvl w:ilvl="8" w:tplc="D682F1BE" w:tentative="1">
      <w:start w:val="1"/>
      <w:numFmt w:val="lowerRoman"/>
      <w:lvlText w:val="%9."/>
      <w:lvlJc w:val="right"/>
      <w:pPr>
        <w:tabs>
          <w:tab w:val="num" w:pos="8269"/>
        </w:tabs>
        <w:ind w:left="8269" w:hanging="180"/>
      </w:pPr>
    </w:lvl>
  </w:abstractNum>
  <w:abstractNum w:abstractNumId="24" w15:restartNumberingAfterBreak="0">
    <w:nsid w:val="63615E33"/>
    <w:multiLevelType w:val="multilevel"/>
    <w:tmpl w:val="09685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FB64F7"/>
    <w:multiLevelType w:val="hybridMultilevel"/>
    <w:tmpl w:val="30EC286E"/>
    <w:lvl w:ilvl="0" w:tplc="3050B516">
      <w:start w:val="1"/>
      <w:numFmt w:val="bullet"/>
      <w:lvlText w:val=""/>
      <w:lvlJc w:val="left"/>
      <w:pPr>
        <w:tabs>
          <w:tab w:val="num" w:pos="1589"/>
        </w:tabs>
        <w:ind w:left="1589" w:hanging="454"/>
      </w:pPr>
      <w:rPr>
        <w:rFonts w:ascii="Symbol" w:hAnsi="Symbol" w:hint="default"/>
        <w:sz w:val="22"/>
        <w:szCs w:val="22"/>
      </w:rPr>
    </w:lvl>
    <w:lvl w:ilvl="1" w:tplc="AACE53A4">
      <w:start w:val="1"/>
      <w:numFmt w:val="bullet"/>
      <w:lvlText w:val=""/>
      <w:lvlJc w:val="left"/>
      <w:pPr>
        <w:tabs>
          <w:tab w:val="num" w:pos="2095"/>
        </w:tabs>
        <w:ind w:left="2095" w:hanging="360"/>
      </w:pPr>
      <w:rPr>
        <w:rFonts w:ascii="Symbol" w:hAnsi="Symbol" w:hint="default"/>
      </w:rPr>
    </w:lvl>
    <w:lvl w:ilvl="2" w:tplc="1E202184">
      <w:start w:val="1"/>
      <w:numFmt w:val="bullet"/>
      <w:lvlText w:val=""/>
      <w:lvlJc w:val="left"/>
      <w:pPr>
        <w:tabs>
          <w:tab w:val="num" w:pos="1031"/>
        </w:tabs>
        <w:ind w:left="1031" w:hanging="180"/>
      </w:pPr>
      <w:rPr>
        <w:rFonts w:ascii="Symbol" w:hAnsi="Symbol" w:hint="default"/>
      </w:rPr>
    </w:lvl>
    <w:lvl w:ilvl="3" w:tplc="13D8849C">
      <w:start w:val="1"/>
      <w:numFmt w:val="lowerLetter"/>
      <w:lvlText w:val="%4."/>
      <w:lvlJc w:val="left"/>
      <w:pPr>
        <w:tabs>
          <w:tab w:val="num" w:pos="3535"/>
        </w:tabs>
        <w:ind w:left="3535" w:hanging="360"/>
      </w:pPr>
      <w:rPr>
        <w:rFonts w:hint="default"/>
      </w:rPr>
    </w:lvl>
    <w:lvl w:ilvl="4" w:tplc="C092448A">
      <w:start w:val="1"/>
      <w:numFmt w:val="lowerLetter"/>
      <w:lvlText w:val="%5."/>
      <w:lvlJc w:val="left"/>
      <w:pPr>
        <w:tabs>
          <w:tab w:val="num" w:pos="4255"/>
        </w:tabs>
        <w:ind w:left="4255" w:hanging="360"/>
      </w:pPr>
    </w:lvl>
    <w:lvl w:ilvl="5" w:tplc="C432490A" w:tentative="1">
      <w:start w:val="1"/>
      <w:numFmt w:val="lowerRoman"/>
      <w:lvlText w:val="%6."/>
      <w:lvlJc w:val="right"/>
      <w:pPr>
        <w:tabs>
          <w:tab w:val="num" w:pos="4975"/>
        </w:tabs>
        <w:ind w:left="4975" w:hanging="180"/>
      </w:pPr>
    </w:lvl>
    <w:lvl w:ilvl="6" w:tplc="6B761954" w:tentative="1">
      <w:start w:val="1"/>
      <w:numFmt w:val="decimal"/>
      <w:lvlText w:val="%7."/>
      <w:lvlJc w:val="left"/>
      <w:pPr>
        <w:tabs>
          <w:tab w:val="num" w:pos="5695"/>
        </w:tabs>
        <w:ind w:left="5695" w:hanging="360"/>
      </w:pPr>
    </w:lvl>
    <w:lvl w:ilvl="7" w:tplc="1DD499DE" w:tentative="1">
      <w:start w:val="1"/>
      <w:numFmt w:val="lowerLetter"/>
      <w:lvlText w:val="%8."/>
      <w:lvlJc w:val="left"/>
      <w:pPr>
        <w:tabs>
          <w:tab w:val="num" w:pos="6415"/>
        </w:tabs>
        <w:ind w:left="6415" w:hanging="360"/>
      </w:pPr>
    </w:lvl>
    <w:lvl w:ilvl="8" w:tplc="497CA7D6" w:tentative="1">
      <w:start w:val="1"/>
      <w:numFmt w:val="lowerRoman"/>
      <w:lvlText w:val="%9."/>
      <w:lvlJc w:val="right"/>
      <w:pPr>
        <w:tabs>
          <w:tab w:val="num" w:pos="7135"/>
        </w:tabs>
        <w:ind w:left="7135" w:hanging="180"/>
      </w:pPr>
    </w:lvl>
  </w:abstractNum>
  <w:abstractNum w:abstractNumId="26" w15:restartNumberingAfterBreak="0">
    <w:nsid w:val="69CA3611"/>
    <w:multiLevelType w:val="hybridMultilevel"/>
    <w:tmpl w:val="4EC65F46"/>
    <w:lvl w:ilvl="0" w:tplc="1C090001">
      <w:start w:val="1"/>
      <w:numFmt w:val="decimal"/>
      <w:lvlText w:val="%1."/>
      <w:lvlJc w:val="left"/>
      <w:pPr>
        <w:tabs>
          <w:tab w:val="num" w:pos="720"/>
        </w:tabs>
        <w:ind w:left="720" w:hanging="360"/>
      </w:pPr>
      <w:rPr>
        <w:rFonts w:hint="default"/>
      </w:rPr>
    </w:lvl>
    <w:lvl w:ilvl="1" w:tplc="1C090001">
      <w:start w:val="1"/>
      <w:numFmt w:val="lowerLetter"/>
      <w:pStyle w:val="SubParagraphNumbered"/>
      <w:lvlText w:val="%2)"/>
      <w:lvlJc w:val="left"/>
      <w:pPr>
        <w:tabs>
          <w:tab w:val="num" w:pos="1440"/>
        </w:tabs>
        <w:ind w:left="1440" w:hanging="360"/>
      </w:pPr>
      <w:rPr>
        <w:rFonts w:hint="default"/>
      </w:rPr>
    </w:lvl>
    <w:lvl w:ilvl="2" w:tplc="7696C8F0">
      <w:start w:val="1"/>
      <w:numFmt w:val="lowerLetter"/>
      <w:lvlText w:val="%3)"/>
      <w:lvlJc w:val="left"/>
      <w:pPr>
        <w:tabs>
          <w:tab w:val="num" w:pos="2340"/>
        </w:tabs>
        <w:ind w:left="2340" w:hanging="360"/>
      </w:pPr>
      <w:rPr>
        <w:rFonts w:hint="default"/>
      </w:rPr>
    </w:lvl>
    <w:lvl w:ilvl="3" w:tplc="1C09000F">
      <w:start w:val="1"/>
      <w:numFmt w:val="none"/>
      <w:lvlText w:val="2."/>
      <w:lvlJc w:val="left"/>
      <w:pPr>
        <w:tabs>
          <w:tab w:val="num" w:pos="2880"/>
        </w:tabs>
        <w:ind w:left="2880" w:hanging="360"/>
      </w:pPr>
      <w:rPr>
        <w:rFonts w:hint="default"/>
      </w:r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27" w15:restartNumberingAfterBreak="0">
    <w:nsid w:val="73C809F8"/>
    <w:multiLevelType w:val="hybridMultilevel"/>
    <w:tmpl w:val="1B504644"/>
    <w:lvl w:ilvl="0" w:tplc="1C090001">
      <w:start w:val="1"/>
      <w:numFmt w:val="bullet"/>
      <w:lvlText w:val=""/>
      <w:lvlJc w:val="left"/>
      <w:pPr>
        <w:tabs>
          <w:tab w:val="num" w:pos="6691"/>
        </w:tabs>
        <w:ind w:left="6691" w:hanging="454"/>
      </w:pPr>
      <w:rPr>
        <w:rFonts w:ascii="Symbol" w:hAnsi="Symbol" w:hint="default"/>
        <w:sz w:val="22"/>
        <w:szCs w:val="22"/>
      </w:rPr>
    </w:lvl>
    <w:lvl w:ilvl="1" w:tplc="1C090001">
      <w:start w:val="1"/>
      <w:numFmt w:val="bullet"/>
      <w:lvlText w:val=""/>
      <w:lvlJc w:val="left"/>
      <w:pPr>
        <w:tabs>
          <w:tab w:val="num" w:pos="3229"/>
        </w:tabs>
        <w:ind w:left="3229" w:hanging="360"/>
      </w:pPr>
      <w:rPr>
        <w:rFonts w:ascii="Symbol" w:hAnsi="Symbol" w:hint="default"/>
      </w:rPr>
    </w:lvl>
    <w:lvl w:ilvl="2" w:tplc="7696C8F0">
      <w:start w:val="1"/>
      <w:numFmt w:val="bullet"/>
      <w:lvlText w:val=""/>
      <w:lvlJc w:val="left"/>
      <w:pPr>
        <w:tabs>
          <w:tab w:val="num" w:pos="3949"/>
        </w:tabs>
        <w:ind w:left="3949" w:hanging="180"/>
      </w:pPr>
      <w:rPr>
        <w:rFonts w:ascii="Symbol" w:hAnsi="Symbol" w:hint="default"/>
      </w:rPr>
    </w:lvl>
    <w:lvl w:ilvl="3" w:tplc="1C09000F">
      <w:start w:val="1"/>
      <w:numFmt w:val="lowerLetter"/>
      <w:lvlText w:val="%4."/>
      <w:lvlJc w:val="left"/>
      <w:pPr>
        <w:tabs>
          <w:tab w:val="num" w:pos="4669"/>
        </w:tabs>
        <w:ind w:left="4669" w:hanging="360"/>
      </w:pPr>
      <w:rPr>
        <w:rFonts w:hint="default"/>
      </w:rPr>
    </w:lvl>
    <w:lvl w:ilvl="4" w:tplc="1C090019">
      <w:start w:val="1"/>
      <w:numFmt w:val="lowerLetter"/>
      <w:lvlText w:val="%5."/>
      <w:lvlJc w:val="left"/>
      <w:pPr>
        <w:tabs>
          <w:tab w:val="num" w:pos="5389"/>
        </w:tabs>
        <w:ind w:left="5389" w:hanging="360"/>
      </w:pPr>
    </w:lvl>
    <w:lvl w:ilvl="5" w:tplc="1C09001B" w:tentative="1">
      <w:start w:val="1"/>
      <w:numFmt w:val="lowerRoman"/>
      <w:lvlText w:val="%6."/>
      <w:lvlJc w:val="right"/>
      <w:pPr>
        <w:tabs>
          <w:tab w:val="num" w:pos="6109"/>
        </w:tabs>
        <w:ind w:left="6109" w:hanging="180"/>
      </w:pPr>
    </w:lvl>
    <w:lvl w:ilvl="6" w:tplc="1C09000F" w:tentative="1">
      <w:start w:val="1"/>
      <w:numFmt w:val="decimal"/>
      <w:lvlText w:val="%7."/>
      <w:lvlJc w:val="left"/>
      <w:pPr>
        <w:tabs>
          <w:tab w:val="num" w:pos="6829"/>
        </w:tabs>
        <w:ind w:left="6829" w:hanging="360"/>
      </w:pPr>
    </w:lvl>
    <w:lvl w:ilvl="7" w:tplc="1C090019" w:tentative="1">
      <w:start w:val="1"/>
      <w:numFmt w:val="lowerLetter"/>
      <w:lvlText w:val="%8."/>
      <w:lvlJc w:val="left"/>
      <w:pPr>
        <w:tabs>
          <w:tab w:val="num" w:pos="7549"/>
        </w:tabs>
        <w:ind w:left="7549" w:hanging="360"/>
      </w:pPr>
    </w:lvl>
    <w:lvl w:ilvl="8" w:tplc="1C09001B" w:tentative="1">
      <w:start w:val="1"/>
      <w:numFmt w:val="lowerRoman"/>
      <w:lvlText w:val="%9."/>
      <w:lvlJc w:val="right"/>
      <w:pPr>
        <w:tabs>
          <w:tab w:val="num" w:pos="8269"/>
        </w:tabs>
        <w:ind w:left="8269" w:hanging="180"/>
      </w:pPr>
    </w:lvl>
  </w:abstractNum>
  <w:abstractNum w:abstractNumId="28" w15:restartNumberingAfterBreak="0">
    <w:nsid w:val="7CA63B2A"/>
    <w:multiLevelType w:val="hybridMultilevel"/>
    <w:tmpl w:val="00342288"/>
    <w:lvl w:ilvl="0" w:tplc="1E202184">
      <w:start w:val="1"/>
      <w:numFmt w:val="bullet"/>
      <w:lvlText w:val=""/>
      <w:lvlJc w:val="left"/>
      <w:pPr>
        <w:tabs>
          <w:tab w:val="num" w:pos="2723"/>
        </w:tabs>
        <w:ind w:left="2723" w:hanging="454"/>
      </w:pPr>
      <w:rPr>
        <w:rFonts w:ascii="Symbol" w:hAnsi="Symbol" w:hint="default"/>
        <w:sz w:val="22"/>
        <w:szCs w:val="22"/>
      </w:rPr>
    </w:lvl>
    <w:lvl w:ilvl="1" w:tplc="AACE53A4">
      <w:start w:val="1"/>
      <w:numFmt w:val="bullet"/>
      <w:lvlText w:val=""/>
      <w:lvlJc w:val="left"/>
      <w:pPr>
        <w:tabs>
          <w:tab w:val="num" w:pos="3229"/>
        </w:tabs>
        <w:ind w:left="3229" w:hanging="360"/>
      </w:pPr>
      <w:rPr>
        <w:rFonts w:ascii="Symbol" w:hAnsi="Symbol" w:hint="default"/>
      </w:rPr>
    </w:lvl>
    <w:lvl w:ilvl="2" w:tplc="1E202184">
      <w:start w:val="1"/>
      <w:numFmt w:val="bullet"/>
      <w:lvlText w:val=""/>
      <w:lvlJc w:val="left"/>
      <w:pPr>
        <w:tabs>
          <w:tab w:val="num" w:pos="2165"/>
        </w:tabs>
        <w:ind w:left="2165" w:hanging="180"/>
      </w:pPr>
      <w:rPr>
        <w:rFonts w:ascii="Symbol" w:hAnsi="Symbol" w:hint="default"/>
      </w:rPr>
    </w:lvl>
    <w:lvl w:ilvl="3" w:tplc="13D8849C">
      <w:start w:val="1"/>
      <w:numFmt w:val="lowerLetter"/>
      <w:lvlText w:val="%4."/>
      <w:lvlJc w:val="left"/>
      <w:pPr>
        <w:tabs>
          <w:tab w:val="num" w:pos="4669"/>
        </w:tabs>
        <w:ind w:left="4669" w:hanging="360"/>
      </w:pPr>
      <w:rPr>
        <w:rFonts w:hint="default"/>
      </w:rPr>
    </w:lvl>
    <w:lvl w:ilvl="4" w:tplc="C092448A">
      <w:start w:val="1"/>
      <w:numFmt w:val="lowerLetter"/>
      <w:lvlText w:val="%5."/>
      <w:lvlJc w:val="left"/>
      <w:pPr>
        <w:tabs>
          <w:tab w:val="num" w:pos="5389"/>
        </w:tabs>
        <w:ind w:left="5389" w:hanging="360"/>
      </w:pPr>
    </w:lvl>
    <w:lvl w:ilvl="5" w:tplc="C432490A" w:tentative="1">
      <w:start w:val="1"/>
      <w:numFmt w:val="lowerRoman"/>
      <w:lvlText w:val="%6."/>
      <w:lvlJc w:val="right"/>
      <w:pPr>
        <w:tabs>
          <w:tab w:val="num" w:pos="6109"/>
        </w:tabs>
        <w:ind w:left="6109" w:hanging="180"/>
      </w:pPr>
    </w:lvl>
    <w:lvl w:ilvl="6" w:tplc="6B761954" w:tentative="1">
      <w:start w:val="1"/>
      <w:numFmt w:val="decimal"/>
      <w:lvlText w:val="%7."/>
      <w:lvlJc w:val="left"/>
      <w:pPr>
        <w:tabs>
          <w:tab w:val="num" w:pos="6829"/>
        </w:tabs>
        <w:ind w:left="6829" w:hanging="360"/>
      </w:pPr>
    </w:lvl>
    <w:lvl w:ilvl="7" w:tplc="1DD499DE" w:tentative="1">
      <w:start w:val="1"/>
      <w:numFmt w:val="lowerLetter"/>
      <w:lvlText w:val="%8."/>
      <w:lvlJc w:val="left"/>
      <w:pPr>
        <w:tabs>
          <w:tab w:val="num" w:pos="7549"/>
        </w:tabs>
        <w:ind w:left="7549" w:hanging="360"/>
      </w:pPr>
    </w:lvl>
    <w:lvl w:ilvl="8" w:tplc="497CA7D6" w:tentative="1">
      <w:start w:val="1"/>
      <w:numFmt w:val="lowerRoman"/>
      <w:lvlText w:val="%9."/>
      <w:lvlJc w:val="right"/>
      <w:pPr>
        <w:tabs>
          <w:tab w:val="num" w:pos="8269"/>
        </w:tabs>
        <w:ind w:left="8269" w:hanging="180"/>
      </w:pPr>
    </w:lvl>
  </w:abstractNum>
  <w:num w:numId="1">
    <w:abstractNumId w:val="11"/>
  </w:num>
  <w:num w:numId="2">
    <w:abstractNumId w:val="4"/>
  </w:num>
  <w:num w:numId="3">
    <w:abstractNumId w:val="8"/>
  </w:num>
  <w:num w:numId="4">
    <w:abstractNumId w:val="18"/>
  </w:num>
  <w:num w:numId="5">
    <w:abstractNumId w:val="0"/>
  </w:num>
  <w:num w:numId="6">
    <w:abstractNumId w:val="9"/>
  </w:num>
  <w:num w:numId="7">
    <w:abstractNumId w:val="7"/>
  </w:num>
  <w:num w:numId="8">
    <w:abstractNumId w:val="26"/>
  </w:num>
  <w:num w:numId="9">
    <w:abstractNumId w:val="10"/>
  </w:num>
  <w:num w:numId="10">
    <w:abstractNumId w:val="14"/>
  </w:num>
  <w:num w:numId="11">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9"/>
  </w:num>
  <w:num w:numId="14">
    <w:abstractNumId w:val="27"/>
  </w:num>
  <w:num w:numId="15">
    <w:abstractNumId w:val="12"/>
  </w:num>
  <w:num w:numId="16">
    <w:abstractNumId w:val="13"/>
  </w:num>
  <w:num w:numId="17">
    <w:abstractNumId w:val="9"/>
  </w:num>
  <w:num w:numId="18">
    <w:abstractNumId w:val="2"/>
  </w:num>
  <w:num w:numId="19">
    <w:abstractNumId w:val="22"/>
  </w:num>
  <w:num w:numId="20">
    <w:abstractNumId w:val="3"/>
  </w:num>
  <w:num w:numId="21">
    <w:abstractNumId w:val="9"/>
  </w:num>
  <w:num w:numId="22">
    <w:abstractNumId w:val="9"/>
  </w:num>
  <w:num w:numId="23">
    <w:abstractNumId w:val="21"/>
  </w:num>
  <w:num w:numId="24">
    <w:abstractNumId w:val="20"/>
  </w:num>
  <w:num w:numId="25">
    <w:abstractNumId w:val="16"/>
  </w:num>
  <w:num w:numId="26">
    <w:abstractNumId w:val="28"/>
  </w:num>
  <w:num w:numId="27">
    <w:abstractNumId w:val="17"/>
  </w:num>
  <w:num w:numId="28">
    <w:abstractNumId w:val="15"/>
  </w:num>
  <w:num w:numId="29">
    <w:abstractNumId w:val="6"/>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5"/>
  </w:num>
  <w:num w:numId="39">
    <w:abstractNumId w:val="13"/>
  </w:num>
  <w:num w:numId="40">
    <w:abstractNumId w:val="13"/>
  </w:num>
  <w:num w:numId="41">
    <w:abstractNumId w:val="24"/>
    <w:lvlOverride w:ilvl="0">
      <w:startOverride w:val="1"/>
    </w:lvlOverride>
  </w:num>
  <w:num w:numId="42">
    <w:abstractNumId w:val="25"/>
  </w:num>
  <w:num w:numId="4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46"/>
    <w:rsid w:val="00000E1C"/>
    <w:rsid w:val="00002000"/>
    <w:rsid w:val="000028C7"/>
    <w:rsid w:val="00002C26"/>
    <w:rsid w:val="00002F02"/>
    <w:rsid w:val="000039DF"/>
    <w:rsid w:val="00003D8C"/>
    <w:rsid w:val="00006BD7"/>
    <w:rsid w:val="0000704B"/>
    <w:rsid w:val="00007BEB"/>
    <w:rsid w:val="000106E7"/>
    <w:rsid w:val="00013348"/>
    <w:rsid w:val="000160A3"/>
    <w:rsid w:val="00016BBB"/>
    <w:rsid w:val="00017A2C"/>
    <w:rsid w:val="00020DF0"/>
    <w:rsid w:val="00021F80"/>
    <w:rsid w:val="00022FB5"/>
    <w:rsid w:val="000236D1"/>
    <w:rsid w:val="00024A36"/>
    <w:rsid w:val="000267BB"/>
    <w:rsid w:val="00030E06"/>
    <w:rsid w:val="00031195"/>
    <w:rsid w:val="0003124B"/>
    <w:rsid w:val="0003206B"/>
    <w:rsid w:val="000323DA"/>
    <w:rsid w:val="0003410C"/>
    <w:rsid w:val="00037E46"/>
    <w:rsid w:val="00041494"/>
    <w:rsid w:val="0004229D"/>
    <w:rsid w:val="0004239C"/>
    <w:rsid w:val="000423A7"/>
    <w:rsid w:val="00043142"/>
    <w:rsid w:val="00043172"/>
    <w:rsid w:val="00043B4C"/>
    <w:rsid w:val="00043D69"/>
    <w:rsid w:val="000441DD"/>
    <w:rsid w:val="00046C5A"/>
    <w:rsid w:val="00051D15"/>
    <w:rsid w:val="00053E7A"/>
    <w:rsid w:val="00056ADC"/>
    <w:rsid w:val="00057057"/>
    <w:rsid w:val="00061267"/>
    <w:rsid w:val="0006236B"/>
    <w:rsid w:val="000639D3"/>
    <w:rsid w:val="00063B63"/>
    <w:rsid w:val="00063FB0"/>
    <w:rsid w:val="00064393"/>
    <w:rsid w:val="000650F2"/>
    <w:rsid w:val="00065392"/>
    <w:rsid w:val="0006539D"/>
    <w:rsid w:val="00066B19"/>
    <w:rsid w:val="00066E5B"/>
    <w:rsid w:val="00066FA4"/>
    <w:rsid w:val="00067AC3"/>
    <w:rsid w:val="00070F52"/>
    <w:rsid w:val="00071275"/>
    <w:rsid w:val="00071325"/>
    <w:rsid w:val="00071CD1"/>
    <w:rsid w:val="00071D49"/>
    <w:rsid w:val="00072758"/>
    <w:rsid w:val="00073B59"/>
    <w:rsid w:val="00073C12"/>
    <w:rsid w:val="0007442E"/>
    <w:rsid w:val="00074B76"/>
    <w:rsid w:val="00080DA4"/>
    <w:rsid w:val="0008187A"/>
    <w:rsid w:val="000821CA"/>
    <w:rsid w:val="000840DC"/>
    <w:rsid w:val="00085A35"/>
    <w:rsid w:val="00086277"/>
    <w:rsid w:val="00086B9C"/>
    <w:rsid w:val="000908A9"/>
    <w:rsid w:val="00092985"/>
    <w:rsid w:val="00097165"/>
    <w:rsid w:val="00097211"/>
    <w:rsid w:val="000977DC"/>
    <w:rsid w:val="00097D1B"/>
    <w:rsid w:val="00097F4C"/>
    <w:rsid w:val="000A11DE"/>
    <w:rsid w:val="000A1B8C"/>
    <w:rsid w:val="000A239B"/>
    <w:rsid w:val="000A2810"/>
    <w:rsid w:val="000A4CB9"/>
    <w:rsid w:val="000A4F18"/>
    <w:rsid w:val="000A528C"/>
    <w:rsid w:val="000A65F5"/>
    <w:rsid w:val="000A6A18"/>
    <w:rsid w:val="000A791B"/>
    <w:rsid w:val="000B0F24"/>
    <w:rsid w:val="000B0FC8"/>
    <w:rsid w:val="000B1744"/>
    <w:rsid w:val="000B1AFD"/>
    <w:rsid w:val="000B27FB"/>
    <w:rsid w:val="000B5D55"/>
    <w:rsid w:val="000B62CC"/>
    <w:rsid w:val="000B63EC"/>
    <w:rsid w:val="000B7E9A"/>
    <w:rsid w:val="000C0E22"/>
    <w:rsid w:val="000C2B92"/>
    <w:rsid w:val="000C3FB6"/>
    <w:rsid w:val="000C47BE"/>
    <w:rsid w:val="000C5254"/>
    <w:rsid w:val="000C7588"/>
    <w:rsid w:val="000D220F"/>
    <w:rsid w:val="000D381A"/>
    <w:rsid w:val="000D3CCC"/>
    <w:rsid w:val="000D56C1"/>
    <w:rsid w:val="000D7BDA"/>
    <w:rsid w:val="000E03FC"/>
    <w:rsid w:val="000E0499"/>
    <w:rsid w:val="000E1560"/>
    <w:rsid w:val="000E1953"/>
    <w:rsid w:val="000E26E0"/>
    <w:rsid w:val="000E2F68"/>
    <w:rsid w:val="000E3A2A"/>
    <w:rsid w:val="000E4770"/>
    <w:rsid w:val="000E539F"/>
    <w:rsid w:val="000E6DAF"/>
    <w:rsid w:val="000F011C"/>
    <w:rsid w:val="000F09CE"/>
    <w:rsid w:val="000F0A5D"/>
    <w:rsid w:val="000F1C65"/>
    <w:rsid w:val="000F2139"/>
    <w:rsid w:val="000F26C6"/>
    <w:rsid w:val="000F4009"/>
    <w:rsid w:val="000F51BC"/>
    <w:rsid w:val="000F521A"/>
    <w:rsid w:val="000F6716"/>
    <w:rsid w:val="000F75C4"/>
    <w:rsid w:val="000F7A7B"/>
    <w:rsid w:val="0010101B"/>
    <w:rsid w:val="00101631"/>
    <w:rsid w:val="0010313D"/>
    <w:rsid w:val="00103FAE"/>
    <w:rsid w:val="001047AF"/>
    <w:rsid w:val="00105373"/>
    <w:rsid w:val="001060A2"/>
    <w:rsid w:val="0010664D"/>
    <w:rsid w:val="00110C16"/>
    <w:rsid w:val="0011205B"/>
    <w:rsid w:val="00115400"/>
    <w:rsid w:val="00116009"/>
    <w:rsid w:val="0011618F"/>
    <w:rsid w:val="00117751"/>
    <w:rsid w:val="00120C65"/>
    <w:rsid w:val="00121EA3"/>
    <w:rsid w:val="001231E4"/>
    <w:rsid w:val="0012615D"/>
    <w:rsid w:val="00126F45"/>
    <w:rsid w:val="001274AA"/>
    <w:rsid w:val="0012790A"/>
    <w:rsid w:val="00127A50"/>
    <w:rsid w:val="001305B7"/>
    <w:rsid w:val="0013094D"/>
    <w:rsid w:val="00131309"/>
    <w:rsid w:val="001313D9"/>
    <w:rsid w:val="00131BF7"/>
    <w:rsid w:val="001351AC"/>
    <w:rsid w:val="00136550"/>
    <w:rsid w:val="00136859"/>
    <w:rsid w:val="001370B9"/>
    <w:rsid w:val="00137FBF"/>
    <w:rsid w:val="00141023"/>
    <w:rsid w:val="001428D9"/>
    <w:rsid w:val="00142EFA"/>
    <w:rsid w:val="00144DB6"/>
    <w:rsid w:val="001458D1"/>
    <w:rsid w:val="00145F2A"/>
    <w:rsid w:val="001479C9"/>
    <w:rsid w:val="001502F8"/>
    <w:rsid w:val="00151050"/>
    <w:rsid w:val="00151C21"/>
    <w:rsid w:val="00151C96"/>
    <w:rsid w:val="00153162"/>
    <w:rsid w:val="00154135"/>
    <w:rsid w:val="00154FFC"/>
    <w:rsid w:val="00155431"/>
    <w:rsid w:val="00156049"/>
    <w:rsid w:val="001609F0"/>
    <w:rsid w:val="00161AA2"/>
    <w:rsid w:val="00161E3D"/>
    <w:rsid w:val="0016307B"/>
    <w:rsid w:val="00164BDB"/>
    <w:rsid w:val="00165064"/>
    <w:rsid w:val="00166322"/>
    <w:rsid w:val="00166C9A"/>
    <w:rsid w:val="00167092"/>
    <w:rsid w:val="001704F2"/>
    <w:rsid w:val="0017361C"/>
    <w:rsid w:val="0017772E"/>
    <w:rsid w:val="0017799E"/>
    <w:rsid w:val="00177BF5"/>
    <w:rsid w:val="001807F3"/>
    <w:rsid w:val="00181BC9"/>
    <w:rsid w:val="0018201F"/>
    <w:rsid w:val="00184D5F"/>
    <w:rsid w:val="001855E6"/>
    <w:rsid w:val="00186A4F"/>
    <w:rsid w:val="00187050"/>
    <w:rsid w:val="00187600"/>
    <w:rsid w:val="00187A2F"/>
    <w:rsid w:val="0019026F"/>
    <w:rsid w:val="00190FAD"/>
    <w:rsid w:val="00194A32"/>
    <w:rsid w:val="001958B4"/>
    <w:rsid w:val="001964DC"/>
    <w:rsid w:val="00196597"/>
    <w:rsid w:val="00196B12"/>
    <w:rsid w:val="001972D1"/>
    <w:rsid w:val="001A0C02"/>
    <w:rsid w:val="001A0F0F"/>
    <w:rsid w:val="001A1C7A"/>
    <w:rsid w:val="001A3AAB"/>
    <w:rsid w:val="001A3AE1"/>
    <w:rsid w:val="001A3B0E"/>
    <w:rsid w:val="001A4A16"/>
    <w:rsid w:val="001A5263"/>
    <w:rsid w:val="001A584F"/>
    <w:rsid w:val="001A711A"/>
    <w:rsid w:val="001A7708"/>
    <w:rsid w:val="001B0438"/>
    <w:rsid w:val="001B0679"/>
    <w:rsid w:val="001B096C"/>
    <w:rsid w:val="001B2049"/>
    <w:rsid w:val="001B414D"/>
    <w:rsid w:val="001B4527"/>
    <w:rsid w:val="001B5346"/>
    <w:rsid w:val="001B6342"/>
    <w:rsid w:val="001B646E"/>
    <w:rsid w:val="001C00CA"/>
    <w:rsid w:val="001C0BE2"/>
    <w:rsid w:val="001C13AB"/>
    <w:rsid w:val="001C29C0"/>
    <w:rsid w:val="001C5340"/>
    <w:rsid w:val="001C5542"/>
    <w:rsid w:val="001C64D6"/>
    <w:rsid w:val="001C747B"/>
    <w:rsid w:val="001C7A33"/>
    <w:rsid w:val="001C7A76"/>
    <w:rsid w:val="001D0A21"/>
    <w:rsid w:val="001D1B40"/>
    <w:rsid w:val="001D36AA"/>
    <w:rsid w:val="001D3D3B"/>
    <w:rsid w:val="001D4836"/>
    <w:rsid w:val="001D4EB8"/>
    <w:rsid w:val="001D67AF"/>
    <w:rsid w:val="001E015F"/>
    <w:rsid w:val="001E0751"/>
    <w:rsid w:val="001E09FE"/>
    <w:rsid w:val="001E10FB"/>
    <w:rsid w:val="001E495A"/>
    <w:rsid w:val="001E4DCA"/>
    <w:rsid w:val="001E5477"/>
    <w:rsid w:val="001E58D9"/>
    <w:rsid w:val="001E5C02"/>
    <w:rsid w:val="001E6CCB"/>
    <w:rsid w:val="001E7078"/>
    <w:rsid w:val="001F1A54"/>
    <w:rsid w:val="001F1BF5"/>
    <w:rsid w:val="001F2175"/>
    <w:rsid w:val="001F4791"/>
    <w:rsid w:val="001F49A5"/>
    <w:rsid w:val="001F4A1E"/>
    <w:rsid w:val="001F4A5F"/>
    <w:rsid w:val="001F77A6"/>
    <w:rsid w:val="001F7D03"/>
    <w:rsid w:val="002013C3"/>
    <w:rsid w:val="00202F74"/>
    <w:rsid w:val="0020511E"/>
    <w:rsid w:val="0020667E"/>
    <w:rsid w:val="002103C7"/>
    <w:rsid w:val="002114B5"/>
    <w:rsid w:val="00211F63"/>
    <w:rsid w:val="00213D86"/>
    <w:rsid w:val="0021459E"/>
    <w:rsid w:val="00215F2D"/>
    <w:rsid w:val="00216B88"/>
    <w:rsid w:val="00217EFD"/>
    <w:rsid w:val="00220CD8"/>
    <w:rsid w:val="00222762"/>
    <w:rsid w:val="002230AC"/>
    <w:rsid w:val="002253EB"/>
    <w:rsid w:val="0023013F"/>
    <w:rsid w:val="0023379F"/>
    <w:rsid w:val="0023420A"/>
    <w:rsid w:val="0023489E"/>
    <w:rsid w:val="00234A1C"/>
    <w:rsid w:val="00237DDB"/>
    <w:rsid w:val="002419AE"/>
    <w:rsid w:val="00241F89"/>
    <w:rsid w:val="002432FC"/>
    <w:rsid w:val="002436A1"/>
    <w:rsid w:val="002458EB"/>
    <w:rsid w:val="00250849"/>
    <w:rsid w:val="00250DBF"/>
    <w:rsid w:val="00251556"/>
    <w:rsid w:val="00251A70"/>
    <w:rsid w:val="00252095"/>
    <w:rsid w:val="002531F9"/>
    <w:rsid w:val="00253964"/>
    <w:rsid w:val="00254930"/>
    <w:rsid w:val="00256DA1"/>
    <w:rsid w:val="00257A8D"/>
    <w:rsid w:val="00257FEE"/>
    <w:rsid w:val="00260456"/>
    <w:rsid w:val="00260C05"/>
    <w:rsid w:val="00261816"/>
    <w:rsid w:val="00262293"/>
    <w:rsid w:val="00262FDA"/>
    <w:rsid w:val="00263FD8"/>
    <w:rsid w:val="00264418"/>
    <w:rsid w:val="00265C1F"/>
    <w:rsid w:val="00265DF1"/>
    <w:rsid w:val="00267A5C"/>
    <w:rsid w:val="002705B8"/>
    <w:rsid w:val="00271912"/>
    <w:rsid w:val="00273A16"/>
    <w:rsid w:val="0027471B"/>
    <w:rsid w:val="00275D8C"/>
    <w:rsid w:val="00276D44"/>
    <w:rsid w:val="002771B7"/>
    <w:rsid w:val="00280CFC"/>
    <w:rsid w:val="00283F4F"/>
    <w:rsid w:val="002840F8"/>
    <w:rsid w:val="002846F9"/>
    <w:rsid w:val="002924E1"/>
    <w:rsid w:val="00292A62"/>
    <w:rsid w:val="00294270"/>
    <w:rsid w:val="0029427A"/>
    <w:rsid w:val="0029501A"/>
    <w:rsid w:val="002A46E1"/>
    <w:rsid w:val="002A47C3"/>
    <w:rsid w:val="002A5453"/>
    <w:rsid w:val="002A69FB"/>
    <w:rsid w:val="002A7CA3"/>
    <w:rsid w:val="002B09CB"/>
    <w:rsid w:val="002B2299"/>
    <w:rsid w:val="002B2A31"/>
    <w:rsid w:val="002B4DED"/>
    <w:rsid w:val="002B62E6"/>
    <w:rsid w:val="002B6D43"/>
    <w:rsid w:val="002B7C4B"/>
    <w:rsid w:val="002C126D"/>
    <w:rsid w:val="002C1BD5"/>
    <w:rsid w:val="002C1DE5"/>
    <w:rsid w:val="002C24EA"/>
    <w:rsid w:val="002C2867"/>
    <w:rsid w:val="002C2EE8"/>
    <w:rsid w:val="002C356B"/>
    <w:rsid w:val="002C6DBB"/>
    <w:rsid w:val="002C722C"/>
    <w:rsid w:val="002C76B3"/>
    <w:rsid w:val="002D0398"/>
    <w:rsid w:val="002D0CD1"/>
    <w:rsid w:val="002D29F1"/>
    <w:rsid w:val="002D2BFD"/>
    <w:rsid w:val="002D3482"/>
    <w:rsid w:val="002D62FC"/>
    <w:rsid w:val="002D6671"/>
    <w:rsid w:val="002D6F2D"/>
    <w:rsid w:val="002D7FD3"/>
    <w:rsid w:val="002E1C44"/>
    <w:rsid w:val="002E3BAA"/>
    <w:rsid w:val="002E4D45"/>
    <w:rsid w:val="002E506E"/>
    <w:rsid w:val="002E6790"/>
    <w:rsid w:val="002F03DC"/>
    <w:rsid w:val="002F0525"/>
    <w:rsid w:val="002F166C"/>
    <w:rsid w:val="002F1B35"/>
    <w:rsid w:val="002F1C51"/>
    <w:rsid w:val="002F1E8E"/>
    <w:rsid w:val="002F3990"/>
    <w:rsid w:val="002F4D95"/>
    <w:rsid w:val="002F5972"/>
    <w:rsid w:val="002F5D85"/>
    <w:rsid w:val="002F6E59"/>
    <w:rsid w:val="0030091C"/>
    <w:rsid w:val="00302E9E"/>
    <w:rsid w:val="0030329C"/>
    <w:rsid w:val="00303B6D"/>
    <w:rsid w:val="003061D4"/>
    <w:rsid w:val="0031058A"/>
    <w:rsid w:val="00312962"/>
    <w:rsid w:val="00312AAF"/>
    <w:rsid w:val="00312EEF"/>
    <w:rsid w:val="00314383"/>
    <w:rsid w:val="00314E72"/>
    <w:rsid w:val="0031517F"/>
    <w:rsid w:val="003176C8"/>
    <w:rsid w:val="00317F8A"/>
    <w:rsid w:val="00324D72"/>
    <w:rsid w:val="003266AF"/>
    <w:rsid w:val="00327660"/>
    <w:rsid w:val="00327EBB"/>
    <w:rsid w:val="00330F80"/>
    <w:rsid w:val="00331C9F"/>
    <w:rsid w:val="00331FB6"/>
    <w:rsid w:val="003325E7"/>
    <w:rsid w:val="00333627"/>
    <w:rsid w:val="00334B16"/>
    <w:rsid w:val="00336C19"/>
    <w:rsid w:val="0034058E"/>
    <w:rsid w:val="00340A08"/>
    <w:rsid w:val="0034114A"/>
    <w:rsid w:val="00342A0B"/>
    <w:rsid w:val="00343420"/>
    <w:rsid w:val="00343AFF"/>
    <w:rsid w:val="00346498"/>
    <w:rsid w:val="00350342"/>
    <w:rsid w:val="00353A33"/>
    <w:rsid w:val="00354AA7"/>
    <w:rsid w:val="0035620D"/>
    <w:rsid w:val="00356593"/>
    <w:rsid w:val="0035704D"/>
    <w:rsid w:val="00357722"/>
    <w:rsid w:val="00362455"/>
    <w:rsid w:val="0036554D"/>
    <w:rsid w:val="00365750"/>
    <w:rsid w:val="00366D50"/>
    <w:rsid w:val="003713C7"/>
    <w:rsid w:val="00372CCA"/>
    <w:rsid w:val="0037352C"/>
    <w:rsid w:val="00373626"/>
    <w:rsid w:val="0037365D"/>
    <w:rsid w:val="00373E71"/>
    <w:rsid w:val="003750F2"/>
    <w:rsid w:val="00376283"/>
    <w:rsid w:val="00377292"/>
    <w:rsid w:val="003776C7"/>
    <w:rsid w:val="00377947"/>
    <w:rsid w:val="00381E26"/>
    <w:rsid w:val="00382126"/>
    <w:rsid w:val="003843DE"/>
    <w:rsid w:val="00385730"/>
    <w:rsid w:val="00386EE7"/>
    <w:rsid w:val="00387658"/>
    <w:rsid w:val="00391695"/>
    <w:rsid w:val="00391B78"/>
    <w:rsid w:val="00394BC2"/>
    <w:rsid w:val="00395D1D"/>
    <w:rsid w:val="0039622E"/>
    <w:rsid w:val="003A081F"/>
    <w:rsid w:val="003A1C4C"/>
    <w:rsid w:val="003A2386"/>
    <w:rsid w:val="003A2D89"/>
    <w:rsid w:val="003A2F83"/>
    <w:rsid w:val="003A30BB"/>
    <w:rsid w:val="003A32B0"/>
    <w:rsid w:val="003A3EA7"/>
    <w:rsid w:val="003A7AAB"/>
    <w:rsid w:val="003A7FD4"/>
    <w:rsid w:val="003B0566"/>
    <w:rsid w:val="003B0C04"/>
    <w:rsid w:val="003B1852"/>
    <w:rsid w:val="003B316A"/>
    <w:rsid w:val="003B3F3F"/>
    <w:rsid w:val="003B6D75"/>
    <w:rsid w:val="003C1008"/>
    <w:rsid w:val="003C2180"/>
    <w:rsid w:val="003C2509"/>
    <w:rsid w:val="003C48FC"/>
    <w:rsid w:val="003C56CA"/>
    <w:rsid w:val="003C5CEB"/>
    <w:rsid w:val="003C65F9"/>
    <w:rsid w:val="003C71F6"/>
    <w:rsid w:val="003C7FA9"/>
    <w:rsid w:val="003D02AD"/>
    <w:rsid w:val="003D03C2"/>
    <w:rsid w:val="003D0819"/>
    <w:rsid w:val="003D1CE4"/>
    <w:rsid w:val="003D384B"/>
    <w:rsid w:val="003D5055"/>
    <w:rsid w:val="003D6863"/>
    <w:rsid w:val="003D6D84"/>
    <w:rsid w:val="003E1116"/>
    <w:rsid w:val="003E28F1"/>
    <w:rsid w:val="003E5244"/>
    <w:rsid w:val="003E5287"/>
    <w:rsid w:val="003E6B84"/>
    <w:rsid w:val="003E7175"/>
    <w:rsid w:val="003E7602"/>
    <w:rsid w:val="003F08E4"/>
    <w:rsid w:val="003F3885"/>
    <w:rsid w:val="003F3D02"/>
    <w:rsid w:val="003F432F"/>
    <w:rsid w:val="003F4D28"/>
    <w:rsid w:val="003F6F14"/>
    <w:rsid w:val="00400B82"/>
    <w:rsid w:val="004011C2"/>
    <w:rsid w:val="004015DB"/>
    <w:rsid w:val="004020BB"/>
    <w:rsid w:val="00402542"/>
    <w:rsid w:val="004032A1"/>
    <w:rsid w:val="004066DD"/>
    <w:rsid w:val="00406BCB"/>
    <w:rsid w:val="00406F79"/>
    <w:rsid w:val="00406FDD"/>
    <w:rsid w:val="0041055C"/>
    <w:rsid w:val="0041067F"/>
    <w:rsid w:val="00412F74"/>
    <w:rsid w:val="00413D1E"/>
    <w:rsid w:val="00415F35"/>
    <w:rsid w:val="00415FDC"/>
    <w:rsid w:val="00416F31"/>
    <w:rsid w:val="00416FB3"/>
    <w:rsid w:val="00420D01"/>
    <w:rsid w:val="00420F75"/>
    <w:rsid w:val="00423B5B"/>
    <w:rsid w:val="00424021"/>
    <w:rsid w:val="00424091"/>
    <w:rsid w:val="0042425E"/>
    <w:rsid w:val="00424FC0"/>
    <w:rsid w:val="004254FB"/>
    <w:rsid w:val="0042607A"/>
    <w:rsid w:val="00426855"/>
    <w:rsid w:val="00426C53"/>
    <w:rsid w:val="0043039D"/>
    <w:rsid w:val="004317F8"/>
    <w:rsid w:val="00435A56"/>
    <w:rsid w:val="004371B3"/>
    <w:rsid w:val="004406CF"/>
    <w:rsid w:val="00440DC0"/>
    <w:rsid w:val="0044145E"/>
    <w:rsid w:val="00444337"/>
    <w:rsid w:val="00447909"/>
    <w:rsid w:val="00447DC3"/>
    <w:rsid w:val="00450449"/>
    <w:rsid w:val="0045206D"/>
    <w:rsid w:val="004531F9"/>
    <w:rsid w:val="00454273"/>
    <w:rsid w:val="004544BA"/>
    <w:rsid w:val="004544BC"/>
    <w:rsid w:val="0045581B"/>
    <w:rsid w:val="004578BC"/>
    <w:rsid w:val="00460098"/>
    <w:rsid w:val="004607C2"/>
    <w:rsid w:val="004607C5"/>
    <w:rsid w:val="004614F5"/>
    <w:rsid w:val="00462446"/>
    <w:rsid w:val="00462C70"/>
    <w:rsid w:val="004632F0"/>
    <w:rsid w:val="00463BE2"/>
    <w:rsid w:val="00464101"/>
    <w:rsid w:val="00464369"/>
    <w:rsid w:val="0047039D"/>
    <w:rsid w:val="00470674"/>
    <w:rsid w:val="00470E10"/>
    <w:rsid w:val="004713A9"/>
    <w:rsid w:val="00472AED"/>
    <w:rsid w:val="00475CFE"/>
    <w:rsid w:val="0047769D"/>
    <w:rsid w:val="0047774F"/>
    <w:rsid w:val="00480B80"/>
    <w:rsid w:val="00480C03"/>
    <w:rsid w:val="00481709"/>
    <w:rsid w:val="0048171B"/>
    <w:rsid w:val="00482221"/>
    <w:rsid w:val="004825B3"/>
    <w:rsid w:val="00484FAD"/>
    <w:rsid w:val="004861DD"/>
    <w:rsid w:val="00486E9C"/>
    <w:rsid w:val="00487276"/>
    <w:rsid w:val="004903FF"/>
    <w:rsid w:val="0049172A"/>
    <w:rsid w:val="004917DB"/>
    <w:rsid w:val="0049278D"/>
    <w:rsid w:val="00492ED5"/>
    <w:rsid w:val="00492FE9"/>
    <w:rsid w:val="00493B5D"/>
    <w:rsid w:val="00494AA2"/>
    <w:rsid w:val="0049549C"/>
    <w:rsid w:val="00496030"/>
    <w:rsid w:val="00497C02"/>
    <w:rsid w:val="004A12CB"/>
    <w:rsid w:val="004A2069"/>
    <w:rsid w:val="004A2B89"/>
    <w:rsid w:val="004A308F"/>
    <w:rsid w:val="004A348F"/>
    <w:rsid w:val="004A41E0"/>
    <w:rsid w:val="004A4B44"/>
    <w:rsid w:val="004A4CB8"/>
    <w:rsid w:val="004A54CC"/>
    <w:rsid w:val="004A7D1A"/>
    <w:rsid w:val="004B0ED1"/>
    <w:rsid w:val="004B101D"/>
    <w:rsid w:val="004B2904"/>
    <w:rsid w:val="004B2E58"/>
    <w:rsid w:val="004B36DF"/>
    <w:rsid w:val="004B4826"/>
    <w:rsid w:val="004B5407"/>
    <w:rsid w:val="004B59D3"/>
    <w:rsid w:val="004B5AEC"/>
    <w:rsid w:val="004B6830"/>
    <w:rsid w:val="004B6CC7"/>
    <w:rsid w:val="004C0833"/>
    <w:rsid w:val="004C39B0"/>
    <w:rsid w:val="004C447B"/>
    <w:rsid w:val="004C5745"/>
    <w:rsid w:val="004C5BDB"/>
    <w:rsid w:val="004C604C"/>
    <w:rsid w:val="004C7531"/>
    <w:rsid w:val="004D3104"/>
    <w:rsid w:val="004D3F38"/>
    <w:rsid w:val="004D4A48"/>
    <w:rsid w:val="004D55CA"/>
    <w:rsid w:val="004D577D"/>
    <w:rsid w:val="004D5BAA"/>
    <w:rsid w:val="004D79ED"/>
    <w:rsid w:val="004D7FE4"/>
    <w:rsid w:val="004E0511"/>
    <w:rsid w:val="004E065E"/>
    <w:rsid w:val="004E31E2"/>
    <w:rsid w:val="004E40D7"/>
    <w:rsid w:val="004E5105"/>
    <w:rsid w:val="004E5909"/>
    <w:rsid w:val="004E6954"/>
    <w:rsid w:val="004E6BBC"/>
    <w:rsid w:val="004E7163"/>
    <w:rsid w:val="004E7FBB"/>
    <w:rsid w:val="004F02DD"/>
    <w:rsid w:val="004F05A9"/>
    <w:rsid w:val="004F06AD"/>
    <w:rsid w:val="004F0CFD"/>
    <w:rsid w:val="004F2457"/>
    <w:rsid w:val="004F2520"/>
    <w:rsid w:val="004F2EF2"/>
    <w:rsid w:val="004F32E8"/>
    <w:rsid w:val="004F338A"/>
    <w:rsid w:val="004F43BA"/>
    <w:rsid w:val="004F4C80"/>
    <w:rsid w:val="004F5EB4"/>
    <w:rsid w:val="004F684C"/>
    <w:rsid w:val="004F771A"/>
    <w:rsid w:val="00500F1C"/>
    <w:rsid w:val="00501634"/>
    <w:rsid w:val="005016CF"/>
    <w:rsid w:val="0050219A"/>
    <w:rsid w:val="00502985"/>
    <w:rsid w:val="00503376"/>
    <w:rsid w:val="005036B3"/>
    <w:rsid w:val="0050537D"/>
    <w:rsid w:val="0050576C"/>
    <w:rsid w:val="0050674C"/>
    <w:rsid w:val="005069F6"/>
    <w:rsid w:val="00511DE7"/>
    <w:rsid w:val="005121D1"/>
    <w:rsid w:val="005129D5"/>
    <w:rsid w:val="00512F89"/>
    <w:rsid w:val="00514B9F"/>
    <w:rsid w:val="0051608B"/>
    <w:rsid w:val="00517902"/>
    <w:rsid w:val="00520A93"/>
    <w:rsid w:val="005219B1"/>
    <w:rsid w:val="00524A61"/>
    <w:rsid w:val="0052716B"/>
    <w:rsid w:val="005274AE"/>
    <w:rsid w:val="005278DE"/>
    <w:rsid w:val="00533645"/>
    <w:rsid w:val="00534417"/>
    <w:rsid w:val="00541C6E"/>
    <w:rsid w:val="00542DB0"/>
    <w:rsid w:val="00543FC6"/>
    <w:rsid w:val="00545FBE"/>
    <w:rsid w:val="00546ED6"/>
    <w:rsid w:val="00547D33"/>
    <w:rsid w:val="0055000B"/>
    <w:rsid w:val="00552931"/>
    <w:rsid w:val="00553085"/>
    <w:rsid w:val="0055472D"/>
    <w:rsid w:val="00554C02"/>
    <w:rsid w:val="005552D4"/>
    <w:rsid w:val="005618F3"/>
    <w:rsid w:val="00562014"/>
    <w:rsid w:val="00567757"/>
    <w:rsid w:val="00570AA9"/>
    <w:rsid w:val="00572F42"/>
    <w:rsid w:val="005737F9"/>
    <w:rsid w:val="0057546A"/>
    <w:rsid w:val="00575519"/>
    <w:rsid w:val="0057563B"/>
    <w:rsid w:val="00580573"/>
    <w:rsid w:val="005809B9"/>
    <w:rsid w:val="005812F3"/>
    <w:rsid w:val="00582D1B"/>
    <w:rsid w:val="005837C3"/>
    <w:rsid w:val="0058537B"/>
    <w:rsid w:val="00585E45"/>
    <w:rsid w:val="00590157"/>
    <w:rsid w:val="005902C3"/>
    <w:rsid w:val="005904A4"/>
    <w:rsid w:val="0059088B"/>
    <w:rsid w:val="00590AA6"/>
    <w:rsid w:val="005919EF"/>
    <w:rsid w:val="00591FDC"/>
    <w:rsid w:val="00592048"/>
    <w:rsid w:val="005928DD"/>
    <w:rsid w:val="005933E6"/>
    <w:rsid w:val="00593888"/>
    <w:rsid w:val="00593F30"/>
    <w:rsid w:val="00594BEB"/>
    <w:rsid w:val="005970F4"/>
    <w:rsid w:val="005A049F"/>
    <w:rsid w:val="005A1432"/>
    <w:rsid w:val="005A2CA1"/>
    <w:rsid w:val="005A3069"/>
    <w:rsid w:val="005A33EF"/>
    <w:rsid w:val="005A417A"/>
    <w:rsid w:val="005A50D2"/>
    <w:rsid w:val="005A60A8"/>
    <w:rsid w:val="005A64D8"/>
    <w:rsid w:val="005A6728"/>
    <w:rsid w:val="005A73F3"/>
    <w:rsid w:val="005B0D9D"/>
    <w:rsid w:val="005B2C81"/>
    <w:rsid w:val="005B2D35"/>
    <w:rsid w:val="005B4893"/>
    <w:rsid w:val="005B5642"/>
    <w:rsid w:val="005B722B"/>
    <w:rsid w:val="005C2242"/>
    <w:rsid w:val="005C2E63"/>
    <w:rsid w:val="005C6C6F"/>
    <w:rsid w:val="005C6D12"/>
    <w:rsid w:val="005C6EE6"/>
    <w:rsid w:val="005C6FAE"/>
    <w:rsid w:val="005D1C46"/>
    <w:rsid w:val="005D2843"/>
    <w:rsid w:val="005D324A"/>
    <w:rsid w:val="005D47FE"/>
    <w:rsid w:val="005D574F"/>
    <w:rsid w:val="005D5BED"/>
    <w:rsid w:val="005D5C6C"/>
    <w:rsid w:val="005D5DC8"/>
    <w:rsid w:val="005D7BAB"/>
    <w:rsid w:val="005E0589"/>
    <w:rsid w:val="005E05A9"/>
    <w:rsid w:val="005E394C"/>
    <w:rsid w:val="005E4D0C"/>
    <w:rsid w:val="005E63AE"/>
    <w:rsid w:val="005E6F2B"/>
    <w:rsid w:val="005F33EB"/>
    <w:rsid w:val="005F41B4"/>
    <w:rsid w:val="005F4257"/>
    <w:rsid w:val="005F47F8"/>
    <w:rsid w:val="005F55EC"/>
    <w:rsid w:val="005F7C4D"/>
    <w:rsid w:val="006002D5"/>
    <w:rsid w:val="00601531"/>
    <w:rsid w:val="00601CD0"/>
    <w:rsid w:val="00602836"/>
    <w:rsid w:val="00603B1E"/>
    <w:rsid w:val="00604C76"/>
    <w:rsid w:val="00606635"/>
    <w:rsid w:val="00606F41"/>
    <w:rsid w:val="006104E2"/>
    <w:rsid w:val="00610AC8"/>
    <w:rsid w:val="00611B79"/>
    <w:rsid w:val="006124E0"/>
    <w:rsid w:val="00612520"/>
    <w:rsid w:val="00612E9B"/>
    <w:rsid w:val="00613F6C"/>
    <w:rsid w:val="00614626"/>
    <w:rsid w:val="006158BA"/>
    <w:rsid w:val="0062110A"/>
    <w:rsid w:val="00621D07"/>
    <w:rsid w:val="006227CD"/>
    <w:rsid w:val="00623347"/>
    <w:rsid w:val="00624E70"/>
    <w:rsid w:val="00625AD9"/>
    <w:rsid w:val="0062623E"/>
    <w:rsid w:val="006279A8"/>
    <w:rsid w:val="00631489"/>
    <w:rsid w:val="00631B19"/>
    <w:rsid w:val="00632016"/>
    <w:rsid w:val="00632D1D"/>
    <w:rsid w:val="0063369B"/>
    <w:rsid w:val="006342CC"/>
    <w:rsid w:val="00634879"/>
    <w:rsid w:val="00634CFF"/>
    <w:rsid w:val="006407E6"/>
    <w:rsid w:val="00641297"/>
    <w:rsid w:val="006425EA"/>
    <w:rsid w:val="0064518C"/>
    <w:rsid w:val="00645D51"/>
    <w:rsid w:val="006467C8"/>
    <w:rsid w:val="0065015A"/>
    <w:rsid w:val="006513EF"/>
    <w:rsid w:val="00652996"/>
    <w:rsid w:val="00653B93"/>
    <w:rsid w:val="00653EE9"/>
    <w:rsid w:val="00655E9A"/>
    <w:rsid w:val="0065684B"/>
    <w:rsid w:val="00657B85"/>
    <w:rsid w:val="006604D9"/>
    <w:rsid w:val="0066187F"/>
    <w:rsid w:val="0066794F"/>
    <w:rsid w:val="00667DCB"/>
    <w:rsid w:val="00670024"/>
    <w:rsid w:val="00670A68"/>
    <w:rsid w:val="00670C59"/>
    <w:rsid w:val="006745EF"/>
    <w:rsid w:val="00674C23"/>
    <w:rsid w:val="00675401"/>
    <w:rsid w:val="0067661B"/>
    <w:rsid w:val="00677DE8"/>
    <w:rsid w:val="006804D6"/>
    <w:rsid w:val="006808CC"/>
    <w:rsid w:val="00681245"/>
    <w:rsid w:val="0068259A"/>
    <w:rsid w:val="00683589"/>
    <w:rsid w:val="00685654"/>
    <w:rsid w:val="00685881"/>
    <w:rsid w:val="0068635B"/>
    <w:rsid w:val="00691EA9"/>
    <w:rsid w:val="00693860"/>
    <w:rsid w:val="00694610"/>
    <w:rsid w:val="00694C3A"/>
    <w:rsid w:val="00694CB8"/>
    <w:rsid w:val="00694F17"/>
    <w:rsid w:val="0069618F"/>
    <w:rsid w:val="0069785F"/>
    <w:rsid w:val="006A0B9C"/>
    <w:rsid w:val="006A11EA"/>
    <w:rsid w:val="006A1770"/>
    <w:rsid w:val="006A241F"/>
    <w:rsid w:val="006A2AC1"/>
    <w:rsid w:val="006A3219"/>
    <w:rsid w:val="006A3273"/>
    <w:rsid w:val="006A4011"/>
    <w:rsid w:val="006A4970"/>
    <w:rsid w:val="006A504E"/>
    <w:rsid w:val="006A5BBA"/>
    <w:rsid w:val="006A5EA4"/>
    <w:rsid w:val="006A71BB"/>
    <w:rsid w:val="006A78A8"/>
    <w:rsid w:val="006B1DA8"/>
    <w:rsid w:val="006B433B"/>
    <w:rsid w:val="006B5B4D"/>
    <w:rsid w:val="006B779A"/>
    <w:rsid w:val="006B794B"/>
    <w:rsid w:val="006B7F59"/>
    <w:rsid w:val="006C058A"/>
    <w:rsid w:val="006C3F37"/>
    <w:rsid w:val="006C535E"/>
    <w:rsid w:val="006C6DCC"/>
    <w:rsid w:val="006C7004"/>
    <w:rsid w:val="006C74CA"/>
    <w:rsid w:val="006D0249"/>
    <w:rsid w:val="006D099F"/>
    <w:rsid w:val="006D0CEE"/>
    <w:rsid w:val="006D227C"/>
    <w:rsid w:val="006D2FDB"/>
    <w:rsid w:val="006D37C4"/>
    <w:rsid w:val="006D718E"/>
    <w:rsid w:val="006D7D51"/>
    <w:rsid w:val="006E1790"/>
    <w:rsid w:val="006E290E"/>
    <w:rsid w:val="006E4573"/>
    <w:rsid w:val="006E5137"/>
    <w:rsid w:val="006E53E1"/>
    <w:rsid w:val="006E69C0"/>
    <w:rsid w:val="006E7E0D"/>
    <w:rsid w:val="006F240C"/>
    <w:rsid w:val="006F3296"/>
    <w:rsid w:val="006F3385"/>
    <w:rsid w:val="006F4A54"/>
    <w:rsid w:val="006F5CBD"/>
    <w:rsid w:val="006F71B3"/>
    <w:rsid w:val="007008F7"/>
    <w:rsid w:val="00700918"/>
    <w:rsid w:val="007009F1"/>
    <w:rsid w:val="00701F48"/>
    <w:rsid w:val="007026FB"/>
    <w:rsid w:val="00702A07"/>
    <w:rsid w:val="00705E1C"/>
    <w:rsid w:val="00706819"/>
    <w:rsid w:val="00706F15"/>
    <w:rsid w:val="007125FC"/>
    <w:rsid w:val="007137A0"/>
    <w:rsid w:val="00715A94"/>
    <w:rsid w:val="00715E99"/>
    <w:rsid w:val="00716DCC"/>
    <w:rsid w:val="00717032"/>
    <w:rsid w:val="0071796A"/>
    <w:rsid w:val="00717D35"/>
    <w:rsid w:val="007201AC"/>
    <w:rsid w:val="00720357"/>
    <w:rsid w:val="007206DB"/>
    <w:rsid w:val="00720CCD"/>
    <w:rsid w:val="00721543"/>
    <w:rsid w:val="007216F1"/>
    <w:rsid w:val="0072269E"/>
    <w:rsid w:val="007232DD"/>
    <w:rsid w:val="0072460D"/>
    <w:rsid w:val="00725920"/>
    <w:rsid w:val="00725DD0"/>
    <w:rsid w:val="007305AA"/>
    <w:rsid w:val="007315B1"/>
    <w:rsid w:val="00731F3A"/>
    <w:rsid w:val="00732C20"/>
    <w:rsid w:val="00732EAB"/>
    <w:rsid w:val="00733C16"/>
    <w:rsid w:val="00733F58"/>
    <w:rsid w:val="00734A96"/>
    <w:rsid w:val="00737BD1"/>
    <w:rsid w:val="0074017C"/>
    <w:rsid w:val="00740235"/>
    <w:rsid w:val="007404CA"/>
    <w:rsid w:val="00740549"/>
    <w:rsid w:val="00740AFB"/>
    <w:rsid w:val="0074301B"/>
    <w:rsid w:val="007434A3"/>
    <w:rsid w:val="0074371F"/>
    <w:rsid w:val="00745AFD"/>
    <w:rsid w:val="00745B03"/>
    <w:rsid w:val="00745E3D"/>
    <w:rsid w:val="007461D7"/>
    <w:rsid w:val="007501AF"/>
    <w:rsid w:val="00750673"/>
    <w:rsid w:val="0075158F"/>
    <w:rsid w:val="00751EEC"/>
    <w:rsid w:val="00752920"/>
    <w:rsid w:val="00753903"/>
    <w:rsid w:val="007551E2"/>
    <w:rsid w:val="0075629E"/>
    <w:rsid w:val="00757751"/>
    <w:rsid w:val="00762507"/>
    <w:rsid w:val="0076256E"/>
    <w:rsid w:val="00763625"/>
    <w:rsid w:val="007637C5"/>
    <w:rsid w:val="0076598B"/>
    <w:rsid w:val="00767CDF"/>
    <w:rsid w:val="00767F18"/>
    <w:rsid w:val="007718BB"/>
    <w:rsid w:val="00772702"/>
    <w:rsid w:val="00772FF2"/>
    <w:rsid w:val="00773A71"/>
    <w:rsid w:val="007747A9"/>
    <w:rsid w:val="00775AAE"/>
    <w:rsid w:val="00775F16"/>
    <w:rsid w:val="007760B4"/>
    <w:rsid w:val="00777015"/>
    <w:rsid w:val="007771FD"/>
    <w:rsid w:val="007775FE"/>
    <w:rsid w:val="00780BD2"/>
    <w:rsid w:val="00781D21"/>
    <w:rsid w:val="00783CBA"/>
    <w:rsid w:val="00785FD3"/>
    <w:rsid w:val="007868DD"/>
    <w:rsid w:val="00786BF7"/>
    <w:rsid w:val="007873D7"/>
    <w:rsid w:val="007913E1"/>
    <w:rsid w:val="00794A28"/>
    <w:rsid w:val="007959BE"/>
    <w:rsid w:val="00797513"/>
    <w:rsid w:val="00797B81"/>
    <w:rsid w:val="007A056F"/>
    <w:rsid w:val="007A1562"/>
    <w:rsid w:val="007A1912"/>
    <w:rsid w:val="007A1F6B"/>
    <w:rsid w:val="007A20EE"/>
    <w:rsid w:val="007A2328"/>
    <w:rsid w:val="007A291C"/>
    <w:rsid w:val="007A58F6"/>
    <w:rsid w:val="007A594B"/>
    <w:rsid w:val="007A5971"/>
    <w:rsid w:val="007A60DE"/>
    <w:rsid w:val="007B0109"/>
    <w:rsid w:val="007B11BB"/>
    <w:rsid w:val="007B26B5"/>
    <w:rsid w:val="007B36BD"/>
    <w:rsid w:val="007B3758"/>
    <w:rsid w:val="007B37CE"/>
    <w:rsid w:val="007B4387"/>
    <w:rsid w:val="007B4924"/>
    <w:rsid w:val="007B5AF8"/>
    <w:rsid w:val="007B5C5C"/>
    <w:rsid w:val="007B7441"/>
    <w:rsid w:val="007C03FF"/>
    <w:rsid w:val="007C0D6E"/>
    <w:rsid w:val="007C2CFF"/>
    <w:rsid w:val="007C314F"/>
    <w:rsid w:val="007C43DC"/>
    <w:rsid w:val="007C528A"/>
    <w:rsid w:val="007C6143"/>
    <w:rsid w:val="007C63F1"/>
    <w:rsid w:val="007C718C"/>
    <w:rsid w:val="007D0A9D"/>
    <w:rsid w:val="007D0B03"/>
    <w:rsid w:val="007D19A5"/>
    <w:rsid w:val="007D3AF6"/>
    <w:rsid w:val="007E0549"/>
    <w:rsid w:val="007E1AC8"/>
    <w:rsid w:val="007E1E5D"/>
    <w:rsid w:val="007E2ADB"/>
    <w:rsid w:val="007E4677"/>
    <w:rsid w:val="007E60D2"/>
    <w:rsid w:val="007E61A5"/>
    <w:rsid w:val="007E63F4"/>
    <w:rsid w:val="007E64EA"/>
    <w:rsid w:val="007E69A3"/>
    <w:rsid w:val="007E6C0A"/>
    <w:rsid w:val="007E7279"/>
    <w:rsid w:val="007E7A6C"/>
    <w:rsid w:val="007E7B0C"/>
    <w:rsid w:val="007F026B"/>
    <w:rsid w:val="007F04F5"/>
    <w:rsid w:val="007F27E6"/>
    <w:rsid w:val="007F3460"/>
    <w:rsid w:val="007F3B50"/>
    <w:rsid w:val="007F625F"/>
    <w:rsid w:val="00802192"/>
    <w:rsid w:val="00803BB1"/>
    <w:rsid w:val="008046F3"/>
    <w:rsid w:val="008051C2"/>
    <w:rsid w:val="00805AA3"/>
    <w:rsid w:val="008060B4"/>
    <w:rsid w:val="00806D68"/>
    <w:rsid w:val="008101D7"/>
    <w:rsid w:val="00810B2B"/>
    <w:rsid w:val="00813078"/>
    <w:rsid w:val="00813756"/>
    <w:rsid w:val="00813F5C"/>
    <w:rsid w:val="0081529A"/>
    <w:rsid w:val="00822048"/>
    <w:rsid w:val="0082240A"/>
    <w:rsid w:val="0082287A"/>
    <w:rsid w:val="00823116"/>
    <w:rsid w:val="008250D4"/>
    <w:rsid w:val="00825255"/>
    <w:rsid w:val="00827D00"/>
    <w:rsid w:val="00827F58"/>
    <w:rsid w:val="00830579"/>
    <w:rsid w:val="0083151D"/>
    <w:rsid w:val="00831B70"/>
    <w:rsid w:val="008359AE"/>
    <w:rsid w:val="00835F2D"/>
    <w:rsid w:val="00836BC1"/>
    <w:rsid w:val="00836BE3"/>
    <w:rsid w:val="00840336"/>
    <w:rsid w:val="0084532E"/>
    <w:rsid w:val="008455A1"/>
    <w:rsid w:val="00845780"/>
    <w:rsid w:val="00851566"/>
    <w:rsid w:val="00851EF7"/>
    <w:rsid w:val="00852AEF"/>
    <w:rsid w:val="00860083"/>
    <w:rsid w:val="00860F87"/>
    <w:rsid w:val="008614E8"/>
    <w:rsid w:val="0086608F"/>
    <w:rsid w:val="00866AAA"/>
    <w:rsid w:val="00867A47"/>
    <w:rsid w:val="00871ABD"/>
    <w:rsid w:val="00871B86"/>
    <w:rsid w:val="00871F68"/>
    <w:rsid w:val="008723ED"/>
    <w:rsid w:val="0087256A"/>
    <w:rsid w:val="008734EB"/>
    <w:rsid w:val="008744E8"/>
    <w:rsid w:val="008774D9"/>
    <w:rsid w:val="008808E2"/>
    <w:rsid w:val="00885662"/>
    <w:rsid w:val="00885769"/>
    <w:rsid w:val="00885E53"/>
    <w:rsid w:val="00886353"/>
    <w:rsid w:val="00891CE9"/>
    <w:rsid w:val="00892912"/>
    <w:rsid w:val="0089392A"/>
    <w:rsid w:val="008945F9"/>
    <w:rsid w:val="00895261"/>
    <w:rsid w:val="00895BC6"/>
    <w:rsid w:val="0089782F"/>
    <w:rsid w:val="008A01F4"/>
    <w:rsid w:val="008A0DE4"/>
    <w:rsid w:val="008A19C8"/>
    <w:rsid w:val="008A3385"/>
    <w:rsid w:val="008A386C"/>
    <w:rsid w:val="008A5420"/>
    <w:rsid w:val="008A6513"/>
    <w:rsid w:val="008A7A19"/>
    <w:rsid w:val="008B01B9"/>
    <w:rsid w:val="008B1988"/>
    <w:rsid w:val="008B1BEB"/>
    <w:rsid w:val="008B2649"/>
    <w:rsid w:val="008B3DAB"/>
    <w:rsid w:val="008B4AF4"/>
    <w:rsid w:val="008B4CA6"/>
    <w:rsid w:val="008B5664"/>
    <w:rsid w:val="008B5B28"/>
    <w:rsid w:val="008B6B64"/>
    <w:rsid w:val="008C2B68"/>
    <w:rsid w:val="008C4721"/>
    <w:rsid w:val="008C5201"/>
    <w:rsid w:val="008C56C3"/>
    <w:rsid w:val="008C6347"/>
    <w:rsid w:val="008C7891"/>
    <w:rsid w:val="008D0045"/>
    <w:rsid w:val="008D3126"/>
    <w:rsid w:val="008D547D"/>
    <w:rsid w:val="008D6154"/>
    <w:rsid w:val="008D7D84"/>
    <w:rsid w:val="008E2756"/>
    <w:rsid w:val="008E2B61"/>
    <w:rsid w:val="008E2E08"/>
    <w:rsid w:val="008E2E21"/>
    <w:rsid w:val="008E3265"/>
    <w:rsid w:val="008E3FFE"/>
    <w:rsid w:val="008E4E4C"/>
    <w:rsid w:val="008E5DB0"/>
    <w:rsid w:val="008E5FD1"/>
    <w:rsid w:val="008E633E"/>
    <w:rsid w:val="008E76E8"/>
    <w:rsid w:val="008E7EEE"/>
    <w:rsid w:val="008F125D"/>
    <w:rsid w:val="008F1466"/>
    <w:rsid w:val="008F3715"/>
    <w:rsid w:val="008F3741"/>
    <w:rsid w:val="008F3778"/>
    <w:rsid w:val="008F3CBC"/>
    <w:rsid w:val="008F4989"/>
    <w:rsid w:val="008F5FE8"/>
    <w:rsid w:val="008F6D3E"/>
    <w:rsid w:val="00900BC1"/>
    <w:rsid w:val="009017F2"/>
    <w:rsid w:val="00901832"/>
    <w:rsid w:val="0090202C"/>
    <w:rsid w:val="009023D3"/>
    <w:rsid w:val="00903D31"/>
    <w:rsid w:val="009046D6"/>
    <w:rsid w:val="00906720"/>
    <w:rsid w:val="009076D0"/>
    <w:rsid w:val="009077BC"/>
    <w:rsid w:val="00907E5F"/>
    <w:rsid w:val="00910D17"/>
    <w:rsid w:val="00910ECE"/>
    <w:rsid w:val="00911440"/>
    <w:rsid w:val="0091231A"/>
    <w:rsid w:val="009131FE"/>
    <w:rsid w:val="00914068"/>
    <w:rsid w:val="009169F0"/>
    <w:rsid w:val="00917192"/>
    <w:rsid w:val="00917201"/>
    <w:rsid w:val="009214F6"/>
    <w:rsid w:val="00923098"/>
    <w:rsid w:val="00932155"/>
    <w:rsid w:val="00933518"/>
    <w:rsid w:val="0093369D"/>
    <w:rsid w:val="00934173"/>
    <w:rsid w:val="00934858"/>
    <w:rsid w:val="00934A50"/>
    <w:rsid w:val="00935AC2"/>
    <w:rsid w:val="0093626D"/>
    <w:rsid w:val="00936549"/>
    <w:rsid w:val="00936559"/>
    <w:rsid w:val="00937E9B"/>
    <w:rsid w:val="0094057D"/>
    <w:rsid w:val="009428A2"/>
    <w:rsid w:val="009433F5"/>
    <w:rsid w:val="0094414F"/>
    <w:rsid w:val="009464DF"/>
    <w:rsid w:val="00947452"/>
    <w:rsid w:val="00947779"/>
    <w:rsid w:val="009506EB"/>
    <w:rsid w:val="009521E0"/>
    <w:rsid w:val="009535A7"/>
    <w:rsid w:val="009552A6"/>
    <w:rsid w:val="009561B0"/>
    <w:rsid w:val="009567ED"/>
    <w:rsid w:val="00957289"/>
    <w:rsid w:val="009604E0"/>
    <w:rsid w:val="00960747"/>
    <w:rsid w:val="00961DAB"/>
    <w:rsid w:val="009621EA"/>
    <w:rsid w:val="009633CB"/>
    <w:rsid w:val="00963A5D"/>
    <w:rsid w:val="0096517B"/>
    <w:rsid w:val="00966702"/>
    <w:rsid w:val="00966CDF"/>
    <w:rsid w:val="00970144"/>
    <w:rsid w:val="009701C5"/>
    <w:rsid w:val="00970E9B"/>
    <w:rsid w:val="00971B5D"/>
    <w:rsid w:val="00971D82"/>
    <w:rsid w:val="009723EA"/>
    <w:rsid w:val="009731BD"/>
    <w:rsid w:val="00973EE2"/>
    <w:rsid w:val="009742D3"/>
    <w:rsid w:val="00975203"/>
    <w:rsid w:val="009760F2"/>
    <w:rsid w:val="00977104"/>
    <w:rsid w:val="00980754"/>
    <w:rsid w:val="00980831"/>
    <w:rsid w:val="00981CE1"/>
    <w:rsid w:val="009820BA"/>
    <w:rsid w:val="00982918"/>
    <w:rsid w:val="009830B0"/>
    <w:rsid w:val="00983348"/>
    <w:rsid w:val="00983E79"/>
    <w:rsid w:val="0098443E"/>
    <w:rsid w:val="009868AD"/>
    <w:rsid w:val="00987232"/>
    <w:rsid w:val="009873D5"/>
    <w:rsid w:val="0098746E"/>
    <w:rsid w:val="009875A1"/>
    <w:rsid w:val="00990B97"/>
    <w:rsid w:val="0099168C"/>
    <w:rsid w:val="00991CF0"/>
    <w:rsid w:val="00995AD4"/>
    <w:rsid w:val="00997F3E"/>
    <w:rsid w:val="00997FFB"/>
    <w:rsid w:val="009A1238"/>
    <w:rsid w:val="009A1EB5"/>
    <w:rsid w:val="009A2193"/>
    <w:rsid w:val="009A27FE"/>
    <w:rsid w:val="009A5F4D"/>
    <w:rsid w:val="009A5F93"/>
    <w:rsid w:val="009A7049"/>
    <w:rsid w:val="009A7990"/>
    <w:rsid w:val="009B051C"/>
    <w:rsid w:val="009B0D9A"/>
    <w:rsid w:val="009B0E4D"/>
    <w:rsid w:val="009B17A7"/>
    <w:rsid w:val="009B1AA6"/>
    <w:rsid w:val="009B27D1"/>
    <w:rsid w:val="009B2E6E"/>
    <w:rsid w:val="009B3206"/>
    <w:rsid w:val="009B41F7"/>
    <w:rsid w:val="009B6D70"/>
    <w:rsid w:val="009B757D"/>
    <w:rsid w:val="009B7758"/>
    <w:rsid w:val="009B7824"/>
    <w:rsid w:val="009C15E9"/>
    <w:rsid w:val="009C1879"/>
    <w:rsid w:val="009C1C84"/>
    <w:rsid w:val="009C4F60"/>
    <w:rsid w:val="009C545D"/>
    <w:rsid w:val="009C63C2"/>
    <w:rsid w:val="009C64D1"/>
    <w:rsid w:val="009C6636"/>
    <w:rsid w:val="009C6AAD"/>
    <w:rsid w:val="009C6BBB"/>
    <w:rsid w:val="009D22C4"/>
    <w:rsid w:val="009D2B3E"/>
    <w:rsid w:val="009D320F"/>
    <w:rsid w:val="009D51D0"/>
    <w:rsid w:val="009D6725"/>
    <w:rsid w:val="009D6C82"/>
    <w:rsid w:val="009E03E1"/>
    <w:rsid w:val="009E0DEB"/>
    <w:rsid w:val="009E1C2E"/>
    <w:rsid w:val="009E2B0B"/>
    <w:rsid w:val="009E7836"/>
    <w:rsid w:val="009F00A8"/>
    <w:rsid w:val="009F0D72"/>
    <w:rsid w:val="009F3094"/>
    <w:rsid w:val="009F4A38"/>
    <w:rsid w:val="009F5765"/>
    <w:rsid w:val="009F5915"/>
    <w:rsid w:val="009F60CB"/>
    <w:rsid w:val="009F647D"/>
    <w:rsid w:val="009F72EF"/>
    <w:rsid w:val="00A005CD"/>
    <w:rsid w:val="00A01BF3"/>
    <w:rsid w:val="00A04334"/>
    <w:rsid w:val="00A051E2"/>
    <w:rsid w:val="00A06C8D"/>
    <w:rsid w:val="00A07460"/>
    <w:rsid w:val="00A10351"/>
    <w:rsid w:val="00A10CBD"/>
    <w:rsid w:val="00A10DFA"/>
    <w:rsid w:val="00A11693"/>
    <w:rsid w:val="00A12947"/>
    <w:rsid w:val="00A13580"/>
    <w:rsid w:val="00A13C85"/>
    <w:rsid w:val="00A14FE6"/>
    <w:rsid w:val="00A163DB"/>
    <w:rsid w:val="00A17A1F"/>
    <w:rsid w:val="00A17F82"/>
    <w:rsid w:val="00A20AE7"/>
    <w:rsid w:val="00A21B5B"/>
    <w:rsid w:val="00A22861"/>
    <w:rsid w:val="00A23518"/>
    <w:rsid w:val="00A2647E"/>
    <w:rsid w:val="00A26608"/>
    <w:rsid w:val="00A266C3"/>
    <w:rsid w:val="00A3032C"/>
    <w:rsid w:val="00A314FC"/>
    <w:rsid w:val="00A32027"/>
    <w:rsid w:val="00A347E7"/>
    <w:rsid w:val="00A348D3"/>
    <w:rsid w:val="00A3559A"/>
    <w:rsid w:val="00A37504"/>
    <w:rsid w:val="00A425F4"/>
    <w:rsid w:val="00A435D1"/>
    <w:rsid w:val="00A43679"/>
    <w:rsid w:val="00A4618B"/>
    <w:rsid w:val="00A47660"/>
    <w:rsid w:val="00A50060"/>
    <w:rsid w:val="00A5081D"/>
    <w:rsid w:val="00A50AE4"/>
    <w:rsid w:val="00A54FAE"/>
    <w:rsid w:val="00A55099"/>
    <w:rsid w:val="00A56839"/>
    <w:rsid w:val="00A56CC5"/>
    <w:rsid w:val="00A56E9B"/>
    <w:rsid w:val="00A5751C"/>
    <w:rsid w:val="00A60B37"/>
    <w:rsid w:val="00A634AC"/>
    <w:rsid w:val="00A63D98"/>
    <w:rsid w:val="00A6497D"/>
    <w:rsid w:val="00A65357"/>
    <w:rsid w:val="00A669F9"/>
    <w:rsid w:val="00A66A96"/>
    <w:rsid w:val="00A70C62"/>
    <w:rsid w:val="00A7117D"/>
    <w:rsid w:val="00A821C0"/>
    <w:rsid w:val="00A83411"/>
    <w:rsid w:val="00A84023"/>
    <w:rsid w:val="00A8415A"/>
    <w:rsid w:val="00A847BA"/>
    <w:rsid w:val="00A84F86"/>
    <w:rsid w:val="00A858C5"/>
    <w:rsid w:val="00A85CC5"/>
    <w:rsid w:val="00A86934"/>
    <w:rsid w:val="00A86D31"/>
    <w:rsid w:val="00A90ADD"/>
    <w:rsid w:val="00A90E02"/>
    <w:rsid w:val="00A91C40"/>
    <w:rsid w:val="00A91F54"/>
    <w:rsid w:val="00A9276D"/>
    <w:rsid w:val="00A9291A"/>
    <w:rsid w:val="00A97AFE"/>
    <w:rsid w:val="00AA08F1"/>
    <w:rsid w:val="00AA0955"/>
    <w:rsid w:val="00AA0C10"/>
    <w:rsid w:val="00AA0F8D"/>
    <w:rsid w:val="00AA2AE9"/>
    <w:rsid w:val="00AA2DB4"/>
    <w:rsid w:val="00AA4140"/>
    <w:rsid w:val="00AA5AAE"/>
    <w:rsid w:val="00AA6CA7"/>
    <w:rsid w:val="00AB0E20"/>
    <w:rsid w:val="00AB1432"/>
    <w:rsid w:val="00AB1639"/>
    <w:rsid w:val="00AB276F"/>
    <w:rsid w:val="00AB2C9D"/>
    <w:rsid w:val="00AB3F98"/>
    <w:rsid w:val="00AB4B33"/>
    <w:rsid w:val="00AB4C59"/>
    <w:rsid w:val="00AB5F2C"/>
    <w:rsid w:val="00AB65AF"/>
    <w:rsid w:val="00AB689B"/>
    <w:rsid w:val="00AB7370"/>
    <w:rsid w:val="00AC067C"/>
    <w:rsid w:val="00AC1E78"/>
    <w:rsid w:val="00AC30D5"/>
    <w:rsid w:val="00AC34D1"/>
    <w:rsid w:val="00AC7159"/>
    <w:rsid w:val="00AD03DA"/>
    <w:rsid w:val="00AD061E"/>
    <w:rsid w:val="00AD0988"/>
    <w:rsid w:val="00AD1E34"/>
    <w:rsid w:val="00AD2EBC"/>
    <w:rsid w:val="00AD4D7F"/>
    <w:rsid w:val="00AD7D59"/>
    <w:rsid w:val="00AE0419"/>
    <w:rsid w:val="00AE13EC"/>
    <w:rsid w:val="00AE1737"/>
    <w:rsid w:val="00AE1DEA"/>
    <w:rsid w:val="00AE23CB"/>
    <w:rsid w:val="00AE5375"/>
    <w:rsid w:val="00AF09DC"/>
    <w:rsid w:val="00AF0F48"/>
    <w:rsid w:val="00AF1EF7"/>
    <w:rsid w:val="00AF2C11"/>
    <w:rsid w:val="00AF2DD2"/>
    <w:rsid w:val="00AF2F88"/>
    <w:rsid w:val="00AF3608"/>
    <w:rsid w:val="00AF407B"/>
    <w:rsid w:val="00AF4245"/>
    <w:rsid w:val="00AF5BA7"/>
    <w:rsid w:val="00B007D5"/>
    <w:rsid w:val="00B0093E"/>
    <w:rsid w:val="00B02F54"/>
    <w:rsid w:val="00B03F02"/>
    <w:rsid w:val="00B03F70"/>
    <w:rsid w:val="00B051CE"/>
    <w:rsid w:val="00B05697"/>
    <w:rsid w:val="00B05BC5"/>
    <w:rsid w:val="00B06A03"/>
    <w:rsid w:val="00B06B78"/>
    <w:rsid w:val="00B07C01"/>
    <w:rsid w:val="00B10366"/>
    <w:rsid w:val="00B11B68"/>
    <w:rsid w:val="00B12913"/>
    <w:rsid w:val="00B1661B"/>
    <w:rsid w:val="00B16C8E"/>
    <w:rsid w:val="00B1701F"/>
    <w:rsid w:val="00B205B6"/>
    <w:rsid w:val="00B24C35"/>
    <w:rsid w:val="00B26E77"/>
    <w:rsid w:val="00B26FC0"/>
    <w:rsid w:val="00B27123"/>
    <w:rsid w:val="00B27BBA"/>
    <w:rsid w:val="00B319BE"/>
    <w:rsid w:val="00B328D1"/>
    <w:rsid w:val="00B32E56"/>
    <w:rsid w:val="00B34369"/>
    <w:rsid w:val="00B35292"/>
    <w:rsid w:val="00B364FF"/>
    <w:rsid w:val="00B400A7"/>
    <w:rsid w:val="00B40FC3"/>
    <w:rsid w:val="00B46952"/>
    <w:rsid w:val="00B470DB"/>
    <w:rsid w:val="00B50C20"/>
    <w:rsid w:val="00B5174F"/>
    <w:rsid w:val="00B51A57"/>
    <w:rsid w:val="00B520F3"/>
    <w:rsid w:val="00B5257E"/>
    <w:rsid w:val="00B5260D"/>
    <w:rsid w:val="00B5374E"/>
    <w:rsid w:val="00B55877"/>
    <w:rsid w:val="00B5601A"/>
    <w:rsid w:val="00B5726E"/>
    <w:rsid w:val="00B5747D"/>
    <w:rsid w:val="00B64C33"/>
    <w:rsid w:val="00B65587"/>
    <w:rsid w:val="00B65941"/>
    <w:rsid w:val="00B66289"/>
    <w:rsid w:val="00B67091"/>
    <w:rsid w:val="00B70800"/>
    <w:rsid w:val="00B7229B"/>
    <w:rsid w:val="00B72648"/>
    <w:rsid w:val="00B7426E"/>
    <w:rsid w:val="00B74365"/>
    <w:rsid w:val="00B74BD4"/>
    <w:rsid w:val="00B75AC5"/>
    <w:rsid w:val="00B77A3D"/>
    <w:rsid w:val="00B77A60"/>
    <w:rsid w:val="00B8234A"/>
    <w:rsid w:val="00B834A8"/>
    <w:rsid w:val="00B84F00"/>
    <w:rsid w:val="00B8579A"/>
    <w:rsid w:val="00B8633D"/>
    <w:rsid w:val="00B875DF"/>
    <w:rsid w:val="00B87B1C"/>
    <w:rsid w:val="00B9022E"/>
    <w:rsid w:val="00B904AB"/>
    <w:rsid w:val="00B92266"/>
    <w:rsid w:val="00B941B5"/>
    <w:rsid w:val="00B95BEF"/>
    <w:rsid w:val="00B970F3"/>
    <w:rsid w:val="00B9718C"/>
    <w:rsid w:val="00B972BC"/>
    <w:rsid w:val="00BA0021"/>
    <w:rsid w:val="00BA3689"/>
    <w:rsid w:val="00BA3EB5"/>
    <w:rsid w:val="00BA4C4C"/>
    <w:rsid w:val="00BA5A5D"/>
    <w:rsid w:val="00BA5F83"/>
    <w:rsid w:val="00BA61DA"/>
    <w:rsid w:val="00BA67D0"/>
    <w:rsid w:val="00BA728D"/>
    <w:rsid w:val="00BA7E4C"/>
    <w:rsid w:val="00BA7FEB"/>
    <w:rsid w:val="00BB16B9"/>
    <w:rsid w:val="00BB27FA"/>
    <w:rsid w:val="00BB3B4F"/>
    <w:rsid w:val="00BB40D3"/>
    <w:rsid w:val="00BB48E7"/>
    <w:rsid w:val="00BB581C"/>
    <w:rsid w:val="00BB7D4A"/>
    <w:rsid w:val="00BB7DD0"/>
    <w:rsid w:val="00BC05FA"/>
    <w:rsid w:val="00BC0C36"/>
    <w:rsid w:val="00BC3204"/>
    <w:rsid w:val="00BC3527"/>
    <w:rsid w:val="00BC356A"/>
    <w:rsid w:val="00BC3600"/>
    <w:rsid w:val="00BC3601"/>
    <w:rsid w:val="00BC478C"/>
    <w:rsid w:val="00BC4D15"/>
    <w:rsid w:val="00BC6642"/>
    <w:rsid w:val="00BC7C49"/>
    <w:rsid w:val="00BC7EEE"/>
    <w:rsid w:val="00BD0659"/>
    <w:rsid w:val="00BD0C08"/>
    <w:rsid w:val="00BD0DC3"/>
    <w:rsid w:val="00BD0E3A"/>
    <w:rsid w:val="00BD1F53"/>
    <w:rsid w:val="00BD44E4"/>
    <w:rsid w:val="00BD536D"/>
    <w:rsid w:val="00BD5A6F"/>
    <w:rsid w:val="00BD61A3"/>
    <w:rsid w:val="00BD6C35"/>
    <w:rsid w:val="00BD70E7"/>
    <w:rsid w:val="00BE01A4"/>
    <w:rsid w:val="00BE090B"/>
    <w:rsid w:val="00BE0C5A"/>
    <w:rsid w:val="00BE2F6B"/>
    <w:rsid w:val="00BE3E3B"/>
    <w:rsid w:val="00BE3E49"/>
    <w:rsid w:val="00BE4C11"/>
    <w:rsid w:val="00BE5C4F"/>
    <w:rsid w:val="00BF12AB"/>
    <w:rsid w:val="00BF2A00"/>
    <w:rsid w:val="00BF2B3C"/>
    <w:rsid w:val="00BF45E7"/>
    <w:rsid w:val="00BF6D5C"/>
    <w:rsid w:val="00C006D4"/>
    <w:rsid w:val="00C00E7A"/>
    <w:rsid w:val="00C01141"/>
    <w:rsid w:val="00C02369"/>
    <w:rsid w:val="00C04249"/>
    <w:rsid w:val="00C04D07"/>
    <w:rsid w:val="00C05D5E"/>
    <w:rsid w:val="00C067FF"/>
    <w:rsid w:val="00C101D9"/>
    <w:rsid w:val="00C10477"/>
    <w:rsid w:val="00C122F5"/>
    <w:rsid w:val="00C1566A"/>
    <w:rsid w:val="00C159A5"/>
    <w:rsid w:val="00C20341"/>
    <w:rsid w:val="00C20551"/>
    <w:rsid w:val="00C2130E"/>
    <w:rsid w:val="00C244E2"/>
    <w:rsid w:val="00C24DD1"/>
    <w:rsid w:val="00C24FD9"/>
    <w:rsid w:val="00C257B6"/>
    <w:rsid w:val="00C27487"/>
    <w:rsid w:val="00C317C3"/>
    <w:rsid w:val="00C329EF"/>
    <w:rsid w:val="00C339EA"/>
    <w:rsid w:val="00C34C02"/>
    <w:rsid w:val="00C35188"/>
    <w:rsid w:val="00C35FB9"/>
    <w:rsid w:val="00C365F1"/>
    <w:rsid w:val="00C37667"/>
    <w:rsid w:val="00C377DF"/>
    <w:rsid w:val="00C409D1"/>
    <w:rsid w:val="00C40C76"/>
    <w:rsid w:val="00C41A71"/>
    <w:rsid w:val="00C41B16"/>
    <w:rsid w:val="00C44C5E"/>
    <w:rsid w:val="00C45FB7"/>
    <w:rsid w:val="00C46137"/>
    <w:rsid w:val="00C512D1"/>
    <w:rsid w:val="00C51BAD"/>
    <w:rsid w:val="00C524BE"/>
    <w:rsid w:val="00C52783"/>
    <w:rsid w:val="00C6198E"/>
    <w:rsid w:val="00C62A6A"/>
    <w:rsid w:val="00C64C54"/>
    <w:rsid w:val="00C64F00"/>
    <w:rsid w:val="00C66013"/>
    <w:rsid w:val="00C70B03"/>
    <w:rsid w:val="00C70DDE"/>
    <w:rsid w:val="00C70DFE"/>
    <w:rsid w:val="00C7169E"/>
    <w:rsid w:val="00C71EDD"/>
    <w:rsid w:val="00C72675"/>
    <w:rsid w:val="00C73300"/>
    <w:rsid w:val="00C73D1B"/>
    <w:rsid w:val="00C771C5"/>
    <w:rsid w:val="00C80BE2"/>
    <w:rsid w:val="00C8266E"/>
    <w:rsid w:val="00C83B7C"/>
    <w:rsid w:val="00C92F64"/>
    <w:rsid w:val="00C947CD"/>
    <w:rsid w:val="00C95701"/>
    <w:rsid w:val="00C95D77"/>
    <w:rsid w:val="00C9709F"/>
    <w:rsid w:val="00C97CC2"/>
    <w:rsid w:val="00CA2B0C"/>
    <w:rsid w:val="00CA34CD"/>
    <w:rsid w:val="00CA3CF1"/>
    <w:rsid w:val="00CA690C"/>
    <w:rsid w:val="00CA75F6"/>
    <w:rsid w:val="00CA7F48"/>
    <w:rsid w:val="00CB05C3"/>
    <w:rsid w:val="00CB3B48"/>
    <w:rsid w:val="00CB40DC"/>
    <w:rsid w:val="00CB64D0"/>
    <w:rsid w:val="00CB6546"/>
    <w:rsid w:val="00CB6ED0"/>
    <w:rsid w:val="00CB710C"/>
    <w:rsid w:val="00CB7123"/>
    <w:rsid w:val="00CB7BB0"/>
    <w:rsid w:val="00CC0664"/>
    <w:rsid w:val="00CC1BC8"/>
    <w:rsid w:val="00CC28FB"/>
    <w:rsid w:val="00CC3FE3"/>
    <w:rsid w:val="00CC40CE"/>
    <w:rsid w:val="00CC542C"/>
    <w:rsid w:val="00CC5473"/>
    <w:rsid w:val="00CC57DB"/>
    <w:rsid w:val="00CC59E1"/>
    <w:rsid w:val="00CC6ABF"/>
    <w:rsid w:val="00CD05A3"/>
    <w:rsid w:val="00CD2E45"/>
    <w:rsid w:val="00CD38DD"/>
    <w:rsid w:val="00CD4974"/>
    <w:rsid w:val="00CD6636"/>
    <w:rsid w:val="00CD725F"/>
    <w:rsid w:val="00CD7E33"/>
    <w:rsid w:val="00CE0FF1"/>
    <w:rsid w:val="00CE211E"/>
    <w:rsid w:val="00CE29DA"/>
    <w:rsid w:val="00CE2DEF"/>
    <w:rsid w:val="00CE394B"/>
    <w:rsid w:val="00CE42F4"/>
    <w:rsid w:val="00CE460B"/>
    <w:rsid w:val="00CE7A9C"/>
    <w:rsid w:val="00CF0306"/>
    <w:rsid w:val="00CF16DB"/>
    <w:rsid w:val="00CF1956"/>
    <w:rsid w:val="00CF1EC9"/>
    <w:rsid w:val="00CF3BF6"/>
    <w:rsid w:val="00CF3D4B"/>
    <w:rsid w:val="00CF4B25"/>
    <w:rsid w:val="00D00F37"/>
    <w:rsid w:val="00D0122F"/>
    <w:rsid w:val="00D02794"/>
    <w:rsid w:val="00D03CF5"/>
    <w:rsid w:val="00D0426B"/>
    <w:rsid w:val="00D05690"/>
    <w:rsid w:val="00D07CE1"/>
    <w:rsid w:val="00D1130B"/>
    <w:rsid w:val="00D14BD8"/>
    <w:rsid w:val="00D14DC2"/>
    <w:rsid w:val="00D16435"/>
    <w:rsid w:val="00D16D91"/>
    <w:rsid w:val="00D1732C"/>
    <w:rsid w:val="00D1737B"/>
    <w:rsid w:val="00D206D4"/>
    <w:rsid w:val="00D23F45"/>
    <w:rsid w:val="00D245E5"/>
    <w:rsid w:val="00D26B9A"/>
    <w:rsid w:val="00D30F27"/>
    <w:rsid w:val="00D319B7"/>
    <w:rsid w:val="00D31EBA"/>
    <w:rsid w:val="00D320F8"/>
    <w:rsid w:val="00D3236C"/>
    <w:rsid w:val="00D33C91"/>
    <w:rsid w:val="00D34CA6"/>
    <w:rsid w:val="00D34F88"/>
    <w:rsid w:val="00D3585E"/>
    <w:rsid w:val="00D365B3"/>
    <w:rsid w:val="00D41C4B"/>
    <w:rsid w:val="00D427E2"/>
    <w:rsid w:val="00D43293"/>
    <w:rsid w:val="00D44297"/>
    <w:rsid w:val="00D46368"/>
    <w:rsid w:val="00D46509"/>
    <w:rsid w:val="00D46864"/>
    <w:rsid w:val="00D47967"/>
    <w:rsid w:val="00D50C2E"/>
    <w:rsid w:val="00D50D8E"/>
    <w:rsid w:val="00D50DE1"/>
    <w:rsid w:val="00D5291A"/>
    <w:rsid w:val="00D539EF"/>
    <w:rsid w:val="00D544A4"/>
    <w:rsid w:val="00D60C3C"/>
    <w:rsid w:val="00D61919"/>
    <w:rsid w:val="00D61988"/>
    <w:rsid w:val="00D61CAB"/>
    <w:rsid w:val="00D628C0"/>
    <w:rsid w:val="00D63B0F"/>
    <w:rsid w:val="00D648F9"/>
    <w:rsid w:val="00D65BF5"/>
    <w:rsid w:val="00D65DF8"/>
    <w:rsid w:val="00D665DA"/>
    <w:rsid w:val="00D6774C"/>
    <w:rsid w:val="00D70783"/>
    <w:rsid w:val="00D72980"/>
    <w:rsid w:val="00D73DE3"/>
    <w:rsid w:val="00D74982"/>
    <w:rsid w:val="00D7668D"/>
    <w:rsid w:val="00D778C8"/>
    <w:rsid w:val="00D80029"/>
    <w:rsid w:val="00D80161"/>
    <w:rsid w:val="00D80628"/>
    <w:rsid w:val="00D806AD"/>
    <w:rsid w:val="00D81F5B"/>
    <w:rsid w:val="00D84238"/>
    <w:rsid w:val="00D84377"/>
    <w:rsid w:val="00D8528E"/>
    <w:rsid w:val="00D86199"/>
    <w:rsid w:val="00D875EC"/>
    <w:rsid w:val="00D91AD6"/>
    <w:rsid w:val="00D92B17"/>
    <w:rsid w:val="00D92FF7"/>
    <w:rsid w:val="00D9320E"/>
    <w:rsid w:val="00D95D60"/>
    <w:rsid w:val="00D96337"/>
    <w:rsid w:val="00D97377"/>
    <w:rsid w:val="00DA09B2"/>
    <w:rsid w:val="00DA324C"/>
    <w:rsid w:val="00DA49C7"/>
    <w:rsid w:val="00DA5951"/>
    <w:rsid w:val="00DA5CD1"/>
    <w:rsid w:val="00DA75F7"/>
    <w:rsid w:val="00DA7FE4"/>
    <w:rsid w:val="00DB04D3"/>
    <w:rsid w:val="00DB05AD"/>
    <w:rsid w:val="00DB183A"/>
    <w:rsid w:val="00DB1A97"/>
    <w:rsid w:val="00DB3978"/>
    <w:rsid w:val="00DB39A4"/>
    <w:rsid w:val="00DB5A89"/>
    <w:rsid w:val="00DB61C8"/>
    <w:rsid w:val="00DB736A"/>
    <w:rsid w:val="00DB7566"/>
    <w:rsid w:val="00DB7F36"/>
    <w:rsid w:val="00DC19D6"/>
    <w:rsid w:val="00DC3207"/>
    <w:rsid w:val="00DC3F1A"/>
    <w:rsid w:val="00DC47F9"/>
    <w:rsid w:val="00DC5BE0"/>
    <w:rsid w:val="00DC6E6D"/>
    <w:rsid w:val="00DC7028"/>
    <w:rsid w:val="00DD1204"/>
    <w:rsid w:val="00DD120A"/>
    <w:rsid w:val="00DD1D6C"/>
    <w:rsid w:val="00DD20D7"/>
    <w:rsid w:val="00DD2AC6"/>
    <w:rsid w:val="00DD37D2"/>
    <w:rsid w:val="00DD6069"/>
    <w:rsid w:val="00DE0616"/>
    <w:rsid w:val="00DE26BC"/>
    <w:rsid w:val="00DE2A0F"/>
    <w:rsid w:val="00DE2CF6"/>
    <w:rsid w:val="00DE40D8"/>
    <w:rsid w:val="00DE46F3"/>
    <w:rsid w:val="00DE6C9F"/>
    <w:rsid w:val="00DE7C28"/>
    <w:rsid w:val="00DE7DDD"/>
    <w:rsid w:val="00DF009F"/>
    <w:rsid w:val="00DF201C"/>
    <w:rsid w:val="00DF245E"/>
    <w:rsid w:val="00DF2DE5"/>
    <w:rsid w:val="00DF45D1"/>
    <w:rsid w:val="00DF4B83"/>
    <w:rsid w:val="00DF4BA8"/>
    <w:rsid w:val="00DF63ED"/>
    <w:rsid w:val="00DF6A89"/>
    <w:rsid w:val="00E00F57"/>
    <w:rsid w:val="00E01696"/>
    <w:rsid w:val="00E01912"/>
    <w:rsid w:val="00E01B63"/>
    <w:rsid w:val="00E01C6B"/>
    <w:rsid w:val="00E04AE8"/>
    <w:rsid w:val="00E04F3E"/>
    <w:rsid w:val="00E062F1"/>
    <w:rsid w:val="00E07872"/>
    <w:rsid w:val="00E07BA5"/>
    <w:rsid w:val="00E11B20"/>
    <w:rsid w:val="00E1289D"/>
    <w:rsid w:val="00E12B22"/>
    <w:rsid w:val="00E14CDB"/>
    <w:rsid w:val="00E14D6E"/>
    <w:rsid w:val="00E15960"/>
    <w:rsid w:val="00E161BB"/>
    <w:rsid w:val="00E1658C"/>
    <w:rsid w:val="00E1724E"/>
    <w:rsid w:val="00E20513"/>
    <w:rsid w:val="00E20D47"/>
    <w:rsid w:val="00E220B9"/>
    <w:rsid w:val="00E222D1"/>
    <w:rsid w:val="00E24BBA"/>
    <w:rsid w:val="00E2794F"/>
    <w:rsid w:val="00E3046B"/>
    <w:rsid w:val="00E3065C"/>
    <w:rsid w:val="00E30B49"/>
    <w:rsid w:val="00E30D84"/>
    <w:rsid w:val="00E317CF"/>
    <w:rsid w:val="00E349FE"/>
    <w:rsid w:val="00E36499"/>
    <w:rsid w:val="00E40120"/>
    <w:rsid w:val="00E40153"/>
    <w:rsid w:val="00E401AE"/>
    <w:rsid w:val="00E42E2E"/>
    <w:rsid w:val="00E42E74"/>
    <w:rsid w:val="00E430C2"/>
    <w:rsid w:val="00E43A82"/>
    <w:rsid w:val="00E44708"/>
    <w:rsid w:val="00E45044"/>
    <w:rsid w:val="00E46C95"/>
    <w:rsid w:val="00E55E38"/>
    <w:rsid w:val="00E57383"/>
    <w:rsid w:val="00E57FAF"/>
    <w:rsid w:val="00E62B0B"/>
    <w:rsid w:val="00E6396A"/>
    <w:rsid w:val="00E63B1E"/>
    <w:rsid w:val="00E64354"/>
    <w:rsid w:val="00E64B65"/>
    <w:rsid w:val="00E64F69"/>
    <w:rsid w:val="00E6504F"/>
    <w:rsid w:val="00E65430"/>
    <w:rsid w:val="00E656E3"/>
    <w:rsid w:val="00E65922"/>
    <w:rsid w:val="00E67AD9"/>
    <w:rsid w:val="00E70B33"/>
    <w:rsid w:val="00E73653"/>
    <w:rsid w:val="00E744E0"/>
    <w:rsid w:val="00E75A9D"/>
    <w:rsid w:val="00E776B9"/>
    <w:rsid w:val="00E80507"/>
    <w:rsid w:val="00E81751"/>
    <w:rsid w:val="00E81E06"/>
    <w:rsid w:val="00E81FAD"/>
    <w:rsid w:val="00E86599"/>
    <w:rsid w:val="00E86EB9"/>
    <w:rsid w:val="00E9037C"/>
    <w:rsid w:val="00E9164E"/>
    <w:rsid w:val="00E91B0F"/>
    <w:rsid w:val="00E922BE"/>
    <w:rsid w:val="00E92A2D"/>
    <w:rsid w:val="00E94432"/>
    <w:rsid w:val="00E95178"/>
    <w:rsid w:val="00E95320"/>
    <w:rsid w:val="00E9546A"/>
    <w:rsid w:val="00E95566"/>
    <w:rsid w:val="00E95D15"/>
    <w:rsid w:val="00E96C30"/>
    <w:rsid w:val="00EA0633"/>
    <w:rsid w:val="00EA17B2"/>
    <w:rsid w:val="00EA189F"/>
    <w:rsid w:val="00EA1E6F"/>
    <w:rsid w:val="00EA4DC3"/>
    <w:rsid w:val="00EA6939"/>
    <w:rsid w:val="00EA7E01"/>
    <w:rsid w:val="00EB0A63"/>
    <w:rsid w:val="00EB1FC2"/>
    <w:rsid w:val="00EB2554"/>
    <w:rsid w:val="00EB2C47"/>
    <w:rsid w:val="00EB31A5"/>
    <w:rsid w:val="00EB63C8"/>
    <w:rsid w:val="00EB7AD4"/>
    <w:rsid w:val="00EC1F99"/>
    <w:rsid w:val="00EC2C35"/>
    <w:rsid w:val="00EC3508"/>
    <w:rsid w:val="00EC35B9"/>
    <w:rsid w:val="00EC4833"/>
    <w:rsid w:val="00EC524F"/>
    <w:rsid w:val="00ED10F1"/>
    <w:rsid w:val="00ED1B19"/>
    <w:rsid w:val="00ED50E7"/>
    <w:rsid w:val="00ED5894"/>
    <w:rsid w:val="00ED7317"/>
    <w:rsid w:val="00ED7EA2"/>
    <w:rsid w:val="00EE167C"/>
    <w:rsid w:val="00EE16BC"/>
    <w:rsid w:val="00EE1C1A"/>
    <w:rsid w:val="00EE21B0"/>
    <w:rsid w:val="00EE235B"/>
    <w:rsid w:val="00EE2E76"/>
    <w:rsid w:val="00EE3EB8"/>
    <w:rsid w:val="00EE40D5"/>
    <w:rsid w:val="00EE4F9F"/>
    <w:rsid w:val="00EE6D8C"/>
    <w:rsid w:val="00EE6F18"/>
    <w:rsid w:val="00EF2F53"/>
    <w:rsid w:val="00EF40E6"/>
    <w:rsid w:val="00EF5524"/>
    <w:rsid w:val="00EF7D42"/>
    <w:rsid w:val="00F005CE"/>
    <w:rsid w:val="00F009CE"/>
    <w:rsid w:val="00F00C81"/>
    <w:rsid w:val="00F0132E"/>
    <w:rsid w:val="00F021BF"/>
    <w:rsid w:val="00F028A6"/>
    <w:rsid w:val="00F03255"/>
    <w:rsid w:val="00F036B1"/>
    <w:rsid w:val="00F03A72"/>
    <w:rsid w:val="00F03ED1"/>
    <w:rsid w:val="00F049DA"/>
    <w:rsid w:val="00F04C01"/>
    <w:rsid w:val="00F06794"/>
    <w:rsid w:val="00F10541"/>
    <w:rsid w:val="00F10A3F"/>
    <w:rsid w:val="00F10D54"/>
    <w:rsid w:val="00F12D4D"/>
    <w:rsid w:val="00F13702"/>
    <w:rsid w:val="00F15431"/>
    <w:rsid w:val="00F16224"/>
    <w:rsid w:val="00F164CF"/>
    <w:rsid w:val="00F16528"/>
    <w:rsid w:val="00F168DE"/>
    <w:rsid w:val="00F16EC6"/>
    <w:rsid w:val="00F178FE"/>
    <w:rsid w:val="00F17F67"/>
    <w:rsid w:val="00F20837"/>
    <w:rsid w:val="00F21A6A"/>
    <w:rsid w:val="00F21AE3"/>
    <w:rsid w:val="00F2396B"/>
    <w:rsid w:val="00F23BD5"/>
    <w:rsid w:val="00F23F34"/>
    <w:rsid w:val="00F24557"/>
    <w:rsid w:val="00F251DB"/>
    <w:rsid w:val="00F2555A"/>
    <w:rsid w:val="00F259C6"/>
    <w:rsid w:val="00F273EF"/>
    <w:rsid w:val="00F314EA"/>
    <w:rsid w:val="00F31728"/>
    <w:rsid w:val="00F322F6"/>
    <w:rsid w:val="00F32826"/>
    <w:rsid w:val="00F34FF9"/>
    <w:rsid w:val="00F35210"/>
    <w:rsid w:val="00F36D61"/>
    <w:rsid w:val="00F37B87"/>
    <w:rsid w:val="00F37EF6"/>
    <w:rsid w:val="00F410BE"/>
    <w:rsid w:val="00F41C5C"/>
    <w:rsid w:val="00F42761"/>
    <w:rsid w:val="00F44F78"/>
    <w:rsid w:val="00F456E0"/>
    <w:rsid w:val="00F470A5"/>
    <w:rsid w:val="00F50355"/>
    <w:rsid w:val="00F5092D"/>
    <w:rsid w:val="00F53522"/>
    <w:rsid w:val="00F5457A"/>
    <w:rsid w:val="00F561C9"/>
    <w:rsid w:val="00F57482"/>
    <w:rsid w:val="00F62182"/>
    <w:rsid w:val="00F63F8F"/>
    <w:rsid w:val="00F64332"/>
    <w:rsid w:val="00F650E7"/>
    <w:rsid w:val="00F65B6E"/>
    <w:rsid w:val="00F664AB"/>
    <w:rsid w:val="00F71767"/>
    <w:rsid w:val="00F72784"/>
    <w:rsid w:val="00F73096"/>
    <w:rsid w:val="00F73F67"/>
    <w:rsid w:val="00F74228"/>
    <w:rsid w:val="00F75EE7"/>
    <w:rsid w:val="00F7611D"/>
    <w:rsid w:val="00F76484"/>
    <w:rsid w:val="00F76A34"/>
    <w:rsid w:val="00F76C27"/>
    <w:rsid w:val="00F76D87"/>
    <w:rsid w:val="00F77296"/>
    <w:rsid w:val="00F80FB5"/>
    <w:rsid w:val="00F81015"/>
    <w:rsid w:val="00F811D7"/>
    <w:rsid w:val="00F832BB"/>
    <w:rsid w:val="00F83B0B"/>
    <w:rsid w:val="00F84204"/>
    <w:rsid w:val="00F84BB1"/>
    <w:rsid w:val="00F85CE4"/>
    <w:rsid w:val="00F919AD"/>
    <w:rsid w:val="00F92C25"/>
    <w:rsid w:val="00F9331E"/>
    <w:rsid w:val="00F93F7B"/>
    <w:rsid w:val="00F943A8"/>
    <w:rsid w:val="00F94572"/>
    <w:rsid w:val="00F9578D"/>
    <w:rsid w:val="00F96650"/>
    <w:rsid w:val="00F967F2"/>
    <w:rsid w:val="00F96C06"/>
    <w:rsid w:val="00FA1BF3"/>
    <w:rsid w:val="00FA21E9"/>
    <w:rsid w:val="00FA25F6"/>
    <w:rsid w:val="00FA26E9"/>
    <w:rsid w:val="00FA3770"/>
    <w:rsid w:val="00FA383B"/>
    <w:rsid w:val="00FA48DB"/>
    <w:rsid w:val="00FA4B68"/>
    <w:rsid w:val="00FA597C"/>
    <w:rsid w:val="00FA5F0A"/>
    <w:rsid w:val="00FA6089"/>
    <w:rsid w:val="00FA6259"/>
    <w:rsid w:val="00FA77F0"/>
    <w:rsid w:val="00FA7D87"/>
    <w:rsid w:val="00FB212F"/>
    <w:rsid w:val="00FB2286"/>
    <w:rsid w:val="00FB27C4"/>
    <w:rsid w:val="00FB2E40"/>
    <w:rsid w:val="00FB401A"/>
    <w:rsid w:val="00FB47BB"/>
    <w:rsid w:val="00FB53E3"/>
    <w:rsid w:val="00FB6AF8"/>
    <w:rsid w:val="00FB6DA7"/>
    <w:rsid w:val="00FB7039"/>
    <w:rsid w:val="00FB778E"/>
    <w:rsid w:val="00FC0F2E"/>
    <w:rsid w:val="00FC2939"/>
    <w:rsid w:val="00FC29D1"/>
    <w:rsid w:val="00FC3299"/>
    <w:rsid w:val="00FC58E7"/>
    <w:rsid w:val="00FC7B88"/>
    <w:rsid w:val="00FD1D32"/>
    <w:rsid w:val="00FD2654"/>
    <w:rsid w:val="00FD272F"/>
    <w:rsid w:val="00FD28E9"/>
    <w:rsid w:val="00FD3F5A"/>
    <w:rsid w:val="00FD4513"/>
    <w:rsid w:val="00FD7228"/>
    <w:rsid w:val="00FD7524"/>
    <w:rsid w:val="00FE1143"/>
    <w:rsid w:val="00FE1EBB"/>
    <w:rsid w:val="00FE2A0F"/>
    <w:rsid w:val="00FE46EE"/>
    <w:rsid w:val="00FE5BA4"/>
    <w:rsid w:val="00FE663A"/>
    <w:rsid w:val="00FF0041"/>
    <w:rsid w:val="00FF19A7"/>
    <w:rsid w:val="00FF6D9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8EC3B"/>
  <w15:docId w15:val="{E3ECD834-86E2-4A17-AB23-FCF39770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546"/>
    <w:pPr>
      <w:spacing w:before="240" w:after="240"/>
      <w:ind w:left="720"/>
    </w:pPr>
    <w:rPr>
      <w:rFonts w:ascii="Georgia" w:eastAsia="Georgia" w:hAnsi="Georgia" w:cs="Georgia"/>
      <w:sz w:val="24"/>
      <w:szCs w:val="24"/>
      <w:lang w:eastAsia="ja-JP"/>
    </w:rPr>
  </w:style>
  <w:style w:type="paragraph" w:styleId="Heading1">
    <w:name w:val="heading 1"/>
    <w:basedOn w:val="Normal"/>
    <w:next w:val="Normal"/>
    <w:link w:val="Heading1Char"/>
    <w:uiPriority w:val="9"/>
    <w:qFormat/>
    <w:rsid w:val="00CB6546"/>
    <w:pPr>
      <w:pBdr>
        <w:bottom w:val="single" w:sz="4" w:space="1" w:color="438086"/>
      </w:pBdr>
      <w:spacing w:before="360" w:after="80"/>
      <w:ind w:left="142"/>
      <w:outlineLvl w:val="0"/>
    </w:pPr>
    <w:rPr>
      <w:rFonts w:ascii="Trebuchet MS" w:hAnsi="Trebuchet MS" w:cs="Times New Roman"/>
      <w:b/>
      <w:color w:val="438086"/>
      <w:sz w:val="36"/>
      <w:szCs w:val="36"/>
    </w:rPr>
  </w:style>
  <w:style w:type="paragraph" w:styleId="Heading2">
    <w:name w:val="heading 2"/>
    <w:basedOn w:val="Normal"/>
    <w:next w:val="Normal"/>
    <w:link w:val="Heading2Char"/>
    <w:uiPriority w:val="9"/>
    <w:qFormat/>
    <w:rsid w:val="00B26FC0"/>
    <w:pPr>
      <w:ind w:left="0"/>
      <w:outlineLvl w:val="1"/>
    </w:pPr>
    <w:rPr>
      <w:rFonts w:ascii="Trebuchet MS" w:hAnsi="Trebuchet MS" w:cs="Times New Roman"/>
      <w:b/>
      <w:color w:val="365F91" w:themeColor="accent1" w:themeShade="BF"/>
      <w:sz w:val="32"/>
    </w:rPr>
  </w:style>
  <w:style w:type="paragraph" w:styleId="Heading3">
    <w:name w:val="heading 3"/>
    <w:basedOn w:val="Normal"/>
    <w:next w:val="Normal"/>
    <w:link w:val="Heading3Char"/>
    <w:uiPriority w:val="9"/>
    <w:qFormat/>
    <w:rsid w:val="00DB7F36"/>
    <w:pPr>
      <w:tabs>
        <w:tab w:val="left" w:pos="567"/>
      </w:tabs>
      <w:ind w:left="709" w:hanging="709"/>
      <w:outlineLvl w:val="2"/>
    </w:pPr>
    <w:rPr>
      <w:rFonts w:ascii="Trebuchet MS" w:hAnsi="Trebuchet MS" w:cs="Times New Roman"/>
      <w:b/>
      <w:color w:val="548DD4" w:themeColor="text2" w:themeTint="99"/>
      <w:sz w:val="28"/>
      <w:szCs w:val="28"/>
    </w:rPr>
  </w:style>
  <w:style w:type="paragraph" w:styleId="Heading4">
    <w:name w:val="heading 4"/>
    <w:basedOn w:val="Heading5"/>
    <w:next w:val="Normal"/>
    <w:link w:val="Heading4Char"/>
    <w:uiPriority w:val="9"/>
    <w:qFormat/>
    <w:rsid w:val="00CB6546"/>
    <w:pPr>
      <w:ind w:left="1174" w:hanging="720"/>
      <w:outlineLvl w:val="3"/>
    </w:pPr>
    <w:rPr>
      <w:i/>
    </w:rPr>
  </w:style>
  <w:style w:type="paragraph" w:styleId="Heading5">
    <w:name w:val="heading 5"/>
    <w:basedOn w:val="Normal"/>
    <w:next w:val="Normal"/>
    <w:link w:val="Heading5Char"/>
    <w:uiPriority w:val="9"/>
    <w:qFormat/>
    <w:rsid w:val="00CB6546"/>
    <w:pPr>
      <w:ind w:left="0"/>
      <w:outlineLvl w:val="4"/>
    </w:pPr>
    <w:rPr>
      <w:rFonts w:ascii="Trebuchet MS" w:hAnsi="Trebuchet MS" w:cs="Times New Roman"/>
      <w:b/>
      <w:color w:val="325F64"/>
      <w:lang w:val="en-US"/>
    </w:rPr>
  </w:style>
  <w:style w:type="paragraph" w:styleId="Heading6">
    <w:name w:val="heading 6"/>
    <w:basedOn w:val="Normal"/>
    <w:next w:val="Normal"/>
    <w:link w:val="Heading6Char"/>
    <w:uiPriority w:val="9"/>
    <w:qFormat/>
    <w:rsid w:val="00CB6546"/>
    <w:pPr>
      <w:spacing w:after="0"/>
      <w:outlineLvl w:val="5"/>
    </w:pPr>
    <w:rPr>
      <w:rFonts w:ascii="Trebuchet MS" w:hAnsi="Trebuchet MS" w:cs="Times New Roman"/>
      <w:b/>
      <w:i/>
      <w:color w:val="325F64"/>
      <w:sz w:val="20"/>
      <w:szCs w:val="20"/>
    </w:rPr>
  </w:style>
  <w:style w:type="paragraph" w:styleId="Heading7">
    <w:name w:val="heading 7"/>
    <w:basedOn w:val="Normal"/>
    <w:next w:val="Normal"/>
    <w:link w:val="Heading7Char"/>
    <w:uiPriority w:val="9"/>
    <w:qFormat/>
    <w:rsid w:val="00CB6546"/>
    <w:pPr>
      <w:spacing w:after="0"/>
      <w:outlineLvl w:val="6"/>
    </w:pPr>
    <w:rPr>
      <w:rFonts w:ascii="Trebuchet MS" w:hAnsi="Trebuchet MS" w:cs="Times New Roman"/>
      <w:b/>
      <w:color w:val="53548A"/>
      <w:sz w:val="20"/>
      <w:szCs w:val="20"/>
    </w:rPr>
  </w:style>
  <w:style w:type="paragraph" w:styleId="Heading8">
    <w:name w:val="heading 8"/>
    <w:basedOn w:val="Normal"/>
    <w:next w:val="Normal"/>
    <w:link w:val="Heading8Char"/>
    <w:uiPriority w:val="9"/>
    <w:qFormat/>
    <w:rsid w:val="00CB6546"/>
    <w:pPr>
      <w:spacing w:after="0"/>
      <w:outlineLvl w:val="7"/>
    </w:pPr>
    <w:rPr>
      <w:rFonts w:ascii="Trebuchet MS" w:hAnsi="Trebuchet MS" w:cs="Times New Roman"/>
      <w:b/>
      <w:i/>
      <w:color w:val="53548A"/>
      <w:sz w:val="20"/>
      <w:szCs w:val="20"/>
    </w:rPr>
  </w:style>
  <w:style w:type="paragraph" w:styleId="Heading9">
    <w:name w:val="heading 9"/>
    <w:basedOn w:val="Normal"/>
    <w:next w:val="Normal"/>
    <w:link w:val="Heading9Char"/>
    <w:uiPriority w:val="9"/>
    <w:qFormat/>
    <w:rsid w:val="00CB6546"/>
    <w:pPr>
      <w:spacing w:after="0"/>
      <w:outlineLvl w:val="8"/>
    </w:pPr>
    <w:rPr>
      <w:rFonts w:ascii="Trebuchet MS" w:hAnsi="Trebuchet MS" w:cs="Times New Roman"/>
      <w:b/>
      <w:color w:val="3132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6546"/>
    <w:rPr>
      <w:rFonts w:ascii="Trebuchet MS" w:eastAsia="Georgia" w:hAnsi="Trebuchet MS" w:cs="Times New Roman"/>
      <w:b/>
      <w:color w:val="438086"/>
      <w:sz w:val="36"/>
      <w:szCs w:val="36"/>
      <w:lang w:eastAsia="ja-JP"/>
    </w:rPr>
  </w:style>
  <w:style w:type="character" w:customStyle="1" w:styleId="Heading2Char">
    <w:name w:val="Heading 2 Char"/>
    <w:link w:val="Heading2"/>
    <w:uiPriority w:val="9"/>
    <w:rsid w:val="00B26FC0"/>
    <w:rPr>
      <w:rFonts w:ascii="Trebuchet MS" w:eastAsia="Georgia" w:hAnsi="Trebuchet MS"/>
      <w:b/>
      <w:color w:val="365F91" w:themeColor="accent1" w:themeShade="BF"/>
      <w:sz w:val="32"/>
      <w:szCs w:val="24"/>
      <w:lang w:eastAsia="ja-JP"/>
    </w:rPr>
  </w:style>
  <w:style w:type="character" w:customStyle="1" w:styleId="Heading3Char">
    <w:name w:val="Heading 3 Char"/>
    <w:link w:val="Heading3"/>
    <w:uiPriority w:val="9"/>
    <w:rsid w:val="00DB7F36"/>
    <w:rPr>
      <w:rFonts w:ascii="Trebuchet MS" w:eastAsia="Georgia" w:hAnsi="Trebuchet MS"/>
      <w:b/>
      <w:color w:val="548DD4" w:themeColor="text2" w:themeTint="99"/>
      <w:sz w:val="28"/>
      <w:szCs w:val="28"/>
      <w:lang w:eastAsia="ja-JP"/>
    </w:rPr>
  </w:style>
  <w:style w:type="character" w:customStyle="1" w:styleId="Heading4Char">
    <w:name w:val="Heading 4 Char"/>
    <w:link w:val="Heading4"/>
    <w:uiPriority w:val="9"/>
    <w:rsid w:val="00CB6546"/>
    <w:rPr>
      <w:rFonts w:ascii="Trebuchet MS" w:eastAsia="Georgia" w:hAnsi="Trebuchet MS" w:cs="Times New Roman"/>
      <w:b/>
      <w:i/>
      <w:color w:val="325F64"/>
      <w:sz w:val="24"/>
      <w:szCs w:val="24"/>
      <w:lang w:val="en-US" w:eastAsia="ja-JP"/>
    </w:rPr>
  </w:style>
  <w:style w:type="character" w:customStyle="1" w:styleId="Heading5Char">
    <w:name w:val="Heading 5 Char"/>
    <w:link w:val="Heading5"/>
    <w:uiPriority w:val="9"/>
    <w:rsid w:val="00CB6546"/>
    <w:rPr>
      <w:rFonts w:ascii="Trebuchet MS" w:eastAsia="Georgia" w:hAnsi="Trebuchet MS" w:cs="Times New Roman"/>
      <w:b/>
      <w:color w:val="325F64"/>
      <w:sz w:val="24"/>
      <w:szCs w:val="24"/>
      <w:lang w:val="en-US" w:eastAsia="ja-JP"/>
    </w:rPr>
  </w:style>
  <w:style w:type="character" w:customStyle="1" w:styleId="Heading6Char">
    <w:name w:val="Heading 6 Char"/>
    <w:link w:val="Heading6"/>
    <w:uiPriority w:val="9"/>
    <w:rsid w:val="00CB6546"/>
    <w:rPr>
      <w:rFonts w:ascii="Trebuchet MS" w:eastAsia="Georgia" w:hAnsi="Trebuchet MS" w:cs="Times New Roman"/>
      <w:b/>
      <w:i/>
      <w:color w:val="325F64"/>
      <w:sz w:val="20"/>
      <w:szCs w:val="20"/>
      <w:lang w:eastAsia="ja-JP"/>
    </w:rPr>
  </w:style>
  <w:style w:type="character" w:customStyle="1" w:styleId="Heading7Char">
    <w:name w:val="Heading 7 Char"/>
    <w:link w:val="Heading7"/>
    <w:uiPriority w:val="9"/>
    <w:rsid w:val="00CB6546"/>
    <w:rPr>
      <w:rFonts w:ascii="Trebuchet MS" w:eastAsia="Georgia" w:hAnsi="Trebuchet MS" w:cs="Times New Roman"/>
      <w:b/>
      <w:color w:val="53548A"/>
      <w:sz w:val="20"/>
      <w:szCs w:val="20"/>
      <w:lang w:eastAsia="ja-JP"/>
    </w:rPr>
  </w:style>
  <w:style w:type="character" w:customStyle="1" w:styleId="Heading8Char">
    <w:name w:val="Heading 8 Char"/>
    <w:link w:val="Heading8"/>
    <w:uiPriority w:val="9"/>
    <w:rsid w:val="00CB6546"/>
    <w:rPr>
      <w:rFonts w:ascii="Trebuchet MS" w:eastAsia="Georgia" w:hAnsi="Trebuchet MS" w:cs="Times New Roman"/>
      <w:b/>
      <w:i/>
      <w:color w:val="53548A"/>
      <w:sz w:val="20"/>
      <w:szCs w:val="20"/>
      <w:lang w:eastAsia="ja-JP"/>
    </w:rPr>
  </w:style>
  <w:style w:type="character" w:customStyle="1" w:styleId="Heading9Char">
    <w:name w:val="Heading 9 Char"/>
    <w:link w:val="Heading9"/>
    <w:uiPriority w:val="9"/>
    <w:rsid w:val="00CB6546"/>
    <w:rPr>
      <w:rFonts w:ascii="Trebuchet MS" w:eastAsia="Georgia" w:hAnsi="Trebuchet MS" w:cs="Times New Roman"/>
      <w:b/>
      <w:color w:val="313240"/>
      <w:sz w:val="20"/>
      <w:szCs w:val="20"/>
      <w:lang w:eastAsia="ja-JP"/>
    </w:rPr>
  </w:style>
  <w:style w:type="table" w:styleId="TableGrid">
    <w:name w:val="Table Grid"/>
    <w:basedOn w:val="TableNormal"/>
    <w:uiPriority w:val="59"/>
    <w:rsid w:val="00CB6546"/>
    <w:rPr>
      <w:rFonts w:ascii="Georgia" w:eastAsia="Georgia" w:hAnsi="Georgia" w:cs="Georg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10"/>
    <w:qFormat/>
    <w:rsid w:val="00CB6546"/>
    <w:rPr>
      <w:rFonts w:ascii="Trebuchet MS" w:hAnsi="Trebuchet MS" w:cs="Times New Roman"/>
      <w:color w:val="3E3E67"/>
      <w:sz w:val="56"/>
      <w:szCs w:val="56"/>
      <w:lang w:val="en-US"/>
    </w:rPr>
  </w:style>
  <w:style w:type="character" w:customStyle="1" w:styleId="TitleChar">
    <w:name w:val="Title Char"/>
    <w:link w:val="Title"/>
    <w:uiPriority w:val="10"/>
    <w:rsid w:val="00CB6546"/>
    <w:rPr>
      <w:rFonts w:ascii="Trebuchet MS" w:eastAsia="Georgia" w:hAnsi="Trebuchet MS" w:cs="Times New Roman"/>
      <w:color w:val="3E3E67"/>
      <w:sz w:val="56"/>
      <w:szCs w:val="56"/>
      <w:lang w:val="en-US" w:eastAsia="ja-JP"/>
    </w:rPr>
  </w:style>
  <w:style w:type="paragraph" w:styleId="Subtitle">
    <w:name w:val="Subtitle"/>
    <w:basedOn w:val="NoSpacing"/>
    <w:link w:val="SubtitleChar"/>
    <w:uiPriority w:val="11"/>
    <w:qFormat/>
    <w:rsid w:val="00CB6546"/>
    <w:pPr>
      <w:framePr w:hSpace="187" w:wrap="around" w:hAnchor="text" w:yAlign="bottom"/>
      <w:suppressOverlap/>
    </w:pPr>
    <w:rPr>
      <w:b/>
      <w:i/>
      <w:color w:val="424456"/>
      <w:sz w:val="36"/>
      <w:szCs w:val="36"/>
    </w:rPr>
  </w:style>
  <w:style w:type="character" w:customStyle="1" w:styleId="SubtitleChar">
    <w:name w:val="Subtitle Char"/>
    <w:link w:val="Subtitle"/>
    <w:uiPriority w:val="11"/>
    <w:rsid w:val="00CB6546"/>
    <w:rPr>
      <w:rFonts w:ascii="Georgia" w:eastAsia="Georgia" w:hAnsi="Georgia" w:cs="Times New Roman"/>
      <w:b/>
      <w:i/>
      <w:color w:val="424456"/>
      <w:sz w:val="36"/>
      <w:szCs w:val="36"/>
      <w:lang w:eastAsia="ja-JP"/>
    </w:rPr>
  </w:style>
  <w:style w:type="character" w:styleId="IntenseEmphasis">
    <w:name w:val="Intense Emphasis"/>
    <w:uiPriority w:val="21"/>
    <w:qFormat/>
    <w:rsid w:val="00CB6546"/>
    <w:rPr>
      <w:rFonts w:ascii="Georgia" w:hAnsi="Georgia" w:cs="Georgia"/>
      <w:b/>
      <w:i/>
      <w:caps/>
      <w:color w:val="438086"/>
      <w:spacing w:val="5"/>
    </w:rPr>
  </w:style>
  <w:style w:type="character" w:styleId="Strong">
    <w:name w:val="Strong"/>
    <w:uiPriority w:val="22"/>
    <w:qFormat/>
    <w:rsid w:val="00CB6546"/>
    <w:rPr>
      <w:b/>
      <w:bCs/>
    </w:rPr>
  </w:style>
  <w:style w:type="paragraph" w:styleId="BlockText">
    <w:name w:val="Block Text"/>
    <w:basedOn w:val="Normal"/>
    <w:uiPriority w:val="3"/>
    <w:semiHidden/>
    <w:unhideWhenUsed/>
    <w:rsid w:val="00CB6546"/>
    <w:pPr>
      <w:pBdr>
        <w:top w:val="single" w:sz="2" w:space="10" w:color="53548A"/>
        <w:left w:val="single" w:sz="2" w:space="10" w:color="53548A"/>
        <w:bottom w:val="single" w:sz="2" w:space="10" w:color="53548A"/>
        <w:right w:val="single" w:sz="2" w:space="10" w:color="53548A"/>
        <w:between w:val="single" w:sz="2" w:space="10" w:color="53548A"/>
        <w:bar w:val="single" w:sz="2" w:color="53548A"/>
      </w:pBdr>
      <w:ind w:left="1152" w:right="1152"/>
    </w:pPr>
    <w:rPr>
      <w:rFonts w:eastAsia="Times New Roman" w:cs="Times New Roman"/>
      <w:i/>
      <w:iCs/>
      <w:color w:val="53548A"/>
    </w:rPr>
  </w:style>
  <w:style w:type="character" w:styleId="SubtleEmphasis">
    <w:name w:val="Subtle Emphasis"/>
    <w:uiPriority w:val="19"/>
    <w:qFormat/>
    <w:rsid w:val="00CB6546"/>
    <w:rPr>
      <w:rFonts w:ascii="Georgia" w:hAnsi="Georgia"/>
      <w:i/>
      <w:color w:val="006666"/>
    </w:rPr>
  </w:style>
  <w:style w:type="character" w:styleId="IntenseReference">
    <w:name w:val="Intense Reference"/>
    <w:uiPriority w:val="32"/>
    <w:qFormat/>
    <w:rsid w:val="00CB6546"/>
    <w:rPr>
      <w:rFonts w:ascii="Georgia" w:hAnsi="Georgia" w:cs="Times New Roman"/>
      <w:b/>
      <w:i/>
      <w:caps/>
      <w:color w:val="4E4F89"/>
      <w:spacing w:val="5"/>
    </w:rPr>
  </w:style>
  <w:style w:type="character" w:styleId="SubtleReference">
    <w:name w:val="Subtle Reference"/>
    <w:uiPriority w:val="31"/>
    <w:qFormat/>
    <w:rsid w:val="00CB6546"/>
    <w:rPr>
      <w:rFonts w:cs="Times New Roman"/>
      <w:i/>
      <w:color w:val="4E4F89"/>
    </w:rPr>
  </w:style>
  <w:style w:type="character" w:styleId="Emphasis">
    <w:name w:val="Emphasis"/>
    <w:uiPriority w:val="20"/>
    <w:qFormat/>
    <w:rsid w:val="00CB6546"/>
    <w:rPr>
      <w:rFonts w:ascii="Georgia" w:hAnsi="Georgia"/>
      <w:b/>
      <w:color w:val="438086"/>
      <w:spacing w:val="10"/>
    </w:rPr>
  </w:style>
  <w:style w:type="character" w:styleId="BookTitle">
    <w:name w:val="Book Title"/>
    <w:uiPriority w:val="33"/>
    <w:qFormat/>
    <w:rsid w:val="00CB6546"/>
    <w:rPr>
      <w:rFonts w:ascii="Cambria" w:hAnsi="Cambria" w:cs="Times New Roman"/>
      <w:i/>
      <w:color w:val="000000"/>
      <w:sz w:val="20"/>
      <w:szCs w:val="20"/>
    </w:rPr>
  </w:style>
  <w:style w:type="paragraph" w:styleId="Header">
    <w:name w:val="header"/>
    <w:basedOn w:val="Normal"/>
    <w:link w:val="HeaderChar"/>
    <w:uiPriority w:val="99"/>
    <w:unhideWhenUsed/>
    <w:rsid w:val="00CB6546"/>
    <w:pPr>
      <w:tabs>
        <w:tab w:val="center" w:pos="4320"/>
        <w:tab w:val="right" w:pos="8640"/>
      </w:tabs>
    </w:pPr>
    <w:rPr>
      <w:rFonts w:cs="Times New Roman"/>
      <w:sz w:val="20"/>
      <w:szCs w:val="20"/>
    </w:rPr>
  </w:style>
  <w:style w:type="character" w:customStyle="1" w:styleId="HeaderChar">
    <w:name w:val="Header Char"/>
    <w:link w:val="Header"/>
    <w:uiPriority w:val="99"/>
    <w:rsid w:val="00CB6546"/>
    <w:rPr>
      <w:rFonts w:ascii="Georgia" w:eastAsia="Georgia" w:hAnsi="Georgia" w:cs="Times New Roman"/>
      <w:sz w:val="20"/>
      <w:szCs w:val="20"/>
      <w:lang w:eastAsia="ja-JP"/>
    </w:rPr>
  </w:style>
  <w:style w:type="paragraph" w:styleId="Footer">
    <w:name w:val="footer"/>
    <w:basedOn w:val="Normal"/>
    <w:link w:val="FooterChar"/>
    <w:uiPriority w:val="99"/>
    <w:unhideWhenUsed/>
    <w:rsid w:val="00CB6546"/>
    <w:pPr>
      <w:tabs>
        <w:tab w:val="center" w:pos="4320"/>
        <w:tab w:val="right" w:pos="8640"/>
      </w:tabs>
    </w:pPr>
    <w:rPr>
      <w:rFonts w:cs="Times New Roman"/>
      <w:sz w:val="20"/>
      <w:szCs w:val="20"/>
    </w:rPr>
  </w:style>
  <w:style w:type="character" w:customStyle="1" w:styleId="FooterChar">
    <w:name w:val="Footer Char"/>
    <w:link w:val="Footer"/>
    <w:uiPriority w:val="99"/>
    <w:rsid w:val="00CB6546"/>
    <w:rPr>
      <w:rFonts w:ascii="Georgia" w:eastAsia="Georgia" w:hAnsi="Georgia" w:cs="Times New Roman"/>
      <w:sz w:val="20"/>
      <w:szCs w:val="20"/>
      <w:lang w:eastAsia="ja-JP"/>
    </w:rPr>
  </w:style>
  <w:style w:type="paragraph" w:styleId="NormalIndent">
    <w:name w:val="Normal Indent"/>
    <w:basedOn w:val="Normal"/>
    <w:uiPriority w:val="99"/>
    <w:unhideWhenUsed/>
    <w:rsid w:val="00CB6546"/>
    <w:pPr>
      <w:contextualSpacing/>
    </w:pPr>
  </w:style>
  <w:style w:type="paragraph" w:styleId="IntenseQuote">
    <w:name w:val="Intense Quote"/>
    <w:basedOn w:val="Normal"/>
    <w:link w:val="IntenseQuoteChar"/>
    <w:uiPriority w:val="30"/>
    <w:qFormat/>
    <w:rsid w:val="00CB6546"/>
    <w:pPr>
      <w:pBdr>
        <w:top w:val="threeDEngrave" w:sz="6" w:space="10" w:color="438086"/>
        <w:bottom w:val="single" w:sz="4" w:space="10" w:color="438086"/>
      </w:pBdr>
      <w:spacing w:before="360" w:after="360" w:line="324" w:lineRule="auto"/>
      <w:ind w:left="1080" w:right="1080"/>
    </w:pPr>
    <w:rPr>
      <w:rFonts w:cs="Times New Roman"/>
      <w:i/>
      <w:color w:val="438086"/>
      <w:sz w:val="20"/>
      <w:szCs w:val="20"/>
    </w:rPr>
  </w:style>
  <w:style w:type="character" w:customStyle="1" w:styleId="IntenseQuoteChar">
    <w:name w:val="Intense Quote Char"/>
    <w:link w:val="IntenseQuote"/>
    <w:uiPriority w:val="30"/>
    <w:rsid w:val="00CB6546"/>
    <w:rPr>
      <w:rFonts w:ascii="Georgia" w:eastAsia="Georgia" w:hAnsi="Georgia" w:cs="Georgia"/>
      <w:i/>
      <w:color w:val="438086"/>
      <w:lang w:eastAsia="ja-JP"/>
    </w:rPr>
  </w:style>
  <w:style w:type="numbering" w:customStyle="1" w:styleId="UrbanBulletedList">
    <w:name w:val="Urban Bulleted List"/>
    <w:uiPriority w:val="99"/>
    <w:rsid w:val="00CB6546"/>
    <w:pPr>
      <w:numPr>
        <w:numId w:val="1"/>
      </w:numPr>
    </w:pPr>
  </w:style>
  <w:style w:type="numbering" w:customStyle="1" w:styleId="UrbanNumberedList">
    <w:name w:val="Urban Numbered List"/>
    <w:uiPriority w:val="99"/>
    <w:rsid w:val="00CB6546"/>
    <w:pPr>
      <w:numPr>
        <w:numId w:val="2"/>
      </w:numPr>
    </w:pPr>
  </w:style>
  <w:style w:type="paragraph" w:styleId="ListParagraph">
    <w:name w:val="List Paragraph"/>
    <w:basedOn w:val="Normal"/>
    <w:uiPriority w:val="34"/>
    <w:qFormat/>
    <w:rsid w:val="00CB6546"/>
    <w:pPr>
      <w:contextualSpacing/>
    </w:pPr>
  </w:style>
  <w:style w:type="paragraph" w:styleId="NoSpacing">
    <w:name w:val="No Spacing"/>
    <w:basedOn w:val="Normal"/>
    <w:link w:val="NoSpacingChar"/>
    <w:uiPriority w:val="1"/>
    <w:qFormat/>
    <w:rsid w:val="00CB6546"/>
    <w:pPr>
      <w:spacing w:after="0"/>
    </w:pPr>
    <w:rPr>
      <w:rFonts w:cs="Times New Roman"/>
      <w:szCs w:val="32"/>
    </w:rPr>
  </w:style>
  <w:style w:type="character" w:styleId="PlaceholderText">
    <w:name w:val="Placeholder Text"/>
    <w:uiPriority w:val="99"/>
    <w:unhideWhenUsed/>
    <w:rsid w:val="00CB6546"/>
    <w:rPr>
      <w:color w:val="808080"/>
    </w:rPr>
  </w:style>
  <w:style w:type="paragraph" w:styleId="BalloonText">
    <w:name w:val="Balloon Text"/>
    <w:basedOn w:val="Normal"/>
    <w:link w:val="BalloonTextChar"/>
    <w:uiPriority w:val="99"/>
    <w:semiHidden/>
    <w:unhideWhenUsed/>
    <w:rsid w:val="00CB6546"/>
    <w:pPr>
      <w:spacing w:after="0"/>
    </w:pPr>
    <w:rPr>
      <w:rFonts w:ascii="Tahoma" w:hAnsi="Tahoma" w:cs="Times New Roman"/>
      <w:sz w:val="16"/>
      <w:szCs w:val="16"/>
    </w:rPr>
  </w:style>
  <w:style w:type="character" w:customStyle="1" w:styleId="BalloonTextChar">
    <w:name w:val="Balloon Text Char"/>
    <w:link w:val="BalloonText"/>
    <w:uiPriority w:val="99"/>
    <w:semiHidden/>
    <w:rsid w:val="00CB6546"/>
    <w:rPr>
      <w:rFonts w:ascii="Tahoma" w:eastAsia="Georgia" w:hAnsi="Tahoma" w:cs="Times New Roman"/>
      <w:sz w:val="16"/>
      <w:szCs w:val="16"/>
      <w:lang w:eastAsia="ja-JP"/>
    </w:rPr>
  </w:style>
  <w:style w:type="paragraph" w:customStyle="1" w:styleId="HeaderEven">
    <w:name w:val="Header Even"/>
    <w:basedOn w:val="Header"/>
    <w:uiPriority w:val="39"/>
    <w:rsid w:val="00CB6546"/>
    <w:pPr>
      <w:pBdr>
        <w:bottom w:val="single" w:sz="4" w:space="1" w:color="auto"/>
      </w:pBdr>
    </w:pPr>
  </w:style>
  <w:style w:type="paragraph" w:customStyle="1" w:styleId="HeaderOdd">
    <w:name w:val="Header Odd"/>
    <w:basedOn w:val="Header"/>
    <w:uiPriority w:val="39"/>
    <w:rsid w:val="00CB6546"/>
    <w:pPr>
      <w:pBdr>
        <w:bottom w:val="single" w:sz="4" w:space="1" w:color="auto"/>
      </w:pBdr>
      <w:jc w:val="right"/>
    </w:pPr>
  </w:style>
  <w:style w:type="paragraph" w:customStyle="1" w:styleId="Bullet1">
    <w:name w:val="Bullet 1"/>
    <w:basedOn w:val="ListParagraph"/>
    <w:uiPriority w:val="38"/>
    <w:qFormat/>
    <w:rsid w:val="00CB6546"/>
    <w:pPr>
      <w:numPr>
        <w:numId w:val="1"/>
      </w:numPr>
      <w:spacing w:after="0"/>
    </w:pPr>
  </w:style>
  <w:style w:type="paragraph" w:customStyle="1" w:styleId="Bullet2">
    <w:name w:val="Bullet 2"/>
    <w:basedOn w:val="ListParagraph"/>
    <w:uiPriority w:val="38"/>
    <w:qFormat/>
    <w:rsid w:val="002C76B3"/>
    <w:pPr>
      <w:numPr>
        <w:ilvl w:val="1"/>
        <w:numId w:val="1"/>
      </w:numPr>
      <w:spacing w:after="0"/>
      <w:ind w:left="1418" w:hanging="284"/>
    </w:pPr>
    <w:rPr>
      <w:rFonts w:ascii="Calibri" w:hAnsi="Calibri"/>
      <w:sz w:val="22"/>
    </w:rPr>
  </w:style>
  <w:style w:type="paragraph" w:customStyle="1" w:styleId="Bullet3">
    <w:name w:val="Bullet 3"/>
    <w:basedOn w:val="ListParagraph"/>
    <w:uiPriority w:val="38"/>
    <w:qFormat/>
    <w:rsid w:val="00CB6546"/>
    <w:pPr>
      <w:numPr>
        <w:ilvl w:val="2"/>
        <w:numId w:val="1"/>
      </w:numPr>
      <w:spacing w:after="0"/>
    </w:pPr>
  </w:style>
  <w:style w:type="paragraph" w:customStyle="1" w:styleId="DefaultPlaceholderSubject10">
    <w:name w:val="DefaultPlaceholder_Subject10"/>
    <w:uiPriority w:val="39"/>
    <w:rsid w:val="00CB6546"/>
    <w:pPr>
      <w:spacing w:before="240" w:after="200" w:line="276" w:lineRule="auto"/>
    </w:pPr>
    <w:rPr>
      <w:rFonts w:ascii="Georgia" w:eastAsia="Georgia" w:hAnsi="Georgia" w:cs="Georgia"/>
      <w:i/>
      <w:color w:val="424456"/>
      <w:sz w:val="24"/>
      <w:szCs w:val="24"/>
      <w:lang w:val="en-US" w:eastAsia="en-US"/>
    </w:rPr>
  </w:style>
  <w:style w:type="paragraph" w:customStyle="1" w:styleId="Category">
    <w:name w:val="Category"/>
    <w:basedOn w:val="Normal"/>
    <w:link w:val="CategoryChar"/>
    <w:uiPriority w:val="39"/>
    <w:qFormat/>
    <w:rsid w:val="00CB6546"/>
    <w:pPr>
      <w:framePr w:hSpace="187" w:wrap="around" w:hAnchor="margin" w:xAlign="center" w:y="721"/>
      <w:spacing w:after="0"/>
    </w:pPr>
    <w:rPr>
      <w:rFonts w:cs="Times New Roman"/>
      <w:caps/>
      <w:sz w:val="20"/>
      <w:szCs w:val="20"/>
    </w:rPr>
  </w:style>
  <w:style w:type="paragraph" w:customStyle="1" w:styleId="Comments">
    <w:name w:val="Comments"/>
    <w:basedOn w:val="Normal"/>
    <w:link w:val="CommentsChar"/>
    <w:uiPriority w:val="39"/>
    <w:qFormat/>
    <w:rsid w:val="00CB6546"/>
    <w:rPr>
      <w:rFonts w:cs="Times New Roman"/>
      <w:b/>
      <w:sz w:val="20"/>
      <w:szCs w:val="20"/>
    </w:rPr>
  </w:style>
  <w:style w:type="character" w:customStyle="1" w:styleId="CategoryChar">
    <w:name w:val="Category Char"/>
    <w:link w:val="Category"/>
    <w:uiPriority w:val="39"/>
    <w:rsid w:val="00CB6546"/>
    <w:rPr>
      <w:rFonts w:ascii="Georgia" w:eastAsia="Georgia" w:hAnsi="Georgia" w:cs="Times New Roman"/>
      <w:caps/>
      <w:sz w:val="20"/>
      <w:szCs w:val="20"/>
      <w:lang w:eastAsia="ja-JP"/>
    </w:rPr>
  </w:style>
  <w:style w:type="character" w:customStyle="1" w:styleId="CommentsChar">
    <w:name w:val="Comments Char"/>
    <w:link w:val="Comments"/>
    <w:uiPriority w:val="39"/>
    <w:rsid w:val="00CB6546"/>
    <w:rPr>
      <w:rFonts w:ascii="Georgia" w:eastAsia="Georgia" w:hAnsi="Georgia" w:cs="Times New Roman"/>
      <w:b/>
      <w:sz w:val="20"/>
      <w:szCs w:val="20"/>
      <w:lang w:eastAsia="ja-JP"/>
    </w:rPr>
  </w:style>
  <w:style w:type="paragraph" w:customStyle="1" w:styleId="CommentsText">
    <w:name w:val="Comments Text"/>
    <w:basedOn w:val="Normal"/>
    <w:uiPriority w:val="39"/>
    <w:qFormat/>
    <w:rsid w:val="00CB6546"/>
    <w:pPr>
      <w:spacing w:line="288" w:lineRule="auto"/>
    </w:pPr>
    <w:rPr>
      <w:szCs w:val="22"/>
    </w:rPr>
  </w:style>
  <w:style w:type="paragraph" w:styleId="TOC1">
    <w:name w:val="toc 1"/>
    <w:basedOn w:val="Normal"/>
    <w:next w:val="Normal"/>
    <w:autoRedefine/>
    <w:uiPriority w:val="39"/>
    <w:unhideWhenUsed/>
    <w:qFormat/>
    <w:rsid w:val="00CB6546"/>
    <w:pPr>
      <w:spacing w:after="0"/>
      <w:ind w:left="0"/>
    </w:pPr>
    <w:rPr>
      <w:b/>
      <w:bCs/>
      <w:i/>
      <w:iCs/>
    </w:rPr>
  </w:style>
  <w:style w:type="paragraph" w:styleId="TOC2">
    <w:name w:val="toc 2"/>
    <w:basedOn w:val="Normal"/>
    <w:next w:val="Normal"/>
    <w:autoRedefine/>
    <w:uiPriority w:val="39"/>
    <w:unhideWhenUsed/>
    <w:qFormat/>
    <w:rsid w:val="00CB6546"/>
    <w:pPr>
      <w:tabs>
        <w:tab w:val="left" w:pos="1560"/>
        <w:tab w:val="right" w:leader="dot" w:pos="9350"/>
      </w:tabs>
      <w:spacing w:after="0"/>
      <w:ind w:left="240"/>
    </w:pPr>
    <w:rPr>
      <w:b/>
      <w:bCs/>
      <w:sz w:val="22"/>
      <w:szCs w:val="22"/>
    </w:rPr>
  </w:style>
  <w:style w:type="character" w:styleId="Hyperlink">
    <w:name w:val="Hyperlink"/>
    <w:uiPriority w:val="99"/>
    <w:unhideWhenUsed/>
    <w:rsid w:val="00CB6546"/>
    <w:rPr>
      <w:color w:val="67AFBD"/>
      <w:u w:val="single"/>
    </w:rPr>
  </w:style>
  <w:style w:type="paragraph" w:styleId="TOC3">
    <w:name w:val="toc 3"/>
    <w:basedOn w:val="Normal"/>
    <w:next w:val="Normal"/>
    <w:autoRedefine/>
    <w:uiPriority w:val="39"/>
    <w:unhideWhenUsed/>
    <w:rsid w:val="00CB6546"/>
    <w:pPr>
      <w:tabs>
        <w:tab w:val="left" w:pos="993"/>
        <w:tab w:val="right" w:leader="dot" w:pos="9350"/>
      </w:tabs>
      <w:spacing w:before="0" w:after="0"/>
      <w:ind w:left="480"/>
    </w:pPr>
    <w:rPr>
      <w:sz w:val="20"/>
      <w:szCs w:val="20"/>
    </w:rPr>
  </w:style>
  <w:style w:type="paragraph" w:customStyle="1" w:styleId="Numberedparagraph">
    <w:name w:val="Numbered paragraph"/>
    <w:basedOn w:val="Normal"/>
    <w:link w:val="NumberedparagraphChar1"/>
    <w:autoRedefine/>
    <w:rsid w:val="008B5B28"/>
    <w:pPr>
      <w:numPr>
        <w:numId w:val="16"/>
      </w:numPr>
      <w:tabs>
        <w:tab w:val="clear" w:pos="2723"/>
        <w:tab w:val="num" w:pos="1163"/>
      </w:tabs>
      <w:spacing w:before="160" w:after="160" w:line="360" w:lineRule="auto"/>
      <w:ind w:left="851" w:hanging="851"/>
      <w:jc w:val="both"/>
    </w:pPr>
    <w:rPr>
      <w:rFonts w:ascii="Arial" w:eastAsia="Times New Roman" w:hAnsi="Arial" w:cs="Times New Roman"/>
      <w:sz w:val="22"/>
    </w:rPr>
  </w:style>
  <w:style w:type="character" w:styleId="CommentReference">
    <w:name w:val="annotation reference"/>
    <w:semiHidden/>
    <w:rsid w:val="00CB6546"/>
    <w:rPr>
      <w:sz w:val="16"/>
      <w:szCs w:val="16"/>
    </w:rPr>
  </w:style>
  <w:style w:type="paragraph" w:styleId="CommentText">
    <w:name w:val="annotation text"/>
    <w:basedOn w:val="Normal"/>
    <w:link w:val="CommentTextChar"/>
    <w:semiHidden/>
    <w:rsid w:val="00CB6546"/>
    <w:pPr>
      <w:spacing w:before="0" w:after="0"/>
      <w:ind w:left="0"/>
    </w:pPr>
    <w:rPr>
      <w:rFonts w:ascii="Times New Roman" w:eastAsia="Times New Roman" w:hAnsi="Times New Roman" w:cs="Times New Roman"/>
      <w:sz w:val="20"/>
      <w:szCs w:val="20"/>
    </w:rPr>
  </w:style>
  <w:style w:type="character" w:customStyle="1" w:styleId="CommentTextChar">
    <w:name w:val="Comment Text Char"/>
    <w:link w:val="CommentText"/>
    <w:semiHidden/>
    <w:rsid w:val="00CB6546"/>
    <w:rPr>
      <w:rFonts w:ascii="Times New Roman" w:eastAsia="Times New Roman" w:hAnsi="Times New Roman" w:cs="Times New Roman"/>
      <w:sz w:val="20"/>
      <w:szCs w:val="20"/>
      <w:lang w:eastAsia="ja-JP"/>
    </w:rPr>
  </w:style>
  <w:style w:type="paragraph" w:customStyle="1" w:styleId="PSDNumPar">
    <w:name w:val="PSD Num Par"/>
    <w:basedOn w:val="Numberedparagraph"/>
    <w:link w:val="PSDNumParChar"/>
    <w:autoRedefine/>
    <w:qFormat/>
    <w:rsid w:val="00BB48E7"/>
    <w:pPr>
      <w:tabs>
        <w:tab w:val="clear" w:pos="1163"/>
        <w:tab w:val="num" w:pos="1134"/>
      </w:tabs>
      <w:spacing w:before="120" w:after="120"/>
    </w:pPr>
  </w:style>
  <w:style w:type="character" w:customStyle="1" w:styleId="NoSpacingChar">
    <w:name w:val="No Spacing Char"/>
    <w:link w:val="NoSpacing"/>
    <w:uiPriority w:val="1"/>
    <w:rsid w:val="00CB6546"/>
    <w:rPr>
      <w:rFonts w:ascii="Georgia" w:eastAsia="Georgia" w:hAnsi="Georgia" w:cs="Times New Roman"/>
      <w:sz w:val="24"/>
      <w:szCs w:val="32"/>
      <w:lang w:eastAsia="ja-JP"/>
    </w:rPr>
  </w:style>
  <w:style w:type="paragraph" w:styleId="TOC4">
    <w:name w:val="toc 4"/>
    <w:basedOn w:val="Normal"/>
    <w:next w:val="Normal"/>
    <w:autoRedefine/>
    <w:uiPriority w:val="39"/>
    <w:unhideWhenUsed/>
    <w:rsid w:val="00CB6546"/>
    <w:pPr>
      <w:spacing w:before="0" w:after="0"/>
    </w:pPr>
    <w:rPr>
      <w:sz w:val="20"/>
      <w:szCs w:val="20"/>
    </w:rPr>
  </w:style>
  <w:style w:type="paragraph" w:styleId="TOC5">
    <w:name w:val="toc 5"/>
    <w:basedOn w:val="Normal"/>
    <w:next w:val="Normal"/>
    <w:autoRedefine/>
    <w:uiPriority w:val="39"/>
    <w:unhideWhenUsed/>
    <w:rsid w:val="00CB6546"/>
    <w:pPr>
      <w:spacing w:before="0" w:after="0"/>
      <w:ind w:left="960"/>
    </w:pPr>
    <w:rPr>
      <w:sz w:val="20"/>
      <w:szCs w:val="20"/>
    </w:rPr>
  </w:style>
  <w:style w:type="paragraph" w:styleId="TOC6">
    <w:name w:val="toc 6"/>
    <w:basedOn w:val="Normal"/>
    <w:next w:val="Normal"/>
    <w:autoRedefine/>
    <w:uiPriority w:val="39"/>
    <w:unhideWhenUsed/>
    <w:rsid w:val="00CB6546"/>
    <w:pPr>
      <w:spacing w:before="0" w:after="0"/>
      <w:ind w:left="1200"/>
    </w:pPr>
    <w:rPr>
      <w:sz w:val="20"/>
      <w:szCs w:val="20"/>
    </w:rPr>
  </w:style>
  <w:style w:type="paragraph" w:styleId="TOC7">
    <w:name w:val="toc 7"/>
    <w:basedOn w:val="Normal"/>
    <w:next w:val="Normal"/>
    <w:autoRedefine/>
    <w:uiPriority w:val="39"/>
    <w:unhideWhenUsed/>
    <w:rsid w:val="00CB6546"/>
    <w:pPr>
      <w:spacing w:before="0" w:after="0"/>
      <w:ind w:left="1440"/>
    </w:pPr>
    <w:rPr>
      <w:sz w:val="20"/>
      <w:szCs w:val="20"/>
    </w:rPr>
  </w:style>
  <w:style w:type="paragraph" w:styleId="TOC8">
    <w:name w:val="toc 8"/>
    <w:basedOn w:val="Normal"/>
    <w:next w:val="Normal"/>
    <w:autoRedefine/>
    <w:uiPriority w:val="39"/>
    <w:unhideWhenUsed/>
    <w:rsid w:val="00CB6546"/>
    <w:pPr>
      <w:spacing w:before="0" w:after="0"/>
      <w:ind w:left="1680"/>
    </w:pPr>
    <w:rPr>
      <w:sz w:val="20"/>
      <w:szCs w:val="20"/>
    </w:rPr>
  </w:style>
  <w:style w:type="paragraph" w:styleId="TOC9">
    <w:name w:val="toc 9"/>
    <w:basedOn w:val="Normal"/>
    <w:next w:val="Normal"/>
    <w:autoRedefine/>
    <w:uiPriority w:val="39"/>
    <w:unhideWhenUsed/>
    <w:rsid w:val="00CB6546"/>
    <w:pPr>
      <w:spacing w:before="0" w:after="0"/>
      <w:ind w:left="1920"/>
    </w:pPr>
    <w:rPr>
      <w:sz w:val="20"/>
      <w:szCs w:val="20"/>
    </w:rPr>
  </w:style>
  <w:style w:type="numbering" w:customStyle="1" w:styleId="NoList1">
    <w:name w:val="No List1"/>
    <w:next w:val="NoList"/>
    <w:uiPriority w:val="99"/>
    <w:semiHidden/>
    <w:unhideWhenUsed/>
    <w:rsid w:val="00CB6546"/>
  </w:style>
  <w:style w:type="character" w:styleId="FollowedHyperlink">
    <w:name w:val="FollowedHyperlink"/>
    <w:uiPriority w:val="99"/>
    <w:semiHidden/>
    <w:unhideWhenUsed/>
    <w:rsid w:val="00CB6546"/>
    <w:rPr>
      <w:color w:val="800080"/>
      <w:u w:val="single"/>
    </w:rPr>
  </w:style>
  <w:style w:type="paragraph" w:customStyle="1" w:styleId="font5">
    <w:name w:val="font5"/>
    <w:basedOn w:val="Normal"/>
    <w:rsid w:val="00CB6546"/>
    <w:pPr>
      <w:spacing w:before="100" w:beforeAutospacing="1" w:after="100" w:afterAutospacing="1"/>
      <w:ind w:left="0"/>
    </w:pPr>
    <w:rPr>
      <w:rFonts w:ascii="Tahoma" w:eastAsia="Times New Roman" w:hAnsi="Tahoma" w:cs="Tahoma"/>
      <w:b/>
      <w:bCs/>
      <w:color w:val="000000"/>
      <w:sz w:val="16"/>
      <w:szCs w:val="16"/>
      <w:lang w:val="en-GB" w:eastAsia="en-GB"/>
    </w:rPr>
  </w:style>
  <w:style w:type="paragraph" w:customStyle="1" w:styleId="font6">
    <w:name w:val="font6"/>
    <w:basedOn w:val="Normal"/>
    <w:rsid w:val="00CB6546"/>
    <w:pPr>
      <w:spacing w:before="100" w:beforeAutospacing="1" w:after="100" w:afterAutospacing="1"/>
      <w:ind w:left="0"/>
    </w:pPr>
    <w:rPr>
      <w:rFonts w:ascii="Tahoma" w:eastAsia="Times New Roman" w:hAnsi="Tahoma" w:cs="Tahoma"/>
      <w:color w:val="000000"/>
      <w:sz w:val="16"/>
      <w:szCs w:val="16"/>
      <w:lang w:val="en-GB" w:eastAsia="en-GB"/>
    </w:rPr>
  </w:style>
  <w:style w:type="paragraph" w:customStyle="1" w:styleId="xl64">
    <w:name w:val="xl64"/>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65">
    <w:name w:val="xl65"/>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color w:val="FFFFFF"/>
      <w:sz w:val="32"/>
      <w:szCs w:val="32"/>
      <w:lang w:val="en-GB" w:eastAsia="en-GB"/>
    </w:rPr>
  </w:style>
  <w:style w:type="paragraph" w:customStyle="1" w:styleId="xl66">
    <w:name w:val="xl66"/>
    <w:basedOn w:val="Normal"/>
    <w:rsid w:val="00CB6546"/>
    <w:pP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67">
    <w:name w:val="xl67"/>
    <w:basedOn w:val="Normal"/>
    <w:rsid w:val="00CB6546"/>
    <w:pP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68">
    <w:name w:val="xl68"/>
    <w:basedOn w:val="Normal"/>
    <w:rsid w:val="00CB6546"/>
    <w:pPr>
      <w:pBdr>
        <w:top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20"/>
      <w:szCs w:val="20"/>
      <w:lang w:val="en-GB" w:eastAsia="en-GB"/>
    </w:rPr>
  </w:style>
  <w:style w:type="paragraph" w:customStyle="1" w:styleId="xl69">
    <w:name w:val="xl69"/>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20"/>
      <w:szCs w:val="20"/>
      <w:lang w:val="en-GB" w:eastAsia="en-GB"/>
    </w:rPr>
  </w:style>
  <w:style w:type="paragraph" w:customStyle="1" w:styleId="xl70">
    <w:name w:val="xl70"/>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20"/>
      <w:szCs w:val="20"/>
      <w:lang w:val="en-GB" w:eastAsia="en-GB"/>
    </w:rPr>
  </w:style>
  <w:style w:type="paragraph" w:customStyle="1" w:styleId="xl71">
    <w:name w:val="xl71"/>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16"/>
      <w:szCs w:val="16"/>
      <w:lang w:val="en-GB" w:eastAsia="en-GB"/>
    </w:rPr>
  </w:style>
  <w:style w:type="paragraph" w:customStyle="1" w:styleId="xl72">
    <w:name w:val="xl72"/>
    <w:basedOn w:val="Normal"/>
    <w:rsid w:val="00CB6546"/>
    <w:pPr>
      <w:pBdr>
        <w:top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16"/>
      <w:szCs w:val="16"/>
      <w:lang w:val="en-GB" w:eastAsia="en-GB"/>
    </w:rPr>
  </w:style>
  <w:style w:type="paragraph" w:customStyle="1" w:styleId="xl73">
    <w:name w:val="xl73"/>
    <w:basedOn w:val="Normal"/>
    <w:rsid w:val="00CB6546"/>
    <w:pPr>
      <w:spacing w:before="100" w:beforeAutospacing="1" w:after="100" w:afterAutospacing="1"/>
      <w:ind w:left="0"/>
      <w:textAlignment w:val="top"/>
    </w:pPr>
    <w:rPr>
      <w:rFonts w:ascii="Arial" w:eastAsia="Times New Roman" w:hAnsi="Arial" w:cs="Arial"/>
      <w:b/>
      <w:bCs/>
      <w:sz w:val="16"/>
      <w:szCs w:val="16"/>
      <w:lang w:val="en-GB" w:eastAsia="en-GB"/>
    </w:rPr>
  </w:style>
  <w:style w:type="paragraph" w:customStyle="1" w:styleId="xl74">
    <w:name w:val="xl74"/>
    <w:basedOn w:val="Normal"/>
    <w:rsid w:val="00CB6546"/>
    <w:pP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5">
    <w:name w:val="xl75"/>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6">
    <w:name w:val="xl76"/>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7">
    <w:name w:val="xl77"/>
    <w:basedOn w:val="Normal"/>
    <w:rsid w:val="00CB6546"/>
    <w:pP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8">
    <w:name w:val="xl78"/>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79">
    <w:name w:val="xl79"/>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80">
    <w:name w:val="xl80"/>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81">
    <w:name w:val="xl81"/>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2">
    <w:name w:val="xl82"/>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3">
    <w:name w:val="xl83"/>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4">
    <w:name w:val="xl84"/>
    <w:basedOn w:val="Normal"/>
    <w:rsid w:val="00CB6546"/>
    <w:pP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5">
    <w:name w:val="xl85"/>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6">
    <w:name w:val="xl86"/>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7">
    <w:name w:val="xl87"/>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8">
    <w:name w:val="xl88"/>
    <w:basedOn w:val="Normal"/>
    <w:rsid w:val="00CB6546"/>
    <w:pP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9">
    <w:name w:val="xl89"/>
    <w:basedOn w:val="Normal"/>
    <w:rsid w:val="00CB6546"/>
    <w:pPr>
      <w:pBdr>
        <w:top w:val="single" w:sz="4" w:space="0" w:color="auto"/>
        <w:bottom w:val="single" w:sz="4" w:space="0" w:color="auto"/>
        <w:right w:val="single" w:sz="4" w:space="0" w:color="auto"/>
      </w:pBd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0">
    <w:name w:val="xl90"/>
    <w:basedOn w:val="Normal"/>
    <w:rsid w:val="00CB65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1">
    <w:name w:val="xl91"/>
    <w:basedOn w:val="Normal"/>
    <w:rsid w:val="00CB65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2">
    <w:name w:val="xl92"/>
    <w:basedOn w:val="Normal"/>
    <w:rsid w:val="00CB6546"/>
    <w:pP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3">
    <w:name w:val="xl93"/>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customStyle="1" w:styleId="xl94">
    <w:name w:val="xl94"/>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customStyle="1" w:styleId="xl95">
    <w:name w:val="xl95"/>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customStyle="1" w:styleId="xl96">
    <w:name w:val="xl96"/>
    <w:basedOn w:val="Normal"/>
    <w:rsid w:val="00CB6546"/>
    <w:pP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styleId="BodyText2">
    <w:name w:val="Body Text 2"/>
    <w:basedOn w:val="Normal"/>
    <w:link w:val="BodyText2Char"/>
    <w:rsid w:val="00CB6546"/>
    <w:pPr>
      <w:spacing w:before="0" w:after="120" w:line="480" w:lineRule="auto"/>
      <w:ind w:left="0"/>
    </w:pPr>
    <w:rPr>
      <w:rFonts w:ascii="Times New Roman" w:eastAsia="Times New Roman" w:hAnsi="Times New Roman" w:cs="Times New Roman"/>
    </w:rPr>
  </w:style>
  <w:style w:type="character" w:customStyle="1" w:styleId="BodyText2Char">
    <w:name w:val="Body Text 2 Char"/>
    <w:link w:val="BodyText2"/>
    <w:rsid w:val="00CB6546"/>
    <w:rPr>
      <w:rFonts w:ascii="Times New Roman" w:eastAsia="Times New Roman" w:hAnsi="Times New Roman" w:cs="Times New Roman"/>
      <w:sz w:val="24"/>
      <w:szCs w:val="24"/>
      <w:lang w:eastAsia="ja-JP"/>
    </w:rPr>
  </w:style>
  <w:style w:type="paragraph" w:customStyle="1" w:styleId="BodyTextParagraphs">
    <w:name w:val="Body Text Paragraphs"/>
    <w:basedOn w:val="BodyText"/>
    <w:link w:val="BodyTextParagraphsChar"/>
    <w:qFormat/>
    <w:rsid w:val="00CB6546"/>
  </w:style>
  <w:style w:type="character" w:customStyle="1" w:styleId="BodyTextParagraphsChar">
    <w:name w:val="Body Text Paragraphs Char"/>
    <w:link w:val="BodyTextParagraphs"/>
    <w:rsid w:val="00CB6546"/>
    <w:rPr>
      <w:rFonts w:ascii="Georgia" w:eastAsia="Georgia" w:hAnsi="Georgia" w:cs="Times New Roman"/>
      <w:sz w:val="24"/>
      <w:szCs w:val="24"/>
      <w:lang w:val="en-US" w:eastAsia="ja-JP"/>
    </w:rPr>
  </w:style>
  <w:style w:type="paragraph" w:styleId="BodyText">
    <w:name w:val="Body Text"/>
    <w:basedOn w:val="Normal"/>
    <w:link w:val="BodyTextChar"/>
    <w:uiPriority w:val="99"/>
    <w:semiHidden/>
    <w:unhideWhenUsed/>
    <w:rsid w:val="00CB6546"/>
    <w:pPr>
      <w:spacing w:after="120"/>
    </w:pPr>
    <w:rPr>
      <w:rFonts w:cs="Times New Roman"/>
      <w:lang w:val="en-US"/>
    </w:rPr>
  </w:style>
  <w:style w:type="character" w:customStyle="1" w:styleId="BodyTextChar">
    <w:name w:val="Body Text Char"/>
    <w:link w:val="BodyText"/>
    <w:uiPriority w:val="99"/>
    <w:semiHidden/>
    <w:rsid w:val="00CB6546"/>
    <w:rPr>
      <w:rFonts w:ascii="Georgia" w:eastAsia="Georgia" w:hAnsi="Georgia" w:cs="Times New Roman"/>
      <w:sz w:val="24"/>
      <w:szCs w:val="24"/>
      <w:lang w:val="en-US" w:eastAsia="ja-JP"/>
    </w:rPr>
  </w:style>
  <w:style w:type="paragraph" w:styleId="FootnoteText">
    <w:name w:val="footnote text"/>
    <w:basedOn w:val="Normal"/>
    <w:link w:val="FootnoteTextChar"/>
    <w:rsid w:val="00CB6546"/>
    <w:pPr>
      <w:spacing w:before="0" w:after="0"/>
      <w:ind w:left="0"/>
    </w:pPr>
    <w:rPr>
      <w:rFonts w:ascii="Times New Roman" w:eastAsia="Times New Roman" w:hAnsi="Times New Roman" w:cs="Times New Roman"/>
      <w:sz w:val="20"/>
      <w:szCs w:val="20"/>
    </w:rPr>
  </w:style>
  <w:style w:type="character" w:customStyle="1" w:styleId="FootnoteTextChar">
    <w:name w:val="Footnote Text Char"/>
    <w:link w:val="FootnoteText"/>
    <w:rsid w:val="00CB6546"/>
    <w:rPr>
      <w:rFonts w:ascii="Times New Roman" w:eastAsia="Times New Roman" w:hAnsi="Times New Roman" w:cs="Times New Roman"/>
      <w:sz w:val="20"/>
      <w:szCs w:val="20"/>
      <w:lang w:eastAsia="ja-JP"/>
    </w:rPr>
  </w:style>
  <w:style w:type="character" w:styleId="FootnoteReference">
    <w:name w:val="footnote reference"/>
    <w:rsid w:val="00CB6546"/>
    <w:rPr>
      <w:vertAlign w:val="superscript"/>
    </w:rPr>
  </w:style>
  <w:style w:type="character" w:customStyle="1" w:styleId="NumberedparagraphChar1">
    <w:name w:val="Numbered paragraph Char1"/>
    <w:link w:val="Numberedparagraph"/>
    <w:rsid w:val="008B5B28"/>
    <w:rPr>
      <w:rFonts w:ascii="Arial" w:eastAsia="Times New Roman" w:hAnsi="Arial"/>
      <w:sz w:val="22"/>
      <w:szCs w:val="24"/>
      <w:lang w:eastAsia="ja-JP"/>
    </w:rPr>
  </w:style>
  <w:style w:type="paragraph" w:styleId="DocumentMap">
    <w:name w:val="Document Map"/>
    <w:basedOn w:val="Normal"/>
    <w:link w:val="DocumentMapChar"/>
    <w:uiPriority w:val="99"/>
    <w:semiHidden/>
    <w:unhideWhenUsed/>
    <w:rsid w:val="00CB6546"/>
    <w:rPr>
      <w:rFonts w:ascii="Tahoma" w:hAnsi="Tahoma" w:cs="Times New Roman"/>
      <w:sz w:val="16"/>
      <w:szCs w:val="16"/>
      <w:lang w:val="en-US"/>
    </w:rPr>
  </w:style>
  <w:style w:type="character" w:customStyle="1" w:styleId="DocumentMapChar">
    <w:name w:val="Document Map Char"/>
    <w:link w:val="DocumentMap"/>
    <w:uiPriority w:val="99"/>
    <w:semiHidden/>
    <w:rsid w:val="00CB6546"/>
    <w:rPr>
      <w:rFonts w:ascii="Tahoma" w:eastAsia="Georgia" w:hAnsi="Tahoma" w:cs="Times New Roman"/>
      <w:sz w:val="16"/>
      <w:szCs w:val="16"/>
      <w:lang w:val="en-US" w:eastAsia="ja-JP"/>
    </w:rPr>
  </w:style>
  <w:style w:type="paragraph" w:styleId="ListBullet">
    <w:name w:val="List Bullet"/>
    <w:basedOn w:val="Normal"/>
    <w:rsid w:val="00CB6546"/>
    <w:pPr>
      <w:numPr>
        <w:numId w:val="3"/>
      </w:numPr>
      <w:spacing w:before="0"/>
      <w:jc w:val="both"/>
    </w:pPr>
    <w:rPr>
      <w:rFonts w:ascii="Arial" w:eastAsia="Times New Roman" w:hAnsi="Arial" w:cs="Times New Roman"/>
      <w:sz w:val="22"/>
      <w:lang w:val="en-GB" w:eastAsia="en-US"/>
    </w:rPr>
  </w:style>
  <w:style w:type="paragraph" w:customStyle="1" w:styleId="Bulletpar">
    <w:name w:val="Bullet par"/>
    <w:basedOn w:val="PSDNumPar"/>
    <w:link w:val="BulletparChar"/>
    <w:autoRedefine/>
    <w:qFormat/>
    <w:rsid w:val="00A84F86"/>
    <w:pPr>
      <w:numPr>
        <w:ilvl w:val="3"/>
        <w:numId w:val="6"/>
      </w:numPr>
      <w:spacing w:before="60" w:after="60"/>
      <w:ind w:left="1135" w:hanging="284"/>
    </w:pPr>
    <w:rPr>
      <w:rFonts w:eastAsia="Calibri"/>
      <w:sz w:val="20"/>
      <w:lang w:val="en-US"/>
    </w:rPr>
  </w:style>
  <w:style w:type="paragraph" w:customStyle="1" w:styleId="Bullet">
    <w:name w:val="Bullet"/>
    <w:basedOn w:val="Normal"/>
    <w:rsid w:val="00CB6546"/>
    <w:pPr>
      <w:numPr>
        <w:numId w:val="4"/>
      </w:numPr>
      <w:spacing w:before="0" w:after="0"/>
    </w:pPr>
    <w:rPr>
      <w:rFonts w:ascii="Times New Roman" w:eastAsia="Times New Roman" w:hAnsi="Times New Roman" w:cs="Times New Roman"/>
      <w:sz w:val="20"/>
      <w:lang w:eastAsia="en-US"/>
    </w:rPr>
  </w:style>
  <w:style w:type="paragraph" w:styleId="CommentSubject">
    <w:name w:val="annotation subject"/>
    <w:basedOn w:val="CommentText"/>
    <w:next w:val="CommentText"/>
    <w:link w:val="CommentSubjectChar"/>
    <w:uiPriority w:val="99"/>
    <w:semiHidden/>
    <w:unhideWhenUsed/>
    <w:rsid w:val="00CB6546"/>
    <w:pPr>
      <w:spacing w:before="240" w:after="240"/>
      <w:ind w:left="720"/>
    </w:pPr>
    <w:rPr>
      <w:b/>
      <w:bCs/>
      <w:lang w:val="en-US"/>
    </w:rPr>
  </w:style>
  <w:style w:type="character" w:customStyle="1" w:styleId="CommentSubjectChar">
    <w:name w:val="Comment Subject Char"/>
    <w:link w:val="CommentSubject"/>
    <w:uiPriority w:val="99"/>
    <w:semiHidden/>
    <w:rsid w:val="00CB6546"/>
    <w:rPr>
      <w:rFonts w:ascii="Times New Roman" w:eastAsia="Times New Roman" w:hAnsi="Times New Roman" w:cs="Times New Roman"/>
      <w:b/>
      <w:bCs/>
      <w:sz w:val="20"/>
      <w:szCs w:val="20"/>
      <w:lang w:val="en-US" w:eastAsia="ja-JP"/>
    </w:rPr>
  </w:style>
  <w:style w:type="paragraph" w:styleId="NormalWeb">
    <w:name w:val="Normal (Web)"/>
    <w:basedOn w:val="Normal"/>
    <w:uiPriority w:val="99"/>
    <w:semiHidden/>
    <w:unhideWhenUsed/>
    <w:rsid w:val="00CB6546"/>
    <w:pPr>
      <w:spacing w:before="0" w:after="0" w:line="255" w:lineRule="atLeast"/>
      <w:ind w:left="0"/>
    </w:pPr>
    <w:rPr>
      <w:rFonts w:ascii="Arial" w:eastAsia="Times New Roman" w:hAnsi="Arial" w:cs="Arial"/>
      <w:color w:val="000000"/>
      <w:sz w:val="20"/>
      <w:szCs w:val="20"/>
      <w:lang w:eastAsia="en-ZA"/>
    </w:rPr>
  </w:style>
  <w:style w:type="character" w:customStyle="1" w:styleId="mw-formatted-date">
    <w:name w:val="mw-formatted-date"/>
    <w:basedOn w:val="DefaultParagraphFont"/>
    <w:rsid w:val="00CB6546"/>
  </w:style>
  <w:style w:type="character" w:customStyle="1" w:styleId="editsection">
    <w:name w:val="editsection"/>
    <w:basedOn w:val="DefaultParagraphFont"/>
    <w:rsid w:val="00CB6546"/>
  </w:style>
  <w:style w:type="character" w:customStyle="1" w:styleId="mw-headline">
    <w:name w:val="mw-headline"/>
    <w:basedOn w:val="DefaultParagraphFont"/>
    <w:rsid w:val="00CB6546"/>
  </w:style>
  <w:style w:type="paragraph" w:styleId="Revision">
    <w:name w:val="Revision"/>
    <w:hidden/>
    <w:semiHidden/>
    <w:rsid w:val="00CB6546"/>
    <w:pPr>
      <w:spacing w:before="240"/>
    </w:pPr>
    <w:rPr>
      <w:rFonts w:ascii="Georgia" w:eastAsia="Georgia" w:hAnsi="Georgia" w:cs="Georgia"/>
      <w:sz w:val="24"/>
      <w:szCs w:val="24"/>
      <w:lang w:eastAsia="ja-JP"/>
    </w:rPr>
  </w:style>
  <w:style w:type="paragraph" w:customStyle="1" w:styleId="Definitions">
    <w:name w:val="Definitions"/>
    <w:basedOn w:val="Normal"/>
    <w:link w:val="DefinitionsChar"/>
    <w:qFormat/>
    <w:rsid w:val="00CB6546"/>
    <w:pPr>
      <w:numPr>
        <w:numId w:val="5"/>
      </w:numPr>
      <w:tabs>
        <w:tab w:val="left" w:pos="851"/>
      </w:tabs>
    </w:pPr>
    <w:rPr>
      <w:rFonts w:cs="Times New Roman"/>
    </w:rPr>
  </w:style>
  <w:style w:type="paragraph" w:styleId="EndnoteText">
    <w:name w:val="endnote text"/>
    <w:basedOn w:val="Normal"/>
    <w:link w:val="EndnoteTextChar"/>
    <w:uiPriority w:val="99"/>
    <w:semiHidden/>
    <w:unhideWhenUsed/>
    <w:rsid w:val="00CB6546"/>
    <w:rPr>
      <w:rFonts w:cs="Times New Roman"/>
      <w:sz w:val="20"/>
      <w:szCs w:val="20"/>
    </w:rPr>
  </w:style>
  <w:style w:type="character" w:customStyle="1" w:styleId="EndnoteTextChar">
    <w:name w:val="Endnote Text Char"/>
    <w:link w:val="EndnoteText"/>
    <w:uiPriority w:val="99"/>
    <w:semiHidden/>
    <w:rsid w:val="00CB6546"/>
    <w:rPr>
      <w:rFonts w:ascii="Georgia" w:eastAsia="Georgia" w:hAnsi="Georgia" w:cs="Times New Roman"/>
      <w:sz w:val="20"/>
      <w:szCs w:val="20"/>
      <w:lang w:eastAsia="ja-JP"/>
    </w:rPr>
  </w:style>
  <w:style w:type="character" w:customStyle="1" w:styleId="DefinitionsChar">
    <w:name w:val="Definitions Char"/>
    <w:link w:val="Definitions"/>
    <w:rsid w:val="00CB6546"/>
    <w:rPr>
      <w:rFonts w:ascii="Georgia" w:eastAsia="Georgia" w:hAnsi="Georgia"/>
      <w:sz w:val="24"/>
      <w:szCs w:val="24"/>
      <w:lang w:eastAsia="ja-JP"/>
    </w:rPr>
  </w:style>
  <w:style w:type="character" w:styleId="EndnoteReference">
    <w:name w:val="endnote reference"/>
    <w:uiPriority w:val="99"/>
    <w:semiHidden/>
    <w:unhideWhenUsed/>
    <w:rsid w:val="00CB6546"/>
    <w:rPr>
      <w:vertAlign w:val="superscript"/>
    </w:rPr>
  </w:style>
  <w:style w:type="paragraph" w:styleId="TOCHeading">
    <w:name w:val="TOC Heading"/>
    <w:basedOn w:val="Heading1"/>
    <w:next w:val="Normal"/>
    <w:uiPriority w:val="39"/>
    <w:qFormat/>
    <w:rsid w:val="00CB6546"/>
    <w:pPr>
      <w:keepNext/>
      <w:keepLines/>
      <w:pBdr>
        <w:bottom w:val="none" w:sz="0" w:space="0" w:color="auto"/>
      </w:pBdr>
      <w:spacing w:before="480" w:after="0" w:line="276" w:lineRule="auto"/>
      <w:ind w:left="0"/>
      <w:outlineLvl w:val="9"/>
    </w:pPr>
    <w:rPr>
      <w:rFonts w:ascii="Cambria" w:eastAsia="Times New Roman" w:hAnsi="Cambria"/>
      <w:bCs/>
      <w:color w:val="365F91"/>
      <w:sz w:val="28"/>
      <w:szCs w:val="28"/>
      <w:lang w:val="en-US" w:eastAsia="en-US"/>
    </w:rPr>
  </w:style>
  <w:style w:type="paragraph" w:customStyle="1" w:styleId="NoNrBody">
    <w:name w:val="No Nr Body"/>
    <w:basedOn w:val="Normal"/>
    <w:link w:val="NoNrBodyChar"/>
    <w:qFormat/>
    <w:rsid w:val="00CB6546"/>
    <w:pPr>
      <w:ind w:left="454"/>
    </w:pPr>
    <w:rPr>
      <w:rFonts w:ascii="Arial" w:hAnsi="Arial" w:cs="Times New Roman"/>
      <w:sz w:val="20"/>
      <w:szCs w:val="20"/>
    </w:rPr>
  </w:style>
  <w:style w:type="character" w:customStyle="1" w:styleId="NoNrBodyChar">
    <w:name w:val="No Nr Body Char"/>
    <w:link w:val="NoNrBody"/>
    <w:rsid w:val="00CB6546"/>
    <w:rPr>
      <w:rFonts w:ascii="Arial" w:eastAsia="Georgia" w:hAnsi="Arial" w:cs="Times New Roman"/>
      <w:lang w:eastAsia="ja-JP"/>
    </w:rPr>
  </w:style>
  <w:style w:type="table" w:customStyle="1" w:styleId="LightShading-Accent11">
    <w:name w:val="Light Shading - Accent 11"/>
    <w:basedOn w:val="TableNormal"/>
    <w:uiPriority w:val="60"/>
    <w:rsid w:val="00CB6546"/>
    <w:rPr>
      <w:rFonts w:ascii="Georgia" w:eastAsia="Georgia" w:hAnsi="Georgia" w:cs="Georg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1">
    <w:name w:val="Medium Shading 21"/>
    <w:basedOn w:val="TableNormal"/>
    <w:uiPriority w:val="64"/>
    <w:rsid w:val="00CB6546"/>
    <w:rPr>
      <w:rFonts w:ascii="Georgia" w:eastAsia="Georgia" w:hAnsi="Georgia" w:cs="Georg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6546"/>
    <w:rPr>
      <w:rFonts w:ascii="Georgia" w:eastAsia="Georgia" w:hAnsi="Georgia" w:cs="Georg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Numberedpara">
    <w:name w:val="2  Numbered para"/>
    <w:basedOn w:val="Normal"/>
    <w:rsid w:val="00CB6546"/>
    <w:pPr>
      <w:numPr>
        <w:numId w:val="7"/>
      </w:numPr>
      <w:spacing w:after="0" w:line="360" w:lineRule="auto"/>
      <w:jc w:val="both"/>
    </w:pPr>
    <w:rPr>
      <w:rFonts w:ascii="Arial" w:eastAsia="Times New Roman" w:hAnsi="Arial" w:cs="Times New Roman"/>
      <w:snapToGrid w:val="0"/>
      <w:szCs w:val="20"/>
      <w:lang w:val="en-US" w:eastAsia="en-US"/>
    </w:rPr>
  </w:style>
  <w:style w:type="paragraph" w:customStyle="1" w:styleId="SubParagraphNumbered">
    <w:name w:val="Sub Paragraph Numbered"/>
    <w:basedOn w:val="Numberedparagraph"/>
    <w:link w:val="SubParagraphNumberedChar"/>
    <w:qFormat/>
    <w:rsid w:val="00CB6546"/>
    <w:pPr>
      <w:numPr>
        <w:ilvl w:val="1"/>
        <w:numId w:val="8"/>
      </w:numPr>
      <w:spacing w:before="120" w:after="120"/>
    </w:pPr>
    <w:rPr>
      <w:i/>
      <w:szCs w:val="20"/>
    </w:rPr>
  </w:style>
  <w:style w:type="character" w:customStyle="1" w:styleId="SubParagraphNumberedChar">
    <w:name w:val="Sub Paragraph Numbered Char"/>
    <w:link w:val="SubParagraphNumbered"/>
    <w:rsid w:val="00CB6546"/>
    <w:rPr>
      <w:rFonts w:ascii="Arial" w:eastAsia="Times New Roman" w:hAnsi="Arial"/>
      <w:i/>
      <w:lang w:eastAsia="ja-JP"/>
    </w:rPr>
  </w:style>
  <w:style w:type="table" w:customStyle="1" w:styleId="LightGrid1">
    <w:name w:val="Light Grid1"/>
    <w:basedOn w:val="TableNormal"/>
    <w:uiPriority w:val="62"/>
    <w:rsid w:val="00CB6546"/>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ParagraphNumbered">
    <w:name w:val="Paragraph Numbered"/>
    <w:basedOn w:val="Heading2"/>
    <w:link w:val="ParagraphNumberedChar"/>
    <w:qFormat/>
    <w:rsid w:val="00CB6546"/>
    <w:pPr>
      <w:keepNext/>
      <w:numPr>
        <w:numId w:val="9"/>
      </w:numPr>
      <w:spacing w:before="120" w:after="120"/>
      <w:jc w:val="both"/>
    </w:pPr>
    <w:rPr>
      <w:rFonts w:ascii="Arial" w:eastAsia="Times New Roman" w:hAnsi="Arial"/>
      <w:b w:val="0"/>
      <w:color w:val="438086"/>
    </w:rPr>
  </w:style>
  <w:style w:type="character" w:customStyle="1" w:styleId="ParagraphNumberedChar">
    <w:name w:val="Paragraph Numbered Char"/>
    <w:link w:val="ParagraphNumbered"/>
    <w:rsid w:val="00CB6546"/>
    <w:rPr>
      <w:rFonts w:ascii="Arial" w:eastAsia="Times New Roman" w:hAnsi="Arial"/>
      <w:color w:val="438086"/>
      <w:sz w:val="28"/>
      <w:szCs w:val="24"/>
      <w:lang w:eastAsia="ja-JP"/>
    </w:rPr>
  </w:style>
  <w:style w:type="table" w:styleId="MediumGrid3-Accent1">
    <w:name w:val="Medium Grid 3 Accent 1"/>
    <w:basedOn w:val="TableNormal"/>
    <w:uiPriority w:val="69"/>
    <w:rsid w:val="005A417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2-Accent1">
    <w:name w:val="Medium Grid 2 Accent 1"/>
    <w:basedOn w:val="TableNormal"/>
    <w:uiPriority w:val="68"/>
    <w:rsid w:val="005A417A"/>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1-Accent5">
    <w:name w:val="Medium Grid 1 Accent 5"/>
    <w:basedOn w:val="TableNormal"/>
    <w:uiPriority w:val="67"/>
    <w:rsid w:val="005A417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Shading1-Accent5">
    <w:name w:val="Medium Shading 1 Accent 5"/>
    <w:basedOn w:val="TableNormal"/>
    <w:uiPriority w:val="63"/>
    <w:rsid w:val="005A417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Default">
    <w:name w:val="Default"/>
    <w:rsid w:val="000B0F24"/>
    <w:pPr>
      <w:autoSpaceDE w:val="0"/>
      <w:autoSpaceDN w:val="0"/>
      <w:adjustRightInd w:val="0"/>
    </w:pPr>
    <w:rPr>
      <w:rFonts w:ascii="Arial" w:hAnsi="Arial" w:cs="Arial"/>
      <w:color w:val="000000"/>
      <w:sz w:val="24"/>
      <w:szCs w:val="24"/>
      <w:lang w:eastAsia="en-US"/>
    </w:rPr>
  </w:style>
  <w:style w:type="character" w:customStyle="1" w:styleId="googqs-tidbit-0">
    <w:name w:val="goog_qs-tidbit-0"/>
    <w:basedOn w:val="DefaultParagraphFont"/>
    <w:rsid w:val="00DB7566"/>
  </w:style>
  <w:style w:type="character" w:customStyle="1" w:styleId="dnindex1">
    <w:name w:val="dnindex1"/>
    <w:rsid w:val="005B5642"/>
    <w:rPr>
      <w:b/>
      <w:bCs/>
      <w:vanish w:val="0"/>
      <w:webHidden w:val="0"/>
      <w:color w:val="7B7B7B"/>
      <w:specVanish/>
    </w:rPr>
  </w:style>
  <w:style w:type="character" w:customStyle="1" w:styleId="googqs-tidbit1">
    <w:name w:val="goog_qs-tidbit1"/>
    <w:rsid w:val="005B5642"/>
    <w:rPr>
      <w:vanish w:val="0"/>
      <w:webHidden w:val="0"/>
      <w:specVanish/>
    </w:rPr>
  </w:style>
  <w:style w:type="character" w:customStyle="1" w:styleId="st1">
    <w:name w:val="st1"/>
    <w:basedOn w:val="DefaultParagraphFont"/>
    <w:rsid w:val="007008F7"/>
  </w:style>
  <w:style w:type="table" w:styleId="ColorfulGrid-Accent1">
    <w:name w:val="Colorful Grid Accent 1"/>
    <w:basedOn w:val="TableNormal"/>
    <w:uiPriority w:val="73"/>
    <w:rsid w:val="001305B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DarkList-Accent1">
    <w:name w:val="Dark List Accent 1"/>
    <w:basedOn w:val="TableNormal"/>
    <w:uiPriority w:val="70"/>
    <w:rsid w:val="001305B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Accent5">
    <w:name w:val="Medium Grid 3 Accent 5"/>
    <w:basedOn w:val="TableNormal"/>
    <w:uiPriority w:val="69"/>
    <w:rsid w:val="001305B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2">
    <w:name w:val="Light Grid2"/>
    <w:basedOn w:val="TableNormal"/>
    <w:uiPriority w:val="62"/>
    <w:rsid w:val="00BA728D"/>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
    <w:name w:val="Medium Shading 1 - Accent 11"/>
    <w:basedOn w:val="TableNormal"/>
    <w:uiPriority w:val="63"/>
    <w:rsid w:val="00B16C8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B16C8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Accent1">
    <w:name w:val="Medium List 2 Accent 1"/>
    <w:basedOn w:val="TableNormal"/>
    <w:uiPriority w:val="66"/>
    <w:rsid w:val="001D4EB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2">
    <w:name w:val="Light Shading - Accent 12"/>
    <w:basedOn w:val="TableNormal"/>
    <w:uiPriority w:val="60"/>
    <w:rsid w:val="002A7CA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
    <w:name w:val="Medium Shading 1 - Accent 12"/>
    <w:basedOn w:val="TableNormal"/>
    <w:uiPriority w:val="63"/>
    <w:rsid w:val="0027191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E11B2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8E2E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signPrinciples">
    <w:name w:val="Design Principles"/>
    <w:basedOn w:val="NoNrBody"/>
    <w:link w:val="DesignPrinciplesChar"/>
    <w:qFormat/>
    <w:rsid w:val="00E401AE"/>
    <w:pPr>
      <w:ind w:left="1134"/>
    </w:pPr>
    <w:rPr>
      <w:b/>
      <w:i/>
    </w:rPr>
  </w:style>
  <w:style w:type="character" w:customStyle="1" w:styleId="DesignPrinciplesChar">
    <w:name w:val="Design Principles Char"/>
    <w:link w:val="DesignPrinciples"/>
    <w:rsid w:val="00E401AE"/>
    <w:rPr>
      <w:rFonts w:ascii="Arial" w:eastAsia="Georgia" w:hAnsi="Arial" w:cs="Times New Roman"/>
      <w:b/>
      <w:i/>
      <w:lang w:eastAsia="ja-JP"/>
    </w:rPr>
  </w:style>
  <w:style w:type="table" w:customStyle="1" w:styleId="MediumShading1-Accent13">
    <w:name w:val="Medium Shading 1 - Accent 13"/>
    <w:basedOn w:val="TableNormal"/>
    <w:uiPriority w:val="63"/>
    <w:rsid w:val="00161AA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3">
    <w:name w:val="Light Grid - Accent 13"/>
    <w:basedOn w:val="TableNormal"/>
    <w:uiPriority w:val="62"/>
    <w:rsid w:val="009D22C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8774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4">
    <w:name w:val="Medium Shading 1 - Accent 14"/>
    <w:basedOn w:val="TableNormal"/>
    <w:uiPriority w:val="63"/>
    <w:rsid w:val="009633C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4">
    <w:name w:val="Light Grid - Accent 14"/>
    <w:basedOn w:val="TableNormal"/>
    <w:uiPriority w:val="62"/>
    <w:rsid w:val="00A4618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12">
    <w:name w:val="Medium Shading 2 - Accent 12"/>
    <w:basedOn w:val="TableNormal"/>
    <w:uiPriority w:val="64"/>
    <w:rsid w:val="004303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5">
    <w:name w:val="Medium Shading 1 - Accent 15"/>
    <w:basedOn w:val="TableNormal"/>
    <w:uiPriority w:val="63"/>
    <w:rsid w:val="0043039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5">
    <w:name w:val="Light Grid - Accent 15"/>
    <w:basedOn w:val="TableNormal"/>
    <w:uiPriority w:val="62"/>
    <w:rsid w:val="00B520F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gbl-hangindentlevel01">
    <w:name w:val="gbl-hangindentlevel01"/>
    <w:basedOn w:val="Normal"/>
    <w:rsid w:val="006467C8"/>
    <w:pPr>
      <w:spacing w:before="180" w:after="0"/>
      <w:ind w:left="1134" w:hanging="1134"/>
      <w:jc w:val="both"/>
    </w:pPr>
    <w:rPr>
      <w:rFonts w:ascii="Verdana" w:eastAsia="Times New Roman" w:hAnsi="Verdana" w:cs="Times New Roman"/>
      <w:color w:val="000000"/>
      <w:sz w:val="18"/>
      <w:szCs w:val="18"/>
      <w:lang w:val="en-US" w:eastAsia="en-US"/>
    </w:rPr>
  </w:style>
  <w:style w:type="paragraph" w:customStyle="1" w:styleId="gbl-paraindentnone">
    <w:name w:val="gbl-paraindentnone"/>
    <w:basedOn w:val="Normal"/>
    <w:rsid w:val="006467C8"/>
    <w:pPr>
      <w:spacing w:before="180" w:after="0"/>
      <w:ind w:left="0"/>
      <w:jc w:val="both"/>
    </w:pPr>
    <w:rPr>
      <w:rFonts w:ascii="Verdana" w:eastAsia="Times New Roman" w:hAnsi="Verdana" w:cs="Times New Roman"/>
      <w:color w:val="000000"/>
      <w:sz w:val="18"/>
      <w:szCs w:val="18"/>
      <w:lang w:val="en-US" w:eastAsia="en-US"/>
    </w:rPr>
  </w:style>
  <w:style w:type="table" w:customStyle="1" w:styleId="MediumShading1-Accent16">
    <w:name w:val="Medium Shading 1 - Accent 16"/>
    <w:basedOn w:val="TableNormal"/>
    <w:uiPriority w:val="63"/>
    <w:rsid w:val="00720CC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7">
    <w:name w:val="Medium Shading 1 - Accent 17"/>
    <w:basedOn w:val="TableNormal"/>
    <w:uiPriority w:val="63"/>
    <w:rsid w:val="00F03A7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71">
    <w:name w:val="Medium Shading 1 - Accent 171"/>
    <w:basedOn w:val="TableNormal"/>
    <w:uiPriority w:val="63"/>
    <w:rsid w:val="002114B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indent1">
    <w:name w:val="indent1"/>
    <w:basedOn w:val="Normal"/>
    <w:rsid w:val="00440DC0"/>
    <w:pPr>
      <w:tabs>
        <w:tab w:val="left" w:pos="420"/>
      </w:tabs>
      <w:spacing w:before="100" w:after="100" w:line="220" w:lineRule="atLeast"/>
      <w:ind w:left="420" w:hanging="420"/>
      <w:jc w:val="both"/>
    </w:pPr>
    <w:rPr>
      <w:rFonts w:ascii="Arial" w:eastAsia="Times New Roman" w:hAnsi="Arial" w:cs="Arial"/>
      <w:color w:val="000000"/>
      <w:sz w:val="18"/>
      <w:szCs w:val="18"/>
      <w:lang w:eastAsia="en-ZA"/>
    </w:rPr>
  </w:style>
  <w:style w:type="paragraph" w:customStyle="1" w:styleId="body">
    <w:name w:val="body"/>
    <w:basedOn w:val="Normal"/>
    <w:rsid w:val="00440DC0"/>
    <w:pPr>
      <w:spacing w:before="100" w:after="100" w:line="220" w:lineRule="atLeast"/>
      <w:ind w:left="0"/>
      <w:jc w:val="both"/>
    </w:pPr>
    <w:rPr>
      <w:rFonts w:ascii="Arial" w:eastAsia="Times New Roman" w:hAnsi="Arial" w:cs="Arial"/>
      <w:color w:val="000000"/>
      <w:sz w:val="18"/>
      <w:szCs w:val="18"/>
      <w:lang w:eastAsia="en-ZA"/>
    </w:rPr>
  </w:style>
  <w:style w:type="character" w:customStyle="1" w:styleId="bold">
    <w:name w:val="bold"/>
    <w:basedOn w:val="DefaultParagraphFont"/>
    <w:rsid w:val="00440DC0"/>
    <w:rPr>
      <w:rFonts w:ascii="Arial" w:hAnsi="Arial" w:cs="Arial" w:hint="default"/>
    </w:rPr>
  </w:style>
  <w:style w:type="paragraph" w:customStyle="1" w:styleId="indent2">
    <w:name w:val="indent2"/>
    <w:basedOn w:val="Normal"/>
    <w:rsid w:val="00440DC0"/>
    <w:pPr>
      <w:tabs>
        <w:tab w:val="left" w:pos="840"/>
      </w:tabs>
      <w:spacing w:before="0" w:after="60" w:line="220" w:lineRule="atLeast"/>
      <w:ind w:left="840" w:hanging="420"/>
      <w:jc w:val="both"/>
    </w:pPr>
    <w:rPr>
      <w:rFonts w:ascii="Arial" w:eastAsia="Times New Roman" w:hAnsi="Arial" w:cs="Arial"/>
      <w:color w:val="000000"/>
      <w:sz w:val="18"/>
      <w:szCs w:val="18"/>
      <w:lang w:eastAsia="en-ZA"/>
    </w:rPr>
  </w:style>
  <w:style w:type="paragraph" w:customStyle="1" w:styleId="indent3">
    <w:name w:val="indent3"/>
    <w:basedOn w:val="Normal"/>
    <w:rsid w:val="00440DC0"/>
    <w:pPr>
      <w:tabs>
        <w:tab w:val="left" w:pos="1260"/>
      </w:tabs>
      <w:spacing w:before="0" w:after="60" w:line="220" w:lineRule="atLeast"/>
      <w:ind w:left="1260" w:hanging="420"/>
      <w:jc w:val="both"/>
    </w:pPr>
    <w:rPr>
      <w:rFonts w:ascii="Arial" w:eastAsia="Times New Roman" w:hAnsi="Arial" w:cs="Arial"/>
      <w:color w:val="000000"/>
      <w:sz w:val="18"/>
      <w:szCs w:val="18"/>
      <w:lang w:eastAsia="en-ZA"/>
    </w:rPr>
  </w:style>
  <w:style w:type="table" w:customStyle="1" w:styleId="MediumShading1-Accent18">
    <w:name w:val="Medium Shading 1 - Accent 18"/>
    <w:basedOn w:val="TableNormal"/>
    <w:uiPriority w:val="63"/>
    <w:rsid w:val="004F43B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umParPSD">
    <w:name w:val="Num Par PSD"/>
    <w:basedOn w:val="PSDNumPar"/>
    <w:qFormat/>
    <w:rsid w:val="00DA5CD1"/>
    <w:pPr>
      <w:jc w:val="left"/>
    </w:pPr>
  </w:style>
  <w:style w:type="character" w:customStyle="1" w:styleId="PSDNumParChar">
    <w:name w:val="PSD Num Par Char"/>
    <w:basedOn w:val="NumberedparagraphChar1"/>
    <w:link w:val="PSDNumPar"/>
    <w:rsid w:val="00BB48E7"/>
    <w:rPr>
      <w:rFonts w:ascii="Arial" w:eastAsia="Times New Roman" w:hAnsi="Arial"/>
      <w:sz w:val="22"/>
      <w:szCs w:val="24"/>
      <w:lang w:eastAsia="ja-JP"/>
    </w:rPr>
  </w:style>
  <w:style w:type="paragraph" w:customStyle="1" w:styleId="-Bullet">
    <w:name w:val="-Bullet"/>
    <w:basedOn w:val="PSDNumPar"/>
    <w:qFormat/>
    <w:rsid w:val="00DA5CD1"/>
    <w:pPr>
      <w:tabs>
        <w:tab w:val="clear" w:pos="1134"/>
        <w:tab w:val="num" w:pos="2723"/>
      </w:tabs>
      <w:spacing w:before="60" w:after="60"/>
      <w:ind w:left="2723" w:hanging="454"/>
    </w:pPr>
  </w:style>
  <w:style w:type="paragraph" w:customStyle="1" w:styleId="Definition">
    <w:name w:val="Definition"/>
    <w:basedOn w:val="Normal"/>
    <w:link w:val="DefinitionChar"/>
    <w:qFormat/>
    <w:rsid w:val="00EC1F99"/>
    <w:pPr>
      <w:pBdr>
        <w:top w:val="single" w:sz="4" w:space="1" w:color="auto"/>
        <w:left w:val="single" w:sz="4" w:space="4" w:color="auto"/>
        <w:bottom w:val="single" w:sz="4" w:space="1" w:color="auto"/>
        <w:right w:val="single" w:sz="4" w:space="4" w:color="auto"/>
      </w:pBdr>
      <w:shd w:val="clear" w:color="auto" w:fill="C6D9F1" w:themeFill="text2" w:themeFillTint="33"/>
      <w:spacing w:before="120" w:after="120"/>
      <w:ind w:left="0"/>
    </w:pPr>
    <w:rPr>
      <w:rFonts w:ascii="Arial" w:eastAsia="Times New Roman" w:hAnsi="Arial" w:cs="Arial"/>
      <w:sz w:val="22"/>
      <w:szCs w:val="22"/>
      <w:lang w:eastAsia="en-ZA"/>
    </w:rPr>
  </w:style>
  <w:style w:type="paragraph" w:customStyle="1" w:styleId="SecondLevelBullet">
    <w:name w:val="Second Level Bullet"/>
    <w:basedOn w:val="Bulletpar"/>
    <w:link w:val="SecondLevelBulletChar"/>
    <w:qFormat/>
    <w:rsid w:val="006A3273"/>
    <w:pPr>
      <w:numPr>
        <w:ilvl w:val="4"/>
        <w:numId w:val="28"/>
      </w:numPr>
      <w:ind w:left="1418" w:hanging="284"/>
    </w:pPr>
    <w:rPr>
      <w:lang w:eastAsia="en-ZA"/>
    </w:rPr>
  </w:style>
  <w:style w:type="character" w:customStyle="1" w:styleId="DefinitionChar">
    <w:name w:val="Definition Char"/>
    <w:basedOn w:val="DefaultParagraphFont"/>
    <w:link w:val="Definition"/>
    <w:rsid w:val="00EC1F99"/>
    <w:rPr>
      <w:rFonts w:ascii="Arial" w:eastAsia="Times New Roman" w:hAnsi="Arial" w:cs="Arial"/>
      <w:sz w:val="22"/>
      <w:szCs w:val="22"/>
      <w:shd w:val="clear" w:color="auto" w:fill="C6D9F1" w:themeFill="text2" w:themeFillTint="33"/>
    </w:rPr>
  </w:style>
  <w:style w:type="paragraph" w:customStyle="1" w:styleId="Numberedbodytext">
    <w:name w:val="Numbered body text"/>
    <w:basedOn w:val="Numberedparagraph"/>
    <w:qFormat/>
    <w:rsid w:val="00F53522"/>
    <w:pPr>
      <w:spacing w:before="120" w:after="120"/>
    </w:pPr>
  </w:style>
  <w:style w:type="character" w:customStyle="1" w:styleId="BulletparChar">
    <w:name w:val="Bullet par Char"/>
    <w:basedOn w:val="PSDNumParChar"/>
    <w:link w:val="Bulletpar"/>
    <w:rsid w:val="00A84F86"/>
    <w:rPr>
      <w:rFonts w:ascii="Arial" w:eastAsia="Times New Roman" w:hAnsi="Arial"/>
      <w:sz w:val="22"/>
      <w:szCs w:val="24"/>
      <w:lang w:val="en-US" w:eastAsia="ja-JP"/>
    </w:rPr>
  </w:style>
  <w:style w:type="character" w:customStyle="1" w:styleId="SecondLevelBulletChar">
    <w:name w:val="Second Level Bullet Char"/>
    <w:basedOn w:val="BulletparChar"/>
    <w:link w:val="SecondLevelBullet"/>
    <w:rsid w:val="006A3273"/>
    <w:rPr>
      <w:rFonts w:ascii="Arial" w:eastAsia="Times New Roman" w:hAnsi="Arial" w:cs="Times New Roman"/>
      <w:sz w:val="22"/>
      <w:szCs w:val="24"/>
      <w:lang w:val="en-US" w:eastAsia="ja-JP"/>
    </w:rPr>
  </w:style>
  <w:style w:type="paragraph" w:customStyle="1" w:styleId="msonormal0">
    <w:name w:val="msonormal"/>
    <w:basedOn w:val="Normal"/>
    <w:rsid w:val="00B66289"/>
    <w:pPr>
      <w:spacing w:before="100" w:beforeAutospacing="1" w:after="100" w:afterAutospacing="1"/>
      <w:ind w:left="0"/>
    </w:pPr>
    <w:rPr>
      <w:rFonts w:ascii="Times New Roman" w:eastAsia="Times New Roman" w:hAnsi="Times New Roman" w:cs="Times New Roman"/>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920">
      <w:bodyDiv w:val="1"/>
      <w:marLeft w:val="0"/>
      <w:marRight w:val="0"/>
      <w:marTop w:val="0"/>
      <w:marBottom w:val="0"/>
      <w:divBdr>
        <w:top w:val="none" w:sz="0" w:space="0" w:color="auto"/>
        <w:left w:val="none" w:sz="0" w:space="0" w:color="auto"/>
        <w:bottom w:val="none" w:sz="0" w:space="0" w:color="auto"/>
        <w:right w:val="none" w:sz="0" w:space="0" w:color="auto"/>
      </w:divBdr>
    </w:div>
    <w:div w:id="23293301">
      <w:bodyDiv w:val="1"/>
      <w:marLeft w:val="0"/>
      <w:marRight w:val="0"/>
      <w:marTop w:val="0"/>
      <w:marBottom w:val="0"/>
      <w:divBdr>
        <w:top w:val="none" w:sz="0" w:space="0" w:color="auto"/>
        <w:left w:val="none" w:sz="0" w:space="0" w:color="auto"/>
        <w:bottom w:val="none" w:sz="0" w:space="0" w:color="auto"/>
        <w:right w:val="none" w:sz="0" w:space="0" w:color="auto"/>
      </w:divBdr>
      <w:divsChild>
        <w:div w:id="1657608661">
          <w:marLeft w:val="0"/>
          <w:marRight w:val="0"/>
          <w:marTop w:val="0"/>
          <w:marBottom w:val="0"/>
          <w:divBdr>
            <w:top w:val="none" w:sz="0" w:space="0" w:color="auto"/>
            <w:left w:val="none" w:sz="0" w:space="0" w:color="auto"/>
            <w:bottom w:val="none" w:sz="0" w:space="0" w:color="auto"/>
            <w:right w:val="none" w:sz="0" w:space="0" w:color="auto"/>
          </w:divBdr>
          <w:divsChild>
            <w:div w:id="1497301889">
              <w:marLeft w:val="0"/>
              <w:marRight w:val="0"/>
              <w:marTop w:val="0"/>
              <w:marBottom w:val="0"/>
              <w:divBdr>
                <w:top w:val="none" w:sz="0" w:space="0" w:color="auto"/>
                <w:left w:val="none" w:sz="0" w:space="0" w:color="auto"/>
                <w:bottom w:val="none" w:sz="0" w:space="0" w:color="auto"/>
                <w:right w:val="none" w:sz="0" w:space="0" w:color="auto"/>
              </w:divBdr>
              <w:divsChild>
                <w:div w:id="12172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7149">
      <w:bodyDiv w:val="1"/>
      <w:marLeft w:val="0"/>
      <w:marRight w:val="0"/>
      <w:marTop w:val="0"/>
      <w:marBottom w:val="0"/>
      <w:divBdr>
        <w:top w:val="none" w:sz="0" w:space="0" w:color="auto"/>
        <w:left w:val="none" w:sz="0" w:space="0" w:color="auto"/>
        <w:bottom w:val="none" w:sz="0" w:space="0" w:color="auto"/>
        <w:right w:val="none" w:sz="0" w:space="0" w:color="auto"/>
      </w:divBdr>
      <w:divsChild>
        <w:div w:id="708917152">
          <w:marLeft w:val="0"/>
          <w:marRight w:val="0"/>
          <w:marTop w:val="0"/>
          <w:marBottom w:val="0"/>
          <w:divBdr>
            <w:top w:val="none" w:sz="0" w:space="0" w:color="auto"/>
            <w:left w:val="none" w:sz="0" w:space="0" w:color="auto"/>
            <w:bottom w:val="none" w:sz="0" w:space="0" w:color="auto"/>
            <w:right w:val="none" w:sz="0" w:space="0" w:color="auto"/>
          </w:divBdr>
          <w:divsChild>
            <w:div w:id="189688096">
              <w:marLeft w:val="0"/>
              <w:marRight w:val="0"/>
              <w:marTop w:val="0"/>
              <w:marBottom w:val="0"/>
              <w:divBdr>
                <w:top w:val="none" w:sz="0" w:space="0" w:color="auto"/>
                <w:left w:val="none" w:sz="0" w:space="0" w:color="auto"/>
                <w:bottom w:val="none" w:sz="0" w:space="0" w:color="auto"/>
                <w:right w:val="none" w:sz="0" w:space="0" w:color="auto"/>
              </w:divBdr>
              <w:divsChild>
                <w:div w:id="11041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4202">
      <w:bodyDiv w:val="1"/>
      <w:marLeft w:val="0"/>
      <w:marRight w:val="0"/>
      <w:marTop w:val="0"/>
      <w:marBottom w:val="0"/>
      <w:divBdr>
        <w:top w:val="none" w:sz="0" w:space="0" w:color="auto"/>
        <w:left w:val="none" w:sz="0" w:space="0" w:color="auto"/>
        <w:bottom w:val="none" w:sz="0" w:space="0" w:color="auto"/>
        <w:right w:val="none" w:sz="0" w:space="0" w:color="auto"/>
      </w:divBdr>
    </w:div>
    <w:div w:id="131824729">
      <w:bodyDiv w:val="1"/>
      <w:marLeft w:val="0"/>
      <w:marRight w:val="0"/>
      <w:marTop w:val="0"/>
      <w:marBottom w:val="0"/>
      <w:divBdr>
        <w:top w:val="none" w:sz="0" w:space="0" w:color="auto"/>
        <w:left w:val="none" w:sz="0" w:space="0" w:color="auto"/>
        <w:bottom w:val="none" w:sz="0" w:space="0" w:color="auto"/>
        <w:right w:val="none" w:sz="0" w:space="0" w:color="auto"/>
      </w:divBdr>
    </w:div>
    <w:div w:id="146749670">
      <w:bodyDiv w:val="1"/>
      <w:marLeft w:val="0"/>
      <w:marRight w:val="0"/>
      <w:marTop w:val="0"/>
      <w:marBottom w:val="0"/>
      <w:divBdr>
        <w:top w:val="none" w:sz="0" w:space="0" w:color="auto"/>
        <w:left w:val="none" w:sz="0" w:space="0" w:color="auto"/>
        <w:bottom w:val="none" w:sz="0" w:space="0" w:color="auto"/>
        <w:right w:val="none" w:sz="0" w:space="0" w:color="auto"/>
      </w:divBdr>
      <w:divsChild>
        <w:div w:id="965547597">
          <w:marLeft w:val="547"/>
          <w:marRight w:val="0"/>
          <w:marTop w:val="0"/>
          <w:marBottom w:val="0"/>
          <w:divBdr>
            <w:top w:val="none" w:sz="0" w:space="0" w:color="auto"/>
            <w:left w:val="none" w:sz="0" w:space="0" w:color="auto"/>
            <w:bottom w:val="none" w:sz="0" w:space="0" w:color="auto"/>
            <w:right w:val="none" w:sz="0" w:space="0" w:color="auto"/>
          </w:divBdr>
        </w:div>
      </w:divsChild>
    </w:div>
    <w:div w:id="170805066">
      <w:bodyDiv w:val="1"/>
      <w:marLeft w:val="0"/>
      <w:marRight w:val="0"/>
      <w:marTop w:val="0"/>
      <w:marBottom w:val="0"/>
      <w:divBdr>
        <w:top w:val="none" w:sz="0" w:space="0" w:color="auto"/>
        <w:left w:val="none" w:sz="0" w:space="0" w:color="auto"/>
        <w:bottom w:val="none" w:sz="0" w:space="0" w:color="auto"/>
        <w:right w:val="none" w:sz="0" w:space="0" w:color="auto"/>
      </w:divBdr>
    </w:div>
    <w:div w:id="183835619">
      <w:bodyDiv w:val="1"/>
      <w:marLeft w:val="0"/>
      <w:marRight w:val="0"/>
      <w:marTop w:val="0"/>
      <w:marBottom w:val="0"/>
      <w:divBdr>
        <w:top w:val="none" w:sz="0" w:space="0" w:color="auto"/>
        <w:left w:val="none" w:sz="0" w:space="0" w:color="auto"/>
        <w:bottom w:val="none" w:sz="0" w:space="0" w:color="auto"/>
        <w:right w:val="none" w:sz="0" w:space="0" w:color="auto"/>
      </w:divBdr>
    </w:div>
    <w:div w:id="264700651">
      <w:bodyDiv w:val="1"/>
      <w:marLeft w:val="0"/>
      <w:marRight w:val="0"/>
      <w:marTop w:val="0"/>
      <w:marBottom w:val="0"/>
      <w:divBdr>
        <w:top w:val="none" w:sz="0" w:space="0" w:color="auto"/>
        <w:left w:val="none" w:sz="0" w:space="0" w:color="auto"/>
        <w:bottom w:val="none" w:sz="0" w:space="0" w:color="auto"/>
        <w:right w:val="none" w:sz="0" w:space="0" w:color="auto"/>
      </w:divBdr>
    </w:div>
    <w:div w:id="275722326">
      <w:bodyDiv w:val="1"/>
      <w:marLeft w:val="0"/>
      <w:marRight w:val="0"/>
      <w:marTop w:val="0"/>
      <w:marBottom w:val="0"/>
      <w:divBdr>
        <w:top w:val="none" w:sz="0" w:space="0" w:color="auto"/>
        <w:left w:val="none" w:sz="0" w:space="0" w:color="auto"/>
        <w:bottom w:val="none" w:sz="0" w:space="0" w:color="auto"/>
        <w:right w:val="none" w:sz="0" w:space="0" w:color="auto"/>
      </w:divBdr>
    </w:div>
    <w:div w:id="290936935">
      <w:bodyDiv w:val="1"/>
      <w:marLeft w:val="0"/>
      <w:marRight w:val="0"/>
      <w:marTop w:val="0"/>
      <w:marBottom w:val="0"/>
      <w:divBdr>
        <w:top w:val="none" w:sz="0" w:space="0" w:color="auto"/>
        <w:left w:val="none" w:sz="0" w:space="0" w:color="auto"/>
        <w:bottom w:val="none" w:sz="0" w:space="0" w:color="auto"/>
        <w:right w:val="none" w:sz="0" w:space="0" w:color="auto"/>
      </w:divBdr>
      <w:divsChild>
        <w:div w:id="2059280300">
          <w:marLeft w:val="0"/>
          <w:marRight w:val="0"/>
          <w:marTop w:val="0"/>
          <w:marBottom w:val="0"/>
          <w:divBdr>
            <w:top w:val="none" w:sz="0" w:space="0" w:color="auto"/>
            <w:left w:val="none" w:sz="0" w:space="0" w:color="auto"/>
            <w:bottom w:val="none" w:sz="0" w:space="0" w:color="auto"/>
            <w:right w:val="none" w:sz="0" w:space="0" w:color="auto"/>
          </w:divBdr>
          <w:divsChild>
            <w:div w:id="1050693971">
              <w:marLeft w:val="0"/>
              <w:marRight w:val="0"/>
              <w:marTop w:val="0"/>
              <w:marBottom w:val="0"/>
              <w:divBdr>
                <w:top w:val="none" w:sz="0" w:space="0" w:color="auto"/>
                <w:left w:val="none" w:sz="0" w:space="0" w:color="auto"/>
                <w:bottom w:val="none" w:sz="0" w:space="0" w:color="auto"/>
                <w:right w:val="none" w:sz="0" w:space="0" w:color="auto"/>
              </w:divBdr>
              <w:divsChild>
                <w:div w:id="13652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62245">
      <w:bodyDiv w:val="1"/>
      <w:marLeft w:val="0"/>
      <w:marRight w:val="0"/>
      <w:marTop w:val="0"/>
      <w:marBottom w:val="0"/>
      <w:divBdr>
        <w:top w:val="none" w:sz="0" w:space="0" w:color="auto"/>
        <w:left w:val="none" w:sz="0" w:space="0" w:color="auto"/>
        <w:bottom w:val="none" w:sz="0" w:space="0" w:color="auto"/>
        <w:right w:val="none" w:sz="0" w:space="0" w:color="auto"/>
      </w:divBdr>
    </w:div>
    <w:div w:id="381097121">
      <w:bodyDiv w:val="1"/>
      <w:marLeft w:val="0"/>
      <w:marRight w:val="0"/>
      <w:marTop w:val="0"/>
      <w:marBottom w:val="0"/>
      <w:divBdr>
        <w:top w:val="none" w:sz="0" w:space="0" w:color="auto"/>
        <w:left w:val="none" w:sz="0" w:space="0" w:color="auto"/>
        <w:bottom w:val="none" w:sz="0" w:space="0" w:color="auto"/>
        <w:right w:val="none" w:sz="0" w:space="0" w:color="auto"/>
      </w:divBdr>
    </w:div>
    <w:div w:id="450173644">
      <w:bodyDiv w:val="1"/>
      <w:marLeft w:val="0"/>
      <w:marRight w:val="0"/>
      <w:marTop w:val="0"/>
      <w:marBottom w:val="0"/>
      <w:divBdr>
        <w:top w:val="none" w:sz="0" w:space="0" w:color="auto"/>
        <w:left w:val="none" w:sz="0" w:space="0" w:color="auto"/>
        <w:bottom w:val="none" w:sz="0" w:space="0" w:color="auto"/>
        <w:right w:val="none" w:sz="0" w:space="0" w:color="auto"/>
      </w:divBdr>
      <w:divsChild>
        <w:div w:id="1847212680">
          <w:marLeft w:val="0"/>
          <w:marRight w:val="0"/>
          <w:marTop w:val="0"/>
          <w:marBottom w:val="0"/>
          <w:divBdr>
            <w:top w:val="none" w:sz="0" w:space="0" w:color="auto"/>
            <w:left w:val="none" w:sz="0" w:space="0" w:color="auto"/>
            <w:bottom w:val="none" w:sz="0" w:space="0" w:color="auto"/>
            <w:right w:val="none" w:sz="0" w:space="0" w:color="auto"/>
          </w:divBdr>
          <w:divsChild>
            <w:div w:id="67966583">
              <w:marLeft w:val="0"/>
              <w:marRight w:val="0"/>
              <w:marTop w:val="0"/>
              <w:marBottom w:val="0"/>
              <w:divBdr>
                <w:top w:val="none" w:sz="0" w:space="0" w:color="auto"/>
                <w:left w:val="none" w:sz="0" w:space="0" w:color="auto"/>
                <w:bottom w:val="none" w:sz="0" w:space="0" w:color="auto"/>
                <w:right w:val="none" w:sz="0" w:space="0" w:color="auto"/>
              </w:divBdr>
              <w:divsChild>
                <w:div w:id="2240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4971">
      <w:bodyDiv w:val="1"/>
      <w:marLeft w:val="0"/>
      <w:marRight w:val="0"/>
      <w:marTop w:val="0"/>
      <w:marBottom w:val="0"/>
      <w:divBdr>
        <w:top w:val="none" w:sz="0" w:space="0" w:color="auto"/>
        <w:left w:val="none" w:sz="0" w:space="0" w:color="auto"/>
        <w:bottom w:val="none" w:sz="0" w:space="0" w:color="auto"/>
        <w:right w:val="none" w:sz="0" w:space="0" w:color="auto"/>
      </w:divBdr>
    </w:div>
    <w:div w:id="450981544">
      <w:bodyDiv w:val="1"/>
      <w:marLeft w:val="0"/>
      <w:marRight w:val="0"/>
      <w:marTop w:val="0"/>
      <w:marBottom w:val="0"/>
      <w:divBdr>
        <w:top w:val="none" w:sz="0" w:space="0" w:color="auto"/>
        <w:left w:val="none" w:sz="0" w:space="0" w:color="auto"/>
        <w:bottom w:val="none" w:sz="0" w:space="0" w:color="auto"/>
        <w:right w:val="none" w:sz="0" w:space="0" w:color="auto"/>
      </w:divBdr>
    </w:div>
    <w:div w:id="454519966">
      <w:bodyDiv w:val="1"/>
      <w:marLeft w:val="0"/>
      <w:marRight w:val="0"/>
      <w:marTop w:val="0"/>
      <w:marBottom w:val="0"/>
      <w:divBdr>
        <w:top w:val="none" w:sz="0" w:space="0" w:color="auto"/>
        <w:left w:val="none" w:sz="0" w:space="0" w:color="auto"/>
        <w:bottom w:val="none" w:sz="0" w:space="0" w:color="auto"/>
        <w:right w:val="none" w:sz="0" w:space="0" w:color="auto"/>
      </w:divBdr>
    </w:div>
    <w:div w:id="464546125">
      <w:bodyDiv w:val="1"/>
      <w:marLeft w:val="0"/>
      <w:marRight w:val="0"/>
      <w:marTop w:val="0"/>
      <w:marBottom w:val="0"/>
      <w:divBdr>
        <w:top w:val="none" w:sz="0" w:space="0" w:color="auto"/>
        <w:left w:val="none" w:sz="0" w:space="0" w:color="auto"/>
        <w:bottom w:val="none" w:sz="0" w:space="0" w:color="auto"/>
        <w:right w:val="none" w:sz="0" w:space="0" w:color="auto"/>
      </w:divBdr>
    </w:div>
    <w:div w:id="513224461">
      <w:bodyDiv w:val="1"/>
      <w:marLeft w:val="0"/>
      <w:marRight w:val="0"/>
      <w:marTop w:val="0"/>
      <w:marBottom w:val="0"/>
      <w:divBdr>
        <w:top w:val="none" w:sz="0" w:space="0" w:color="auto"/>
        <w:left w:val="none" w:sz="0" w:space="0" w:color="auto"/>
        <w:bottom w:val="none" w:sz="0" w:space="0" w:color="auto"/>
        <w:right w:val="none" w:sz="0" w:space="0" w:color="auto"/>
      </w:divBdr>
    </w:div>
    <w:div w:id="585724044">
      <w:bodyDiv w:val="1"/>
      <w:marLeft w:val="0"/>
      <w:marRight w:val="0"/>
      <w:marTop w:val="0"/>
      <w:marBottom w:val="0"/>
      <w:divBdr>
        <w:top w:val="none" w:sz="0" w:space="0" w:color="auto"/>
        <w:left w:val="none" w:sz="0" w:space="0" w:color="auto"/>
        <w:bottom w:val="none" w:sz="0" w:space="0" w:color="auto"/>
        <w:right w:val="none" w:sz="0" w:space="0" w:color="auto"/>
      </w:divBdr>
    </w:div>
    <w:div w:id="620040800">
      <w:bodyDiv w:val="1"/>
      <w:marLeft w:val="0"/>
      <w:marRight w:val="0"/>
      <w:marTop w:val="0"/>
      <w:marBottom w:val="0"/>
      <w:divBdr>
        <w:top w:val="none" w:sz="0" w:space="0" w:color="auto"/>
        <w:left w:val="none" w:sz="0" w:space="0" w:color="auto"/>
        <w:bottom w:val="none" w:sz="0" w:space="0" w:color="auto"/>
        <w:right w:val="none" w:sz="0" w:space="0" w:color="auto"/>
      </w:divBdr>
    </w:div>
    <w:div w:id="685257640">
      <w:bodyDiv w:val="1"/>
      <w:marLeft w:val="0"/>
      <w:marRight w:val="0"/>
      <w:marTop w:val="0"/>
      <w:marBottom w:val="0"/>
      <w:divBdr>
        <w:top w:val="none" w:sz="0" w:space="0" w:color="auto"/>
        <w:left w:val="none" w:sz="0" w:space="0" w:color="auto"/>
        <w:bottom w:val="none" w:sz="0" w:space="0" w:color="auto"/>
        <w:right w:val="none" w:sz="0" w:space="0" w:color="auto"/>
      </w:divBdr>
    </w:div>
    <w:div w:id="710422469">
      <w:bodyDiv w:val="1"/>
      <w:marLeft w:val="0"/>
      <w:marRight w:val="0"/>
      <w:marTop w:val="0"/>
      <w:marBottom w:val="0"/>
      <w:divBdr>
        <w:top w:val="none" w:sz="0" w:space="0" w:color="auto"/>
        <w:left w:val="none" w:sz="0" w:space="0" w:color="auto"/>
        <w:bottom w:val="none" w:sz="0" w:space="0" w:color="auto"/>
        <w:right w:val="none" w:sz="0" w:space="0" w:color="auto"/>
      </w:divBdr>
    </w:div>
    <w:div w:id="746809059">
      <w:bodyDiv w:val="1"/>
      <w:marLeft w:val="0"/>
      <w:marRight w:val="0"/>
      <w:marTop w:val="0"/>
      <w:marBottom w:val="0"/>
      <w:divBdr>
        <w:top w:val="none" w:sz="0" w:space="0" w:color="auto"/>
        <w:left w:val="none" w:sz="0" w:space="0" w:color="auto"/>
        <w:bottom w:val="none" w:sz="0" w:space="0" w:color="auto"/>
        <w:right w:val="none" w:sz="0" w:space="0" w:color="auto"/>
      </w:divBdr>
    </w:div>
    <w:div w:id="761293429">
      <w:bodyDiv w:val="1"/>
      <w:marLeft w:val="0"/>
      <w:marRight w:val="0"/>
      <w:marTop w:val="0"/>
      <w:marBottom w:val="0"/>
      <w:divBdr>
        <w:top w:val="none" w:sz="0" w:space="0" w:color="auto"/>
        <w:left w:val="none" w:sz="0" w:space="0" w:color="auto"/>
        <w:bottom w:val="none" w:sz="0" w:space="0" w:color="auto"/>
        <w:right w:val="none" w:sz="0" w:space="0" w:color="auto"/>
      </w:divBdr>
    </w:div>
    <w:div w:id="910039479">
      <w:bodyDiv w:val="1"/>
      <w:marLeft w:val="0"/>
      <w:marRight w:val="0"/>
      <w:marTop w:val="0"/>
      <w:marBottom w:val="0"/>
      <w:divBdr>
        <w:top w:val="none" w:sz="0" w:space="0" w:color="auto"/>
        <w:left w:val="none" w:sz="0" w:space="0" w:color="auto"/>
        <w:bottom w:val="none" w:sz="0" w:space="0" w:color="auto"/>
        <w:right w:val="none" w:sz="0" w:space="0" w:color="auto"/>
      </w:divBdr>
    </w:div>
    <w:div w:id="939876473">
      <w:bodyDiv w:val="1"/>
      <w:marLeft w:val="0"/>
      <w:marRight w:val="0"/>
      <w:marTop w:val="0"/>
      <w:marBottom w:val="0"/>
      <w:divBdr>
        <w:top w:val="none" w:sz="0" w:space="0" w:color="auto"/>
        <w:left w:val="none" w:sz="0" w:space="0" w:color="auto"/>
        <w:bottom w:val="none" w:sz="0" w:space="0" w:color="auto"/>
        <w:right w:val="none" w:sz="0" w:space="0" w:color="auto"/>
      </w:divBdr>
    </w:div>
    <w:div w:id="943070611">
      <w:bodyDiv w:val="1"/>
      <w:marLeft w:val="0"/>
      <w:marRight w:val="0"/>
      <w:marTop w:val="0"/>
      <w:marBottom w:val="0"/>
      <w:divBdr>
        <w:top w:val="none" w:sz="0" w:space="0" w:color="auto"/>
        <w:left w:val="none" w:sz="0" w:space="0" w:color="auto"/>
        <w:bottom w:val="none" w:sz="0" w:space="0" w:color="auto"/>
        <w:right w:val="none" w:sz="0" w:space="0" w:color="auto"/>
      </w:divBdr>
    </w:div>
    <w:div w:id="944387083">
      <w:bodyDiv w:val="1"/>
      <w:marLeft w:val="26"/>
      <w:marRight w:val="120"/>
      <w:marTop w:val="120"/>
      <w:marBottom w:val="120"/>
      <w:divBdr>
        <w:top w:val="none" w:sz="0" w:space="0" w:color="auto"/>
        <w:left w:val="none" w:sz="0" w:space="0" w:color="auto"/>
        <w:bottom w:val="none" w:sz="0" w:space="0" w:color="auto"/>
        <w:right w:val="none" w:sz="0" w:space="0" w:color="auto"/>
      </w:divBdr>
      <w:divsChild>
        <w:div w:id="431901539">
          <w:marLeft w:val="0"/>
          <w:marRight w:val="0"/>
          <w:marTop w:val="0"/>
          <w:marBottom w:val="0"/>
          <w:divBdr>
            <w:top w:val="none" w:sz="0" w:space="0" w:color="auto"/>
            <w:left w:val="none" w:sz="0" w:space="0" w:color="auto"/>
            <w:bottom w:val="none" w:sz="0" w:space="0" w:color="auto"/>
            <w:right w:val="none" w:sz="0" w:space="0" w:color="auto"/>
          </w:divBdr>
          <w:divsChild>
            <w:div w:id="810950722">
              <w:marLeft w:val="0"/>
              <w:marRight w:val="0"/>
              <w:marTop w:val="0"/>
              <w:marBottom w:val="0"/>
              <w:divBdr>
                <w:top w:val="none" w:sz="0" w:space="0" w:color="auto"/>
                <w:left w:val="none" w:sz="0" w:space="0" w:color="auto"/>
                <w:bottom w:val="none" w:sz="0" w:space="0" w:color="auto"/>
                <w:right w:val="none" w:sz="0" w:space="0" w:color="auto"/>
              </w:divBdr>
              <w:divsChild>
                <w:div w:id="1029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0388">
      <w:bodyDiv w:val="1"/>
      <w:marLeft w:val="0"/>
      <w:marRight w:val="0"/>
      <w:marTop w:val="0"/>
      <w:marBottom w:val="0"/>
      <w:divBdr>
        <w:top w:val="none" w:sz="0" w:space="0" w:color="auto"/>
        <w:left w:val="none" w:sz="0" w:space="0" w:color="auto"/>
        <w:bottom w:val="none" w:sz="0" w:space="0" w:color="auto"/>
        <w:right w:val="none" w:sz="0" w:space="0" w:color="auto"/>
      </w:divBdr>
    </w:div>
    <w:div w:id="998536435">
      <w:bodyDiv w:val="1"/>
      <w:marLeft w:val="0"/>
      <w:marRight w:val="0"/>
      <w:marTop w:val="0"/>
      <w:marBottom w:val="0"/>
      <w:divBdr>
        <w:top w:val="none" w:sz="0" w:space="0" w:color="auto"/>
        <w:left w:val="none" w:sz="0" w:space="0" w:color="auto"/>
        <w:bottom w:val="none" w:sz="0" w:space="0" w:color="auto"/>
        <w:right w:val="none" w:sz="0" w:space="0" w:color="auto"/>
      </w:divBdr>
      <w:divsChild>
        <w:div w:id="862206101">
          <w:marLeft w:val="0"/>
          <w:marRight w:val="0"/>
          <w:marTop w:val="0"/>
          <w:marBottom w:val="0"/>
          <w:divBdr>
            <w:top w:val="none" w:sz="0" w:space="0" w:color="auto"/>
            <w:left w:val="none" w:sz="0" w:space="0" w:color="auto"/>
            <w:bottom w:val="none" w:sz="0" w:space="0" w:color="auto"/>
            <w:right w:val="none" w:sz="0" w:space="0" w:color="auto"/>
          </w:divBdr>
          <w:divsChild>
            <w:div w:id="1339387890">
              <w:marLeft w:val="0"/>
              <w:marRight w:val="0"/>
              <w:marTop w:val="0"/>
              <w:marBottom w:val="0"/>
              <w:divBdr>
                <w:top w:val="none" w:sz="0" w:space="0" w:color="auto"/>
                <w:left w:val="none" w:sz="0" w:space="0" w:color="auto"/>
                <w:bottom w:val="none" w:sz="0" w:space="0" w:color="auto"/>
                <w:right w:val="none" w:sz="0" w:space="0" w:color="auto"/>
              </w:divBdr>
            </w:div>
            <w:div w:id="1912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74">
      <w:bodyDiv w:val="1"/>
      <w:marLeft w:val="0"/>
      <w:marRight w:val="0"/>
      <w:marTop w:val="0"/>
      <w:marBottom w:val="0"/>
      <w:divBdr>
        <w:top w:val="none" w:sz="0" w:space="0" w:color="auto"/>
        <w:left w:val="none" w:sz="0" w:space="0" w:color="auto"/>
        <w:bottom w:val="none" w:sz="0" w:space="0" w:color="auto"/>
        <w:right w:val="none" w:sz="0" w:space="0" w:color="auto"/>
      </w:divBdr>
    </w:div>
    <w:div w:id="1077943225">
      <w:bodyDiv w:val="1"/>
      <w:marLeft w:val="0"/>
      <w:marRight w:val="0"/>
      <w:marTop w:val="0"/>
      <w:marBottom w:val="0"/>
      <w:divBdr>
        <w:top w:val="none" w:sz="0" w:space="0" w:color="auto"/>
        <w:left w:val="none" w:sz="0" w:space="0" w:color="auto"/>
        <w:bottom w:val="none" w:sz="0" w:space="0" w:color="auto"/>
        <w:right w:val="none" w:sz="0" w:space="0" w:color="auto"/>
      </w:divBdr>
    </w:div>
    <w:div w:id="1083525757">
      <w:bodyDiv w:val="1"/>
      <w:marLeft w:val="0"/>
      <w:marRight w:val="0"/>
      <w:marTop w:val="0"/>
      <w:marBottom w:val="0"/>
      <w:divBdr>
        <w:top w:val="none" w:sz="0" w:space="0" w:color="auto"/>
        <w:left w:val="none" w:sz="0" w:space="0" w:color="auto"/>
        <w:bottom w:val="none" w:sz="0" w:space="0" w:color="auto"/>
        <w:right w:val="none" w:sz="0" w:space="0" w:color="auto"/>
      </w:divBdr>
    </w:div>
    <w:div w:id="1134643509">
      <w:bodyDiv w:val="1"/>
      <w:marLeft w:val="0"/>
      <w:marRight w:val="0"/>
      <w:marTop w:val="0"/>
      <w:marBottom w:val="0"/>
      <w:divBdr>
        <w:top w:val="none" w:sz="0" w:space="0" w:color="auto"/>
        <w:left w:val="none" w:sz="0" w:space="0" w:color="auto"/>
        <w:bottom w:val="none" w:sz="0" w:space="0" w:color="auto"/>
        <w:right w:val="none" w:sz="0" w:space="0" w:color="auto"/>
      </w:divBdr>
    </w:div>
    <w:div w:id="1285499459">
      <w:bodyDiv w:val="1"/>
      <w:marLeft w:val="0"/>
      <w:marRight w:val="0"/>
      <w:marTop w:val="0"/>
      <w:marBottom w:val="0"/>
      <w:divBdr>
        <w:top w:val="none" w:sz="0" w:space="0" w:color="auto"/>
        <w:left w:val="none" w:sz="0" w:space="0" w:color="auto"/>
        <w:bottom w:val="none" w:sz="0" w:space="0" w:color="auto"/>
        <w:right w:val="none" w:sz="0" w:space="0" w:color="auto"/>
      </w:divBdr>
    </w:div>
    <w:div w:id="1418019834">
      <w:bodyDiv w:val="1"/>
      <w:marLeft w:val="0"/>
      <w:marRight w:val="0"/>
      <w:marTop w:val="0"/>
      <w:marBottom w:val="0"/>
      <w:divBdr>
        <w:top w:val="none" w:sz="0" w:space="0" w:color="auto"/>
        <w:left w:val="none" w:sz="0" w:space="0" w:color="auto"/>
        <w:bottom w:val="none" w:sz="0" w:space="0" w:color="auto"/>
        <w:right w:val="none" w:sz="0" w:space="0" w:color="auto"/>
      </w:divBdr>
    </w:div>
    <w:div w:id="1437825911">
      <w:bodyDiv w:val="1"/>
      <w:marLeft w:val="0"/>
      <w:marRight w:val="0"/>
      <w:marTop w:val="0"/>
      <w:marBottom w:val="0"/>
      <w:divBdr>
        <w:top w:val="none" w:sz="0" w:space="0" w:color="auto"/>
        <w:left w:val="none" w:sz="0" w:space="0" w:color="auto"/>
        <w:bottom w:val="none" w:sz="0" w:space="0" w:color="auto"/>
        <w:right w:val="none" w:sz="0" w:space="0" w:color="auto"/>
      </w:divBdr>
    </w:div>
    <w:div w:id="1446581066">
      <w:bodyDiv w:val="1"/>
      <w:marLeft w:val="0"/>
      <w:marRight w:val="0"/>
      <w:marTop w:val="0"/>
      <w:marBottom w:val="0"/>
      <w:divBdr>
        <w:top w:val="none" w:sz="0" w:space="0" w:color="auto"/>
        <w:left w:val="none" w:sz="0" w:space="0" w:color="auto"/>
        <w:bottom w:val="none" w:sz="0" w:space="0" w:color="auto"/>
        <w:right w:val="none" w:sz="0" w:space="0" w:color="auto"/>
      </w:divBdr>
    </w:div>
    <w:div w:id="1460760504">
      <w:bodyDiv w:val="1"/>
      <w:marLeft w:val="0"/>
      <w:marRight w:val="0"/>
      <w:marTop w:val="0"/>
      <w:marBottom w:val="0"/>
      <w:divBdr>
        <w:top w:val="none" w:sz="0" w:space="0" w:color="auto"/>
        <w:left w:val="none" w:sz="0" w:space="0" w:color="auto"/>
        <w:bottom w:val="none" w:sz="0" w:space="0" w:color="auto"/>
        <w:right w:val="none" w:sz="0" w:space="0" w:color="auto"/>
      </w:divBdr>
      <w:divsChild>
        <w:div w:id="1168977722">
          <w:marLeft w:val="0"/>
          <w:marRight w:val="0"/>
          <w:marTop w:val="100"/>
          <w:marBottom w:val="14"/>
          <w:divBdr>
            <w:top w:val="none" w:sz="0" w:space="0" w:color="auto"/>
            <w:left w:val="none" w:sz="0" w:space="0" w:color="auto"/>
            <w:bottom w:val="none" w:sz="0" w:space="0" w:color="auto"/>
            <w:right w:val="none" w:sz="0" w:space="0" w:color="auto"/>
          </w:divBdr>
          <w:divsChild>
            <w:div w:id="748310048">
              <w:marLeft w:val="0"/>
              <w:marRight w:val="0"/>
              <w:marTop w:val="100"/>
              <w:marBottom w:val="100"/>
              <w:divBdr>
                <w:top w:val="none" w:sz="0" w:space="0" w:color="auto"/>
                <w:left w:val="none" w:sz="0" w:space="0" w:color="auto"/>
                <w:bottom w:val="none" w:sz="0" w:space="0" w:color="auto"/>
                <w:right w:val="none" w:sz="0" w:space="0" w:color="auto"/>
              </w:divBdr>
              <w:divsChild>
                <w:div w:id="1221599549">
                  <w:marLeft w:val="0"/>
                  <w:marRight w:val="0"/>
                  <w:marTop w:val="204"/>
                  <w:marBottom w:val="0"/>
                  <w:divBdr>
                    <w:top w:val="none" w:sz="0" w:space="0" w:color="auto"/>
                    <w:left w:val="none" w:sz="0" w:space="0" w:color="auto"/>
                    <w:bottom w:val="none" w:sz="0" w:space="0" w:color="auto"/>
                    <w:right w:val="none" w:sz="0" w:space="0" w:color="auto"/>
                  </w:divBdr>
                  <w:divsChild>
                    <w:div w:id="1444691000">
                      <w:marLeft w:val="0"/>
                      <w:marRight w:val="0"/>
                      <w:marTop w:val="0"/>
                      <w:marBottom w:val="0"/>
                      <w:divBdr>
                        <w:top w:val="none" w:sz="0" w:space="0" w:color="auto"/>
                        <w:left w:val="none" w:sz="0" w:space="0" w:color="auto"/>
                        <w:bottom w:val="none" w:sz="0" w:space="0" w:color="auto"/>
                        <w:right w:val="none" w:sz="0" w:space="0" w:color="auto"/>
                      </w:divBdr>
                      <w:divsChild>
                        <w:div w:id="1209756181">
                          <w:marLeft w:val="0"/>
                          <w:marRight w:val="0"/>
                          <w:marTop w:val="0"/>
                          <w:marBottom w:val="0"/>
                          <w:divBdr>
                            <w:top w:val="none" w:sz="0" w:space="0" w:color="auto"/>
                            <w:left w:val="none" w:sz="0" w:space="0" w:color="auto"/>
                            <w:bottom w:val="none" w:sz="0" w:space="0" w:color="auto"/>
                            <w:right w:val="none" w:sz="0" w:space="0" w:color="auto"/>
                          </w:divBdr>
                          <w:divsChild>
                            <w:div w:id="47799434">
                              <w:marLeft w:val="0"/>
                              <w:marRight w:val="0"/>
                              <w:marTop w:val="0"/>
                              <w:marBottom w:val="0"/>
                              <w:divBdr>
                                <w:top w:val="none" w:sz="0" w:space="0" w:color="auto"/>
                                <w:left w:val="none" w:sz="0" w:space="0" w:color="auto"/>
                                <w:bottom w:val="none" w:sz="0" w:space="0" w:color="auto"/>
                                <w:right w:val="none" w:sz="0" w:space="0" w:color="auto"/>
                              </w:divBdr>
                              <w:divsChild>
                                <w:div w:id="1179009062">
                                  <w:marLeft w:val="0"/>
                                  <w:marRight w:val="0"/>
                                  <w:marTop w:val="0"/>
                                  <w:marBottom w:val="0"/>
                                  <w:divBdr>
                                    <w:top w:val="none" w:sz="0" w:space="0" w:color="auto"/>
                                    <w:left w:val="none" w:sz="0" w:space="0" w:color="auto"/>
                                    <w:bottom w:val="none" w:sz="0" w:space="0" w:color="auto"/>
                                    <w:right w:val="none" w:sz="0" w:space="0" w:color="auto"/>
                                  </w:divBdr>
                                  <w:divsChild>
                                    <w:div w:id="865291017">
                                      <w:marLeft w:val="0"/>
                                      <w:marRight w:val="0"/>
                                      <w:marTop w:val="0"/>
                                      <w:marBottom w:val="0"/>
                                      <w:divBdr>
                                        <w:top w:val="none" w:sz="0" w:space="0" w:color="auto"/>
                                        <w:left w:val="none" w:sz="0" w:space="0" w:color="auto"/>
                                        <w:bottom w:val="none" w:sz="0" w:space="0" w:color="auto"/>
                                        <w:right w:val="none" w:sz="0" w:space="0" w:color="auto"/>
                                      </w:divBdr>
                                      <w:divsChild>
                                        <w:div w:id="1902793114">
                                          <w:marLeft w:val="0"/>
                                          <w:marRight w:val="0"/>
                                          <w:marTop w:val="0"/>
                                          <w:marBottom w:val="0"/>
                                          <w:divBdr>
                                            <w:top w:val="single" w:sz="6" w:space="5" w:color="E4E4E4"/>
                                            <w:left w:val="none" w:sz="0" w:space="0" w:color="auto"/>
                                            <w:bottom w:val="none" w:sz="0" w:space="0" w:color="auto"/>
                                            <w:right w:val="none" w:sz="0" w:space="0" w:color="auto"/>
                                          </w:divBdr>
                                          <w:divsChild>
                                            <w:div w:id="72630630">
                                              <w:marLeft w:val="0"/>
                                              <w:marRight w:val="0"/>
                                              <w:marTop w:val="0"/>
                                              <w:marBottom w:val="0"/>
                                              <w:divBdr>
                                                <w:top w:val="none" w:sz="0" w:space="0" w:color="auto"/>
                                                <w:left w:val="none" w:sz="0" w:space="0" w:color="auto"/>
                                                <w:bottom w:val="none" w:sz="0" w:space="0" w:color="auto"/>
                                                <w:right w:val="none" w:sz="0" w:space="0" w:color="auto"/>
                                              </w:divBdr>
                                              <w:divsChild>
                                                <w:div w:id="947390992">
                                                  <w:marLeft w:val="0"/>
                                                  <w:marRight w:val="0"/>
                                                  <w:marTop w:val="0"/>
                                                  <w:marBottom w:val="0"/>
                                                  <w:divBdr>
                                                    <w:top w:val="none" w:sz="0" w:space="0" w:color="auto"/>
                                                    <w:left w:val="none" w:sz="0" w:space="0" w:color="auto"/>
                                                    <w:bottom w:val="none" w:sz="0" w:space="0" w:color="auto"/>
                                                    <w:right w:val="none" w:sz="0" w:space="0" w:color="auto"/>
                                                  </w:divBdr>
                                                  <w:divsChild>
                                                    <w:div w:id="1597207845">
                                                      <w:marLeft w:val="0"/>
                                                      <w:marRight w:val="0"/>
                                                      <w:marTop w:val="0"/>
                                                      <w:marBottom w:val="0"/>
                                                      <w:divBdr>
                                                        <w:top w:val="none" w:sz="0" w:space="0" w:color="auto"/>
                                                        <w:left w:val="none" w:sz="0" w:space="0" w:color="auto"/>
                                                        <w:bottom w:val="none" w:sz="0" w:space="0" w:color="auto"/>
                                                        <w:right w:val="none" w:sz="0" w:space="0" w:color="auto"/>
                                                      </w:divBdr>
                                                      <w:divsChild>
                                                        <w:div w:id="903560742">
                                                          <w:marLeft w:val="0"/>
                                                          <w:marRight w:val="0"/>
                                                          <w:marTop w:val="0"/>
                                                          <w:marBottom w:val="0"/>
                                                          <w:divBdr>
                                                            <w:top w:val="none" w:sz="0" w:space="0" w:color="auto"/>
                                                            <w:left w:val="none" w:sz="0" w:space="0" w:color="auto"/>
                                                            <w:bottom w:val="none" w:sz="0" w:space="0" w:color="auto"/>
                                                            <w:right w:val="none" w:sz="0" w:space="0" w:color="auto"/>
                                                          </w:divBdr>
                                                          <w:divsChild>
                                                            <w:div w:id="1821575297">
                                                              <w:marLeft w:val="0"/>
                                                              <w:marRight w:val="0"/>
                                                              <w:marTop w:val="0"/>
                                                              <w:marBottom w:val="0"/>
                                                              <w:divBdr>
                                                                <w:top w:val="none" w:sz="0" w:space="0" w:color="auto"/>
                                                                <w:left w:val="none" w:sz="0" w:space="0" w:color="auto"/>
                                                                <w:bottom w:val="none" w:sz="0" w:space="0" w:color="auto"/>
                                                                <w:right w:val="none" w:sz="0" w:space="0" w:color="auto"/>
                                                              </w:divBdr>
                                                              <w:divsChild>
                                                                <w:div w:id="557934645">
                                                                  <w:marLeft w:val="0"/>
                                                                  <w:marRight w:val="0"/>
                                                                  <w:marTop w:val="0"/>
                                                                  <w:marBottom w:val="0"/>
                                                                  <w:divBdr>
                                                                    <w:top w:val="none" w:sz="0" w:space="0" w:color="auto"/>
                                                                    <w:left w:val="none" w:sz="0" w:space="0" w:color="auto"/>
                                                                    <w:bottom w:val="none" w:sz="0" w:space="0" w:color="auto"/>
                                                                    <w:right w:val="none" w:sz="0" w:space="0" w:color="auto"/>
                                                                  </w:divBdr>
                                                                  <w:divsChild>
                                                                    <w:div w:id="1116410659">
                                                                      <w:marLeft w:val="0"/>
                                                                      <w:marRight w:val="0"/>
                                                                      <w:marTop w:val="0"/>
                                                                      <w:marBottom w:val="0"/>
                                                                      <w:divBdr>
                                                                        <w:top w:val="none" w:sz="0" w:space="0" w:color="auto"/>
                                                                        <w:left w:val="none" w:sz="0" w:space="0" w:color="auto"/>
                                                                        <w:bottom w:val="none" w:sz="0" w:space="0" w:color="auto"/>
                                                                        <w:right w:val="none" w:sz="0" w:space="0" w:color="auto"/>
                                                                      </w:divBdr>
                                                                    </w:div>
                                                                  </w:divsChild>
                                                                </w:div>
                                                                <w:div w:id="1781995816">
                                                                  <w:marLeft w:val="0"/>
                                                                  <w:marRight w:val="0"/>
                                                                  <w:marTop w:val="0"/>
                                                                  <w:marBottom w:val="0"/>
                                                                  <w:divBdr>
                                                                    <w:top w:val="none" w:sz="0" w:space="0" w:color="auto"/>
                                                                    <w:left w:val="none" w:sz="0" w:space="0" w:color="auto"/>
                                                                    <w:bottom w:val="none" w:sz="0" w:space="0" w:color="auto"/>
                                                                    <w:right w:val="none" w:sz="0" w:space="0" w:color="auto"/>
                                                                  </w:divBdr>
                                                                  <w:divsChild>
                                                                    <w:div w:id="1441487030">
                                                                      <w:marLeft w:val="0"/>
                                                                      <w:marRight w:val="0"/>
                                                                      <w:marTop w:val="0"/>
                                                                      <w:marBottom w:val="0"/>
                                                                      <w:divBdr>
                                                                        <w:top w:val="none" w:sz="0" w:space="0" w:color="auto"/>
                                                                        <w:left w:val="none" w:sz="0" w:space="0" w:color="auto"/>
                                                                        <w:bottom w:val="none" w:sz="0" w:space="0" w:color="auto"/>
                                                                        <w:right w:val="none" w:sz="0" w:space="0" w:color="auto"/>
                                                                      </w:divBdr>
                                                                    </w:div>
                                                                  </w:divsChild>
                                                                </w:div>
                                                                <w:div w:id="1885211944">
                                                                  <w:marLeft w:val="0"/>
                                                                  <w:marRight w:val="0"/>
                                                                  <w:marTop w:val="0"/>
                                                                  <w:marBottom w:val="0"/>
                                                                  <w:divBdr>
                                                                    <w:top w:val="none" w:sz="0" w:space="0" w:color="auto"/>
                                                                    <w:left w:val="none" w:sz="0" w:space="0" w:color="auto"/>
                                                                    <w:bottom w:val="none" w:sz="0" w:space="0" w:color="auto"/>
                                                                    <w:right w:val="none" w:sz="0" w:space="0" w:color="auto"/>
                                                                  </w:divBdr>
                                                                  <w:divsChild>
                                                                    <w:div w:id="6684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4294923">
      <w:bodyDiv w:val="1"/>
      <w:marLeft w:val="0"/>
      <w:marRight w:val="0"/>
      <w:marTop w:val="0"/>
      <w:marBottom w:val="0"/>
      <w:divBdr>
        <w:top w:val="none" w:sz="0" w:space="0" w:color="auto"/>
        <w:left w:val="none" w:sz="0" w:space="0" w:color="auto"/>
        <w:bottom w:val="none" w:sz="0" w:space="0" w:color="auto"/>
        <w:right w:val="none" w:sz="0" w:space="0" w:color="auto"/>
      </w:divBdr>
      <w:divsChild>
        <w:div w:id="568199364">
          <w:marLeft w:val="547"/>
          <w:marRight w:val="0"/>
          <w:marTop w:val="0"/>
          <w:marBottom w:val="0"/>
          <w:divBdr>
            <w:top w:val="none" w:sz="0" w:space="0" w:color="auto"/>
            <w:left w:val="none" w:sz="0" w:space="0" w:color="auto"/>
            <w:bottom w:val="none" w:sz="0" w:space="0" w:color="auto"/>
            <w:right w:val="none" w:sz="0" w:space="0" w:color="auto"/>
          </w:divBdr>
        </w:div>
      </w:divsChild>
    </w:div>
    <w:div w:id="1573850823">
      <w:bodyDiv w:val="1"/>
      <w:marLeft w:val="0"/>
      <w:marRight w:val="0"/>
      <w:marTop w:val="0"/>
      <w:marBottom w:val="0"/>
      <w:divBdr>
        <w:top w:val="none" w:sz="0" w:space="0" w:color="auto"/>
        <w:left w:val="none" w:sz="0" w:space="0" w:color="auto"/>
        <w:bottom w:val="none" w:sz="0" w:space="0" w:color="auto"/>
        <w:right w:val="none" w:sz="0" w:space="0" w:color="auto"/>
      </w:divBdr>
    </w:div>
    <w:div w:id="1594164113">
      <w:bodyDiv w:val="1"/>
      <w:marLeft w:val="0"/>
      <w:marRight w:val="0"/>
      <w:marTop w:val="0"/>
      <w:marBottom w:val="0"/>
      <w:divBdr>
        <w:top w:val="none" w:sz="0" w:space="0" w:color="auto"/>
        <w:left w:val="none" w:sz="0" w:space="0" w:color="auto"/>
        <w:bottom w:val="none" w:sz="0" w:space="0" w:color="auto"/>
        <w:right w:val="none" w:sz="0" w:space="0" w:color="auto"/>
      </w:divBdr>
    </w:div>
    <w:div w:id="1607494193">
      <w:bodyDiv w:val="1"/>
      <w:marLeft w:val="0"/>
      <w:marRight w:val="0"/>
      <w:marTop w:val="0"/>
      <w:marBottom w:val="0"/>
      <w:divBdr>
        <w:top w:val="none" w:sz="0" w:space="0" w:color="auto"/>
        <w:left w:val="none" w:sz="0" w:space="0" w:color="auto"/>
        <w:bottom w:val="none" w:sz="0" w:space="0" w:color="auto"/>
        <w:right w:val="none" w:sz="0" w:space="0" w:color="auto"/>
      </w:divBdr>
    </w:div>
    <w:div w:id="1656883305">
      <w:bodyDiv w:val="1"/>
      <w:marLeft w:val="0"/>
      <w:marRight w:val="0"/>
      <w:marTop w:val="0"/>
      <w:marBottom w:val="0"/>
      <w:divBdr>
        <w:top w:val="none" w:sz="0" w:space="0" w:color="auto"/>
        <w:left w:val="none" w:sz="0" w:space="0" w:color="auto"/>
        <w:bottom w:val="none" w:sz="0" w:space="0" w:color="auto"/>
        <w:right w:val="none" w:sz="0" w:space="0" w:color="auto"/>
      </w:divBdr>
    </w:div>
    <w:div w:id="1707362990">
      <w:bodyDiv w:val="1"/>
      <w:marLeft w:val="0"/>
      <w:marRight w:val="0"/>
      <w:marTop w:val="0"/>
      <w:marBottom w:val="0"/>
      <w:divBdr>
        <w:top w:val="none" w:sz="0" w:space="0" w:color="auto"/>
        <w:left w:val="none" w:sz="0" w:space="0" w:color="auto"/>
        <w:bottom w:val="none" w:sz="0" w:space="0" w:color="auto"/>
        <w:right w:val="none" w:sz="0" w:space="0" w:color="auto"/>
      </w:divBdr>
    </w:div>
    <w:div w:id="1712800401">
      <w:bodyDiv w:val="1"/>
      <w:marLeft w:val="0"/>
      <w:marRight w:val="0"/>
      <w:marTop w:val="0"/>
      <w:marBottom w:val="0"/>
      <w:divBdr>
        <w:top w:val="none" w:sz="0" w:space="0" w:color="auto"/>
        <w:left w:val="none" w:sz="0" w:space="0" w:color="auto"/>
        <w:bottom w:val="none" w:sz="0" w:space="0" w:color="auto"/>
        <w:right w:val="none" w:sz="0" w:space="0" w:color="auto"/>
      </w:divBdr>
      <w:divsChild>
        <w:div w:id="165557528">
          <w:marLeft w:val="0"/>
          <w:marRight w:val="0"/>
          <w:marTop w:val="0"/>
          <w:marBottom w:val="0"/>
          <w:divBdr>
            <w:top w:val="none" w:sz="0" w:space="0" w:color="auto"/>
            <w:left w:val="none" w:sz="0" w:space="0" w:color="auto"/>
            <w:bottom w:val="none" w:sz="0" w:space="0" w:color="auto"/>
            <w:right w:val="none" w:sz="0" w:space="0" w:color="auto"/>
          </w:divBdr>
        </w:div>
      </w:divsChild>
    </w:div>
    <w:div w:id="1787458223">
      <w:bodyDiv w:val="1"/>
      <w:marLeft w:val="0"/>
      <w:marRight w:val="0"/>
      <w:marTop w:val="0"/>
      <w:marBottom w:val="0"/>
      <w:divBdr>
        <w:top w:val="none" w:sz="0" w:space="0" w:color="auto"/>
        <w:left w:val="none" w:sz="0" w:space="0" w:color="auto"/>
        <w:bottom w:val="none" w:sz="0" w:space="0" w:color="auto"/>
        <w:right w:val="none" w:sz="0" w:space="0" w:color="auto"/>
      </w:divBdr>
    </w:div>
    <w:div w:id="1838568325">
      <w:bodyDiv w:val="1"/>
      <w:marLeft w:val="0"/>
      <w:marRight w:val="0"/>
      <w:marTop w:val="0"/>
      <w:marBottom w:val="0"/>
      <w:divBdr>
        <w:top w:val="none" w:sz="0" w:space="0" w:color="auto"/>
        <w:left w:val="none" w:sz="0" w:space="0" w:color="auto"/>
        <w:bottom w:val="none" w:sz="0" w:space="0" w:color="auto"/>
        <w:right w:val="none" w:sz="0" w:space="0" w:color="auto"/>
      </w:divBdr>
    </w:div>
    <w:div w:id="1857648107">
      <w:bodyDiv w:val="1"/>
      <w:marLeft w:val="0"/>
      <w:marRight w:val="0"/>
      <w:marTop w:val="0"/>
      <w:marBottom w:val="0"/>
      <w:divBdr>
        <w:top w:val="none" w:sz="0" w:space="0" w:color="auto"/>
        <w:left w:val="none" w:sz="0" w:space="0" w:color="auto"/>
        <w:bottom w:val="none" w:sz="0" w:space="0" w:color="auto"/>
        <w:right w:val="none" w:sz="0" w:space="0" w:color="auto"/>
      </w:divBdr>
    </w:div>
    <w:div w:id="1887570208">
      <w:bodyDiv w:val="1"/>
      <w:marLeft w:val="0"/>
      <w:marRight w:val="0"/>
      <w:marTop w:val="0"/>
      <w:marBottom w:val="0"/>
      <w:divBdr>
        <w:top w:val="none" w:sz="0" w:space="0" w:color="auto"/>
        <w:left w:val="none" w:sz="0" w:space="0" w:color="auto"/>
        <w:bottom w:val="none" w:sz="0" w:space="0" w:color="auto"/>
        <w:right w:val="none" w:sz="0" w:space="0" w:color="auto"/>
      </w:divBdr>
      <w:divsChild>
        <w:div w:id="2118476506">
          <w:marLeft w:val="0"/>
          <w:marRight w:val="0"/>
          <w:marTop w:val="0"/>
          <w:marBottom w:val="0"/>
          <w:divBdr>
            <w:top w:val="none" w:sz="0" w:space="0" w:color="auto"/>
            <w:left w:val="none" w:sz="0" w:space="0" w:color="auto"/>
            <w:bottom w:val="none" w:sz="0" w:space="0" w:color="auto"/>
            <w:right w:val="none" w:sz="0" w:space="0" w:color="auto"/>
          </w:divBdr>
          <w:divsChild>
            <w:div w:id="14196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157">
      <w:bodyDiv w:val="1"/>
      <w:marLeft w:val="0"/>
      <w:marRight w:val="0"/>
      <w:marTop w:val="0"/>
      <w:marBottom w:val="0"/>
      <w:divBdr>
        <w:top w:val="none" w:sz="0" w:space="0" w:color="auto"/>
        <w:left w:val="none" w:sz="0" w:space="0" w:color="auto"/>
        <w:bottom w:val="none" w:sz="0" w:space="0" w:color="auto"/>
        <w:right w:val="none" w:sz="0" w:space="0" w:color="auto"/>
      </w:divBdr>
    </w:div>
    <w:div w:id="1939557007">
      <w:bodyDiv w:val="1"/>
      <w:marLeft w:val="0"/>
      <w:marRight w:val="0"/>
      <w:marTop w:val="0"/>
      <w:marBottom w:val="0"/>
      <w:divBdr>
        <w:top w:val="none" w:sz="0" w:space="0" w:color="auto"/>
        <w:left w:val="none" w:sz="0" w:space="0" w:color="auto"/>
        <w:bottom w:val="none" w:sz="0" w:space="0" w:color="auto"/>
        <w:right w:val="none" w:sz="0" w:space="0" w:color="auto"/>
      </w:divBdr>
    </w:div>
    <w:div w:id="1944990061">
      <w:bodyDiv w:val="1"/>
      <w:marLeft w:val="0"/>
      <w:marRight w:val="0"/>
      <w:marTop w:val="0"/>
      <w:marBottom w:val="0"/>
      <w:divBdr>
        <w:top w:val="none" w:sz="0" w:space="0" w:color="auto"/>
        <w:left w:val="none" w:sz="0" w:space="0" w:color="auto"/>
        <w:bottom w:val="none" w:sz="0" w:space="0" w:color="auto"/>
        <w:right w:val="none" w:sz="0" w:space="0" w:color="auto"/>
      </w:divBdr>
    </w:div>
    <w:div w:id="1968733324">
      <w:bodyDiv w:val="1"/>
      <w:marLeft w:val="0"/>
      <w:marRight w:val="0"/>
      <w:marTop w:val="0"/>
      <w:marBottom w:val="0"/>
      <w:divBdr>
        <w:top w:val="none" w:sz="0" w:space="0" w:color="auto"/>
        <w:left w:val="none" w:sz="0" w:space="0" w:color="auto"/>
        <w:bottom w:val="none" w:sz="0" w:space="0" w:color="auto"/>
        <w:right w:val="none" w:sz="0" w:space="0" w:color="auto"/>
      </w:divBdr>
      <w:divsChild>
        <w:div w:id="1291742535">
          <w:marLeft w:val="0"/>
          <w:marRight w:val="0"/>
          <w:marTop w:val="0"/>
          <w:marBottom w:val="0"/>
          <w:divBdr>
            <w:top w:val="none" w:sz="0" w:space="0" w:color="auto"/>
            <w:left w:val="none" w:sz="0" w:space="0" w:color="auto"/>
            <w:bottom w:val="none" w:sz="0" w:space="0" w:color="auto"/>
            <w:right w:val="none" w:sz="0" w:space="0" w:color="auto"/>
          </w:divBdr>
        </w:div>
      </w:divsChild>
    </w:div>
    <w:div w:id="1998269383">
      <w:bodyDiv w:val="1"/>
      <w:marLeft w:val="0"/>
      <w:marRight w:val="0"/>
      <w:marTop w:val="0"/>
      <w:marBottom w:val="0"/>
      <w:divBdr>
        <w:top w:val="none" w:sz="0" w:space="0" w:color="auto"/>
        <w:left w:val="none" w:sz="0" w:space="0" w:color="auto"/>
        <w:bottom w:val="none" w:sz="0" w:space="0" w:color="auto"/>
        <w:right w:val="none" w:sz="0" w:space="0" w:color="auto"/>
      </w:divBdr>
    </w:div>
    <w:div w:id="1998612933">
      <w:bodyDiv w:val="1"/>
      <w:marLeft w:val="0"/>
      <w:marRight w:val="0"/>
      <w:marTop w:val="0"/>
      <w:marBottom w:val="0"/>
      <w:divBdr>
        <w:top w:val="none" w:sz="0" w:space="0" w:color="auto"/>
        <w:left w:val="none" w:sz="0" w:space="0" w:color="auto"/>
        <w:bottom w:val="none" w:sz="0" w:space="0" w:color="auto"/>
        <w:right w:val="none" w:sz="0" w:space="0" w:color="auto"/>
      </w:divBdr>
    </w:div>
    <w:div w:id="2069303014">
      <w:bodyDiv w:val="1"/>
      <w:marLeft w:val="0"/>
      <w:marRight w:val="0"/>
      <w:marTop w:val="0"/>
      <w:marBottom w:val="0"/>
      <w:divBdr>
        <w:top w:val="none" w:sz="0" w:space="0" w:color="auto"/>
        <w:left w:val="none" w:sz="0" w:space="0" w:color="auto"/>
        <w:bottom w:val="none" w:sz="0" w:space="0" w:color="auto"/>
        <w:right w:val="none" w:sz="0" w:space="0" w:color="auto"/>
      </w:divBdr>
    </w:div>
    <w:div w:id="214095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hyperlink" Target="http://accountingexplained.com/financial/non-current-assets/" TargetMode="External"/><Relationship Id="rId39" Type="http://schemas.openxmlformats.org/officeDocument/2006/relationships/diagramData" Target="diagrams/data5.xml"/><Relationship Id="rId21" Type="http://schemas.openxmlformats.org/officeDocument/2006/relationships/diagramLayout" Target="diagrams/layout2.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diagramDrawing" Target="diagrams/drawing2.xml"/><Relationship Id="rId32" Type="http://schemas.openxmlformats.org/officeDocument/2006/relationships/hyperlink" Target="http://accountingexplained.com/financial/statements/cash-flow-statement" TargetMode="Externa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hyperlink" Target="http://www.wisegeek.com/what-is-book-value.htm"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Layout" Target="diagrams/layout3.xml"/><Relationship Id="rId36" Type="http://schemas.openxmlformats.org/officeDocument/2006/relationships/diagramQuickStyle" Target="diagrams/quickStyle4.xml"/><Relationship Id="rId10" Type="http://schemas.openxmlformats.org/officeDocument/2006/relationships/endnotes" Target="endnotes.xml"/><Relationship Id="rId19" Type="http://schemas.microsoft.com/office/2007/relationships/diagramDrawing" Target="diagrams/drawing1.xml"/><Relationship Id="rId31" Type="http://schemas.microsoft.com/office/2007/relationships/diagramDrawing" Target="diagrams/drawing3.xml"/><Relationship Id="rId44" Type="http://schemas.openxmlformats.org/officeDocument/2006/relationships/hyperlink" Target="http://www.wisegeek.com/what-is-fair-valu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diagramQuickStyle" Target="diagrams/quickStyle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Layout" Target="diagrams/layout4.xml"/><Relationship Id="rId43" Type="http://schemas.microsoft.com/office/2007/relationships/diagramDrawing" Target="diagrams/drawing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hyperlink" Target="http://accountingexplained.com/financial/statements/balance-sheet" TargetMode="External"/><Relationship Id="rId33" Type="http://schemas.openxmlformats.org/officeDocument/2006/relationships/hyperlink" Target="http://accountingexplained.com/financial/non-current-assets" TargetMode="External"/><Relationship Id="rId38" Type="http://schemas.microsoft.com/office/2007/relationships/diagramDrawing" Target="diagrams/drawing4.xml"/><Relationship Id="rId46" Type="http://schemas.openxmlformats.org/officeDocument/2006/relationships/fontTable" Target="fontTable.xml"/><Relationship Id="rId20" Type="http://schemas.openxmlformats.org/officeDocument/2006/relationships/diagramData" Target="diagrams/data2.xml"/><Relationship Id="rId41" Type="http://schemas.openxmlformats.org/officeDocument/2006/relationships/diagramQuickStyle" Target="diagrams/quickStyle5.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2DBF74-F76C-4486-AED5-C735234E0ED5}" type="doc">
      <dgm:prSet loTypeId="urn:microsoft.com/office/officeart/2008/layout/HorizontalMultiLevelHierarchy" loCatId="hierarchy" qsTypeId="urn:microsoft.com/office/officeart/2005/8/quickstyle/simple3" qsCatId="simple" csTypeId="urn:microsoft.com/office/officeart/2005/8/colors/accent0_3" csCatId="mainScheme" phldr="1"/>
      <dgm:spPr/>
      <dgm:t>
        <a:bodyPr/>
        <a:lstStyle/>
        <a:p>
          <a:endParaRPr lang="en-US"/>
        </a:p>
      </dgm:t>
    </dgm:pt>
    <dgm:pt modelId="{59026D86-308A-48A0-AD70-D0F94AE17A1B}">
      <dgm:prSet phldrT="[Text]"/>
      <dgm:spPr/>
      <dgm:t>
        <a:bodyPr/>
        <a:lstStyle/>
        <a:p>
          <a:r>
            <a:rPr lang="en-US"/>
            <a:t>Gains and Losses</a:t>
          </a:r>
        </a:p>
      </dgm:t>
    </dgm:pt>
    <dgm:pt modelId="{1DCE8814-D7E6-4403-8687-1927D59E8BF5}" type="parTrans" cxnId="{3D688EB6-9D54-40FC-8FAC-58436B66408A}">
      <dgm:prSet/>
      <dgm:spPr/>
      <dgm:t>
        <a:bodyPr/>
        <a:lstStyle/>
        <a:p>
          <a:endParaRPr lang="en-US"/>
        </a:p>
      </dgm:t>
    </dgm:pt>
    <dgm:pt modelId="{D05F2268-79CB-4478-8A8B-B3E88C526DDF}" type="sibTrans" cxnId="{3D688EB6-9D54-40FC-8FAC-58436B66408A}">
      <dgm:prSet/>
      <dgm:spPr/>
      <dgm:t>
        <a:bodyPr/>
        <a:lstStyle/>
        <a:p>
          <a:endParaRPr lang="en-US"/>
        </a:p>
      </dgm:t>
    </dgm:pt>
    <dgm:pt modelId="{87739E03-0C1C-436C-B52E-6FA0CF7C8A8D}">
      <dgm:prSet phldrT="[Text]"/>
      <dgm:spPr/>
      <dgm:t>
        <a:bodyPr/>
        <a:lstStyle/>
        <a:p>
          <a:r>
            <a:rPr lang="en-US"/>
            <a:t>Discontinued Operations and Disposal of Non-current Assets</a:t>
          </a:r>
        </a:p>
      </dgm:t>
    </dgm:pt>
    <dgm:pt modelId="{CD868E7F-F300-411A-B07A-920F3AE4DCE2}" type="parTrans" cxnId="{3377577D-982E-4FDF-A2DB-02EAE7A0A76E}">
      <dgm:prSet/>
      <dgm:spPr/>
      <dgm:t>
        <a:bodyPr/>
        <a:lstStyle/>
        <a:p>
          <a:endParaRPr lang="en-US"/>
        </a:p>
      </dgm:t>
    </dgm:pt>
    <dgm:pt modelId="{DAA3FB08-C571-40DF-A50E-250229B20CE2}" type="sibTrans" cxnId="{3377577D-982E-4FDF-A2DB-02EAE7A0A76E}">
      <dgm:prSet/>
      <dgm:spPr/>
      <dgm:t>
        <a:bodyPr/>
        <a:lstStyle/>
        <a:p>
          <a:endParaRPr lang="en-US"/>
        </a:p>
      </dgm:t>
    </dgm:pt>
    <dgm:pt modelId="{D3150CEA-D2C0-4A77-A154-8EB799314202}">
      <dgm:prSet phldrT="[Text]"/>
      <dgm:spPr/>
      <dgm:t>
        <a:bodyPr/>
        <a:lstStyle/>
        <a:p>
          <a:r>
            <a:rPr lang="en-US"/>
            <a:t>Water Losses</a:t>
          </a:r>
        </a:p>
      </dgm:t>
    </dgm:pt>
    <dgm:pt modelId="{EBEB66D0-8876-40B2-ACB7-3A0575862F02}" type="parTrans" cxnId="{E4093421-F4C4-4E9B-B1E8-69119563F511}">
      <dgm:prSet/>
      <dgm:spPr/>
      <dgm:t>
        <a:bodyPr/>
        <a:lstStyle/>
        <a:p>
          <a:endParaRPr lang="en-US"/>
        </a:p>
      </dgm:t>
    </dgm:pt>
    <dgm:pt modelId="{5C49DB61-7B26-473D-BC5F-EDF25E31C55D}" type="sibTrans" cxnId="{E4093421-F4C4-4E9B-B1E8-69119563F511}">
      <dgm:prSet/>
      <dgm:spPr/>
      <dgm:t>
        <a:bodyPr/>
        <a:lstStyle/>
        <a:p>
          <a:endParaRPr lang="en-US"/>
        </a:p>
      </dgm:t>
    </dgm:pt>
    <dgm:pt modelId="{E6283A93-4FEE-4487-9299-53B6A89BD7ED}">
      <dgm:prSet/>
      <dgm:spPr/>
      <dgm:t>
        <a:bodyPr/>
        <a:lstStyle/>
        <a:p>
          <a:r>
            <a:rPr lang="en-US"/>
            <a:t>Disposal of Fixed and Intangible Assets</a:t>
          </a:r>
        </a:p>
      </dgm:t>
    </dgm:pt>
    <dgm:pt modelId="{5AA39713-7225-4D6C-BDF8-167738939762}" type="parTrans" cxnId="{5D0F88F8-D985-4B1A-99FF-8EF5F0225629}">
      <dgm:prSet/>
      <dgm:spPr/>
      <dgm:t>
        <a:bodyPr/>
        <a:lstStyle/>
        <a:p>
          <a:endParaRPr lang="en-US"/>
        </a:p>
      </dgm:t>
    </dgm:pt>
    <dgm:pt modelId="{4D160245-F598-4A1E-B9F7-39E60E97938E}" type="sibTrans" cxnId="{5D0F88F8-D985-4B1A-99FF-8EF5F0225629}">
      <dgm:prSet/>
      <dgm:spPr/>
      <dgm:t>
        <a:bodyPr/>
        <a:lstStyle/>
        <a:p>
          <a:endParaRPr lang="en-US"/>
        </a:p>
      </dgm:t>
    </dgm:pt>
    <dgm:pt modelId="{1A28BDD7-7745-4A10-851C-BB735895D761}">
      <dgm:prSet/>
      <dgm:spPr/>
      <dgm:t>
        <a:bodyPr/>
        <a:lstStyle/>
        <a:p>
          <a:r>
            <a:rPr lang="en-US"/>
            <a:t>Fair Value Adjustments</a:t>
          </a:r>
        </a:p>
      </dgm:t>
    </dgm:pt>
    <dgm:pt modelId="{4CCEB7B2-F8BC-4E68-99EA-56F3CF16E392}" type="parTrans" cxnId="{AA43B2EB-3DB2-4825-A8C2-759E0821DC52}">
      <dgm:prSet/>
      <dgm:spPr/>
      <dgm:t>
        <a:bodyPr/>
        <a:lstStyle/>
        <a:p>
          <a:endParaRPr lang="en-US"/>
        </a:p>
      </dgm:t>
    </dgm:pt>
    <dgm:pt modelId="{FF4A82F3-91CC-4C7F-B8C2-F9B66649C013}" type="sibTrans" cxnId="{AA43B2EB-3DB2-4825-A8C2-759E0821DC52}">
      <dgm:prSet/>
      <dgm:spPr/>
      <dgm:t>
        <a:bodyPr/>
        <a:lstStyle/>
        <a:p>
          <a:endParaRPr lang="en-US"/>
        </a:p>
      </dgm:t>
    </dgm:pt>
    <dgm:pt modelId="{FF4BFC47-BDD9-402A-8971-BBE9224DBE05}">
      <dgm:prSet/>
      <dgm:spPr/>
      <dgm:t>
        <a:bodyPr/>
        <a:lstStyle/>
        <a:p>
          <a:r>
            <a:rPr lang="en-US"/>
            <a:t>Foreign Exchange</a:t>
          </a:r>
        </a:p>
      </dgm:t>
    </dgm:pt>
    <dgm:pt modelId="{A7A0827D-8A82-4786-9E24-5A005370097D}" type="parTrans" cxnId="{5D5EB89F-9842-4FF2-95E6-1FE966F36D57}">
      <dgm:prSet/>
      <dgm:spPr/>
      <dgm:t>
        <a:bodyPr/>
        <a:lstStyle/>
        <a:p>
          <a:endParaRPr lang="en-US"/>
        </a:p>
      </dgm:t>
    </dgm:pt>
    <dgm:pt modelId="{97107A44-4A22-4305-B9A1-4DE22B7BBA1F}" type="sibTrans" cxnId="{5D5EB89F-9842-4FF2-95E6-1FE966F36D57}">
      <dgm:prSet/>
      <dgm:spPr/>
      <dgm:t>
        <a:bodyPr/>
        <a:lstStyle/>
        <a:p>
          <a:endParaRPr lang="en-US"/>
        </a:p>
      </dgm:t>
    </dgm:pt>
    <dgm:pt modelId="{454033FB-CCF4-4897-97A1-95B9BCA93296}">
      <dgm:prSet/>
      <dgm:spPr/>
      <dgm:t>
        <a:bodyPr/>
        <a:lstStyle/>
        <a:p>
          <a:r>
            <a:rPr lang="en-US"/>
            <a:t>Impairment Loss</a:t>
          </a:r>
        </a:p>
      </dgm:t>
    </dgm:pt>
    <dgm:pt modelId="{4F8E3840-3436-4E96-839A-34212F09C76C}" type="parTrans" cxnId="{8B2F95B2-DA03-41B7-A30F-9799B77E174D}">
      <dgm:prSet/>
      <dgm:spPr/>
      <dgm:t>
        <a:bodyPr/>
        <a:lstStyle/>
        <a:p>
          <a:endParaRPr lang="en-US"/>
        </a:p>
      </dgm:t>
    </dgm:pt>
    <dgm:pt modelId="{D93A9A3D-D7B7-415D-8837-4C37324B9806}" type="sibTrans" cxnId="{8B2F95B2-DA03-41B7-A30F-9799B77E174D}">
      <dgm:prSet/>
      <dgm:spPr/>
      <dgm:t>
        <a:bodyPr/>
        <a:lstStyle/>
        <a:p>
          <a:endParaRPr lang="en-US"/>
        </a:p>
      </dgm:t>
    </dgm:pt>
    <dgm:pt modelId="{6E6F2B4C-4F18-455F-BE0A-F7FA86D797F8}">
      <dgm:prSet/>
      <dgm:spPr/>
      <dgm:t>
        <a:bodyPr/>
        <a:lstStyle/>
        <a:p>
          <a:r>
            <a:rPr lang="en-US"/>
            <a:t>Reversal of Impairment Loss</a:t>
          </a:r>
        </a:p>
      </dgm:t>
    </dgm:pt>
    <dgm:pt modelId="{A00887AF-59B7-43C3-9CD3-63CC1B4371BD}" type="parTrans" cxnId="{4DCF7246-E627-4FEC-BAEF-07ACEF902153}">
      <dgm:prSet/>
      <dgm:spPr/>
      <dgm:t>
        <a:bodyPr/>
        <a:lstStyle/>
        <a:p>
          <a:endParaRPr lang="en-US"/>
        </a:p>
      </dgm:t>
    </dgm:pt>
    <dgm:pt modelId="{4FAB5037-26DF-4211-8AAA-274C37CBA98C}" type="sibTrans" cxnId="{4DCF7246-E627-4FEC-BAEF-07ACEF902153}">
      <dgm:prSet/>
      <dgm:spPr/>
      <dgm:t>
        <a:bodyPr/>
        <a:lstStyle/>
        <a:p>
          <a:endParaRPr lang="en-US"/>
        </a:p>
      </dgm:t>
    </dgm:pt>
    <dgm:pt modelId="{694B52BF-26EF-447C-AF50-DFB4A952F3BB}">
      <dgm:prSet/>
      <dgm:spPr/>
      <dgm:t>
        <a:bodyPr/>
        <a:lstStyle/>
        <a:p>
          <a:r>
            <a:rPr lang="en-US"/>
            <a:t>Inventory</a:t>
          </a:r>
        </a:p>
      </dgm:t>
    </dgm:pt>
    <dgm:pt modelId="{B7580172-09DD-428E-BA95-35BD89E3D82C}" type="parTrans" cxnId="{B624957E-2A12-4D1C-B2EE-8F6D42DEC6B3}">
      <dgm:prSet/>
      <dgm:spPr/>
      <dgm:t>
        <a:bodyPr/>
        <a:lstStyle/>
        <a:p>
          <a:endParaRPr lang="en-US"/>
        </a:p>
      </dgm:t>
    </dgm:pt>
    <dgm:pt modelId="{82A01781-8707-44A9-A989-76F48488E323}" type="sibTrans" cxnId="{B624957E-2A12-4D1C-B2EE-8F6D42DEC6B3}">
      <dgm:prSet/>
      <dgm:spPr/>
      <dgm:t>
        <a:bodyPr/>
        <a:lstStyle/>
        <a:p>
          <a:endParaRPr lang="en-US"/>
        </a:p>
      </dgm:t>
    </dgm:pt>
    <dgm:pt modelId="{C27B68B2-015F-410F-9B2B-7187DDE6662D}" type="pres">
      <dgm:prSet presAssocID="{BD2DBF74-F76C-4486-AED5-C735234E0ED5}" presName="Name0" presStyleCnt="0">
        <dgm:presLayoutVars>
          <dgm:chPref val="1"/>
          <dgm:dir/>
          <dgm:animOne val="branch"/>
          <dgm:animLvl val="lvl"/>
          <dgm:resizeHandles val="exact"/>
        </dgm:presLayoutVars>
      </dgm:prSet>
      <dgm:spPr/>
      <dgm:t>
        <a:bodyPr/>
        <a:lstStyle/>
        <a:p>
          <a:endParaRPr lang="en-ZA"/>
        </a:p>
      </dgm:t>
    </dgm:pt>
    <dgm:pt modelId="{7A56516E-AC31-47CF-9928-D0CA6C660600}" type="pres">
      <dgm:prSet presAssocID="{59026D86-308A-48A0-AD70-D0F94AE17A1B}" presName="root1" presStyleCnt="0"/>
      <dgm:spPr/>
    </dgm:pt>
    <dgm:pt modelId="{A0F3F2A7-CC37-45D4-8A9C-B7585159A4C7}" type="pres">
      <dgm:prSet presAssocID="{59026D86-308A-48A0-AD70-D0F94AE17A1B}" presName="LevelOneTextNode" presStyleLbl="node0" presStyleIdx="0" presStyleCnt="1">
        <dgm:presLayoutVars>
          <dgm:chPref val="3"/>
        </dgm:presLayoutVars>
      </dgm:prSet>
      <dgm:spPr/>
      <dgm:t>
        <a:bodyPr/>
        <a:lstStyle/>
        <a:p>
          <a:endParaRPr lang="en-ZA"/>
        </a:p>
      </dgm:t>
    </dgm:pt>
    <dgm:pt modelId="{EB9E75F0-FA71-4D42-9DF6-78D5743A03B9}" type="pres">
      <dgm:prSet presAssocID="{59026D86-308A-48A0-AD70-D0F94AE17A1B}" presName="level2hierChild" presStyleCnt="0"/>
      <dgm:spPr/>
    </dgm:pt>
    <dgm:pt modelId="{CCB5237A-3897-4CA6-B8B8-61173AEF47B1}" type="pres">
      <dgm:prSet presAssocID="{CD868E7F-F300-411A-B07A-920F3AE4DCE2}" presName="conn2-1" presStyleLbl="parChTrans1D2" presStyleIdx="0" presStyleCnt="8"/>
      <dgm:spPr/>
      <dgm:t>
        <a:bodyPr/>
        <a:lstStyle/>
        <a:p>
          <a:endParaRPr lang="en-ZA"/>
        </a:p>
      </dgm:t>
    </dgm:pt>
    <dgm:pt modelId="{FEB11D35-01E0-444C-A67C-73D1A9381396}" type="pres">
      <dgm:prSet presAssocID="{CD868E7F-F300-411A-B07A-920F3AE4DCE2}" presName="connTx" presStyleLbl="parChTrans1D2" presStyleIdx="0" presStyleCnt="8"/>
      <dgm:spPr/>
      <dgm:t>
        <a:bodyPr/>
        <a:lstStyle/>
        <a:p>
          <a:endParaRPr lang="en-ZA"/>
        </a:p>
      </dgm:t>
    </dgm:pt>
    <dgm:pt modelId="{003C9607-B7BE-44B3-AA5B-F0B2FE2B04B3}" type="pres">
      <dgm:prSet presAssocID="{87739E03-0C1C-436C-B52E-6FA0CF7C8A8D}" presName="root2" presStyleCnt="0"/>
      <dgm:spPr/>
    </dgm:pt>
    <dgm:pt modelId="{003FB67B-28AA-48C0-A983-BBB4144F9ED0}" type="pres">
      <dgm:prSet presAssocID="{87739E03-0C1C-436C-B52E-6FA0CF7C8A8D}" presName="LevelTwoTextNode" presStyleLbl="node2" presStyleIdx="0" presStyleCnt="8" custScaleX="226553">
        <dgm:presLayoutVars>
          <dgm:chPref val="3"/>
        </dgm:presLayoutVars>
      </dgm:prSet>
      <dgm:spPr/>
      <dgm:t>
        <a:bodyPr/>
        <a:lstStyle/>
        <a:p>
          <a:endParaRPr lang="en-ZA"/>
        </a:p>
      </dgm:t>
    </dgm:pt>
    <dgm:pt modelId="{E1EE1C18-EF07-457D-9E0B-6E7B7E1D9C6C}" type="pres">
      <dgm:prSet presAssocID="{87739E03-0C1C-436C-B52E-6FA0CF7C8A8D}" presName="level3hierChild" presStyleCnt="0"/>
      <dgm:spPr/>
    </dgm:pt>
    <dgm:pt modelId="{31A06B4C-607D-4BA6-8F65-82F85CD7D90A}" type="pres">
      <dgm:prSet presAssocID="{5AA39713-7225-4D6C-BDF8-167738939762}" presName="conn2-1" presStyleLbl="parChTrans1D2" presStyleIdx="1" presStyleCnt="8"/>
      <dgm:spPr/>
      <dgm:t>
        <a:bodyPr/>
        <a:lstStyle/>
        <a:p>
          <a:endParaRPr lang="en-ZA"/>
        </a:p>
      </dgm:t>
    </dgm:pt>
    <dgm:pt modelId="{6474EECD-45E9-496E-A3F1-0EFD2E393537}" type="pres">
      <dgm:prSet presAssocID="{5AA39713-7225-4D6C-BDF8-167738939762}" presName="connTx" presStyleLbl="parChTrans1D2" presStyleIdx="1" presStyleCnt="8"/>
      <dgm:spPr/>
      <dgm:t>
        <a:bodyPr/>
        <a:lstStyle/>
        <a:p>
          <a:endParaRPr lang="en-ZA"/>
        </a:p>
      </dgm:t>
    </dgm:pt>
    <dgm:pt modelId="{65E6D6BE-814C-4FA5-A50D-FF7CDE6CDF51}" type="pres">
      <dgm:prSet presAssocID="{E6283A93-4FEE-4487-9299-53B6A89BD7ED}" presName="root2" presStyleCnt="0"/>
      <dgm:spPr/>
    </dgm:pt>
    <dgm:pt modelId="{9092DF63-A253-4E17-BDF7-DA94707F5D2E}" type="pres">
      <dgm:prSet presAssocID="{E6283A93-4FEE-4487-9299-53B6A89BD7ED}" presName="LevelTwoTextNode" presStyleLbl="node2" presStyleIdx="1" presStyleCnt="8" custScaleX="226553">
        <dgm:presLayoutVars>
          <dgm:chPref val="3"/>
        </dgm:presLayoutVars>
      </dgm:prSet>
      <dgm:spPr/>
      <dgm:t>
        <a:bodyPr/>
        <a:lstStyle/>
        <a:p>
          <a:endParaRPr lang="en-ZA"/>
        </a:p>
      </dgm:t>
    </dgm:pt>
    <dgm:pt modelId="{068AC2EE-813E-468F-9FAB-E1FE7F23EB55}" type="pres">
      <dgm:prSet presAssocID="{E6283A93-4FEE-4487-9299-53B6A89BD7ED}" presName="level3hierChild" presStyleCnt="0"/>
      <dgm:spPr/>
    </dgm:pt>
    <dgm:pt modelId="{7735C325-2E12-49D4-A2C1-59994B6FB267}" type="pres">
      <dgm:prSet presAssocID="{4CCEB7B2-F8BC-4E68-99EA-56F3CF16E392}" presName="conn2-1" presStyleLbl="parChTrans1D2" presStyleIdx="2" presStyleCnt="8"/>
      <dgm:spPr/>
      <dgm:t>
        <a:bodyPr/>
        <a:lstStyle/>
        <a:p>
          <a:endParaRPr lang="en-ZA"/>
        </a:p>
      </dgm:t>
    </dgm:pt>
    <dgm:pt modelId="{1D481133-B0FA-4B5E-89CE-DC03E7CB614F}" type="pres">
      <dgm:prSet presAssocID="{4CCEB7B2-F8BC-4E68-99EA-56F3CF16E392}" presName="connTx" presStyleLbl="parChTrans1D2" presStyleIdx="2" presStyleCnt="8"/>
      <dgm:spPr/>
      <dgm:t>
        <a:bodyPr/>
        <a:lstStyle/>
        <a:p>
          <a:endParaRPr lang="en-ZA"/>
        </a:p>
      </dgm:t>
    </dgm:pt>
    <dgm:pt modelId="{6D8631DB-EE42-49E9-9E53-95B08D03E1CD}" type="pres">
      <dgm:prSet presAssocID="{1A28BDD7-7745-4A10-851C-BB735895D761}" presName="root2" presStyleCnt="0"/>
      <dgm:spPr/>
    </dgm:pt>
    <dgm:pt modelId="{C3C5F18A-77E4-4C94-9C88-0793BE0CA780}" type="pres">
      <dgm:prSet presAssocID="{1A28BDD7-7745-4A10-851C-BB735895D761}" presName="LevelTwoTextNode" presStyleLbl="node2" presStyleIdx="2" presStyleCnt="8" custScaleX="226553">
        <dgm:presLayoutVars>
          <dgm:chPref val="3"/>
        </dgm:presLayoutVars>
      </dgm:prSet>
      <dgm:spPr/>
      <dgm:t>
        <a:bodyPr/>
        <a:lstStyle/>
        <a:p>
          <a:endParaRPr lang="en-ZA"/>
        </a:p>
      </dgm:t>
    </dgm:pt>
    <dgm:pt modelId="{E0B8E146-5645-4A6B-B03C-52D19DB972DE}" type="pres">
      <dgm:prSet presAssocID="{1A28BDD7-7745-4A10-851C-BB735895D761}" presName="level3hierChild" presStyleCnt="0"/>
      <dgm:spPr/>
    </dgm:pt>
    <dgm:pt modelId="{612B72D0-5223-4015-A5A2-54C97A93FA1D}" type="pres">
      <dgm:prSet presAssocID="{A7A0827D-8A82-4786-9E24-5A005370097D}" presName="conn2-1" presStyleLbl="parChTrans1D2" presStyleIdx="3" presStyleCnt="8"/>
      <dgm:spPr/>
      <dgm:t>
        <a:bodyPr/>
        <a:lstStyle/>
        <a:p>
          <a:endParaRPr lang="en-ZA"/>
        </a:p>
      </dgm:t>
    </dgm:pt>
    <dgm:pt modelId="{E9111595-7C0A-4A33-9394-7E800DF3FA52}" type="pres">
      <dgm:prSet presAssocID="{A7A0827D-8A82-4786-9E24-5A005370097D}" presName="connTx" presStyleLbl="parChTrans1D2" presStyleIdx="3" presStyleCnt="8"/>
      <dgm:spPr/>
      <dgm:t>
        <a:bodyPr/>
        <a:lstStyle/>
        <a:p>
          <a:endParaRPr lang="en-ZA"/>
        </a:p>
      </dgm:t>
    </dgm:pt>
    <dgm:pt modelId="{1B3285CE-FF4C-4C7A-91A6-E4C106DDCE13}" type="pres">
      <dgm:prSet presAssocID="{FF4BFC47-BDD9-402A-8971-BBE9224DBE05}" presName="root2" presStyleCnt="0"/>
      <dgm:spPr/>
    </dgm:pt>
    <dgm:pt modelId="{52E15B9D-5C44-4268-8E2B-D0B4DCA2289A}" type="pres">
      <dgm:prSet presAssocID="{FF4BFC47-BDD9-402A-8971-BBE9224DBE05}" presName="LevelTwoTextNode" presStyleLbl="node2" presStyleIdx="3" presStyleCnt="8" custScaleX="226553">
        <dgm:presLayoutVars>
          <dgm:chPref val="3"/>
        </dgm:presLayoutVars>
      </dgm:prSet>
      <dgm:spPr/>
      <dgm:t>
        <a:bodyPr/>
        <a:lstStyle/>
        <a:p>
          <a:endParaRPr lang="en-ZA"/>
        </a:p>
      </dgm:t>
    </dgm:pt>
    <dgm:pt modelId="{4B624004-5397-4EDB-B603-5011FB9C3197}" type="pres">
      <dgm:prSet presAssocID="{FF4BFC47-BDD9-402A-8971-BBE9224DBE05}" presName="level3hierChild" presStyleCnt="0"/>
      <dgm:spPr/>
    </dgm:pt>
    <dgm:pt modelId="{35CD49A4-3D6F-490A-B0ED-A6AAF63447B8}" type="pres">
      <dgm:prSet presAssocID="{4F8E3840-3436-4E96-839A-34212F09C76C}" presName="conn2-1" presStyleLbl="parChTrans1D2" presStyleIdx="4" presStyleCnt="8"/>
      <dgm:spPr/>
      <dgm:t>
        <a:bodyPr/>
        <a:lstStyle/>
        <a:p>
          <a:endParaRPr lang="en-ZA"/>
        </a:p>
      </dgm:t>
    </dgm:pt>
    <dgm:pt modelId="{6AAB5FDE-7696-46EC-ACBD-FB63E275C97D}" type="pres">
      <dgm:prSet presAssocID="{4F8E3840-3436-4E96-839A-34212F09C76C}" presName="connTx" presStyleLbl="parChTrans1D2" presStyleIdx="4" presStyleCnt="8"/>
      <dgm:spPr/>
      <dgm:t>
        <a:bodyPr/>
        <a:lstStyle/>
        <a:p>
          <a:endParaRPr lang="en-ZA"/>
        </a:p>
      </dgm:t>
    </dgm:pt>
    <dgm:pt modelId="{62080915-80B0-492C-A7BD-63074F86E0B9}" type="pres">
      <dgm:prSet presAssocID="{454033FB-CCF4-4897-97A1-95B9BCA93296}" presName="root2" presStyleCnt="0"/>
      <dgm:spPr/>
    </dgm:pt>
    <dgm:pt modelId="{FE71DDF1-9FAE-4911-82BB-66FCBD999D3C}" type="pres">
      <dgm:prSet presAssocID="{454033FB-CCF4-4897-97A1-95B9BCA93296}" presName="LevelTwoTextNode" presStyleLbl="node2" presStyleIdx="4" presStyleCnt="8" custScaleX="226553">
        <dgm:presLayoutVars>
          <dgm:chPref val="3"/>
        </dgm:presLayoutVars>
      </dgm:prSet>
      <dgm:spPr/>
      <dgm:t>
        <a:bodyPr/>
        <a:lstStyle/>
        <a:p>
          <a:endParaRPr lang="en-ZA"/>
        </a:p>
      </dgm:t>
    </dgm:pt>
    <dgm:pt modelId="{A7EBB508-CB8C-46DF-84FD-D3730228B2A0}" type="pres">
      <dgm:prSet presAssocID="{454033FB-CCF4-4897-97A1-95B9BCA93296}" presName="level3hierChild" presStyleCnt="0"/>
      <dgm:spPr/>
    </dgm:pt>
    <dgm:pt modelId="{8FF20FF9-FAA8-4CE3-8F4D-FC49CD3F376A}" type="pres">
      <dgm:prSet presAssocID="{A00887AF-59B7-43C3-9CD3-63CC1B4371BD}" presName="conn2-1" presStyleLbl="parChTrans1D2" presStyleIdx="5" presStyleCnt="8"/>
      <dgm:spPr/>
      <dgm:t>
        <a:bodyPr/>
        <a:lstStyle/>
        <a:p>
          <a:endParaRPr lang="en-ZA"/>
        </a:p>
      </dgm:t>
    </dgm:pt>
    <dgm:pt modelId="{D1232FCC-8ABA-4D75-A101-483937669D9E}" type="pres">
      <dgm:prSet presAssocID="{A00887AF-59B7-43C3-9CD3-63CC1B4371BD}" presName="connTx" presStyleLbl="parChTrans1D2" presStyleIdx="5" presStyleCnt="8"/>
      <dgm:spPr/>
      <dgm:t>
        <a:bodyPr/>
        <a:lstStyle/>
        <a:p>
          <a:endParaRPr lang="en-ZA"/>
        </a:p>
      </dgm:t>
    </dgm:pt>
    <dgm:pt modelId="{13A77AC2-D50A-4FFD-AD35-D44288DAEFBE}" type="pres">
      <dgm:prSet presAssocID="{6E6F2B4C-4F18-455F-BE0A-F7FA86D797F8}" presName="root2" presStyleCnt="0"/>
      <dgm:spPr/>
    </dgm:pt>
    <dgm:pt modelId="{B420D832-4BB1-48CB-A0B4-1190336CE791}" type="pres">
      <dgm:prSet presAssocID="{6E6F2B4C-4F18-455F-BE0A-F7FA86D797F8}" presName="LevelTwoTextNode" presStyleLbl="node2" presStyleIdx="5" presStyleCnt="8" custScaleX="226553">
        <dgm:presLayoutVars>
          <dgm:chPref val="3"/>
        </dgm:presLayoutVars>
      </dgm:prSet>
      <dgm:spPr/>
      <dgm:t>
        <a:bodyPr/>
        <a:lstStyle/>
        <a:p>
          <a:endParaRPr lang="en-ZA"/>
        </a:p>
      </dgm:t>
    </dgm:pt>
    <dgm:pt modelId="{22E88218-2952-4DC3-8A2D-2914921F0C9C}" type="pres">
      <dgm:prSet presAssocID="{6E6F2B4C-4F18-455F-BE0A-F7FA86D797F8}" presName="level3hierChild" presStyleCnt="0"/>
      <dgm:spPr/>
    </dgm:pt>
    <dgm:pt modelId="{6879C75C-DF0B-486B-A7AB-7FE2FF7419EB}" type="pres">
      <dgm:prSet presAssocID="{B7580172-09DD-428E-BA95-35BD89E3D82C}" presName="conn2-1" presStyleLbl="parChTrans1D2" presStyleIdx="6" presStyleCnt="8"/>
      <dgm:spPr/>
      <dgm:t>
        <a:bodyPr/>
        <a:lstStyle/>
        <a:p>
          <a:endParaRPr lang="en-ZA"/>
        </a:p>
      </dgm:t>
    </dgm:pt>
    <dgm:pt modelId="{D2366B3A-26D4-4CDF-8850-E501BCAA0D52}" type="pres">
      <dgm:prSet presAssocID="{B7580172-09DD-428E-BA95-35BD89E3D82C}" presName="connTx" presStyleLbl="parChTrans1D2" presStyleIdx="6" presStyleCnt="8"/>
      <dgm:spPr/>
      <dgm:t>
        <a:bodyPr/>
        <a:lstStyle/>
        <a:p>
          <a:endParaRPr lang="en-ZA"/>
        </a:p>
      </dgm:t>
    </dgm:pt>
    <dgm:pt modelId="{31C3D125-03DC-4F16-9FE3-098B71042B88}" type="pres">
      <dgm:prSet presAssocID="{694B52BF-26EF-447C-AF50-DFB4A952F3BB}" presName="root2" presStyleCnt="0"/>
      <dgm:spPr/>
    </dgm:pt>
    <dgm:pt modelId="{4F1FC670-A3D8-48CD-9446-44C18F1799B2}" type="pres">
      <dgm:prSet presAssocID="{694B52BF-26EF-447C-AF50-DFB4A952F3BB}" presName="LevelTwoTextNode" presStyleLbl="node2" presStyleIdx="6" presStyleCnt="8" custScaleX="226553">
        <dgm:presLayoutVars>
          <dgm:chPref val="3"/>
        </dgm:presLayoutVars>
      </dgm:prSet>
      <dgm:spPr/>
      <dgm:t>
        <a:bodyPr/>
        <a:lstStyle/>
        <a:p>
          <a:endParaRPr lang="en-ZA"/>
        </a:p>
      </dgm:t>
    </dgm:pt>
    <dgm:pt modelId="{E8D740E4-665B-4116-9063-BF01C8315ADE}" type="pres">
      <dgm:prSet presAssocID="{694B52BF-26EF-447C-AF50-DFB4A952F3BB}" presName="level3hierChild" presStyleCnt="0"/>
      <dgm:spPr/>
    </dgm:pt>
    <dgm:pt modelId="{A8F6A09F-401C-4703-8F8B-91F526319862}" type="pres">
      <dgm:prSet presAssocID="{EBEB66D0-8876-40B2-ACB7-3A0575862F02}" presName="conn2-1" presStyleLbl="parChTrans1D2" presStyleIdx="7" presStyleCnt="8"/>
      <dgm:spPr/>
      <dgm:t>
        <a:bodyPr/>
        <a:lstStyle/>
        <a:p>
          <a:endParaRPr lang="en-ZA"/>
        </a:p>
      </dgm:t>
    </dgm:pt>
    <dgm:pt modelId="{100CA964-5AFE-49A5-AD64-18D0ED6A4AD2}" type="pres">
      <dgm:prSet presAssocID="{EBEB66D0-8876-40B2-ACB7-3A0575862F02}" presName="connTx" presStyleLbl="parChTrans1D2" presStyleIdx="7" presStyleCnt="8"/>
      <dgm:spPr/>
      <dgm:t>
        <a:bodyPr/>
        <a:lstStyle/>
        <a:p>
          <a:endParaRPr lang="en-ZA"/>
        </a:p>
      </dgm:t>
    </dgm:pt>
    <dgm:pt modelId="{3518C933-AB3F-4925-8ABC-7870AA069A43}" type="pres">
      <dgm:prSet presAssocID="{D3150CEA-D2C0-4A77-A154-8EB799314202}" presName="root2" presStyleCnt="0"/>
      <dgm:spPr/>
    </dgm:pt>
    <dgm:pt modelId="{6ACB6A31-6D11-40CF-808B-3E6ABB038A48}" type="pres">
      <dgm:prSet presAssocID="{D3150CEA-D2C0-4A77-A154-8EB799314202}" presName="LevelTwoTextNode" presStyleLbl="node2" presStyleIdx="7" presStyleCnt="8" custScaleX="226553">
        <dgm:presLayoutVars>
          <dgm:chPref val="3"/>
        </dgm:presLayoutVars>
      </dgm:prSet>
      <dgm:spPr/>
      <dgm:t>
        <a:bodyPr/>
        <a:lstStyle/>
        <a:p>
          <a:endParaRPr lang="en-ZA"/>
        </a:p>
      </dgm:t>
    </dgm:pt>
    <dgm:pt modelId="{36DD7F96-9CE9-456D-9D97-99EBE21B54C6}" type="pres">
      <dgm:prSet presAssocID="{D3150CEA-D2C0-4A77-A154-8EB799314202}" presName="level3hierChild" presStyleCnt="0"/>
      <dgm:spPr/>
    </dgm:pt>
  </dgm:ptLst>
  <dgm:cxnLst>
    <dgm:cxn modelId="{B624957E-2A12-4D1C-B2EE-8F6D42DEC6B3}" srcId="{59026D86-308A-48A0-AD70-D0F94AE17A1B}" destId="{694B52BF-26EF-447C-AF50-DFB4A952F3BB}" srcOrd="6" destOrd="0" parTransId="{B7580172-09DD-428E-BA95-35BD89E3D82C}" sibTransId="{82A01781-8707-44A9-A989-76F48488E323}"/>
    <dgm:cxn modelId="{AFFB492C-067A-41A3-B4B0-E2F56BB32E27}" type="presOf" srcId="{B7580172-09DD-428E-BA95-35BD89E3D82C}" destId="{D2366B3A-26D4-4CDF-8850-E501BCAA0D52}" srcOrd="1" destOrd="0" presId="urn:microsoft.com/office/officeart/2008/layout/HorizontalMultiLevelHierarchy"/>
    <dgm:cxn modelId="{05A99667-B981-4D4E-8296-282924C77F14}" type="presOf" srcId="{5AA39713-7225-4D6C-BDF8-167738939762}" destId="{6474EECD-45E9-496E-A3F1-0EFD2E393537}" srcOrd="1" destOrd="0" presId="urn:microsoft.com/office/officeart/2008/layout/HorizontalMultiLevelHierarchy"/>
    <dgm:cxn modelId="{2B076376-C64B-4E74-A9B8-53448EF57771}" type="presOf" srcId="{A7A0827D-8A82-4786-9E24-5A005370097D}" destId="{612B72D0-5223-4015-A5A2-54C97A93FA1D}" srcOrd="0" destOrd="0" presId="urn:microsoft.com/office/officeart/2008/layout/HorizontalMultiLevelHierarchy"/>
    <dgm:cxn modelId="{3D688EB6-9D54-40FC-8FAC-58436B66408A}" srcId="{BD2DBF74-F76C-4486-AED5-C735234E0ED5}" destId="{59026D86-308A-48A0-AD70-D0F94AE17A1B}" srcOrd="0" destOrd="0" parTransId="{1DCE8814-D7E6-4403-8687-1927D59E8BF5}" sibTransId="{D05F2268-79CB-4478-8A8B-B3E88C526DDF}"/>
    <dgm:cxn modelId="{4AF9B96F-C2A0-4E9E-B0D1-A0C03C268A4A}" type="presOf" srcId="{B7580172-09DD-428E-BA95-35BD89E3D82C}" destId="{6879C75C-DF0B-486B-A7AB-7FE2FF7419EB}" srcOrd="0" destOrd="0" presId="urn:microsoft.com/office/officeart/2008/layout/HorizontalMultiLevelHierarchy"/>
    <dgm:cxn modelId="{36BC655F-7D75-4CE1-A05D-CB315B42CA67}" type="presOf" srcId="{CD868E7F-F300-411A-B07A-920F3AE4DCE2}" destId="{FEB11D35-01E0-444C-A67C-73D1A9381396}" srcOrd="1" destOrd="0" presId="urn:microsoft.com/office/officeart/2008/layout/HorizontalMultiLevelHierarchy"/>
    <dgm:cxn modelId="{3377577D-982E-4FDF-A2DB-02EAE7A0A76E}" srcId="{59026D86-308A-48A0-AD70-D0F94AE17A1B}" destId="{87739E03-0C1C-436C-B52E-6FA0CF7C8A8D}" srcOrd="0" destOrd="0" parTransId="{CD868E7F-F300-411A-B07A-920F3AE4DCE2}" sibTransId="{DAA3FB08-C571-40DF-A50E-250229B20CE2}"/>
    <dgm:cxn modelId="{8B2F95B2-DA03-41B7-A30F-9799B77E174D}" srcId="{59026D86-308A-48A0-AD70-D0F94AE17A1B}" destId="{454033FB-CCF4-4897-97A1-95B9BCA93296}" srcOrd="4" destOrd="0" parTransId="{4F8E3840-3436-4E96-839A-34212F09C76C}" sibTransId="{D93A9A3D-D7B7-415D-8837-4C37324B9806}"/>
    <dgm:cxn modelId="{4A2E9562-27E3-45CF-9182-A6AFFE12A9C5}" type="presOf" srcId="{A00887AF-59B7-43C3-9CD3-63CC1B4371BD}" destId="{D1232FCC-8ABA-4D75-A101-483937669D9E}" srcOrd="1" destOrd="0" presId="urn:microsoft.com/office/officeart/2008/layout/HorizontalMultiLevelHierarchy"/>
    <dgm:cxn modelId="{5D0F88F8-D985-4B1A-99FF-8EF5F0225629}" srcId="{59026D86-308A-48A0-AD70-D0F94AE17A1B}" destId="{E6283A93-4FEE-4487-9299-53B6A89BD7ED}" srcOrd="1" destOrd="0" parTransId="{5AA39713-7225-4D6C-BDF8-167738939762}" sibTransId="{4D160245-F598-4A1E-B9F7-39E60E97938E}"/>
    <dgm:cxn modelId="{182FC659-8EF2-44BB-B972-C039B3616B52}" type="presOf" srcId="{1A28BDD7-7745-4A10-851C-BB735895D761}" destId="{C3C5F18A-77E4-4C94-9C88-0793BE0CA780}" srcOrd="0" destOrd="0" presId="urn:microsoft.com/office/officeart/2008/layout/HorizontalMultiLevelHierarchy"/>
    <dgm:cxn modelId="{25589C08-D219-4629-A5E3-BC6C1AE633A5}" type="presOf" srcId="{4CCEB7B2-F8BC-4E68-99EA-56F3CF16E392}" destId="{1D481133-B0FA-4B5E-89CE-DC03E7CB614F}" srcOrd="1" destOrd="0" presId="urn:microsoft.com/office/officeart/2008/layout/HorizontalMultiLevelHierarchy"/>
    <dgm:cxn modelId="{8B4ADBEC-4A70-4390-924C-56CC747ED6F5}" type="presOf" srcId="{87739E03-0C1C-436C-B52E-6FA0CF7C8A8D}" destId="{003FB67B-28AA-48C0-A983-BBB4144F9ED0}" srcOrd="0" destOrd="0" presId="urn:microsoft.com/office/officeart/2008/layout/HorizontalMultiLevelHierarchy"/>
    <dgm:cxn modelId="{CE75D6B9-CBAB-4353-88E7-F0CD1EC47E45}" type="presOf" srcId="{EBEB66D0-8876-40B2-ACB7-3A0575862F02}" destId="{100CA964-5AFE-49A5-AD64-18D0ED6A4AD2}" srcOrd="1" destOrd="0" presId="urn:microsoft.com/office/officeart/2008/layout/HorizontalMultiLevelHierarchy"/>
    <dgm:cxn modelId="{9543F4BE-9137-4F45-87BD-DDF665EC4540}" type="presOf" srcId="{6E6F2B4C-4F18-455F-BE0A-F7FA86D797F8}" destId="{B420D832-4BB1-48CB-A0B4-1190336CE791}" srcOrd="0" destOrd="0" presId="urn:microsoft.com/office/officeart/2008/layout/HorizontalMultiLevelHierarchy"/>
    <dgm:cxn modelId="{72611AE7-05CC-4827-AE36-061D82B56221}" type="presOf" srcId="{694B52BF-26EF-447C-AF50-DFB4A952F3BB}" destId="{4F1FC670-A3D8-48CD-9446-44C18F1799B2}" srcOrd="0" destOrd="0" presId="urn:microsoft.com/office/officeart/2008/layout/HorizontalMultiLevelHierarchy"/>
    <dgm:cxn modelId="{6F363CD8-A92F-4A0D-8A15-2CDE166B3152}" type="presOf" srcId="{A00887AF-59B7-43C3-9CD3-63CC1B4371BD}" destId="{8FF20FF9-FAA8-4CE3-8F4D-FC49CD3F376A}" srcOrd="0" destOrd="0" presId="urn:microsoft.com/office/officeart/2008/layout/HorizontalMultiLevelHierarchy"/>
    <dgm:cxn modelId="{6C5E0F37-F0D1-4CCB-8B94-4D3626F6E69F}" type="presOf" srcId="{4CCEB7B2-F8BC-4E68-99EA-56F3CF16E392}" destId="{7735C325-2E12-49D4-A2C1-59994B6FB267}" srcOrd="0" destOrd="0" presId="urn:microsoft.com/office/officeart/2008/layout/HorizontalMultiLevelHierarchy"/>
    <dgm:cxn modelId="{FD7BC3E8-2953-43AB-9AD5-E996FE5CF9E5}" type="presOf" srcId="{5AA39713-7225-4D6C-BDF8-167738939762}" destId="{31A06B4C-607D-4BA6-8F65-82F85CD7D90A}" srcOrd="0" destOrd="0" presId="urn:microsoft.com/office/officeart/2008/layout/HorizontalMultiLevelHierarchy"/>
    <dgm:cxn modelId="{AA43B2EB-3DB2-4825-A8C2-759E0821DC52}" srcId="{59026D86-308A-48A0-AD70-D0F94AE17A1B}" destId="{1A28BDD7-7745-4A10-851C-BB735895D761}" srcOrd="2" destOrd="0" parTransId="{4CCEB7B2-F8BC-4E68-99EA-56F3CF16E392}" sibTransId="{FF4A82F3-91CC-4C7F-B8C2-F9B66649C013}"/>
    <dgm:cxn modelId="{9311153F-EA87-4856-BE86-12A9A83540AE}" type="presOf" srcId="{CD868E7F-F300-411A-B07A-920F3AE4DCE2}" destId="{CCB5237A-3897-4CA6-B8B8-61173AEF47B1}" srcOrd="0" destOrd="0" presId="urn:microsoft.com/office/officeart/2008/layout/HorizontalMultiLevelHierarchy"/>
    <dgm:cxn modelId="{41643A31-1B96-4723-84C7-36BD67C1A799}" type="presOf" srcId="{BD2DBF74-F76C-4486-AED5-C735234E0ED5}" destId="{C27B68B2-015F-410F-9B2B-7187DDE6662D}" srcOrd="0" destOrd="0" presId="urn:microsoft.com/office/officeart/2008/layout/HorizontalMultiLevelHierarchy"/>
    <dgm:cxn modelId="{B6EF362D-9CA7-40FA-BB7F-B3D777B1AEFC}" type="presOf" srcId="{59026D86-308A-48A0-AD70-D0F94AE17A1B}" destId="{A0F3F2A7-CC37-45D4-8A9C-B7585159A4C7}" srcOrd="0" destOrd="0" presId="urn:microsoft.com/office/officeart/2008/layout/HorizontalMultiLevelHierarchy"/>
    <dgm:cxn modelId="{006429CD-EB8A-4EC0-8AB9-680A0E0F82F1}" type="presOf" srcId="{4F8E3840-3436-4E96-839A-34212F09C76C}" destId="{35CD49A4-3D6F-490A-B0ED-A6AAF63447B8}" srcOrd="0" destOrd="0" presId="urn:microsoft.com/office/officeart/2008/layout/HorizontalMultiLevelHierarchy"/>
    <dgm:cxn modelId="{5D5EB89F-9842-4FF2-95E6-1FE966F36D57}" srcId="{59026D86-308A-48A0-AD70-D0F94AE17A1B}" destId="{FF4BFC47-BDD9-402A-8971-BBE9224DBE05}" srcOrd="3" destOrd="0" parTransId="{A7A0827D-8A82-4786-9E24-5A005370097D}" sibTransId="{97107A44-4A22-4305-B9A1-4DE22B7BBA1F}"/>
    <dgm:cxn modelId="{4DCF7246-E627-4FEC-BAEF-07ACEF902153}" srcId="{59026D86-308A-48A0-AD70-D0F94AE17A1B}" destId="{6E6F2B4C-4F18-455F-BE0A-F7FA86D797F8}" srcOrd="5" destOrd="0" parTransId="{A00887AF-59B7-43C3-9CD3-63CC1B4371BD}" sibTransId="{4FAB5037-26DF-4211-8AAA-274C37CBA98C}"/>
    <dgm:cxn modelId="{AD9D9D4C-1F87-48AB-B50F-453D6A72C58B}" type="presOf" srcId="{FF4BFC47-BDD9-402A-8971-BBE9224DBE05}" destId="{52E15B9D-5C44-4268-8E2B-D0B4DCA2289A}" srcOrd="0" destOrd="0" presId="urn:microsoft.com/office/officeart/2008/layout/HorizontalMultiLevelHierarchy"/>
    <dgm:cxn modelId="{1E2ABADA-5BD6-49CC-8756-0B3953ADFAB6}" type="presOf" srcId="{D3150CEA-D2C0-4A77-A154-8EB799314202}" destId="{6ACB6A31-6D11-40CF-808B-3E6ABB038A48}" srcOrd="0" destOrd="0" presId="urn:microsoft.com/office/officeart/2008/layout/HorizontalMultiLevelHierarchy"/>
    <dgm:cxn modelId="{E4093421-F4C4-4E9B-B1E8-69119563F511}" srcId="{59026D86-308A-48A0-AD70-D0F94AE17A1B}" destId="{D3150CEA-D2C0-4A77-A154-8EB799314202}" srcOrd="7" destOrd="0" parTransId="{EBEB66D0-8876-40B2-ACB7-3A0575862F02}" sibTransId="{5C49DB61-7B26-473D-BC5F-EDF25E31C55D}"/>
    <dgm:cxn modelId="{1EFF4320-5B47-4E4A-954A-CEE309F93D6C}" type="presOf" srcId="{EBEB66D0-8876-40B2-ACB7-3A0575862F02}" destId="{A8F6A09F-401C-4703-8F8B-91F526319862}" srcOrd="0" destOrd="0" presId="urn:microsoft.com/office/officeart/2008/layout/HorizontalMultiLevelHierarchy"/>
    <dgm:cxn modelId="{9AD87B1F-3583-4FD6-9676-3DCEEF021B4A}" type="presOf" srcId="{4F8E3840-3436-4E96-839A-34212F09C76C}" destId="{6AAB5FDE-7696-46EC-ACBD-FB63E275C97D}" srcOrd="1" destOrd="0" presId="urn:microsoft.com/office/officeart/2008/layout/HorizontalMultiLevelHierarchy"/>
    <dgm:cxn modelId="{0B8B447A-474C-4A7F-A089-8788DF3A1F7D}" type="presOf" srcId="{454033FB-CCF4-4897-97A1-95B9BCA93296}" destId="{FE71DDF1-9FAE-4911-82BB-66FCBD999D3C}" srcOrd="0" destOrd="0" presId="urn:microsoft.com/office/officeart/2008/layout/HorizontalMultiLevelHierarchy"/>
    <dgm:cxn modelId="{7116BB96-6744-46F5-AE76-5FD12685AE1C}" type="presOf" srcId="{E6283A93-4FEE-4487-9299-53B6A89BD7ED}" destId="{9092DF63-A253-4E17-BDF7-DA94707F5D2E}" srcOrd="0" destOrd="0" presId="urn:microsoft.com/office/officeart/2008/layout/HorizontalMultiLevelHierarchy"/>
    <dgm:cxn modelId="{8ACAEB59-A482-491E-9BA4-2521C64347EF}" type="presOf" srcId="{A7A0827D-8A82-4786-9E24-5A005370097D}" destId="{E9111595-7C0A-4A33-9394-7E800DF3FA52}" srcOrd="1" destOrd="0" presId="urn:microsoft.com/office/officeart/2008/layout/HorizontalMultiLevelHierarchy"/>
    <dgm:cxn modelId="{44E8C0AA-42E8-4F10-B87A-815AE718D6EC}" type="presParOf" srcId="{C27B68B2-015F-410F-9B2B-7187DDE6662D}" destId="{7A56516E-AC31-47CF-9928-D0CA6C660600}" srcOrd="0" destOrd="0" presId="urn:microsoft.com/office/officeart/2008/layout/HorizontalMultiLevelHierarchy"/>
    <dgm:cxn modelId="{5151DD4E-4381-4C90-BD9E-580475C823DB}" type="presParOf" srcId="{7A56516E-AC31-47CF-9928-D0CA6C660600}" destId="{A0F3F2A7-CC37-45D4-8A9C-B7585159A4C7}" srcOrd="0" destOrd="0" presId="urn:microsoft.com/office/officeart/2008/layout/HorizontalMultiLevelHierarchy"/>
    <dgm:cxn modelId="{A361E2FA-BA81-4190-ABF7-85CC3F19848D}" type="presParOf" srcId="{7A56516E-AC31-47CF-9928-D0CA6C660600}" destId="{EB9E75F0-FA71-4D42-9DF6-78D5743A03B9}" srcOrd="1" destOrd="0" presId="urn:microsoft.com/office/officeart/2008/layout/HorizontalMultiLevelHierarchy"/>
    <dgm:cxn modelId="{F69E2299-0CB6-4230-B406-FA65E59A2168}" type="presParOf" srcId="{EB9E75F0-FA71-4D42-9DF6-78D5743A03B9}" destId="{CCB5237A-3897-4CA6-B8B8-61173AEF47B1}" srcOrd="0" destOrd="0" presId="urn:microsoft.com/office/officeart/2008/layout/HorizontalMultiLevelHierarchy"/>
    <dgm:cxn modelId="{5FA0A157-D093-4F3F-AC9C-927D4DB0AA39}" type="presParOf" srcId="{CCB5237A-3897-4CA6-B8B8-61173AEF47B1}" destId="{FEB11D35-01E0-444C-A67C-73D1A9381396}" srcOrd="0" destOrd="0" presId="urn:microsoft.com/office/officeart/2008/layout/HorizontalMultiLevelHierarchy"/>
    <dgm:cxn modelId="{EEA98CAC-2E89-4665-AF6E-F8E0A9F8616C}" type="presParOf" srcId="{EB9E75F0-FA71-4D42-9DF6-78D5743A03B9}" destId="{003C9607-B7BE-44B3-AA5B-F0B2FE2B04B3}" srcOrd="1" destOrd="0" presId="urn:microsoft.com/office/officeart/2008/layout/HorizontalMultiLevelHierarchy"/>
    <dgm:cxn modelId="{C9D4A0EA-9766-4F8E-8751-BB0AE78DAFE9}" type="presParOf" srcId="{003C9607-B7BE-44B3-AA5B-F0B2FE2B04B3}" destId="{003FB67B-28AA-48C0-A983-BBB4144F9ED0}" srcOrd="0" destOrd="0" presId="urn:microsoft.com/office/officeart/2008/layout/HorizontalMultiLevelHierarchy"/>
    <dgm:cxn modelId="{364D54F6-70DB-4822-A70B-95A301D12E3F}" type="presParOf" srcId="{003C9607-B7BE-44B3-AA5B-F0B2FE2B04B3}" destId="{E1EE1C18-EF07-457D-9E0B-6E7B7E1D9C6C}" srcOrd="1" destOrd="0" presId="urn:microsoft.com/office/officeart/2008/layout/HorizontalMultiLevelHierarchy"/>
    <dgm:cxn modelId="{2F2DDEB3-E22F-4EBC-A62B-FBD4DFA96D72}" type="presParOf" srcId="{EB9E75F0-FA71-4D42-9DF6-78D5743A03B9}" destId="{31A06B4C-607D-4BA6-8F65-82F85CD7D90A}" srcOrd="2" destOrd="0" presId="urn:microsoft.com/office/officeart/2008/layout/HorizontalMultiLevelHierarchy"/>
    <dgm:cxn modelId="{FD8735DC-88E5-4336-9911-EE411A74D705}" type="presParOf" srcId="{31A06B4C-607D-4BA6-8F65-82F85CD7D90A}" destId="{6474EECD-45E9-496E-A3F1-0EFD2E393537}" srcOrd="0" destOrd="0" presId="urn:microsoft.com/office/officeart/2008/layout/HorizontalMultiLevelHierarchy"/>
    <dgm:cxn modelId="{5C49B764-229E-4234-A782-BDECEE7EC7B4}" type="presParOf" srcId="{EB9E75F0-FA71-4D42-9DF6-78D5743A03B9}" destId="{65E6D6BE-814C-4FA5-A50D-FF7CDE6CDF51}" srcOrd="3" destOrd="0" presId="urn:microsoft.com/office/officeart/2008/layout/HorizontalMultiLevelHierarchy"/>
    <dgm:cxn modelId="{980558F8-FC04-438B-9145-426CBFFB7AEB}" type="presParOf" srcId="{65E6D6BE-814C-4FA5-A50D-FF7CDE6CDF51}" destId="{9092DF63-A253-4E17-BDF7-DA94707F5D2E}" srcOrd="0" destOrd="0" presId="urn:microsoft.com/office/officeart/2008/layout/HorizontalMultiLevelHierarchy"/>
    <dgm:cxn modelId="{9C348D8A-9871-4CCF-BD0F-865BA2AF0672}" type="presParOf" srcId="{65E6D6BE-814C-4FA5-A50D-FF7CDE6CDF51}" destId="{068AC2EE-813E-468F-9FAB-E1FE7F23EB55}" srcOrd="1" destOrd="0" presId="urn:microsoft.com/office/officeart/2008/layout/HorizontalMultiLevelHierarchy"/>
    <dgm:cxn modelId="{F47C7677-8957-4C12-BC79-53A9DCD34D3C}" type="presParOf" srcId="{EB9E75F0-FA71-4D42-9DF6-78D5743A03B9}" destId="{7735C325-2E12-49D4-A2C1-59994B6FB267}" srcOrd="4" destOrd="0" presId="urn:microsoft.com/office/officeart/2008/layout/HorizontalMultiLevelHierarchy"/>
    <dgm:cxn modelId="{5A092318-828F-41D5-8351-A3867EF68011}" type="presParOf" srcId="{7735C325-2E12-49D4-A2C1-59994B6FB267}" destId="{1D481133-B0FA-4B5E-89CE-DC03E7CB614F}" srcOrd="0" destOrd="0" presId="urn:microsoft.com/office/officeart/2008/layout/HorizontalMultiLevelHierarchy"/>
    <dgm:cxn modelId="{C98A176D-49B0-4967-AE79-AD5086487F2B}" type="presParOf" srcId="{EB9E75F0-FA71-4D42-9DF6-78D5743A03B9}" destId="{6D8631DB-EE42-49E9-9E53-95B08D03E1CD}" srcOrd="5" destOrd="0" presId="urn:microsoft.com/office/officeart/2008/layout/HorizontalMultiLevelHierarchy"/>
    <dgm:cxn modelId="{5140DB36-797D-403B-AFF3-8D5E63F3B332}" type="presParOf" srcId="{6D8631DB-EE42-49E9-9E53-95B08D03E1CD}" destId="{C3C5F18A-77E4-4C94-9C88-0793BE0CA780}" srcOrd="0" destOrd="0" presId="urn:microsoft.com/office/officeart/2008/layout/HorizontalMultiLevelHierarchy"/>
    <dgm:cxn modelId="{2A28F64A-BF64-4E58-9ECF-E481616C42BF}" type="presParOf" srcId="{6D8631DB-EE42-49E9-9E53-95B08D03E1CD}" destId="{E0B8E146-5645-4A6B-B03C-52D19DB972DE}" srcOrd="1" destOrd="0" presId="urn:microsoft.com/office/officeart/2008/layout/HorizontalMultiLevelHierarchy"/>
    <dgm:cxn modelId="{9AC9635E-304D-47FF-83EB-F97A9B2D2D18}" type="presParOf" srcId="{EB9E75F0-FA71-4D42-9DF6-78D5743A03B9}" destId="{612B72D0-5223-4015-A5A2-54C97A93FA1D}" srcOrd="6" destOrd="0" presId="urn:microsoft.com/office/officeart/2008/layout/HorizontalMultiLevelHierarchy"/>
    <dgm:cxn modelId="{29267C7A-3F50-4531-A244-4BBD1557C1B4}" type="presParOf" srcId="{612B72D0-5223-4015-A5A2-54C97A93FA1D}" destId="{E9111595-7C0A-4A33-9394-7E800DF3FA52}" srcOrd="0" destOrd="0" presId="urn:microsoft.com/office/officeart/2008/layout/HorizontalMultiLevelHierarchy"/>
    <dgm:cxn modelId="{2768E87A-CBE9-4CC3-926F-4F17CA81797F}" type="presParOf" srcId="{EB9E75F0-FA71-4D42-9DF6-78D5743A03B9}" destId="{1B3285CE-FF4C-4C7A-91A6-E4C106DDCE13}" srcOrd="7" destOrd="0" presId="urn:microsoft.com/office/officeart/2008/layout/HorizontalMultiLevelHierarchy"/>
    <dgm:cxn modelId="{BDB59956-AEEA-494B-B43B-3A1A2FA41111}" type="presParOf" srcId="{1B3285CE-FF4C-4C7A-91A6-E4C106DDCE13}" destId="{52E15B9D-5C44-4268-8E2B-D0B4DCA2289A}" srcOrd="0" destOrd="0" presId="urn:microsoft.com/office/officeart/2008/layout/HorizontalMultiLevelHierarchy"/>
    <dgm:cxn modelId="{D1E507D5-69AD-43FC-A4EC-EB438CFF99A8}" type="presParOf" srcId="{1B3285CE-FF4C-4C7A-91A6-E4C106DDCE13}" destId="{4B624004-5397-4EDB-B603-5011FB9C3197}" srcOrd="1" destOrd="0" presId="urn:microsoft.com/office/officeart/2008/layout/HorizontalMultiLevelHierarchy"/>
    <dgm:cxn modelId="{04B69737-1472-45AE-AC68-1A493C89F682}" type="presParOf" srcId="{EB9E75F0-FA71-4D42-9DF6-78D5743A03B9}" destId="{35CD49A4-3D6F-490A-B0ED-A6AAF63447B8}" srcOrd="8" destOrd="0" presId="urn:microsoft.com/office/officeart/2008/layout/HorizontalMultiLevelHierarchy"/>
    <dgm:cxn modelId="{2CD4BD9A-5CE0-472F-A122-AF8B845AB6AE}" type="presParOf" srcId="{35CD49A4-3D6F-490A-B0ED-A6AAF63447B8}" destId="{6AAB5FDE-7696-46EC-ACBD-FB63E275C97D}" srcOrd="0" destOrd="0" presId="urn:microsoft.com/office/officeart/2008/layout/HorizontalMultiLevelHierarchy"/>
    <dgm:cxn modelId="{8DBC156C-DB97-44D5-82DE-0BACF4F059F4}" type="presParOf" srcId="{EB9E75F0-FA71-4D42-9DF6-78D5743A03B9}" destId="{62080915-80B0-492C-A7BD-63074F86E0B9}" srcOrd="9" destOrd="0" presId="urn:microsoft.com/office/officeart/2008/layout/HorizontalMultiLevelHierarchy"/>
    <dgm:cxn modelId="{7518570C-0293-41AC-8264-EE12FBCEC73E}" type="presParOf" srcId="{62080915-80B0-492C-A7BD-63074F86E0B9}" destId="{FE71DDF1-9FAE-4911-82BB-66FCBD999D3C}" srcOrd="0" destOrd="0" presId="urn:microsoft.com/office/officeart/2008/layout/HorizontalMultiLevelHierarchy"/>
    <dgm:cxn modelId="{38349EA5-4B55-47E9-8C41-12D98761F17B}" type="presParOf" srcId="{62080915-80B0-492C-A7BD-63074F86E0B9}" destId="{A7EBB508-CB8C-46DF-84FD-D3730228B2A0}" srcOrd="1" destOrd="0" presId="urn:microsoft.com/office/officeart/2008/layout/HorizontalMultiLevelHierarchy"/>
    <dgm:cxn modelId="{23439A2A-9C06-4E1A-922C-7C13EA3171A7}" type="presParOf" srcId="{EB9E75F0-FA71-4D42-9DF6-78D5743A03B9}" destId="{8FF20FF9-FAA8-4CE3-8F4D-FC49CD3F376A}" srcOrd="10" destOrd="0" presId="urn:microsoft.com/office/officeart/2008/layout/HorizontalMultiLevelHierarchy"/>
    <dgm:cxn modelId="{C52EDAD1-84A4-467C-A476-574344031BA6}" type="presParOf" srcId="{8FF20FF9-FAA8-4CE3-8F4D-FC49CD3F376A}" destId="{D1232FCC-8ABA-4D75-A101-483937669D9E}" srcOrd="0" destOrd="0" presId="urn:microsoft.com/office/officeart/2008/layout/HorizontalMultiLevelHierarchy"/>
    <dgm:cxn modelId="{DE0EFED2-29BF-4AD5-80DB-300B7E36781E}" type="presParOf" srcId="{EB9E75F0-FA71-4D42-9DF6-78D5743A03B9}" destId="{13A77AC2-D50A-4FFD-AD35-D44288DAEFBE}" srcOrd="11" destOrd="0" presId="urn:microsoft.com/office/officeart/2008/layout/HorizontalMultiLevelHierarchy"/>
    <dgm:cxn modelId="{AC97B356-EA9C-4561-9D88-D78B7B688AB0}" type="presParOf" srcId="{13A77AC2-D50A-4FFD-AD35-D44288DAEFBE}" destId="{B420D832-4BB1-48CB-A0B4-1190336CE791}" srcOrd="0" destOrd="0" presId="urn:microsoft.com/office/officeart/2008/layout/HorizontalMultiLevelHierarchy"/>
    <dgm:cxn modelId="{C3EE4DEA-126A-4718-9039-27BD6CFB94AB}" type="presParOf" srcId="{13A77AC2-D50A-4FFD-AD35-D44288DAEFBE}" destId="{22E88218-2952-4DC3-8A2D-2914921F0C9C}" srcOrd="1" destOrd="0" presId="urn:microsoft.com/office/officeart/2008/layout/HorizontalMultiLevelHierarchy"/>
    <dgm:cxn modelId="{0A822964-70E4-4D41-AE11-903D44BB9902}" type="presParOf" srcId="{EB9E75F0-FA71-4D42-9DF6-78D5743A03B9}" destId="{6879C75C-DF0B-486B-A7AB-7FE2FF7419EB}" srcOrd="12" destOrd="0" presId="urn:microsoft.com/office/officeart/2008/layout/HorizontalMultiLevelHierarchy"/>
    <dgm:cxn modelId="{5A4F79BB-3F5A-484B-B809-6D2367AFF3E6}" type="presParOf" srcId="{6879C75C-DF0B-486B-A7AB-7FE2FF7419EB}" destId="{D2366B3A-26D4-4CDF-8850-E501BCAA0D52}" srcOrd="0" destOrd="0" presId="urn:microsoft.com/office/officeart/2008/layout/HorizontalMultiLevelHierarchy"/>
    <dgm:cxn modelId="{F1A54423-A28E-4F5F-BA29-A758E2084DDA}" type="presParOf" srcId="{EB9E75F0-FA71-4D42-9DF6-78D5743A03B9}" destId="{31C3D125-03DC-4F16-9FE3-098B71042B88}" srcOrd="13" destOrd="0" presId="urn:microsoft.com/office/officeart/2008/layout/HorizontalMultiLevelHierarchy"/>
    <dgm:cxn modelId="{668151E5-CE2A-47C0-B8D0-CB494C88C140}" type="presParOf" srcId="{31C3D125-03DC-4F16-9FE3-098B71042B88}" destId="{4F1FC670-A3D8-48CD-9446-44C18F1799B2}" srcOrd="0" destOrd="0" presId="urn:microsoft.com/office/officeart/2008/layout/HorizontalMultiLevelHierarchy"/>
    <dgm:cxn modelId="{4B5D3E71-BF9E-47F1-9CE0-C40A6CB26F81}" type="presParOf" srcId="{31C3D125-03DC-4F16-9FE3-098B71042B88}" destId="{E8D740E4-665B-4116-9063-BF01C8315ADE}" srcOrd="1" destOrd="0" presId="urn:microsoft.com/office/officeart/2008/layout/HorizontalMultiLevelHierarchy"/>
    <dgm:cxn modelId="{EF9DFAB9-D4D2-4CFD-A8E2-EA91DE3D325D}" type="presParOf" srcId="{EB9E75F0-FA71-4D42-9DF6-78D5743A03B9}" destId="{A8F6A09F-401C-4703-8F8B-91F526319862}" srcOrd="14" destOrd="0" presId="urn:microsoft.com/office/officeart/2008/layout/HorizontalMultiLevelHierarchy"/>
    <dgm:cxn modelId="{1A54F63E-647A-441E-9CDF-4C354CFF0B45}" type="presParOf" srcId="{A8F6A09F-401C-4703-8F8B-91F526319862}" destId="{100CA964-5AFE-49A5-AD64-18D0ED6A4AD2}" srcOrd="0" destOrd="0" presId="urn:microsoft.com/office/officeart/2008/layout/HorizontalMultiLevelHierarchy"/>
    <dgm:cxn modelId="{58293CA3-3907-4CA5-9DDB-C704E5AEDDE1}" type="presParOf" srcId="{EB9E75F0-FA71-4D42-9DF6-78D5743A03B9}" destId="{3518C933-AB3F-4925-8ABC-7870AA069A43}" srcOrd="15" destOrd="0" presId="urn:microsoft.com/office/officeart/2008/layout/HorizontalMultiLevelHierarchy"/>
    <dgm:cxn modelId="{C2CC8A4D-5FE0-489C-822D-01925FEC28D9}" type="presParOf" srcId="{3518C933-AB3F-4925-8ABC-7870AA069A43}" destId="{6ACB6A31-6D11-40CF-808B-3E6ABB038A48}" srcOrd="0" destOrd="0" presId="urn:microsoft.com/office/officeart/2008/layout/HorizontalMultiLevelHierarchy"/>
    <dgm:cxn modelId="{5BE22D9C-086E-4C27-A8E0-95334B807D31}" type="presParOf" srcId="{3518C933-AB3F-4925-8ABC-7870AA069A43}" destId="{36DD7F96-9CE9-456D-9D97-99EBE21B54C6}"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328A38-4265-4753-9A8E-CFF6DADD9839}"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n-US"/>
        </a:p>
      </dgm:t>
    </dgm:pt>
    <dgm:pt modelId="{BA55DFAD-A25D-4738-8F91-617A8346FA37}">
      <dgm:prSet phldrT="[Text]" custT="1"/>
      <dgm:spPr/>
      <dgm:t>
        <a:bodyPr/>
        <a:lstStyle/>
        <a:p>
          <a:r>
            <a:rPr lang="en-US" sz="1000">
              <a:latin typeface="Arial" panose="020B0604020202020204" pitchFamily="34" charset="0"/>
              <a:cs typeface="Arial" panose="020B0604020202020204" pitchFamily="34" charset="0"/>
            </a:rPr>
            <a:t>Discontinued Operations and Disposals of Non-current Assets</a:t>
          </a:r>
        </a:p>
      </dgm:t>
    </dgm:pt>
    <dgm:pt modelId="{EDD02D7E-35FF-4BB3-A7D7-537822358DC0}" type="parTrans" cxnId="{973C0893-8C31-4A52-9752-091323A129AE}">
      <dgm:prSet/>
      <dgm:spPr/>
      <dgm:t>
        <a:bodyPr/>
        <a:lstStyle/>
        <a:p>
          <a:endParaRPr lang="en-US" sz="1000">
            <a:latin typeface="Arial" panose="020B0604020202020204" pitchFamily="34" charset="0"/>
            <a:cs typeface="Arial" panose="020B0604020202020204" pitchFamily="34" charset="0"/>
          </a:endParaRPr>
        </a:p>
      </dgm:t>
    </dgm:pt>
    <dgm:pt modelId="{9C693411-E067-4034-B7FF-A6C53FBB5866}" type="sibTrans" cxnId="{973C0893-8C31-4A52-9752-091323A129AE}">
      <dgm:prSet/>
      <dgm:spPr/>
      <dgm:t>
        <a:bodyPr/>
        <a:lstStyle/>
        <a:p>
          <a:endParaRPr lang="en-US" sz="1000">
            <a:latin typeface="Arial" panose="020B0604020202020204" pitchFamily="34" charset="0"/>
            <a:cs typeface="Arial" panose="020B0604020202020204" pitchFamily="34" charset="0"/>
          </a:endParaRPr>
        </a:p>
      </dgm:t>
    </dgm:pt>
    <dgm:pt modelId="{6B7F4ACF-2CB6-424E-8283-46423D1DE782}">
      <dgm:prSet phldrT="[Text]" custT="1"/>
      <dgm:spPr/>
      <dgm:t>
        <a:bodyPr/>
        <a:lstStyle/>
        <a:p>
          <a:r>
            <a:rPr lang="en-US" sz="1000">
              <a:latin typeface="Arial" panose="020B0604020202020204" pitchFamily="34" charset="0"/>
              <a:cs typeface="Arial" panose="020B0604020202020204" pitchFamily="34" charset="0"/>
            </a:rPr>
            <a:t>Gains</a:t>
          </a:r>
        </a:p>
      </dgm:t>
    </dgm:pt>
    <dgm:pt modelId="{DAD44634-E24C-4B98-935C-AC26B0334706}" type="parTrans" cxnId="{3E8D1A16-CBFE-4D3A-B524-B8189064C8F3}">
      <dgm:prSet/>
      <dgm:spPr/>
      <dgm:t>
        <a:bodyPr/>
        <a:lstStyle/>
        <a:p>
          <a:endParaRPr lang="en-US" sz="1000">
            <a:latin typeface="Arial" panose="020B0604020202020204" pitchFamily="34" charset="0"/>
            <a:cs typeface="Arial" panose="020B0604020202020204" pitchFamily="34" charset="0"/>
          </a:endParaRPr>
        </a:p>
      </dgm:t>
    </dgm:pt>
    <dgm:pt modelId="{01156424-D25C-4ABD-9974-DACE18F3CFAC}" type="sibTrans" cxnId="{3E8D1A16-CBFE-4D3A-B524-B8189064C8F3}">
      <dgm:prSet/>
      <dgm:spPr/>
      <dgm:t>
        <a:bodyPr/>
        <a:lstStyle/>
        <a:p>
          <a:endParaRPr lang="en-US" sz="1000">
            <a:latin typeface="Arial" panose="020B0604020202020204" pitchFamily="34" charset="0"/>
            <a:cs typeface="Arial" panose="020B0604020202020204" pitchFamily="34" charset="0"/>
          </a:endParaRPr>
        </a:p>
      </dgm:t>
    </dgm:pt>
    <dgm:pt modelId="{81D900A4-0005-47BA-BDED-CF30657AED5B}">
      <dgm:prSet phldrT="[Text]" custT="1"/>
      <dgm:spPr/>
      <dgm:t>
        <a:bodyPr/>
        <a:lstStyle/>
        <a:p>
          <a:r>
            <a:rPr lang="en-US" sz="1000">
              <a:latin typeface="Arial" panose="020B0604020202020204" pitchFamily="34" charset="0"/>
              <a:cs typeface="Arial" panose="020B0604020202020204" pitchFamily="34" charset="0"/>
            </a:rPr>
            <a:t>Losses</a:t>
          </a:r>
        </a:p>
      </dgm:t>
    </dgm:pt>
    <dgm:pt modelId="{6E23C049-DF3D-4E04-B83E-E29C9F1809B5}" type="parTrans" cxnId="{F64A8AA2-229C-4AD8-8A06-EE128615F6A5}">
      <dgm:prSet/>
      <dgm:spPr/>
      <dgm:t>
        <a:bodyPr/>
        <a:lstStyle/>
        <a:p>
          <a:endParaRPr lang="en-US" sz="1000">
            <a:latin typeface="Arial" panose="020B0604020202020204" pitchFamily="34" charset="0"/>
            <a:cs typeface="Arial" panose="020B0604020202020204" pitchFamily="34" charset="0"/>
          </a:endParaRPr>
        </a:p>
      </dgm:t>
    </dgm:pt>
    <dgm:pt modelId="{55118C66-EE22-4073-995E-C128F0125C9D}" type="sibTrans" cxnId="{F64A8AA2-229C-4AD8-8A06-EE128615F6A5}">
      <dgm:prSet/>
      <dgm:spPr/>
      <dgm:t>
        <a:bodyPr/>
        <a:lstStyle/>
        <a:p>
          <a:endParaRPr lang="en-US" sz="1000">
            <a:latin typeface="Arial" panose="020B0604020202020204" pitchFamily="34" charset="0"/>
            <a:cs typeface="Arial" panose="020B0604020202020204" pitchFamily="34" charset="0"/>
          </a:endParaRPr>
        </a:p>
      </dgm:t>
    </dgm:pt>
    <dgm:pt modelId="{5F80D06C-CF0A-4C4B-A635-8BA2E7BE7619}" type="pres">
      <dgm:prSet presAssocID="{55328A38-4265-4753-9A8E-CFF6DADD9839}" presName="hierChild1" presStyleCnt="0">
        <dgm:presLayoutVars>
          <dgm:orgChart val="1"/>
          <dgm:chPref val="1"/>
          <dgm:dir/>
          <dgm:animOne val="branch"/>
          <dgm:animLvl val="lvl"/>
          <dgm:resizeHandles/>
        </dgm:presLayoutVars>
      </dgm:prSet>
      <dgm:spPr/>
      <dgm:t>
        <a:bodyPr/>
        <a:lstStyle/>
        <a:p>
          <a:endParaRPr lang="en-ZA"/>
        </a:p>
      </dgm:t>
    </dgm:pt>
    <dgm:pt modelId="{B7FE06FB-4D4A-41A5-AAF8-290A100C55FA}" type="pres">
      <dgm:prSet presAssocID="{BA55DFAD-A25D-4738-8F91-617A8346FA37}" presName="hierRoot1" presStyleCnt="0">
        <dgm:presLayoutVars>
          <dgm:hierBranch val="init"/>
        </dgm:presLayoutVars>
      </dgm:prSet>
      <dgm:spPr/>
    </dgm:pt>
    <dgm:pt modelId="{A66C5573-335B-409B-A1EF-809D0873E9D6}" type="pres">
      <dgm:prSet presAssocID="{BA55DFAD-A25D-4738-8F91-617A8346FA37}" presName="rootComposite1" presStyleCnt="0"/>
      <dgm:spPr/>
    </dgm:pt>
    <dgm:pt modelId="{45530114-D672-4F79-B87B-9DA5609D1ED1}" type="pres">
      <dgm:prSet presAssocID="{BA55DFAD-A25D-4738-8F91-617A8346FA37}" presName="rootText1" presStyleLbl="node0" presStyleIdx="0" presStyleCnt="1" custScaleX="193018" custScaleY="23213">
        <dgm:presLayoutVars>
          <dgm:chPref val="3"/>
        </dgm:presLayoutVars>
      </dgm:prSet>
      <dgm:spPr/>
      <dgm:t>
        <a:bodyPr/>
        <a:lstStyle/>
        <a:p>
          <a:endParaRPr lang="en-ZA"/>
        </a:p>
      </dgm:t>
    </dgm:pt>
    <dgm:pt modelId="{399FDFE7-1159-4A8A-8F7D-06304356FE8F}" type="pres">
      <dgm:prSet presAssocID="{BA55DFAD-A25D-4738-8F91-617A8346FA37}" presName="rootConnector1" presStyleLbl="node1" presStyleIdx="0" presStyleCnt="0"/>
      <dgm:spPr/>
      <dgm:t>
        <a:bodyPr/>
        <a:lstStyle/>
        <a:p>
          <a:endParaRPr lang="en-ZA"/>
        </a:p>
      </dgm:t>
    </dgm:pt>
    <dgm:pt modelId="{429D2F52-95E6-4C3F-A91F-90E7B196E443}" type="pres">
      <dgm:prSet presAssocID="{BA55DFAD-A25D-4738-8F91-617A8346FA37}" presName="hierChild2" presStyleCnt="0"/>
      <dgm:spPr/>
    </dgm:pt>
    <dgm:pt modelId="{A337D23E-E5E2-4CA7-8D3C-279BFED6016A}" type="pres">
      <dgm:prSet presAssocID="{DAD44634-E24C-4B98-935C-AC26B0334706}" presName="Name37" presStyleLbl="parChTrans1D2" presStyleIdx="0" presStyleCnt="2"/>
      <dgm:spPr/>
      <dgm:t>
        <a:bodyPr/>
        <a:lstStyle/>
        <a:p>
          <a:endParaRPr lang="en-ZA"/>
        </a:p>
      </dgm:t>
    </dgm:pt>
    <dgm:pt modelId="{EBCF3A0E-F109-46FB-8734-7142C39E0EB1}" type="pres">
      <dgm:prSet presAssocID="{6B7F4ACF-2CB6-424E-8283-46423D1DE782}" presName="hierRoot2" presStyleCnt="0">
        <dgm:presLayoutVars>
          <dgm:hierBranch val="init"/>
        </dgm:presLayoutVars>
      </dgm:prSet>
      <dgm:spPr/>
    </dgm:pt>
    <dgm:pt modelId="{84030F83-349E-4DBB-B791-CFE6226E420C}" type="pres">
      <dgm:prSet presAssocID="{6B7F4ACF-2CB6-424E-8283-46423D1DE782}" presName="rootComposite" presStyleCnt="0"/>
      <dgm:spPr/>
    </dgm:pt>
    <dgm:pt modelId="{322947C6-8594-4ED6-A634-FE547C1360B6}" type="pres">
      <dgm:prSet presAssocID="{6B7F4ACF-2CB6-424E-8283-46423D1DE782}" presName="rootText" presStyleLbl="node2" presStyleIdx="0" presStyleCnt="2" custScaleY="23213">
        <dgm:presLayoutVars>
          <dgm:chPref val="3"/>
        </dgm:presLayoutVars>
      </dgm:prSet>
      <dgm:spPr/>
      <dgm:t>
        <a:bodyPr/>
        <a:lstStyle/>
        <a:p>
          <a:endParaRPr lang="en-ZA"/>
        </a:p>
      </dgm:t>
    </dgm:pt>
    <dgm:pt modelId="{4D22663A-BCE9-4AE6-96C5-B57A24517F9F}" type="pres">
      <dgm:prSet presAssocID="{6B7F4ACF-2CB6-424E-8283-46423D1DE782}" presName="rootConnector" presStyleLbl="node2" presStyleIdx="0" presStyleCnt="2"/>
      <dgm:spPr/>
      <dgm:t>
        <a:bodyPr/>
        <a:lstStyle/>
        <a:p>
          <a:endParaRPr lang="en-ZA"/>
        </a:p>
      </dgm:t>
    </dgm:pt>
    <dgm:pt modelId="{41B7571D-7E86-4673-A2EE-589F2E1124E9}" type="pres">
      <dgm:prSet presAssocID="{6B7F4ACF-2CB6-424E-8283-46423D1DE782}" presName="hierChild4" presStyleCnt="0"/>
      <dgm:spPr/>
    </dgm:pt>
    <dgm:pt modelId="{34D7176F-3277-4AB8-9668-30CFB247BA4B}" type="pres">
      <dgm:prSet presAssocID="{6B7F4ACF-2CB6-424E-8283-46423D1DE782}" presName="hierChild5" presStyleCnt="0"/>
      <dgm:spPr/>
    </dgm:pt>
    <dgm:pt modelId="{0981586A-B010-4A59-A50C-545818A53A2F}" type="pres">
      <dgm:prSet presAssocID="{6E23C049-DF3D-4E04-B83E-E29C9F1809B5}" presName="Name37" presStyleLbl="parChTrans1D2" presStyleIdx="1" presStyleCnt="2"/>
      <dgm:spPr/>
      <dgm:t>
        <a:bodyPr/>
        <a:lstStyle/>
        <a:p>
          <a:endParaRPr lang="en-ZA"/>
        </a:p>
      </dgm:t>
    </dgm:pt>
    <dgm:pt modelId="{14E38713-7D99-4A62-81DE-1A61E9575674}" type="pres">
      <dgm:prSet presAssocID="{81D900A4-0005-47BA-BDED-CF30657AED5B}" presName="hierRoot2" presStyleCnt="0">
        <dgm:presLayoutVars>
          <dgm:hierBranch val="init"/>
        </dgm:presLayoutVars>
      </dgm:prSet>
      <dgm:spPr/>
    </dgm:pt>
    <dgm:pt modelId="{59051DFE-4BDD-4C4C-93A2-33B123BEEB42}" type="pres">
      <dgm:prSet presAssocID="{81D900A4-0005-47BA-BDED-CF30657AED5B}" presName="rootComposite" presStyleCnt="0"/>
      <dgm:spPr/>
    </dgm:pt>
    <dgm:pt modelId="{21C6A481-1625-44F8-A39A-A0053E1A2A0C}" type="pres">
      <dgm:prSet presAssocID="{81D900A4-0005-47BA-BDED-CF30657AED5B}" presName="rootText" presStyleLbl="node2" presStyleIdx="1" presStyleCnt="2" custScaleY="23213">
        <dgm:presLayoutVars>
          <dgm:chPref val="3"/>
        </dgm:presLayoutVars>
      </dgm:prSet>
      <dgm:spPr/>
      <dgm:t>
        <a:bodyPr/>
        <a:lstStyle/>
        <a:p>
          <a:endParaRPr lang="en-ZA"/>
        </a:p>
      </dgm:t>
    </dgm:pt>
    <dgm:pt modelId="{40A87F20-0E52-4117-AA57-7EF2E6BD98F9}" type="pres">
      <dgm:prSet presAssocID="{81D900A4-0005-47BA-BDED-CF30657AED5B}" presName="rootConnector" presStyleLbl="node2" presStyleIdx="1" presStyleCnt="2"/>
      <dgm:spPr/>
      <dgm:t>
        <a:bodyPr/>
        <a:lstStyle/>
        <a:p>
          <a:endParaRPr lang="en-ZA"/>
        </a:p>
      </dgm:t>
    </dgm:pt>
    <dgm:pt modelId="{0E56E897-0788-48BA-ADAA-FC63C38A255B}" type="pres">
      <dgm:prSet presAssocID="{81D900A4-0005-47BA-BDED-CF30657AED5B}" presName="hierChild4" presStyleCnt="0"/>
      <dgm:spPr/>
    </dgm:pt>
    <dgm:pt modelId="{1B2C43A4-4871-4E6F-AEDC-72BDF75CA290}" type="pres">
      <dgm:prSet presAssocID="{81D900A4-0005-47BA-BDED-CF30657AED5B}" presName="hierChild5" presStyleCnt="0"/>
      <dgm:spPr/>
    </dgm:pt>
    <dgm:pt modelId="{41A072E9-9AFF-4A1F-BFD8-0C35D73D41A9}" type="pres">
      <dgm:prSet presAssocID="{BA55DFAD-A25D-4738-8F91-617A8346FA37}" presName="hierChild3" presStyleCnt="0"/>
      <dgm:spPr/>
    </dgm:pt>
  </dgm:ptLst>
  <dgm:cxnLst>
    <dgm:cxn modelId="{1CA2A5FD-F58E-4BA2-9489-D8D4C49BBCE7}" type="presOf" srcId="{6E23C049-DF3D-4E04-B83E-E29C9F1809B5}" destId="{0981586A-B010-4A59-A50C-545818A53A2F}" srcOrd="0" destOrd="0" presId="urn:microsoft.com/office/officeart/2005/8/layout/orgChart1"/>
    <dgm:cxn modelId="{F81B5805-C29B-48B3-8970-D55CB55DF59F}" type="presOf" srcId="{81D900A4-0005-47BA-BDED-CF30657AED5B}" destId="{21C6A481-1625-44F8-A39A-A0053E1A2A0C}" srcOrd="0" destOrd="0" presId="urn:microsoft.com/office/officeart/2005/8/layout/orgChart1"/>
    <dgm:cxn modelId="{7CBB49C2-0450-4822-9355-9F878495905F}" type="presOf" srcId="{BA55DFAD-A25D-4738-8F91-617A8346FA37}" destId="{45530114-D672-4F79-B87B-9DA5609D1ED1}" srcOrd="0" destOrd="0" presId="urn:microsoft.com/office/officeart/2005/8/layout/orgChart1"/>
    <dgm:cxn modelId="{F64A8AA2-229C-4AD8-8A06-EE128615F6A5}" srcId="{BA55DFAD-A25D-4738-8F91-617A8346FA37}" destId="{81D900A4-0005-47BA-BDED-CF30657AED5B}" srcOrd="1" destOrd="0" parTransId="{6E23C049-DF3D-4E04-B83E-E29C9F1809B5}" sibTransId="{55118C66-EE22-4073-995E-C128F0125C9D}"/>
    <dgm:cxn modelId="{7EF57416-03E1-4CC6-8946-8CBD5A7CC10A}" type="presOf" srcId="{81D900A4-0005-47BA-BDED-CF30657AED5B}" destId="{40A87F20-0E52-4117-AA57-7EF2E6BD98F9}" srcOrd="1" destOrd="0" presId="urn:microsoft.com/office/officeart/2005/8/layout/orgChart1"/>
    <dgm:cxn modelId="{E01B024A-0125-4A79-8FFF-08A05F1D4C44}" type="presOf" srcId="{6B7F4ACF-2CB6-424E-8283-46423D1DE782}" destId="{322947C6-8594-4ED6-A634-FE547C1360B6}" srcOrd="0" destOrd="0" presId="urn:microsoft.com/office/officeart/2005/8/layout/orgChart1"/>
    <dgm:cxn modelId="{C51A1C2C-0B04-42D6-9CB0-1B9E543763EB}" type="presOf" srcId="{BA55DFAD-A25D-4738-8F91-617A8346FA37}" destId="{399FDFE7-1159-4A8A-8F7D-06304356FE8F}" srcOrd="1" destOrd="0" presId="urn:microsoft.com/office/officeart/2005/8/layout/orgChart1"/>
    <dgm:cxn modelId="{973C0893-8C31-4A52-9752-091323A129AE}" srcId="{55328A38-4265-4753-9A8E-CFF6DADD9839}" destId="{BA55DFAD-A25D-4738-8F91-617A8346FA37}" srcOrd="0" destOrd="0" parTransId="{EDD02D7E-35FF-4BB3-A7D7-537822358DC0}" sibTransId="{9C693411-E067-4034-B7FF-A6C53FBB5866}"/>
    <dgm:cxn modelId="{2E6859F0-637B-4AA9-90CF-A4F838646475}" type="presOf" srcId="{55328A38-4265-4753-9A8E-CFF6DADD9839}" destId="{5F80D06C-CF0A-4C4B-A635-8BA2E7BE7619}" srcOrd="0" destOrd="0" presId="urn:microsoft.com/office/officeart/2005/8/layout/orgChart1"/>
    <dgm:cxn modelId="{AE30DCFA-0F82-4D5C-B712-600FFB780400}" type="presOf" srcId="{DAD44634-E24C-4B98-935C-AC26B0334706}" destId="{A337D23E-E5E2-4CA7-8D3C-279BFED6016A}" srcOrd="0" destOrd="0" presId="urn:microsoft.com/office/officeart/2005/8/layout/orgChart1"/>
    <dgm:cxn modelId="{3E8D1A16-CBFE-4D3A-B524-B8189064C8F3}" srcId="{BA55DFAD-A25D-4738-8F91-617A8346FA37}" destId="{6B7F4ACF-2CB6-424E-8283-46423D1DE782}" srcOrd="0" destOrd="0" parTransId="{DAD44634-E24C-4B98-935C-AC26B0334706}" sibTransId="{01156424-D25C-4ABD-9974-DACE18F3CFAC}"/>
    <dgm:cxn modelId="{7A1CEEDA-A587-4A7A-B731-F7D8C3ABD045}" type="presOf" srcId="{6B7F4ACF-2CB6-424E-8283-46423D1DE782}" destId="{4D22663A-BCE9-4AE6-96C5-B57A24517F9F}" srcOrd="1" destOrd="0" presId="urn:microsoft.com/office/officeart/2005/8/layout/orgChart1"/>
    <dgm:cxn modelId="{1C1A23CC-664E-443B-A1DC-70774CDD7AF2}" type="presParOf" srcId="{5F80D06C-CF0A-4C4B-A635-8BA2E7BE7619}" destId="{B7FE06FB-4D4A-41A5-AAF8-290A100C55FA}" srcOrd="0" destOrd="0" presId="urn:microsoft.com/office/officeart/2005/8/layout/orgChart1"/>
    <dgm:cxn modelId="{4F39465E-2948-480C-A753-2BFF53868877}" type="presParOf" srcId="{B7FE06FB-4D4A-41A5-AAF8-290A100C55FA}" destId="{A66C5573-335B-409B-A1EF-809D0873E9D6}" srcOrd="0" destOrd="0" presId="urn:microsoft.com/office/officeart/2005/8/layout/orgChart1"/>
    <dgm:cxn modelId="{FF73B164-6DBA-4A9C-842A-007E224FD70B}" type="presParOf" srcId="{A66C5573-335B-409B-A1EF-809D0873E9D6}" destId="{45530114-D672-4F79-B87B-9DA5609D1ED1}" srcOrd="0" destOrd="0" presId="urn:microsoft.com/office/officeart/2005/8/layout/orgChart1"/>
    <dgm:cxn modelId="{A691614B-14B2-46F4-A0BD-F1DB44EAD662}" type="presParOf" srcId="{A66C5573-335B-409B-A1EF-809D0873E9D6}" destId="{399FDFE7-1159-4A8A-8F7D-06304356FE8F}" srcOrd="1" destOrd="0" presId="urn:microsoft.com/office/officeart/2005/8/layout/orgChart1"/>
    <dgm:cxn modelId="{647C73D9-2C07-40E9-A0E0-F1C3D7EE7168}" type="presParOf" srcId="{B7FE06FB-4D4A-41A5-AAF8-290A100C55FA}" destId="{429D2F52-95E6-4C3F-A91F-90E7B196E443}" srcOrd="1" destOrd="0" presId="urn:microsoft.com/office/officeart/2005/8/layout/orgChart1"/>
    <dgm:cxn modelId="{0AC467C5-E40A-49A1-AFF8-A3F4A7F96DBC}" type="presParOf" srcId="{429D2F52-95E6-4C3F-A91F-90E7B196E443}" destId="{A337D23E-E5E2-4CA7-8D3C-279BFED6016A}" srcOrd="0" destOrd="0" presId="urn:microsoft.com/office/officeart/2005/8/layout/orgChart1"/>
    <dgm:cxn modelId="{622634AF-4AF9-4073-936F-8CA0B561732A}" type="presParOf" srcId="{429D2F52-95E6-4C3F-A91F-90E7B196E443}" destId="{EBCF3A0E-F109-46FB-8734-7142C39E0EB1}" srcOrd="1" destOrd="0" presId="urn:microsoft.com/office/officeart/2005/8/layout/orgChart1"/>
    <dgm:cxn modelId="{29E17FA4-EC15-49B2-8298-43018219E162}" type="presParOf" srcId="{EBCF3A0E-F109-46FB-8734-7142C39E0EB1}" destId="{84030F83-349E-4DBB-B791-CFE6226E420C}" srcOrd="0" destOrd="0" presId="urn:microsoft.com/office/officeart/2005/8/layout/orgChart1"/>
    <dgm:cxn modelId="{E4307357-DA30-4743-972C-2F5CCD126499}" type="presParOf" srcId="{84030F83-349E-4DBB-B791-CFE6226E420C}" destId="{322947C6-8594-4ED6-A634-FE547C1360B6}" srcOrd="0" destOrd="0" presId="urn:microsoft.com/office/officeart/2005/8/layout/orgChart1"/>
    <dgm:cxn modelId="{4D1F442A-17EA-4EA9-A236-84A5B8FF5DA6}" type="presParOf" srcId="{84030F83-349E-4DBB-B791-CFE6226E420C}" destId="{4D22663A-BCE9-4AE6-96C5-B57A24517F9F}" srcOrd="1" destOrd="0" presId="urn:microsoft.com/office/officeart/2005/8/layout/orgChart1"/>
    <dgm:cxn modelId="{4CD113F6-57D2-4F7B-8F32-034B60CD1789}" type="presParOf" srcId="{EBCF3A0E-F109-46FB-8734-7142C39E0EB1}" destId="{41B7571D-7E86-4673-A2EE-589F2E1124E9}" srcOrd="1" destOrd="0" presId="urn:microsoft.com/office/officeart/2005/8/layout/orgChart1"/>
    <dgm:cxn modelId="{4A0E44BE-E992-4ED4-8222-B72FC88795BB}" type="presParOf" srcId="{EBCF3A0E-F109-46FB-8734-7142C39E0EB1}" destId="{34D7176F-3277-4AB8-9668-30CFB247BA4B}" srcOrd="2" destOrd="0" presId="urn:microsoft.com/office/officeart/2005/8/layout/orgChart1"/>
    <dgm:cxn modelId="{78AD32BA-B1CE-4A65-9384-B1B97FF654C4}" type="presParOf" srcId="{429D2F52-95E6-4C3F-A91F-90E7B196E443}" destId="{0981586A-B010-4A59-A50C-545818A53A2F}" srcOrd="2" destOrd="0" presId="urn:microsoft.com/office/officeart/2005/8/layout/orgChart1"/>
    <dgm:cxn modelId="{F667B099-D574-4F59-A6C9-84F58E93A32F}" type="presParOf" srcId="{429D2F52-95E6-4C3F-A91F-90E7B196E443}" destId="{14E38713-7D99-4A62-81DE-1A61E9575674}" srcOrd="3" destOrd="0" presId="urn:microsoft.com/office/officeart/2005/8/layout/orgChart1"/>
    <dgm:cxn modelId="{33FF16A0-8D46-4512-BCBD-764C5A5CED52}" type="presParOf" srcId="{14E38713-7D99-4A62-81DE-1A61E9575674}" destId="{59051DFE-4BDD-4C4C-93A2-33B123BEEB42}" srcOrd="0" destOrd="0" presId="urn:microsoft.com/office/officeart/2005/8/layout/orgChart1"/>
    <dgm:cxn modelId="{7F821A41-62CB-4313-B504-F622D851CBD8}" type="presParOf" srcId="{59051DFE-4BDD-4C4C-93A2-33B123BEEB42}" destId="{21C6A481-1625-44F8-A39A-A0053E1A2A0C}" srcOrd="0" destOrd="0" presId="urn:microsoft.com/office/officeart/2005/8/layout/orgChart1"/>
    <dgm:cxn modelId="{E3E7F70A-7D15-412F-8237-AACE2988BE83}" type="presParOf" srcId="{59051DFE-4BDD-4C4C-93A2-33B123BEEB42}" destId="{40A87F20-0E52-4117-AA57-7EF2E6BD98F9}" srcOrd="1" destOrd="0" presId="urn:microsoft.com/office/officeart/2005/8/layout/orgChart1"/>
    <dgm:cxn modelId="{CE719223-279C-476E-9038-593B9A2E02A1}" type="presParOf" srcId="{14E38713-7D99-4A62-81DE-1A61E9575674}" destId="{0E56E897-0788-48BA-ADAA-FC63C38A255B}" srcOrd="1" destOrd="0" presId="urn:microsoft.com/office/officeart/2005/8/layout/orgChart1"/>
    <dgm:cxn modelId="{0E4285BD-E7F7-4603-B0F3-5F5A38D5C779}" type="presParOf" srcId="{14E38713-7D99-4A62-81DE-1A61E9575674}" destId="{1B2C43A4-4871-4E6F-AEDC-72BDF75CA290}" srcOrd="2" destOrd="0" presId="urn:microsoft.com/office/officeart/2005/8/layout/orgChart1"/>
    <dgm:cxn modelId="{C43D94AF-8CAA-47C2-B470-167A8E8D15E2}" type="presParOf" srcId="{B7FE06FB-4D4A-41A5-AAF8-290A100C55FA}" destId="{41A072E9-9AFF-4A1F-BFD8-0C35D73D41A9}"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806ADD4-4C62-44F1-AEEB-A96910C2185B}" type="doc">
      <dgm:prSet loTypeId="urn:microsoft.com/office/officeart/2008/layout/HorizontalMultiLevelHierarchy" loCatId="hierarchy" qsTypeId="urn:microsoft.com/office/officeart/2005/8/quickstyle/simple3" qsCatId="simple" csTypeId="urn:microsoft.com/office/officeart/2005/8/colors/accent0_3" csCatId="mainScheme" phldr="1"/>
      <dgm:spPr/>
      <dgm:t>
        <a:bodyPr/>
        <a:lstStyle/>
        <a:p>
          <a:endParaRPr lang="en-US"/>
        </a:p>
      </dgm:t>
    </dgm:pt>
    <dgm:pt modelId="{37B6197E-EA0B-4282-B40A-AC37EAFE6BC9}">
      <dgm:prSet phldrT="[Text]" custT="1"/>
      <dgm:spPr/>
      <dgm:t>
        <a:bodyPr/>
        <a:lstStyle/>
        <a:p>
          <a:r>
            <a:rPr lang="en-US" sz="1000">
              <a:latin typeface="Arial" panose="020B0604020202020204" pitchFamily="34" charset="0"/>
              <a:cs typeface="Arial" panose="020B0604020202020204" pitchFamily="34" charset="0"/>
            </a:rPr>
            <a:t>Disposal of Fixed and Intangible Assets</a:t>
          </a:r>
        </a:p>
      </dgm:t>
    </dgm:pt>
    <dgm:pt modelId="{7666AA69-64D0-420D-B203-087A8A4448B1}" type="parTrans" cxnId="{B3EB0986-F33E-49E9-A7D4-F1F366AE2BF2}">
      <dgm:prSet/>
      <dgm:spPr/>
      <dgm:t>
        <a:bodyPr/>
        <a:lstStyle/>
        <a:p>
          <a:endParaRPr lang="en-US" sz="1000">
            <a:latin typeface="Arial" panose="020B0604020202020204" pitchFamily="34" charset="0"/>
            <a:cs typeface="Arial" panose="020B0604020202020204" pitchFamily="34" charset="0"/>
          </a:endParaRPr>
        </a:p>
      </dgm:t>
    </dgm:pt>
    <dgm:pt modelId="{A5DAA0C6-82F0-4D8A-A6D7-95D5D49DCC64}" type="sibTrans" cxnId="{B3EB0986-F33E-49E9-A7D4-F1F366AE2BF2}">
      <dgm:prSet/>
      <dgm:spPr/>
      <dgm:t>
        <a:bodyPr/>
        <a:lstStyle/>
        <a:p>
          <a:endParaRPr lang="en-US" sz="1000">
            <a:latin typeface="Arial" panose="020B0604020202020204" pitchFamily="34" charset="0"/>
            <a:cs typeface="Arial" panose="020B0604020202020204" pitchFamily="34" charset="0"/>
          </a:endParaRPr>
        </a:p>
      </dgm:t>
    </dgm:pt>
    <dgm:pt modelId="{E342AD3C-233F-4C12-9382-6DEF071784B9}">
      <dgm:prSet phldrT="[Text]" custT="1"/>
      <dgm:spPr/>
      <dgm:t>
        <a:bodyPr/>
        <a:lstStyle/>
        <a:p>
          <a:r>
            <a:rPr lang="en-US" sz="1000">
              <a:latin typeface="Arial" panose="020B0604020202020204" pitchFamily="34" charset="0"/>
              <a:cs typeface="Arial" panose="020B0604020202020204" pitchFamily="34" charset="0"/>
            </a:rPr>
            <a:t>Biological Assets</a:t>
          </a:r>
        </a:p>
      </dgm:t>
    </dgm:pt>
    <dgm:pt modelId="{891E3DE7-4FF8-47F9-BE34-47A6A8744966}" type="parTrans" cxnId="{0C6FD1BE-31CE-41E1-A124-B977FFB5BA53}">
      <dgm:prSet custT="1"/>
      <dgm:spPr/>
      <dgm:t>
        <a:bodyPr/>
        <a:lstStyle/>
        <a:p>
          <a:endParaRPr lang="en-US" sz="1000">
            <a:latin typeface="Arial" panose="020B0604020202020204" pitchFamily="34" charset="0"/>
            <a:cs typeface="Arial" panose="020B0604020202020204" pitchFamily="34" charset="0"/>
          </a:endParaRPr>
        </a:p>
      </dgm:t>
    </dgm:pt>
    <dgm:pt modelId="{6A0BD7A0-2074-41C3-86C8-0CE05F7533BA}" type="sibTrans" cxnId="{0C6FD1BE-31CE-41E1-A124-B977FFB5BA53}">
      <dgm:prSet/>
      <dgm:spPr/>
      <dgm:t>
        <a:bodyPr/>
        <a:lstStyle/>
        <a:p>
          <a:endParaRPr lang="en-US" sz="1000">
            <a:latin typeface="Arial" panose="020B0604020202020204" pitchFamily="34" charset="0"/>
            <a:cs typeface="Arial" panose="020B0604020202020204" pitchFamily="34" charset="0"/>
          </a:endParaRPr>
        </a:p>
      </dgm:t>
    </dgm:pt>
    <dgm:pt modelId="{D2AA5239-6C3F-418F-B241-8E860817F62C}">
      <dgm:prSet phldrT="[Text]" custT="1"/>
      <dgm:spPr/>
      <dgm:t>
        <a:bodyPr/>
        <a:lstStyle/>
        <a:p>
          <a:r>
            <a:rPr lang="en-US" sz="1000">
              <a:latin typeface="Arial" panose="020B0604020202020204" pitchFamily="34" charset="0"/>
              <a:cs typeface="Arial" panose="020B0604020202020204" pitchFamily="34" charset="0"/>
            </a:rPr>
            <a:t>Property, Plant and Equipment</a:t>
          </a:r>
        </a:p>
      </dgm:t>
    </dgm:pt>
    <dgm:pt modelId="{21ECFB1E-BB05-4954-A407-9F34BB368D5A}" type="parTrans" cxnId="{99025AC7-2C14-4495-9EA8-47E67EA60983}">
      <dgm:prSet custT="1"/>
      <dgm:spPr/>
      <dgm:t>
        <a:bodyPr/>
        <a:lstStyle/>
        <a:p>
          <a:endParaRPr lang="en-US" sz="1000">
            <a:latin typeface="Arial" panose="020B0604020202020204" pitchFamily="34" charset="0"/>
            <a:cs typeface="Arial" panose="020B0604020202020204" pitchFamily="34" charset="0"/>
          </a:endParaRPr>
        </a:p>
      </dgm:t>
    </dgm:pt>
    <dgm:pt modelId="{C397BC33-E2B7-4646-8BFB-67CC979E9547}" type="sibTrans" cxnId="{99025AC7-2C14-4495-9EA8-47E67EA60983}">
      <dgm:prSet/>
      <dgm:spPr/>
      <dgm:t>
        <a:bodyPr/>
        <a:lstStyle/>
        <a:p>
          <a:endParaRPr lang="en-US" sz="1000">
            <a:latin typeface="Arial" panose="020B0604020202020204" pitchFamily="34" charset="0"/>
            <a:cs typeface="Arial" panose="020B0604020202020204" pitchFamily="34" charset="0"/>
          </a:endParaRPr>
        </a:p>
      </dgm:t>
    </dgm:pt>
    <dgm:pt modelId="{4DFBC479-E995-47DA-A324-9F997356F4BA}">
      <dgm:prSet phldrT="[Text]" custT="1"/>
      <dgm:spPr/>
      <dgm:t>
        <a:bodyPr/>
        <a:lstStyle/>
        <a:p>
          <a:r>
            <a:rPr lang="en-US" sz="1000">
              <a:latin typeface="Arial" panose="020B0604020202020204" pitchFamily="34" charset="0"/>
              <a:cs typeface="Arial" panose="020B0604020202020204" pitchFamily="34" charset="0"/>
            </a:rPr>
            <a:t>Intangible Assets</a:t>
          </a:r>
        </a:p>
      </dgm:t>
    </dgm:pt>
    <dgm:pt modelId="{22CC7AF2-2912-4D83-AF8E-38804D662C49}" type="parTrans" cxnId="{A075AF0F-6120-4C6B-8058-FF4F47DABF44}">
      <dgm:prSet custT="1"/>
      <dgm:spPr/>
      <dgm:t>
        <a:bodyPr/>
        <a:lstStyle/>
        <a:p>
          <a:endParaRPr lang="en-US" sz="1000">
            <a:latin typeface="Arial" panose="020B0604020202020204" pitchFamily="34" charset="0"/>
            <a:cs typeface="Arial" panose="020B0604020202020204" pitchFamily="34" charset="0"/>
          </a:endParaRPr>
        </a:p>
      </dgm:t>
    </dgm:pt>
    <dgm:pt modelId="{77074553-F885-4482-9006-8C74F18C5CC0}" type="sibTrans" cxnId="{A075AF0F-6120-4C6B-8058-FF4F47DABF44}">
      <dgm:prSet/>
      <dgm:spPr/>
      <dgm:t>
        <a:bodyPr/>
        <a:lstStyle/>
        <a:p>
          <a:endParaRPr lang="en-US" sz="1000">
            <a:latin typeface="Arial" panose="020B0604020202020204" pitchFamily="34" charset="0"/>
            <a:cs typeface="Arial" panose="020B0604020202020204" pitchFamily="34" charset="0"/>
          </a:endParaRPr>
        </a:p>
      </dgm:t>
    </dgm:pt>
    <dgm:pt modelId="{E1B9BE84-3845-4B17-9069-BBE760FAFF5F}">
      <dgm:prSet custT="1"/>
      <dgm:spPr/>
      <dgm:t>
        <a:bodyPr/>
        <a:lstStyle/>
        <a:p>
          <a:r>
            <a:rPr lang="en-US" sz="1000">
              <a:latin typeface="Arial" panose="020B0604020202020204" pitchFamily="34" charset="0"/>
              <a:cs typeface="Arial" panose="020B0604020202020204" pitchFamily="34" charset="0"/>
            </a:rPr>
            <a:t>Heritage Assets</a:t>
          </a:r>
        </a:p>
      </dgm:t>
    </dgm:pt>
    <dgm:pt modelId="{583BD0C7-C34B-43DA-ABE5-4817715B1DE7}" type="parTrans" cxnId="{055BDBB0-2B4D-46AC-AE6D-E26316D5ED82}">
      <dgm:prSet custT="1"/>
      <dgm:spPr/>
      <dgm:t>
        <a:bodyPr/>
        <a:lstStyle/>
        <a:p>
          <a:endParaRPr lang="en-US" sz="1000">
            <a:latin typeface="Arial" panose="020B0604020202020204" pitchFamily="34" charset="0"/>
            <a:cs typeface="Arial" panose="020B0604020202020204" pitchFamily="34" charset="0"/>
          </a:endParaRPr>
        </a:p>
      </dgm:t>
    </dgm:pt>
    <dgm:pt modelId="{DA5C6CFA-18B1-43D5-ADE4-12CBD18A6210}" type="sibTrans" cxnId="{055BDBB0-2B4D-46AC-AE6D-E26316D5ED82}">
      <dgm:prSet/>
      <dgm:spPr/>
      <dgm:t>
        <a:bodyPr/>
        <a:lstStyle/>
        <a:p>
          <a:endParaRPr lang="en-US" sz="1000">
            <a:latin typeface="Arial" panose="020B0604020202020204" pitchFamily="34" charset="0"/>
            <a:cs typeface="Arial" panose="020B0604020202020204" pitchFamily="34" charset="0"/>
          </a:endParaRPr>
        </a:p>
      </dgm:t>
    </dgm:pt>
    <dgm:pt modelId="{AD494548-9BBB-43F5-8A2B-C7D1B9EA6DE0}">
      <dgm:prSet custT="1"/>
      <dgm:spPr/>
      <dgm:t>
        <a:bodyPr/>
        <a:lstStyle/>
        <a:p>
          <a:r>
            <a:rPr lang="en-US" sz="1000">
              <a:latin typeface="Arial" panose="020B0604020202020204" pitchFamily="34" charset="0"/>
              <a:cs typeface="Arial" panose="020B0604020202020204" pitchFamily="34" charset="0"/>
            </a:rPr>
            <a:t>Investment Property</a:t>
          </a:r>
        </a:p>
      </dgm:t>
    </dgm:pt>
    <dgm:pt modelId="{5EC71E79-1BB4-40D2-B9A4-C7750E188B22}" type="parTrans" cxnId="{B268C60D-E09E-4AA4-8D32-96CF22B56733}">
      <dgm:prSet custT="1"/>
      <dgm:spPr/>
      <dgm:t>
        <a:bodyPr/>
        <a:lstStyle/>
        <a:p>
          <a:endParaRPr lang="en-US" sz="1000">
            <a:latin typeface="Arial" panose="020B0604020202020204" pitchFamily="34" charset="0"/>
            <a:cs typeface="Arial" panose="020B0604020202020204" pitchFamily="34" charset="0"/>
          </a:endParaRPr>
        </a:p>
      </dgm:t>
    </dgm:pt>
    <dgm:pt modelId="{AE7A1B3F-510F-40BD-A2C3-9EEAC19DF205}" type="sibTrans" cxnId="{B268C60D-E09E-4AA4-8D32-96CF22B56733}">
      <dgm:prSet/>
      <dgm:spPr/>
      <dgm:t>
        <a:bodyPr/>
        <a:lstStyle/>
        <a:p>
          <a:endParaRPr lang="en-US" sz="1000">
            <a:latin typeface="Arial" panose="020B0604020202020204" pitchFamily="34" charset="0"/>
            <a:cs typeface="Arial" panose="020B0604020202020204" pitchFamily="34" charset="0"/>
          </a:endParaRPr>
        </a:p>
      </dgm:t>
    </dgm:pt>
    <dgm:pt modelId="{A8902657-62EB-4B21-8434-6F83FE6CBA5C}">
      <dgm:prSet custT="1"/>
      <dgm:spPr/>
      <dgm:t>
        <a:bodyPr/>
        <a:lstStyle/>
        <a:p>
          <a:r>
            <a:rPr lang="en-US" sz="1000">
              <a:latin typeface="Arial" panose="020B0604020202020204" pitchFamily="34" charset="0"/>
              <a:cs typeface="Arial" panose="020B0604020202020204" pitchFamily="34" charset="0"/>
            </a:rPr>
            <a:t>Gains</a:t>
          </a:r>
        </a:p>
      </dgm:t>
    </dgm:pt>
    <dgm:pt modelId="{A402F2D8-0DFC-471A-8AA8-CD85DE3CCDE7}" type="parTrans" cxnId="{3441FFE6-EC90-4161-947A-A3450A169A70}">
      <dgm:prSet custT="1"/>
      <dgm:spPr/>
      <dgm:t>
        <a:bodyPr/>
        <a:lstStyle/>
        <a:p>
          <a:endParaRPr lang="en-US" sz="1000">
            <a:latin typeface="Arial" panose="020B0604020202020204" pitchFamily="34" charset="0"/>
            <a:cs typeface="Arial" panose="020B0604020202020204" pitchFamily="34" charset="0"/>
          </a:endParaRPr>
        </a:p>
      </dgm:t>
    </dgm:pt>
    <dgm:pt modelId="{686DDC66-EF9C-4234-99A3-21C6A244F606}" type="sibTrans" cxnId="{3441FFE6-EC90-4161-947A-A3450A169A70}">
      <dgm:prSet/>
      <dgm:spPr/>
      <dgm:t>
        <a:bodyPr/>
        <a:lstStyle/>
        <a:p>
          <a:endParaRPr lang="en-US" sz="1000">
            <a:latin typeface="Arial" panose="020B0604020202020204" pitchFamily="34" charset="0"/>
            <a:cs typeface="Arial" panose="020B0604020202020204" pitchFamily="34" charset="0"/>
          </a:endParaRPr>
        </a:p>
      </dgm:t>
    </dgm:pt>
    <dgm:pt modelId="{4EA8CF3D-43B2-4BD8-B2C5-FB971B361BDA}">
      <dgm:prSet custT="1"/>
      <dgm:spPr/>
      <dgm:t>
        <a:bodyPr/>
        <a:lstStyle/>
        <a:p>
          <a:r>
            <a:rPr lang="en-US" sz="1000">
              <a:latin typeface="Arial" panose="020B0604020202020204" pitchFamily="34" charset="0"/>
              <a:cs typeface="Arial" panose="020B0604020202020204" pitchFamily="34" charset="0"/>
            </a:rPr>
            <a:t>Losses</a:t>
          </a:r>
        </a:p>
      </dgm:t>
    </dgm:pt>
    <dgm:pt modelId="{42201FB3-B71E-4948-BF62-339D62636D05}" type="parTrans" cxnId="{17F567CB-6D23-4B3B-BD5A-4A11FCEF9AB4}">
      <dgm:prSet custT="1"/>
      <dgm:spPr/>
      <dgm:t>
        <a:bodyPr/>
        <a:lstStyle/>
        <a:p>
          <a:endParaRPr lang="en-US" sz="1000">
            <a:latin typeface="Arial" panose="020B0604020202020204" pitchFamily="34" charset="0"/>
            <a:cs typeface="Arial" panose="020B0604020202020204" pitchFamily="34" charset="0"/>
          </a:endParaRPr>
        </a:p>
      </dgm:t>
    </dgm:pt>
    <dgm:pt modelId="{0D5679E0-B08D-4DB2-9881-CDE87BA1E17D}" type="sibTrans" cxnId="{17F567CB-6D23-4B3B-BD5A-4A11FCEF9AB4}">
      <dgm:prSet/>
      <dgm:spPr/>
      <dgm:t>
        <a:bodyPr/>
        <a:lstStyle/>
        <a:p>
          <a:endParaRPr lang="en-US" sz="1000">
            <a:latin typeface="Arial" panose="020B0604020202020204" pitchFamily="34" charset="0"/>
            <a:cs typeface="Arial" panose="020B0604020202020204" pitchFamily="34" charset="0"/>
          </a:endParaRPr>
        </a:p>
      </dgm:t>
    </dgm:pt>
    <dgm:pt modelId="{76192E5A-579B-4BCC-A43C-6AC103E20C9E}">
      <dgm:prSet custT="1"/>
      <dgm:spPr/>
      <dgm:t>
        <a:bodyPr/>
        <a:lstStyle/>
        <a:p>
          <a:r>
            <a:rPr lang="en-US" sz="1000">
              <a:latin typeface="Arial" panose="020B0604020202020204" pitchFamily="34" charset="0"/>
              <a:cs typeface="Arial" panose="020B0604020202020204" pitchFamily="34" charset="0"/>
            </a:rPr>
            <a:t>Gains</a:t>
          </a:r>
        </a:p>
      </dgm:t>
    </dgm:pt>
    <dgm:pt modelId="{6C6C1F53-1645-486F-BAE3-1E234BEE3A93}" type="parTrans" cxnId="{86C1EB4F-B091-4E7D-9557-E524258D7AB0}">
      <dgm:prSet custT="1"/>
      <dgm:spPr/>
      <dgm:t>
        <a:bodyPr/>
        <a:lstStyle/>
        <a:p>
          <a:endParaRPr lang="en-US" sz="1000">
            <a:latin typeface="Arial" panose="020B0604020202020204" pitchFamily="34" charset="0"/>
            <a:cs typeface="Arial" panose="020B0604020202020204" pitchFamily="34" charset="0"/>
          </a:endParaRPr>
        </a:p>
      </dgm:t>
    </dgm:pt>
    <dgm:pt modelId="{9ABDF447-64A5-4650-B11C-FE19FFF9D579}" type="sibTrans" cxnId="{86C1EB4F-B091-4E7D-9557-E524258D7AB0}">
      <dgm:prSet/>
      <dgm:spPr/>
      <dgm:t>
        <a:bodyPr/>
        <a:lstStyle/>
        <a:p>
          <a:endParaRPr lang="en-US" sz="1000">
            <a:latin typeface="Arial" panose="020B0604020202020204" pitchFamily="34" charset="0"/>
            <a:cs typeface="Arial" panose="020B0604020202020204" pitchFamily="34" charset="0"/>
          </a:endParaRPr>
        </a:p>
      </dgm:t>
    </dgm:pt>
    <dgm:pt modelId="{F4856C5B-4EBA-4648-ABB6-A4CD17230B19}">
      <dgm:prSet custT="1"/>
      <dgm:spPr/>
      <dgm:t>
        <a:bodyPr/>
        <a:lstStyle/>
        <a:p>
          <a:r>
            <a:rPr lang="en-US" sz="1000">
              <a:latin typeface="Arial" panose="020B0604020202020204" pitchFamily="34" charset="0"/>
              <a:cs typeface="Arial" panose="020B0604020202020204" pitchFamily="34" charset="0"/>
            </a:rPr>
            <a:t>Losses</a:t>
          </a:r>
        </a:p>
      </dgm:t>
    </dgm:pt>
    <dgm:pt modelId="{B0D2746C-B2C6-47A8-AE46-0EE2401F6578}" type="parTrans" cxnId="{B63D27B8-3E27-4B8C-943B-9126D1F0F19B}">
      <dgm:prSet custT="1"/>
      <dgm:spPr/>
      <dgm:t>
        <a:bodyPr/>
        <a:lstStyle/>
        <a:p>
          <a:endParaRPr lang="en-US" sz="1000">
            <a:latin typeface="Arial" panose="020B0604020202020204" pitchFamily="34" charset="0"/>
            <a:cs typeface="Arial" panose="020B0604020202020204" pitchFamily="34" charset="0"/>
          </a:endParaRPr>
        </a:p>
      </dgm:t>
    </dgm:pt>
    <dgm:pt modelId="{9EE6E675-8F6F-4929-89C5-A2C4F9EF8047}" type="sibTrans" cxnId="{B63D27B8-3E27-4B8C-943B-9126D1F0F19B}">
      <dgm:prSet/>
      <dgm:spPr/>
      <dgm:t>
        <a:bodyPr/>
        <a:lstStyle/>
        <a:p>
          <a:endParaRPr lang="en-US" sz="1000">
            <a:latin typeface="Arial" panose="020B0604020202020204" pitchFamily="34" charset="0"/>
            <a:cs typeface="Arial" panose="020B0604020202020204" pitchFamily="34" charset="0"/>
          </a:endParaRPr>
        </a:p>
      </dgm:t>
    </dgm:pt>
    <dgm:pt modelId="{47C121F3-066D-4416-9BFB-79C8E345D6E3}">
      <dgm:prSet custT="1"/>
      <dgm:spPr/>
      <dgm:t>
        <a:bodyPr/>
        <a:lstStyle/>
        <a:p>
          <a:r>
            <a:rPr lang="en-US" sz="1000">
              <a:latin typeface="Arial" panose="020B0604020202020204" pitchFamily="34" charset="0"/>
              <a:cs typeface="Arial" panose="020B0604020202020204" pitchFamily="34" charset="0"/>
            </a:rPr>
            <a:t>Gains</a:t>
          </a:r>
        </a:p>
      </dgm:t>
    </dgm:pt>
    <dgm:pt modelId="{C8B4FFA5-F16C-4FDF-B6CC-94535C62986E}" type="parTrans" cxnId="{C11AB33E-7BBD-4735-A4D5-99234280A277}">
      <dgm:prSet custT="1"/>
      <dgm:spPr/>
      <dgm:t>
        <a:bodyPr/>
        <a:lstStyle/>
        <a:p>
          <a:endParaRPr lang="en-US" sz="1000">
            <a:latin typeface="Arial" panose="020B0604020202020204" pitchFamily="34" charset="0"/>
            <a:cs typeface="Arial" panose="020B0604020202020204" pitchFamily="34" charset="0"/>
          </a:endParaRPr>
        </a:p>
      </dgm:t>
    </dgm:pt>
    <dgm:pt modelId="{6B491096-5736-4D50-A69D-147DFCB4CE6D}" type="sibTrans" cxnId="{C11AB33E-7BBD-4735-A4D5-99234280A277}">
      <dgm:prSet/>
      <dgm:spPr/>
      <dgm:t>
        <a:bodyPr/>
        <a:lstStyle/>
        <a:p>
          <a:endParaRPr lang="en-US" sz="1000">
            <a:latin typeface="Arial" panose="020B0604020202020204" pitchFamily="34" charset="0"/>
            <a:cs typeface="Arial" panose="020B0604020202020204" pitchFamily="34" charset="0"/>
          </a:endParaRPr>
        </a:p>
      </dgm:t>
    </dgm:pt>
    <dgm:pt modelId="{396D8A80-0D52-4BEF-9007-7B37FDB18482}">
      <dgm:prSet custT="1"/>
      <dgm:spPr/>
      <dgm:t>
        <a:bodyPr/>
        <a:lstStyle/>
        <a:p>
          <a:r>
            <a:rPr lang="en-US" sz="1000">
              <a:latin typeface="Arial" panose="020B0604020202020204" pitchFamily="34" charset="0"/>
              <a:cs typeface="Arial" panose="020B0604020202020204" pitchFamily="34" charset="0"/>
            </a:rPr>
            <a:t>Losses</a:t>
          </a:r>
        </a:p>
      </dgm:t>
    </dgm:pt>
    <dgm:pt modelId="{54A16043-0E65-4B31-813E-065F88A19306}" type="parTrans" cxnId="{DDC083F6-4129-47F4-9B4B-8DC08B04FC62}">
      <dgm:prSet custT="1"/>
      <dgm:spPr/>
      <dgm:t>
        <a:bodyPr/>
        <a:lstStyle/>
        <a:p>
          <a:endParaRPr lang="en-US" sz="1000">
            <a:latin typeface="Arial" panose="020B0604020202020204" pitchFamily="34" charset="0"/>
            <a:cs typeface="Arial" panose="020B0604020202020204" pitchFamily="34" charset="0"/>
          </a:endParaRPr>
        </a:p>
      </dgm:t>
    </dgm:pt>
    <dgm:pt modelId="{5A2E1477-5990-46BC-A15F-4BC1E7812A51}" type="sibTrans" cxnId="{DDC083F6-4129-47F4-9B4B-8DC08B04FC62}">
      <dgm:prSet/>
      <dgm:spPr/>
      <dgm:t>
        <a:bodyPr/>
        <a:lstStyle/>
        <a:p>
          <a:endParaRPr lang="en-US" sz="1000">
            <a:latin typeface="Arial" panose="020B0604020202020204" pitchFamily="34" charset="0"/>
            <a:cs typeface="Arial" panose="020B0604020202020204" pitchFamily="34" charset="0"/>
          </a:endParaRPr>
        </a:p>
      </dgm:t>
    </dgm:pt>
    <dgm:pt modelId="{B3C8AC65-B5DD-4879-9937-1606B44A4785}">
      <dgm:prSet custT="1"/>
      <dgm:spPr/>
      <dgm:t>
        <a:bodyPr/>
        <a:lstStyle/>
        <a:p>
          <a:r>
            <a:rPr lang="en-US" sz="1000">
              <a:latin typeface="Arial" panose="020B0604020202020204" pitchFamily="34" charset="0"/>
              <a:cs typeface="Arial" panose="020B0604020202020204" pitchFamily="34" charset="0"/>
            </a:rPr>
            <a:t>Computer Equipment</a:t>
          </a:r>
        </a:p>
      </dgm:t>
    </dgm:pt>
    <dgm:pt modelId="{6A652130-762B-4654-A857-1959D95BCF00}" type="parTrans" cxnId="{98C77A66-A7D2-4419-A077-82F5D0BE2D09}">
      <dgm:prSet custT="1"/>
      <dgm:spPr/>
      <dgm:t>
        <a:bodyPr/>
        <a:lstStyle/>
        <a:p>
          <a:endParaRPr lang="en-US" sz="1000">
            <a:latin typeface="Arial" panose="020B0604020202020204" pitchFamily="34" charset="0"/>
            <a:cs typeface="Arial" panose="020B0604020202020204" pitchFamily="34" charset="0"/>
          </a:endParaRPr>
        </a:p>
      </dgm:t>
    </dgm:pt>
    <dgm:pt modelId="{E76C7572-D78E-4FE8-BBC9-80F8F6366D7B}" type="sibTrans" cxnId="{98C77A66-A7D2-4419-A077-82F5D0BE2D09}">
      <dgm:prSet/>
      <dgm:spPr/>
      <dgm:t>
        <a:bodyPr/>
        <a:lstStyle/>
        <a:p>
          <a:endParaRPr lang="en-US" sz="1000">
            <a:latin typeface="Arial" panose="020B0604020202020204" pitchFamily="34" charset="0"/>
            <a:cs typeface="Arial" panose="020B0604020202020204" pitchFamily="34" charset="0"/>
          </a:endParaRPr>
        </a:p>
      </dgm:t>
    </dgm:pt>
    <dgm:pt modelId="{99F6B481-4959-4E28-A397-914038344047}">
      <dgm:prSet custT="1"/>
      <dgm:spPr/>
      <dgm:t>
        <a:bodyPr/>
        <a:lstStyle/>
        <a:p>
          <a:r>
            <a:rPr lang="en-US" sz="1000">
              <a:latin typeface="Arial" panose="020B0604020202020204" pitchFamily="34" charset="0"/>
              <a:cs typeface="Arial" panose="020B0604020202020204" pitchFamily="34" charset="0"/>
            </a:rPr>
            <a:t>Furniture and Office Equipment</a:t>
          </a:r>
        </a:p>
      </dgm:t>
    </dgm:pt>
    <dgm:pt modelId="{0A455CC1-A801-4C1D-A97C-6B510F1CE1E9}" type="parTrans" cxnId="{D209B53E-1309-4FB1-95BF-FD04A49A3405}">
      <dgm:prSet custT="1"/>
      <dgm:spPr/>
      <dgm:t>
        <a:bodyPr/>
        <a:lstStyle/>
        <a:p>
          <a:endParaRPr lang="en-US" sz="1000">
            <a:latin typeface="Arial" panose="020B0604020202020204" pitchFamily="34" charset="0"/>
            <a:cs typeface="Arial" panose="020B0604020202020204" pitchFamily="34" charset="0"/>
          </a:endParaRPr>
        </a:p>
      </dgm:t>
    </dgm:pt>
    <dgm:pt modelId="{60920A62-F5D1-4F3B-89CE-E23585C561FC}" type="sibTrans" cxnId="{D209B53E-1309-4FB1-95BF-FD04A49A3405}">
      <dgm:prSet/>
      <dgm:spPr/>
      <dgm:t>
        <a:bodyPr/>
        <a:lstStyle/>
        <a:p>
          <a:endParaRPr lang="en-US" sz="1000">
            <a:latin typeface="Arial" panose="020B0604020202020204" pitchFamily="34" charset="0"/>
            <a:cs typeface="Arial" panose="020B0604020202020204" pitchFamily="34" charset="0"/>
          </a:endParaRPr>
        </a:p>
      </dgm:t>
    </dgm:pt>
    <dgm:pt modelId="{CC14A097-C89A-435F-ADAD-DAE358FB7290}">
      <dgm:prSet custT="1"/>
      <dgm:spPr/>
      <dgm:t>
        <a:bodyPr/>
        <a:lstStyle/>
        <a:p>
          <a:r>
            <a:rPr lang="en-US" sz="1000">
              <a:latin typeface="Arial" panose="020B0604020202020204" pitchFamily="34" charset="0"/>
              <a:cs typeface="Arial" panose="020B0604020202020204" pitchFamily="34" charset="0"/>
            </a:rPr>
            <a:t>Electrical Infrastructure</a:t>
          </a:r>
        </a:p>
      </dgm:t>
    </dgm:pt>
    <dgm:pt modelId="{40F8E6F6-86D1-4F68-949A-8B2B914B0B79}" type="parTrans" cxnId="{B26EB10D-C4C0-4473-8DFC-C76A15E94AF0}">
      <dgm:prSet custT="1"/>
      <dgm:spPr/>
      <dgm:t>
        <a:bodyPr/>
        <a:lstStyle/>
        <a:p>
          <a:endParaRPr lang="en-US" sz="1000">
            <a:latin typeface="Arial" panose="020B0604020202020204" pitchFamily="34" charset="0"/>
            <a:cs typeface="Arial" panose="020B0604020202020204" pitchFamily="34" charset="0"/>
          </a:endParaRPr>
        </a:p>
      </dgm:t>
    </dgm:pt>
    <dgm:pt modelId="{18BC6EC4-464F-468B-B683-88F4793C8F2B}" type="sibTrans" cxnId="{B26EB10D-C4C0-4473-8DFC-C76A15E94AF0}">
      <dgm:prSet/>
      <dgm:spPr/>
      <dgm:t>
        <a:bodyPr/>
        <a:lstStyle/>
        <a:p>
          <a:endParaRPr lang="en-US" sz="1000">
            <a:latin typeface="Arial" panose="020B0604020202020204" pitchFamily="34" charset="0"/>
            <a:cs typeface="Arial" panose="020B0604020202020204" pitchFamily="34" charset="0"/>
          </a:endParaRPr>
        </a:p>
      </dgm:t>
    </dgm:pt>
    <dgm:pt modelId="{BCEC7A49-EC5A-47BB-A5AC-A42A2E2943CB}">
      <dgm:prSet custT="1"/>
      <dgm:spPr/>
      <dgm:t>
        <a:bodyPr/>
        <a:lstStyle/>
        <a:p>
          <a:r>
            <a:rPr lang="en-US" sz="1000">
              <a:latin typeface="Arial" panose="020B0604020202020204" pitchFamily="34" charset="0"/>
              <a:cs typeface="Arial" panose="020B0604020202020204" pitchFamily="34" charset="0"/>
            </a:rPr>
            <a:t>Rails Infrastructure</a:t>
          </a:r>
        </a:p>
      </dgm:t>
    </dgm:pt>
    <dgm:pt modelId="{35F17641-75E0-41DC-AC23-CAA9CFF6F630}" type="parTrans" cxnId="{8DA8FFA1-F0F0-42DE-9A6B-8D29A9986714}">
      <dgm:prSet custT="1"/>
      <dgm:spPr/>
      <dgm:t>
        <a:bodyPr/>
        <a:lstStyle/>
        <a:p>
          <a:endParaRPr lang="en-US" sz="1000">
            <a:latin typeface="Arial" panose="020B0604020202020204" pitchFamily="34" charset="0"/>
            <a:cs typeface="Arial" panose="020B0604020202020204" pitchFamily="34" charset="0"/>
          </a:endParaRPr>
        </a:p>
      </dgm:t>
    </dgm:pt>
    <dgm:pt modelId="{78C57B7C-9A44-4CAC-8938-EA78A74906B6}" type="sibTrans" cxnId="{8DA8FFA1-F0F0-42DE-9A6B-8D29A9986714}">
      <dgm:prSet/>
      <dgm:spPr/>
      <dgm:t>
        <a:bodyPr/>
        <a:lstStyle/>
        <a:p>
          <a:endParaRPr lang="en-US" sz="1000">
            <a:latin typeface="Arial" panose="020B0604020202020204" pitchFamily="34" charset="0"/>
            <a:cs typeface="Arial" panose="020B0604020202020204" pitchFamily="34" charset="0"/>
          </a:endParaRPr>
        </a:p>
      </dgm:t>
    </dgm:pt>
    <dgm:pt modelId="{CC3B82B9-B57F-4A1C-BB56-5A57E677EC11}">
      <dgm:prSet custT="1"/>
      <dgm:spPr/>
      <dgm:t>
        <a:bodyPr/>
        <a:lstStyle/>
        <a:p>
          <a:r>
            <a:rPr lang="en-US" sz="1000">
              <a:latin typeface="Arial" panose="020B0604020202020204" pitchFamily="34" charset="0"/>
              <a:cs typeface="Arial" panose="020B0604020202020204" pitchFamily="34" charset="0"/>
            </a:rPr>
            <a:t>Solid Waste Infrastructure</a:t>
          </a:r>
        </a:p>
      </dgm:t>
    </dgm:pt>
    <dgm:pt modelId="{BCE564D5-F9DB-4269-80DD-5F246F1AA85A}" type="parTrans" cxnId="{9D090F68-FEA2-43E1-B72C-4CD9857A5345}">
      <dgm:prSet custT="1"/>
      <dgm:spPr/>
      <dgm:t>
        <a:bodyPr/>
        <a:lstStyle/>
        <a:p>
          <a:endParaRPr lang="en-US" sz="1000">
            <a:latin typeface="Arial" panose="020B0604020202020204" pitchFamily="34" charset="0"/>
            <a:cs typeface="Arial" panose="020B0604020202020204" pitchFamily="34" charset="0"/>
          </a:endParaRPr>
        </a:p>
      </dgm:t>
    </dgm:pt>
    <dgm:pt modelId="{B4E72130-77FC-492F-9DF2-6B4139E1DB02}" type="sibTrans" cxnId="{9D090F68-FEA2-43E1-B72C-4CD9857A5345}">
      <dgm:prSet/>
      <dgm:spPr/>
      <dgm:t>
        <a:bodyPr/>
        <a:lstStyle/>
        <a:p>
          <a:endParaRPr lang="en-US" sz="1000">
            <a:latin typeface="Arial" panose="020B0604020202020204" pitchFamily="34" charset="0"/>
            <a:cs typeface="Arial" panose="020B0604020202020204" pitchFamily="34" charset="0"/>
          </a:endParaRPr>
        </a:p>
      </dgm:t>
    </dgm:pt>
    <dgm:pt modelId="{BCE061E9-F23D-4657-97B5-414F64BECA1D}">
      <dgm:prSet custT="1"/>
      <dgm:spPr/>
      <dgm:t>
        <a:bodyPr/>
        <a:lstStyle/>
        <a:p>
          <a:r>
            <a:rPr lang="en-US" sz="1000">
              <a:latin typeface="Arial" panose="020B0604020202020204" pitchFamily="34" charset="0"/>
              <a:cs typeface="Arial" panose="020B0604020202020204" pitchFamily="34" charset="0"/>
            </a:rPr>
            <a:t>Sanitatiion Infrastructure</a:t>
          </a:r>
        </a:p>
      </dgm:t>
    </dgm:pt>
    <dgm:pt modelId="{076AD4CC-4341-4F20-9B30-F0A61A87359F}" type="parTrans" cxnId="{0A8B4B13-F0DE-41BF-AA6C-89927104E80F}">
      <dgm:prSet custT="1"/>
      <dgm:spPr/>
      <dgm:t>
        <a:bodyPr/>
        <a:lstStyle/>
        <a:p>
          <a:endParaRPr lang="en-US" sz="1000">
            <a:latin typeface="Arial" panose="020B0604020202020204" pitchFamily="34" charset="0"/>
            <a:cs typeface="Arial" panose="020B0604020202020204" pitchFamily="34" charset="0"/>
          </a:endParaRPr>
        </a:p>
      </dgm:t>
    </dgm:pt>
    <dgm:pt modelId="{4928E597-D64A-4580-8704-A11B5FAD40BE}" type="sibTrans" cxnId="{0A8B4B13-F0DE-41BF-AA6C-89927104E80F}">
      <dgm:prSet/>
      <dgm:spPr/>
      <dgm:t>
        <a:bodyPr/>
        <a:lstStyle/>
        <a:p>
          <a:endParaRPr lang="en-US" sz="1000">
            <a:latin typeface="Arial" panose="020B0604020202020204" pitchFamily="34" charset="0"/>
            <a:cs typeface="Arial" panose="020B0604020202020204" pitchFamily="34" charset="0"/>
          </a:endParaRPr>
        </a:p>
      </dgm:t>
    </dgm:pt>
    <dgm:pt modelId="{CBFBDBA7-731D-47A4-889A-9C8CCA965B98}">
      <dgm:prSet custT="1"/>
      <dgm:spPr/>
      <dgm:t>
        <a:bodyPr/>
        <a:lstStyle/>
        <a:p>
          <a:r>
            <a:rPr lang="en-US" sz="1000">
              <a:latin typeface="Arial" panose="020B0604020202020204" pitchFamily="34" charset="0"/>
              <a:cs typeface="Arial" panose="020B0604020202020204" pitchFamily="34" charset="0"/>
            </a:rPr>
            <a:t>Water Supply Infrastructurre</a:t>
          </a:r>
        </a:p>
      </dgm:t>
    </dgm:pt>
    <dgm:pt modelId="{95316089-3A94-4DF6-8815-B25D7402EF74}" type="parTrans" cxnId="{0FFF8070-8E4A-47C8-BF2A-F6B716980562}">
      <dgm:prSet custT="1"/>
      <dgm:spPr/>
      <dgm:t>
        <a:bodyPr/>
        <a:lstStyle/>
        <a:p>
          <a:endParaRPr lang="en-US" sz="1000">
            <a:latin typeface="Arial" panose="020B0604020202020204" pitchFamily="34" charset="0"/>
            <a:cs typeface="Arial" panose="020B0604020202020204" pitchFamily="34" charset="0"/>
          </a:endParaRPr>
        </a:p>
      </dgm:t>
    </dgm:pt>
    <dgm:pt modelId="{3B55F3C6-4C70-4DAC-9A25-1C7FD2630461}" type="sibTrans" cxnId="{0FFF8070-8E4A-47C8-BF2A-F6B716980562}">
      <dgm:prSet/>
      <dgm:spPr/>
      <dgm:t>
        <a:bodyPr/>
        <a:lstStyle/>
        <a:p>
          <a:endParaRPr lang="en-US" sz="1000">
            <a:latin typeface="Arial" panose="020B0604020202020204" pitchFamily="34" charset="0"/>
            <a:cs typeface="Arial" panose="020B0604020202020204" pitchFamily="34" charset="0"/>
          </a:endParaRPr>
        </a:p>
      </dgm:t>
    </dgm:pt>
    <dgm:pt modelId="{6CB1F8AE-D1B2-4145-80E3-059C86AC3A77}">
      <dgm:prSet custT="1"/>
      <dgm:spPr/>
      <dgm:t>
        <a:bodyPr/>
        <a:lstStyle/>
        <a:p>
          <a:r>
            <a:rPr lang="en-US" sz="1000">
              <a:latin typeface="Arial" panose="020B0604020202020204" pitchFamily="34" charset="0"/>
              <a:cs typeface="Arial" panose="020B0604020202020204" pitchFamily="34" charset="0"/>
            </a:rPr>
            <a:t>Machinery and Equipment</a:t>
          </a:r>
        </a:p>
      </dgm:t>
    </dgm:pt>
    <dgm:pt modelId="{645D4DF0-D262-4ADD-BA03-ECA036B87A5D}" type="parTrans" cxnId="{97ED4CDF-C492-41C1-B96A-C1E56E17C21C}">
      <dgm:prSet custT="1"/>
      <dgm:spPr/>
      <dgm:t>
        <a:bodyPr/>
        <a:lstStyle/>
        <a:p>
          <a:endParaRPr lang="en-US" sz="1000">
            <a:latin typeface="Arial" panose="020B0604020202020204" pitchFamily="34" charset="0"/>
            <a:cs typeface="Arial" panose="020B0604020202020204" pitchFamily="34" charset="0"/>
          </a:endParaRPr>
        </a:p>
      </dgm:t>
    </dgm:pt>
    <dgm:pt modelId="{F0782073-F79B-413C-AFAA-AAB1C4854AF8}" type="sibTrans" cxnId="{97ED4CDF-C492-41C1-B96A-C1E56E17C21C}">
      <dgm:prSet/>
      <dgm:spPr/>
      <dgm:t>
        <a:bodyPr/>
        <a:lstStyle/>
        <a:p>
          <a:endParaRPr lang="en-US" sz="1000">
            <a:latin typeface="Arial" panose="020B0604020202020204" pitchFamily="34" charset="0"/>
            <a:cs typeface="Arial" panose="020B0604020202020204" pitchFamily="34" charset="0"/>
          </a:endParaRPr>
        </a:p>
      </dgm:t>
    </dgm:pt>
    <dgm:pt modelId="{F4BF2314-5409-4E1E-8D1C-792271AE125C}">
      <dgm:prSet custT="1"/>
      <dgm:spPr/>
      <dgm:t>
        <a:bodyPr/>
        <a:lstStyle/>
        <a:p>
          <a:r>
            <a:rPr lang="en-US" sz="1000">
              <a:latin typeface="Arial" panose="020B0604020202020204" pitchFamily="34" charset="0"/>
              <a:cs typeface="Arial" panose="020B0604020202020204" pitchFamily="34" charset="0"/>
            </a:rPr>
            <a:t>Transport Assets</a:t>
          </a:r>
        </a:p>
      </dgm:t>
    </dgm:pt>
    <dgm:pt modelId="{FA2C965C-97E8-42E7-B708-EF6462D19A5E}" type="parTrans" cxnId="{C71C04B7-2FC7-4180-89E7-94075CF4A6D7}">
      <dgm:prSet custT="1"/>
      <dgm:spPr/>
      <dgm:t>
        <a:bodyPr/>
        <a:lstStyle/>
        <a:p>
          <a:endParaRPr lang="en-US" sz="1000">
            <a:latin typeface="Arial" panose="020B0604020202020204" pitchFamily="34" charset="0"/>
            <a:cs typeface="Arial" panose="020B0604020202020204" pitchFamily="34" charset="0"/>
          </a:endParaRPr>
        </a:p>
      </dgm:t>
    </dgm:pt>
    <dgm:pt modelId="{1B6AE738-D4E1-4B29-BAEF-02F66DF7DB3E}" type="sibTrans" cxnId="{C71C04B7-2FC7-4180-89E7-94075CF4A6D7}">
      <dgm:prSet/>
      <dgm:spPr/>
      <dgm:t>
        <a:bodyPr/>
        <a:lstStyle/>
        <a:p>
          <a:endParaRPr lang="en-US" sz="1000">
            <a:latin typeface="Arial" panose="020B0604020202020204" pitchFamily="34" charset="0"/>
            <a:cs typeface="Arial" panose="020B0604020202020204" pitchFamily="34" charset="0"/>
          </a:endParaRPr>
        </a:p>
      </dgm:t>
    </dgm:pt>
    <dgm:pt modelId="{4959D485-2695-4D6B-932E-25528E5CE9FE}">
      <dgm:prSet custT="1"/>
      <dgm:spPr/>
      <dgm:t>
        <a:bodyPr/>
        <a:lstStyle/>
        <a:p>
          <a:r>
            <a:rPr lang="en-US" sz="1000">
              <a:latin typeface="Arial" panose="020B0604020202020204" pitchFamily="34" charset="0"/>
              <a:cs typeface="Arial" panose="020B0604020202020204" pitchFamily="34" charset="0"/>
            </a:rPr>
            <a:t>Land</a:t>
          </a:r>
        </a:p>
      </dgm:t>
    </dgm:pt>
    <dgm:pt modelId="{A8842D55-746C-4400-8434-A994ABC65675}" type="parTrans" cxnId="{7DA6AC63-8FB0-4855-B85C-593DACB99FF5}">
      <dgm:prSet custT="1"/>
      <dgm:spPr/>
      <dgm:t>
        <a:bodyPr/>
        <a:lstStyle/>
        <a:p>
          <a:endParaRPr lang="en-US" sz="1000">
            <a:latin typeface="Arial" panose="020B0604020202020204" pitchFamily="34" charset="0"/>
            <a:cs typeface="Arial" panose="020B0604020202020204" pitchFamily="34" charset="0"/>
          </a:endParaRPr>
        </a:p>
      </dgm:t>
    </dgm:pt>
    <dgm:pt modelId="{ADF6B902-A1DC-4528-AFDF-273DBF224B79}" type="sibTrans" cxnId="{7DA6AC63-8FB0-4855-B85C-593DACB99FF5}">
      <dgm:prSet/>
      <dgm:spPr/>
      <dgm:t>
        <a:bodyPr/>
        <a:lstStyle/>
        <a:p>
          <a:endParaRPr lang="en-US" sz="1000">
            <a:latin typeface="Arial" panose="020B0604020202020204" pitchFamily="34" charset="0"/>
            <a:cs typeface="Arial" panose="020B0604020202020204" pitchFamily="34" charset="0"/>
          </a:endParaRPr>
        </a:p>
      </dgm:t>
    </dgm:pt>
    <dgm:pt modelId="{6FBC3016-C754-4442-A445-83EF3F8D5367}">
      <dgm:prSet custT="1"/>
      <dgm:spPr/>
      <dgm:t>
        <a:bodyPr/>
        <a:lstStyle/>
        <a:p>
          <a:r>
            <a:rPr lang="en-US" sz="1000">
              <a:latin typeface="Arial" panose="020B0604020202020204" pitchFamily="34" charset="0"/>
              <a:cs typeface="Arial" panose="020B0604020202020204" pitchFamily="34" charset="0"/>
            </a:rPr>
            <a:t>Libraries</a:t>
          </a:r>
        </a:p>
      </dgm:t>
    </dgm:pt>
    <dgm:pt modelId="{EC73F6CD-95C7-4A3B-B100-42C5E0973AFF}" type="parTrans" cxnId="{4D52ADB7-77B5-484C-AAB7-91370DEC4118}">
      <dgm:prSet custT="1"/>
      <dgm:spPr/>
      <dgm:t>
        <a:bodyPr/>
        <a:lstStyle/>
        <a:p>
          <a:endParaRPr lang="en-US" sz="1000">
            <a:latin typeface="Arial" panose="020B0604020202020204" pitchFamily="34" charset="0"/>
            <a:cs typeface="Arial" panose="020B0604020202020204" pitchFamily="34" charset="0"/>
          </a:endParaRPr>
        </a:p>
      </dgm:t>
    </dgm:pt>
    <dgm:pt modelId="{911A9E19-DFD5-41A9-8A44-563EC3A094A2}" type="sibTrans" cxnId="{4D52ADB7-77B5-484C-AAB7-91370DEC4118}">
      <dgm:prSet/>
      <dgm:spPr/>
      <dgm:t>
        <a:bodyPr/>
        <a:lstStyle/>
        <a:p>
          <a:endParaRPr lang="en-US" sz="1000">
            <a:latin typeface="Arial" panose="020B0604020202020204" pitchFamily="34" charset="0"/>
            <a:cs typeface="Arial" panose="020B0604020202020204" pitchFamily="34" charset="0"/>
          </a:endParaRPr>
        </a:p>
      </dgm:t>
    </dgm:pt>
    <dgm:pt modelId="{EF192720-DBF8-4B4A-9F3A-DC97E89B1C5F}">
      <dgm:prSet custT="1"/>
      <dgm:spPr/>
      <dgm:t>
        <a:bodyPr/>
        <a:lstStyle/>
        <a:p>
          <a:r>
            <a:rPr lang="en-US" sz="1000">
              <a:latin typeface="Arial" panose="020B0604020202020204" pitchFamily="34" charset="0"/>
              <a:cs typeface="Arial" panose="020B0604020202020204" pitchFamily="34" charset="0"/>
            </a:rPr>
            <a:t>Zoo, Marine and Non-biological Asseets</a:t>
          </a:r>
        </a:p>
      </dgm:t>
    </dgm:pt>
    <dgm:pt modelId="{ED23C247-3EC1-41FF-B1E3-DFE61D252512}" type="parTrans" cxnId="{5B1CA8F2-D8C0-4295-AE0A-22D83A652DB8}">
      <dgm:prSet custT="1"/>
      <dgm:spPr/>
      <dgm:t>
        <a:bodyPr/>
        <a:lstStyle/>
        <a:p>
          <a:endParaRPr lang="en-US" sz="1000">
            <a:latin typeface="Arial" panose="020B0604020202020204" pitchFamily="34" charset="0"/>
            <a:cs typeface="Arial" panose="020B0604020202020204" pitchFamily="34" charset="0"/>
          </a:endParaRPr>
        </a:p>
      </dgm:t>
    </dgm:pt>
    <dgm:pt modelId="{5AB9A229-7060-4C39-A767-B145EB495912}" type="sibTrans" cxnId="{5B1CA8F2-D8C0-4295-AE0A-22D83A652DB8}">
      <dgm:prSet/>
      <dgm:spPr/>
      <dgm:t>
        <a:bodyPr/>
        <a:lstStyle/>
        <a:p>
          <a:endParaRPr lang="en-US" sz="1000">
            <a:latin typeface="Arial" panose="020B0604020202020204" pitchFamily="34" charset="0"/>
            <a:cs typeface="Arial" panose="020B0604020202020204" pitchFamily="34" charset="0"/>
          </a:endParaRPr>
        </a:p>
      </dgm:t>
    </dgm:pt>
    <dgm:pt modelId="{3FD1A001-1550-40D1-91AB-39B7063E5496}">
      <dgm:prSet custT="1"/>
      <dgm:spPr/>
      <dgm:t>
        <a:bodyPr/>
        <a:lstStyle/>
        <a:p>
          <a:r>
            <a:rPr lang="en-US" sz="1000">
              <a:latin typeface="Arial" panose="020B0604020202020204" pitchFamily="34" charset="0"/>
              <a:cs typeface="Arial" panose="020B0604020202020204" pitchFamily="34" charset="0"/>
            </a:rPr>
            <a:t>Roads Infrastructure</a:t>
          </a:r>
        </a:p>
      </dgm:t>
    </dgm:pt>
    <dgm:pt modelId="{52B2EF2D-6EBF-4D0B-A94B-267A43896203}" type="parTrans" cxnId="{A9ABFCC9-1938-4A90-862B-354FB82CA9E1}">
      <dgm:prSet custT="1"/>
      <dgm:spPr/>
      <dgm:t>
        <a:bodyPr/>
        <a:lstStyle/>
        <a:p>
          <a:endParaRPr lang="en-US" sz="1000">
            <a:latin typeface="Arial" panose="020B0604020202020204" pitchFamily="34" charset="0"/>
            <a:cs typeface="Arial" panose="020B0604020202020204" pitchFamily="34" charset="0"/>
          </a:endParaRPr>
        </a:p>
      </dgm:t>
    </dgm:pt>
    <dgm:pt modelId="{0313A7F4-866D-4896-ABE0-B15846062963}" type="sibTrans" cxnId="{A9ABFCC9-1938-4A90-862B-354FB82CA9E1}">
      <dgm:prSet/>
      <dgm:spPr/>
      <dgm:t>
        <a:bodyPr/>
        <a:lstStyle/>
        <a:p>
          <a:endParaRPr lang="en-US" sz="1000">
            <a:latin typeface="Arial" panose="020B0604020202020204" pitchFamily="34" charset="0"/>
            <a:cs typeface="Arial" panose="020B0604020202020204" pitchFamily="34" charset="0"/>
          </a:endParaRPr>
        </a:p>
      </dgm:t>
    </dgm:pt>
    <dgm:pt modelId="{48BBC146-12A8-41FD-A994-A213E6911829}">
      <dgm:prSet custT="1"/>
      <dgm:spPr/>
      <dgm:t>
        <a:bodyPr/>
        <a:lstStyle/>
        <a:p>
          <a:r>
            <a:rPr lang="en-US" sz="1000">
              <a:latin typeface="Arial" panose="020B0604020202020204" pitchFamily="34" charset="0"/>
              <a:cs typeface="Arial" panose="020B0604020202020204" pitchFamily="34" charset="0"/>
            </a:rPr>
            <a:t>Storm Water Infrastructure</a:t>
          </a:r>
        </a:p>
      </dgm:t>
    </dgm:pt>
    <dgm:pt modelId="{7B042CC7-A1BB-439D-AB9E-64CB3A8953E9}" type="parTrans" cxnId="{BE6E89F7-DA36-4570-9601-65930AD0C321}">
      <dgm:prSet custT="1"/>
      <dgm:spPr/>
      <dgm:t>
        <a:bodyPr/>
        <a:lstStyle/>
        <a:p>
          <a:endParaRPr lang="en-US" sz="1000">
            <a:latin typeface="Arial" panose="020B0604020202020204" pitchFamily="34" charset="0"/>
            <a:cs typeface="Arial" panose="020B0604020202020204" pitchFamily="34" charset="0"/>
          </a:endParaRPr>
        </a:p>
      </dgm:t>
    </dgm:pt>
    <dgm:pt modelId="{5886F220-E729-4EC1-AADF-8FB19B851EE5}" type="sibTrans" cxnId="{BE6E89F7-DA36-4570-9601-65930AD0C321}">
      <dgm:prSet/>
      <dgm:spPr/>
      <dgm:t>
        <a:bodyPr/>
        <a:lstStyle/>
        <a:p>
          <a:endParaRPr lang="en-US" sz="1000">
            <a:latin typeface="Arial" panose="020B0604020202020204" pitchFamily="34" charset="0"/>
            <a:cs typeface="Arial" panose="020B0604020202020204" pitchFamily="34" charset="0"/>
          </a:endParaRPr>
        </a:p>
      </dgm:t>
    </dgm:pt>
    <dgm:pt modelId="{60643902-1860-4936-8416-8012B4181576}">
      <dgm:prSet custT="1"/>
      <dgm:spPr/>
      <dgm:t>
        <a:bodyPr/>
        <a:lstStyle/>
        <a:p>
          <a:r>
            <a:rPr lang="en-US" sz="1000">
              <a:latin typeface="Arial" panose="020B0604020202020204" pitchFamily="34" charset="0"/>
              <a:cs typeface="Arial" panose="020B0604020202020204" pitchFamily="34" charset="0"/>
            </a:rPr>
            <a:t>Network and Communication</a:t>
          </a:r>
        </a:p>
      </dgm:t>
    </dgm:pt>
    <dgm:pt modelId="{0C3FFCA4-0B0E-41FF-B1BF-8475071A31B5}" type="parTrans" cxnId="{AE0ECF94-1D04-46E3-8AD6-07022C943A60}">
      <dgm:prSet custT="1"/>
      <dgm:spPr/>
      <dgm:t>
        <a:bodyPr/>
        <a:lstStyle/>
        <a:p>
          <a:endParaRPr lang="en-US" sz="1000">
            <a:latin typeface="Arial" panose="020B0604020202020204" pitchFamily="34" charset="0"/>
            <a:cs typeface="Arial" panose="020B0604020202020204" pitchFamily="34" charset="0"/>
          </a:endParaRPr>
        </a:p>
      </dgm:t>
    </dgm:pt>
    <dgm:pt modelId="{0EC1B334-652D-46A5-9C79-AF680B02E448}" type="sibTrans" cxnId="{AE0ECF94-1D04-46E3-8AD6-07022C943A60}">
      <dgm:prSet/>
      <dgm:spPr/>
      <dgm:t>
        <a:bodyPr/>
        <a:lstStyle/>
        <a:p>
          <a:endParaRPr lang="en-US" sz="1000">
            <a:latin typeface="Arial" panose="020B0604020202020204" pitchFamily="34" charset="0"/>
            <a:cs typeface="Arial" panose="020B0604020202020204" pitchFamily="34" charset="0"/>
          </a:endParaRPr>
        </a:p>
      </dgm:t>
    </dgm:pt>
    <dgm:pt modelId="{21957336-D20E-4C09-8F29-EF9B27B0821F}">
      <dgm:prSet custT="1"/>
      <dgm:spPr/>
      <dgm:t>
        <a:bodyPr/>
        <a:lstStyle/>
        <a:p>
          <a:r>
            <a:rPr lang="en-US" sz="1000">
              <a:latin typeface="Arial" panose="020B0604020202020204" pitchFamily="34" charset="0"/>
              <a:cs typeface="Arial" panose="020B0604020202020204" pitchFamily="34" charset="0"/>
            </a:rPr>
            <a:t>Coastal Infrastructure</a:t>
          </a:r>
        </a:p>
      </dgm:t>
    </dgm:pt>
    <dgm:pt modelId="{2DA51419-8C5C-4B2B-B4B4-3AAED6BDAEA7}" type="parTrans" cxnId="{99182318-2B7C-47F3-86B9-69EF32A01D17}">
      <dgm:prSet custT="1"/>
      <dgm:spPr/>
      <dgm:t>
        <a:bodyPr/>
        <a:lstStyle/>
        <a:p>
          <a:endParaRPr lang="en-US" sz="1000">
            <a:latin typeface="Arial" panose="020B0604020202020204" pitchFamily="34" charset="0"/>
            <a:cs typeface="Arial" panose="020B0604020202020204" pitchFamily="34" charset="0"/>
          </a:endParaRPr>
        </a:p>
      </dgm:t>
    </dgm:pt>
    <dgm:pt modelId="{D2774E78-3BE1-473A-A517-7281914A5E01}" type="sibTrans" cxnId="{99182318-2B7C-47F3-86B9-69EF32A01D17}">
      <dgm:prSet/>
      <dgm:spPr/>
      <dgm:t>
        <a:bodyPr/>
        <a:lstStyle/>
        <a:p>
          <a:endParaRPr lang="en-US" sz="1000">
            <a:latin typeface="Arial" panose="020B0604020202020204" pitchFamily="34" charset="0"/>
            <a:cs typeface="Arial" panose="020B0604020202020204" pitchFamily="34" charset="0"/>
          </a:endParaRPr>
        </a:p>
      </dgm:t>
    </dgm:pt>
    <dgm:pt modelId="{8D4CE177-E623-49D2-96C7-1B31F2D032DF}">
      <dgm:prSet custT="1"/>
      <dgm:spPr/>
      <dgm:t>
        <a:bodyPr/>
        <a:lstStyle/>
        <a:p>
          <a:r>
            <a:rPr lang="en-US" sz="1000">
              <a:latin typeface="Arial" panose="020B0604020202020204" pitchFamily="34" charset="0"/>
              <a:cs typeface="Arial" panose="020B0604020202020204" pitchFamily="34" charset="0"/>
            </a:rPr>
            <a:t>Community Assets</a:t>
          </a:r>
        </a:p>
      </dgm:t>
    </dgm:pt>
    <dgm:pt modelId="{80C06AE3-6A12-448A-AB4C-34D4F93D33FC}" type="parTrans" cxnId="{72D4C569-D662-4AEF-A71D-19A04696D68D}">
      <dgm:prSet custT="1"/>
      <dgm:spPr/>
      <dgm:t>
        <a:bodyPr/>
        <a:lstStyle/>
        <a:p>
          <a:endParaRPr lang="en-US" sz="1000">
            <a:latin typeface="Arial" panose="020B0604020202020204" pitchFamily="34" charset="0"/>
            <a:cs typeface="Arial" panose="020B0604020202020204" pitchFamily="34" charset="0"/>
          </a:endParaRPr>
        </a:p>
      </dgm:t>
    </dgm:pt>
    <dgm:pt modelId="{F2D2BE30-8BFF-4E78-B756-A50B81D700ED}" type="sibTrans" cxnId="{72D4C569-D662-4AEF-A71D-19A04696D68D}">
      <dgm:prSet/>
      <dgm:spPr/>
      <dgm:t>
        <a:bodyPr/>
        <a:lstStyle/>
        <a:p>
          <a:endParaRPr lang="en-US" sz="1000">
            <a:latin typeface="Arial" panose="020B0604020202020204" pitchFamily="34" charset="0"/>
            <a:cs typeface="Arial" panose="020B0604020202020204" pitchFamily="34" charset="0"/>
          </a:endParaRPr>
        </a:p>
      </dgm:t>
    </dgm:pt>
    <dgm:pt modelId="{D6476811-BFA9-48EF-8869-F4AB8A317432}">
      <dgm:prSet custT="1"/>
      <dgm:spPr/>
      <dgm:t>
        <a:bodyPr/>
        <a:lstStyle/>
        <a:p>
          <a:r>
            <a:rPr lang="en-US" sz="1000">
              <a:latin typeface="Arial" panose="020B0604020202020204" pitchFamily="34" charset="0"/>
              <a:cs typeface="Arial" panose="020B0604020202020204" pitchFamily="34" charset="0"/>
            </a:rPr>
            <a:t>Other Assets</a:t>
          </a:r>
        </a:p>
      </dgm:t>
    </dgm:pt>
    <dgm:pt modelId="{7F8FA4D4-77E7-4799-AD1D-1A9ECC58260D}" type="parTrans" cxnId="{47604162-2293-4DA2-8416-E734B9955EBF}">
      <dgm:prSet custT="1"/>
      <dgm:spPr/>
      <dgm:t>
        <a:bodyPr/>
        <a:lstStyle/>
        <a:p>
          <a:endParaRPr lang="en-US" sz="1000">
            <a:latin typeface="Arial" panose="020B0604020202020204" pitchFamily="34" charset="0"/>
            <a:cs typeface="Arial" panose="020B0604020202020204" pitchFamily="34" charset="0"/>
          </a:endParaRPr>
        </a:p>
      </dgm:t>
    </dgm:pt>
    <dgm:pt modelId="{81F9B552-94AD-4EB7-B98F-11F5990EAB90}" type="sibTrans" cxnId="{47604162-2293-4DA2-8416-E734B9955EBF}">
      <dgm:prSet/>
      <dgm:spPr/>
      <dgm:t>
        <a:bodyPr/>
        <a:lstStyle/>
        <a:p>
          <a:endParaRPr lang="en-US" sz="1000">
            <a:latin typeface="Arial" panose="020B0604020202020204" pitchFamily="34" charset="0"/>
            <a:cs typeface="Arial" panose="020B0604020202020204" pitchFamily="34" charset="0"/>
          </a:endParaRPr>
        </a:p>
      </dgm:t>
    </dgm:pt>
    <dgm:pt modelId="{B99866E8-1F7C-4082-A5A0-DCB8FF061BEC}">
      <dgm:prSet custT="1"/>
      <dgm:spPr/>
      <dgm:t>
        <a:bodyPr/>
        <a:lstStyle/>
        <a:p>
          <a:r>
            <a:rPr lang="en-US" sz="1000">
              <a:latin typeface="Arial" panose="020B0604020202020204" pitchFamily="34" charset="0"/>
              <a:cs typeface="Arial" panose="020B0604020202020204" pitchFamily="34" charset="0"/>
            </a:rPr>
            <a:t>Intangible Assets</a:t>
          </a:r>
        </a:p>
      </dgm:t>
    </dgm:pt>
    <dgm:pt modelId="{0C4FCE29-2BBE-4CBB-AE0A-0D4EDB4625B3}" type="parTrans" cxnId="{C2A00260-EDE6-4E4C-AB94-0E9D911868D5}">
      <dgm:prSet custT="1"/>
      <dgm:spPr/>
      <dgm:t>
        <a:bodyPr/>
        <a:lstStyle/>
        <a:p>
          <a:endParaRPr lang="en-US" sz="1000">
            <a:latin typeface="Arial" panose="020B0604020202020204" pitchFamily="34" charset="0"/>
            <a:cs typeface="Arial" panose="020B0604020202020204" pitchFamily="34" charset="0"/>
          </a:endParaRPr>
        </a:p>
      </dgm:t>
    </dgm:pt>
    <dgm:pt modelId="{B0A5FCB9-23C0-44AE-A277-534779643713}" type="sibTrans" cxnId="{C2A00260-EDE6-4E4C-AB94-0E9D911868D5}">
      <dgm:prSet/>
      <dgm:spPr/>
      <dgm:t>
        <a:bodyPr/>
        <a:lstStyle/>
        <a:p>
          <a:endParaRPr lang="en-US" sz="1000">
            <a:latin typeface="Arial" panose="020B0604020202020204" pitchFamily="34" charset="0"/>
            <a:cs typeface="Arial" panose="020B0604020202020204" pitchFamily="34" charset="0"/>
          </a:endParaRPr>
        </a:p>
      </dgm:t>
    </dgm:pt>
    <dgm:pt modelId="{1159070C-9227-4371-957D-2E91142DE0F6}">
      <dgm:prSet custT="1"/>
      <dgm:spPr/>
      <dgm:t>
        <a:bodyPr/>
        <a:lstStyle/>
        <a:p>
          <a:r>
            <a:rPr lang="en-US" sz="1000">
              <a:latin typeface="Arial" panose="020B0604020202020204" pitchFamily="34" charset="0"/>
              <a:cs typeface="Arial" panose="020B0604020202020204" pitchFamily="34" charset="0"/>
            </a:rPr>
            <a:t>Gains</a:t>
          </a:r>
        </a:p>
      </dgm:t>
    </dgm:pt>
    <dgm:pt modelId="{E6FF0A83-2330-41C5-8F3B-2DFD05A25AF8}" type="parTrans" cxnId="{64D91FB7-E971-4E6C-BFFF-0ECFC63904E6}">
      <dgm:prSet custT="1"/>
      <dgm:spPr/>
      <dgm:t>
        <a:bodyPr/>
        <a:lstStyle/>
        <a:p>
          <a:endParaRPr lang="en-US" sz="1000">
            <a:latin typeface="Arial" panose="020B0604020202020204" pitchFamily="34" charset="0"/>
            <a:cs typeface="Arial" panose="020B0604020202020204" pitchFamily="34" charset="0"/>
          </a:endParaRPr>
        </a:p>
      </dgm:t>
    </dgm:pt>
    <dgm:pt modelId="{65967CC7-1483-432E-B4A7-501EFE11D39C}" type="sibTrans" cxnId="{64D91FB7-E971-4E6C-BFFF-0ECFC63904E6}">
      <dgm:prSet/>
      <dgm:spPr/>
      <dgm:t>
        <a:bodyPr/>
        <a:lstStyle/>
        <a:p>
          <a:endParaRPr lang="en-US" sz="1000">
            <a:latin typeface="Arial" panose="020B0604020202020204" pitchFamily="34" charset="0"/>
            <a:cs typeface="Arial" panose="020B0604020202020204" pitchFamily="34" charset="0"/>
          </a:endParaRPr>
        </a:p>
      </dgm:t>
    </dgm:pt>
    <dgm:pt modelId="{5195AD33-3166-411B-9C84-8E0DC7286E57}">
      <dgm:prSet custT="1"/>
      <dgm:spPr/>
      <dgm:t>
        <a:bodyPr/>
        <a:lstStyle/>
        <a:p>
          <a:r>
            <a:rPr lang="en-US" sz="1000">
              <a:latin typeface="Arial" panose="020B0604020202020204" pitchFamily="34" charset="0"/>
              <a:cs typeface="Arial" panose="020B0604020202020204" pitchFamily="34" charset="0"/>
            </a:rPr>
            <a:t>Losses</a:t>
          </a:r>
        </a:p>
      </dgm:t>
    </dgm:pt>
    <dgm:pt modelId="{B004D015-5C4F-4465-A3D5-5930FC6B7F94}" type="parTrans" cxnId="{592DE0A1-7D10-455D-87DB-7E3EDA5A9C9C}">
      <dgm:prSet custT="1"/>
      <dgm:spPr/>
      <dgm:t>
        <a:bodyPr/>
        <a:lstStyle/>
        <a:p>
          <a:endParaRPr lang="en-US" sz="1000">
            <a:latin typeface="Arial" panose="020B0604020202020204" pitchFamily="34" charset="0"/>
            <a:cs typeface="Arial" panose="020B0604020202020204" pitchFamily="34" charset="0"/>
          </a:endParaRPr>
        </a:p>
      </dgm:t>
    </dgm:pt>
    <dgm:pt modelId="{C1881901-1FDC-4CFB-AE3B-3538DE5B1232}" type="sibTrans" cxnId="{592DE0A1-7D10-455D-87DB-7E3EDA5A9C9C}">
      <dgm:prSet/>
      <dgm:spPr/>
      <dgm:t>
        <a:bodyPr/>
        <a:lstStyle/>
        <a:p>
          <a:endParaRPr lang="en-US" sz="1000">
            <a:latin typeface="Arial" panose="020B0604020202020204" pitchFamily="34" charset="0"/>
            <a:cs typeface="Arial" panose="020B0604020202020204" pitchFamily="34" charset="0"/>
          </a:endParaRPr>
        </a:p>
      </dgm:t>
    </dgm:pt>
    <dgm:pt modelId="{F454E1B1-BC19-44E9-9C01-3A4BE67F58F7}">
      <dgm:prSet custT="1"/>
      <dgm:spPr/>
      <dgm:t>
        <a:bodyPr/>
        <a:lstStyle/>
        <a:p>
          <a:r>
            <a:rPr lang="en-US" sz="1000">
              <a:latin typeface="Arial" panose="020B0604020202020204" pitchFamily="34" charset="0"/>
              <a:cs typeface="Arial" panose="020B0604020202020204" pitchFamily="34" charset="0"/>
            </a:rPr>
            <a:t>Gains</a:t>
          </a:r>
        </a:p>
      </dgm:t>
    </dgm:pt>
    <dgm:pt modelId="{D82D43AE-9126-44F8-81A4-F4FF375D7EED}" type="parTrans" cxnId="{F2BC3B63-3267-450F-A75C-38ECFCE86892}">
      <dgm:prSet custT="1"/>
      <dgm:spPr/>
      <dgm:t>
        <a:bodyPr/>
        <a:lstStyle/>
        <a:p>
          <a:endParaRPr lang="en-US" sz="1000">
            <a:latin typeface="Arial" panose="020B0604020202020204" pitchFamily="34" charset="0"/>
            <a:cs typeface="Arial" panose="020B0604020202020204" pitchFamily="34" charset="0"/>
          </a:endParaRPr>
        </a:p>
      </dgm:t>
    </dgm:pt>
    <dgm:pt modelId="{BAD5A44C-2AC8-4003-9C5C-541FB61AFD6C}" type="sibTrans" cxnId="{F2BC3B63-3267-450F-A75C-38ECFCE86892}">
      <dgm:prSet/>
      <dgm:spPr/>
      <dgm:t>
        <a:bodyPr/>
        <a:lstStyle/>
        <a:p>
          <a:endParaRPr lang="en-US" sz="1000">
            <a:latin typeface="Arial" panose="020B0604020202020204" pitchFamily="34" charset="0"/>
            <a:cs typeface="Arial" panose="020B0604020202020204" pitchFamily="34" charset="0"/>
          </a:endParaRPr>
        </a:p>
      </dgm:t>
    </dgm:pt>
    <dgm:pt modelId="{44AA03F7-ED3C-44FE-80A6-ADD134894FD4}">
      <dgm:prSet custT="1"/>
      <dgm:spPr/>
      <dgm:t>
        <a:bodyPr/>
        <a:lstStyle/>
        <a:p>
          <a:r>
            <a:rPr lang="en-US" sz="1000">
              <a:latin typeface="Arial" panose="020B0604020202020204" pitchFamily="34" charset="0"/>
              <a:cs typeface="Arial" panose="020B0604020202020204" pitchFamily="34" charset="0"/>
            </a:rPr>
            <a:t>Gains</a:t>
          </a:r>
        </a:p>
      </dgm:t>
    </dgm:pt>
    <dgm:pt modelId="{0311C10E-467D-4F70-A706-70F4EABC0509}" type="parTrans" cxnId="{3CB4C117-6450-4B5A-890C-9093672A9156}">
      <dgm:prSet custT="1"/>
      <dgm:spPr/>
      <dgm:t>
        <a:bodyPr/>
        <a:lstStyle/>
        <a:p>
          <a:endParaRPr lang="en-US" sz="1000">
            <a:latin typeface="Arial" panose="020B0604020202020204" pitchFamily="34" charset="0"/>
            <a:cs typeface="Arial" panose="020B0604020202020204" pitchFamily="34" charset="0"/>
          </a:endParaRPr>
        </a:p>
      </dgm:t>
    </dgm:pt>
    <dgm:pt modelId="{4F51913E-B989-448A-8154-569A2472EC79}" type="sibTrans" cxnId="{3CB4C117-6450-4B5A-890C-9093672A9156}">
      <dgm:prSet/>
      <dgm:spPr/>
      <dgm:t>
        <a:bodyPr/>
        <a:lstStyle/>
        <a:p>
          <a:endParaRPr lang="en-US" sz="1000">
            <a:latin typeface="Arial" panose="020B0604020202020204" pitchFamily="34" charset="0"/>
            <a:cs typeface="Arial" panose="020B0604020202020204" pitchFamily="34" charset="0"/>
          </a:endParaRPr>
        </a:p>
      </dgm:t>
    </dgm:pt>
    <dgm:pt modelId="{54AC7787-6009-46F7-BCAC-225470D6E4A2}">
      <dgm:prSet custT="1"/>
      <dgm:spPr/>
      <dgm:t>
        <a:bodyPr/>
        <a:lstStyle/>
        <a:p>
          <a:r>
            <a:rPr lang="en-US" sz="1000">
              <a:latin typeface="Arial" panose="020B0604020202020204" pitchFamily="34" charset="0"/>
              <a:cs typeface="Arial" panose="020B0604020202020204" pitchFamily="34" charset="0"/>
            </a:rPr>
            <a:t>Gains</a:t>
          </a:r>
        </a:p>
      </dgm:t>
    </dgm:pt>
    <dgm:pt modelId="{540471BF-AF60-41B9-9709-F098CD2B8A57}" type="parTrans" cxnId="{1B983B95-E750-4E2A-86BE-F9E8F74AAF36}">
      <dgm:prSet custT="1"/>
      <dgm:spPr/>
      <dgm:t>
        <a:bodyPr/>
        <a:lstStyle/>
        <a:p>
          <a:endParaRPr lang="en-US" sz="1000">
            <a:latin typeface="Arial" panose="020B0604020202020204" pitchFamily="34" charset="0"/>
            <a:cs typeface="Arial" panose="020B0604020202020204" pitchFamily="34" charset="0"/>
          </a:endParaRPr>
        </a:p>
      </dgm:t>
    </dgm:pt>
    <dgm:pt modelId="{8E783FEB-98E9-4D87-9993-1657FD8EC588}" type="sibTrans" cxnId="{1B983B95-E750-4E2A-86BE-F9E8F74AAF36}">
      <dgm:prSet/>
      <dgm:spPr/>
      <dgm:t>
        <a:bodyPr/>
        <a:lstStyle/>
        <a:p>
          <a:endParaRPr lang="en-US" sz="1000">
            <a:latin typeface="Arial" panose="020B0604020202020204" pitchFamily="34" charset="0"/>
            <a:cs typeface="Arial" panose="020B0604020202020204" pitchFamily="34" charset="0"/>
          </a:endParaRPr>
        </a:p>
      </dgm:t>
    </dgm:pt>
    <dgm:pt modelId="{BEDA7BBD-2D2D-4B7B-A024-742C966B88DC}">
      <dgm:prSet custT="1"/>
      <dgm:spPr/>
      <dgm:t>
        <a:bodyPr/>
        <a:lstStyle/>
        <a:p>
          <a:r>
            <a:rPr lang="en-US" sz="1000">
              <a:latin typeface="Arial" panose="020B0604020202020204" pitchFamily="34" charset="0"/>
              <a:cs typeface="Arial" panose="020B0604020202020204" pitchFamily="34" charset="0"/>
            </a:rPr>
            <a:t>Gains</a:t>
          </a:r>
        </a:p>
      </dgm:t>
    </dgm:pt>
    <dgm:pt modelId="{1E3BFC15-A8C9-4246-B964-5D696B4A2664}" type="parTrans" cxnId="{DB26C58E-2867-4FEB-AB17-8C3AC45135BE}">
      <dgm:prSet custT="1"/>
      <dgm:spPr/>
      <dgm:t>
        <a:bodyPr/>
        <a:lstStyle/>
        <a:p>
          <a:endParaRPr lang="en-US" sz="1000">
            <a:latin typeface="Arial" panose="020B0604020202020204" pitchFamily="34" charset="0"/>
            <a:cs typeface="Arial" panose="020B0604020202020204" pitchFamily="34" charset="0"/>
          </a:endParaRPr>
        </a:p>
      </dgm:t>
    </dgm:pt>
    <dgm:pt modelId="{89FE8CB1-7F97-4478-B99E-E6D5037C4FB2}" type="sibTrans" cxnId="{DB26C58E-2867-4FEB-AB17-8C3AC45135BE}">
      <dgm:prSet/>
      <dgm:spPr/>
      <dgm:t>
        <a:bodyPr/>
        <a:lstStyle/>
        <a:p>
          <a:endParaRPr lang="en-US" sz="1000">
            <a:latin typeface="Arial" panose="020B0604020202020204" pitchFamily="34" charset="0"/>
            <a:cs typeface="Arial" panose="020B0604020202020204" pitchFamily="34" charset="0"/>
          </a:endParaRPr>
        </a:p>
      </dgm:t>
    </dgm:pt>
    <dgm:pt modelId="{F455EAFA-F3D8-439D-B47A-63DBB2E82CB6}">
      <dgm:prSet custT="1"/>
      <dgm:spPr/>
      <dgm:t>
        <a:bodyPr/>
        <a:lstStyle/>
        <a:p>
          <a:r>
            <a:rPr lang="en-US" sz="1000">
              <a:latin typeface="Arial" panose="020B0604020202020204" pitchFamily="34" charset="0"/>
              <a:cs typeface="Arial" panose="020B0604020202020204" pitchFamily="34" charset="0"/>
            </a:rPr>
            <a:t>Gains</a:t>
          </a:r>
        </a:p>
      </dgm:t>
    </dgm:pt>
    <dgm:pt modelId="{AB85E722-A099-41E3-8A8F-B2412293D468}" type="parTrans" cxnId="{16AB5046-02DD-438F-8DC8-C6854D5BDB76}">
      <dgm:prSet custT="1"/>
      <dgm:spPr/>
      <dgm:t>
        <a:bodyPr/>
        <a:lstStyle/>
        <a:p>
          <a:endParaRPr lang="en-US" sz="1000">
            <a:latin typeface="Arial" panose="020B0604020202020204" pitchFamily="34" charset="0"/>
            <a:cs typeface="Arial" panose="020B0604020202020204" pitchFamily="34" charset="0"/>
          </a:endParaRPr>
        </a:p>
      </dgm:t>
    </dgm:pt>
    <dgm:pt modelId="{B3D34F76-99EA-40BC-84E1-80ED25B7EAC1}" type="sibTrans" cxnId="{16AB5046-02DD-438F-8DC8-C6854D5BDB76}">
      <dgm:prSet/>
      <dgm:spPr/>
      <dgm:t>
        <a:bodyPr/>
        <a:lstStyle/>
        <a:p>
          <a:endParaRPr lang="en-US" sz="1000">
            <a:latin typeface="Arial" panose="020B0604020202020204" pitchFamily="34" charset="0"/>
            <a:cs typeface="Arial" panose="020B0604020202020204" pitchFamily="34" charset="0"/>
          </a:endParaRPr>
        </a:p>
      </dgm:t>
    </dgm:pt>
    <dgm:pt modelId="{28E72F4F-4FE9-4D98-BB86-DBE176E57224}">
      <dgm:prSet custT="1"/>
      <dgm:spPr/>
      <dgm:t>
        <a:bodyPr/>
        <a:lstStyle/>
        <a:p>
          <a:r>
            <a:rPr lang="en-US" sz="1000">
              <a:latin typeface="Arial" panose="020B0604020202020204" pitchFamily="34" charset="0"/>
              <a:cs typeface="Arial" panose="020B0604020202020204" pitchFamily="34" charset="0"/>
            </a:rPr>
            <a:t>Gains</a:t>
          </a:r>
        </a:p>
      </dgm:t>
    </dgm:pt>
    <dgm:pt modelId="{4FE1955E-2B10-47A7-8909-3453BDC8F340}" type="parTrans" cxnId="{CD348A0D-7019-43C4-B8C3-A2C2B0A29F2A}">
      <dgm:prSet custT="1"/>
      <dgm:spPr/>
      <dgm:t>
        <a:bodyPr/>
        <a:lstStyle/>
        <a:p>
          <a:endParaRPr lang="en-US" sz="1000">
            <a:latin typeface="Arial" panose="020B0604020202020204" pitchFamily="34" charset="0"/>
            <a:cs typeface="Arial" panose="020B0604020202020204" pitchFamily="34" charset="0"/>
          </a:endParaRPr>
        </a:p>
      </dgm:t>
    </dgm:pt>
    <dgm:pt modelId="{657E4CFF-7D60-4B87-AB41-B5A4EE25F501}" type="sibTrans" cxnId="{CD348A0D-7019-43C4-B8C3-A2C2B0A29F2A}">
      <dgm:prSet/>
      <dgm:spPr/>
      <dgm:t>
        <a:bodyPr/>
        <a:lstStyle/>
        <a:p>
          <a:endParaRPr lang="en-US" sz="1000">
            <a:latin typeface="Arial" panose="020B0604020202020204" pitchFamily="34" charset="0"/>
            <a:cs typeface="Arial" panose="020B0604020202020204" pitchFamily="34" charset="0"/>
          </a:endParaRPr>
        </a:p>
      </dgm:t>
    </dgm:pt>
    <dgm:pt modelId="{638032B2-E596-4702-A164-68906E962614}">
      <dgm:prSet custT="1"/>
      <dgm:spPr/>
      <dgm:t>
        <a:bodyPr/>
        <a:lstStyle/>
        <a:p>
          <a:r>
            <a:rPr lang="en-US" sz="1000">
              <a:latin typeface="Arial" panose="020B0604020202020204" pitchFamily="34" charset="0"/>
              <a:cs typeface="Arial" panose="020B0604020202020204" pitchFamily="34" charset="0"/>
            </a:rPr>
            <a:t>Gains</a:t>
          </a:r>
        </a:p>
      </dgm:t>
    </dgm:pt>
    <dgm:pt modelId="{F01A63BF-26D2-480A-B78C-099643392E93}" type="parTrans" cxnId="{5C510C68-870D-4EDE-A06A-EBB4CDB2143D}">
      <dgm:prSet custT="1"/>
      <dgm:spPr/>
      <dgm:t>
        <a:bodyPr/>
        <a:lstStyle/>
        <a:p>
          <a:endParaRPr lang="en-US" sz="1000">
            <a:latin typeface="Arial" panose="020B0604020202020204" pitchFamily="34" charset="0"/>
            <a:cs typeface="Arial" panose="020B0604020202020204" pitchFamily="34" charset="0"/>
          </a:endParaRPr>
        </a:p>
      </dgm:t>
    </dgm:pt>
    <dgm:pt modelId="{71094C74-F442-43A7-828A-B9BE90ECFDA0}" type="sibTrans" cxnId="{5C510C68-870D-4EDE-A06A-EBB4CDB2143D}">
      <dgm:prSet/>
      <dgm:spPr/>
      <dgm:t>
        <a:bodyPr/>
        <a:lstStyle/>
        <a:p>
          <a:endParaRPr lang="en-US" sz="1000">
            <a:latin typeface="Arial" panose="020B0604020202020204" pitchFamily="34" charset="0"/>
            <a:cs typeface="Arial" panose="020B0604020202020204" pitchFamily="34" charset="0"/>
          </a:endParaRPr>
        </a:p>
      </dgm:t>
    </dgm:pt>
    <dgm:pt modelId="{49099857-0429-4330-9ED2-E16731A25ECA}">
      <dgm:prSet custT="1"/>
      <dgm:spPr/>
      <dgm:t>
        <a:bodyPr/>
        <a:lstStyle/>
        <a:p>
          <a:r>
            <a:rPr lang="en-US" sz="1000">
              <a:latin typeface="Arial" panose="020B0604020202020204" pitchFamily="34" charset="0"/>
              <a:cs typeface="Arial" panose="020B0604020202020204" pitchFamily="34" charset="0"/>
            </a:rPr>
            <a:t>Gains</a:t>
          </a:r>
        </a:p>
      </dgm:t>
    </dgm:pt>
    <dgm:pt modelId="{514FB81D-F1CD-4189-8CF1-B965AB877AD4}" type="parTrans" cxnId="{167C05DF-85CB-48A3-B1EC-9DF43B46FBCA}">
      <dgm:prSet custT="1"/>
      <dgm:spPr/>
      <dgm:t>
        <a:bodyPr/>
        <a:lstStyle/>
        <a:p>
          <a:endParaRPr lang="en-US" sz="1000">
            <a:latin typeface="Arial" panose="020B0604020202020204" pitchFamily="34" charset="0"/>
            <a:cs typeface="Arial" panose="020B0604020202020204" pitchFamily="34" charset="0"/>
          </a:endParaRPr>
        </a:p>
      </dgm:t>
    </dgm:pt>
    <dgm:pt modelId="{82047082-2916-4DCE-BDF6-76B5EA30D643}" type="sibTrans" cxnId="{167C05DF-85CB-48A3-B1EC-9DF43B46FBCA}">
      <dgm:prSet/>
      <dgm:spPr/>
      <dgm:t>
        <a:bodyPr/>
        <a:lstStyle/>
        <a:p>
          <a:endParaRPr lang="en-US" sz="1000">
            <a:latin typeface="Arial" panose="020B0604020202020204" pitchFamily="34" charset="0"/>
            <a:cs typeface="Arial" panose="020B0604020202020204" pitchFamily="34" charset="0"/>
          </a:endParaRPr>
        </a:p>
      </dgm:t>
    </dgm:pt>
    <dgm:pt modelId="{25ABB144-20B4-403E-B571-600B9F88B2BA}">
      <dgm:prSet custT="1"/>
      <dgm:spPr/>
      <dgm:t>
        <a:bodyPr/>
        <a:lstStyle/>
        <a:p>
          <a:r>
            <a:rPr lang="en-US" sz="1000">
              <a:latin typeface="Arial" panose="020B0604020202020204" pitchFamily="34" charset="0"/>
              <a:cs typeface="Arial" panose="020B0604020202020204" pitchFamily="34" charset="0"/>
            </a:rPr>
            <a:t>Gains</a:t>
          </a:r>
        </a:p>
      </dgm:t>
    </dgm:pt>
    <dgm:pt modelId="{E380EC24-7845-46D8-AB76-D056970FF2C6}" type="parTrans" cxnId="{2168EAA7-AEEA-4FBA-B4AD-077E946CC883}">
      <dgm:prSet custT="1"/>
      <dgm:spPr/>
      <dgm:t>
        <a:bodyPr/>
        <a:lstStyle/>
        <a:p>
          <a:endParaRPr lang="en-US" sz="1000">
            <a:latin typeface="Arial" panose="020B0604020202020204" pitchFamily="34" charset="0"/>
            <a:cs typeface="Arial" panose="020B0604020202020204" pitchFamily="34" charset="0"/>
          </a:endParaRPr>
        </a:p>
      </dgm:t>
    </dgm:pt>
    <dgm:pt modelId="{7F5EF86E-4A77-483F-9B62-A98D0BA4BD79}" type="sibTrans" cxnId="{2168EAA7-AEEA-4FBA-B4AD-077E946CC883}">
      <dgm:prSet/>
      <dgm:spPr/>
      <dgm:t>
        <a:bodyPr/>
        <a:lstStyle/>
        <a:p>
          <a:endParaRPr lang="en-US" sz="1000">
            <a:latin typeface="Arial" panose="020B0604020202020204" pitchFamily="34" charset="0"/>
            <a:cs typeface="Arial" panose="020B0604020202020204" pitchFamily="34" charset="0"/>
          </a:endParaRPr>
        </a:p>
      </dgm:t>
    </dgm:pt>
    <dgm:pt modelId="{AADEB189-7B9E-43CD-8673-D1ECC956C609}">
      <dgm:prSet custT="1"/>
      <dgm:spPr/>
      <dgm:t>
        <a:bodyPr/>
        <a:lstStyle/>
        <a:p>
          <a:r>
            <a:rPr lang="en-US" sz="1000">
              <a:latin typeface="Arial" panose="020B0604020202020204" pitchFamily="34" charset="0"/>
              <a:cs typeface="Arial" panose="020B0604020202020204" pitchFamily="34" charset="0"/>
            </a:rPr>
            <a:t>Gains</a:t>
          </a:r>
        </a:p>
      </dgm:t>
    </dgm:pt>
    <dgm:pt modelId="{2D5EEE16-FEEE-44AA-A3F9-BCBC8D0A7042}" type="parTrans" cxnId="{27C9EC01-B140-48D4-9FF1-073661BDC97A}">
      <dgm:prSet custT="1"/>
      <dgm:spPr/>
      <dgm:t>
        <a:bodyPr/>
        <a:lstStyle/>
        <a:p>
          <a:endParaRPr lang="en-US" sz="1000">
            <a:latin typeface="Arial" panose="020B0604020202020204" pitchFamily="34" charset="0"/>
            <a:cs typeface="Arial" panose="020B0604020202020204" pitchFamily="34" charset="0"/>
          </a:endParaRPr>
        </a:p>
      </dgm:t>
    </dgm:pt>
    <dgm:pt modelId="{6C9F8D37-F82D-4A66-8BDB-C134846E9060}" type="sibTrans" cxnId="{27C9EC01-B140-48D4-9FF1-073661BDC97A}">
      <dgm:prSet/>
      <dgm:spPr/>
      <dgm:t>
        <a:bodyPr/>
        <a:lstStyle/>
        <a:p>
          <a:endParaRPr lang="en-US" sz="1000">
            <a:latin typeface="Arial" panose="020B0604020202020204" pitchFamily="34" charset="0"/>
            <a:cs typeface="Arial" panose="020B0604020202020204" pitchFamily="34" charset="0"/>
          </a:endParaRPr>
        </a:p>
      </dgm:t>
    </dgm:pt>
    <dgm:pt modelId="{73EED5DC-9E21-49A5-B2B5-32D4249320DE}">
      <dgm:prSet custT="1"/>
      <dgm:spPr/>
      <dgm:t>
        <a:bodyPr/>
        <a:lstStyle/>
        <a:p>
          <a:r>
            <a:rPr lang="en-US" sz="1000">
              <a:latin typeface="Arial" panose="020B0604020202020204" pitchFamily="34" charset="0"/>
              <a:cs typeface="Arial" panose="020B0604020202020204" pitchFamily="34" charset="0"/>
            </a:rPr>
            <a:t>Gains</a:t>
          </a:r>
        </a:p>
      </dgm:t>
    </dgm:pt>
    <dgm:pt modelId="{8CDCF234-719A-469A-9432-B0DC25779A14}" type="parTrans" cxnId="{8FB9899F-4E26-4CC2-BDA6-E34409687326}">
      <dgm:prSet custT="1"/>
      <dgm:spPr/>
      <dgm:t>
        <a:bodyPr/>
        <a:lstStyle/>
        <a:p>
          <a:endParaRPr lang="en-US" sz="1000">
            <a:latin typeface="Arial" panose="020B0604020202020204" pitchFamily="34" charset="0"/>
            <a:cs typeface="Arial" panose="020B0604020202020204" pitchFamily="34" charset="0"/>
          </a:endParaRPr>
        </a:p>
      </dgm:t>
    </dgm:pt>
    <dgm:pt modelId="{CC730698-006C-4BF2-B7AD-2AB358B33456}" type="sibTrans" cxnId="{8FB9899F-4E26-4CC2-BDA6-E34409687326}">
      <dgm:prSet/>
      <dgm:spPr/>
      <dgm:t>
        <a:bodyPr/>
        <a:lstStyle/>
        <a:p>
          <a:endParaRPr lang="en-US" sz="1000">
            <a:latin typeface="Arial" panose="020B0604020202020204" pitchFamily="34" charset="0"/>
            <a:cs typeface="Arial" panose="020B0604020202020204" pitchFamily="34" charset="0"/>
          </a:endParaRPr>
        </a:p>
      </dgm:t>
    </dgm:pt>
    <dgm:pt modelId="{0FD9C8B8-A0DA-4F16-830D-6F069EF59FA4}">
      <dgm:prSet custT="1"/>
      <dgm:spPr/>
      <dgm:t>
        <a:bodyPr/>
        <a:lstStyle/>
        <a:p>
          <a:r>
            <a:rPr lang="en-US" sz="1000">
              <a:latin typeface="Arial" panose="020B0604020202020204" pitchFamily="34" charset="0"/>
              <a:cs typeface="Arial" panose="020B0604020202020204" pitchFamily="34" charset="0"/>
            </a:rPr>
            <a:t>Gains</a:t>
          </a:r>
        </a:p>
      </dgm:t>
    </dgm:pt>
    <dgm:pt modelId="{4713BE9E-66D7-40A2-A474-D5C0A6D1CCEC}" type="parTrans" cxnId="{19E6D039-4400-4FC7-B721-41A8FFB44B37}">
      <dgm:prSet custT="1"/>
      <dgm:spPr/>
      <dgm:t>
        <a:bodyPr/>
        <a:lstStyle/>
        <a:p>
          <a:endParaRPr lang="en-US" sz="1000">
            <a:latin typeface="Arial" panose="020B0604020202020204" pitchFamily="34" charset="0"/>
            <a:cs typeface="Arial" panose="020B0604020202020204" pitchFamily="34" charset="0"/>
          </a:endParaRPr>
        </a:p>
      </dgm:t>
    </dgm:pt>
    <dgm:pt modelId="{BFD8BA90-DAE0-4DAD-8456-5DDD9485FE69}" type="sibTrans" cxnId="{19E6D039-4400-4FC7-B721-41A8FFB44B37}">
      <dgm:prSet/>
      <dgm:spPr/>
      <dgm:t>
        <a:bodyPr/>
        <a:lstStyle/>
        <a:p>
          <a:endParaRPr lang="en-US" sz="1000">
            <a:latin typeface="Arial" panose="020B0604020202020204" pitchFamily="34" charset="0"/>
            <a:cs typeface="Arial" panose="020B0604020202020204" pitchFamily="34" charset="0"/>
          </a:endParaRPr>
        </a:p>
      </dgm:t>
    </dgm:pt>
    <dgm:pt modelId="{A732559E-779F-4A1D-80A4-AD4B79B1EA89}">
      <dgm:prSet custT="1"/>
      <dgm:spPr/>
      <dgm:t>
        <a:bodyPr/>
        <a:lstStyle/>
        <a:p>
          <a:r>
            <a:rPr lang="en-US" sz="1000">
              <a:latin typeface="Arial" panose="020B0604020202020204" pitchFamily="34" charset="0"/>
              <a:cs typeface="Arial" panose="020B0604020202020204" pitchFamily="34" charset="0"/>
            </a:rPr>
            <a:t>Gains</a:t>
          </a:r>
        </a:p>
      </dgm:t>
    </dgm:pt>
    <dgm:pt modelId="{C62766A6-628C-46DB-B73C-C5A81C8F5A70}" type="parTrans" cxnId="{8425A0F1-C644-4061-9D1B-C7E6E7BF6509}">
      <dgm:prSet custT="1"/>
      <dgm:spPr/>
      <dgm:t>
        <a:bodyPr/>
        <a:lstStyle/>
        <a:p>
          <a:endParaRPr lang="en-US" sz="1000">
            <a:latin typeface="Arial" panose="020B0604020202020204" pitchFamily="34" charset="0"/>
            <a:cs typeface="Arial" panose="020B0604020202020204" pitchFamily="34" charset="0"/>
          </a:endParaRPr>
        </a:p>
      </dgm:t>
    </dgm:pt>
    <dgm:pt modelId="{95A65822-3CC3-4DAA-AAFF-DDAE740A9B08}" type="sibTrans" cxnId="{8425A0F1-C644-4061-9D1B-C7E6E7BF6509}">
      <dgm:prSet/>
      <dgm:spPr/>
      <dgm:t>
        <a:bodyPr/>
        <a:lstStyle/>
        <a:p>
          <a:endParaRPr lang="en-US" sz="1000">
            <a:latin typeface="Arial" panose="020B0604020202020204" pitchFamily="34" charset="0"/>
            <a:cs typeface="Arial" panose="020B0604020202020204" pitchFamily="34" charset="0"/>
          </a:endParaRPr>
        </a:p>
      </dgm:t>
    </dgm:pt>
    <dgm:pt modelId="{F8C70B05-2BA3-47DD-8C70-D870FB781159}">
      <dgm:prSet custT="1"/>
      <dgm:spPr/>
      <dgm:t>
        <a:bodyPr/>
        <a:lstStyle/>
        <a:p>
          <a:r>
            <a:rPr lang="en-US" sz="1000">
              <a:latin typeface="Arial" panose="020B0604020202020204" pitchFamily="34" charset="0"/>
              <a:cs typeface="Arial" panose="020B0604020202020204" pitchFamily="34" charset="0"/>
            </a:rPr>
            <a:t>Gains</a:t>
          </a:r>
        </a:p>
      </dgm:t>
    </dgm:pt>
    <dgm:pt modelId="{866E21BA-EBF3-4671-B46A-8EDD855C0AA1}" type="parTrans" cxnId="{66F2A102-641D-4A36-9278-5C19B83C6931}">
      <dgm:prSet custT="1"/>
      <dgm:spPr/>
      <dgm:t>
        <a:bodyPr/>
        <a:lstStyle/>
        <a:p>
          <a:endParaRPr lang="en-US" sz="1000">
            <a:latin typeface="Arial" panose="020B0604020202020204" pitchFamily="34" charset="0"/>
            <a:cs typeface="Arial" panose="020B0604020202020204" pitchFamily="34" charset="0"/>
          </a:endParaRPr>
        </a:p>
      </dgm:t>
    </dgm:pt>
    <dgm:pt modelId="{6D5DB85B-94BA-4346-800C-F88AB6B8B2CE}" type="sibTrans" cxnId="{66F2A102-641D-4A36-9278-5C19B83C6931}">
      <dgm:prSet/>
      <dgm:spPr/>
      <dgm:t>
        <a:bodyPr/>
        <a:lstStyle/>
        <a:p>
          <a:endParaRPr lang="en-US" sz="1000">
            <a:latin typeface="Arial" panose="020B0604020202020204" pitchFamily="34" charset="0"/>
            <a:cs typeface="Arial" panose="020B0604020202020204" pitchFamily="34" charset="0"/>
          </a:endParaRPr>
        </a:p>
      </dgm:t>
    </dgm:pt>
    <dgm:pt modelId="{EEE3347E-69AB-4D78-BA58-34B13AA62E9E}">
      <dgm:prSet custT="1"/>
      <dgm:spPr/>
      <dgm:t>
        <a:bodyPr/>
        <a:lstStyle/>
        <a:p>
          <a:r>
            <a:rPr lang="en-US" sz="1000">
              <a:latin typeface="Arial" panose="020B0604020202020204" pitchFamily="34" charset="0"/>
              <a:cs typeface="Arial" panose="020B0604020202020204" pitchFamily="34" charset="0"/>
            </a:rPr>
            <a:t>Gains</a:t>
          </a:r>
        </a:p>
      </dgm:t>
    </dgm:pt>
    <dgm:pt modelId="{D7704922-2308-4FA1-ADB9-144C7B4B2CB7}" type="parTrans" cxnId="{C180E95A-D17B-48C3-BCA8-462D2AF0F6A4}">
      <dgm:prSet custT="1"/>
      <dgm:spPr/>
      <dgm:t>
        <a:bodyPr/>
        <a:lstStyle/>
        <a:p>
          <a:endParaRPr lang="en-US" sz="1000">
            <a:latin typeface="Arial" panose="020B0604020202020204" pitchFamily="34" charset="0"/>
            <a:cs typeface="Arial" panose="020B0604020202020204" pitchFamily="34" charset="0"/>
          </a:endParaRPr>
        </a:p>
      </dgm:t>
    </dgm:pt>
    <dgm:pt modelId="{22B00734-A334-4E9B-9235-6A398380755B}" type="sibTrans" cxnId="{C180E95A-D17B-48C3-BCA8-462D2AF0F6A4}">
      <dgm:prSet/>
      <dgm:spPr/>
      <dgm:t>
        <a:bodyPr/>
        <a:lstStyle/>
        <a:p>
          <a:endParaRPr lang="en-US" sz="1000">
            <a:latin typeface="Arial" panose="020B0604020202020204" pitchFamily="34" charset="0"/>
            <a:cs typeface="Arial" panose="020B0604020202020204" pitchFamily="34" charset="0"/>
          </a:endParaRPr>
        </a:p>
      </dgm:t>
    </dgm:pt>
    <dgm:pt modelId="{2D9A7CAC-B799-4D87-BB34-D7E4A18F938D}">
      <dgm:prSet custT="1"/>
      <dgm:spPr/>
      <dgm:t>
        <a:bodyPr/>
        <a:lstStyle/>
        <a:p>
          <a:r>
            <a:rPr lang="en-US" sz="1000">
              <a:latin typeface="Arial" panose="020B0604020202020204" pitchFamily="34" charset="0"/>
              <a:cs typeface="Arial" panose="020B0604020202020204" pitchFamily="34" charset="0"/>
            </a:rPr>
            <a:t>Gains</a:t>
          </a:r>
        </a:p>
      </dgm:t>
    </dgm:pt>
    <dgm:pt modelId="{E3E16F55-2984-46EB-8013-BCA67354C999}" type="parTrans" cxnId="{14792581-0F1E-4CEF-8222-5284D8BFEDFC}">
      <dgm:prSet custT="1"/>
      <dgm:spPr/>
      <dgm:t>
        <a:bodyPr/>
        <a:lstStyle/>
        <a:p>
          <a:endParaRPr lang="en-US" sz="1000">
            <a:latin typeface="Arial" panose="020B0604020202020204" pitchFamily="34" charset="0"/>
            <a:cs typeface="Arial" panose="020B0604020202020204" pitchFamily="34" charset="0"/>
          </a:endParaRPr>
        </a:p>
      </dgm:t>
    </dgm:pt>
    <dgm:pt modelId="{52901EF4-619D-4F4D-A108-2F5C3E988B08}" type="sibTrans" cxnId="{14792581-0F1E-4CEF-8222-5284D8BFEDFC}">
      <dgm:prSet/>
      <dgm:spPr/>
      <dgm:t>
        <a:bodyPr/>
        <a:lstStyle/>
        <a:p>
          <a:endParaRPr lang="en-US" sz="1000">
            <a:latin typeface="Arial" panose="020B0604020202020204" pitchFamily="34" charset="0"/>
            <a:cs typeface="Arial" panose="020B0604020202020204" pitchFamily="34" charset="0"/>
          </a:endParaRPr>
        </a:p>
      </dgm:t>
    </dgm:pt>
    <dgm:pt modelId="{32EA888B-A67C-4EBD-827E-2436A4DFB111}">
      <dgm:prSet custT="1"/>
      <dgm:spPr/>
      <dgm:t>
        <a:bodyPr/>
        <a:lstStyle/>
        <a:p>
          <a:r>
            <a:rPr lang="en-US" sz="1000">
              <a:latin typeface="Arial" panose="020B0604020202020204" pitchFamily="34" charset="0"/>
              <a:cs typeface="Arial" panose="020B0604020202020204" pitchFamily="34" charset="0"/>
            </a:rPr>
            <a:t>Gains</a:t>
          </a:r>
        </a:p>
      </dgm:t>
    </dgm:pt>
    <dgm:pt modelId="{BBE10A39-8AAE-4EEF-9B2E-598486F3A8DA}" type="parTrans" cxnId="{A454E67D-191D-4210-9ED1-4A756E1F1442}">
      <dgm:prSet custT="1"/>
      <dgm:spPr/>
      <dgm:t>
        <a:bodyPr/>
        <a:lstStyle/>
        <a:p>
          <a:endParaRPr lang="en-US" sz="1000">
            <a:latin typeface="Arial" panose="020B0604020202020204" pitchFamily="34" charset="0"/>
            <a:cs typeface="Arial" panose="020B0604020202020204" pitchFamily="34" charset="0"/>
          </a:endParaRPr>
        </a:p>
      </dgm:t>
    </dgm:pt>
    <dgm:pt modelId="{D628D366-36F4-47F2-91CA-D53ABB01632E}" type="sibTrans" cxnId="{A454E67D-191D-4210-9ED1-4A756E1F1442}">
      <dgm:prSet/>
      <dgm:spPr/>
      <dgm:t>
        <a:bodyPr/>
        <a:lstStyle/>
        <a:p>
          <a:endParaRPr lang="en-US" sz="1000">
            <a:latin typeface="Arial" panose="020B0604020202020204" pitchFamily="34" charset="0"/>
            <a:cs typeface="Arial" panose="020B0604020202020204" pitchFamily="34" charset="0"/>
          </a:endParaRPr>
        </a:p>
      </dgm:t>
    </dgm:pt>
    <dgm:pt modelId="{3E01B87A-F684-43C0-A8FB-E8D58F76E3F2}">
      <dgm:prSet custT="1"/>
      <dgm:spPr/>
      <dgm:t>
        <a:bodyPr/>
        <a:lstStyle/>
        <a:p>
          <a:r>
            <a:rPr lang="en-US" sz="1000">
              <a:latin typeface="Arial" panose="020B0604020202020204" pitchFamily="34" charset="0"/>
              <a:cs typeface="Arial" panose="020B0604020202020204" pitchFamily="34" charset="0"/>
            </a:rPr>
            <a:t>Gains</a:t>
          </a:r>
        </a:p>
      </dgm:t>
    </dgm:pt>
    <dgm:pt modelId="{F9E5A97D-2EAB-45C2-A23E-2EE95A9E5445}" type="parTrans" cxnId="{49D8156B-BDCB-4BFE-B147-83E7C28DC788}">
      <dgm:prSet custT="1"/>
      <dgm:spPr/>
      <dgm:t>
        <a:bodyPr/>
        <a:lstStyle/>
        <a:p>
          <a:endParaRPr lang="en-US" sz="1000">
            <a:latin typeface="Arial" panose="020B0604020202020204" pitchFamily="34" charset="0"/>
            <a:cs typeface="Arial" panose="020B0604020202020204" pitchFamily="34" charset="0"/>
          </a:endParaRPr>
        </a:p>
      </dgm:t>
    </dgm:pt>
    <dgm:pt modelId="{C2F06203-0D29-4701-8345-B1DB9A30B459}" type="sibTrans" cxnId="{49D8156B-BDCB-4BFE-B147-83E7C28DC788}">
      <dgm:prSet/>
      <dgm:spPr/>
      <dgm:t>
        <a:bodyPr/>
        <a:lstStyle/>
        <a:p>
          <a:endParaRPr lang="en-US" sz="1000">
            <a:latin typeface="Arial" panose="020B0604020202020204" pitchFamily="34" charset="0"/>
            <a:cs typeface="Arial" panose="020B0604020202020204" pitchFamily="34" charset="0"/>
          </a:endParaRPr>
        </a:p>
      </dgm:t>
    </dgm:pt>
    <dgm:pt modelId="{8B153E2D-C1FC-4221-8772-CF2A212F8560}">
      <dgm:prSet custT="1"/>
      <dgm:spPr/>
      <dgm:t>
        <a:bodyPr/>
        <a:lstStyle/>
        <a:p>
          <a:r>
            <a:rPr lang="en-US" sz="1000">
              <a:latin typeface="Arial" panose="020B0604020202020204" pitchFamily="34" charset="0"/>
              <a:cs typeface="Arial" panose="020B0604020202020204" pitchFamily="34" charset="0"/>
            </a:rPr>
            <a:t>Gains</a:t>
          </a:r>
        </a:p>
      </dgm:t>
    </dgm:pt>
    <dgm:pt modelId="{77035631-D29B-4279-81B6-B5DECDB484A3}" type="parTrans" cxnId="{6B59718F-8CFD-4E72-B8B8-ADE11E50EC8C}">
      <dgm:prSet custT="1"/>
      <dgm:spPr/>
      <dgm:t>
        <a:bodyPr/>
        <a:lstStyle/>
        <a:p>
          <a:endParaRPr lang="en-US" sz="1000">
            <a:latin typeface="Arial" panose="020B0604020202020204" pitchFamily="34" charset="0"/>
            <a:cs typeface="Arial" panose="020B0604020202020204" pitchFamily="34" charset="0"/>
          </a:endParaRPr>
        </a:p>
      </dgm:t>
    </dgm:pt>
    <dgm:pt modelId="{EDEBA98C-9DD7-43EF-9F0C-B39CC9201B11}" type="sibTrans" cxnId="{6B59718F-8CFD-4E72-B8B8-ADE11E50EC8C}">
      <dgm:prSet/>
      <dgm:spPr/>
      <dgm:t>
        <a:bodyPr/>
        <a:lstStyle/>
        <a:p>
          <a:endParaRPr lang="en-US" sz="1000">
            <a:latin typeface="Arial" panose="020B0604020202020204" pitchFamily="34" charset="0"/>
            <a:cs typeface="Arial" panose="020B0604020202020204" pitchFamily="34" charset="0"/>
          </a:endParaRPr>
        </a:p>
      </dgm:t>
    </dgm:pt>
    <dgm:pt modelId="{1D31684E-EF77-414F-BFA2-A42FB5133B57}">
      <dgm:prSet custT="1"/>
      <dgm:spPr/>
      <dgm:t>
        <a:bodyPr/>
        <a:lstStyle/>
        <a:p>
          <a:r>
            <a:rPr lang="en-US" sz="1000">
              <a:latin typeface="Arial" panose="020B0604020202020204" pitchFamily="34" charset="0"/>
              <a:cs typeface="Arial" panose="020B0604020202020204" pitchFamily="34" charset="0"/>
            </a:rPr>
            <a:t>Losses</a:t>
          </a:r>
        </a:p>
      </dgm:t>
    </dgm:pt>
    <dgm:pt modelId="{63A7213E-B055-49CA-8498-1350F0691AE6}" type="parTrans" cxnId="{EDC6D454-9E5C-473F-872B-48FBE061AC0A}">
      <dgm:prSet custT="1"/>
      <dgm:spPr/>
      <dgm:t>
        <a:bodyPr/>
        <a:lstStyle/>
        <a:p>
          <a:endParaRPr lang="en-US" sz="1000">
            <a:latin typeface="Arial" panose="020B0604020202020204" pitchFamily="34" charset="0"/>
            <a:cs typeface="Arial" panose="020B0604020202020204" pitchFamily="34" charset="0"/>
          </a:endParaRPr>
        </a:p>
      </dgm:t>
    </dgm:pt>
    <dgm:pt modelId="{AF728AD1-1E1F-44CE-8CC1-A617DA911003}" type="sibTrans" cxnId="{EDC6D454-9E5C-473F-872B-48FBE061AC0A}">
      <dgm:prSet/>
      <dgm:spPr/>
      <dgm:t>
        <a:bodyPr/>
        <a:lstStyle/>
        <a:p>
          <a:endParaRPr lang="en-US" sz="1000">
            <a:latin typeface="Arial" panose="020B0604020202020204" pitchFamily="34" charset="0"/>
            <a:cs typeface="Arial" panose="020B0604020202020204" pitchFamily="34" charset="0"/>
          </a:endParaRPr>
        </a:p>
      </dgm:t>
    </dgm:pt>
    <dgm:pt modelId="{5B2C6A87-E4D4-4F02-A90E-A5A4BD69DAFA}">
      <dgm:prSet/>
      <dgm:spPr/>
      <dgm:t>
        <a:bodyPr/>
        <a:lstStyle/>
        <a:p>
          <a:r>
            <a:rPr lang="en-US"/>
            <a:t>Losses</a:t>
          </a:r>
        </a:p>
      </dgm:t>
    </dgm:pt>
    <dgm:pt modelId="{01E506B9-3E61-4DB1-BD72-A11EB3158276}" type="parTrans" cxnId="{4C734D52-2C1D-438C-8BAA-56B56F8170B1}">
      <dgm:prSet/>
      <dgm:spPr/>
      <dgm:t>
        <a:bodyPr/>
        <a:lstStyle/>
        <a:p>
          <a:endParaRPr lang="en-US"/>
        </a:p>
      </dgm:t>
    </dgm:pt>
    <dgm:pt modelId="{33C8EAF6-4278-4533-8940-35A5468EC0D1}" type="sibTrans" cxnId="{4C734D52-2C1D-438C-8BAA-56B56F8170B1}">
      <dgm:prSet/>
      <dgm:spPr/>
      <dgm:t>
        <a:bodyPr/>
        <a:lstStyle/>
        <a:p>
          <a:endParaRPr lang="en-US"/>
        </a:p>
      </dgm:t>
    </dgm:pt>
    <dgm:pt modelId="{C9BA15A9-E3A2-43AB-87F6-01FE2AB9FCC4}">
      <dgm:prSet/>
      <dgm:spPr/>
      <dgm:t>
        <a:bodyPr/>
        <a:lstStyle/>
        <a:p>
          <a:r>
            <a:rPr lang="en-US"/>
            <a:t>Losses</a:t>
          </a:r>
        </a:p>
      </dgm:t>
    </dgm:pt>
    <dgm:pt modelId="{72291F96-E053-4342-A0EE-4E7DC0150051}" type="parTrans" cxnId="{2DCAF81D-97EE-4DBB-85D4-68CDAD7A9277}">
      <dgm:prSet/>
      <dgm:spPr/>
      <dgm:t>
        <a:bodyPr/>
        <a:lstStyle/>
        <a:p>
          <a:endParaRPr lang="en-US"/>
        </a:p>
      </dgm:t>
    </dgm:pt>
    <dgm:pt modelId="{AD2DFFE9-14C4-46E5-955C-99AD8185E4CF}" type="sibTrans" cxnId="{2DCAF81D-97EE-4DBB-85D4-68CDAD7A9277}">
      <dgm:prSet/>
      <dgm:spPr/>
      <dgm:t>
        <a:bodyPr/>
        <a:lstStyle/>
        <a:p>
          <a:endParaRPr lang="en-US"/>
        </a:p>
      </dgm:t>
    </dgm:pt>
    <dgm:pt modelId="{AC8D4E72-6695-4238-AD73-775E7A1A0514}">
      <dgm:prSet/>
      <dgm:spPr/>
      <dgm:t>
        <a:bodyPr/>
        <a:lstStyle/>
        <a:p>
          <a:r>
            <a:rPr lang="en-US"/>
            <a:t>Losses</a:t>
          </a:r>
        </a:p>
      </dgm:t>
    </dgm:pt>
    <dgm:pt modelId="{70DA205B-396C-478C-8BBB-E870FDADA59A}" type="parTrans" cxnId="{F247FACF-F1FF-46F5-A082-27B651EACAF0}">
      <dgm:prSet/>
      <dgm:spPr/>
      <dgm:t>
        <a:bodyPr/>
        <a:lstStyle/>
        <a:p>
          <a:endParaRPr lang="en-US"/>
        </a:p>
      </dgm:t>
    </dgm:pt>
    <dgm:pt modelId="{A446DB4A-6A89-4A36-B8F1-244A8902FB66}" type="sibTrans" cxnId="{F247FACF-F1FF-46F5-A082-27B651EACAF0}">
      <dgm:prSet/>
      <dgm:spPr/>
      <dgm:t>
        <a:bodyPr/>
        <a:lstStyle/>
        <a:p>
          <a:endParaRPr lang="en-US"/>
        </a:p>
      </dgm:t>
    </dgm:pt>
    <dgm:pt modelId="{47512F36-9286-4860-BBAA-FF56F126D9D5}">
      <dgm:prSet/>
      <dgm:spPr/>
      <dgm:t>
        <a:bodyPr/>
        <a:lstStyle/>
        <a:p>
          <a:r>
            <a:rPr lang="en-US"/>
            <a:t>Losses</a:t>
          </a:r>
        </a:p>
      </dgm:t>
    </dgm:pt>
    <dgm:pt modelId="{A654C314-9BE1-4FD9-A43C-B9513A13606F}" type="parTrans" cxnId="{4B4910DE-C5D3-44CA-A321-8A732B9CA921}">
      <dgm:prSet/>
      <dgm:spPr/>
      <dgm:t>
        <a:bodyPr/>
        <a:lstStyle/>
        <a:p>
          <a:endParaRPr lang="en-US"/>
        </a:p>
      </dgm:t>
    </dgm:pt>
    <dgm:pt modelId="{D7068D4A-6F02-4F2C-84B3-A27944124CCC}" type="sibTrans" cxnId="{4B4910DE-C5D3-44CA-A321-8A732B9CA921}">
      <dgm:prSet/>
      <dgm:spPr/>
      <dgm:t>
        <a:bodyPr/>
        <a:lstStyle/>
        <a:p>
          <a:endParaRPr lang="en-US"/>
        </a:p>
      </dgm:t>
    </dgm:pt>
    <dgm:pt modelId="{1C0ED5A6-C259-447A-AC52-660FB1627248}">
      <dgm:prSet/>
      <dgm:spPr/>
      <dgm:t>
        <a:bodyPr/>
        <a:lstStyle/>
        <a:p>
          <a:r>
            <a:rPr lang="en-US"/>
            <a:t>Losses</a:t>
          </a:r>
        </a:p>
      </dgm:t>
    </dgm:pt>
    <dgm:pt modelId="{1A41CD60-C110-4C4C-A81E-DD5D73F69282}" type="parTrans" cxnId="{19C6C1AC-CEC5-428D-B99B-8A3026B94C1E}">
      <dgm:prSet/>
      <dgm:spPr/>
      <dgm:t>
        <a:bodyPr/>
        <a:lstStyle/>
        <a:p>
          <a:endParaRPr lang="en-US"/>
        </a:p>
      </dgm:t>
    </dgm:pt>
    <dgm:pt modelId="{1B8ED9B1-88E9-4F71-9FCA-8A09D962A25B}" type="sibTrans" cxnId="{19C6C1AC-CEC5-428D-B99B-8A3026B94C1E}">
      <dgm:prSet/>
      <dgm:spPr/>
      <dgm:t>
        <a:bodyPr/>
        <a:lstStyle/>
        <a:p>
          <a:endParaRPr lang="en-US"/>
        </a:p>
      </dgm:t>
    </dgm:pt>
    <dgm:pt modelId="{0F83C1AD-510A-4116-BA8C-FF72C199BDCB}">
      <dgm:prSet/>
      <dgm:spPr/>
      <dgm:t>
        <a:bodyPr/>
        <a:lstStyle/>
        <a:p>
          <a:r>
            <a:rPr lang="en-US"/>
            <a:t>Losses</a:t>
          </a:r>
        </a:p>
      </dgm:t>
    </dgm:pt>
    <dgm:pt modelId="{825C33DF-5EC4-43A8-A844-7AE8A95E74C1}" type="parTrans" cxnId="{CCAE8012-2226-4002-B199-DDD62C6C203A}">
      <dgm:prSet/>
      <dgm:spPr/>
      <dgm:t>
        <a:bodyPr/>
        <a:lstStyle/>
        <a:p>
          <a:endParaRPr lang="en-US"/>
        </a:p>
      </dgm:t>
    </dgm:pt>
    <dgm:pt modelId="{FE82926A-8A58-4AEE-BE3D-71795C23D523}" type="sibTrans" cxnId="{CCAE8012-2226-4002-B199-DDD62C6C203A}">
      <dgm:prSet/>
      <dgm:spPr/>
      <dgm:t>
        <a:bodyPr/>
        <a:lstStyle/>
        <a:p>
          <a:endParaRPr lang="en-US"/>
        </a:p>
      </dgm:t>
    </dgm:pt>
    <dgm:pt modelId="{CE06802F-8757-41F5-BF00-2D24920D2B0E}">
      <dgm:prSet/>
      <dgm:spPr/>
      <dgm:t>
        <a:bodyPr/>
        <a:lstStyle/>
        <a:p>
          <a:r>
            <a:rPr lang="en-US"/>
            <a:t>Losses</a:t>
          </a:r>
        </a:p>
      </dgm:t>
    </dgm:pt>
    <dgm:pt modelId="{4369C431-2906-49BB-8C1A-22B3E62DEBF6}" type="parTrans" cxnId="{55483052-D6FA-4C0B-A4A9-A018C21F0A79}">
      <dgm:prSet/>
      <dgm:spPr/>
      <dgm:t>
        <a:bodyPr/>
        <a:lstStyle/>
        <a:p>
          <a:endParaRPr lang="en-US"/>
        </a:p>
      </dgm:t>
    </dgm:pt>
    <dgm:pt modelId="{D958DDA8-F127-4140-A8BA-F431D0D36434}" type="sibTrans" cxnId="{55483052-D6FA-4C0B-A4A9-A018C21F0A79}">
      <dgm:prSet/>
      <dgm:spPr/>
      <dgm:t>
        <a:bodyPr/>
        <a:lstStyle/>
        <a:p>
          <a:endParaRPr lang="en-US"/>
        </a:p>
      </dgm:t>
    </dgm:pt>
    <dgm:pt modelId="{5B4670B5-3999-4D5A-938C-57C7C7C8765B}">
      <dgm:prSet/>
      <dgm:spPr/>
      <dgm:t>
        <a:bodyPr/>
        <a:lstStyle/>
        <a:p>
          <a:r>
            <a:rPr lang="en-US"/>
            <a:t>Losses</a:t>
          </a:r>
        </a:p>
      </dgm:t>
    </dgm:pt>
    <dgm:pt modelId="{154BE8C3-F3CF-4E00-9C99-04EF1071EA7B}" type="parTrans" cxnId="{689E6D2B-1E05-4E39-BED4-6C529209238E}">
      <dgm:prSet/>
      <dgm:spPr/>
      <dgm:t>
        <a:bodyPr/>
        <a:lstStyle/>
        <a:p>
          <a:endParaRPr lang="en-US"/>
        </a:p>
      </dgm:t>
    </dgm:pt>
    <dgm:pt modelId="{C1A353C7-6001-44ED-885F-EB9E477EF901}" type="sibTrans" cxnId="{689E6D2B-1E05-4E39-BED4-6C529209238E}">
      <dgm:prSet/>
      <dgm:spPr/>
      <dgm:t>
        <a:bodyPr/>
        <a:lstStyle/>
        <a:p>
          <a:endParaRPr lang="en-US"/>
        </a:p>
      </dgm:t>
    </dgm:pt>
    <dgm:pt modelId="{7CF9FCB5-A1CF-4A23-89B4-A09C9366D87C}">
      <dgm:prSet/>
      <dgm:spPr/>
      <dgm:t>
        <a:bodyPr/>
        <a:lstStyle/>
        <a:p>
          <a:r>
            <a:rPr lang="en-US"/>
            <a:t>Losses</a:t>
          </a:r>
        </a:p>
      </dgm:t>
    </dgm:pt>
    <dgm:pt modelId="{037F2B54-1188-4414-B268-89ADB0CBD3EC}" type="parTrans" cxnId="{51FA146F-455D-4E3F-A044-F0F6B7D6FBB3}">
      <dgm:prSet/>
      <dgm:spPr/>
      <dgm:t>
        <a:bodyPr/>
        <a:lstStyle/>
        <a:p>
          <a:endParaRPr lang="en-US"/>
        </a:p>
      </dgm:t>
    </dgm:pt>
    <dgm:pt modelId="{F89D0150-CF98-4450-9D97-D5DBC6C78F39}" type="sibTrans" cxnId="{51FA146F-455D-4E3F-A044-F0F6B7D6FBB3}">
      <dgm:prSet/>
      <dgm:spPr/>
      <dgm:t>
        <a:bodyPr/>
        <a:lstStyle/>
        <a:p>
          <a:endParaRPr lang="en-US"/>
        </a:p>
      </dgm:t>
    </dgm:pt>
    <dgm:pt modelId="{E65419BD-4686-4DAE-84D1-D2980F02C216}">
      <dgm:prSet/>
      <dgm:spPr/>
      <dgm:t>
        <a:bodyPr/>
        <a:lstStyle/>
        <a:p>
          <a:r>
            <a:rPr lang="en-US"/>
            <a:t>Losses</a:t>
          </a:r>
        </a:p>
      </dgm:t>
    </dgm:pt>
    <dgm:pt modelId="{4077A3C0-DC85-49B9-9B08-BB8C93E802EE}" type="parTrans" cxnId="{C94DE55A-4A82-4E04-B8F4-A7204C137390}">
      <dgm:prSet/>
      <dgm:spPr/>
      <dgm:t>
        <a:bodyPr/>
        <a:lstStyle/>
        <a:p>
          <a:endParaRPr lang="en-US"/>
        </a:p>
      </dgm:t>
    </dgm:pt>
    <dgm:pt modelId="{9E664050-FEA4-4552-A73F-A9ED68001ED3}" type="sibTrans" cxnId="{C94DE55A-4A82-4E04-B8F4-A7204C137390}">
      <dgm:prSet/>
      <dgm:spPr/>
      <dgm:t>
        <a:bodyPr/>
        <a:lstStyle/>
        <a:p>
          <a:endParaRPr lang="en-US"/>
        </a:p>
      </dgm:t>
    </dgm:pt>
    <dgm:pt modelId="{715D1552-DD97-430B-A508-1824AC98CB23}">
      <dgm:prSet/>
      <dgm:spPr/>
      <dgm:t>
        <a:bodyPr/>
        <a:lstStyle/>
        <a:p>
          <a:r>
            <a:rPr lang="en-US"/>
            <a:t>Losses</a:t>
          </a:r>
        </a:p>
      </dgm:t>
    </dgm:pt>
    <dgm:pt modelId="{9CE637D5-3FFE-4260-83DB-5C56CDF70276}" type="parTrans" cxnId="{BB6700EA-7B90-432B-AFB6-8C6DC2EB9AB6}">
      <dgm:prSet/>
      <dgm:spPr/>
      <dgm:t>
        <a:bodyPr/>
        <a:lstStyle/>
        <a:p>
          <a:endParaRPr lang="en-US"/>
        </a:p>
      </dgm:t>
    </dgm:pt>
    <dgm:pt modelId="{71E304D2-3750-4348-9976-D96CA265AE67}" type="sibTrans" cxnId="{BB6700EA-7B90-432B-AFB6-8C6DC2EB9AB6}">
      <dgm:prSet/>
      <dgm:spPr/>
      <dgm:t>
        <a:bodyPr/>
        <a:lstStyle/>
        <a:p>
          <a:endParaRPr lang="en-US"/>
        </a:p>
      </dgm:t>
    </dgm:pt>
    <dgm:pt modelId="{667B8AFB-29DA-4CC3-8A92-F7074150FFF5}">
      <dgm:prSet/>
      <dgm:spPr/>
      <dgm:t>
        <a:bodyPr/>
        <a:lstStyle/>
        <a:p>
          <a:r>
            <a:rPr lang="en-US"/>
            <a:t>Losses</a:t>
          </a:r>
        </a:p>
      </dgm:t>
    </dgm:pt>
    <dgm:pt modelId="{87B1FB3B-BB86-4C3A-91EA-6B9B7FE6920E}" type="parTrans" cxnId="{F5A620F8-1C7D-4C22-ADEB-4C98528FBA1C}">
      <dgm:prSet/>
      <dgm:spPr/>
      <dgm:t>
        <a:bodyPr/>
        <a:lstStyle/>
        <a:p>
          <a:endParaRPr lang="en-US"/>
        </a:p>
      </dgm:t>
    </dgm:pt>
    <dgm:pt modelId="{F3C932A0-25A5-4106-8DFB-130EA6BE7EC3}" type="sibTrans" cxnId="{F5A620F8-1C7D-4C22-ADEB-4C98528FBA1C}">
      <dgm:prSet/>
      <dgm:spPr/>
      <dgm:t>
        <a:bodyPr/>
        <a:lstStyle/>
        <a:p>
          <a:endParaRPr lang="en-US"/>
        </a:p>
      </dgm:t>
    </dgm:pt>
    <dgm:pt modelId="{579D5676-BCFC-48EA-BB76-6A2CD93339FF}">
      <dgm:prSet/>
      <dgm:spPr/>
      <dgm:t>
        <a:bodyPr/>
        <a:lstStyle/>
        <a:p>
          <a:r>
            <a:rPr lang="en-US"/>
            <a:t>Losses</a:t>
          </a:r>
        </a:p>
      </dgm:t>
    </dgm:pt>
    <dgm:pt modelId="{58735089-6B10-4D3C-A65F-8DC4D3B695A5}" type="parTrans" cxnId="{67F943B4-0098-47B4-AE02-AEDA45A835FA}">
      <dgm:prSet/>
      <dgm:spPr/>
      <dgm:t>
        <a:bodyPr/>
        <a:lstStyle/>
        <a:p>
          <a:endParaRPr lang="en-US"/>
        </a:p>
      </dgm:t>
    </dgm:pt>
    <dgm:pt modelId="{C46FDCF8-A68C-4784-A014-B6FF9D3610A6}" type="sibTrans" cxnId="{67F943B4-0098-47B4-AE02-AEDA45A835FA}">
      <dgm:prSet/>
      <dgm:spPr/>
      <dgm:t>
        <a:bodyPr/>
        <a:lstStyle/>
        <a:p>
          <a:endParaRPr lang="en-US"/>
        </a:p>
      </dgm:t>
    </dgm:pt>
    <dgm:pt modelId="{7B44E30D-5DC0-41EA-B34F-0E4595F878D7}">
      <dgm:prSet/>
      <dgm:spPr/>
      <dgm:t>
        <a:bodyPr/>
        <a:lstStyle/>
        <a:p>
          <a:r>
            <a:rPr lang="en-US"/>
            <a:t>Losses</a:t>
          </a:r>
        </a:p>
      </dgm:t>
    </dgm:pt>
    <dgm:pt modelId="{002912A3-3F9C-46E8-B654-E5BEC21BAE59}" type="parTrans" cxnId="{D3C1A045-4736-496A-AFBC-E988E97A27D4}">
      <dgm:prSet/>
      <dgm:spPr/>
      <dgm:t>
        <a:bodyPr/>
        <a:lstStyle/>
        <a:p>
          <a:endParaRPr lang="en-US"/>
        </a:p>
      </dgm:t>
    </dgm:pt>
    <dgm:pt modelId="{B7506A82-BCEF-4A29-BF73-5A166DBDEECF}" type="sibTrans" cxnId="{D3C1A045-4736-496A-AFBC-E988E97A27D4}">
      <dgm:prSet/>
      <dgm:spPr/>
      <dgm:t>
        <a:bodyPr/>
        <a:lstStyle/>
        <a:p>
          <a:endParaRPr lang="en-US"/>
        </a:p>
      </dgm:t>
    </dgm:pt>
    <dgm:pt modelId="{FF79FCEA-5587-4F71-BC72-8AF03CA36A36}">
      <dgm:prSet/>
      <dgm:spPr/>
      <dgm:t>
        <a:bodyPr/>
        <a:lstStyle/>
        <a:p>
          <a:r>
            <a:rPr lang="en-US"/>
            <a:t>Losses</a:t>
          </a:r>
        </a:p>
      </dgm:t>
    </dgm:pt>
    <dgm:pt modelId="{7638C46B-538C-4F31-979D-783E0076E67E}" type="parTrans" cxnId="{35AC9B15-9C3F-4603-93D7-FA0C610C627C}">
      <dgm:prSet/>
      <dgm:spPr/>
      <dgm:t>
        <a:bodyPr/>
        <a:lstStyle/>
        <a:p>
          <a:endParaRPr lang="en-US"/>
        </a:p>
      </dgm:t>
    </dgm:pt>
    <dgm:pt modelId="{B7E55668-B56A-46FD-AF42-49274E52EC8D}" type="sibTrans" cxnId="{35AC9B15-9C3F-4603-93D7-FA0C610C627C}">
      <dgm:prSet/>
      <dgm:spPr/>
      <dgm:t>
        <a:bodyPr/>
        <a:lstStyle/>
        <a:p>
          <a:endParaRPr lang="en-US"/>
        </a:p>
      </dgm:t>
    </dgm:pt>
    <dgm:pt modelId="{1EE7004B-CB18-42D3-A462-7D92E308E592}">
      <dgm:prSet/>
      <dgm:spPr/>
      <dgm:t>
        <a:bodyPr/>
        <a:lstStyle/>
        <a:p>
          <a:r>
            <a:rPr lang="en-US"/>
            <a:t>Losses</a:t>
          </a:r>
        </a:p>
      </dgm:t>
    </dgm:pt>
    <dgm:pt modelId="{8A5C9E37-8888-48C2-B8C4-757E33838352}" type="parTrans" cxnId="{969344E7-3BB4-4D05-AEDB-FEA088396941}">
      <dgm:prSet/>
      <dgm:spPr/>
      <dgm:t>
        <a:bodyPr/>
        <a:lstStyle/>
        <a:p>
          <a:endParaRPr lang="en-US"/>
        </a:p>
      </dgm:t>
    </dgm:pt>
    <dgm:pt modelId="{C20CFAFD-8374-44BE-9602-A2FF46D8F15D}" type="sibTrans" cxnId="{969344E7-3BB4-4D05-AEDB-FEA088396941}">
      <dgm:prSet/>
      <dgm:spPr/>
      <dgm:t>
        <a:bodyPr/>
        <a:lstStyle/>
        <a:p>
          <a:endParaRPr lang="en-US"/>
        </a:p>
      </dgm:t>
    </dgm:pt>
    <dgm:pt modelId="{597F3CD0-359A-4458-9EC9-07CA06EA1250}">
      <dgm:prSet/>
      <dgm:spPr/>
      <dgm:t>
        <a:bodyPr/>
        <a:lstStyle/>
        <a:p>
          <a:r>
            <a:rPr lang="en-US"/>
            <a:t>Losses</a:t>
          </a:r>
        </a:p>
      </dgm:t>
    </dgm:pt>
    <dgm:pt modelId="{8D31E7F9-4A6E-4B09-A181-D49B0F3D70DB}" type="parTrans" cxnId="{FB4EDD0A-0592-477A-B252-ACAE1F51397C}">
      <dgm:prSet/>
      <dgm:spPr/>
      <dgm:t>
        <a:bodyPr/>
        <a:lstStyle/>
        <a:p>
          <a:endParaRPr lang="en-US"/>
        </a:p>
      </dgm:t>
    </dgm:pt>
    <dgm:pt modelId="{DB83CF63-9BB0-4333-ACB0-90ED9CE8DCBB}" type="sibTrans" cxnId="{FB4EDD0A-0592-477A-B252-ACAE1F51397C}">
      <dgm:prSet/>
      <dgm:spPr/>
      <dgm:t>
        <a:bodyPr/>
        <a:lstStyle/>
        <a:p>
          <a:endParaRPr lang="en-US"/>
        </a:p>
      </dgm:t>
    </dgm:pt>
    <dgm:pt modelId="{470940DD-803B-42DD-9A46-011C66619959}">
      <dgm:prSet/>
      <dgm:spPr/>
      <dgm:t>
        <a:bodyPr/>
        <a:lstStyle/>
        <a:p>
          <a:r>
            <a:rPr lang="en-US"/>
            <a:t>Losses</a:t>
          </a:r>
        </a:p>
      </dgm:t>
    </dgm:pt>
    <dgm:pt modelId="{48C40FE7-BFC1-4651-9A63-DB9585A3D0A9}" type="parTrans" cxnId="{0E4A56E2-B9D2-424A-87FE-7773A7703C63}">
      <dgm:prSet/>
      <dgm:spPr/>
      <dgm:t>
        <a:bodyPr/>
        <a:lstStyle/>
        <a:p>
          <a:endParaRPr lang="en-US"/>
        </a:p>
      </dgm:t>
    </dgm:pt>
    <dgm:pt modelId="{72495227-9504-45DB-B449-14D76B011050}" type="sibTrans" cxnId="{0E4A56E2-B9D2-424A-87FE-7773A7703C63}">
      <dgm:prSet/>
      <dgm:spPr/>
      <dgm:t>
        <a:bodyPr/>
        <a:lstStyle/>
        <a:p>
          <a:endParaRPr lang="en-US"/>
        </a:p>
      </dgm:t>
    </dgm:pt>
    <dgm:pt modelId="{209F61D0-5814-4A87-9A7A-E68FE2082D77}" type="pres">
      <dgm:prSet presAssocID="{F806ADD4-4C62-44F1-AEEB-A96910C2185B}" presName="Name0" presStyleCnt="0">
        <dgm:presLayoutVars>
          <dgm:chPref val="1"/>
          <dgm:dir/>
          <dgm:animOne val="branch"/>
          <dgm:animLvl val="lvl"/>
          <dgm:resizeHandles val="exact"/>
        </dgm:presLayoutVars>
      </dgm:prSet>
      <dgm:spPr/>
      <dgm:t>
        <a:bodyPr/>
        <a:lstStyle/>
        <a:p>
          <a:endParaRPr lang="en-ZA"/>
        </a:p>
      </dgm:t>
    </dgm:pt>
    <dgm:pt modelId="{462B6F3F-A879-4E27-96F5-6318C12BFCA6}" type="pres">
      <dgm:prSet presAssocID="{37B6197E-EA0B-4282-B40A-AC37EAFE6BC9}" presName="root1" presStyleCnt="0"/>
      <dgm:spPr/>
    </dgm:pt>
    <dgm:pt modelId="{229E19D2-BDF6-4620-86D8-DC77B35EFD2B}" type="pres">
      <dgm:prSet presAssocID="{37B6197E-EA0B-4282-B40A-AC37EAFE6BC9}" presName="LevelOneTextNode" presStyleLbl="node0" presStyleIdx="0" presStyleCnt="1" custScaleX="100131" custScaleY="1077531">
        <dgm:presLayoutVars>
          <dgm:chPref val="3"/>
        </dgm:presLayoutVars>
      </dgm:prSet>
      <dgm:spPr/>
      <dgm:t>
        <a:bodyPr/>
        <a:lstStyle/>
        <a:p>
          <a:endParaRPr lang="en-ZA"/>
        </a:p>
      </dgm:t>
    </dgm:pt>
    <dgm:pt modelId="{585B6A6D-229D-4EE5-8F92-529E54E8553C}" type="pres">
      <dgm:prSet presAssocID="{37B6197E-EA0B-4282-B40A-AC37EAFE6BC9}" presName="level2hierChild" presStyleCnt="0"/>
      <dgm:spPr/>
    </dgm:pt>
    <dgm:pt modelId="{77448225-2A8F-4582-B1F6-A2269CA6FAB4}" type="pres">
      <dgm:prSet presAssocID="{891E3DE7-4FF8-47F9-BE34-47A6A8744966}" presName="conn2-1" presStyleLbl="parChTrans1D2" presStyleIdx="0" presStyleCnt="5"/>
      <dgm:spPr/>
      <dgm:t>
        <a:bodyPr/>
        <a:lstStyle/>
        <a:p>
          <a:endParaRPr lang="en-ZA"/>
        </a:p>
      </dgm:t>
    </dgm:pt>
    <dgm:pt modelId="{6EBAE932-9033-49C8-BEC1-F5D2B417C70E}" type="pres">
      <dgm:prSet presAssocID="{891E3DE7-4FF8-47F9-BE34-47A6A8744966}" presName="connTx" presStyleLbl="parChTrans1D2" presStyleIdx="0" presStyleCnt="5"/>
      <dgm:spPr/>
      <dgm:t>
        <a:bodyPr/>
        <a:lstStyle/>
        <a:p>
          <a:endParaRPr lang="en-ZA"/>
        </a:p>
      </dgm:t>
    </dgm:pt>
    <dgm:pt modelId="{5AFF00F7-A0A1-4977-B13E-82783971D0F0}" type="pres">
      <dgm:prSet presAssocID="{E342AD3C-233F-4C12-9382-6DEF071784B9}" presName="root2" presStyleCnt="0"/>
      <dgm:spPr/>
    </dgm:pt>
    <dgm:pt modelId="{60DC853D-2E00-4F1F-A9D5-5C141BF3C4B4}" type="pres">
      <dgm:prSet presAssocID="{E342AD3C-233F-4C12-9382-6DEF071784B9}" presName="LevelTwoTextNode" presStyleLbl="node2" presStyleIdx="0" presStyleCnt="5" custScaleX="410681">
        <dgm:presLayoutVars>
          <dgm:chPref val="3"/>
        </dgm:presLayoutVars>
      </dgm:prSet>
      <dgm:spPr/>
      <dgm:t>
        <a:bodyPr/>
        <a:lstStyle/>
        <a:p>
          <a:endParaRPr lang="en-ZA"/>
        </a:p>
      </dgm:t>
    </dgm:pt>
    <dgm:pt modelId="{4D42A136-9C12-4E91-BDB6-3DD76D09E094}" type="pres">
      <dgm:prSet presAssocID="{E342AD3C-233F-4C12-9382-6DEF071784B9}" presName="level3hierChild" presStyleCnt="0"/>
      <dgm:spPr/>
    </dgm:pt>
    <dgm:pt modelId="{27A023C7-B473-4649-9A87-D2361B07181F}" type="pres">
      <dgm:prSet presAssocID="{A402F2D8-0DFC-471A-8AA8-CD85DE3CCDE7}" presName="conn2-1" presStyleLbl="parChTrans1D3" presStyleIdx="0" presStyleCnt="27"/>
      <dgm:spPr/>
      <dgm:t>
        <a:bodyPr/>
        <a:lstStyle/>
        <a:p>
          <a:endParaRPr lang="en-ZA"/>
        </a:p>
      </dgm:t>
    </dgm:pt>
    <dgm:pt modelId="{BAEC1E29-2CB5-48BB-8AD5-1E8F425112A5}" type="pres">
      <dgm:prSet presAssocID="{A402F2D8-0DFC-471A-8AA8-CD85DE3CCDE7}" presName="connTx" presStyleLbl="parChTrans1D3" presStyleIdx="0" presStyleCnt="27"/>
      <dgm:spPr/>
      <dgm:t>
        <a:bodyPr/>
        <a:lstStyle/>
        <a:p>
          <a:endParaRPr lang="en-ZA"/>
        </a:p>
      </dgm:t>
    </dgm:pt>
    <dgm:pt modelId="{4C08A532-2932-4DC5-92FA-05D9411785E0}" type="pres">
      <dgm:prSet presAssocID="{A8902657-62EB-4B21-8434-6F83FE6CBA5C}" presName="root2" presStyleCnt="0"/>
      <dgm:spPr/>
    </dgm:pt>
    <dgm:pt modelId="{A103DDBF-686C-4AED-86A7-2B1FC7C176CE}" type="pres">
      <dgm:prSet presAssocID="{A8902657-62EB-4B21-8434-6F83FE6CBA5C}" presName="LevelTwoTextNode" presStyleLbl="node3" presStyleIdx="0" presStyleCnt="27">
        <dgm:presLayoutVars>
          <dgm:chPref val="3"/>
        </dgm:presLayoutVars>
      </dgm:prSet>
      <dgm:spPr/>
      <dgm:t>
        <a:bodyPr/>
        <a:lstStyle/>
        <a:p>
          <a:endParaRPr lang="en-ZA"/>
        </a:p>
      </dgm:t>
    </dgm:pt>
    <dgm:pt modelId="{A770A39B-43CD-452F-80F9-AD326F0A0D94}" type="pres">
      <dgm:prSet presAssocID="{A8902657-62EB-4B21-8434-6F83FE6CBA5C}" presName="level3hierChild" presStyleCnt="0"/>
      <dgm:spPr/>
    </dgm:pt>
    <dgm:pt modelId="{C6B66AFB-F4C6-45C9-943E-2831ED7990A7}" type="pres">
      <dgm:prSet presAssocID="{42201FB3-B71E-4948-BF62-339D62636D05}" presName="conn2-1" presStyleLbl="parChTrans1D3" presStyleIdx="1" presStyleCnt="27"/>
      <dgm:spPr/>
      <dgm:t>
        <a:bodyPr/>
        <a:lstStyle/>
        <a:p>
          <a:endParaRPr lang="en-ZA"/>
        </a:p>
      </dgm:t>
    </dgm:pt>
    <dgm:pt modelId="{B5941188-B230-499E-BC59-5C6D51F751E9}" type="pres">
      <dgm:prSet presAssocID="{42201FB3-B71E-4948-BF62-339D62636D05}" presName="connTx" presStyleLbl="parChTrans1D3" presStyleIdx="1" presStyleCnt="27"/>
      <dgm:spPr/>
      <dgm:t>
        <a:bodyPr/>
        <a:lstStyle/>
        <a:p>
          <a:endParaRPr lang="en-ZA"/>
        </a:p>
      </dgm:t>
    </dgm:pt>
    <dgm:pt modelId="{8B499A4D-011B-4FDF-931D-D10EEF67421E}" type="pres">
      <dgm:prSet presAssocID="{4EA8CF3D-43B2-4BD8-B2C5-FB971B361BDA}" presName="root2" presStyleCnt="0"/>
      <dgm:spPr/>
    </dgm:pt>
    <dgm:pt modelId="{B8C609FA-22E8-4E10-8BD9-425EBDD2718E}" type="pres">
      <dgm:prSet presAssocID="{4EA8CF3D-43B2-4BD8-B2C5-FB971B361BDA}" presName="LevelTwoTextNode" presStyleLbl="node3" presStyleIdx="1" presStyleCnt="27">
        <dgm:presLayoutVars>
          <dgm:chPref val="3"/>
        </dgm:presLayoutVars>
      </dgm:prSet>
      <dgm:spPr/>
      <dgm:t>
        <a:bodyPr/>
        <a:lstStyle/>
        <a:p>
          <a:endParaRPr lang="en-ZA"/>
        </a:p>
      </dgm:t>
    </dgm:pt>
    <dgm:pt modelId="{DAFD31D4-2822-4983-8E31-C998F86BF8DF}" type="pres">
      <dgm:prSet presAssocID="{4EA8CF3D-43B2-4BD8-B2C5-FB971B361BDA}" presName="level3hierChild" presStyleCnt="0"/>
      <dgm:spPr/>
    </dgm:pt>
    <dgm:pt modelId="{3FD94E88-6F16-4E84-9ED3-3EEBC8395D1E}" type="pres">
      <dgm:prSet presAssocID="{583BD0C7-C34B-43DA-ABE5-4817715B1DE7}" presName="conn2-1" presStyleLbl="parChTrans1D2" presStyleIdx="1" presStyleCnt="5"/>
      <dgm:spPr/>
      <dgm:t>
        <a:bodyPr/>
        <a:lstStyle/>
        <a:p>
          <a:endParaRPr lang="en-ZA"/>
        </a:p>
      </dgm:t>
    </dgm:pt>
    <dgm:pt modelId="{F06AC0F0-DE69-4961-A837-DB25AB016731}" type="pres">
      <dgm:prSet presAssocID="{583BD0C7-C34B-43DA-ABE5-4817715B1DE7}" presName="connTx" presStyleLbl="parChTrans1D2" presStyleIdx="1" presStyleCnt="5"/>
      <dgm:spPr/>
      <dgm:t>
        <a:bodyPr/>
        <a:lstStyle/>
        <a:p>
          <a:endParaRPr lang="en-ZA"/>
        </a:p>
      </dgm:t>
    </dgm:pt>
    <dgm:pt modelId="{963FAC81-297B-4C56-AC20-D33EA3D86A37}" type="pres">
      <dgm:prSet presAssocID="{E1B9BE84-3845-4B17-9069-BBE760FAFF5F}" presName="root2" presStyleCnt="0"/>
      <dgm:spPr/>
    </dgm:pt>
    <dgm:pt modelId="{88E4F304-BA87-4A25-B2F3-820E3B8EA840}" type="pres">
      <dgm:prSet presAssocID="{E1B9BE84-3845-4B17-9069-BBE760FAFF5F}" presName="LevelTwoTextNode" presStyleLbl="node2" presStyleIdx="1" presStyleCnt="5" custScaleX="410681">
        <dgm:presLayoutVars>
          <dgm:chPref val="3"/>
        </dgm:presLayoutVars>
      </dgm:prSet>
      <dgm:spPr/>
      <dgm:t>
        <a:bodyPr/>
        <a:lstStyle/>
        <a:p>
          <a:endParaRPr lang="en-ZA"/>
        </a:p>
      </dgm:t>
    </dgm:pt>
    <dgm:pt modelId="{27C71B2C-9443-48E1-9596-6A07E7009C49}" type="pres">
      <dgm:prSet presAssocID="{E1B9BE84-3845-4B17-9069-BBE760FAFF5F}" presName="level3hierChild" presStyleCnt="0"/>
      <dgm:spPr/>
    </dgm:pt>
    <dgm:pt modelId="{84FC5402-0BC0-484A-B06D-AF240A530C4F}" type="pres">
      <dgm:prSet presAssocID="{6C6C1F53-1645-486F-BAE3-1E234BEE3A93}" presName="conn2-1" presStyleLbl="parChTrans1D3" presStyleIdx="2" presStyleCnt="27"/>
      <dgm:spPr/>
      <dgm:t>
        <a:bodyPr/>
        <a:lstStyle/>
        <a:p>
          <a:endParaRPr lang="en-ZA"/>
        </a:p>
      </dgm:t>
    </dgm:pt>
    <dgm:pt modelId="{B539367A-A792-483A-90AF-3DB44FA170C7}" type="pres">
      <dgm:prSet presAssocID="{6C6C1F53-1645-486F-BAE3-1E234BEE3A93}" presName="connTx" presStyleLbl="parChTrans1D3" presStyleIdx="2" presStyleCnt="27"/>
      <dgm:spPr/>
      <dgm:t>
        <a:bodyPr/>
        <a:lstStyle/>
        <a:p>
          <a:endParaRPr lang="en-ZA"/>
        </a:p>
      </dgm:t>
    </dgm:pt>
    <dgm:pt modelId="{868403D8-9938-4D16-89A4-10C34F41C87F}" type="pres">
      <dgm:prSet presAssocID="{76192E5A-579B-4BCC-A43C-6AC103E20C9E}" presName="root2" presStyleCnt="0"/>
      <dgm:spPr/>
    </dgm:pt>
    <dgm:pt modelId="{3D9F6DCA-5C00-49AF-8069-09A3BEB3E03E}" type="pres">
      <dgm:prSet presAssocID="{76192E5A-579B-4BCC-A43C-6AC103E20C9E}" presName="LevelTwoTextNode" presStyleLbl="node3" presStyleIdx="2" presStyleCnt="27">
        <dgm:presLayoutVars>
          <dgm:chPref val="3"/>
        </dgm:presLayoutVars>
      </dgm:prSet>
      <dgm:spPr/>
      <dgm:t>
        <a:bodyPr/>
        <a:lstStyle/>
        <a:p>
          <a:endParaRPr lang="en-ZA"/>
        </a:p>
      </dgm:t>
    </dgm:pt>
    <dgm:pt modelId="{6AF341F2-1203-4C9B-B4E5-4F58C976D1FA}" type="pres">
      <dgm:prSet presAssocID="{76192E5A-579B-4BCC-A43C-6AC103E20C9E}" presName="level3hierChild" presStyleCnt="0"/>
      <dgm:spPr/>
    </dgm:pt>
    <dgm:pt modelId="{0BD26FE0-2CC1-44E7-B709-43C790A27E5B}" type="pres">
      <dgm:prSet presAssocID="{B0D2746C-B2C6-47A8-AE46-0EE2401F6578}" presName="conn2-1" presStyleLbl="parChTrans1D3" presStyleIdx="3" presStyleCnt="27"/>
      <dgm:spPr/>
      <dgm:t>
        <a:bodyPr/>
        <a:lstStyle/>
        <a:p>
          <a:endParaRPr lang="en-ZA"/>
        </a:p>
      </dgm:t>
    </dgm:pt>
    <dgm:pt modelId="{1E3710DE-59E0-4C5C-8536-109C8A7BC45C}" type="pres">
      <dgm:prSet presAssocID="{B0D2746C-B2C6-47A8-AE46-0EE2401F6578}" presName="connTx" presStyleLbl="parChTrans1D3" presStyleIdx="3" presStyleCnt="27"/>
      <dgm:spPr/>
      <dgm:t>
        <a:bodyPr/>
        <a:lstStyle/>
        <a:p>
          <a:endParaRPr lang="en-ZA"/>
        </a:p>
      </dgm:t>
    </dgm:pt>
    <dgm:pt modelId="{D742C347-EDB3-4ECA-B2A4-A1776A6E0C46}" type="pres">
      <dgm:prSet presAssocID="{F4856C5B-4EBA-4648-ABB6-A4CD17230B19}" presName="root2" presStyleCnt="0"/>
      <dgm:spPr/>
    </dgm:pt>
    <dgm:pt modelId="{EF1D6A72-EFD5-4B5C-B337-2740B59A2477}" type="pres">
      <dgm:prSet presAssocID="{F4856C5B-4EBA-4648-ABB6-A4CD17230B19}" presName="LevelTwoTextNode" presStyleLbl="node3" presStyleIdx="3" presStyleCnt="27">
        <dgm:presLayoutVars>
          <dgm:chPref val="3"/>
        </dgm:presLayoutVars>
      </dgm:prSet>
      <dgm:spPr/>
      <dgm:t>
        <a:bodyPr/>
        <a:lstStyle/>
        <a:p>
          <a:endParaRPr lang="en-ZA"/>
        </a:p>
      </dgm:t>
    </dgm:pt>
    <dgm:pt modelId="{1CA5B67D-BA92-4634-B076-16E2FFCA7C1C}" type="pres">
      <dgm:prSet presAssocID="{F4856C5B-4EBA-4648-ABB6-A4CD17230B19}" presName="level3hierChild" presStyleCnt="0"/>
      <dgm:spPr/>
    </dgm:pt>
    <dgm:pt modelId="{BA0655B0-39CC-4F21-85AE-53B341A665FB}" type="pres">
      <dgm:prSet presAssocID="{5EC71E79-1BB4-40D2-B9A4-C7750E188B22}" presName="conn2-1" presStyleLbl="parChTrans1D2" presStyleIdx="2" presStyleCnt="5"/>
      <dgm:spPr/>
      <dgm:t>
        <a:bodyPr/>
        <a:lstStyle/>
        <a:p>
          <a:endParaRPr lang="en-ZA"/>
        </a:p>
      </dgm:t>
    </dgm:pt>
    <dgm:pt modelId="{16FDCACF-CF81-46C7-BC8A-F387B489BC25}" type="pres">
      <dgm:prSet presAssocID="{5EC71E79-1BB4-40D2-B9A4-C7750E188B22}" presName="connTx" presStyleLbl="parChTrans1D2" presStyleIdx="2" presStyleCnt="5"/>
      <dgm:spPr/>
      <dgm:t>
        <a:bodyPr/>
        <a:lstStyle/>
        <a:p>
          <a:endParaRPr lang="en-ZA"/>
        </a:p>
      </dgm:t>
    </dgm:pt>
    <dgm:pt modelId="{282636C4-62A9-4FBF-B9F4-DAF262DBAF23}" type="pres">
      <dgm:prSet presAssocID="{AD494548-9BBB-43F5-8A2B-C7D1B9EA6DE0}" presName="root2" presStyleCnt="0"/>
      <dgm:spPr/>
    </dgm:pt>
    <dgm:pt modelId="{3FB7E837-9E0A-4070-B345-AEF8EDC8A219}" type="pres">
      <dgm:prSet presAssocID="{AD494548-9BBB-43F5-8A2B-C7D1B9EA6DE0}" presName="LevelTwoTextNode" presStyleLbl="node2" presStyleIdx="2" presStyleCnt="5" custScaleX="410681">
        <dgm:presLayoutVars>
          <dgm:chPref val="3"/>
        </dgm:presLayoutVars>
      </dgm:prSet>
      <dgm:spPr/>
      <dgm:t>
        <a:bodyPr/>
        <a:lstStyle/>
        <a:p>
          <a:endParaRPr lang="en-ZA"/>
        </a:p>
      </dgm:t>
    </dgm:pt>
    <dgm:pt modelId="{41D6057E-787A-4995-94DA-03852C2A814E}" type="pres">
      <dgm:prSet presAssocID="{AD494548-9BBB-43F5-8A2B-C7D1B9EA6DE0}" presName="level3hierChild" presStyleCnt="0"/>
      <dgm:spPr/>
    </dgm:pt>
    <dgm:pt modelId="{8F4F5C1D-BE29-44B0-95C5-210CB11C7716}" type="pres">
      <dgm:prSet presAssocID="{C8B4FFA5-F16C-4FDF-B6CC-94535C62986E}" presName="conn2-1" presStyleLbl="parChTrans1D3" presStyleIdx="4" presStyleCnt="27"/>
      <dgm:spPr/>
      <dgm:t>
        <a:bodyPr/>
        <a:lstStyle/>
        <a:p>
          <a:endParaRPr lang="en-ZA"/>
        </a:p>
      </dgm:t>
    </dgm:pt>
    <dgm:pt modelId="{678020CC-A461-4365-BD96-AFA3B6F3DB92}" type="pres">
      <dgm:prSet presAssocID="{C8B4FFA5-F16C-4FDF-B6CC-94535C62986E}" presName="connTx" presStyleLbl="parChTrans1D3" presStyleIdx="4" presStyleCnt="27"/>
      <dgm:spPr/>
      <dgm:t>
        <a:bodyPr/>
        <a:lstStyle/>
        <a:p>
          <a:endParaRPr lang="en-ZA"/>
        </a:p>
      </dgm:t>
    </dgm:pt>
    <dgm:pt modelId="{A4DF6DC5-8837-4C76-9377-D4145BD3CA8D}" type="pres">
      <dgm:prSet presAssocID="{47C121F3-066D-4416-9BFB-79C8E345D6E3}" presName="root2" presStyleCnt="0"/>
      <dgm:spPr/>
    </dgm:pt>
    <dgm:pt modelId="{DA6FFF7D-0529-4491-9345-90F8329818E8}" type="pres">
      <dgm:prSet presAssocID="{47C121F3-066D-4416-9BFB-79C8E345D6E3}" presName="LevelTwoTextNode" presStyleLbl="node3" presStyleIdx="4" presStyleCnt="27">
        <dgm:presLayoutVars>
          <dgm:chPref val="3"/>
        </dgm:presLayoutVars>
      </dgm:prSet>
      <dgm:spPr/>
      <dgm:t>
        <a:bodyPr/>
        <a:lstStyle/>
        <a:p>
          <a:endParaRPr lang="en-ZA"/>
        </a:p>
      </dgm:t>
    </dgm:pt>
    <dgm:pt modelId="{F8CFF387-10CC-44A9-9838-378EC539EB90}" type="pres">
      <dgm:prSet presAssocID="{47C121F3-066D-4416-9BFB-79C8E345D6E3}" presName="level3hierChild" presStyleCnt="0"/>
      <dgm:spPr/>
    </dgm:pt>
    <dgm:pt modelId="{9D8F2E0F-46E1-4691-A138-58F211072E64}" type="pres">
      <dgm:prSet presAssocID="{54A16043-0E65-4B31-813E-065F88A19306}" presName="conn2-1" presStyleLbl="parChTrans1D3" presStyleIdx="5" presStyleCnt="27"/>
      <dgm:spPr/>
      <dgm:t>
        <a:bodyPr/>
        <a:lstStyle/>
        <a:p>
          <a:endParaRPr lang="en-ZA"/>
        </a:p>
      </dgm:t>
    </dgm:pt>
    <dgm:pt modelId="{0E10C4F9-6FF0-4537-BCA1-7B192B5D64E5}" type="pres">
      <dgm:prSet presAssocID="{54A16043-0E65-4B31-813E-065F88A19306}" presName="connTx" presStyleLbl="parChTrans1D3" presStyleIdx="5" presStyleCnt="27"/>
      <dgm:spPr/>
      <dgm:t>
        <a:bodyPr/>
        <a:lstStyle/>
        <a:p>
          <a:endParaRPr lang="en-ZA"/>
        </a:p>
      </dgm:t>
    </dgm:pt>
    <dgm:pt modelId="{02F29B6B-02AE-4B00-AB7E-56EAE08C2247}" type="pres">
      <dgm:prSet presAssocID="{396D8A80-0D52-4BEF-9007-7B37FDB18482}" presName="root2" presStyleCnt="0"/>
      <dgm:spPr/>
    </dgm:pt>
    <dgm:pt modelId="{5FD5A2BE-DD15-47A9-A599-C118F418CD03}" type="pres">
      <dgm:prSet presAssocID="{396D8A80-0D52-4BEF-9007-7B37FDB18482}" presName="LevelTwoTextNode" presStyleLbl="node3" presStyleIdx="5" presStyleCnt="27">
        <dgm:presLayoutVars>
          <dgm:chPref val="3"/>
        </dgm:presLayoutVars>
      </dgm:prSet>
      <dgm:spPr/>
      <dgm:t>
        <a:bodyPr/>
        <a:lstStyle/>
        <a:p>
          <a:endParaRPr lang="en-ZA"/>
        </a:p>
      </dgm:t>
    </dgm:pt>
    <dgm:pt modelId="{B60D59BA-74BA-4E8E-8E61-50DA9CE93B19}" type="pres">
      <dgm:prSet presAssocID="{396D8A80-0D52-4BEF-9007-7B37FDB18482}" presName="level3hierChild" presStyleCnt="0"/>
      <dgm:spPr/>
    </dgm:pt>
    <dgm:pt modelId="{1D31433E-2659-453A-8F78-827B5D936047}" type="pres">
      <dgm:prSet presAssocID="{21ECFB1E-BB05-4954-A407-9F34BB368D5A}" presName="conn2-1" presStyleLbl="parChTrans1D2" presStyleIdx="3" presStyleCnt="5"/>
      <dgm:spPr/>
      <dgm:t>
        <a:bodyPr/>
        <a:lstStyle/>
        <a:p>
          <a:endParaRPr lang="en-ZA"/>
        </a:p>
      </dgm:t>
    </dgm:pt>
    <dgm:pt modelId="{BE2D690B-FD02-47D5-AF0F-34E49AE08C78}" type="pres">
      <dgm:prSet presAssocID="{21ECFB1E-BB05-4954-A407-9F34BB368D5A}" presName="connTx" presStyleLbl="parChTrans1D2" presStyleIdx="3" presStyleCnt="5"/>
      <dgm:spPr/>
      <dgm:t>
        <a:bodyPr/>
        <a:lstStyle/>
        <a:p>
          <a:endParaRPr lang="en-ZA"/>
        </a:p>
      </dgm:t>
    </dgm:pt>
    <dgm:pt modelId="{BBD193CF-976E-4BAE-93ED-CF8969439A1A}" type="pres">
      <dgm:prSet presAssocID="{D2AA5239-6C3F-418F-B241-8E860817F62C}" presName="root2" presStyleCnt="0"/>
      <dgm:spPr/>
    </dgm:pt>
    <dgm:pt modelId="{9C421A0A-9453-4BD5-9AA8-A4F56F1DFE69}" type="pres">
      <dgm:prSet presAssocID="{D2AA5239-6C3F-418F-B241-8E860817F62C}" presName="LevelTwoTextNode" presStyleLbl="node2" presStyleIdx="3" presStyleCnt="5" custScaleX="227397" custScaleY="227002">
        <dgm:presLayoutVars>
          <dgm:chPref val="3"/>
        </dgm:presLayoutVars>
      </dgm:prSet>
      <dgm:spPr/>
      <dgm:t>
        <a:bodyPr/>
        <a:lstStyle/>
        <a:p>
          <a:endParaRPr lang="en-ZA"/>
        </a:p>
      </dgm:t>
    </dgm:pt>
    <dgm:pt modelId="{9EA4E429-3413-44CF-8CC3-71800123DD69}" type="pres">
      <dgm:prSet presAssocID="{D2AA5239-6C3F-418F-B241-8E860817F62C}" presName="level3hierChild" presStyleCnt="0"/>
      <dgm:spPr/>
    </dgm:pt>
    <dgm:pt modelId="{917C3E32-E6DF-46AE-8597-905F1FCD3838}" type="pres">
      <dgm:prSet presAssocID="{6A652130-762B-4654-A857-1959D95BCF00}" presName="conn2-1" presStyleLbl="parChTrans1D3" presStyleIdx="6" presStyleCnt="27"/>
      <dgm:spPr/>
      <dgm:t>
        <a:bodyPr/>
        <a:lstStyle/>
        <a:p>
          <a:endParaRPr lang="en-ZA"/>
        </a:p>
      </dgm:t>
    </dgm:pt>
    <dgm:pt modelId="{8CB6B1EB-E533-48CA-9070-C8E3356CB9B2}" type="pres">
      <dgm:prSet presAssocID="{6A652130-762B-4654-A857-1959D95BCF00}" presName="connTx" presStyleLbl="parChTrans1D3" presStyleIdx="6" presStyleCnt="27"/>
      <dgm:spPr/>
      <dgm:t>
        <a:bodyPr/>
        <a:lstStyle/>
        <a:p>
          <a:endParaRPr lang="en-ZA"/>
        </a:p>
      </dgm:t>
    </dgm:pt>
    <dgm:pt modelId="{EAD17391-6C1A-4760-8A0C-3D90EED41CBD}" type="pres">
      <dgm:prSet presAssocID="{B3C8AC65-B5DD-4879-9937-1606B44A4785}" presName="root2" presStyleCnt="0"/>
      <dgm:spPr/>
    </dgm:pt>
    <dgm:pt modelId="{A940C25F-F5CF-4EA7-B335-D29F64988EA6}" type="pres">
      <dgm:prSet presAssocID="{B3C8AC65-B5DD-4879-9937-1606B44A4785}" presName="LevelTwoTextNode" presStyleLbl="node3" presStyleIdx="6" presStyleCnt="27" custScaleX="330156">
        <dgm:presLayoutVars>
          <dgm:chPref val="3"/>
        </dgm:presLayoutVars>
      </dgm:prSet>
      <dgm:spPr/>
      <dgm:t>
        <a:bodyPr/>
        <a:lstStyle/>
        <a:p>
          <a:endParaRPr lang="en-ZA"/>
        </a:p>
      </dgm:t>
    </dgm:pt>
    <dgm:pt modelId="{D7BBB67E-73C4-4F72-A755-173B5E95EDF1}" type="pres">
      <dgm:prSet presAssocID="{B3C8AC65-B5DD-4879-9937-1606B44A4785}" presName="level3hierChild" presStyleCnt="0"/>
      <dgm:spPr/>
    </dgm:pt>
    <dgm:pt modelId="{7C4288CE-5EF1-4CAF-B0A5-2C1B6E92978D}" type="pres">
      <dgm:prSet presAssocID="{E6FF0A83-2330-41C5-8F3B-2DFD05A25AF8}" presName="conn2-1" presStyleLbl="parChTrans1D4" presStyleIdx="0" presStyleCnt="38"/>
      <dgm:spPr/>
      <dgm:t>
        <a:bodyPr/>
        <a:lstStyle/>
        <a:p>
          <a:endParaRPr lang="en-ZA"/>
        </a:p>
      </dgm:t>
    </dgm:pt>
    <dgm:pt modelId="{3FD4F428-F1D3-4816-98AE-7A60201DC10D}" type="pres">
      <dgm:prSet presAssocID="{E6FF0A83-2330-41C5-8F3B-2DFD05A25AF8}" presName="connTx" presStyleLbl="parChTrans1D4" presStyleIdx="0" presStyleCnt="38"/>
      <dgm:spPr/>
      <dgm:t>
        <a:bodyPr/>
        <a:lstStyle/>
        <a:p>
          <a:endParaRPr lang="en-ZA"/>
        </a:p>
      </dgm:t>
    </dgm:pt>
    <dgm:pt modelId="{523FD51F-9D75-41BD-81F1-8C5930A871F4}" type="pres">
      <dgm:prSet presAssocID="{1159070C-9227-4371-957D-2E91142DE0F6}" presName="root2" presStyleCnt="0"/>
      <dgm:spPr/>
    </dgm:pt>
    <dgm:pt modelId="{82056355-207C-467F-A7AF-1ED0BCD2B81E}" type="pres">
      <dgm:prSet presAssocID="{1159070C-9227-4371-957D-2E91142DE0F6}" presName="LevelTwoTextNode" presStyleLbl="node4" presStyleIdx="0" presStyleCnt="38">
        <dgm:presLayoutVars>
          <dgm:chPref val="3"/>
        </dgm:presLayoutVars>
      </dgm:prSet>
      <dgm:spPr/>
      <dgm:t>
        <a:bodyPr/>
        <a:lstStyle/>
        <a:p>
          <a:endParaRPr lang="en-ZA"/>
        </a:p>
      </dgm:t>
    </dgm:pt>
    <dgm:pt modelId="{B3697081-93CF-42AD-9B0B-506F0C96B6BD}" type="pres">
      <dgm:prSet presAssocID="{1159070C-9227-4371-957D-2E91142DE0F6}" presName="level3hierChild" presStyleCnt="0"/>
      <dgm:spPr/>
    </dgm:pt>
    <dgm:pt modelId="{2BFB933E-858C-4F6E-936D-6E0C020E30DB}" type="pres">
      <dgm:prSet presAssocID="{B004D015-5C4F-4465-A3D5-5930FC6B7F94}" presName="conn2-1" presStyleLbl="parChTrans1D4" presStyleIdx="1" presStyleCnt="38"/>
      <dgm:spPr/>
      <dgm:t>
        <a:bodyPr/>
        <a:lstStyle/>
        <a:p>
          <a:endParaRPr lang="en-ZA"/>
        </a:p>
      </dgm:t>
    </dgm:pt>
    <dgm:pt modelId="{EA7768CE-EF31-49EB-849A-CDE3880A71E3}" type="pres">
      <dgm:prSet presAssocID="{B004D015-5C4F-4465-A3D5-5930FC6B7F94}" presName="connTx" presStyleLbl="parChTrans1D4" presStyleIdx="1" presStyleCnt="38"/>
      <dgm:spPr/>
      <dgm:t>
        <a:bodyPr/>
        <a:lstStyle/>
        <a:p>
          <a:endParaRPr lang="en-ZA"/>
        </a:p>
      </dgm:t>
    </dgm:pt>
    <dgm:pt modelId="{01249583-B8F4-40EC-8ACF-9B1ABD408120}" type="pres">
      <dgm:prSet presAssocID="{5195AD33-3166-411B-9C84-8E0DC7286E57}" presName="root2" presStyleCnt="0"/>
      <dgm:spPr/>
    </dgm:pt>
    <dgm:pt modelId="{B61A9DC9-5EB0-4B0C-A81A-8DBC2E42F811}" type="pres">
      <dgm:prSet presAssocID="{5195AD33-3166-411B-9C84-8E0DC7286E57}" presName="LevelTwoTextNode" presStyleLbl="node4" presStyleIdx="1" presStyleCnt="38">
        <dgm:presLayoutVars>
          <dgm:chPref val="3"/>
        </dgm:presLayoutVars>
      </dgm:prSet>
      <dgm:spPr/>
      <dgm:t>
        <a:bodyPr/>
        <a:lstStyle/>
        <a:p>
          <a:endParaRPr lang="en-ZA"/>
        </a:p>
      </dgm:t>
    </dgm:pt>
    <dgm:pt modelId="{7DDEB0B3-9C24-4E38-B317-63D2F29739E9}" type="pres">
      <dgm:prSet presAssocID="{5195AD33-3166-411B-9C84-8E0DC7286E57}" presName="level3hierChild" presStyleCnt="0"/>
      <dgm:spPr/>
    </dgm:pt>
    <dgm:pt modelId="{936E9B90-E3B1-493B-8F09-9BD68D895083}" type="pres">
      <dgm:prSet presAssocID="{0A455CC1-A801-4C1D-A97C-6B510F1CE1E9}" presName="conn2-1" presStyleLbl="parChTrans1D3" presStyleIdx="7" presStyleCnt="27"/>
      <dgm:spPr/>
      <dgm:t>
        <a:bodyPr/>
        <a:lstStyle/>
        <a:p>
          <a:endParaRPr lang="en-ZA"/>
        </a:p>
      </dgm:t>
    </dgm:pt>
    <dgm:pt modelId="{EAAB8C1D-431E-42C3-A560-FD800A5945F9}" type="pres">
      <dgm:prSet presAssocID="{0A455CC1-A801-4C1D-A97C-6B510F1CE1E9}" presName="connTx" presStyleLbl="parChTrans1D3" presStyleIdx="7" presStyleCnt="27"/>
      <dgm:spPr/>
      <dgm:t>
        <a:bodyPr/>
        <a:lstStyle/>
        <a:p>
          <a:endParaRPr lang="en-ZA"/>
        </a:p>
      </dgm:t>
    </dgm:pt>
    <dgm:pt modelId="{3E96AA3D-49D7-4AD0-9491-B4AA6C6ED3A2}" type="pres">
      <dgm:prSet presAssocID="{99F6B481-4959-4E28-A397-914038344047}" presName="root2" presStyleCnt="0"/>
      <dgm:spPr/>
    </dgm:pt>
    <dgm:pt modelId="{59C705C7-B201-4EDC-AAE2-4E6E8FF1E8A0}" type="pres">
      <dgm:prSet presAssocID="{99F6B481-4959-4E28-A397-914038344047}" presName="LevelTwoTextNode" presStyleLbl="node3" presStyleIdx="7" presStyleCnt="27" custScaleX="330156" custScaleY="211578">
        <dgm:presLayoutVars>
          <dgm:chPref val="3"/>
        </dgm:presLayoutVars>
      </dgm:prSet>
      <dgm:spPr/>
      <dgm:t>
        <a:bodyPr/>
        <a:lstStyle/>
        <a:p>
          <a:endParaRPr lang="en-ZA"/>
        </a:p>
      </dgm:t>
    </dgm:pt>
    <dgm:pt modelId="{816FA71E-D561-4527-9D38-1350B8820620}" type="pres">
      <dgm:prSet presAssocID="{99F6B481-4959-4E28-A397-914038344047}" presName="level3hierChild" presStyleCnt="0"/>
      <dgm:spPr/>
    </dgm:pt>
    <dgm:pt modelId="{7A480234-D297-4D3B-8975-5F8CC78B3F91}" type="pres">
      <dgm:prSet presAssocID="{D82D43AE-9126-44F8-81A4-F4FF375D7EED}" presName="conn2-1" presStyleLbl="parChTrans1D4" presStyleIdx="2" presStyleCnt="38"/>
      <dgm:spPr/>
      <dgm:t>
        <a:bodyPr/>
        <a:lstStyle/>
        <a:p>
          <a:endParaRPr lang="en-ZA"/>
        </a:p>
      </dgm:t>
    </dgm:pt>
    <dgm:pt modelId="{B447A184-A0A9-4517-8DF0-73C5BB13F9AD}" type="pres">
      <dgm:prSet presAssocID="{D82D43AE-9126-44F8-81A4-F4FF375D7EED}" presName="connTx" presStyleLbl="parChTrans1D4" presStyleIdx="2" presStyleCnt="38"/>
      <dgm:spPr/>
      <dgm:t>
        <a:bodyPr/>
        <a:lstStyle/>
        <a:p>
          <a:endParaRPr lang="en-ZA"/>
        </a:p>
      </dgm:t>
    </dgm:pt>
    <dgm:pt modelId="{DA24AC0D-8B68-4D8B-9678-C03E06DE9494}" type="pres">
      <dgm:prSet presAssocID="{F454E1B1-BC19-44E9-9C01-3A4BE67F58F7}" presName="root2" presStyleCnt="0"/>
      <dgm:spPr/>
    </dgm:pt>
    <dgm:pt modelId="{1CC63D6F-8B26-4FA9-B7F4-0AEEBC927DB6}" type="pres">
      <dgm:prSet presAssocID="{F454E1B1-BC19-44E9-9C01-3A4BE67F58F7}" presName="LevelTwoTextNode" presStyleLbl="node4" presStyleIdx="2" presStyleCnt="38">
        <dgm:presLayoutVars>
          <dgm:chPref val="3"/>
        </dgm:presLayoutVars>
      </dgm:prSet>
      <dgm:spPr/>
      <dgm:t>
        <a:bodyPr/>
        <a:lstStyle/>
        <a:p>
          <a:endParaRPr lang="en-ZA"/>
        </a:p>
      </dgm:t>
    </dgm:pt>
    <dgm:pt modelId="{D78826D3-D903-4CA0-B32D-643D8AEE1E85}" type="pres">
      <dgm:prSet presAssocID="{F454E1B1-BC19-44E9-9C01-3A4BE67F58F7}" presName="level3hierChild" presStyleCnt="0"/>
      <dgm:spPr/>
    </dgm:pt>
    <dgm:pt modelId="{D04113C1-D0E2-49D0-BFD7-47717C7D7507}" type="pres">
      <dgm:prSet presAssocID="{01E506B9-3E61-4DB1-BD72-A11EB3158276}" presName="conn2-1" presStyleLbl="parChTrans1D4" presStyleIdx="3" presStyleCnt="38"/>
      <dgm:spPr/>
      <dgm:t>
        <a:bodyPr/>
        <a:lstStyle/>
        <a:p>
          <a:endParaRPr lang="en-ZA"/>
        </a:p>
      </dgm:t>
    </dgm:pt>
    <dgm:pt modelId="{142A46F0-0ED8-4E76-A26E-4C0C3B3570F8}" type="pres">
      <dgm:prSet presAssocID="{01E506B9-3E61-4DB1-BD72-A11EB3158276}" presName="connTx" presStyleLbl="parChTrans1D4" presStyleIdx="3" presStyleCnt="38"/>
      <dgm:spPr/>
      <dgm:t>
        <a:bodyPr/>
        <a:lstStyle/>
        <a:p>
          <a:endParaRPr lang="en-ZA"/>
        </a:p>
      </dgm:t>
    </dgm:pt>
    <dgm:pt modelId="{A0C4E5AC-A758-4221-BA0A-E862019856BB}" type="pres">
      <dgm:prSet presAssocID="{5B2C6A87-E4D4-4F02-A90E-A5A4BD69DAFA}" presName="root2" presStyleCnt="0"/>
      <dgm:spPr/>
    </dgm:pt>
    <dgm:pt modelId="{71C76257-44D5-4F1A-ADAF-85A97820E786}" type="pres">
      <dgm:prSet presAssocID="{5B2C6A87-E4D4-4F02-A90E-A5A4BD69DAFA}" presName="LevelTwoTextNode" presStyleLbl="node4" presStyleIdx="3" presStyleCnt="38">
        <dgm:presLayoutVars>
          <dgm:chPref val="3"/>
        </dgm:presLayoutVars>
      </dgm:prSet>
      <dgm:spPr/>
      <dgm:t>
        <a:bodyPr/>
        <a:lstStyle/>
        <a:p>
          <a:endParaRPr lang="en-ZA"/>
        </a:p>
      </dgm:t>
    </dgm:pt>
    <dgm:pt modelId="{24EFF823-CE9D-4ED4-A607-F91863E15AC1}" type="pres">
      <dgm:prSet presAssocID="{5B2C6A87-E4D4-4F02-A90E-A5A4BD69DAFA}" presName="level3hierChild" presStyleCnt="0"/>
      <dgm:spPr/>
    </dgm:pt>
    <dgm:pt modelId="{742E0B5A-CAAE-4E13-A16F-91E55EDCB1B6}" type="pres">
      <dgm:prSet presAssocID="{40F8E6F6-86D1-4F68-949A-8B2B914B0B79}" presName="conn2-1" presStyleLbl="parChTrans1D3" presStyleIdx="8" presStyleCnt="27"/>
      <dgm:spPr/>
      <dgm:t>
        <a:bodyPr/>
        <a:lstStyle/>
        <a:p>
          <a:endParaRPr lang="en-ZA"/>
        </a:p>
      </dgm:t>
    </dgm:pt>
    <dgm:pt modelId="{ECA512A5-BC80-40C2-B983-7A76A6479D7C}" type="pres">
      <dgm:prSet presAssocID="{40F8E6F6-86D1-4F68-949A-8B2B914B0B79}" presName="connTx" presStyleLbl="parChTrans1D3" presStyleIdx="8" presStyleCnt="27"/>
      <dgm:spPr/>
      <dgm:t>
        <a:bodyPr/>
        <a:lstStyle/>
        <a:p>
          <a:endParaRPr lang="en-ZA"/>
        </a:p>
      </dgm:t>
    </dgm:pt>
    <dgm:pt modelId="{0351862D-0116-4622-BCA6-A7D1839E6F74}" type="pres">
      <dgm:prSet presAssocID="{CC14A097-C89A-435F-ADAD-DAE358FB7290}" presName="root2" presStyleCnt="0"/>
      <dgm:spPr/>
    </dgm:pt>
    <dgm:pt modelId="{8F775524-C3E9-40E4-9353-B6D8B2EC54DD}" type="pres">
      <dgm:prSet presAssocID="{CC14A097-C89A-435F-ADAD-DAE358FB7290}" presName="LevelTwoTextNode" presStyleLbl="node3" presStyleIdx="8" presStyleCnt="27" custScaleX="330156">
        <dgm:presLayoutVars>
          <dgm:chPref val="3"/>
        </dgm:presLayoutVars>
      </dgm:prSet>
      <dgm:spPr/>
      <dgm:t>
        <a:bodyPr/>
        <a:lstStyle/>
        <a:p>
          <a:endParaRPr lang="en-ZA"/>
        </a:p>
      </dgm:t>
    </dgm:pt>
    <dgm:pt modelId="{9C111203-A2F3-469B-98A2-6B78833AA9C1}" type="pres">
      <dgm:prSet presAssocID="{CC14A097-C89A-435F-ADAD-DAE358FB7290}" presName="level3hierChild" presStyleCnt="0"/>
      <dgm:spPr/>
    </dgm:pt>
    <dgm:pt modelId="{4FAE9308-3D64-4D9B-BD16-44B0ABE65F8D}" type="pres">
      <dgm:prSet presAssocID="{0311C10E-467D-4F70-A706-70F4EABC0509}" presName="conn2-1" presStyleLbl="parChTrans1D4" presStyleIdx="4" presStyleCnt="38"/>
      <dgm:spPr/>
      <dgm:t>
        <a:bodyPr/>
        <a:lstStyle/>
        <a:p>
          <a:endParaRPr lang="en-ZA"/>
        </a:p>
      </dgm:t>
    </dgm:pt>
    <dgm:pt modelId="{6CCC06B5-B30E-449E-B866-807BAF5F7693}" type="pres">
      <dgm:prSet presAssocID="{0311C10E-467D-4F70-A706-70F4EABC0509}" presName="connTx" presStyleLbl="parChTrans1D4" presStyleIdx="4" presStyleCnt="38"/>
      <dgm:spPr/>
      <dgm:t>
        <a:bodyPr/>
        <a:lstStyle/>
        <a:p>
          <a:endParaRPr lang="en-ZA"/>
        </a:p>
      </dgm:t>
    </dgm:pt>
    <dgm:pt modelId="{BC7792C9-FFD7-488A-95A2-785F8675B830}" type="pres">
      <dgm:prSet presAssocID="{44AA03F7-ED3C-44FE-80A6-ADD134894FD4}" presName="root2" presStyleCnt="0"/>
      <dgm:spPr/>
    </dgm:pt>
    <dgm:pt modelId="{346B50F4-036B-40E1-A06B-9755CB28D5D6}" type="pres">
      <dgm:prSet presAssocID="{44AA03F7-ED3C-44FE-80A6-ADD134894FD4}" presName="LevelTwoTextNode" presStyleLbl="node4" presStyleIdx="4" presStyleCnt="38">
        <dgm:presLayoutVars>
          <dgm:chPref val="3"/>
        </dgm:presLayoutVars>
      </dgm:prSet>
      <dgm:spPr/>
      <dgm:t>
        <a:bodyPr/>
        <a:lstStyle/>
        <a:p>
          <a:endParaRPr lang="en-ZA"/>
        </a:p>
      </dgm:t>
    </dgm:pt>
    <dgm:pt modelId="{03A79327-8FCC-4B0A-94F4-8057FC3E8F3D}" type="pres">
      <dgm:prSet presAssocID="{44AA03F7-ED3C-44FE-80A6-ADD134894FD4}" presName="level3hierChild" presStyleCnt="0"/>
      <dgm:spPr/>
    </dgm:pt>
    <dgm:pt modelId="{7243957B-9764-47B6-82E0-CCEEEC01A205}" type="pres">
      <dgm:prSet presAssocID="{70DA205B-396C-478C-8BBB-E870FDADA59A}" presName="conn2-1" presStyleLbl="parChTrans1D4" presStyleIdx="5" presStyleCnt="38"/>
      <dgm:spPr/>
      <dgm:t>
        <a:bodyPr/>
        <a:lstStyle/>
        <a:p>
          <a:endParaRPr lang="en-ZA"/>
        </a:p>
      </dgm:t>
    </dgm:pt>
    <dgm:pt modelId="{BD6BE3EA-796D-46C8-8F87-CFEB2ADB2C7C}" type="pres">
      <dgm:prSet presAssocID="{70DA205B-396C-478C-8BBB-E870FDADA59A}" presName="connTx" presStyleLbl="parChTrans1D4" presStyleIdx="5" presStyleCnt="38"/>
      <dgm:spPr/>
      <dgm:t>
        <a:bodyPr/>
        <a:lstStyle/>
        <a:p>
          <a:endParaRPr lang="en-ZA"/>
        </a:p>
      </dgm:t>
    </dgm:pt>
    <dgm:pt modelId="{6968B1B3-93F1-410E-8B59-B6D8FC24D979}" type="pres">
      <dgm:prSet presAssocID="{AC8D4E72-6695-4238-AD73-775E7A1A0514}" presName="root2" presStyleCnt="0"/>
      <dgm:spPr/>
    </dgm:pt>
    <dgm:pt modelId="{B8FD62FC-30F0-4684-942C-B2FF73FE99AD}" type="pres">
      <dgm:prSet presAssocID="{AC8D4E72-6695-4238-AD73-775E7A1A0514}" presName="LevelTwoTextNode" presStyleLbl="node4" presStyleIdx="5" presStyleCnt="38">
        <dgm:presLayoutVars>
          <dgm:chPref val="3"/>
        </dgm:presLayoutVars>
      </dgm:prSet>
      <dgm:spPr/>
      <dgm:t>
        <a:bodyPr/>
        <a:lstStyle/>
        <a:p>
          <a:endParaRPr lang="en-ZA"/>
        </a:p>
      </dgm:t>
    </dgm:pt>
    <dgm:pt modelId="{BCBE7F91-19DD-4295-856B-B2A3636798C6}" type="pres">
      <dgm:prSet presAssocID="{AC8D4E72-6695-4238-AD73-775E7A1A0514}" presName="level3hierChild" presStyleCnt="0"/>
      <dgm:spPr/>
    </dgm:pt>
    <dgm:pt modelId="{BDA2C186-4DAC-464C-A339-9EC8BAFC2854}" type="pres">
      <dgm:prSet presAssocID="{35F17641-75E0-41DC-AC23-CAA9CFF6F630}" presName="conn2-1" presStyleLbl="parChTrans1D3" presStyleIdx="9" presStyleCnt="27"/>
      <dgm:spPr/>
      <dgm:t>
        <a:bodyPr/>
        <a:lstStyle/>
        <a:p>
          <a:endParaRPr lang="en-ZA"/>
        </a:p>
      </dgm:t>
    </dgm:pt>
    <dgm:pt modelId="{43E79EFD-FA34-47DF-9BB0-D21A60FC96DB}" type="pres">
      <dgm:prSet presAssocID="{35F17641-75E0-41DC-AC23-CAA9CFF6F630}" presName="connTx" presStyleLbl="parChTrans1D3" presStyleIdx="9" presStyleCnt="27"/>
      <dgm:spPr/>
      <dgm:t>
        <a:bodyPr/>
        <a:lstStyle/>
        <a:p>
          <a:endParaRPr lang="en-ZA"/>
        </a:p>
      </dgm:t>
    </dgm:pt>
    <dgm:pt modelId="{5FEA6FAB-9A94-4ABA-AA08-31097B714210}" type="pres">
      <dgm:prSet presAssocID="{BCEC7A49-EC5A-47BB-A5AC-A42A2E2943CB}" presName="root2" presStyleCnt="0"/>
      <dgm:spPr/>
    </dgm:pt>
    <dgm:pt modelId="{8DAF9C03-3D53-4C5A-A8BD-67383353FAFD}" type="pres">
      <dgm:prSet presAssocID="{BCEC7A49-EC5A-47BB-A5AC-A42A2E2943CB}" presName="LevelTwoTextNode" presStyleLbl="node3" presStyleIdx="9" presStyleCnt="27" custScaleX="330156">
        <dgm:presLayoutVars>
          <dgm:chPref val="3"/>
        </dgm:presLayoutVars>
      </dgm:prSet>
      <dgm:spPr/>
      <dgm:t>
        <a:bodyPr/>
        <a:lstStyle/>
        <a:p>
          <a:endParaRPr lang="en-ZA"/>
        </a:p>
      </dgm:t>
    </dgm:pt>
    <dgm:pt modelId="{79CDE3EE-FEE0-4164-ADBA-C569823954A1}" type="pres">
      <dgm:prSet presAssocID="{BCEC7A49-EC5A-47BB-A5AC-A42A2E2943CB}" presName="level3hierChild" presStyleCnt="0"/>
      <dgm:spPr/>
    </dgm:pt>
    <dgm:pt modelId="{0CAA0359-64D4-415D-90BF-5CC90EAB2B03}" type="pres">
      <dgm:prSet presAssocID="{540471BF-AF60-41B9-9709-F098CD2B8A57}" presName="conn2-1" presStyleLbl="parChTrans1D4" presStyleIdx="6" presStyleCnt="38"/>
      <dgm:spPr/>
      <dgm:t>
        <a:bodyPr/>
        <a:lstStyle/>
        <a:p>
          <a:endParaRPr lang="en-ZA"/>
        </a:p>
      </dgm:t>
    </dgm:pt>
    <dgm:pt modelId="{5DA8378A-A2C7-434F-B707-72D088875AA9}" type="pres">
      <dgm:prSet presAssocID="{540471BF-AF60-41B9-9709-F098CD2B8A57}" presName="connTx" presStyleLbl="parChTrans1D4" presStyleIdx="6" presStyleCnt="38"/>
      <dgm:spPr/>
      <dgm:t>
        <a:bodyPr/>
        <a:lstStyle/>
        <a:p>
          <a:endParaRPr lang="en-ZA"/>
        </a:p>
      </dgm:t>
    </dgm:pt>
    <dgm:pt modelId="{7757D45E-7986-4EB9-82B3-0FA6B647DCF8}" type="pres">
      <dgm:prSet presAssocID="{54AC7787-6009-46F7-BCAC-225470D6E4A2}" presName="root2" presStyleCnt="0"/>
      <dgm:spPr/>
    </dgm:pt>
    <dgm:pt modelId="{6F7EC0C3-1284-4EBE-BAA4-92143BE5B441}" type="pres">
      <dgm:prSet presAssocID="{54AC7787-6009-46F7-BCAC-225470D6E4A2}" presName="LevelTwoTextNode" presStyleLbl="node4" presStyleIdx="6" presStyleCnt="38">
        <dgm:presLayoutVars>
          <dgm:chPref val="3"/>
        </dgm:presLayoutVars>
      </dgm:prSet>
      <dgm:spPr/>
      <dgm:t>
        <a:bodyPr/>
        <a:lstStyle/>
        <a:p>
          <a:endParaRPr lang="en-ZA"/>
        </a:p>
      </dgm:t>
    </dgm:pt>
    <dgm:pt modelId="{F0A4DA62-B2D6-4F9C-AB28-3F440B64C285}" type="pres">
      <dgm:prSet presAssocID="{54AC7787-6009-46F7-BCAC-225470D6E4A2}" presName="level3hierChild" presStyleCnt="0"/>
      <dgm:spPr/>
    </dgm:pt>
    <dgm:pt modelId="{DEF5B314-DB65-488E-816B-64FC1746F12B}" type="pres">
      <dgm:prSet presAssocID="{A654C314-9BE1-4FD9-A43C-B9513A13606F}" presName="conn2-1" presStyleLbl="parChTrans1D4" presStyleIdx="7" presStyleCnt="38"/>
      <dgm:spPr/>
      <dgm:t>
        <a:bodyPr/>
        <a:lstStyle/>
        <a:p>
          <a:endParaRPr lang="en-ZA"/>
        </a:p>
      </dgm:t>
    </dgm:pt>
    <dgm:pt modelId="{35ABDEB3-F7A6-43A1-9060-D37EC2ABCFE8}" type="pres">
      <dgm:prSet presAssocID="{A654C314-9BE1-4FD9-A43C-B9513A13606F}" presName="connTx" presStyleLbl="parChTrans1D4" presStyleIdx="7" presStyleCnt="38"/>
      <dgm:spPr/>
      <dgm:t>
        <a:bodyPr/>
        <a:lstStyle/>
        <a:p>
          <a:endParaRPr lang="en-ZA"/>
        </a:p>
      </dgm:t>
    </dgm:pt>
    <dgm:pt modelId="{D8ECF9A7-85C4-4A28-8FD5-0637B0EE4447}" type="pres">
      <dgm:prSet presAssocID="{47512F36-9286-4860-BBAA-FF56F126D9D5}" presName="root2" presStyleCnt="0"/>
      <dgm:spPr/>
    </dgm:pt>
    <dgm:pt modelId="{8A079AF6-22ED-4B29-A9C8-05C7A8A96BF5}" type="pres">
      <dgm:prSet presAssocID="{47512F36-9286-4860-BBAA-FF56F126D9D5}" presName="LevelTwoTextNode" presStyleLbl="node4" presStyleIdx="7" presStyleCnt="38">
        <dgm:presLayoutVars>
          <dgm:chPref val="3"/>
        </dgm:presLayoutVars>
      </dgm:prSet>
      <dgm:spPr/>
      <dgm:t>
        <a:bodyPr/>
        <a:lstStyle/>
        <a:p>
          <a:endParaRPr lang="en-ZA"/>
        </a:p>
      </dgm:t>
    </dgm:pt>
    <dgm:pt modelId="{F4F60FF1-C43D-4C53-8022-7EA3EC14D217}" type="pres">
      <dgm:prSet presAssocID="{47512F36-9286-4860-BBAA-FF56F126D9D5}" presName="level3hierChild" presStyleCnt="0"/>
      <dgm:spPr/>
    </dgm:pt>
    <dgm:pt modelId="{51546671-F0A6-40DD-A615-44E51200D86C}" type="pres">
      <dgm:prSet presAssocID="{BCE564D5-F9DB-4269-80DD-5F246F1AA85A}" presName="conn2-1" presStyleLbl="parChTrans1D3" presStyleIdx="10" presStyleCnt="27"/>
      <dgm:spPr/>
      <dgm:t>
        <a:bodyPr/>
        <a:lstStyle/>
        <a:p>
          <a:endParaRPr lang="en-ZA"/>
        </a:p>
      </dgm:t>
    </dgm:pt>
    <dgm:pt modelId="{3F1E7ADC-3217-4627-922B-235A42D6A5E2}" type="pres">
      <dgm:prSet presAssocID="{BCE564D5-F9DB-4269-80DD-5F246F1AA85A}" presName="connTx" presStyleLbl="parChTrans1D3" presStyleIdx="10" presStyleCnt="27"/>
      <dgm:spPr/>
      <dgm:t>
        <a:bodyPr/>
        <a:lstStyle/>
        <a:p>
          <a:endParaRPr lang="en-ZA"/>
        </a:p>
      </dgm:t>
    </dgm:pt>
    <dgm:pt modelId="{0CE79BE2-5937-41CA-BC98-B750E9EC2E5E}" type="pres">
      <dgm:prSet presAssocID="{CC3B82B9-B57F-4A1C-BB56-5A57E677EC11}" presName="root2" presStyleCnt="0"/>
      <dgm:spPr/>
    </dgm:pt>
    <dgm:pt modelId="{8BCB80D7-88A1-4A98-BECF-4FEC157CDE62}" type="pres">
      <dgm:prSet presAssocID="{CC3B82B9-B57F-4A1C-BB56-5A57E677EC11}" presName="LevelTwoTextNode" presStyleLbl="node3" presStyleIdx="10" presStyleCnt="27" custScaleX="330156">
        <dgm:presLayoutVars>
          <dgm:chPref val="3"/>
        </dgm:presLayoutVars>
      </dgm:prSet>
      <dgm:spPr/>
      <dgm:t>
        <a:bodyPr/>
        <a:lstStyle/>
        <a:p>
          <a:endParaRPr lang="en-ZA"/>
        </a:p>
      </dgm:t>
    </dgm:pt>
    <dgm:pt modelId="{3C5603A3-1CBD-4997-9A63-8DCEA45D80A3}" type="pres">
      <dgm:prSet presAssocID="{CC3B82B9-B57F-4A1C-BB56-5A57E677EC11}" presName="level3hierChild" presStyleCnt="0"/>
      <dgm:spPr/>
    </dgm:pt>
    <dgm:pt modelId="{083653EF-DCEE-488A-974F-4D687117EF73}" type="pres">
      <dgm:prSet presAssocID="{1E3BFC15-A8C9-4246-B964-5D696B4A2664}" presName="conn2-1" presStyleLbl="parChTrans1D4" presStyleIdx="8" presStyleCnt="38"/>
      <dgm:spPr/>
      <dgm:t>
        <a:bodyPr/>
        <a:lstStyle/>
        <a:p>
          <a:endParaRPr lang="en-ZA"/>
        </a:p>
      </dgm:t>
    </dgm:pt>
    <dgm:pt modelId="{8E055D70-CD36-4D85-A6FB-87F34A46B250}" type="pres">
      <dgm:prSet presAssocID="{1E3BFC15-A8C9-4246-B964-5D696B4A2664}" presName="connTx" presStyleLbl="parChTrans1D4" presStyleIdx="8" presStyleCnt="38"/>
      <dgm:spPr/>
      <dgm:t>
        <a:bodyPr/>
        <a:lstStyle/>
        <a:p>
          <a:endParaRPr lang="en-ZA"/>
        </a:p>
      </dgm:t>
    </dgm:pt>
    <dgm:pt modelId="{27CBEA4F-8095-4118-8887-4A4A7D320888}" type="pres">
      <dgm:prSet presAssocID="{BEDA7BBD-2D2D-4B7B-A024-742C966B88DC}" presName="root2" presStyleCnt="0"/>
      <dgm:spPr/>
    </dgm:pt>
    <dgm:pt modelId="{EDB0E6F3-C0E6-4DC5-A0D1-B11578410869}" type="pres">
      <dgm:prSet presAssocID="{BEDA7BBD-2D2D-4B7B-A024-742C966B88DC}" presName="LevelTwoTextNode" presStyleLbl="node4" presStyleIdx="8" presStyleCnt="38">
        <dgm:presLayoutVars>
          <dgm:chPref val="3"/>
        </dgm:presLayoutVars>
      </dgm:prSet>
      <dgm:spPr/>
      <dgm:t>
        <a:bodyPr/>
        <a:lstStyle/>
        <a:p>
          <a:endParaRPr lang="en-ZA"/>
        </a:p>
      </dgm:t>
    </dgm:pt>
    <dgm:pt modelId="{AF7DBB8F-CC02-4692-8C14-8ACCF435FB47}" type="pres">
      <dgm:prSet presAssocID="{BEDA7BBD-2D2D-4B7B-A024-742C966B88DC}" presName="level3hierChild" presStyleCnt="0"/>
      <dgm:spPr/>
    </dgm:pt>
    <dgm:pt modelId="{56A82588-55BE-4A83-8A16-948C48E8667A}" type="pres">
      <dgm:prSet presAssocID="{1A41CD60-C110-4C4C-A81E-DD5D73F69282}" presName="conn2-1" presStyleLbl="parChTrans1D4" presStyleIdx="9" presStyleCnt="38"/>
      <dgm:spPr/>
      <dgm:t>
        <a:bodyPr/>
        <a:lstStyle/>
        <a:p>
          <a:endParaRPr lang="en-ZA"/>
        </a:p>
      </dgm:t>
    </dgm:pt>
    <dgm:pt modelId="{0E187263-BAD6-42CE-BA95-F3B3D0ED66BA}" type="pres">
      <dgm:prSet presAssocID="{1A41CD60-C110-4C4C-A81E-DD5D73F69282}" presName="connTx" presStyleLbl="parChTrans1D4" presStyleIdx="9" presStyleCnt="38"/>
      <dgm:spPr/>
      <dgm:t>
        <a:bodyPr/>
        <a:lstStyle/>
        <a:p>
          <a:endParaRPr lang="en-ZA"/>
        </a:p>
      </dgm:t>
    </dgm:pt>
    <dgm:pt modelId="{91EF45E7-080F-422D-9F8F-52693F79DD3E}" type="pres">
      <dgm:prSet presAssocID="{1C0ED5A6-C259-447A-AC52-660FB1627248}" presName="root2" presStyleCnt="0"/>
      <dgm:spPr/>
    </dgm:pt>
    <dgm:pt modelId="{5D236063-B7AB-4115-B101-6A3FEB0CDC26}" type="pres">
      <dgm:prSet presAssocID="{1C0ED5A6-C259-447A-AC52-660FB1627248}" presName="LevelTwoTextNode" presStyleLbl="node4" presStyleIdx="9" presStyleCnt="38">
        <dgm:presLayoutVars>
          <dgm:chPref val="3"/>
        </dgm:presLayoutVars>
      </dgm:prSet>
      <dgm:spPr/>
      <dgm:t>
        <a:bodyPr/>
        <a:lstStyle/>
        <a:p>
          <a:endParaRPr lang="en-ZA"/>
        </a:p>
      </dgm:t>
    </dgm:pt>
    <dgm:pt modelId="{4B4AA3D4-ED1D-4E1C-A8C8-BE5685566BFD}" type="pres">
      <dgm:prSet presAssocID="{1C0ED5A6-C259-447A-AC52-660FB1627248}" presName="level3hierChild" presStyleCnt="0"/>
      <dgm:spPr/>
    </dgm:pt>
    <dgm:pt modelId="{48467320-940C-42F2-A118-3656F3B91115}" type="pres">
      <dgm:prSet presAssocID="{076AD4CC-4341-4F20-9B30-F0A61A87359F}" presName="conn2-1" presStyleLbl="parChTrans1D3" presStyleIdx="11" presStyleCnt="27"/>
      <dgm:spPr/>
      <dgm:t>
        <a:bodyPr/>
        <a:lstStyle/>
        <a:p>
          <a:endParaRPr lang="en-ZA"/>
        </a:p>
      </dgm:t>
    </dgm:pt>
    <dgm:pt modelId="{F40BCF18-F45E-4AE2-B71D-9F8BC957BBC2}" type="pres">
      <dgm:prSet presAssocID="{076AD4CC-4341-4F20-9B30-F0A61A87359F}" presName="connTx" presStyleLbl="parChTrans1D3" presStyleIdx="11" presStyleCnt="27"/>
      <dgm:spPr/>
      <dgm:t>
        <a:bodyPr/>
        <a:lstStyle/>
        <a:p>
          <a:endParaRPr lang="en-ZA"/>
        </a:p>
      </dgm:t>
    </dgm:pt>
    <dgm:pt modelId="{93662666-314D-4E71-A25F-7CC103212661}" type="pres">
      <dgm:prSet presAssocID="{BCE061E9-F23D-4657-97B5-414F64BECA1D}" presName="root2" presStyleCnt="0"/>
      <dgm:spPr/>
    </dgm:pt>
    <dgm:pt modelId="{0C88CB37-0F54-4B62-BE6E-077F9B9B1B5F}" type="pres">
      <dgm:prSet presAssocID="{BCE061E9-F23D-4657-97B5-414F64BECA1D}" presName="LevelTwoTextNode" presStyleLbl="node3" presStyleIdx="11" presStyleCnt="27" custScaleX="330156">
        <dgm:presLayoutVars>
          <dgm:chPref val="3"/>
        </dgm:presLayoutVars>
      </dgm:prSet>
      <dgm:spPr/>
      <dgm:t>
        <a:bodyPr/>
        <a:lstStyle/>
        <a:p>
          <a:endParaRPr lang="en-ZA"/>
        </a:p>
      </dgm:t>
    </dgm:pt>
    <dgm:pt modelId="{76CE0950-E8AA-45A5-9AC9-54F947F67B5A}" type="pres">
      <dgm:prSet presAssocID="{BCE061E9-F23D-4657-97B5-414F64BECA1D}" presName="level3hierChild" presStyleCnt="0"/>
      <dgm:spPr/>
    </dgm:pt>
    <dgm:pt modelId="{63A83D92-B844-4652-8825-0ABBAA8677C8}" type="pres">
      <dgm:prSet presAssocID="{AB85E722-A099-41E3-8A8F-B2412293D468}" presName="conn2-1" presStyleLbl="parChTrans1D4" presStyleIdx="10" presStyleCnt="38"/>
      <dgm:spPr/>
      <dgm:t>
        <a:bodyPr/>
        <a:lstStyle/>
        <a:p>
          <a:endParaRPr lang="en-ZA"/>
        </a:p>
      </dgm:t>
    </dgm:pt>
    <dgm:pt modelId="{FD7A066D-E902-48D6-8B31-966BAA41FEE9}" type="pres">
      <dgm:prSet presAssocID="{AB85E722-A099-41E3-8A8F-B2412293D468}" presName="connTx" presStyleLbl="parChTrans1D4" presStyleIdx="10" presStyleCnt="38"/>
      <dgm:spPr/>
      <dgm:t>
        <a:bodyPr/>
        <a:lstStyle/>
        <a:p>
          <a:endParaRPr lang="en-ZA"/>
        </a:p>
      </dgm:t>
    </dgm:pt>
    <dgm:pt modelId="{CC3E2F26-752B-4955-AE4D-0A4B07C57B98}" type="pres">
      <dgm:prSet presAssocID="{F455EAFA-F3D8-439D-B47A-63DBB2E82CB6}" presName="root2" presStyleCnt="0"/>
      <dgm:spPr/>
    </dgm:pt>
    <dgm:pt modelId="{AC4CD332-83E5-4097-83F8-CE8306FEFB5A}" type="pres">
      <dgm:prSet presAssocID="{F455EAFA-F3D8-439D-B47A-63DBB2E82CB6}" presName="LevelTwoTextNode" presStyleLbl="node4" presStyleIdx="10" presStyleCnt="38">
        <dgm:presLayoutVars>
          <dgm:chPref val="3"/>
        </dgm:presLayoutVars>
      </dgm:prSet>
      <dgm:spPr/>
      <dgm:t>
        <a:bodyPr/>
        <a:lstStyle/>
        <a:p>
          <a:endParaRPr lang="en-ZA"/>
        </a:p>
      </dgm:t>
    </dgm:pt>
    <dgm:pt modelId="{9753EEF6-05E1-4895-8914-82F1421A0293}" type="pres">
      <dgm:prSet presAssocID="{F455EAFA-F3D8-439D-B47A-63DBB2E82CB6}" presName="level3hierChild" presStyleCnt="0"/>
      <dgm:spPr/>
    </dgm:pt>
    <dgm:pt modelId="{28C79198-DB7D-42F5-8F81-3AB36E50850B}" type="pres">
      <dgm:prSet presAssocID="{825C33DF-5EC4-43A8-A844-7AE8A95E74C1}" presName="conn2-1" presStyleLbl="parChTrans1D4" presStyleIdx="11" presStyleCnt="38"/>
      <dgm:spPr/>
      <dgm:t>
        <a:bodyPr/>
        <a:lstStyle/>
        <a:p>
          <a:endParaRPr lang="en-ZA"/>
        </a:p>
      </dgm:t>
    </dgm:pt>
    <dgm:pt modelId="{1DAFE7A2-3449-4BAC-9AA5-7639884D34F9}" type="pres">
      <dgm:prSet presAssocID="{825C33DF-5EC4-43A8-A844-7AE8A95E74C1}" presName="connTx" presStyleLbl="parChTrans1D4" presStyleIdx="11" presStyleCnt="38"/>
      <dgm:spPr/>
      <dgm:t>
        <a:bodyPr/>
        <a:lstStyle/>
        <a:p>
          <a:endParaRPr lang="en-ZA"/>
        </a:p>
      </dgm:t>
    </dgm:pt>
    <dgm:pt modelId="{B4D08CF3-FD9B-4E7A-95BA-9CCC100C024A}" type="pres">
      <dgm:prSet presAssocID="{0F83C1AD-510A-4116-BA8C-FF72C199BDCB}" presName="root2" presStyleCnt="0"/>
      <dgm:spPr/>
    </dgm:pt>
    <dgm:pt modelId="{6F371A18-7722-4DA0-938B-6EFE6B6CDB3D}" type="pres">
      <dgm:prSet presAssocID="{0F83C1AD-510A-4116-BA8C-FF72C199BDCB}" presName="LevelTwoTextNode" presStyleLbl="node4" presStyleIdx="11" presStyleCnt="38">
        <dgm:presLayoutVars>
          <dgm:chPref val="3"/>
        </dgm:presLayoutVars>
      </dgm:prSet>
      <dgm:spPr/>
      <dgm:t>
        <a:bodyPr/>
        <a:lstStyle/>
        <a:p>
          <a:endParaRPr lang="en-ZA"/>
        </a:p>
      </dgm:t>
    </dgm:pt>
    <dgm:pt modelId="{317AA5A6-1006-4117-B458-7DDAEBC32FB3}" type="pres">
      <dgm:prSet presAssocID="{0F83C1AD-510A-4116-BA8C-FF72C199BDCB}" presName="level3hierChild" presStyleCnt="0"/>
      <dgm:spPr/>
    </dgm:pt>
    <dgm:pt modelId="{D6780BD1-A81F-4C63-A999-FDA8FF3AF90C}" type="pres">
      <dgm:prSet presAssocID="{95316089-3A94-4DF6-8815-B25D7402EF74}" presName="conn2-1" presStyleLbl="parChTrans1D3" presStyleIdx="12" presStyleCnt="27"/>
      <dgm:spPr/>
      <dgm:t>
        <a:bodyPr/>
        <a:lstStyle/>
        <a:p>
          <a:endParaRPr lang="en-ZA"/>
        </a:p>
      </dgm:t>
    </dgm:pt>
    <dgm:pt modelId="{D9225C1F-FE16-4660-B08E-F2632873E1DA}" type="pres">
      <dgm:prSet presAssocID="{95316089-3A94-4DF6-8815-B25D7402EF74}" presName="connTx" presStyleLbl="parChTrans1D3" presStyleIdx="12" presStyleCnt="27"/>
      <dgm:spPr/>
      <dgm:t>
        <a:bodyPr/>
        <a:lstStyle/>
        <a:p>
          <a:endParaRPr lang="en-ZA"/>
        </a:p>
      </dgm:t>
    </dgm:pt>
    <dgm:pt modelId="{57F1AA98-5E31-4E45-8312-6FF809ACF6B4}" type="pres">
      <dgm:prSet presAssocID="{CBFBDBA7-731D-47A4-889A-9C8CCA965B98}" presName="root2" presStyleCnt="0"/>
      <dgm:spPr/>
    </dgm:pt>
    <dgm:pt modelId="{2CF1385A-8674-4C0D-ACC8-BBE6596BAE4F}" type="pres">
      <dgm:prSet presAssocID="{CBFBDBA7-731D-47A4-889A-9C8CCA965B98}" presName="LevelTwoTextNode" presStyleLbl="node3" presStyleIdx="12" presStyleCnt="27" custScaleX="330156" custScaleY="238025">
        <dgm:presLayoutVars>
          <dgm:chPref val="3"/>
        </dgm:presLayoutVars>
      </dgm:prSet>
      <dgm:spPr/>
      <dgm:t>
        <a:bodyPr/>
        <a:lstStyle/>
        <a:p>
          <a:endParaRPr lang="en-ZA"/>
        </a:p>
      </dgm:t>
    </dgm:pt>
    <dgm:pt modelId="{F59BE375-7FBE-449D-B151-A1655F2B7F64}" type="pres">
      <dgm:prSet presAssocID="{CBFBDBA7-731D-47A4-889A-9C8CCA965B98}" presName="level3hierChild" presStyleCnt="0"/>
      <dgm:spPr/>
    </dgm:pt>
    <dgm:pt modelId="{D6407A02-25A1-436A-AB6C-822547358A7B}" type="pres">
      <dgm:prSet presAssocID="{4FE1955E-2B10-47A7-8909-3453BDC8F340}" presName="conn2-1" presStyleLbl="parChTrans1D4" presStyleIdx="12" presStyleCnt="38"/>
      <dgm:spPr/>
      <dgm:t>
        <a:bodyPr/>
        <a:lstStyle/>
        <a:p>
          <a:endParaRPr lang="en-ZA"/>
        </a:p>
      </dgm:t>
    </dgm:pt>
    <dgm:pt modelId="{567C277E-C364-4196-A241-E8C5880A27FF}" type="pres">
      <dgm:prSet presAssocID="{4FE1955E-2B10-47A7-8909-3453BDC8F340}" presName="connTx" presStyleLbl="parChTrans1D4" presStyleIdx="12" presStyleCnt="38"/>
      <dgm:spPr/>
      <dgm:t>
        <a:bodyPr/>
        <a:lstStyle/>
        <a:p>
          <a:endParaRPr lang="en-ZA"/>
        </a:p>
      </dgm:t>
    </dgm:pt>
    <dgm:pt modelId="{5DFD570C-D257-417A-913A-BE47E373DDE3}" type="pres">
      <dgm:prSet presAssocID="{28E72F4F-4FE9-4D98-BB86-DBE176E57224}" presName="root2" presStyleCnt="0"/>
      <dgm:spPr/>
    </dgm:pt>
    <dgm:pt modelId="{F7812487-3929-4CBE-A15F-CDE5AC769279}" type="pres">
      <dgm:prSet presAssocID="{28E72F4F-4FE9-4D98-BB86-DBE176E57224}" presName="LevelTwoTextNode" presStyleLbl="node4" presStyleIdx="12" presStyleCnt="38">
        <dgm:presLayoutVars>
          <dgm:chPref val="3"/>
        </dgm:presLayoutVars>
      </dgm:prSet>
      <dgm:spPr/>
      <dgm:t>
        <a:bodyPr/>
        <a:lstStyle/>
        <a:p>
          <a:endParaRPr lang="en-ZA"/>
        </a:p>
      </dgm:t>
    </dgm:pt>
    <dgm:pt modelId="{EB14D482-E553-44E3-A1B6-730F3C6EF1F3}" type="pres">
      <dgm:prSet presAssocID="{28E72F4F-4FE9-4D98-BB86-DBE176E57224}" presName="level3hierChild" presStyleCnt="0"/>
      <dgm:spPr/>
    </dgm:pt>
    <dgm:pt modelId="{6BD0D5C7-08FA-49D4-8B58-47E146843B1E}" type="pres">
      <dgm:prSet presAssocID="{4369C431-2906-49BB-8C1A-22B3E62DEBF6}" presName="conn2-1" presStyleLbl="parChTrans1D4" presStyleIdx="13" presStyleCnt="38"/>
      <dgm:spPr/>
      <dgm:t>
        <a:bodyPr/>
        <a:lstStyle/>
        <a:p>
          <a:endParaRPr lang="en-ZA"/>
        </a:p>
      </dgm:t>
    </dgm:pt>
    <dgm:pt modelId="{FD57F316-F72E-47FD-8B11-630E2F31092B}" type="pres">
      <dgm:prSet presAssocID="{4369C431-2906-49BB-8C1A-22B3E62DEBF6}" presName="connTx" presStyleLbl="parChTrans1D4" presStyleIdx="13" presStyleCnt="38"/>
      <dgm:spPr/>
      <dgm:t>
        <a:bodyPr/>
        <a:lstStyle/>
        <a:p>
          <a:endParaRPr lang="en-ZA"/>
        </a:p>
      </dgm:t>
    </dgm:pt>
    <dgm:pt modelId="{65E91181-47BA-4A51-9FD4-AE27C273BD65}" type="pres">
      <dgm:prSet presAssocID="{CE06802F-8757-41F5-BF00-2D24920D2B0E}" presName="root2" presStyleCnt="0"/>
      <dgm:spPr/>
    </dgm:pt>
    <dgm:pt modelId="{DE668784-FC64-4F70-BB80-2F127B309899}" type="pres">
      <dgm:prSet presAssocID="{CE06802F-8757-41F5-BF00-2D24920D2B0E}" presName="LevelTwoTextNode" presStyleLbl="node4" presStyleIdx="13" presStyleCnt="38">
        <dgm:presLayoutVars>
          <dgm:chPref val="3"/>
        </dgm:presLayoutVars>
      </dgm:prSet>
      <dgm:spPr/>
      <dgm:t>
        <a:bodyPr/>
        <a:lstStyle/>
        <a:p>
          <a:endParaRPr lang="en-ZA"/>
        </a:p>
      </dgm:t>
    </dgm:pt>
    <dgm:pt modelId="{EC3FCE76-0F14-4DEE-A702-4BB1A110083A}" type="pres">
      <dgm:prSet presAssocID="{CE06802F-8757-41F5-BF00-2D24920D2B0E}" presName="level3hierChild" presStyleCnt="0"/>
      <dgm:spPr/>
    </dgm:pt>
    <dgm:pt modelId="{CD60AC68-D76D-4D47-879E-08690D66F82C}" type="pres">
      <dgm:prSet presAssocID="{645D4DF0-D262-4ADD-BA03-ECA036B87A5D}" presName="conn2-1" presStyleLbl="parChTrans1D3" presStyleIdx="13" presStyleCnt="27"/>
      <dgm:spPr/>
      <dgm:t>
        <a:bodyPr/>
        <a:lstStyle/>
        <a:p>
          <a:endParaRPr lang="en-ZA"/>
        </a:p>
      </dgm:t>
    </dgm:pt>
    <dgm:pt modelId="{2A149C37-578B-400E-BDFE-70E43A5BC538}" type="pres">
      <dgm:prSet presAssocID="{645D4DF0-D262-4ADD-BA03-ECA036B87A5D}" presName="connTx" presStyleLbl="parChTrans1D3" presStyleIdx="13" presStyleCnt="27"/>
      <dgm:spPr/>
      <dgm:t>
        <a:bodyPr/>
        <a:lstStyle/>
        <a:p>
          <a:endParaRPr lang="en-ZA"/>
        </a:p>
      </dgm:t>
    </dgm:pt>
    <dgm:pt modelId="{0222382B-B699-45FA-982A-729AE8351446}" type="pres">
      <dgm:prSet presAssocID="{6CB1F8AE-D1B2-4145-80E3-059C86AC3A77}" presName="root2" presStyleCnt="0"/>
      <dgm:spPr/>
    </dgm:pt>
    <dgm:pt modelId="{34D236A9-86AE-4B14-B149-80D63FEB0F24}" type="pres">
      <dgm:prSet presAssocID="{6CB1F8AE-D1B2-4145-80E3-059C86AC3A77}" presName="LevelTwoTextNode" presStyleLbl="node3" presStyleIdx="13" presStyleCnt="27" custScaleX="330156" custScaleY="211578">
        <dgm:presLayoutVars>
          <dgm:chPref val="3"/>
        </dgm:presLayoutVars>
      </dgm:prSet>
      <dgm:spPr/>
      <dgm:t>
        <a:bodyPr/>
        <a:lstStyle/>
        <a:p>
          <a:endParaRPr lang="en-ZA"/>
        </a:p>
      </dgm:t>
    </dgm:pt>
    <dgm:pt modelId="{D56C4874-D206-48D6-B1E3-F9F813E8B06E}" type="pres">
      <dgm:prSet presAssocID="{6CB1F8AE-D1B2-4145-80E3-059C86AC3A77}" presName="level3hierChild" presStyleCnt="0"/>
      <dgm:spPr/>
    </dgm:pt>
    <dgm:pt modelId="{725155DF-E36F-409F-B599-877D12523BA0}" type="pres">
      <dgm:prSet presAssocID="{F01A63BF-26D2-480A-B78C-099643392E93}" presName="conn2-1" presStyleLbl="parChTrans1D4" presStyleIdx="14" presStyleCnt="38"/>
      <dgm:spPr/>
      <dgm:t>
        <a:bodyPr/>
        <a:lstStyle/>
        <a:p>
          <a:endParaRPr lang="en-ZA"/>
        </a:p>
      </dgm:t>
    </dgm:pt>
    <dgm:pt modelId="{24E29A4F-009B-47FF-8EBF-B7893D2820A6}" type="pres">
      <dgm:prSet presAssocID="{F01A63BF-26D2-480A-B78C-099643392E93}" presName="connTx" presStyleLbl="parChTrans1D4" presStyleIdx="14" presStyleCnt="38"/>
      <dgm:spPr/>
      <dgm:t>
        <a:bodyPr/>
        <a:lstStyle/>
        <a:p>
          <a:endParaRPr lang="en-ZA"/>
        </a:p>
      </dgm:t>
    </dgm:pt>
    <dgm:pt modelId="{A00B25A9-2426-4533-917E-20EE6D26C288}" type="pres">
      <dgm:prSet presAssocID="{638032B2-E596-4702-A164-68906E962614}" presName="root2" presStyleCnt="0"/>
      <dgm:spPr/>
    </dgm:pt>
    <dgm:pt modelId="{797127CF-8054-42AD-8B03-69026CD3E126}" type="pres">
      <dgm:prSet presAssocID="{638032B2-E596-4702-A164-68906E962614}" presName="LevelTwoTextNode" presStyleLbl="node4" presStyleIdx="14" presStyleCnt="38">
        <dgm:presLayoutVars>
          <dgm:chPref val="3"/>
        </dgm:presLayoutVars>
      </dgm:prSet>
      <dgm:spPr/>
      <dgm:t>
        <a:bodyPr/>
        <a:lstStyle/>
        <a:p>
          <a:endParaRPr lang="en-ZA"/>
        </a:p>
      </dgm:t>
    </dgm:pt>
    <dgm:pt modelId="{7AA4A9FB-52CF-442F-8B69-3106E6461F42}" type="pres">
      <dgm:prSet presAssocID="{638032B2-E596-4702-A164-68906E962614}" presName="level3hierChild" presStyleCnt="0"/>
      <dgm:spPr/>
    </dgm:pt>
    <dgm:pt modelId="{C07C8374-B789-4279-B685-B1F1555F8F75}" type="pres">
      <dgm:prSet presAssocID="{154BE8C3-F3CF-4E00-9C99-04EF1071EA7B}" presName="conn2-1" presStyleLbl="parChTrans1D4" presStyleIdx="15" presStyleCnt="38"/>
      <dgm:spPr/>
      <dgm:t>
        <a:bodyPr/>
        <a:lstStyle/>
        <a:p>
          <a:endParaRPr lang="en-ZA"/>
        </a:p>
      </dgm:t>
    </dgm:pt>
    <dgm:pt modelId="{734AE84F-8124-46F7-812E-46B02BA85518}" type="pres">
      <dgm:prSet presAssocID="{154BE8C3-F3CF-4E00-9C99-04EF1071EA7B}" presName="connTx" presStyleLbl="parChTrans1D4" presStyleIdx="15" presStyleCnt="38"/>
      <dgm:spPr/>
      <dgm:t>
        <a:bodyPr/>
        <a:lstStyle/>
        <a:p>
          <a:endParaRPr lang="en-ZA"/>
        </a:p>
      </dgm:t>
    </dgm:pt>
    <dgm:pt modelId="{87CC9995-0190-408C-8BD3-931E393A101B}" type="pres">
      <dgm:prSet presAssocID="{5B4670B5-3999-4D5A-938C-57C7C7C8765B}" presName="root2" presStyleCnt="0"/>
      <dgm:spPr/>
    </dgm:pt>
    <dgm:pt modelId="{DA3272EA-5B10-4168-B8AF-32A9E532DBED}" type="pres">
      <dgm:prSet presAssocID="{5B4670B5-3999-4D5A-938C-57C7C7C8765B}" presName="LevelTwoTextNode" presStyleLbl="node4" presStyleIdx="15" presStyleCnt="38">
        <dgm:presLayoutVars>
          <dgm:chPref val="3"/>
        </dgm:presLayoutVars>
      </dgm:prSet>
      <dgm:spPr/>
      <dgm:t>
        <a:bodyPr/>
        <a:lstStyle/>
        <a:p>
          <a:endParaRPr lang="en-ZA"/>
        </a:p>
      </dgm:t>
    </dgm:pt>
    <dgm:pt modelId="{0E961B99-50E9-4A59-AC66-52BEE2F1DC19}" type="pres">
      <dgm:prSet presAssocID="{5B4670B5-3999-4D5A-938C-57C7C7C8765B}" presName="level3hierChild" presStyleCnt="0"/>
      <dgm:spPr/>
    </dgm:pt>
    <dgm:pt modelId="{5DDDB878-D9F5-4414-8600-CEC675FCB6B3}" type="pres">
      <dgm:prSet presAssocID="{FA2C965C-97E8-42E7-B708-EF6462D19A5E}" presName="conn2-1" presStyleLbl="parChTrans1D3" presStyleIdx="14" presStyleCnt="27"/>
      <dgm:spPr/>
      <dgm:t>
        <a:bodyPr/>
        <a:lstStyle/>
        <a:p>
          <a:endParaRPr lang="en-ZA"/>
        </a:p>
      </dgm:t>
    </dgm:pt>
    <dgm:pt modelId="{1AEBC874-2C27-4D1A-87B1-D8CB0095FB0E}" type="pres">
      <dgm:prSet presAssocID="{FA2C965C-97E8-42E7-B708-EF6462D19A5E}" presName="connTx" presStyleLbl="parChTrans1D3" presStyleIdx="14" presStyleCnt="27"/>
      <dgm:spPr/>
      <dgm:t>
        <a:bodyPr/>
        <a:lstStyle/>
        <a:p>
          <a:endParaRPr lang="en-ZA"/>
        </a:p>
      </dgm:t>
    </dgm:pt>
    <dgm:pt modelId="{69C9FC87-C51F-4388-B0D2-069ADB947305}" type="pres">
      <dgm:prSet presAssocID="{F4BF2314-5409-4E1E-8D1C-792271AE125C}" presName="root2" presStyleCnt="0"/>
      <dgm:spPr/>
    </dgm:pt>
    <dgm:pt modelId="{93CA769F-3F79-4237-ABB9-8D353C72C28D}" type="pres">
      <dgm:prSet presAssocID="{F4BF2314-5409-4E1E-8D1C-792271AE125C}" presName="LevelTwoTextNode" presStyleLbl="node3" presStyleIdx="14" presStyleCnt="27" custScaleX="330156">
        <dgm:presLayoutVars>
          <dgm:chPref val="3"/>
        </dgm:presLayoutVars>
      </dgm:prSet>
      <dgm:spPr/>
      <dgm:t>
        <a:bodyPr/>
        <a:lstStyle/>
        <a:p>
          <a:endParaRPr lang="en-ZA"/>
        </a:p>
      </dgm:t>
    </dgm:pt>
    <dgm:pt modelId="{8907236F-675A-455B-98FF-7449BE1B2429}" type="pres">
      <dgm:prSet presAssocID="{F4BF2314-5409-4E1E-8D1C-792271AE125C}" presName="level3hierChild" presStyleCnt="0"/>
      <dgm:spPr/>
    </dgm:pt>
    <dgm:pt modelId="{47CD0DBC-4368-44E1-A637-30EAA6677553}" type="pres">
      <dgm:prSet presAssocID="{514FB81D-F1CD-4189-8CF1-B965AB877AD4}" presName="conn2-1" presStyleLbl="parChTrans1D4" presStyleIdx="16" presStyleCnt="38"/>
      <dgm:spPr/>
      <dgm:t>
        <a:bodyPr/>
        <a:lstStyle/>
        <a:p>
          <a:endParaRPr lang="en-ZA"/>
        </a:p>
      </dgm:t>
    </dgm:pt>
    <dgm:pt modelId="{E54BAE86-75B1-46D6-A048-0373E5B02426}" type="pres">
      <dgm:prSet presAssocID="{514FB81D-F1CD-4189-8CF1-B965AB877AD4}" presName="connTx" presStyleLbl="parChTrans1D4" presStyleIdx="16" presStyleCnt="38"/>
      <dgm:spPr/>
      <dgm:t>
        <a:bodyPr/>
        <a:lstStyle/>
        <a:p>
          <a:endParaRPr lang="en-ZA"/>
        </a:p>
      </dgm:t>
    </dgm:pt>
    <dgm:pt modelId="{CF6C23A1-C0CD-4285-8B75-364D83DB324A}" type="pres">
      <dgm:prSet presAssocID="{49099857-0429-4330-9ED2-E16731A25ECA}" presName="root2" presStyleCnt="0"/>
      <dgm:spPr/>
    </dgm:pt>
    <dgm:pt modelId="{B4C09C0B-10FC-4F79-A298-F335476D56B9}" type="pres">
      <dgm:prSet presAssocID="{49099857-0429-4330-9ED2-E16731A25ECA}" presName="LevelTwoTextNode" presStyleLbl="node4" presStyleIdx="16" presStyleCnt="38">
        <dgm:presLayoutVars>
          <dgm:chPref val="3"/>
        </dgm:presLayoutVars>
      </dgm:prSet>
      <dgm:spPr/>
      <dgm:t>
        <a:bodyPr/>
        <a:lstStyle/>
        <a:p>
          <a:endParaRPr lang="en-ZA"/>
        </a:p>
      </dgm:t>
    </dgm:pt>
    <dgm:pt modelId="{EE625E7C-E5ED-4ECC-9455-5A32C776A325}" type="pres">
      <dgm:prSet presAssocID="{49099857-0429-4330-9ED2-E16731A25ECA}" presName="level3hierChild" presStyleCnt="0"/>
      <dgm:spPr/>
    </dgm:pt>
    <dgm:pt modelId="{55E89C77-E6EC-4E3B-86E6-EE6045DC3102}" type="pres">
      <dgm:prSet presAssocID="{72291F96-E053-4342-A0EE-4E7DC0150051}" presName="conn2-1" presStyleLbl="parChTrans1D4" presStyleIdx="17" presStyleCnt="38"/>
      <dgm:spPr/>
      <dgm:t>
        <a:bodyPr/>
        <a:lstStyle/>
        <a:p>
          <a:endParaRPr lang="en-ZA"/>
        </a:p>
      </dgm:t>
    </dgm:pt>
    <dgm:pt modelId="{4BA20EBC-65B2-4810-A00E-033A0C2B39A4}" type="pres">
      <dgm:prSet presAssocID="{72291F96-E053-4342-A0EE-4E7DC0150051}" presName="connTx" presStyleLbl="parChTrans1D4" presStyleIdx="17" presStyleCnt="38"/>
      <dgm:spPr/>
      <dgm:t>
        <a:bodyPr/>
        <a:lstStyle/>
        <a:p>
          <a:endParaRPr lang="en-ZA"/>
        </a:p>
      </dgm:t>
    </dgm:pt>
    <dgm:pt modelId="{8787A994-BB89-4595-A904-821B01EF454E}" type="pres">
      <dgm:prSet presAssocID="{C9BA15A9-E3A2-43AB-87F6-01FE2AB9FCC4}" presName="root2" presStyleCnt="0"/>
      <dgm:spPr/>
    </dgm:pt>
    <dgm:pt modelId="{2EFDE797-8145-4EBF-B183-C4D78F789FC0}" type="pres">
      <dgm:prSet presAssocID="{C9BA15A9-E3A2-43AB-87F6-01FE2AB9FCC4}" presName="LevelTwoTextNode" presStyleLbl="node4" presStyleIdx="17" presStyleCnt="38">
        <dgm:presLayoutVars>
          <dgm:chPref val="3"/>
        </dgm:presLayoutVars>
      </dgm:prSet>
      <dgm:spPr/>
      <dgm:t>
        <a:bodyPr/>
        <a:lstStyle/>
        <a:p>
          <a:endParaRPr lang="en-ZA"/>
        </a:p>
      </dgm:t>
    </dgm:pt>
    <dgm:pt modelId="{F6AAD165-2A43-4573-9782-3D2B4DC3DFCA}" type="pres">
      <dgm:prSet presAssocID="{C9BA15A9-E3A2-43AB-87F6-01FE2AB9FCC4}" presName="level3hierChild" presStyleCnt="0"/>
      <dgm:spPr/>
    </dgm:pt>
    <dgm:pt modelId="{CE9C4361-EB2E-40E9-8177-EDC58352D9C7}" type="pres">
      <dgm:prSet presAssocID="{A8842D55-746C-4400-8434-A994ABC65675}" presName="conn2-1" presStyleLbl="parChTrans1D3" presStyleIdx="15" presStyleCnt="27"/>
      <dgm:spPr/>
      <dgm:t>
        <a:bodyPr/>
        <a:lstStyle/>
        <a:p>
          <a:endParaRPr lang="en-ZA"/>
        </a:p>
      </dgm:t>
    </dgm:pt>
    <dgm:pt modelId="{58C48849-013D-45DB-B534-891262D00C99}" type="pres">
      <dgm:prSet presAssocID="{A8842D55-746C-4400-8434-A994ABC65675}" presName="connTx" presStyleLbl="parChTrans1D3" presStyleIdx="15" presStyleCnt="27"/>
      <dgm:spPr/>
      <dgm:t>
        <a:bodyPr/>
        <a:lstStyle/>
        <a:p>
          <a:endParaRPr lang="en-ZA"/>
        </a:p>
      </dgm:t>
    </dgm:pt>
    <dgm:pt modelId="{B25FDB67-B6B9-4261-840E-683407D303DA}" type="pres">
      <dgm:prSet presAssocID="{4959D485-2695-4D6B-932E-25528E5CE9FE}" presName="root2" presStyleCnt="0"/>
      <dgm:spPr/>
    </dgm:pt>
    <dgm:pt modelId="{26B84170-DFCF-4223-B88B-3F8985001FAD}" type="pres">
      <dgm:prSet presAssocID="{4959D485-2695-4D6B-932E-25528E5CE9FE}" presName="LevelTwoTextNode" presStyleLbl="node3" presStyleIdx="15" presStyleCnt="27" custScaleX="330156">
        <dgm:presLayoutVars>
          <dgm:chPref val="3"/>
        </dgm:presLayoutVars>
      </dgm:prSet>
      <dgm:spPr/>
      <dgm:t>
        <a:bodyPr/>
        <a:lstStyle/>
        <a:p>
          <a:endParaRPr lang="en-ZA"/>
        </a:p>
      </dgm:t>
    </dgm:pt>
    <dgm:pt modelId="{056CCCFD-61FC-49B7-A708-319BFA1A29C5}" type="pres">
      <dgm:prSet presAssocID="{4959D485-2695-4D6B-932E-25528E5CE9FE}" presName="level3hierChild" presStyleCnt="0"/>
      <dgm:spPr/>
    </dgm:pt>
    <dgm:pt modelId="{A9EBE0C4-DA9F-4CB8-B7B5-76CA6B3C0AC4}" type="pres">
      <dgm:prSet presAssocID="{E380EC24-7845-46D8-AB76-D056970FF2C6}" presName="conn2-1" presStyleLbl="parChTrans1D4" presStyleIdx="18" presStyleCnt="38"/>
      <dgm:spPr/>
      <dgm:t>
        <a:bodyPr/>
        <a:lstStyle/>
        <a:p>
          <a:endParaRPr lang="en-ZA"/>
        </a:p>
      </dgm:t>
    </dgm:pt>
    <dgm:pt modelId="{45147084-576B-40D7-A1FD-67CB7C5B6F1F}" type="pres">
      <dgm:prSet presAssocID="{E380EC24-7845-46D8-AB76-D056970FF2C6}" presName="connTx" presStyleLbl="parChTrans1D4" presStyleIdx="18" presStyleCnt="38"/>
      <dgm:spPr/>
      <dgm:t>
        <a:bodyPr/>
        <a:lstStyle/>
        <a:p>
          <a:endParaRPr lang="en-ZA"/>
        </a:p>
      </dgm:t>
    </dgm:pt>
    <dgm:pt modelId="{DFB2F638-E176-4B32-8BD7-4F4DDAAA6F84}" type="pres">
      <dgm:prSet presAssocID="{25ABB144-20B4-403E-B571-600B9F88B2BA}" presName="root2" presStyleCnt="0"/>
      <dgm:spPr/>
    </dgm:pt>
    <dgm:pt modelId="{78547D9A-3B2C-4D2C-BE60-A317E010C07F}" type="pres">
      <dgm:prSet presAssocID="{25ABB144-20B4-403E-B571-600B9F88B2BA}" presName="LevelTwoTextNode" presStyleLbl="node4" presStyleIdx="18" presStyleCnt="38">
        <dgm:presLayoutVars>
          <dgm:chPref val="3"/>
        </dgm:presLayoutVars>
      </dgm:prSet>
      <dgm:spPr/>
      <dgm:t>
        <a:bodyPr/>
        <a:lstStyle/>
        <a:p>
          <a:endParaRPr lang="en-ZA"/>
        </a:p>
      </dgm:t>
    </dgm:pt>
    <dgm:pt modelId="{E04DA2E6-4AC3-4268-9723-522D3DFB2FDA}" type="pres">
      <dgm:prSet presAssocID="{25ABB144-20B4-403E-B571-600B9F88B2BA}" presName="level3hierChild" presStyleCnt="0"/>
      <dgm:spPr/>
    </dgm:pt>
    <dgm:pt modelId="{9FD0AC66-B49D-4934-8C65-AA1F3FDA0D07}" type="pres">
      <dgm:prSet presAssocID="{037F2B54-1188-4414-B268-89ADB0CBD3EC}" presName="conn2-1" presStyleLbl="parChTrans1D4" presStyleIdx="19" presStyleCnt="38"/>
      <dgm:spPr/>
      <dgm:t>
        <a:bodyPr/>
        <a:lstStyle/>
        <a:p>
          <a:endParaRPr lang="en-ZA"/>
        </a:p>
      </dgm:t>
    </dgm:pt>
    <dgm:pt modelId="{32E98BED-C54E-4F27-87F0-2C68E78E7B56}" type="pres">
      <dgm:prSet presAssocID="{037F2B54-1188-4414-B268-89ADB0CBD3EC}" presName="connTx" presStyleLbl="parChTrans1D4" presStyleIdx="19" presStyleCnt="38"/>
      <dgm:spPr/>
      <dgm:t>
        <a:bodyPr/>
        <a:lstStyle/>
        <a:p>
          <a:endParaRPr lang="en-ZA"/>
        </a:p>
      </dgm:t>
    </dgm:pt>
    <dgm:pt modelId="{1CB3A6C6-75AF-4622-8012-18A0444F703B}" type="pres">
      <dgm:prSet presAssocID="{7CF9FCB5-A1CF-4A23-89B4-A09C9366D87C}" presName="root2" presStyleCnt="0"/>
      <dgm:spPr/>
    </dgm:pt>
    <dgm:pt modelId="{DA40E822-C5EE-4D8E-A45A-61F98BC5D120}" type="pres">
      <dgm:prSet presAssocID="{7CF9FCB5-A1CF-4A23-89B4-A09C9366D87C}" presName="LevelTwoTextNode" presStyleLbl="node4" presStyleIdx="19" presStyleCnt="38">
        <dgm:presLayoutVars>
          <dgm:chPref val="3"/>
        </dgm:presLayoutVars>
      </dgm:prSet>
      <dgm:spPr/>
      <dgm:t>
        <a:bodyPr/>
        <a:lstStyle/>
        <a:p>
          <a:endParaRPr lang="en-ZA"/>
        </a:p>
      </dgm:t>
    </dgm:pt>
    <dgm:pt modelId="{3317FFC3-4D6B-419C-AB1E-172E1ADC3DEA}" type="pres">
      <dgm:prSet presAssocID="{7CF9FCB5-A1CF-4A23-89B4-A09C9366D87C}" presName="level3hierChild" presStyleCnt="0"/>
      <dgm:spPr/>
    </dgm:pt>
    <dgm:pt modelId="{81E48076-92D6-4B9C-9742-271ABDA004EE}" type="pres">
      <dgm:prSet presAssocID="{EC73F6CD-95C7-4A3B-B100-42C5E0973AFF}" presName="conn2-1" presStyleLbl="parChTrans1D3" presStyleIdx="16" presStyleCnt="27"/>
      <dgm:spPr/>
      <dgm:t>
        <a:bodyPr/>
        <a:lstStyle/>
        <a:p>
          <a:endParaRPr lang="en-ZA"/>
        </a:p>
      </dgm:t>
    </dgm:pt>
    <dgm:pt modelId="{C2FF7BF9-0395-4334-9AEB-60C834381E84}" type="pres">
      <dgm:prSet presAssocID="{EC73F6CD-95C7-4A3B-B100-42C5E0973AFF}" presName="connTx" presStyleLbl="parChTrans1D3" presStyleIdx="16" presStyleCnt="27"/>
      <dgm:spPr/>
      <dgm:t>
        <a:bodyPr/>
        <a:lstStyle/>
        <a:p>
          <a:endParaRPr lang="en-ZA"/>
        </a:p>
      </dgm:t>
    </dgm:pt>
    <dgm:pt modelId="{67E23592-5B63-4C9B-B530-081567361FFB}" type="pres">
      <dgm:prSet presAssocID="{6FBC3016-C754-4442-A445-83EF3F8D5367}" presName="root2" presStyleCnt="0"/>
      <dgm:spPr/>
    </dgm:pt>
    <dgm:pt modelId="{2E847F4D-1BE7-4389-B892-229AC1EFC17C}" type="pres">
      <dgm:prSet presAssocID="{6FBC3016-C754-4442-A445-83EF3F8D5367}" presName="LevelTwoTextNode" presStyleLbl="node3" presStyleIdx="16" presStyleCnt="27" custScaleX="330156">
        <dgm:presLayoutVars>
          <dgm:chPref val="3"/>
        </dgm:presLayoutVars>
      </dgm:prSet>
      <dgm:spPr/>
      <dgm:t>
        <a:bodyPr/>
        <a:lstStyle/>
        <a:p>
          <a:endParaRPr lang="en-ZA"/>
        </a:p>
      </dgm:t>
    </dgm:pt>
    <dgm:pt modelId="{EC2FAEAD-0ED7-483A-9CE0-3733334E9BE8}" type="pres">
      <dgm:prSet presAssocID="{6FBC3016-C754-4442-A445-83EF3F8D5367}" presName="level3hierChild" presStyleCnt="0"/>
      <dgm:spPr/>
    </dgm:pt>
    <dgm:pt modelId="{BE9D420A-97FB-4CD0-B101-120F6B228F6F}" type="pres">
      <dgm:prSet presAssocID="{2D5EEE16-FEEE-44AA-A3F9-BCBC8D0A7042}" presName="conn2-1" presStyleLbl="parChTrans1D4" presStyleIdx="20" presStyleCnt="38"/>
      <dgm:spPr/>
      <dgm:t>
        <a:bodyPr/>
        <a:lstStyle/>
        <a:p>
          <a:endParaRPr lang="en-ZA"/>
        </a:p>
      </dgm:t>
    </dgm:pt>
    <dgm:pt modelId="{61F4D879-0836-4B98-A724-25CA76ED0E6C}" type="pres">
      <dgm:prSet presAssocID="{2D5EEE16-FEEE-44AA-A3F9-BCBC8D0A7042}" presName="connTx" presStyleLbl="parChTrans1D4" presStyleIdx="20" presStyleCnt="38"/>
      <dgm:spPr/>
      <dgm:t>
        <a:bodyPr/>
        <a:lstStyle/>
        <a:p>
          <a:endParaRPr lang="en-ZA"/>
        </a:p>
      </dgm:t>
    </dgm:pt>
    <dgm:pt modelId="{B9FC8F36-DDAF-4220-88EE-3CEBBA48D8EB}" type="pres">
      <dgm:prSet presAssocID="{AADEB189-7B9E-43CD-8673-D1ECC956C609}" presName="root2" presStyleCnt="0"/>
      <dgm:spPr/>
    </dgm:pt>
    <dgm:pt modelId="{698B39C6-7076-4131-A7E2-58B1558BD878}" type="pres">
      <dgm:prSet presAssocID="{AADEB189-7B9E-43CD-8673-D1ECC956C609}" presName="LevelTwoTextNode" presStyleLbl="node4" presStyleIdx="20" presStyleCnt="38">
        <dgm:presLayoutVars>
          <dgm:chPref val="3"/>
        </dgm:presLayoutVars>
      </dgm:prSet>
      <dgm:spPr/>
      <dgm:t>
        <a:bodyPr/>
        <a:lstStyle/>
        <a:p>
          <a:endParaRPr lang="en-ZA"/>
        </a:p>
      </dgm:t>
    </dgm:pt>
    <dgm:pt modelId="{0CEEF620-9BD0-48DC-A698-16064838E945}" type="pres">
      <dgm:prSet presAssocID="{AADEB189-7B9E-43CD-8673-D1ECC956C609}" presName="level3hierChild" presStyleCnt="0"/>
      <dgm:spPr/>
    </dgm:pt>
    <dgm:pt modelId="{4CE11031-486D-4A42-9DA7-BA2459A29178}" type="pres">
      <dgm:prSet presAssocID="{4077A3C0-DC85-49B9-9B08-BB8C93E802EE}" presName="conn2-1" presStyleLbl="parChTrans1D4" presStyleIdx="21" presStyleCnt="38"/>
      <dgm:spPr/>
      <dgm:t>
        <a:bodyPr/>
        <a:lstStyle/>
        <a:p>
          <a:endParaRPr lang="en-ZA"/>
        </a:p>
      </dgm:t>
    </dgm:pt>
    <dgm:pt modelId="{D0999130-65D0-4591-8A80-CA0F68087355}" type="pres">
      <dgm:prSet presAssocID="{4077A3C0-DC85-49B9-9B08-BB8C93E802EE}" presName="connTx" presStyleLbl="parChTrans1D4" presStyleIdx="21" presStyleCnt="38"/>
      <dgm:spPr/>
      <dgm:t>
        <a:bodyPr/>
        <a:lstStyle/>
        <a:p>
          <a:endParaRPr lang="en-ZA"/>
        </a:p>
      </dgm:t>
    </dgm:pt>
    <dgm:pt modelId="{3ABD8DDE-A2FF-42D4-A506-F08AA20012E2}" type="pres">
      <dgm:prSet presAssocID="{E65419BD-4686-4DAE-84D1-D2980F02C216}" presName="root2" presStyleCnt="0"/>
      <dgm:spPr/>
    </dgm:pt>
    <dgm:pt modelId="{1836C12A-A73A-418C-BE8B-DF0EAAFA0074}" type="pres">
      <dgm:prSet presAssocID="{E65419BD-4686-4DAE-84D1-D2980F02C216}" presName="LevelTwoTextNode" presStyleLbl="node4" presStyleIdx="21" presStyleCnt="38">
        <dgm:presLayoutVars>
          <dgm:chPref val="3"/>
        </dgm:presLayoutVars>
      </dgm:prSet>
      <dgm:spPr/>
      <dgm:t>
        <a:bodyPr/>
        <a:lstStyle/>
        <a:p>
          <a:endParaRPr lang="en-ZA"/>
        </a:p>
      </dgm:t>
    </dgm:pt>
    <dgm:pt modelId="{CCCAE09E-CA89-4147-8308-1FA32C1230D2}" type="pres">
      <dgm:prSet presAssocID="{E65419BD-4686-4DAE-84D1-D2980F02C216}" presName="level3hierChild" presStyleCnt="0"/>
      <dgm:spPr/>
    </dgm:pt>
    <dgm:pt modelId="{36F98E64-4ACF-4CE9-A8AC-EBA58814060F}" type="pres">
      <dgm:prSet presAssocID="{ED23C247-3EC1-41FF-B1E3-DFE61D252512}" presName="conn2-1" presStyleLbl="parChTrans1D3" presStyleIdx="17" presStyleCnt="27"/>
      <dgm:spPr/>
      <dgm:t>
        <a:bodyPr/>
        <a:lstStyle/>
        <a:p>
          <a:endParaRPr lang="en-ZA"/>
        </a:p>
      </dgm:t>
    </dgm:pt>
    <dgm:pt modelId="{F48A959C-4319-40E3-896B-451EB7009087}" type="pres">
      <dgm:prSet presAssocID="{ED23C247-3EC1-41FF-B1E3-DFE61D252512}" presName="connTx" presStyleLbl="parChTrans1D3" presStyleIdx="17" presStyleCnt="27"/>
      <dgm:spPr/>
      <dgm:t>
        <a:bodyPr/>
        <a:lstStyle/>
        <a:p>
          <a:endParaRPr lang="en-ZA"/>
        </a:p>
      </dgm:t>
    </dgm:pt>
    <dgm:pt modelId="{E03D5008-FF57-438C-89B3-60E6380741F8}" type="pres">
      <dgm:prSet presAssocID="{EF192720-DBF8-4B4A-9F3A-DC97E89B1C5F}" presName="root2" presStyleCnt="0"/>
      <dgm:spPr/>
    </dgm:pt>
    <dgm:pt modelId="{37AF0C60-0051-43DC-95F9-E474B25ABAB7}" type="pres">
      <dgm:prSet presAssocID="{EF192720-DBF8-4B4A-9F3A-DC97E89B1C5F}" presName="LevelTwoTextNode" presStyleLbl="node3" presStyleIdx="17" presStyleCnt="27" custScaleX="330156" custScaleY="238025">
        <dgm:presLayoutVars>
          <dgm:chPref val="3"/>
        </dgm:presLayoutVars>
      </dgm:prSet>
      <dgm:spPr/>
      <dgm:t>
        <a:bodyPr/>
        <a:lstStyle/>
        <a:p>
          <a:endParaRPr lang="en-ZA"/>
        </a:p>
      </dgm:t>
    </dgm:pt>
    <dgm:pt modelId="{22CA50FA-64F8-4857-8B1C-D954FEE59558}" type="pres">
      <dgm:prSet presAssocID="{EF192720-DBF8-4B4A-9F3A-DC97E89B1C5F}" presName="level3hierChild" presStyleCnt="0"/>
      <dgm:spPr/>
    </dgm:pt>
    <dgm:pt modelId="{700A464E-ECCE-4E5A-B9BF-C9E44D449096}" type="pres">
      <dgm:prSet presAssocID="{8CDCF234-719A-469A-9432-B0DC25779A14}" presName="conn2-1" presStyleLbl="parChTrans1D4" presStyleIdx="22" presStyleCnt="38"/>
      <dgm:spPr/>
      <dgm:t>
        <a:bodyPr/>
        <a:lstStyle/>
        <a:p>
          <a:endParaRPr lang="en-ZA"/>
        </a:p>
      </dgm:t>
    </dgm:pt>
    <dgm:pt modelId="{AEE16F2D-BF0A-45E7-9AA3-99CD1EC6A738}" type="pres">
      <dgm:prSet presAssocID="{8CDCF234-719A-469A-9432-B0DC25779A14}" presName="connTx" presStyleLbl="parChTrans1D4" presStyleIdx="22" presStyleCnt="38"/>
      <dgm:spPr/>
      <dgm:t>
        <a:bodyPr/>
        <a:lstStyle/>
        <a:p>
          <a:endParaRPr lang="en-ZA"/>
        </a:p>
      </dgm:t>
    </dgm:pt>
    <dgm:pt modelId="{37CB9DBB-A3F7-42AD-82B9-4B88C09956E6}" type="pres">
      <dgm:prSet presAssocID="{73EED5DC-9E21-49A5-B2B5-32D4249320DE}" presName="root2" presStyleCnt="0"/>
      <dgm:spPr/>
    </dgm:pt>
    <dgm:pt modelId="{827119EF-38B2-44A5-AEA7-623E8DF81D60}" type="pres">
      <dgm:prSet presAssocID="{73EED5DC-9E21-49A5-B2B5-32D4249320DE}" presName="LevelTwoTextNode" presStyleLbl="node4" presStyleIdx="22" presStyleCnt="38">
        <dgm:presLayoutVars>
          <dgm:chPref val="3"/>
        </dgm:presLayoutVars>
      </dgm:prSet>
      <dgm:spPr/>
      <dgm:t>
        <a:bodyPr/>
        <a:lstStyle/>
        <a:p>
          <a:endParaRPr lang="en-ZA"/>
        </a:p>
      </dgm:t>
    </dgm:pt>
    <dgm:pt modelId="{F6BB49E8-E38F-423C-9AD0-1B110949B2E4}" type="pres">
      <dgm:prSet presAssocID="{73EED5DC-9E21-49A5-B2B5-32D4249320DE}" presName="level3hierChild" presStyleCnt="0"/>
      <dgm:spPr/>
    </dgm:pt>
    <dgm:pt modelId="{D00B8C84-4346-4519-B7CF-3EAFF3BCE400}" type="pres">
      <dgm:prSet presAssocID="{9CE637D5-3FFE-4260-83DB-5C56CDF70276}" presName="conn2-1" presStyleLbl="parChTrans1D4" presStyleIdx="23" presStyleCnt="38"/>
      <dgm:spPr/>
      <dgm:t>
        <a:bodyPr/>
        <a:lstStyle/>
        <a:p>
          <a:endParaRPr lang="en-ZA"/>
        </a:p>
      </dgm:t>
    </dgm:pt>
    <dgm:pt modelId="{FF2870B8-217F-4F76-866E-47205BE58E78}" type="pres">
      <dgm:prSet presAssocID="{9CE637D5-3FFE-4260-83DB-5C56CDF70276}" presName="connTx" presStyleLbl="parChTrans1D4" presStyleIdx="23" presStyleCnt="38"/>
      <dgm:spPr/>
      <dgm:t>
        <a:bodyPr/>
        <a:lstStyle/>
        <a:p>
          <a:endParaRPr lang="en-ZA"/>
        </a:p>
      </dgm:t>
    </dgm:pt>
    <dgm:pt modelId="{DCD5A089-069D-494E-A7B5-38D36C1C5BB0}" type="pres">
      <dgm:prSet presAssocID="{715D1552-DD97-430B-A508-1824AC98CB23}" presName="root2" presStyleCnt="0"/>
      <dgm:spPr/>
    </dgm:pt>
    <dgm:pt modelId="{5BE82F88-2831-4527-BB1E-D6D06C7603E0}" type="pres">
      <dgm:prSet presAssocID="{715D1552-DD97-430B-A508-1824AC98CB23}" presName="LevelTwoTextNode" presStyleLbl="node4" presStyleIdx="23" presStyleCnt="38">
        <dgm:presLayoutVars>
          <dgm:chPref val="3"/>
        </dgm:presLayoutVars>
      </dgm:prSet>
      <dgm:spPr/>
      <dgm:t>
        <a:bodyPr/>
        <a:lstStyle/>
        <a:p>
          <a:endParaRPr lang="en-ZA"/>
        </a:p>
      </dgm:t>
    </dgm:pt>
    <dgm:pt modelId="{15016734-9AA3-4892-8E5D-72474E7CD52E}" type="pres">
      <dgm:prSet presAssocID="{715D1552-DD97-430B-A508-1824AC98CB23}" presName="level3hierChild" presStyleCnt="0"/>
      <dgm:spPr/>
    </dgm:pt>
    <dgm:pt modelId="{3F53545C-89AB-4AE7-8736-9950235DF2DB}" type="pres">
      <dgm:prSet presAssocID="{52B2EF2D-6EBF-4D0B-A94B-267A43896203}" presName="conn2-1" presStyleLbl="parChTrans1D3" presStyleIdx="18" presStyleCnt="27"/>
      <dgm:spPr/>
      <dgm:t>
        <a:bodyPr/>
        <a:lstStyle/>
        <a:p>
          <a:endParaRPr lang="en-ZA"/>
        </a:p>
      </dgm:t>
    </dgm:pt>
    <dgm:pt modelId="{B1D3BD8A-CCFB-497C-AEE9-8DC7335BC3A2}" type="pres">
      <dgm:prSet presAssocID="{52B2EF2D-6EBF-4D0B-A94B-267A43896203}" presName="connTx" presStyleLbl="parChTrans1D3" presStyleIdx="18" presStyleCnt="27"/>
      <dgm:spPr/>
      <dgm:t>
        <a:bodyPr/>
        <a:lstStyle/>
        <a:p>
          <a:endParaRPr lang="en-ZA"/>
        </a:p>
      </dgm:t>
    </dgm:pt>
    <dgm:pt modelId="{DA514ADD-56CB-4A6A-8BAC-A31F3C537D3C}" type="pres">
      <dgm:prSet presAssocID="{3FD1A001-1550-40D1-91AB-39B7063E5496}" presName="root2" presStyleCnt="0"/>
      <dgm:spPr/>
    </dgm:pt>
    <dgm:pt modelId="{50937C72-19EB-449E-9ADE-27A940CF4438}" type="pres">
      <dgm:prSet presAssocID="{3FD1A001-1550-40D1-91AB-39B7063E5496}" presName="LevelTwoTextNode" presStyleLbl="node3" presStyleIdx="18" presStyleCnt="27" custScaleX="330156">
        <dgm:presLayoutVars>
          <dgm:chPref val="3"/>
        </dgm:presLayoutVars>
      </dgm:prSet>
      <dgm:spPr/>
      <dgm:t>
        <a:bodyPr/>
        <a:lstStyle/>
        <a:p>
          <a:endParaRPr lang="en-ZA"/>
        </a:p>
      </dgm:t>
    </dgm:pt>
    <dgm:pt modelId="{F130D4AC-1527-47B7-8A82-E0E11061790A}" type="pres">
      <dgm:prSet presAssocID="{3FD1A001-1550-40D1-91AB-39B7063E5496}" presName="level3hierChild" presStyleCnt="0"/>
      <dgm:spPr/>
    </dgm:pt>
    <dgm:pt modelId="{FE0B971D-5BC3-432D-899B-A320CC8A6187}" type="pres">
      <dgm:prSet presAssocID="{4713BE9E-66D7-40A2-A474-D5C0A6D1CCEC}" presName="conn2-1" presStyleLbl="parChTrans1D4" presStyleIdx="24" presStyleCnt="38"/>
      <dgm:spPr/>
      <dgm:t>
        <a:bodyPr/>
        <a:lstStyle/>
        <a:p>
          <a:endParaRPr lang="en-ZA"/>
        </a:p>
      </dgm:t>
    </dgm:pt>
    <dgm:pt modelId="{19E6C299-909E-45CD-A1EA-D7029ABA480E}" type="pres">
      <dgm:prSet presAssocID="{4713BE9E-66D7-40A2-A474-D5C0A6D1CCEC}" presName="connTx" presStyleLbl="parChTrans1D4" presStyleIdx="24" presStyleCnt="38"/>
      <dgm:spPr/>
      <dgm:t>
        <a:bodyPr/>
        <a:lstStyle/>
        <a:p>
          <a:endParaRPr lang="en-ZA"/>
        </a:p>
      </dgm:t>
    </dgm:pt>
    <dgm:pt modelId="{90C8D61C-2E9C-47C6-B517-AEE47FDA2F2F}" type="pres">
      <dgm:prSet presAssocID="{0FD9C8B8-A0DA-4F16-830D-6F069EF59FA4}" presName="root2" presStyleCnt="0"/>
      <dgm:spPr/>
    </dgm:pt>
    <dgm:pt modelId="{8328E29F-BE68-44A0-9FC5-7B5AC939B052}" type="pres">
      <dgm:prSet presAssocID="{0FD9C8B8-A0DA-4F16-830D-6F069EF59FA4}" presName="LevelTwoTextNode" presStyleLbl="node4" presStyleIdx="24" presStyleCnt="38">
        <dgm:presLayoutVars>
          <dgm:chPref val="3"/>
        </dgm:presLayoutVars>
      </dgm:prSet>
      <dgm:spPr/>
      <dgm:t>
        <a:bodyPr/>
        <a:lstStyle/>
        <a:p>
          <a:endParaRPr lang="en-ZA"/>
        </a:p>
      </dgm:t>
    </dgm:pt>
    <dgm:pt modelId="{B1B42E49-4D35-4C4A-B52A-F5BE0ACDDB33}" type="pres">
      <dgm:prSet presAssocID="{0FD9C8B8-A0DA-4F16-830D-6F069EF59FA4}" presName="level3hierChild" presStyleCnt="0"/>
      <dgm:spPr/>
    </dgm:pt>
    <dgm:pt modelId="{44D76648-493A-483B-B2AF-0D5F2CC66901}" type="pres">
      <dgm:prSet presAssocID="{87B1FB3B-BB86-4C3A-91EA-6B9B7FE6920E}" presName="conn2-1" presStyleLbl="parChTrans1D4" presStyleIdx="25" presStyleCnt="38"/>
      <dgm:spPr/>
      <dgm:t>
        <a:bodyPr/>
        <a:lstStyle/>
        <a:p>
          <a:endParaRPr lang="en-ZA"/>
        </a:p>
      </dgm:t>
    </dgm:pt>
    <dgm:pt modelId="{AAB3E0B8-A762-4264-AA52-908A4A6002E9}" type="pres">
      <dgm:prSet presAssocID="{87B1FB3B-BB86-4C3A-91EA-6B9B7FE6920E}" presName="connTx" presStyleLbl="parChTrans1D4" presStyleIdx="25" presStyleCnt="38"/>
      <dgm:spPr/>
      <dgm:t>
        <a:bodyPr/>
        <a:lstStyle/>
        <a:p>
          <a:endParaRPr lang="en-ZA"/>
        </a:p>
      </dgm:t>
    </dgm:pt>
    <dgm:pt modelId="{6A312C09-A787-4915-ACA4-5438F3FFB60F}" type="pres">
      <dgm:prSet presAssocID="{667B8AFB-29DA-4CC3-8A92-F7074150FFF5}" presName="root2" presStyleCnt="0"/>
      <dgm:spPr/>
    </dgm:pt>
    <dgm:pt modelId="{37D51671-8D4E-443E-81C1-0D32241DCE66}" type="pres">
      <dgm:prSet presAssocID="{667B8AFB-29DA-4CC3-8A92-F7074150FFF5}" presName="LevelTwoTextNode" presStyleLbl="node4" presStyleIdx="25" presStyleCnt="38">
        <dgm:presLayoutVars>
          <dgm:chPref val="3"/>
        </dgm:presLayoutVars>
      </dgm:prSet>
      <dgm:spPr/>
      <dgm:t>
        <a:bodyPr/>
        <a:lstStyle/>
        <a:p>
          <a:endParaRPr lang="en-ZA"/>
        </a:p>
      </dgm:t>
    </dgm:pt>
    <dgm:pt modelId="{F7491FAE-FB0A-40F2-9292-27AB51BA6786}" type="pres">
      <dgm:prSet presAssocID="{667B8AFB-29DA-4CC3-8A92-F7074150FFF5}" presName="level3hierChild" presStyleCnt="0"/>
      <dgm:spPr/>
    </dgm:pt>
    <dgm:pt modelId="{E9DE7CF9-7314-4D17-BE4E-1E20E0C9C897}" type="pres">
      <dgm:prSet presAssocID="{7B042CC7-A1BB-439D-AB9E-64CB3A8953E9}" presName="conn2-1" presStyleLbl="parChTrans1D3" presStyleIdx="19" presStyleCnt="27"/>
      <dgm:spPr/>
      <dgm:t>
        <a:bodyPr/>
        <a:lstStyle/>
        <a:p>
          <a:endParaRPr lang="en-ZA"/>
        </a:p>
      </dgm:t>
    </dgm:pt>
    <dgm:pt modelId="{50FB3E6A-A249-46B7-B3D8-42A990874194}" type="pres">
      <dgm:prSet presAssocID="{7B042CC7-A1BB-439D-AB9E-64CB3A8953E9}" presName="connTx" presStyleLbl="parChTrans1D3" presStyleIdx="19" presStyleCnt="27"/>
      <dgm:spPr/>
      <dgm:t>
        <a:bodyPr/>
        <a:lstStyle/>
        <a:p>
          <a:endParaRPr lang="en-ZA"/>
        </a:p>
      </dgm:t>
    </dgm:pt>
    <dgm:pt modelId="{B337E48B-785F-4C26-9668-C530238387C8}" type="pres">
      <dgm:prSet presAssocID="{48BBC146-12A8-41FD-A994-A213E6911829}" presName="root2" presStyleCnt="0"/>
      <dgm:spPr/>
    </dgm:pt>
    <dgm:pt modelId="{C59D176D-054F-4DFB-98C6-FEE0C437D0D0}" type="pres">
      <dgm:prSet presAssocID="{48BBC146-12A8-41FD-A994-A213E6911829}" presName="LevelTwoTextNode" presStyleLbl="node3" presStyleIdx="19" presStyleCnt="27" custScaleX="330156" custScaleY="211578">
        <dgm:presLayoutVars>
          <dgm:chPref val="3"/>
        </dgm:presLayoutVars>
      </dgm:prSet>
      <dgm:spPr/>
      <dgm:t>
        <a:bodyPr/>
        <a:lstStyle/>
        <a:p>
          <a:endParaRPr lang="en-ZA"/>
        </a:p>
      </dgm:t>
    </dgm:pt>
    <dgm:pt modelId="{16E4CDAB-FAE3-45BF-AA14-D0D7B050FE31}" type="pres">
      <dgm:prSet presAssocID="{48BBC146-12A8-41FD-A994-A213E6911829}" presName="level3hierChild" presStyleCnt="0"/>
      <dgm:spPr/>
    </dgm:pt>
    <dgm:pt modelId="{4F114E70-A93F-4DD9-8F3E-19181A07034E}" type="pres">
      <dgm:prSet presAssocID="{C62766A6-628C-46DB-B73C-C5A81C8F5A70}" presName="conn2-1" presStyleLbl="parChTrans1D4" presStyleIdx="26" presStyleCnt="38"/>
      <dgm:spPr/>
      <dgm:t>
        <a:bodyPr/>
        <a:lstStyle/>
        <a:p>
          <a:endParaRPr lang="en-ZA"/>
        </a:p>
      </dgm:t>
    </dgm:pt>
    <dgm:pt modelId="{36233C61-C3C3-44FA-A284-1423A2EB9EB1}" type="pres">
      <dgm:prSet presAssocID="{C62766A6-628C-46DB-B73C-C5A81C8F5A70}" presName="connTx" presStyleLbl="parChTrans1D4" presStyleIdx="26" presStyleCnt="38"/>
      <dgm:spPr/>
      <dgm:t>
        <a:bodyPr/>
        <a:lstStyle/>
        <a:p>
          <a:endParaRPr lang="en-ZA"/>
        </a:p>
      </dgm:t>
    </dgm:pt>
    <dgm:pt modelId="{54F5E660-2663-45BF-B928-A2D911A0D083}" type="pres">
      <dgm:prSet presAssocID="{A732559E-779F-4A1D-80A4-AD4B79B1EA89}" presName="root2" presStyleCnt="0"/>
      <dgm:spPr/>
    </dgm:pt>
    <dgm:pt modelId="{2D3C7F20-A39D-4305-AEF6-454DD2C4D209}" type="pres">
      <dgm:prSet presAssocID="{A732559E-779F-4A1D-80A4-AD4B79B1EA89}" presName="LevelTwoTextNode" presStyleLbl="node4" presStyleIdx="26" presStyleCnt="38">
        <dgm:presLayoutVars>
          <dgm:chPref val="3"/>
        </dgm:presLayoutVars>
      </dgm:prSet>
      <dgm:spPr/>
      <dgm:t>
        <a:bodyPr/>
        <a:lstStyle/>
        <a:p>
          <a:endParaRPr lang="en-ZA"/>
        </a:p>
      </dgm:t>
    </dgm:pt>
    <dgm:pt modelId="{FE0D5D31-A54B-4417-A7ED-4CF11B2F7B3B}" type="pres">
      <dgm:prSet presAssocID="{A732559E-779F-4A1D-80A4-AD4B79B1EA89}" presName="level3hierChild" presStyleCnt="0"/>
      <dgm:spPr/>
    </dgm:pt>
    <dgm:pt modelId="{E722DE9A-4E0B-4F26-A348-94E17C5A6CA4}" type="pres">
      <dgm:prSet presAssocID="{58735089-6B10-4D3C-A65F-8DC4D3B695A5}" presName="conn2-1" presStyleLbl="parChTrans1D4" presStyleIdx="27" presStyleCnt="38"/>
      <dgm:spPr/>
      <dgm:t>
        <a:bodyPr/>
        <a:lstStyle/>
        <a:p>
          <a:endParaRPr lang="en-ZA"/>
        </a:p>
      </dgm:t>
    </dgm:pt>
    <dgm:pt modelId="{C33C6EA3-FDD5-414D-BC06-AE8133037C0F}" type="pres">
      <dgm:prSet presAssocID="{58735089-6B10-4D3C-A65F-8DC4D3B695A5}" presName="connTx" presStyleLbl="parChTrans1D4" presStyleIdx="27" presStyleCnt="38"/>
      <dgm:spPr/>
      <dgm:t>
        <a:bodyPr/>
        <a:lstStyle/>
        <a:p>
          <a:endParaRPr lang="en-ZA"/>
        </a:p>
      </dgm:t>
    </dgm:pt>
    <dgm:pt modelId="{597DE3A3-C445-4A33-81D7-DDF3BCCAA77D}" type="pres">
      <dgm:prSet presAssocID="{579D5676-BCFC-48EA-BB76-6A2CD93339FF}" presName="root2" presStyleCnt="0"/>
      <dgm:spPr/>
    </dgm:pt>
    <dgm:pt modelId="{9DE8B3B7-606B-4E6C-9767-D43C7878385A}" type="pres">
      <dgm:prSet presAssocID="{579D5676-BCFC-48EA-BB76-6A2CD93339FF}" presName="LevelTwoTextNode" presStyleLbl="node4" presStyleIdx="27" presStyleCnt="38">
        <dgm:presLayoutVars>
          <dgm:chPref val="3"/>
        </dgm:presLayoutVars>
      </dgm:prSet>
      <dgm:spPr/>
      <dgm:t>
        <a:bodyPr/>
        <a:lstStyle/>
        <a:p>
          <a:endParaRPr lang="en-ZA"/>
        </a:p>
      </dgm:t>
    </dgm:pt>
    <dgm:pt modelId="{BCD95AF6-3DE0-4755-A31E-2481E6185019}" type="pres">
      <dgm:prSet presAssocID="{579D5676-BCFC-48EA-BB76-6A2CD93339FF}" presName="level3hierChild" presStyleCnt="0"/>
      <dgm:spPr/>
    </dgm:pt>
    <dgm:pt modelId="{9C33260A-B5F1-4E81-A3C2-FAE05D4E575D}" type="pres">
      <dgm:prSet presAssocID="{0C3FFCA4-0B0E-41FF-B1BF-8475071A31B5}" presName="conn2-1" presStyleLbl="parChTrans1D3" presStyleIdx="20" presStyleCnt="27"/>
      <dgm:spPr/>
      <dgm:t>
        <a:bodyPr/>
        <a:lstStyle/>
        <a:p>
          <a:endParaRPr lang="en-ZA"/>
        </a:p>
      </dgm:t>
    </dgm:pt>
    <dgm:pt modelId="{9886EEF4-DA52-4BD5-B447-7C6AD3903591}" type="pres">
      <dgm:prSet presAssocID="{0C3FFCA4-0B0E-41FF-B1BF-8475071A31B5}" presName="connTx" presStyleLbl="parChTrans1D3" presStyleIdx="20" presStyleCnt="27"/>
      <dgm:spPr/>
      <dgm:t>
        <a:bodyPr/>
        <a:lstStyle/>
        <a:p>
          <a:endParaRPr lang="en-ZA"/>
        </a:p>
      </dgm:t>
    </dgm:pt>
    <dgm:pt modelId="{1B149A5E-61C8-4D57-ABC1-C94D22496865}" type="pres">
      <dgm:prSet presAssocID="{60643902-1860-4936-8416-8012B4181576}" presName="root2" presStyleCnt="0"/>
      <dgm:spPr/>
    </dgm:pt>
    <dgm:pt modelId="{03389302-ED15-417A-8701-2DDB8A283E47}" type="pres">
      <dgm:prSet presAssocID="{60643902-1860-4936-8416-8012B4181576}" presName="LevelTwoTextNode" presStyleLbl="node3" presStyleIdx="20" presStyleCnt="27" custScaleX="330156" custScaleY="264821">
        <dgm:presLayoutVars>
          <dgm:chPref val="3"/>
        </dgm:presLayoutVars>
      </dgm:prSet>
      <dgm:spPr/>
      <dgm:t>
        <a:bodyPr/>
        <a:lstStyle/>
        <a:p>
          <a:endParaRPr lang="en-ZA"/>
        </a:p>
      </dgm:t>
    </dgm:pt>
    <dgm:pt modelId="{0669C361-35D7-496B-B390-83549FCA7886}" type="pres">
      <dgm:prSet presAssocID="{60643902-1860-4936-8416-8012B4181576}" presName="level3hierChild" presStyleCnt="0"/>
      <dgm:spPr/>
    </dgm:pt>
    <dgm:pt modelId="{9F73B110-E751-4F86-90D2-2E0176AC9E69}" type="pres">
      <dgm:prSet presAssocID="{866E21BA-EBF3-4671-B46A-8EDD855C0AA1}" presName="conn2-1" presStyleLbl="parChTrans1D4" presStyleIdx="28" presStyleCnt="38"/>
      <dgm:spPr/>
      <dgm:t>
        <a:bodyPr/>
        <a:lstStyle/>
        <a:p>
          <a:endParaRPr lang="en-ZA"/>
        </a:p>
      </dgm:t>
    </dgm:pt>
    <dgm:pt modelId="{D606770D-A3F1-4BE3-8A94-EB121140E7B5}" type="pres">
      <dgm:prSet presAssocID="{866E21BA-EBF3-4671-B46A-8EDD855C0AA1}" presName="connTx" presStyleLbl="parChTrans1D4" presStyleIdx="28" presStyleCnt="38"/>
      <dgm:spPr/>
      <dgm:t>
        <a:bodyPr/>
        <a:lstStyle/>
        <a:p>
          <a:endParaRPr lang="en-ZA"/>
        </a:p>
      </dgm:t>
    </dgm:pt>
    <dgm:pt modelId="{5BAC1131-921F-4D11-A99F-F627E430DCD0}" type="pres">
      <dgm:prSet presAssocID="{F8C70B05-2BA3-47DD-8C70-D870FB781159}" presName="root2" presStyleCnt="0"/>
      <dgm:spPr/>
    </dgm:pt>
    <dgm:pt modelId="{8347763C-5154-47CC-9B04-58733BD073BC}" type="pres">
      <dgm:prSet presAssocID="{F8C70B05-2BA3-47DD-8C70-D870FB781159}" presName="LevelTwoTextNode" presStyleLbl="node4" presStyleIdx="28" presStyleCnt="38">
        <dgm:presLayoutVars>
          <dgm:chPref val="3"/>
        </dgm:presLayoutVars>
      </dgm:prSet>
      <dgm:spPr/>
      <dgm:t>
        <a:bodyPr/>
        <a:lstStyle/>
        <a:p>
          <a:endParaRPr lang="en-ZA"/>
        </a:p>
      </dgm:t>
    </dgm:pt>
    <dgm:pt modelId="{33FE42EC-B309-4259-82D6-357F2F7B49AF}" type="pres">
      <dgm:prSet presAssocID="{F8C70B05-2BA3-47DD-8C70-D870FB781159}" presName="level3hierChild" presStyleCnt="0"/>
      <dgm:spPr/>
    </dgm:pt>
    <dgm:pt modelId="{0DBE475A-B815-469E-BB26-36D3C564DE4C}" type="pres">
      <dgm:prSet presAssocID="{002912A3-3F9C-46E8-B654-E5BEC21BAE59}" presName="conn2-1" presStyleLbl="parChTrans1D4" presStyleIdx="29" presStyleCnt="38"/>
      <dgm:spPr/>
      <dgm:t>
        <a:bodyPr/>
        <a:lstStyle/>
        <a:p>
          <a:endParaRPr lang="en-ZA"/>
        </a:p>
      </dgm:t>
    </dgm:pt>
    <dgm:pt modelId="{3315C1FF-0052-4D67-AE49-A96C3B39B43B}" type="pres">
      <dgm:prSet presAssocID="{002912A3-3F9C-46E8-B654-E5BEC21BAE59}" presName="connTx" presStyleLbl="parChTrans1D4" presStyleIdx="29" presStyleCnt="38"/>
      <dgm:spPr/>
      <dgm:t>
        <a:bodyPr/>
        <a:lstStyle/>
        <a:p>
          <a:endParaRPr lang="en-ZA"/>
        </a:p>
      </dgm:t>
    </dgm:pt>
    <dgm:pt modelId="{BD14FA52-A002-47EA-A8FE-A350F428B01E}" type="pres">
      <dgm:prSet presAssocID="{7B44E30D-5DC0-41EA-B34F-0E4595F878D7}" presName="root2" presStyleCnt="0"/>
      <dgm:spPr/>
    </dgm:pt>
    <dgm:pt modelId="{A78599D5-BC5F-42F0-96BC-C6B3852E25B0}" type="pres">
      <dgm:prSet presAssocID="{7B44E30D-5DC0-41EA-B34F-0E4595F878D7}" presName="LevelTwoTextNode" presStyleLbl="node4" presStyleIdx="29" presStyleCnt="38">
        <dgm:presLayoutVars>
          <dgm:chPref val="3"/>
        </dgm:presLayoutVars>
      </dgm:prSet>
      <dgm:spPr/>
      <dgm:t>
        <a:bodyPr/>
        <a:lstStyle/>
        <a:p>
          <a:endParaRPr lang="en-ZA"/>
        </a:p>
      </dgm:t>
    </dgm:pt>
    <dgm:pt modelId="{54CB4219-5822-4EB7-A14F-2DD1098F7BF0}" type="pres">
      <dgm:prSet presAssocID="{7B44E30D-5DC0-41EA-B34F-0E4595F878D7}" presName="level3hierChild" presStyleCnt="0"/>
      <dgm:spPr/>
    </dgm:pt>
    <dgm:pt modelId="{DBCB4F29-BA7C-4F6B-9C44-FD75B3F9E82A}" type="pres">
      <dgm:prSet presAssocID="{2DA51419-8C5C-4B2B-B4B4-3AAED6BDAEA7}" presName="conn2-1" presStyleLbl="parChTrans1D3" presStyleIdx="21" presStyleCnt="27"/>
      <dgm:spPr/>
      <dgm:t>
        <a:bodyPr/>
        <a:lstStyle/>
        <a:p>
          <a:endParaRPr lang="en-ZA"/>
        </a:p>
      </dgm:t>
    </dgm:pt>
    <dgm:pt modelId="{2F383F8F-AC9C-46EE-B971-82C212433990}" type="pres">
      <dgm:prSet presAssocID="{2DA51419-8C5C-4B2B-B4B4-3AAED6BDAEA7}" presName="connTx" presStyleLbl="parChTrans1D3" presStyleIdx="21" presStyleCnt="27"/>
      <dgm:spPr/>
      <dgm:t>
        <a:bodyPr/>
        <a:lstStyle/>
        <a:p>
          <a:endParaRPr lang="en-ZA"/>
        </a:p>
      </dgm:t>
    </dgm:pt>
    <dgm:pt modelId="{E7E3A1B3-2B51-4C8E-9B2B-867BA92634AE}" type="pres">
      <dgm:prSet presAssocID="{21957336-D20E-4C09-8F29-EF9B27B0821F}" presName="root2" presStyleCnt="0"/>
      <dgm:spPr/>
    </dgm:pt>
    <dgm:pt modelId="{0BCB51A9-FEE1-423E-BE9E-D7F33B40F9B4}" type="pres">
      <dgm:prSet presAssocID="{21957336-D20E-4C09-8F29-EF9B27B0821F}" presName="LevelTwoTextNode" presStyleLbl="node3" presStyleIdx="21" presStyleCnt="27" custScaleX="330156">
        <dgm:presLayoutVars>
          <dgm:chPref val="3"/>
        </dgm:presLayoutVars>
      </dgm:prSet>
      <dgm:spPr/>
      <dgm:t>
        <a:bodyPr/>
        <a:lstStyle/>
        <a:p>
          <a:endParaRPr lang="en-ZA"/>
        </a:p>
      </dgm:t>
    </dgm:pt>
    <dgm:pt modelId="{36423A72-9C51-4259-A456-8DC1178DB372}" type="pres">
      <dgm:prSet presAssocID="{21957336-D20E-4C09-8F29-EF9B27B0821F}" presName="level3hierChild" presStyleCnt="0"/>
      <dgm:spPr/>
    </dgm:pt>
    <dgm:pt modelId="{C0404FF8-A9E5-4617-A4BB-1F9D7783FE9C}" type="pres">
      <dgm:prSet presAssocID="{D7704922-2308-4FA1-ADB9-144C7B4B2CB7}" presName="conn2-1" presStyleLbl="parChTrans1D4" presStyleIdx="30" presStyleCnt="38"/>
      <dgm:spPr/>
      <dgm:t>
        <a:bodyPr/>
        <a:lstStyle/>
        <a:p>
          <a:endParaRPr lang="en-ZA"/>
        </a:p>
      </dgm:t>
    </dgm:pt>
    <dgm:pt modelId="{7F545E2F-2DF9-46DA-8DFD-1D72E2382B6B}" type="pres">
      <dgm:prSet presAssocID="{D7704922-2308-4FA1-ADB9-144C7B4B2CB7}" presName="connTx" presStyleLbl="parChTrans1D4" presStyleIdx="30" presStyleCnt="38"/>
      <dgm:spPr/>
      <dgm:t>
        <a:bodyPr/>
        <a:lstStyle/>
        <a:p>
          <a:endParaRPr lang="en-ZA"/>
        </a:p>
      </dgm:t>
    </dgm:pt>
    <dgm:pt modelId="{17A0BF92-1DAE-447F-A46C-0FE3186E73FD}" type="pres">
      <dgm:prSet presAssocID="{EEE3347E-69AB-4D78-BA58-34B13AA62E9E}" presName="root2" presStyleCnt="0"/>
      <dgm:spPr/>
    </dgm:pt>
    <dgm:pt modelId="{7DE98CFD-7DB0-4F31-BD4D-B0689C5B43FB}" type="pres">
      <dgm:prSet presAssocID="{EEE3347E-69AB-4D78-BA58-34B13AA62E9E}" presName="LevelTwoTextNode" presStyleLbl="node4" presStyleIdx="30" presStyleCnt="38">
        <dgm:presLayoutVars>
          <dgm:chPref val="3"/>
        </dgm:presLayoutVars>
      </dgm:prSet>
      <dgm:spPr/>
      <dgm:t>
        <a:bodyPr/>
        <a:lstStyle/>
        <a:p>
          <a:endParaRPr lang="en-ZA"/>
        </a:p>
      </dgm:t>
    </dgm:pt>
    <dgm:pt modelId="{22F492E8-6DCE-4438-A9BD-BFE39EFEA630}" type="pres">
      <dgm:prSet presAssocID="{EEE3347E-69AB-4D78-BA58-34B13AA62E9E}" presName="level3hierChild" presStyleCnt="0"/>
      <dgm:spPr/>
    </dgm:pt>
    <dgm:pt modelId="{CD6E753B-85B5-411E-B9C7-5BC20CE97E85}" type="pres">
      <dgm:prSet presAssocID="{7638C46B-538C-4F31-979D-783E0076E67E}" presName="conn2-1" presStyleLbl="parChTrans1D4" presStyleIdx="31" presStyleCnt="38"/>
      <dgm:spPr/>
      <dgm:t>
        <a:bodyPr/>
        <a:lstStyle/>
        <a:p>
          <a:endParaRPr lang="en-ZA"/>
        </a:p>
      </dgm:t>
    </dgm:pt>
    <dgm:pt modelId="{951A22BC-2101-4786-9A87-9D8D635A6EE7}" type="pres">
      <dgm:prSet presAssocID="{7638C46B-538C-4F31-979D-783E0076E67E}" presName="connTx" presStyleLbl="parChTrans1D4" presStyleIdx="31" presStyleCnt="38"/>
      <dgm:spPr/>
      <dgm:t>
        <a:bodyPr/>
        <a:lstStyle/>
        <a:p>
          <a:endParaRPr lang="en-ZA"/>
        </a:p>
      </dgm:t>
    </dgm:pt>
    <dgm:pt modelId="{BFFBB2A7-B2E0-4E78-BA61-48B46200EE25}" type="pres">
      <dgm:prSet presAssocID="{FF79FCEA-5587-4F71-BC72-8AF03CA36A36}" presName="root2" presStyleCnt="0"/>
      <dgm:spPr/>
    </dgm:pt>
    <dgm:pt modelId="{A32B4752-BC47-4840-803F-F2FBE0653BD6}" type="pres">
      <dgm:prSet presAssocID="{FF79FCEA-5587-4F71-BC72-8AF03CA36A36}" presName="LevelTwoTextNode" presStyleLbl="node4" presStyleIdx="31" presStyleCnt="38">
        <dgm:presLayoutVars>
          <dgm:chPref val="3"/>
        </dgm:presLayoutVars>
      </dgm:prSet>
      <dgm:spPr/>
      <dgm:t>
        <a:bodyPr/>
        <a:lstStyle/>
        <a:p>
          <a:endParaRPr lang="en-ZA"/>
        </a:p>
      </dgm:t>
    </dgm:pt>
    <dgm:pt modelId="{9DD34EA0-742A-45BF-96DE-6EB830C4A477}" type="pres">
      <dgm:prSet presAssocID="{FF79FCEA-5587-4F71-BC72-8AF03CA36A36}" presName="level3hierChild" presStyleCnt="0"/>
      <dgm:spPr/>
    </dgm:pt>
    <dgm:pt modelId="{B6077236-E1EC-43A9-8196-C15616E2C670}" type="pres">
      <dgm:prSet presAssocID="{80C06AE3-6A12-448A-AB4C-34D4F93D33FC}" presName="conn2-1" presStyleLbl="parChTrans1D3" presStyleIdx="22" presStyleCnt="27"/>
      <dgm:spPr/>
      <dgm:t>
        <a:bodyPr/>
        <a:lstStyle/>
        <a:p>
          <a:endParaRPr lang="en-ZA"/>
        </a:p>
      </dgm:t>
    </dgm:pt>
    <dgm:pt modelId="{B88E885E-71ED-4C78-8F3F-418CD18CFBFA}" type="pres">
      <dgm:prSet presAssocID="{80C06AE3-6A12-448A-AB4C-34D4F93D33FC}" presName="connTx" presStyleLbl="parChTrans1D3" presStyleIdx="22" presStyleCnt="27"/>
      <dgm:spPr/>
      <dgm:t>
        <a:bodyPr/>
        <a:lstStyle/>
        <a:p>
          <a:endParaRPr lang="en-ZA"/>
        </a:p>
      </dgm:t>
    </dgm:pt>
    <dgm:pt modelId="{455E8510-D9E3-4A5C-9E00-40B9F751D9CD}" type="pres">
      <dgm:prSet presAssocID="{8D4CE177-E623-49D2-96C7-1B31F2D032DF}" presName="root2" presStyleCnt="0"/>
      <dgm:spPr/>
    </dgm:pt>
    <dgm:pt modelId="{014132D5-C051-4405-AD73-EEA15F0549CB}" type="pres">
      <dgm:prSet presAssocID="{8D4CE177-E623-49D2-96C7-1B31F2D032DF}" presName="LevelTwoTextNode" presStyleLbl="node3" presStyleIdx="22" presStyleCnt="27" custScaleX="330156">
        <dgm:presLayoutVars>
          <dgm:chPref val="3"/>
        </dgm:presLayoutVars>
      </dgm:prSet>
      <dgm:spPr/>
      <dgm:t>
        <a:bodyPr/>
        <a:lstStyle/>
        <a:p>
          <a:endParaRPr lang="en-ZA"/>
        </a:p>
      </dgm:t>
    </dgm:pt>
    <dgm:pt modelId="{A355CDFC-28AA-4567-8450-AC9DF344919B}" type="pres">
      <dgm:prSet presAssocID="{8D4CE177-E623-49D2-96C7-1B31F2D032DF}" presName="level3hierChild" presStyleCnt="0"/>
      <dgm:spPr/>
    </dgm:pt>
    <dgm:pt modelId="{A67E3F78-52BC-4AC6-BD9B-294A6512C88A}" type="pres">
      <dgm:prSet presAssocID="{E3E16F55-2984-46EB-8013-BCA67354C999}" presName="conn2-1" presStyleLbl="parChTrans1D4" presStyleIdx="32" presStyleCnt="38"/>
      <dgm:spPr/>
      <dgm:t>
        <a:bodyPr/>
        <a:lstStyle/>
        <a:p>
          <a:endParaRPr lang="en-ZA"/>
        </a:p>
      </dgm:t>
    </dgm:pt>
    <dgm:pt modelId="{B6028065-4447-45D3-B8A0-4A1D9E76FDFF}" type="pres">
      <dgm:prSet presAssocID="{E3E16F55-2984-46EB-8013-BCA67354C999}" presName="connTx" presStyleLbl="parChTrans1D4" presStyleIdx="32" presStyleCnt="38"/>
      <dgm:spPr/>
      <dgm:t>
        <a:bodyPr/>
        <a:lstStyle/>
        <a:p>
          <a:endParaRPr lang="en-ZA"/>
        </a:p>
      </dgm:t>
    </dgm:pt>
    <dgm:pt modelId="{4416A690-CAA8-4381-8F16-E0CE8F8F0FD9}" type="pres">
      <dgm:prSet presAssocID="{2D9A7CAC-B799-4D87-BB34-D7E4A18F938D}" presName="root2" presStyleCnt="0"/>
      <dgm:spPr/>
    </dgm:pt>
    <dgm:pt modelId="{641F3007-4546-4C6E-A04A-5C5FC6D1E23D}" type="pres">
      <dgm:prSet presAssocID="{2D9A7CAC-B799-4D87-BB34-D7E4A18F938D}" presName="LevelTwoTextNode" presStyleLbl="node4" presStyleIdx="32" presStyleCnt="38">
        <dgm:presLayoutVars>
          <dgm:chPref val="3"/>
        </dgm:presLayoutVars>
      </dgm:prSet>
      <dgm:spPr/>
      <dgm:t>
        <a:bodyPr/>
        <a:lstStyle/>
        <a:p>
          <a:endParaRPr lang="en-ZA"/>
        </a:p>
      </dgm:t>
    </dgm:pt>
    <dgm:pt modelId="{B666ADC8-9E3B-4DE0-9E65-62BABA980EC3}" type="pres">
      <dgm:prSet presAssocID="{2D9A7CAC-B799-4D87-BB34-D7E4A18F938D}" presName="level3hierChild" presStyleCnt="0"/>
      <dgm:spPr/>
    </dgm:pt>
    <dgm:pt modelId="{9F459FD1-9C2D-4D3D-BCC6-410ACF547235}" type="pres">
      <dgm:prSet presAssocID="{8A5C9E37-8888-48C2-B8C4-757E33838352}" presName="conn2-1" presStyleLbl="parChTrans1D4" presStyleIdx="33" presStyleCnt="38"/>
      <dgm:spPr/>
      <dgm:t>
        <a:bodyPr/>
        <a:lstStyle/>
        <a:p>
          <a:endParaRPr lang="en-ZA"/>
        </a:p>
      </dgm:t>
    </dgm:pt>
    <dgm:pt modelId="{90C4B477-04C2-4E04-93FD-408BC0CEB8D1}" type="pres">
      <dgm:prSet presAssocID="{8A5C9E37-8888-48C2-B8C4-757E33838352}" presName="connTx" presStyleLbl="parChTrans1D4" presStyleIdx="33" presStyleCnt="38"/>
      <dgm:spPr/>
      <dgm:t>
        <a:bodyPr/>
        <a:lstStyle/>
        <a:p>
          <a:endParaRPr lang="en-ZA"/>
        </a:p>
      </dgm:t>
    </dgm:pt>
    <dgm:pt modelId="{431C6E79-5823-4142-8876-9740FCF3ABA2}" type="pres">
      <dgm:prSet presAssocID="{1EE7004B-CB18-42D3-A462-7D92E308E592}" presName="root2" presStyleCnt="0"/>
      <dgm:spPr/>
    </dgm:pt>
    <dgm:pt modelId="{6400D56F-B9C4-4083-BFF4-80A449226525}" type="pres">
      <dgm:prSet presAssocID="{1EE7004B-CB18-42D3-A462-7D92E308E592}" presName="LevelTwoTextNode" presStyleLbl="node4" presStyleIdx="33" presStyleCnt="38">
        <dgm:presLayoutVars>
          <dgm:chPref val="3"/>
        </dgm:presLayoutVars>
      </dgm:prSet>
      <dgm:spPr/>
      <dgm:t>
        <a:bodyPr/>
        <a:lstStyle/>
        <a:p>
          <a:endParaRPr lang="en-ZA"/>
        </a:p>
      </dgm:t>
    </dgm:pt>
    <dgm:pt modelId="{34077CD8-4AAD-420D-AE04-C09823DB7815}" type="pres">
      <dgm:prSet presAssocID="{1EE7004B-CB18-42D3-A462-7D92E308E592}" presName="level3hierChild" presStyleCnt="0"/>
      <dgm:spPr/>
    </dgm:pt>
    <dgm:pt modelId="{DB2C03DE-C163-49A7-98BF-1949186E5D74}" type="pres">
      <dgm:prSet presAssocID="{7F8FA4D4-77E7-4799-AD1D-1A9ECC58260D}" presName="conn2-1" presStyleLbl="parChTrans1D3" presStyleIdx="23" presStyleCnt="27"/>
      <dgm:spPr/>
      <dgm:t>
        <a:bodyPr/>
        <a:lstStyle/>
        <a:p>
          <a:endParaRPr lang="en-ZA"/>
        </a:p>
      </dgm:t>
    </dgm:pt>
    <dgm:pt modelId="{6CE5695C-8722-4793-A9AB-630148F37052}" type="pres">
      <dgm:prSet presAssocID="{7F8FA4D4-77E7-4799-AD1D-1A9ECC58260D}" presName="connTx" presStyleLbl="parChTrans1D3" presStyleIdx="23" presStyleCnt="27"/>
      <dgm:spPr/>
      <dgm:t>
        <a:bodyPr/>
        <a:lstStyle/>
        <a:p>
          <a:endParaRPr lang="en-ZA"/>
        </a:p>
      </dgm:t>
    </dgm:pt>
    <dgm:pt modelId="{C13F6C39-D5B6-4765-9EEF-D3FEA5073176}" type="pres">
      <dgm:prSet presAssocID="{D6476811-BFA9-48EF-8869-F4AB8A317432}" presName="root2" presStyleCnt="0"/>
      <dgm:spPr/>
    </dgm:pt>
    <dgm:pt modelId="{3521D950-290C-48B3-B37A-7092F5E5D596}" type="pres">
      <dgm:prSet presAssocID="{D6476811-BFA9-48EF-8869-F4AB8A317432}" presName="LevelTwoTextNode" presStyleLbl="node3" presStyleIdx="23" presStyleCnt="27" custScaleX="330156">
        <dgm:presLayoutVars>
          <dgm:chPref val="3"/>
        </dgm:presLayoutVars>
      </dgm:prSet>
      <dgm:spPr/>
      <dgm:t>
        <a:bodyPr/>
        <a:lstStyle/>
        <a:p>
          <a:endParaRPr lang="en-ZA"/>
        </a:p>
      </dgm:t>
    </dgm:pt>
    <dgm:pt modelId="{691E51EC-2F46-4D74-9338-842C036B6E10}" type="pres">
      <dgm:prSet presAssocID="{D6476811-BFA9-48EF-8869-F4AB8A317432}" presName="level3hierChild" presStyleCnt="0"/>
      <dgm:spPr/>
    </dgm:pt>
    <dgm:pt modelId="{D1E860AA-441E-48E6-9B1A-D0BE7AC93700}" type="pres">
      <dgm:prSet presAssocID="{BBE10A39-8AAE-4EEF-9B2E-598486F3A8DA}" presName="conn2-1" presStyleLbl="parChTrans1D4" presStyleIdx="34" presStyleCnt="38"/>
      <dgm:spPr/>
      <dgm:t>
        <a:bodyPr/>
        <a:lstStyle/>
        <a:p>
          <a:endParaRPr lang="en-ZA"/>
        </a:p>
      </dgm:t>
    </dgm:pt>
    <dgm:pt modelId="{48A08E78-432E-4584-9292-FD188D1C0AC2}" type="pres">
      <dgm:prSet presAssocID="{BBE10A39-8AAE-4EEF-9B2E-598486F3A8DA}" presName="connTx" presStyleLbl="parChTrans1D4" presStyleIdx="34" presStyleCnt="38"/>
      <dgm:spPr/>
      <dgm:t>
        <a:bodyPr/>
        <a:lstStyle/>
        <a:p>
          <a:endParaRPr lang="en-ZA"/>
        </a:p>
      </dgm:t>
    </dgm:pt>
    <dgm:pt modelId="{7013C827-B97F-4AC9-91AC-E19B9D8EF1E3}" type="pres">
      <dgm:prSet presAssocID="{32EA888B-A67C-4EBD-827E-2436A4DFB111}" presName="root2" presStyleCnt="0"/>
      <dgm:spPr/>
    </dgm:pt>
    <dgm:pt modelId="{5BBEEA67-A782-44B1-89CA-32C78AE12A9B}" type="pres">
      <dgm:prSet presAssocID="{32EA888B-A67C-4EBD-827E-2436A4DFB111}" presName="LevelTwoTextNode" presStyleLbl="node4" presStyleIdx="34" presStyleCnt="38">
        <dgm:presLayoutVars>
          <dgm:chPref val="3"/>
        </dgm:presLayoutVars>
      </dgm:prSet>
      <dgm:spPr/>
      <dgm:t>
        <a:bodyPr/>
        <a:lstStyle/>
        <a:p>
          <a:endParaRPr lang="en-ZA"/>
        </a:p>
      </dgm:t>
    </dgm:pt>
    <dgm:pt modelId="{756E6EEE-3E07-4DE6-B3E0-0849E1E031F6}" type="pres">
      <dgm:prSet presAssocID="{32EA888B-A67C-4EBD-827E-2436A4DFB111}" presName="level3hierChild" presStyleCnt="0"/>
      <dgm:spPr/>
    </dgm:pt>
    <dgm:pt modelId="{3B3289A5-618A-48DC-84F6-981F6F824AF9}" type="pres">
      <dgm:prSet presAssocID="{8D31E7F9-4A6E-4B09-A181-D49B0F3D70DB}" presName="conn2-1" presStyleLbl="parChTrans1D4" presStyleIdx="35" presStyleCnt="38"/>
      <dgm:spPr/>
      <dgm:t>
        <a:bodyPr/>
        <a:lstStyle/>
        <a:p>
          <a:endParaRPr lang="en-ZA"/>
        </a:p>
      </dgm:t>
    </dgm:pt>
    <dgm:pt modelId="{8E5EC0BB-3DE8-4FF8-9AA8-F2F6C691EDA6}" type="pres">
      <dgm:prSet presAssocID="{8D31E7F9-4A6E-4B09-A181-D49B0F3D70DB}" presName="connTx" presStyleLbl="parChTrans1D4" presStyleIdx="35" presStyleCnt="38"/>
      <dgm:spPr/>
      <dgm:t>
        <a:bodyPr/>
        <a:lstStyle/>
        <a:p>
          <a:endParaRPr lang="en-ZA"/>
        </a:p>
      </dgm:t>
    </dgm:pt>
    <dgm:pt modelId="{95889BDD-4AC5-42BD-B47C-32B3F2B7424A}" type="pres">
      <dgm:prSet presAssocID="{597F3CD0-359A-4458-9EC9-07CA06EA1250}" presName="root2" presStyleCnt="0"/>
      <dgm:spPr/>
    </dgm:pt>
    <dgm:pt modelId="{07860B0D-DA2C-40A3-9446-09C2ADCC16DA}" type="pres">
      <dgm:prSet presAssocID="{597F3CD0-359A-4458-9EC9-07CA06EA1250}" presName="LevelTwoTextNode" presStyleLbl="node4" presStyleIdx="35" presStyleCnt="38">
        <dgm:presLayoutVars>
          <dgm:chPref val="3"/>
        </dgm:presLayoutVars>
      </dgm:prSet>
      <dgm:spPr/>
      <dgm:t>
        <a:bodyPr/>
        <a:lstStyle/>
        <a:p>
          <a:endParaRPr lang="en-ZA"/>
        </a:p>
      </dgm:t>
    </dgm:pt>
    <dgm:pt modelId="{58584AE2-25DF-4A56-906F-AA9DF9CC1710}" type="pres">
      <dgm:prSet presAssocID="{597F3CD0-359A-4458-9EC9-07CA06EA1250}" presName="level3hierChild" presStyleCnt="0"/>
      <dgm:spPr/>
    </dgm:pt>
    <dgm:pt modelId="{88BA66B7-6F35-4A22-A823-01DD737831D9}" type="pres">
      <dgm:prSet presAssocID="{0C4FCE29-2BBE-4CBB-AE0A-0D4EDB4625B3}" presName="conn2-1" presStyleLbl="parChTrans1D3" presStyleIdx="24" presStyleCnt="27"/>
      <dgm:spPr/>
      <dgm:t>
        <a:bodyPr/>
        <a:lstStyle/>
        <a:p>
          <a:endParaRPr lang="en-ZA"/>
        </a:p>
      </dgm:t>
    </dgm:pt>
    <dgm:pt modelId="{9BCF72E1-26A0-4ED5-851C-1DBEEEDD59D0}" type="pres">
      <dgm:prSet presAssocID="{0C4FCE29-2BBE-4CBB-AE0A-0D4EDB4625B3}" presName="connTx" presStyleLbl="parChTrans1D3" presStyleIdx="24" presStyleCnt="27"/>
      <dgm:spPr/>
      <dgm:t>
        <a:bodyPr/>
        <a:lstStyle/>
        <a:p>
          <a:endParaRPr lang="en-ZA"/>
        </a:p>
      </dgm:t>
    </dgm:pt>
    <dgm:pt modelId="{4547BBF1-6FC8-413C-B4D0-884AA0959FDB}" type="pres">
      <dgm:prSet presAssocID="{B99866E8-1F7C-4082-A5A0-DCB8FF061BEC}" presName="root2" presStyleCnt="0"/>
      <dgm:spPr/>
    </dgm:pt>
    <dgm:pt modelId="{656CBE69-E1F1-4806-99CF-0C714173EF10}" type="pres">
      <dgm:prSet presAssocID="{B99866E8-1F7C-4082-A5A0-DCB8FF061BEC}" presName="LevelTwoTextNode" presStyleLbl="node3" presStyleIdx="24" presStyleCnt="27" custScaleX="330156">
        <dgm:presLayoutVars>
          <dgm:chPref val="3"/>
        </dgm:presLayoutVars>
      </dgm:prSet>
      <dgm:spPr/>
      <dgm:t>
        <a:bodyPr/>
        <a:lstStyle/>
        <a:p>
          <a:endParaRPr lang="en-ZA"/>
        </a:p>
      </dgm:t>
    </dgm:pt>
    <dgm:pt modelId="{BBAC5793-C30A-449B-9ED3-C0C3A1692DD6}" type="pres">
      <dgm:prSet presAssocID="{B99866E8-1F7C-4082-A5A0-DCB8FF061BEC}" presName="level3hierChild" presStyleCnt="0"/>
      <dgm:spPr/>
    </dgm:pt>
    <dgm:pt modelId="{777C00FC-57E7-4D7E-BB8C-A91B928E33E8}" type="pres">
      <dgm:prSet presAssocID="{F9E5A97D-2EAB-45C2-A23E-2EE95A9E5445}" presName="conn2-1" presStyleLbl="parChTrans1D4" presStyleIdx="36" presStyleCnt="38"/>
      <dgm:spPr/>
      <dgm:t>
        <a:bodyPr/>
        <a:lstStyle/>
        <a:p>
          <a:endParaRPr lang="en-ZA"/>
        </a:p>
      </dgm:t>
    </dgm:pt>
    <dgm:pt modelId="{D8E7C40C-886C-414B-AEC0-4C5908F8E16C}" type="pres">
      <dgm:prSet presAssocID="{F9E5A97D-2EAB-45C2-A23E-2EE95A9E5445}" presName="connTx" presStyleLbl="parChTrans1D4" presStyleIdx="36" presStyleCnt="38"/>
      <dgm:spPr/>
      <dgm:t>
        <a:bodyPr/>
        <a:lstStyle/>
        <a:p>
          <a:endParaRPr lang="en-ZA"/>
        </a:p>
      </dgm:t>
    </dgm:pt>
    <dgm:pt modelId="{B1547F2E-8A61-49CE-94B1-3F9D4FD6F88A}" type="pres">
      <dgm:prSet presAssocID="{3E01B87A-F684-43C0-A8FB-E8D58F76E3F2}" presName="root2" presStyleCnt="0"/>
      <dgm:spPr/>
    </dgm:pt>
    <dgm:pt modelId="{F9E65C79-AE7B-42BD-8998-7A11867DA5F8}" type="pres">
      <dgm:prSet presAssocID="{3E01B87A-F684-43C0-A8FB-E8D58F76E3F2}" presName="LevelTwoTextNode" presStyleLbl="node4" presStyleIdx="36" presStyleCnt="38">
        <dgm:presLayoutVars>
          <dgm:chPref val="3"/>
        </dgm:presLayoutVars>
      </dgm:prSet>
      <dgm:spPr/>
      <dgm:t>
        <a:bodyPr/>
        <a:lstStyle/>
        <a:p>
          <a:endParaRPr lang="en-ZA"/>
        </a:p>
      </dgm:t>
    </dgm:pt>
    <dgm:pt modelId="{B17DC3C3-4967-4D0F-9106-17A6F190C289}" type="pres">
      <dgm:prSet presAssocID="{3E01B87A-F684-43C0-A8FB-E8D58F76E3F2}" presName="level3hierChild" presStyleCnt="0"/>
      <dgm:spPr/>
    </dgm:pt>
    <dgm:pt modelId="{C7B63CB3-BAA1-405C-AD84-0DC2E257CB24}" type="pres">
      <dgm:prSet presAssocID="{48C40FE7-BFC1-4651-9A63-DB9585A3D0A9}" presName="conn2-1" presStyleLbl="parChTrans1D4" presStyleIdx="37" presStyleCnt="38"/>
      <dgm:spPr/>
      <dgm:t>
        <a:bodyPr/>
        <a:lstStyle/>
        <a:p>
          <a:endParaRPr lang="en-ZA"/>
        </a:p>
      </dgm:t>
    </dgm:pt>
    <dgm:pt modelId="{053CB11E-5891-4F8A-9182-79E2CFD6D868}" type="pres">
      <dgm:prSet presAssocID="{48C40FE7-BFC1-4651-9A63-DB9585A3D0A9}" presName="connTx" presStyleLbl="parChTrans1D4" presStyleIdx="37" presStyleCnt="38"/>
      <dgm:spPr/>
      <dgm:t>
        <a:bodyPr/>
        <a:lstStyle/>
        <a:p>
          <a:endParaRPr lang="en-ZA"/>
        </a:p>
      </dgm:t>
    </dgm:pt>
    <dgm:pt modelId="{650BF7D9-5818-4E6D-B3B1-11C25583E33E}" type="pres">
      <dgm:prSet presAssocID="{470940DD-803B-42DD-9A46-011C66619959}" presName="root2" presStyleCnt="0"/>
      <dgm:spPr/>
    </dgm:pt>
    <dgm:pt modelId="{D61F2B43-EB6B-4591-A7CC-D3A15361DBAD}" type="pres">
      <dgm:prSet presAssocID="{470940DD-803B-42DD-9A46-011C66619959}" presName="LevelTwoTextNode" presStyleLbl="node4" presStyleIdx="37" presStyleCnt="38">
        <dgm:presLayoutVars>
          <dgm:chPref val="3"/>
        </dgm:presLayoutVars>
      </dgm:prSet>
      <dgm:spPr/>
      <dgm:t>
        <a:bodyPr/>
        <a:lstStyle/>
        <a:p>
          <a:endParaRPr lang="en-ZA"/>
        </a:p>
      </dgm:t>
    </dgm:pt>
    <dgm:pt modelId="{055B11DE-3225-4A96-9FEF-138C44B6D26B}" type="pres">
      <dgm:prSet presAssocID="{470940DD-803B-42DD-9A46-011C66619959}" presName="level3hierChild" presStyleCnt="0"/>
      <dgm:spPr/>
    </dgm:pt>
    <dgm:pt modelId="{44C50735-2F5A-4D11-ADB4-4397F3AAE4B8}" type="pres">
      <dgm:prSet presAssocID="{22CC7AF2-2912-4D83-AF8E-38804D662C49}" presName="conn2-1" presStyleLbl="parChTrans1D2" presStyleIdx="4" presStyleCnt="5"/>
      <dgm:spPr/>
      <dgm:t>
        <a:bodyPr/>
        <a:lstStyle/>
        <a:p>
          <a:endParaRPr lang="en-ZA"/>
        </a:p>
      </dgm:t>
    </dgm:pt>
    <dgm:pt modelId="{763D1721-1E01-4F7A-A14B-3779447FF58F}" type="pres">
      <dgm:prSet presAssocID="{22CC7AF2-2912-4D83-AF8E-38804D662C49}" presName="connTx" presStyleLbl="parChTrans1D2" presStyleIdx="4" presStyleCnt="5"/>
      <dgm:spPr/>
      <dgm:t>
        <a:bodyPr/>
        <a:lstStyle/>
        <a:p>
          <a:endParaRPr lang="en-ZA"/>
        </a:p>
      </dgm:t>
    </dgm:pt>
    <dgm:pt modelId="{59ED8AAF-7B26-4183-85AD-7CC22D885FCF}" type="pres">
      <dgm:prSet presAssocID="{4DFBC479-E995-47DA-A324-9F997356F4BA}" presName="root2" presStyleCnt="0"/>
      <dgm:spPr/>
    </dgm:pt>
    <dgm:pt modelId="{414D17C8-ECE8-48C3-AFCC-035E3890F704}" type="pres">
      <dgm:prSet presAssocID="{4DFBC479-E995-47DA-A324-9F997356F4BA}" presName="LevelTwoTextNode" presStyleLbl="node2" presStyleIdx="4" presStyleCnt="5" custScaleX="212567" custScaleY="264473">
        <dgm:presLayoutVars>
          <dgm:chPref val="3"/>
        </dgm:presLayoutVars>
      </dgm:prSet>
      <dgm:spPr/>
      <dgm:t>
        <a:bodyPr/>
        <a:lstStyle/>
        <a:p>
          <a:endParaRPr lang="en-ZA"/>
        </a:p>
      </dgm:t>
    </dgm:pt>
    <dgm:pt modelId="{08848723-356C-4D5A-9357-C2F49DB9AE70}" type="pres">
      <dgm:prSet presAssocID="{4DFBC479-E995-47DA-A324-9F997356F4BA}" presName="level3hierChild" presStyleCnt="0"/>
      <dgm:spPr/>
    </dgm:pt>
    <dgm:pt modelId="{E7424B29-D8E5-4FAB-A667-2660A43DEDC1}" type="pres">
      <dgm:prSet presAssocID="{77035631-D29B-4279-81B6-B5DECDB484A3}" presName="conn2-1" presStyleLbl="parChTrans1D3" presStyleIdx="25" presStyleCnt="27"/>
      <dgm:spPr/>
      <dgm:t>
        <a:bodyPr/>
        <a:lstStyle/>
        <a:p>
          <a:endParaRPr lang="en-ZA"/>
        </a:p>
      </dgm:t>
    </dgm:pt>
    <dgm:pt modelId="{A5382FD1-2F57-4C2A-9D11-1C844F8EC1B8}" type="pres">
      <dgm:prSet presAssocID="{77035631-D29B-4279-81B6-B5DECDB484A3}" presName="connTx" presStyleLbl="parChTrans1D3" presStyleIdx="25" presStyleCnt="27"/>
      <dgm:spPr/>
      <dgm:t>
        <a:bodyPr/>
        <a:lstStyle/>
        <a:p>
          <a:endParaRPr lang="en-ZA"/>
        </a:p>
      </dgm:t>
    </dgm:pt>
    <dgm:pt modelId="{3F6A44C2-2304-4C16-BE12-1CA9372AAA68}" type="pres">
      <dgm:prSet presAssocID="{8B153E2D-C1FC-4221-8772-CF2A212F8560}" presName="root2" presStyleCnt="0"/>
      <dgm:spPr/>
    </dgm:pt>
    <dgm:pt modelId="{7BCBCC0F-298B-430A-9297-F8EE27CA122B}" type="pres">
      <dgm:prSet presAssocID="{8B153E2D-C1FC-4221-8772-CF2A212F8560}" presName="LevelTwoTextNode" presStyleLbl="node3" presStyleIdx="25" presStyleCnt="27">
        <dgm:presLayoutVars>
          <dgm:chPref val="3"/>
        </dgm:presLayoutVars>
      </dgm:prSet>
      <dgm:spPr/>
      <dgm:t>
        <a:bodyPr/>
        <a:lstStyle/>
        <a:p>
          <a:endParaRPr lang="en-ZA"/>
        </a:p>
      </dgm:t>
    </dgm:pt>
    <dgm:pt modelId="{CBF6AEBE-2666-47B0-8E11-8EE347F6E05E}" type="pres">
      <dgm:prSet presAssocID="{8B153E2D-C1FC-4221-8772-CF2A212F8560}" presName="level3hierChild" presStyleCnt="0"/>
      <dgm:spPr/>
    </dgm:pt>
    <dgm:pt modelId="{692D0175-E7D9-46A3-A4C8-4161DA953E59}" type="pres">
      <dgm:prSet presAssocID="{63A7213E-B055-49CA-8498-1350F0691AE6}" presName="conn2-1" presStyleLbl="parChTrans1D3" presStyleIdx="26" presStyleCnt="27"/>
      <dgm:spPr/>
      <dgm:t>
        <a:bodyPr/>
        <a:lstStyle/>
        <a:p>
          <a:endParaRPr lang="en-ZA"/>
        </a:p>
      </dgm:t>
    </dgm:pt>
    <dgm:pt modelId="{F589E0BF-93A3-4CC5-8555-2294C4A8F796}" type="pres">
      <dgm:prSet presAssocID="{63A7213E-B055-49CA-8498-1350F0691AE6}" presName="connTx" presStyleLbl="parChTrans1D3" presStyleIdx="26" presStyleCnt="27"/>
      <dgm:spPr/>
      <dgm:t>
        <a:bodyPr/>
        <a:lstStyle/>
        <a:p>
          <a:endParaRPr lang="en-ZA"/>
        </a:p>
      </dgm:t>
    </dgm:pt>
    <dgm:pt modelId="{29B792F2-F14C-4E5B-8E0A-BEE6845995F3}" type="pres">
      <dgm:prSet presAssocID="{1D31684E-EF77-414F-BFA2-A42FB5133B57}" presName="root2" presStyleCnt="0"/>
      <dgm:spPr/>
    </dgm:pt>
    <dgm:pt modelId="{8BFBE1EB-4011-4471-BEC0-B19021EA407D}" type="pres">
      <dgm:prSet presAssocID="{1D31684E-EF77-414F-BFA2-A42FB5133B57}" presName="LevelTwoTextNode" presStyleLbl="node3" presStyleIdx="26" presStyleCnt="27">
        <dgm:presLayoutVars>
          <dgm:chPref val="3"/>
        </dgm:presLayoutVars>
      </dgm:prSet>
      <dgm:spPr/>
      <dgm:t>
        <a:bodyPr/>
        <a:lstStyle/>
        <a:p>
          <a:endParaRPr lang="en-ZA"/>
        </a:p>
      </dgm:t>
    </dgm:pt>
    <dgm:pt modelId="{FE2190A4-A268-4C30-B19D-B4733F4D5CFA}" type="pres">
      <dgm:prSet presAssocID="{1D31684E-EF77-414F-BFA2-A42FB5133B57}" presName="level3hierChild" presStyleCnt="0"/>
      <dgm:spPr/>
    </dgm:pt>
  </dgm:ptLst>
  <dgm:cxnLst>
    <dgm:cxn modelId="{AE0ECF94-1D04-46E3-8AD6-07022C943A60}" srcId="{D2AA5239-6C3F-418F-B241-8E860817F62C}" destId="{60643902-1860-4936-8416-8012B4181576}" srcOrd="14" destOrd="0" parTransId="{0C3FFCA4-0B0E-41FF-B1BF-8475071A31B5}" sibTransId="{0EC1B334-652D-46A5-9C79-AF680B02E448}"/>
    <dgm:cxn modelId="{92ED9F56-2D08-47EF-B9C7-C569198A171F}" type="presOf" srcId="{667B8AFB-29DA-4CC3-8A92-F7074150FFF5}" destId="{37D51671-8D4E-443E-81C1-0D32241DCE66}" srcOrd="0" destOrd="0" presId="urn:microsoft.com/office/officeart/2008/layout/HorizontalMultiLevelHierarchy"/>
    <dgm:cxn modelId="{97C5E694-098A-4C9C-8144-FD0F3C4C9730}" type="presOf" srcId="{32EA888B-A67C-4EBD-827E-2436A4DFB111}" destId="{5BBEEA67-A782-44B1-89CA-32C78AE12A9B}" srcOrd="0" destOrd="0" presId="urn:microsoft.com/office/officeart/2008/layout/HorizontalMultiLevelHierarchy"/>
    <dgm:cxn modelId="{9DDF68DA-C058-4799-9C0D-68571DB0B45B}" type="presOf" srcId="{C9BA15A9-E3A2-43AB-87F6-01FE2AB9FCC4}" destId="{2EFDE797-8145-4EBF-B183-C4D78F789FC0}" srcOrd="0" destOrd="0" presId="urn:microsoft.com/office/officeart/2008/layout/HorizontalMultiLevelHierarchy"/>
    <dgm:cxn modelId="{41432B43-0218-412C-941E-147C1E48F0EA}" type="presOf" srcId="{8D31E7F9-4A6E-4B09-A181-D49B0F3D70DB}" destId="{3B3289A5-618A-48DC-84F6-981F6F824AF9}" srcOrd="0" destOrd="0" presId="urn:microsoft.com/office/officeart/2008/layout/HorizontalMultiLevelHierarchy"/>
    <dgm:cxn modelId="{64D91FB7-E971-4E6C-BFFF-0ECFC63904E6}" srcId="{B3C8AC65-B5DD-4879-9937-1606B44A4785}" destId="{1159070C-9227-4371-957D-2E91142DE0F6}" srcOrd="0" destOrd="0" parTransId="{E6FF0A83-2330-41C5-8F3B-2DFD05A25AF8}" sibTransId="{65967CC7-1483-432E-B4A7-501EFE11D39C}"/>
    <dgm:cxn modelId="{1CD452A6-DFE1-4984-9FAC-8629D6621890}" type="presOf" srcId="{40F8E6F6-86D1-4F68-949A-8B2B914B0B79}" destId="{ECA512A5-BC80-40C2-B983-7A76A6479D7C}" srcOrd="1" destOrd="0" presId="urn:microsoft.com/office/officeart/2008/layout/HorizontalMultiLevelHierarchy"/>
    <dgm:cxn modelId="{3AB805BC-9F03-4FF5-948D-358FBDFDCB66}" type="presOf" srcId="{B004D015-5C4F-4465-A3D5-5930FC6B7F94}" destId="{EA7768CE-EF31-49EB-849A-CDE3880A71E3}" srcOrd="1" destOrd="0" presId="urn:microsoft.com/office/officeart/2008/layout/HorizontalMultiLevelHierarchy"/>
    <dgm:cxn modelId="{E92AE615-9EF0-4188-A3D7-1C227D98E71C}" type="presOf" srcId="{4FE1955E-2B10-47A7-8909-3453BDC8F340}" destId="{D6407A02-25A1-436A-AB6C-822547358A7B}" srcOrd="0" destOrd="0" presId="urn:microsoft.com/office/officeart/2008/layout/HorizontalMultiLevelHierarchy"/>
    <dgm:cxn modelId="{27C9EC01-B140-48D4-9FF1-073661BDC97A}" srcId="{6FBC3016-C754-4442-A445-83EF3F8D5367}" destId="{AADEB189-7B9E-43CD-8673-D1ECC956C609}" srcOrd="0" destOrd="0" parTransId="{2D5EEE16-FEEE-44AA-A3F9-BCBC8D0A7042}" sibTransId="{6C9F8D37-F82D-4A66-8BDB-C134846E9060}"/>
    <dgm:cxn modelId="{116162A9-EDA5-40CE-B1F0-79320637E4E1}" type="presOf" srcId="{540471BF-AF60-41B9-9709-F098CD2B8A57}" destId="{0CAA0359-64D4-415D-90BF-5CC90EAB2B03}" srcOrd="0" destOrd="0" presId="urn:microsoft.com/office/officeart/2008/layout/HorizontalMultiLevelHierarchy"/>
    <dgm:cxn modelId="{250DD55B-C454-4B70-B3FC-7071196F32AE}" type="presOf" srcId="{01E506B9-3E61-4DB1-BD72-A11EB3158276}" destId="{D04113C1-D0E2-49D0-BFD7-47717C7D7507}" srcOrd="0" destOrd="0" presId="urn:microsoft.com/office/officeart/2008/layout/HorizontalMultiLevelHierarchy"/>
    <dgm:cxn modelId="{1B983B95-E750-4E2A-86BE-F9E8F74AAF36}" srcId="{BCEC7A49-EC5A-47BB-A5AC-A42A2E2943CB}" destId="{54AC7787-6009-46F7-BCAC-225470D6E4A2}" srcOrd="0" destOrd="0" parTransId="{540471BF-AF60-41B9-9709-F098CD2B8A57}" sibTransId="{8E783FEB-98E9-4D87-9993-1657FD8EC588}"/>
    <dgm:cxn modelId="{405C8568-9EC4-47F0-B908-B999F9235582}" type="presOf" srcId="{58735089-6B10-4D3C-A65F-8DC4D3B695A5}" destId="{C33C6EA3-FDD5-414D-BC06-AE8133037C0F}" srcOrd="1" destOrd="0" presId="urn:microsoft.com/office/officeart/2008/layout/HorizontalMultiLevelHierarchy"/>
    <dgm:cxn modelId="{E17DEDCD-B029-43DD-9EA2-45F4FF51949A}" type="presOf" srcId="{1E3BFC15-A8C9-4246-B964-5D696B4A2664}" destId="{083653EF-DCEE-488A-974F-4D687117EF73}" srcOrd="0" destOrd="0" presId="urn:microsoft.com/office/officeart/2008/layout/HorizontalMultiLevelHierarchy"/>
    <dgm:cxn modelId="{5A100214-845F-4A22-A0F2-48B38D0CC3D8}" type="presOf" srcId="{A654C314-9BE1-4FD9-A43C-B9513A13606F}" destId="{35ABDEB3-F7A6-43A1-9060-D37EC2ABCFE8}" srcOrd="1" destOrd="0" presId="urn:microsoft.com/office/officeart/2008/layout/HorizontalMultiLevelHierarchy"/>
    <dgm:cxn modelId="{D3C1A045-4736-496A-AFBC-E988E97A27D4}" srcId="{60643902-1860-4936-8416-8012B4181576}" destId="{7B44E30D-5DC0-41EA-B34F-0E4595F878D7}" srcOrd="1" destOrd="0" parTransId="{002912A3-3F9C-46E8-B654-E5BEC21BAE59}" sibTransId="{B7506A82-BCEF-4A29-BF73-5A166DBDEECF}"/>
    <dgm:cxn modelId="{9D090F68-FEA2-43E1-B72C-4CD9857A5345}" srcId="{D2AA5239-6C3F-418F-B241-8E860817F62C}" destId="{CC3B82B9-B57F-4A1C-BB56-5A57E677EC11}" srcOrd="4" destOrd="0" parTransId="{BCE564D5-F9DB-4269-80DD-5F246F1AA85A}" sibTransId="{B4E72130-77FC-492F-9DF2-6B4139E1DB02}"/>
    <dgm:cxn modelId="{30C0AEC3-614A-42E4-9326-4BA612DEC468}" type="presOf" srcId="{2DA51419-8C5C-4B2B-B4B4-3AAED6BDAEA7}" destId="{2F383F8F-AC9C-46EE-B971-82C212433990}" srcOrd="1" destOrd="0" presId="urn:microsoft.com/office/officeart/2008/layout/HorizontalMultiLevelHierarchy"/>
    <dgm:cxn modelId="{95EE55FB-4289-42C5-B8E7-649D2630435A}" type="presOf" srcId="{EEE3347E-69AB-4D78-BA58-34B13AA62E9E}" destId="{7DE98CFD-7DB0-4F31-BD4D-B0689C5B43FB}" srcOrd="0" destOrd="0" presId="urn:microsoft.com/office/officeart/2008/layout/HorizontalMultiLevelHierarchy"/>
    <dgm:cxn modelId="{5ACB9B44-82AD-4031-B056-12607DE78A80}" type="presOf" srcId="{6C6C1F53-1645-486F-BAE3-1E234BEE3A93}" destId="{84FC5402-0BC0-484A-B06D-AF240A530C4F}" srcOrd="0" destOrd="0" presId="urn:microsoft.com/office/officeart/2008/layout/HorizontalMultiLevelHierarchy"/>
    <dgm:cxn modelId="{5647C6E6-179E-44E3-8FE8-56114FD9E849}" type="presOf" srcId="{514FB81D-F1CD-4189-8CF1-B965AB877AD4}" destId="{47CD0DBC-4368-44E1-A637-30EAA6677553}" srcOrd="0" destOrd="0" presId="urn:microsoft.com/office/officeart/2008/layout/HorizontalMultiLevelHierarchy"/>
    <dgm:cxn modelId="{E763FD88-8B35-488F-A365-2941E702E33A}" type="presOf" srcId="{54A16043-0E65-4B31-813E-065F88A19306}" destId="{9D8F2E0F-46E1-4691-A138-58F211072E64}" srcOrd="0" destOrd="0" presId="urn:microsoft.com/office/officeart/2008/layout/HorizontalMultiLevelHierarchy"/>
    <dgm:cxn modelId="{16AB5046-02DD-438F-8DC8-C6854D5BDB76}" srcId="{BCE061E9-F23D-4657-97B5-414F64BECA1D}" destId="{F455EAFA-F3D8-439D-B47A-63DBB2E82CB6}" srcOrd="0" destOrd="0" parTransId="{AB85E722-A099-41E3-8A8F-B2412293D468}" sibTransId="{B3D34F76-99EA-40BC-84E1-80ED25B7EAC1}"/>
    <dgm:cxn modelId="{EB5742AD-1818-4C9A-90D9-1399ECE52A3F}" type="presOf" srcId="{002912A3-3F9C-46E8-B654-E5BEC21BAE59}" destId="{0DBE475A-B815-469E-BB26-36D3C564DE4C}" srcOrd="0" destOrd="0" presId="urn:microsoft.com/office/officeart/2008/layout/HorizontalMultiLevelHierarchy"/>
    <dgm:cxn modelId="{CD348A0D-7019-43C4-B8C3-A2C2B0A29F2A}" srcId="{CBFBDBA7-731D-47A4-889A-9C8CCA965B98}" destId="{28E72F4F-4FE9-4D98-BB86-DBE176E57224}" srcOrd="0" destOrd="0" parTransId="{4FE1955E-2B10-47A7-8909-3453BDC8F340}" sibTransId="{657E4CFF-7D60-4B87-AB41-B5A4EE25F501}"/>
    <dgm:cxn modelId="{2E1CBC57-8AEF-4ADD-86AB-9CCC2E7C863F}" type="presOf" srcId="{40F8E6F6-86D1-4F68-949A-8B2B914B0B79}" destId="{742E0B5A-CAAE-4E13-A16F-91E55EDCB1B6}" srcOrd="0" destOrd="0" presId="urn:microsoft.com/office/officeart/2008/layout/HorizontalMultiLevelHierarchy"/>
    <dgm:cxn modelId="{65EEF86C-1036-4BE6-8389-C1B8955EF87B}" type="presOf" srcId="{E380EC24-7845-46D8-AB76-D056970FF2C6}" destId="{45147084-576B-40D7-A1FD-67CB7C5B6F1F}" srcOrd="1" destOrd="0" presId="urn:microsoft.com/office/officeart/2008/layout/HorizontalMultiLevelHierarchy"/>
    <dgm:cxn modelId="{BA211547-29E8-42C4-99A6-E5615A5F0C1A}" type="presOf" srcId="{4713BE9E-66D7-40A2-A474-D5C0A6D1CCEC}" destId="{19E6C299-909E-45CD-A1EA-D7029ABA480E}" srcOrd="1" destOrd="0" presId="urn:microsoft.com/office/officeart/2008/layout/HorizontalMultiLevelHierarchy"/>
    <dgm:cxn modelId="{9D9FC0F7-50BC-4604-AE63-F57526763D00}" type="presOf" srcId="{F8C70B05-2BA3-47DD-8C70-D870FB781159}" destId="{8347763C-5154-47CC-9B04-58733BD073BC}" srcOrd="0" destOrd="0" presId="urn:microsoft.com/office/officeart/2008/layout/HorizontalMultiLevelHierarchy"/>
    <dgm:cxn modelId="{8425A0F1-C644-4061-9D1B-C7E6E7BF6509}" srcId="{48BBC146-12A8-41FD-A994-A213E6911829}" destId="{A732559E-779F-4A1D-80A4-AD4B79B1EA89}" srcOrd="0" destOrd="0" parTransId="{C62766A6-628C-46DB-B73C-C5A81C8F5A70}" sibTransId="{95A65822-3CC3-4DAA-AAFF-DDAE740A9B08}"/>
    <dgm:cxn modelId="{BB6700EA-7B90-432B-AFB6-8C6DC2EB9AB6}" srcId="{EF192720-DBF8-4B4A-9F3A-DC97E89B1C5F}" destId="{715D1552-DD97-430B-A508-1824AC98CB23}" srcOrd="1" destOrd="0" parTransId="{9CE637D5-3FFE-4260-83DB-5C56CDF70276}" sibTransId="{71E304D2-3750-4348-9976-D96CA265AE67}"/>
    <dgm:cxn modelId="{46E8ED79-9932-4B57-9ADB-D604FD183A56}" type="presOf" srcId="{48BBC146-12A8-41FD-A994-A213E6911829}" destId="{C59D176D-054F-4DFB-98C6-FEE0C437D0D0}" srcOrd="0" destOrd="0" presId="urn:microsoft.com/office/officeart/2008/layout/HorizontalMultiLevelHierarchy"/>
    <dgm:cxn modelId="{33141BFF-38D6-445F-9A99-65692921962A}" type="presOf" srcId="{95316089-3A94-4DF6-8815-B25D7402EF74}" destId="{D9225C1F-FE16-4660-B08E-F2632873E1DA}" srcOrd="1" destOrd="0" presId="urn:microsoft.com/office/officeart/2008/layout/HorizontalMultiLevelHierarchy"/>
    <dgm:cxn modelId="{E6A5A7B8-C26B-42B5-A829-4BC1A2E0EF97}" type="presOf" srcId="{6CB1F8AE-D1B2-4145-80E3-059C86AC3A77}" destId="{34D236A9-86AE-4B14-B149-80D63FEB0F24}" srcOrd="0" destOrd="0" presId="urn:microsoft.com/office/officeart/2008/layout/HorizontalMultiLevelHierarchy"/>
    <dgm:cxn modelId="{237D5D5C-F548-478D-B025-FEA11BC7A105}" type="presOf" srcId="{CBFBDBA7-731D-47A4-889A-9C8CCA965B98}" destId="{2CF1385A-8674-4C0D-ACC8-BBE6596BAE4F}" srcOrd="0" destOrd="0" presId="urn:microsoft.com/office/officeart/2008/layout/HorizontalMultiLevelHierarchy"/>
    <dgm:cxn modelId="{5B1CA8F2-D8C0-4295-AE0A-22D83A652DB8}" srcId="{D2AA5239-6C3F-418F-B241-8E860817F62C}" destId="{EF192720-DBF8-4B4A-9F3A-DC97E89B1C5F}" srcOrd="11" destOrd="0" parTransId="{ED23C247-3EC1-41FF-B1E3-DFE61D252512}" sibTransId="{5AB9A229-7060-4C39-A767-B145EB495912}"/>
    <dgm:cxn modelId="{181146D3-4293-43BB-9591-721B593B7CA2}" type="presOf" srcId="{7B042CC7-A1BB-439D-AB9E-64CB3A8953E9}" destId="{E9DE7CF9-7314-4D17-BE4E-1E20E0C9C897}" srcOrd="0" destOrd="0" presId="urn:microsoft.com/office/officeart/2008/layout/HorizontalMultiLevelHierarchy"/>
    <dgm:cxn modelId="{F984C050-3622-4626-AA68-F1A4A5CB2C5F}" type="presOf" srcId="{AD494548-9BBB-43F5-8A2B-C7D1B9EA6DE0}" destId="{3FB7E837-9E0A-4070-B345-AEF8EDC8A219}" srcOrd="0" destOrd="0" presId="urn:microsoft.com/office/officeart/2008/layout/HorizontalMultiLevelHierarchy"/>
    <dgm:cxn modelId="{0FFF8070-8E4A-47C8-BF2A-F6B716980562}" srcId="{D2AA5239-6C3F-418F-B241-8E860817F62C}" destId="{CBFBDBA7-731D-47A4-889A-9C8CCA965B98}" srcOrd="6" destOrd="0" parTransId="{95316089-3A94-4DF6-8815-B25D7402EF74}" sibTransId="{3B55F3C6-4C70-4DAC-9A25-1C7FD2630461}"/>
    <dgm:cxn modelId="{8DA8FFA1-F0F0-42DE-9A6B-8D29A9986714}" srcId="{D2AA5239-6C3F-418F-B241-8E860817F62C}" destId="{BCEC7A49-EC5A-47BB-A5AC-A42A2E2943CB}" srcOrd="3" destOrd="0" parTransId="{35F17641-75E0-41DC-AC23-CAA9CFF6F630}" sibTransId="{78C57B7C-9A44-4CAC-8938-EA78A74906B6}"/>
    <dgm:cxn modelId="{592DE0A1-7D10-455D-87DB-7E3EDA5A9C9C}" srcId="{B3C8AC65-B5DD-4879-9937-1606B44A4785}" destId="{5195AD33-3166-411B-9C84-8E0DC7286E57}" srcOrd="1" destOrd="0" parTransId="{B004D015-5C4F-4465-A3D5-5930FC6B7F94}" sibTransId="{C1881901-1FDC-4CFB-AE3B-3538DE5B1232}"/>
    <dgm:cxn modelId="{A454E67D-191D-4210-9ED1-4A756E1F1442}" srcId="{D6476811-BFA9-48EF-8869-F4AB8A317432}" destId="{32EA888B-A67C-4EBD-827E-2436A4DFB111}" srcOrd="0" destOrd="0" parTransId="{BBE10A39-8AAE-4EEF-9B2E-598486F3A8DA}" sibTransId="{D628D366-36F4-47F2-91CA-D53ABB01632E}"/>
    <dgm:cxn modelId="{2D5A7C34-4C81-48BF-9590-25791D1B11BE}" type="presOf" srcId="{E342AD3C-233F-4C12-9382-6DEF071784B9}" destId="{60DC853D-2E00-4F1F-A9D5-5C141BF3C4B4}" srcOrd="0" destOrd="0" presId="urn:microsoft.com/office/officeart/2008/layout/HorizontalMultiLevelHierarchy"/>
    <dgm:cxn modelId="{F935422D-5C97-4867-9964-B908C26EB3A1}" type="presOf" srcId="{3FD1A001-1550-40D1-91AB-39B7063E5496}" destId="{50937C72-19EB-449E-9ADE-27A940CF4438}" srcOrd="0" destOrd="0" presId="urn:microsoft.com/office/officeart/2008/layout/HorizontalMultiLevelHierarchy"/>
    <dgm:cxn modelId="{49D8156B-BDCB-4BFE-B147-83E7C28DC788}" srcId="{B99866E8-1F7C-4082-A5A0-DCB8FF061BEC}" destId="{3E01B87A-F684-43C0-A8FB-E8D58F76E3F2}" srcOrd="0" destOrd="0" parTransId="{F9E5A97D-2EAB-45C2-A23E-2EE95A9E5445}" sibTransId="{C2F06203-0D29-4701-8345-B1DB9A30B459}"/>
    <dgm:cxn modelId="{265F6321-2E63-44E3-9A25-980B91959509}" type="presOf" srcId="{037F2B54-1188-4414-B268-89ADB0CBD3EC}" destId="{9FD0AC66-B49D-4934-8C65-AA1F3FDA0D07}" srcOrd="0" destOrd="0" presId="urn:microsoft.com/office/officeart/2008/layout/HorizontalMultiLevelHierarchy"/>
    <dgm:cxn modelId="{4929079D-12E4-402D-94DA-BE4A7D18FF88}" type="presOf" srcId="{47C121F3-066D-4416-9BFB-79C8E345D6E3}" destId="{DA6FFF7D-0529-4491-9345-90F8329818E8}" srcOrd="0" destOrd="0" presId="urn:microsoft.com/office/officeart/2008/layout/HorizontalMultiLevelHierarchy"/>
    <dgm:cxn modelId="{361102D1-8898-4B3E-A351-99F31BB3B52A}" type="presOf" srcId="{9CE637D5-3FFE-4260-83DB-5C56CDF70276}" destId="{D00B8C84-4346-4519-B7CF-3EAFF3BCE400}" srcOrd="0" destOrd="0" presId="urn:microsoft.com/office/officeart/2008/layout/HorizontalMultiLevelHierarchy"/>
    <dgm:cxn modelId="{8F8FA968-85AB-46B3-A6E5-722A8A4508FE}" type="presOf" srcId="{4DFBC479-E995-47DA-A324-9F997356F4BA}" destId="{414D17C8-ECE8-48C3-AFCC-035E3890F704}" srcOrd="0" destOrd="0" presId="urn:microsoft.com/office/officeart/2008/layout/HorizontalMultiLevelHierarchy"/>
    <dgm:cxn modelId="{60AE2569-4398-40BE-B521-D21A03FC18FE}" type="presOf" srcId="{D6476811-BFA9-48EF-8869-F4AB8A317432}" destId="{3521D950-290C-48B3-B37A-7092F5E5D596}" srcOrd="0" destOrd="0" presId="urn:microsoft.com/office/officeart/2008/layout/HorizontalMultiLevelHierarchy"/>
    <dgm:cxn modelId="{EED55328-668E-4EEF-803F-0BA88CE2ADBD}" type="presOf" srcId="{4077A3C0-DC85-49B9-9B08-BB8C93E802EE}" destId="{D0999130-65D0-4591-8A80-CA0F68087355}" srcOrd="1" destOrd="0" presId="urn:microsoft.com/office/officeart/2008/layout/HorizontalMultiLevelHierarchy"/>
    <dgm:cxn modelId="{4B4910DE-C5D3-44CA-A321-8A732B9CA921}" srcId="{BCEC7A49-EC5A-47BB-A5AC-A42A2E2943CB}" destId="{47512F36-9286-4860-BBAA-FF56F126D9D5}" srcOrd="1" destOrd="0" parTransId="{A654C314-9BE1-4FD9-A43C-B9513A13606F}" sibTransId="{D7068D4A-6F02-4F2C-84B3-A27944124CCC}"/>
    <dgm:cxn modelId="{4DBC3007-CF8B-4500-92FE-469E3C6A9625}" type="presOf" srcId="{540471BF-AF60-41B9-9709-F098CD2B8A57}" destId="{5DA8378A-A2C7-434F-B707-72D088875AA9}" srcOrd="1" destOrd="0" presId="urn:microsoft.com/office/officeart/2008/layout/HorizontalMultiLevelHierarchy"/>
    <dgm:cxn modelId="{19C6C1AC-CEC5-428D-B99B-8A3026B94C1E}" srcId="{CC3B82B9-B57F-4A1C-BB56-5A57E677EC11}" destId="{1C0ED5A6-C259-447A-AC52-660FB1627248}" srcOrd="1" destOrd="0" parTransId="{1A41CD60-C110-4C4C-A81E-DD5D73F69282}" sibTransId="{1B8ED9B1-88E9-4F71-9FCA-8A09D962A25B}"/>
    <dgm:cxn modelId="{BBF56A76-CF5C-4646-B8EE-1658CB26B4E0}" type="presOf" srcId="{49099857-0429-4330-9ED2-E16731A25ECA}" destId="{B4C09C0B-10FC-4F79-A298-F335476D56B9}" srcOrd="0" destOrd="0" presId="urn:microsoft.com/office/officeart/2008/layout/HorizontalMultiLevelHierarchy"/>
    <dgm:cxn modelId="{B9D6686E-9992-470D-B18F-295069E1AB1F}" type="presOf" srcId="{037F2B54-1188-4414-B268-89ADB0CBD3EC}" destId="{32E98BED-C54E-4F27-87F0-2C68E78E7B56}" srcOrd="1" destOrd="0" presId="urn:microsoft.com/office/officeart/2008/layout/HorizontalMultiLevelHierarchy"/>
    <dgm:cxn modelId="{1C05C2B5-18CE-40CD-BD98-E7553669C8FA}" type="presOf" srcId="{8B153E2D-C1FC-4221-8772-CF2A212F8560}" destId="{7BCBCC0F-298B-430A-9297-F8EE27CA122B}" srcOrd="0" destOrd="0" presId="urn:microsoft.com/office/officeart/2008/layout/HorizontalMultiLevelHierarchy"/>
    <dgm:cxn modelId="{D8001B21-A2E7-48EC-98F7-C88E0A6B1E19}" type="presOf" srcId="{22CC7AF2-2912-4D83-AF8E-38804D662C49}" destId="{44C50735-2F5A-4D11-ADB4-4397F3AAE4B8}" srcOrd="0" destOrd="0" presId="urn:microsoft.com/office/officeart/2008/layout/HorizontalMultiLevelHierarchy"/>
    <dgm:cxn modelId="{C94DE55A-4A82-4E04-B8F4-A7204C137390}" srcId="{6FBC3016-C754-4442-A445-83EF3F8D5367}" destId="{E65419BD-4686-4DAE-84D1-D2980F02C216}" srcOrd="1" destOrd="0" parTransId="{4077A3C0-DC85-49B9-9B08-BB8C93E802EE}" sibTransId="{9E664050-FEA4-4552-A73F-A9ED68001ED3}"/>
    <dgm:cxn modelId="{6603DB1F-19CB-4BD1-8760-009CDD755858}" type="presOf" srcId="{E6FF0A83-2330-41C5-8F3B-2DFD05A25AF8}" destId="{7C4288CE-5EF1-4CAF-B0A5-2C1B6E92978D}" srcOrd="0" destOrd="0" presId="urn:microsoft.com/office/officeart/2008/layout/HorizontalMultiLevelHierarchy"/>
    <dgm:cxn modelId="{2C398448-D682-4F1B-8765-F888E8B74DB4}" type="presOf" srcId="{470940DD-803B-42DD-9A46-011C66619959}" destId="{D61F2B43-EB6B-4591-A7CC-D3A15361DBAD}" srcOrd="0" destOrd="0" presId="urn:microsoft.com/office/officeart/2008/layout/HorizontalMultiLevelHierarchy"/>
    <dgm:cxn modelId="{1668785E-715C-4E85-8C0C-04EBE53896F0}" type="presOf" srcId="{BBE10A39-8AAE-4EEF-9B2E-598486F3A8DA}" destId="{48A08E78-432E-4584-9292-FD188D1C0AC2}" srcOrd="1" destOrd="0" presId="urn:microsoft.com/office/officeart/2008/layout/HorizontalMultiLevelHierarchy"/>
    <dgm:cxn modelId="{17F567CB-6D23-4B3B-BD5A-4A11FCEF9AB4}" srcId="{E342AD3C-233F-4C12-9382-6DEF071784B9}" destId="{4EA8CF3D-43B2-4BD8-B2C5-FB971B361BDA}" srcOrd="1" destOrd="0" parTransId="{42201FB3-B71E-4948-BF62-339D62636D05}" sibTransId="{0D5679E0-B08D-4DB2-9881-CDE87BA1E17D}"/>
    <dgm:cxn modelId="{6B3C8CB5-703D-4C61-A811-45F1A90A1AF8}" type="presOf" srcId="{4713BE9E-66D7-40A2-A474-D5C0A6D1CCEC}" destId="{FE0B971D-5BC3-432D-899B-A320CC8A6187}" srcOrd="0" destOrd="0" presId="urn:microsoft.com/office/officeart/2008/layout/HorizontalMultiLevelHierarchy"/>
    <dgm:cxn modelId="{86C1EB4F-B091-4E7D-9557-E524258D7AB0}" srcId="{E1B9BE84-3845-4B17-9069-BBE760FAFF5F}" destId="{76192E5A-579B-4BCC-A43C-6AC103E20C9E}" srcOrd="0" destOrd="0" parTransId="{6C6C1F53-1645-486F-BAE3-1E234BEE3A93}" sibTransId="{9ABDF447-64A5-4650-B11C-FE19FFF9D579}"/>
    <dgm:cxn modelId="{15F49771-B951-4A7F-B64B-C620A2720F9B}" type="presOf" srcId="{37B6197E-EA0B-4282-B40A-AC37EAFE6BC9}" destId="{229E19D2-BDF6-4620-86D8-DC77B35EFD2B}" srcOrd="0" destOrd="0" presId="urn:microsoft.com/office/officeart/2008/layout/HorizontalMultiLevelHierarchy"/>
    <dgm:cxn modelId="{9CD1AA06-F6EE-4801-A36F-CEA3BB2C0992}" type="presOf" srcId="{579D5676-BCFC-48EA-BB76-6A2CD93339FF}" destId="{9DE8B3B7-606B-4E6C-9767-D43C7878385A}" srcOrd="0" destOrd="0" presId="urn:microsoft.com/office/officeart/2008/layout/HorizontalMultiLevelHierarchy"/>
    <dgm:cxn modelId="{99182318-2B7C-47F3-86B9-69EF32A01D17}" srcId="{D2AA5239-6C3F-418F-B241-8E860817F62C}" destId="{21957336-D20E-4C09-8F29-EF9B27B0821F}" srcOrd="15" destOrd="0" parTransId="{2DA51419-8C5C-4B2B-B4B4-3AAED6BDAEA7}" sibTransId="{D2774E78-3BE1-473A-A517-7281914A5E01}"/>
    <dgm:cxn modelId="{C9B6F986-CAEC-4D4E-9013-5B8C417F2B18}" type="presOf" srcId="{54AC7787-6009-46F7-BCAC-225470D6E4A2}" destId="{6F7EC0C3-1284-4EBE-BAA4-92143BE5B441}" srcOrd="0" destOrd="0" presId="urn:microsoft.com/office/officeart/2008/layout/HorizontalMultiLevelHierarchy"/>
    <dgm:cxn modelId="{3BDBE7B0-3712-43DB-84A7-80D36E85ED30}" type="presOf" srcId="{7B44E30D-5DC0-41EA-B34F-0E4595F878D7}" destId="{A78599D5-BC5F-42F0-96BC-C6B3852E25B0}" srcOrd="0" destOrd="0" presId="urn:microsoft.com/office/officeart/2008/layout/HorizontalMultiLevelHierarchy"/>
    <dgm:cxn modelId="{C9B8300A-821F-41F2-B8A4-BD7297F5EE8A}" type="presOf" srcId="{5B4670B5-3999-4D5A-938C-57C7C7C8765B}" destId="{DA3272EA-5B10-4168-B8AF-32A9E532DBED}" srcOrd="0" destOrd="0" presId="urn:microsoft.com/office/officeart/2008/layout/HorizontalMultiLevelHierarchy"/>
    <dgm:cxn modelId="{4161DCDE-3DC5-4F90-B782-ADE03B151A70}" type="presOf" srcId="{F4856C5B-4EBA-4648-ABB6-A4CD17230B19}" destId="{EF1D6A72-EFD5-4B5C-B337-2740B59A2477}" srcOrd="0" destOrd="0" presId="urn:microsoft.com/office/officeart/2008/layout/HorizontalMultiLevelHierarchy"/>
    <dgm:cxn modelId="{A69A803D-1C1D-4B0F-9FA5-B061807D732A}" type="presOf" srcId="{F454E1B1-BC19-44E9-9C01-3A4BE67F58F7}" destId="{1CC63D6F-8B26-4FA9-B7F4-0AEEBC927DB6}" srcOrd="0" destOrd="0" presId="urn:microsoft.com/office/officeart/2008/layout/HorizontalMultiLevelHierarchy"/>
    <dgm:cxn modelId="{A075AF0F-6120-4C6B-8058-FF4F47DABF44}" srcId="{37B6197E-EA0B-4282-B40A-AC37EAFE6BC9}" destId="{4DFBC479-E995-47DA-A324-9F997356F4BA}" srcOrd="4" destOrd="0" parTransId="{22CC7AF2-2912-4D83-AF8E-38804D662C49}" sibTransId="{77074553-F885-4482-9006-8C74F18C5CC0}"/>
    <dgm:cxn modelId="{93910361-917A-459F-9402-DBF7DFDFF843}" type="presOf" srcId="{7F8FA4D4-77E7-4799-AD1D-1A9ECC58260D}" destId="{DB2C03DE-C163-49A7-98BF-1949186E5D74}" srcOrd="0" destOrd="0" presId="urn:microsoft.com/office/officeart/2008/layout/HorizontalMultiLevelHierarchy"/>
    <dgm:cxn modelId="{C8A2DCC9-A6C3-4016-AEBF-BE9995F6C12C}" type="presOf" srcId="{1E3BFC15-A8C9-4246-B964-5D696B4A2664}" destId="{8E055D70-CD36-4D85-A6FB-87F34A46B250}" srcOrd="1" destOrd="0" presId="urn:microsoft.com/office/officeart/2008/layout/HorizontalMultiLevelHierarchy"/>
    <dgm:cxn modelId="{A394FBC2-AAAA-4D67-B99C-8D0521F6A9F0}" type="presOf" srcId="{E65419BD-4686-4DAE-84D1-D2980F02C216}" destId="{1836C12A-A73A-418C-BE8B-DF0EAAFA0074}" srcOrd="0" destOrd="0" presId="urn:microsoft.com/office/officeart/2008/layout/HorizontalMultiLevelHierarchy"/>
    <dgm:cxn modelId="{055BDBB0-2B4D-46AC-AE6D-E26316D5ED82}" srcId="{37B6197E-EA0B-4282-B40A-AC37EAFE6BC9}" destId="{E1B9BE84-3845-4B17-9069-BBE760FAFF5F}" srcOrd="1" destOrd="0" parTransId="{583BD0C7-C34B-43DA-ABE5-4817715B1DE7}" sibTransId="{DA5C6CFA-18B1-43D5-ADE4-12CBD18A6210}"/>
    <dgm:cxn modelId="{5F6E70FA-54F9-481A-9237-383E9B02119F}" type="presOf" srcId="{F01A63BF-26D2-480A-B78C-099643392E93}" destId="{725155DF-E36F-409F-B599-877D12523BA0}" srcOrd="0" destOrd="0" presId="urn:microsoft.com/office/officeart/2008/layout/HorizontalMultiLevelHierarchy"/>
    <dgm:cxn modelId="{2DCAF81D-97EE-4DBB-85D4-68CDAD7A9277}" srcId="{F4BF2314-5409-4E1E-8D1C-792271AE125C}" destId="{C9BA15A9-E3A2-43AB-87F6-01FE2AB9FCC4}" srcOrd="1" destOrd="0" parTransId="{72291F96-E053-4342-A0EE-4E7DC0150051}" sibTransId="{AD2DFFE9-14C4-46E5-955C-99AD8185E4CF}"/>
    <dgm:cxn modelId="{3168A89A-8367-44A5-B4C0-1EF1075BAB1D}" type="presOf" srcId="{0FD9C8B8-A0DA-4F16-830D-6F069EF59FA4}" destId="{8328E29F-BE68-44A0-9FC5-7B5AC939B052}" srcOrd="0" destOrd="0" presId="urn:microsoft.com/office/officeart/2008/layout/HorizontalMultiLevelHierarchy"/>
    <dgm:cxn modelId="{46295BA4-6C8B-42D5-A17A-7029283DF1BE}" type="presOf" srcId="{76192E5A-579B-4BCC-A43C-6AC103E20C9E}" destId="{3D9F6DCA-5C00-49AF-8069-09A3BEB3E03E}" srcOrd="0" destOrd="0" presId="urn:microsoft.com/office/officeart/2008/layout/HorizontalMultiLevelHierarchy"/>
    <dgm:cxn modelId="{2022AC28-EFF3-4D92-9241-62E55D390BAE}" type="presOf" srcId="{ED23C247-3EC1-41FF-B1E3-DFE61D252512}" destId="{F48A959C-4319-40E3-896B-451EB7009087}" srcOrd="1" destOrd="0" presId="urn:microsoft.com/office/officeart/2008/layout/HorizontalMultiLevelHierarchy"/>
    <dgm:cxn modelId="{479F518E-5244-45FF-88A6-9EC19B9ACCCB}" type="presOf" srcId="{0A455CC1-A801-4C1D-A97C-6B510F1CE1E9}" destId="{936E9B90-E3B1-493B-8F09-9BD68D895083}" srcOrd="0" destOrd="0" presId="urn:microsoft.com/office/officeart/2008/layout/HorizontalMultiLevelHierarchy"/>
    <dgm:cxn modelId="{8CC8D207-9B0E-4B30-A4D1-74B935234907}" type="presOf" srcId="{BCE564D5-F9DB-4269-80DD-5F246F1AA85A}" destId="{51546671-F0A6-40DD-A615-44E51200D86C}" srcOrd="0" destOrd="0" presId="urn:microsoft.com/office/officeart/2008/layout/HorizontalMultiLevelHierarchy"/>
    <dgm:cxn modelId="{4FBB7D54-AAF7-4270-B9E9-601E1B9800C3}" type="presOf" srcId="{AADEB189-7B9E-43CD-8673-D1ECC956C609}" destId="{698B39C6-7076-4131-A7E2-58B1558BD878}" srcOrd="0" destOrd="0" presId="urn:microsoft.com/office/officeart/2008/layout/HorizontalMultiLevelHierarchy"/>
    <dgm:cxn modelId="{ABB3E75A-3098-4615-9044-DABD3CFB5347}" type="presOf" srcId="{CC14A097-C89A-435F-ADAD-DAE358FB7290}" destId="{8F775524-C3E9-40E4-9353-B6D8B2EC54DD}" srcOrd="0" destOrd="0" presId="urn:microsoft.com/office/officeart/2008/layout/HorizontalMultiLevelHierarchy"/>
    <dgm:cxn modelId="{B63D27B8-3E27-4B8C-943B-9126D1F0F19B}" srcId="{E1B9BE84-3845-4B17-9069-BBE760FAFF5F}" destId="{F4856C5B-4EBA-4648-ABB6-A4CD17230B19}" srcOrd="1" destOrd="0" parTransId="{B0D2746C-B2C6-47A8-AE46-0EE2401F6578}" sibTransId="{9EE6E675-8F6F-4929-89C5-A2C4F9EF8047}"/>
    <dgm:cxn modelId="{FEB58EC4-5BB4-4725-A33E-BC9A4F1CC050}" type="presOf" srcId="{0311C10E-467D-4F70-A706-70F4EABC0509}" destId="{6CCC06B5-B30E-449E-B866-807BAF5F7693}" srcOrd="1" destOrd="0" presId="urn:microsoft.com/office/officeart/2008/layout/HorizontalMultiLevelHierarchy"/>
    <dgm:cxn modelId="{08EE10F4-00D0-4F9E-8D1C-4336A18B6DDE}" type="presOf" srcId="{BCE564D5-F9DB-4269-80DD-5F246F1AA85A}" destId="{3F1E7ADC-3217-4627-922B-235A42D6A5E2}" srcOrd="1" destOrd="0" presId="urn:microsoft.com/office/officeart/2008/layout/HorizontalMultiLevelHierarchy"/>
    <dgm:cxn modelId="{E06EBD68-DF36-4FFD-A2CA-868BF1A9172A}" type="presOf" srcId="{F455EAFA-F3D8-439D-B47A-63DBB2E82CB6}" destId="{AC4CD332-83E5-4097-83F8-CE8306FEFB5A}" srcOrd="0" destOrd="0" presId="urn:microsoft.com/office/officeart/2008/layout/HorizontalMultiLevelHierarchy"/>
    <dgm:cxn modelId="{E4C3C0F4-5B0C-4F28-A0C9-DFA1BF185BC8}" type="presOf" srcId="{73EED5DC-9E21-49A5-B2B5-32D4249320DE}" destId="{827119EF-38B2-44A5-AEA7-623E8DF81D60}" srcOrd="0" destOrd="0" presId="urn:microsoft.com/office/officeart/2008/layout/HorizontalMultiLevelHierarchy"/>
    <dgm:cxn modelId="{98C77A66-A7D2-4419-A077-82F5D0BE2D09}" srcId="{D2AA5239-6C3F-418F-B241-8E860817F62C}" destId="{B3C8AC65-B5DD-4879-9937-1606B44A4785}" srcOrd="0" destOrd="0" parTransId="{6A652130-762B-4654-A857-1959D95BCF00}" sibTransId="{E76C7572-D78E-4FE8-BBC9-80F8F6366D7B}"/>
    <dgm:cxn modelId="{2168EAA7-AEEA-4FBA-B4AD-077E946CC883}" srcId="{4959D485-2695-4D6B-932E-25528E5CE9FE}" destId="{25ABB144-20B4-403E-B571-600B9F88B2BA}" srcOrd="0" destOrd="0" parTransId="{E380EC24-7845-46D8-AB76-D056970FF2C6}" sibTransId="{7F5EF86E-4A77-483F-9B62-A98D0BA4BD79}"/>
    <dgm:cxn modelId="{181E6991-934E-4B7B-8FAC-BAD7A9E4BF5E}" type="presOf" srcId="{77035631-D29B-4279-81B6-B5DECDB484A3}" destId="{E7424B29-D8E5-4FAB-A667-2660A43DEDC1}" srcOrd="0" destOrd="0" presId="urn:microsoft.com/office/officeart/2008/layout/HorizontalMultiLevelHierarchy"/>
    <dgm:cxn modelId="{60DC748E-8D90-4BE5-ADE7-BB276037D78A}" type="presOf" srcId="{EC73F6CD-95C7-4A3B-B100-42C5E0973AFF}" destId="{81E48076-92D6-4B9C-9742-271ABDA004EE}" srcOrd="0" destOrd="0" presId="urn:microsoft.com/office/officeart/2008/layout/HorizontalMultiLevelHierarchy"/>
    <dgm:cxn modelId="{05971485-DDC7-40DB-898A-ECBAB71F1620}" type="presOf" srcId="{01E506B9-3E61-4DB1-BD72-A11EB3158276}" destId="{142A46F0-0ED8-4E76-A26E-4C0C3B3570F8}" srcOrd="1" destOrd="0" presId="urn:microsoft.com/office/officeart/2008/layout/HorizontalMultiLevelHierarchy"/>
    <dgm:cxn modelId="{D10811FE-7976-4CB0-AC54-1CACA3538754}" type="presOf" srcId="{22CC7AF2-2912-4D83-AF8E-38804D662C49}" destId="{763D1721-1E01-4F7A-A14B-3779447FF58F}" srcOrd="1" destOrd="0" presId="urn:microsoft.com/office/officeart/2008/layout/HorizontalMultiLevelHierarchy"/>
    <dgm:cxn modelId="{E9D4725F-E2A2-4541-94A4-96601E6B52C7}" type="presOf" srcId="{B99866E8-1F7C-4082-A5A0-DCB8FF061BEC}" destId="{656CBE69-E1F1-4806-99CF-0C714173EF10}" srcOrd="0" destOrd="0" presId="urn:microsoft.com/office/officeart/2008/layout/HorizontalMultiLevelHierarchy"/>
    <dgm:cxn modelId="{A971D6D3-B4B8-4CC1-BB21-C8A14C500A9D}" type="presOf" srcId="{E3E16F55-2984-46EB-8013-BCA67354C999}" destId="{B6028065-4447-45D3-B8A0-4A1D9E76FDFF}" srcOrd="1" destOrd="0" presId="urn:microsoft.com/office/officeart/2008/layout/HorizontalMultiLevelHierarchy"/>
    <dgm:cxn modelId="{5C510C68-870D-4EDE-A06A-EBB4CDB2143D}" srcId="{6CB1F8AE-D1B2-4145-80E3-059C86AC3A77}" destId="{638032B2-E596-4702-A164-68906E962614}" srcOrd="0" destOrd="0" parTransId="{F01A63BF-26D2-480A-B78C-099643392E93}" sibTransId="{71094C74-F442-43A7-828A-B9BE90ECFDA0}"/>
    <dgm:cxn modelId="{11A44DB2-23D8-4BB8-A519-EF030981AC92}" type="presOf" srcId="{1159070C-9227-4371-957D-2E91142DE0F6}" destId="{82056355-207C-467F-A7AF-1ED0BCD2B81E}" srcOrd="0" destOrd="0" presId="urn:microsoft.com/office/officeart/2008/layout/HorizontalMultiLevelHierarchy"/>
    <dgm:cxn modelId="{3C163719-DD4A-4853-A8F6-64D87E9B8F04}" type="presOf" srcId="{8A5C9E37-8888-48C2-B8C4-757E33838352}" destId="{9F459FD1-9C2D-4D3D-BCC6-410ACF547235}" srcOrd="0" destOrd="0" presId="urn:microsoft.com/office/officeart/2008/layout/HorizontalMultiLevelHierarchy"/>
    <dgm:cxn modelId="{3E97C987-59EF-4E18-B1A2-3B5F6AB7F0AB}" type="presOf" srcId="{0F83C1AD-510A-4116-BA8C-FF72C199BDCB}" destId="{6F371A18-7722-4DA0-938B-6EFE6B6CDB3D}" srcOrd="0" destOrd="0" presId="urn:microsoft.com/office/officeart/2008/layout/HorizontalMultiLevelHierarchy"/>
    <dgm:cxn modelId="{C8C4CCCC-296F-461E-9CFC-328BDED74F42}" type="presOf" srcId="{A402F2D8-0DFC-471A-8AA8-CD85DE3CCDE7}" destId="{27A023C7-B473-4649-9A87-D2361B07181F}" srcOrd="0" destOrd="0" presId="urn:microsoft.com/office/officeart/2008/layout/HorizontalMultiLevelHierarchy"/>
    <dgm:cxn modelId="{9137D028-4179-4B60-BF09-90DD900F8E1F}" type="presOf" srcId="{825C33DF-5EC4-43A8-A844-7AE8A95E74C1}" destId="{28C79198-DB7D-42F5-8F81-3AB36E50850B}" srcOrd="0" destOrd="0" presId="urn:microsoft.com/office/officeart/2008/layout/HorizontalMultiLevelHierarchy"/>
    <dgm:cxn modelId="{7B703131-6D6D-4683-A04E-01C98DD671AD}" type="presOf" srcId="{514FB81D-F1CD-4189-8CF1-B965AB877AD4}" destId="{E54BAE86-75B1-46D6-A048-0373E5B02426}" srcOrd="1" destOrd="0" presId="urn:microsoft.com/office/officeart/2008/layout/HorizontalMultiLevelHierarchy"/>
    <dgm:cxn modelId="{4C851FC3-5431-4BEA-AEAD-60179BC5F1C1}" type="presOf" srcId="{5EC71E79-1BB4-40D2-B9A4-C7750E188B22}" destId="{BA0655B0-39CC-4F21-85AE-53B341A665FB}" srcOrd="0" destOrd="0" presId="urn:microsoft.com/office/officeart/2008/layout/HorizontalMultiLevelHierarchy"/>
    <dgm:cxn modelId="{7F5F15A4-BA82-43CC-9841-AAC95104E42A}" type="presOf" srcId="{A402F2D8-0DFC-471A-8AA8-CD85DE3CCDE7}" destId="{BAEC1E29-2CB5-48BB-8AD5-1E8F425112A5}" srcOrd="1" destOrd="0" presId="urn:microsoft.com/office/officeart/2008/layout/HorizontalMultiLevelHierarchy"/>
    <dgm:cxn modelId="{F44C597B-64E1-4CC2-94DD-987826046A73}" type="presOf" srcId="{6A652130-762B-4654-A857-1959D95BCF00}" destId="{8CB6B1EB-E533-48CA-9070-C8E3356CB9B2}" srcOrd="1" destOrd="0" presId="urn:microsoft.com/office/officeart/2008/layout/HorizontalMultiLevelHierarchy"/>
    <dgm:cxn modelId="{71D8900F-F6FE-4553-98E7-5DDD9A069F7C}" type="presOf" srcId="{002912A3-3F9C-46E8-B654-E5BEC21BAE59}" destId="{3315C1FF-0052-4D67-AE49-A96C3B39B43B}" srcOrd="1" destOrd="0" presId="urn:microsoft.com/office/officeart/2008/layout/HorizontalMultiLevelHierarchy"/>
    <dgm:cxn modelId="{14792581-0F1E-4CEF-8222-5284D8BFEDFC}" srcId="{8D4CE177-E623-49D2-96C7-1B31F2D032DF}" destId="{2D9A7CAC-B799-4D87-BB34-D7E4A18F938D}" srcOrd="0" destOrd="0" parTransId="{E3E16F55-2984-46EB-8013-BCA67354C999}" sibTransId="{52901EF4-619D-4F4D-A108-2F5C3E988B08}"/>
    <dgm:cxn modelId="{191A2759-35F9-44C8-BAF4-28FD505A116F}" type="presOf" srcId="{28E72F4F-4FE9-4D98-BB86-DBE176E57224}" destId="{F7812487-3929-4CBE-A15F-CDE5AC769279}" srcOrd="0" destOrd="0" presId="urn:microsoft.com/office/officeart/2008/layout/HorizontalMultiLevelHierarchy"/>
    <dgm:cxn modelId="{F2F245EA-6456-4814-AD25-3E97EF9391A7}" type="presOf" srcId="{58735089-6B10-4D3C-A65F-8DC4D3B695A5}" destId="{E722DE9A-4E0B-4F26-A348-94E17C5A6CA4}" srcOrd="0" destOrd="0" presId="urn:microsoft.com/office/officeart/2008/layout/HorizontalMultiLevelHierarchy"/>
    <dgm:cxn modelId="{FB4EDD0A-0592-477A-B252-ACAE1F51397C}" srcId="{D6476811-BFA9-48EF-8869-F4AB8A317432}" destId="{597F3CD0-359A-4458-9EC9-07CA06EA1250}" srcOrd="1" destOrd="0" parTransId="{8D31E7F9-4A6E-4B09-A181-D49B0F3D70DB}" sibTransId="{DB83CF63-9BB0-4333-ACB0-90ED9CE8DCBB}"/>
    <dgm:cxn modelId="{5DDEDCCC-3725-40FC-BC86-781BC8DA74CE}" type="presOf" srcId="{4EA8CF3D-43B2-4BD8-B2C5-FB971B361BDA}" destId="{B8C609FA-22E8-4E10-8BD9-425EBDD2718E}" srcOrd="0" destOrd="0" presId="urn:microsoft.com/office/officeart/2008/layout/HorizontalMultiLevelHierarchy"/>
    <dgm:cxn modelId="{15C4A564-CB08-4B81-B762-4BEA8D8207BD}" type="presOf" srcId="{21ECFB1E-BB05-4954-A407-9F34BB368D5A}" destId="{BE2D690B-FD02-47D5-AF0F-34E49AE08C78}" srcOrd="1" destOrd="0" presId="urn:microsoft.com/office/officeart/2008/layout/HorizontalMultiLevelHierarchy"/>
    <dgm:cxn modelId="{A2A2383E-4C73-4D85-9672-CB3AED914C12}" type="presOf" srcId="{42201FB3-B71E-4948-BF62-339D62636D05}" destId="{B5941188-B230-499E-BC59-5C6D51F751E9}" srcOrd="1" destOrd="0" presId="urn:microsoft.com/office/officeart/2008/layout/HorizontalMultiLevelHierarchy"/>
    <dgm:cxn modelId="{B268C60D-E09E-4AA4-8D32-96CF22B56733}" srcId="{37B6197E-EA0B-4282-B40A-AC37EAFE6BC9}" destId="{AD494548-9BBB-43F5-8A2B-C7D1B9EA6DE0}" srcOrd="2" destOrd="0" parTransId="{5EC71E79-1BB4-40D2-B9A4-C7750E188B22}" sibTransId="{AE7A1B3F-510F-40BD-A2C3-9EEAC19DF205}"/>
    <dgm:cxn modelId="{B41C440C-4034-450B-8086-71FDDB3692C4}" type="presOf" srcId="{076AD4CC-4341-4F20-9B30-F0A61A87359F}" destId="{48467320-940C-42F2-A118-3656F3B91115}" srcOrd="0" destOrd="0" presId="urn:microsoft.com/office/officeart/2008/layout/HorizontalMultiLevelHierarchy"/>
    <dgm:cxn modelId="{A933D5BE-EB0C-4884-9D84-38FED27C55F0}" type="presOf" srcId="{AB85E722-A099-41E3-8A8F-B2412293D468}" destId="{63A83D92-B844-4652-8825-0ABBAA8677C8}" srcOrd="0" destOrd="0" presId="urn:microsoft.com/office/officeart/2008/layout/HorizontalMultiLevelHierarchy"/>
    <dgm:cxn modelId="{A9ABFCC9-1938-4A90-862B-354FB82CA9E1}" srcId="{D2AA5239-6C3F-418F-B241-8E860817F62C}" destId="{3FD1A001-1550-40D1-91AB-39B7063E5496}" srcOrd="12" destOrd="0" parTransId="{52B2EF2D-6EBF-4D0B-A94B-267A43896203}" sibTransId="{0313A7F4-866D-4896-ABE0-B15846062963}"/>
    <dgm:cxn modelId="{65B65134-1B6E-4194-844A-7F95CDD3E803}" type="presOf" srcId="{BCE061E9-F23D-4657-97B5-414F64BECA1D}" destId="{0C88CB37-0F54-4B62-BE6E-077F9B9B1B5F}" srcOrd="0" destOrd="0" presId="urn:microsoft.com/office/officeart/2008/layout/HorizontalMultiLevelHierarchy"/>
    <dgm:cxn modelId="{689E6D2B-1E05-4E39-BED4-6C529209238E}" srcId="{6CB1F8AE-D1B2-4145-80E3-059C86AC3A77}" destId="{5B4670B5-3999-4D5A-938C-57C7C7C8765B}" srcOrd="1" destOrd="0" parTransId="{154BE8C3-F3CF-4E00-9C99-04EF1071EA7B}" sibTransId="{C1A353C7-6001-44ED-885F-EB9E477EF901}"/>
    <dgm:cxn modelId="{50808FA5-6449-4A62-B762-77A000880181}" type="presOf" srcId="{52B2EF2D-6EBF-4D0B-A94B-267A43896203}" destId="{3F53545C-89AB-4AE7-8736-9950235DF2DB}" srcOrd="0" destOrd="0" presId="urn:microsoft.com/office/officeart/2008/layout/HorizontalMultiLevelHierarchy"/>
    <dgm:cxn modelId="{99025AC7-2C14-4495-9EA8-47E67EA60983}" srcId="{37B6197E-EA0B-4282-B40A-AC37EAFE6BC9}" destId="{D2AA5239-6C3F-418F-B241-8E860817F62C}" srcOrd="3" destOrd="0" parTransId="{21ECFB1E-BB05-4954-A407-9F34BB368D5A}" sibTransId="{C397BC33-E2B7-4646-8BFB-67CC979E9547}"/>
    <dgm:cxn modelId="{DA394A80-7A42-42DA-8310-0E2A5C2FDCFC}" type="presOf" srcId="{D82D43AE-9126-44F8-81A4-F4FF375D7EED}" destId="{B447A184-A0A9-4517-8DF0-73C5BB13F9AD}" srcOrd="1" destOrd="0" presId="urn:microsoft.com/office/officeart/2008/layout/HorizontalMultiLevelHierarchy"/>
    <dgm:cxn modelId="{588CF420-E87A-437D-AFDF-DC8A5377788E}" type="presOf" srcId="{645D4DF0-D262-4ADD-BA03-ECA036B87A5D}" destId="{2A149C37-578B-400E-BDFE-70E43A5BC538}" srcOrd="1" destOrd="0" presId="urn:microsoft.com/office/officeart/2008/layout/HorizontalMultiLevelHierarchy"/>
    <dgm:cxn modelId="{91CC17CC-5E51-46C3-92FC-CB2EB7465258}" type="presOf" srcId="{C8B4FFA5-F16C-4FDF-B6CC-94535C62986E}" destId="{8F4F5C1D-BE29-44B0-95C5-210CB11C7716}" srcOrd="0" destOrd="0" presId="urn:microsoft.com/office/officeart/2008/layout/HorizontalMultiLevelHierarchy"/>
    <dgm:cxn modelId="{12A5CC31-DC06-4F2F-8BEA-3C569287C5C7}" type="presOf" srcId="{48C40FE7-BFC1-4651-9A63-DB9585A3D0A9}" destId="{C7B63CB3-BAA1-405C-AD84-0DC2E257CB24}" srcOrd="0" destOrd="0" presId="urn:microsoft.com/office/officeart/2008/layout/HorizontalMultiLevelHierarchy"/>
    <dgm:cxn modelId="{19E6D039-4400-4FC7-B721-41A8FFB44B37}" srcId="{3FD1A001-1550-40D1-91AB-39B7063E5496}" destId="{0FD9C8B8-A0DA-4F16-830D-6F069EF59FA4}" srcOrd="0" destOrd="0" parTransId="{4713BE9E-66D7-40A2-A474-D5C0A6D1CCEC}" sibTransId="{BFD8BA90-DAE0-4DAD-8456-5DDD9485FE69}"/>
    <dgm:cxn modelId="{5E3C1D1A-ED89-4492-B693-56B590FF1245}" type="presOf" srcId="{583BD0C7-C34B-43DA-ABE5-4817715B1DE7}" destId="{3FD94E88-6F16-4E84-9ED3-3EEBC8395D1E}" srcOrd="0" destOrd="0" presId="urn:microsoft.com/office/officeart/2008/layout/HorizontalMultiLevelHierarchy"/>
    <dgm:cxn modelId="{4C734D52-2C1D-438C-8BAA-56B56F8170B1}" srcId="{99F6B481-4959-4E28-A397-914038344047}" destId="{5B2C6A87-E4D4-4F02-A90E-A5A4BD69DAFA}" srcOrd="1" destOrd="0" parTransId="{01E506B9-3E61-4DB1-BD72-A11EB3158276}" sibTransId="{33C8EAF6-4278-4533-8940-35A5468EC0D1}"/>
    <dgm:cxn modelId="{E81C6AB9-95E7-40B1-B2CE-D1F493D3F66D}" type="presOf" srcId="{6A652130-762B-4654-A857-1959D95BCF00}" destId="{917C3E32-E6DF-46AE-8597-905F1FCD3838}" srcOrd="0" destOrd="0" presId="urn:microsoft.com/office/officeart/2008/layout/HorizontalMultiLevelHierarchy"/>
    <dgm:cxn modelId="{51FA146F-455D-4E3F-A044-F0F6B7D6FBB3}" srcId="{4959D485-2695-4D6B-932E-25528E5CE9FE}" destId="{7CF9FCB5-A1CF-4A23-89B4-A09C9366D87C}" srcOrd="1" destOrd="0" parTransId="{037F2B54-1188-4414-B268-89ADB0CBD3EC}" sibTransId="{F89D0150-CF98-4450-9D97-D5DBC6C78F39}"/>
    <dgm:cxn modelId="{FA722C37-0B78-4367-A547-D11E92B48906}" type="presOf" srcId="{6C6C1F53-1645-486F-BAE3-1E234BEE3A93}" destId="{B539367A-A792-483A-90AF-3DB44FA170C7}" srcOrd="1" destOrd="0" presId="urn:microsoft.com/office/officeart/2008/layout/HorizontalMultiLevelHierarchy"/>
    <dgm:cxn modelId="{D4A3DE06-E67E-42FD-AE4E-84D37A03D35A}" type="presOf" srcId="{8CDCF234-719A-469A-9432-B0DC25779A14}" destId="{AEE16F2D-BF0A-45E7-9AA3-99CD1EC6A738}" srcOrd="1" destOrd="0" presId="urn:microsoft.com/office/officeart/2008/layout/HorizontalMultiLevelHierarchy"/>
    <dgm:cxn modelId="{1D98BD85-DE31-4ACF-AB21-952180E2C0AC}" type="presOf" srcId="{87B1FB3B-BB86-4C3A-91EA-6B9B7FE6920E}" destId="{44D76648-493A-483B-B2AF-0D5F2CC66901}" srcOrd="0" destOrd="0" presId="urn:microsoft.com/office/officeart/2008/layout/HorizontalMultiLevelHierarchy"/>
    <dgm:cxn modelId="{EDC6D454-9E5C-473F-872B-48FBE061AC0A}" srcId="{4DFBC479-E995-47DA-A324-9F997356F4BA}" destId="{1D31684E-EF77-414F-BFA2-A42FB5133B57}" srcOrd="1" destOrd="0" parTransId="{63A7213E-B055-49CA-8498-1350F0691AE6}" sibTransId="{AF728AD1-1E1F-44CE-8CC1-A617DA911003}"/>
    <dgm:cxn modelId="{8FB9899F-4E26-4CC2-BDA6-E34409687326}" srcId="{EF192720-DBF8-4B4A-9F3A-DC97E89B1C5F}" destId="{73EED5DC-9E21-49A5-B2B5-32D4249320DE}" srcOrd="0" destOrd="0" parTransId="{8CDCF234-719A-469A-9432-B0DC25779A14}" sibTransId="{CC730698-006C-4BF2-B7AD-2AB358B33456}"/>
    <dgm:cxn modelId="{ED5AB39C-38F5-4DA8-B3A5-F876F7391AA9}" type="presOf" srcId="{638032B2-E596-4702-A164-68906E962614}" destId="{797127CF-8054-42AD-8B03-69026CD3E126}" srcOrd="0" destOrd="0" presId="urn:microsoft.com/office/officeart/2008/layout/HorizontalMultiLevelHierarchy"/>
    <dgm:cxn modelId="{A5A6FCE9-05DD-4EAA-8FCC-6B81CB5432E8}" type="presOf" srcId="{7638C46B-538C-4F31-979D-783E0076E67E}" destId="{CD6E753B-85B5-411E-B9C7-5BC20CE97E85}" srcOrd="0" destOrd="0" presId="urn:microsoft.com/office/officeart/2008/layout/HorizontalMultiLevelHierarchy"/>
    <dgm:cxn modelId="{24021CCA-BF9B-4C3B-A7F0-527C0047831E}" type="presOf" srcId="{2DA51419-8C5C-4B2B-B4B4-3AAED6BDAEA7}" destId="{DBCB4F29-BA7C-4F6B-9C44-FD75B3F9E82A}" srcOrd="0" destOrd="0" presId="urn:microsoft.com/office/officeart/2008/layout/HorizontalMultiLevelHierarchy"/>
    <dgm:cxn modelId="{5AC4FB5B-D7BD-47C8-B22B-1E707840C735}" type="presOf" srcId="{BCEC7A49-EC5A-47BB-A5AC-A42A2E2943CB}" destId="{8DAF9C03-3D53-4C5A-A8BD-67383353FAFD}" srcOrd="0" destOrd="0" presId="urn:microsoft.com/office/officeart/2008/layout/HorizontalMultiLevelHierarchy"/>
    <dgm:cxn modelId="{F4969CA7-7D99-4FEF-81A2-8C65D8B58F26}" type="presOf" srcId="{F4BF2314-5409-4E1E-8D1C-792271AE125C}" destId="{93CA769F-3F79-4237-ABB9-8D353C72C28D}" srcOrd="0" destOrd="0" presId="urn:microsoft.com/office/officeart/2008/layout/HorizontalMultiLevelHierarchy"/>
    <dgm:cxn modelId="{B3EB0986-F33E-49E9-A7D4-F1F366AE2BF2}" srcId="{F806ADD4-4C62-44F1-AEEB-A96910C2185B}" destId="{37B6197E-EA0B-4282-B40A-AC37EAFE6BC9}" srcOrd="0" destOrd="0" parTransId="{7666AA69-64D0-420D-B203-087A8A4448B1}" sibTransId="{A5DAA0C6-82F0-4D8A-A6D7-95D5D49DCC64}"/>
    <dgm:cxn modelId="{DD2F0AFB-52F3-4BE5-AEFB-F6796A15629D}" type="presOf" srcId="{0C3FFCA4-0B0E-41FF-B1BF-8475071A31B5}" destId="{9C33260A-B5F1-4E81-A3C2-FAE05D4E575D}" srcOrd="0" destOrd="0" presId="urn:microsoft.com/office/officeart/2008/layout/HorizontalMultiLevelHierarchy"/>
    <dgm:cxn modelId="{0E4A56E2-B9D2-424A-87FE-7773A7703C63}" srcId="{B99866E8-1F7C-4082-A5A0-DCB8FF061BEC}" destId="{470940DD-803B-42DD-9A46-011C66619959}" srcOrd="1" destOrd="0" parTransId="{48C40FE7-BFC1-4651-9A63-DB9585A3D0A9}" sibTransId="{72495227-9504-45DB-B449-14D76B011050}"/>
    <dgm:cxn modelId="{7DA6AC63-8FB0-4855-B85C-593DACB99FF5}" srcId="{D2AA5239-6C3F-418F-B241-8E860817F62C}" destId="{4959D485-2695-4D6B-932E-25528E5CE9FE}" srcOrd="9" destOrd="0" parTransId="{A8842D55-746C-4400-8434-A994ABC65675}" sibTransId="{ADF6B902-A1DC-4528-AFDF-273DBF224B79}"/>
    <dgm:cxn modelId="{A0445D5E-E977-4C30-82D0-AABD0EAC6014}" type="presOf" srcId="{C62766A6-628C-46DB-B73C-C5A81C8F5A70}" destId="{36233C61-C3C3-44FA-A284-1423A2EB9EB1}" srcOrd="1" destOrd="0" presId="urn:microsoft.com/office/officeart/2008/layout/HorizontalMultiLevelHierarchy"/>
    <dgm:cxn modelId="{CA946BB4-E96E-47A5-92C9-7DBBCDCB9C18}" type="presOf" srcId="{7B042CC7-A1BB-439D-AB9E-64CB3A8953E9}" destId="{50FB3E6A-A249-46B7-B3D8-42A990874194}" srcOrd="1" destOrd="0" presId="urn:microsoft.com/office/officeart/2008/layout/HorizontalMultiLevelHierarchy"/>
    <dgm:cxn modelId="{480D1FD8-EC69-4C06-AEDC-715039382857}" type="presOf" srcId="{0C3FFCA4-0B0E-41FF-B1BF-8475071A31B5}" destId="{9886EEF4-DA52-4BD5-B447-7C6AD3903591}" srcOrd="1" destOrd="0" presId="urn:microsoft.com/office/officeart/2008/layout/HorizontalMultiLevelHierarchy"/>
    <dgm:cxn modelId="{F247FACF-F1FF-46F5-A082-27B651EACAF0}" srcId="{CC14A097-C89A-435F-ADAD-DAE358FB7290}" destId="{AC8D4E72-6695-4238-AD73-775E7A1A0514}" srcOrd="1" destOrd="0" parTransId="{70DA205B-396C-478C-8BBB-E870FDADA59A}" sibTransId="{A446DB4A-6A89-4A36-B8F1-244A8902FB66}"/>
    <dgm:cxn modelId="{BC8CEEDD-F9AF-4343-8D15-80E747ECDB5F}" type="presOf" srcId="{0C4FCE29-2BBE-4CBB-AE0A-0D4EDB4625B3}" destId="{88BA66B7-6F35-4A22-A823-01DD737831D9}" srcOrd="0" destOrd="0" presId="urn:microsoft.com/office/officeart/2008/layout/HorizontalMultiLevelHierarchy"/>
    <dgm:cxn modelId="{E24663A6-D74C-4A3D-A725-DC8DFBA977F5}" type="presOf" srcId="{CE06802F-8757-41F5-BF00-2D24920D2B0E}" destId="{DE668784-FC64-4F70-BB80-2F127B309899}" srcOrd="0" destOrd="0" presId="urn:microsoft.com/office/officeart/2008/layout/HorizontalMultiLevelHierarchy"/>
    <dgm:cxn modelId="{34D828BA-854E-4A3F-8951-468984B95B37}" type="presOf" srcId="{154BE8C3-F3CF-4E00-9C99-04EF1071EA7B}" destId="{C07C8374-B789-4279-B685-B1F1555F8F75}" srcOrd="0" destOrd="0" presId="urn:microsoft.com/office/officeart/2008/layout/HorizontalMultiLevelHierarchy"/>
    <dgm:cxn modelId="{606B865B-F153-4459-B3CB-14A9C2E4EBA3}" type="presOf" srcId="{80C06AE3-6A12-448A-AB4C-34D4F93D33FC}" destId="{B88E885E-71ED-4C78-8F3F-418CD18CFBFA}" srcOrd="1" destOrd="0" presId="urn:microsoft.com/office/officeart/2008/layout/HorizontalMultiLevelHierarchy"/>
    <dgm:cxn modelId="{9A534EB3-407E-49E1-9041-8E176AC1018A}" type="presOf" srcId="{6FBC3016-C754-4442-A445-83EF3F8D5367}" destId="{2E847F4D-1BE7-4389-B892-229AC1EFC17C}" srcOrd="0" destOrd="0" presId="urn:microsoft.com/office/officeart/2008/layout/HorizontalMultiLevelHierarchy"/>
    <dgm:cxn modelId="{6A193784-D932-40B7-96B0-09A4C6077F84}" type="presOf" srcId="{42201FB3-B71E-4948-BF62-339D62636D05}" destId="{C6B66AFB-F4C6-45C9-943E-2831ED7990A7}" srcOrd="0" destOrd="0" presId="urn:microsoft.com/office/officeart/2008/layout/HorizontalMultiLevelHierarchy"/>
    <dgm:cxn modelId="{88B80D7C-43A1-4A85-8067-7A221D015DB9}" type="presOf" srcId="{891E3DE7-4FF8-47F9-BE34-47A6A8744966}" destId="{6EBAE932-9033-49C8-BEC1-F5D2B417C70E}" srcOrd="1" destOrd="0" presId="urn:microsoft.com/office/officeart/2008/layout/HorizontalMultiLevelHierarchy"/>
    <dgm:cxn modelId="{66F2A102-641D-4A36-9278-5C19B83C6931}" srcId="{60643902-1860-4936-8416-8012B4181576}" destId="{F8C70B05-2BA3-47DD-8C70-D870FB781159}" srcOrd="0" destOrd="0" parTransId="{866E21BA-EBF3-4671-B46A-8EDD855C0AA1}" sibTransId="{6D5DB85B-94BA-4346-800C-F88AB6B8B2CE}"/>
    <dgm:cxn modelId="{DDC083F6-4129-47F4-9B4B-8DC08B04FC62}" srcId="{AD494548-9BBB-43F5-8A2B-C7D1B9EA6DE0}" destId="{396D8A80-0D52-4BEF-9007-7B37FDB18482}" srcOrd="1" destOrd="0" parTransId="{54A16043-0E65-4B31-813E-065F88A19306}" sibTransId="{5A2E1477-5990-46BC-A15F-4BC1E7812A51}"/>
    <dgm:cxn modelId="{E05CEB89-6838-4337-A17A-0528483A111F}" type="presOf" srcId="{D82D43AE-9126-44F8-81A4-F4FF375D7EED}" destId="{7A480234-D297-4D3B-8975-5F8CC78B3F91}" srcOrd="0" destOrd="0" presId="urn:microsoft.com/office/officeart/2008/layout/HorizontalMultiLevelHierarchy"/>
    <dgm:cxn modelId="{B867444E-F704-42ED-B790-53C12B2260C9}" type="presOf" srcId="{076AD4CC-4341-4F20-9B30-F0A61A87359F}" destId="{F40BCF18-F45E-4AE2-B71D-9F8BC957BBC2}" srcOrd="1" destOrd="0" presId="urn:microsoft.com/office/officeart/2008/layout/HorizontalMultiLevelHierarchy"/>
    <dgm:cxn modelId="{9B032B91-2E5A-41B5-91CD-E43450A4AC78}" type="presOf" srcId="{8CDCF234-719A-469A-9432-B0DC25779A14}" destId="{700A464E-ECCE-4E5A-B9BF-C9E44D449096}" srcOrd="0" destOrd="0" presId="urn:microsoft.com/office/officeart/2008/layout/HorizontalMultiLevelHierarchy"/>
    <dgm:cxn modelId="{3CB4C117-6450-4B5A-890C-9093672A9156}" srcId="{CC14A097-C89A-435F-ADAD-DAE358FB7290}" destId="{44AA03F7-ED3C-44FE-80A6-ADD134894FD4}" srcOrd="0" destOrd="0" parTransId="{0311C10E-467D-4F70-A706-70F4EABC0509}" sibTransId="{4F51913E-B989-448A-8154-569A2472EC79}"/>
    <dgm:cxn modelId="{61ECE5E9-1578-4F09-9638-5E01CFE8AE7C}" type="presOf" srcId="{F9E5A97D-2EAB-45C2-A23E-2EE95A9E5445}" destId="{777C00FC-57E7-4D7E-BB8C-A91B928E33E8}" srcOrd="0" destOrd="0" presId="urn:microsoft.com/office/officeart/2008/layout/HorizontalMultiLevelHierarchy"/>
    <dgm:cxn modelId="{FB5326AC-777C-4D46-B73C-2C79809C0F54}" type="presOf" srcId="{21957336-D20E-4C09-8F29-EF9B27B0821F}" destId="{0BCB51A9-FEE1-423E-BE9E-D7F33B40F9B4}" srcOrd="0" destOrd="0" presId="urn:microsoft.com/office/officeart/2008/layout/HorizontalMultiLevelHierarchy"/>
    <dgm:cxn modelId="{C71C04B7-2FC7-4180-89E7-94075CF4A6D7}" srcId="{D2AA5239-6C3F-418F-B241-8E860817F62C}" destId="{F4BF2314-5409-4E1E-8D1C-792271AE125C}" srcOrd="8" destOrd="0" parTransId="{FA2C965C-97E8-42E7-B708-EF6462D19A5E}" sibTransId="{1B6AE738-D4E1-4B29-BAEF-02F66DF7DB3E}"/>
    <dgm:cxn modelId="{A4FD30D1-2BD0-4646-9B8A-C1A69FFB1A13}" type="presOf" srcId="{CC3B82B9-B57F-4A1C-BB56-5A57E677EC11}" destId="{8BCB80D7-88A1-4A98-BECF-4FEC157CDE62}" srcOrd="0" destOrd="0" presId="urn:microsoft.com/office/officeart/2008/layout/HorizontalMultiLevelHierarchy"/>
    <dgm:cxn modelId="{62291A05-C7E1-48E2-A2E7-16C3238EEF5B}" type="presOf" srcId="{B3C8AC65-B5DD-4879-9937-1606B44A4785}" destId="{A940C25F-F5CF-4EA7-B335-D29F64988EA6}" srcOrd="0" destOrd="0" presId="urn:microsoft.com/office/officeart/2008/layout/HorizontalMultiLevelHierarchy"/>
    <dgm:cxn modelId="{3B4CF1A9-9CE0-448F-88CF-4FA68A60A806}" type="presOf" srcId="{ED23C247-3EC1-41FF-B1E3-DFE61D252512}" destId="{36F98E64-4ACF-4CE9-A8AC-EBA58814060F}" srcOrd="0" destOrd="0" presId="urn:microsoft.com/office/officeart/2008/layout/HorizontalMultiLevelHierarchy"/>
    <dgm:cxn modelId="{6A42F958-F522-420C-9180-FC2DBA382F73}" type="presOf" srcId="{AB85E722-A099-41E3-8A8F-B2412293D468}" destId="{FD7A066D-E902-48D6-8B31-966BAA41FEE9}" srcOrd="1" destOrd="0" presId="urn:microsoft.com/office/officeart/2008/layout/HorizontalMultiLevelHierarchy"/>
    <dgm:cxn modelId="{A9F836D6-19A2-4F38-A66E-44F7C05E7CC5}" type="presOf" srcId="{70DA205B-396C-478C-8BBB-E870FDADA59A}" destId="{BD6BE3EA-796D-46C8-8F87-CFEB2ADB2C7C}" srcOrd="1" destOrd="0" presId="urn:microsoft.com/office/officeart/2008/layout/HorizontalMultiLevelHierarchy"/>
    <dgm:cxn modelId="{FA650A7D-BE2B-4FCC-94B0-B54054E6E74E}" type="presOf" srcId="{77035631-D29B-4279-81B6-B5DECDB484A3}" destId="{A5382FD1-2F57-4C2A-9D11-1C844F8EC1B8}" srcOrd="1" destOrd="0" presId="urn:microsoft.com/office/officeart/2008/layout/HorizontalMultiLevelHierarchy"/>
    <dgm:cxn modelId="{2A5EBBB5-E0B9-4771-BFC9-892F624DB01F}" type="presOf" srcId="{EF192720-DBF8-4B4A-9F3A-DC97E89B1C5F}" destId="{37AF0C60-0051-43DC-95F9-E474B25ABAB7}" srcOrd="0" destOrd="0" presId="urn:microsoft.com/office/officeart/2008/layout/HorizontalMultiLevelHierarchy"/>
    <dgm:cxn modelId="{9F0FDD3D-4823-4345-AEEE-3E85CD3C3C43}" type="presOf" srcId="{154BE8C3-F3CF-4E00-9C99-04EF1071EA7B}" destId="{734AE84F-8124-46F7-812E-46B02BA85518}" srcOrd="1" destOrd="0" presId="urn:microsoft.com/office/officeart/2008/layout/HorizontalMultiLevelHierarchy"/>
    <dgm:cxn modelId="{9B88690F-CBFE-4DDC-BCC4-3402FD1A9A6B}" type="presOf" srcId="{7638C46B-538C-4F31-979D-783E0076E67E}" destId="{951A22BC-2101-4786-9A87-9D8D635A6EE7}" srcOrd="1" destOrd="0" presId="urn:microsoft.com/office/officeart/2008/layout/HorizontalMultiLevelHierarchy"/>
    <dgm:cxn modelId="{6931086D-BA82-4C3E-8F2D-8D9E4A411E76}" type="presOf" srcId="{2D5EEE16-FEEE-44AA-A3F9-BCBC8D0A7042}" destId="{BE9D420A-97FB-4CD0-B101-120F6B228F6F}" srcOrd="0" destOrd="0" presId="urn:microsoft.com/office/officeart/2008/layout/HorizontalMultiLevelHierarchy"/>
    <dgm:cxn modelId="{EC89D3F7-CCAE-44A0-BD76-8C5EBB0BAE35}" type="presOf" srcId="{8A5C9E37-8888-48C2-B8C4-757E33838352}" destId="{90C4B477-04C2-4E04-93FD-408BC0CEB8D1}" srcOrd="1" destOrd="0" presId="urn:microsoft.com/office/officeart/2008/layout/HorizontalMultiLevelHierarchy"/>
    <dgm:cxn modelId="{57FBBCE4-5B71-4575-8337-2CF5EAB8986E}" type="presOf" srcId="{25ABB144-20B4-403E-B571-600B9F88B2BA}" destId="{78547D9A-3B2C-4D2C-BE60-A317E010C07F}" srcOrd="0" destOrd="0" presId="urn:microsoft.com/office/officeart/2008/layout/HorizontalMultiLevelHierarchy"/>
    <dgm:cxn modelId="{9AAFA864-30F1-4775-9DBE-A6AC2F460114}" type="presOf" srcId="{87B1FB3B-BB86-4C3A-91EA-6B9B7FE6920E}" destId="{AAB3E0B8-A762-4264-AA52-908A4A6002E9}" srcOrd="1" destOrd="0" presId="urn:microsoft.com/office/officeart/2008/layout/HorizontalMultiLevelHierarchy"/>
    <dgm:cxn modelId="{FDDCE0D8-3326-4525-AB35-F7DE5F1792CC}" type="presOf" srcId="{A8842D55-746C-4400-8434-A994ABC65675}" destId="{58C48849-013D-45DB-B534-891262D00C99}" srcOrd="1" destOrd="0" presId="urn:microsoft.com/office/officeart/2008/layout/HorizontalMultiLevelHierarchy"/>
    <dgm:cxn modelId="{FDE48372-B085-4AC2-85FD-7758647E5741}" type="presOf" srcId="{9CE637D5-3FFE-4260-83DB-5C56CDF70276}" destId="{FF2870B8-217F-4F76-866E-47205BE58E78}" srcOrd="1" destOrd="0" presId="urn:microsoft.com/office/officeart/2008/layout/HorizontalMultiLevelHierarchy"/>
    <dgm:cxn modelId="{C180E95A-D17B-48C3-BCA8-462D2AF0F6A4}" srcId="{21957336-D20E-4C09-8F29-EF9B27B0821F}" destId="{EEE3347E-69AB-4D78-BA58-34B13AA62E9E}" srcOrd="0" destOrd="0" parTransId="{D7704922-2308-4FA1-ADB9-144C7B4B2CB7}" sibTransId="{22B00734-A334-4E9B-9235-6A398380755B}"/>
    <dgm:cxn modelId="{F5A620F8-1C7D-4C22-ADEB-4C98528FBA1C}" srcId="{3FD1A001-1550-40D1-91AB-39B7063E5496}" destId="{667B8AFB-29DA-4CC3-8A92-F7074150FFF5}" srcOrd="1" destOrd="0" parTransId="{87B1FB3B-BB86-4C3A-91EA-6B9B7FE6920E}" sibTransId="{F3C932A0-25A5-4106-8DFB-130EA6BE7EC3}"/>
    <dgm:cxn modelId="{AC0FE33C-5963-4251-BBA3-2940E56C29E4}" type="presOf" srcId="{396D8A80-0D52-4BEF-9007-7B37FDB18482}" destId="{5FD5A2BE-DD15-47A9-A599-C118F418CD03}" srcOrd="0" destOrd="0" presId="urn:microsoft.com/office/officeart/2008/layout/HorizontalMultiLevelHierarchy"/>
    <dgm:cxn modelId="{C2A00260-EDE6-4E4C-AB94-0E9D911868D5}" srcId="{D2AA5239-6C3F-418F-B241-8E860817F62C}" destId="{B99866E8-1F7C-4082-A5A0-DCB8FF061BEC}" srcOrd="18" destOrd="0" parTransId="{0C4FCE29-2BBE-4CBB-AE0A-0D4EDB4625B3}" sibTransId="{B0A5FCB9-23C0-44AE-A277-534779643713}"/>
    <dgm:cxn modelId="{7D4F6272-CE14-4DFD-AD0D-F4D73044F985}" type="presOf" srcId="{FA2C965C-97E8-42E7-B708-EF6462D19A5E}" destId="{1AEBC874-2C27-4D1A-87B1-D8CB0095FB0E}" srcOrd="1" destOrd="0" presId="urn:microsoft.com/office/officeart/2008/layout/HorizontalMultiLevelHierarchy"/>
    <dgm:cxn modelId="{70AE5246-1AEF-4C09-95DB-09E1CE1A4C5E}" type="presOf" srcId="{A732559E-779F-4A1D-80A4-AD4B79B1EA89}" destId="{2D3C7F20-A39D-4305-AEF6-454DD2C4D209}" srcOrd="0" destOrd="0" presId="urn:microsoft.com/office/officeart/2008/layout/HorizontalMultiLevelHierarchy"/>
    <dgm:cxn modelId="{871E10DB-7F0F-4A3B-B4C4-3937E6308A34}" type="presOf" srcId="{E1B9BE84-3845-4B17-9069-BBE760FAFF5F}" destId="{88E4F304-BA87-4A25-B2F3-820E3B8EA840}" srcOrd="0" destOrd="0" presId="urn:microsoft.com/office/officeart/2008/layout/HorizontalMultiLevelHierarchy"/>
    <dgm:cxn modelId="{396E9050-EEE5-4711-B56F-A64F3646C909}" type="presOf" srcId="{715D1552-DD97-430B-A508-1824AC98CB23}" destId="{5BE82F88-2831-4527-BB1E-D6D06C7603E0}" srcOrd="0" destOrd="0" presId="urn:microsoft.com/office/officeart/2008/layout/HorizontalMultiLevelHierarchy"/>
    <dgm:cxn modelId="{6B59718F-8CFD-4E72-B8B8-ADE11E50EC8C}" srcId="{4DFBC479-E995-47DA-A324-9F997356F4BA}" destId="{8B153E2D-C1FC-4221-8772-CF2A212F8560}" srcOrd="0" destOrd="0" parTransId="{77035631-D29B-4279-81B6-B5DECDB484A3}" sibTransId="{EDEBA98C-9DD7-43EF-9F0C-B39CC9201B11}"/>
    <dgm:cxn modelId="{AEBA4AC6-1862-4484-A4B0-650C9D2A57F8}" type="presOf" srcId="{1C0ED5A6-C259-447A-AC52-660FB1627248}" destId="{5D236063-B7AB-4115-B101-6A3FEB0CDC26}" srcOrd="0" destOrd="0" presId="urn:microsoft.com/office/officeart/2008/layout/HorizontalMultiLevelHierarchy"/>
    <dgm:cxn modelId="{B5BC5DEA-EC92-4572-B115-0F9E32BD9A5E}" type="presOf" srcId="{F9E5A97D-2EAB-45C2-A23E-2EE95A9E5445}" destId="{D8E7C40C-886C-414B-AEC0-4C5908F8E16C}" srcOrd="1" destOrd="0" presId="urn:microsoft.com/office/officeart/2008/layout/HorizontalMultiLevelHierarchy"/>
    <dgm:cxn modelId="{2D9519AF-5D51-45E3-92E2-CA78AB0AFECE}" type="presOf" srcId="{80C06AE3-6A12-448A-AB4C-34D4F93D33FC}" destId="{B6077236-E1EC-43A9-8196-C15616E2C670}" srcOrd="0" destOrd="0" presId="urn:microsoft.com/office/officeart/2008/layout/HorizontalMultiLevelHierarchy"/>
    <dgm:cxn modelId="{FA9A2711-BE81-47AC-9E2A-990B0FCAEB9D}" type="presOf" srcId="{95316089-3A94-4DF6-8815-B25D7402EF74}" destId="{D6780BD1-A81F-4C63-A999-FDA8FF3AF90C}" srcOrd="0" destOrd="0" presId="urn:microsoft.com/office/officeart/2008/layout/HorizontalMultiLevelHierarchy"/>
    <dgm:cxn modelId="{B6DC01FD-7DC7-4985-9D11-E9C5A57F33AC}" type="presOf" srcId="{1A41CD60-C110-4C4C-A81E-DD5D73F69282}" destId="{56A82588-55BE-4A83-8A16-948C48E8667A}" srcOrd="0" destOrd="0" presId="urn:microsoft.com/office/officeart/2008/layout/HorizontalMultiLevelHierarchy"/>
    <dgm:cxn modelId="{47604162-2293-4DA2-8416-E734B9955EBF}" srcId="{D2AA5239-6C3F-418F-B241-8E860817F62C}" destId="{D6476811-BFA9-48EF-8869-F4AB8A317432}" srcOrd="17" destOrd="0" parTransId="{7F8FA4D4-77E7-4799-AD1D-1A9ECC58260D}" sibTransId="{81F9B552-94AD-4EB7-B98F-11F5990EAB90}"/>
    <dgm:cxn modelId="{D773CD89-CC9C-4B72-96DC-388DBC41C90A}" type="presOf" srcId="{F01A63BF-26D2-480A-B78C-099643392E93}" destId="{24E29A4F-009B-47FF-8EBF-B7893D2820A6}" srcOrd="1" destOrd="0" presId="urn:microsoft.com/office/officeart/2008/layout/HorizontalMultiLevelHierarchy"/>
    <dgm:cxn modelId="{601DC411-96CE-439A-9A78-DD19693CD0C6}" type="presOf" srcId="{F806ADD4-4C62-44F1-AEEB-A96910C2185B}" destId="{209F61D0-5814-4A87-9A7A-E68FE2082D77}" srcOrd="0" destOrd="0" presId="urn:microsoft.com/office/officeart/2008/layout/HorizontalMultiLevelHierarchy"/>
    <dgm:cxn modelId="{C03D38A4-CA19-465C-AC13-082463E83E8F}" type="presOf" srcId="{866E21BA-EBF3-4671-B46A-8EDD855C0AA1}" destId="{9F73B110-E751-4F86-90D2-2E0176AC9E69}" srcOrd="0" destOrd="0" presId="urn:microsoft.com/office/officeart/2008/layout/HorizontalMultiLevelHierarchy"/>
    <dgm:cxn modelId="{FEEA15A5-3E74-405E-BC05-BEE2C8B2BD57}" type="presOf" srcId="{FA2C965C-97E8-42E7-B708-EF6462D19A5E}" destId="{5DDDB878-D9F5-4414-8600-CEC675FCB6B3}" srcOrd="0" destOrd="0" presId="urn:microsoft.com/office/officeart/2008/layout/HorizontalMultiLevelHierarchy"/>
    <dgm:cxn modelId="{0A8B4B13-F0DE-41BF-AA6C-89927104E80F}" srcId="{D2AA5239-6C3F-418F-B241-8E860817F62C}" destId="{BCE061E9-F23D-4657-97B5-414F64BECA1D}" srcOrd="5" destOrd="0" parTransId="{076AD4CC-4341-4F20-9B30-F0A61A87359F}" sibTransId="{4928E597-D64A-4580-8704-A11B5FAD40BE}"/>
    <dgm:cxn modelId="{425544E3-7336-40CB-B3FC-F704DFE6FF27}" type="presOf" srcId="{866E21BA-EBF3-4671-B46A-8EDD855C0AA1}" destId="{D606770D-A3F1-4BE3-8A94-EB121140E7B5}" srcOrd="1" destOrd="0" presId="urn:microsoft.com/office/officeart/2008/layout/HorizontalMultiLevelHierarchy"/>
    <dgm:cxn modelId="{45E47942-A3AC-4247-85B9-6BC9AE37E14D}" type="presOf" srcId="{5195AD33-3166-411B-9C84-8E0DC7286E57}" destId="{B61A9DC9-5EB0-4B0C-A81A-8DBC2E42F811}" srcOrd="0" destOrd="0" presId="urn:microsoft.com/office/officeart/2008/layout/HorizontalMultiLevelHierarchy"/>
    <dgm:cxn modelId="{88A41542-DEBB-433C-A55D-8463C662EC13}" type="presOf" srcId="{825C33DF-5EC4-43A8-A844-7AE8A95E74C1}" destId="{1DAFE7A2-3449-4BAC-9AA5-7639884D34F9}" srcOrd="1" destOrd="0" presId="urn:microsoft.com/office/officeart/2008/layout/HorizontalMultiLevelHierarchy"/>
    <dgm:cxn modelId="{7B596225-3CE4-4BD7-BCF7-2E1BFBBF71F2}" type="presOf" srcId="{2D5EEE16-FEEE-44AA-A3F9-BCBC8D0A7042}" destId="{61F4D879-0836-4B98-A724-25CA76ED0E6C}" srcOrd="1" destOrd="0" presId="urn:microsoft.com/office/officeart/2008/layout/HorizontalMultiLevelHierarchy"/>
    <dgm:cxn modelId="{77C76E01-C1DC-4042-8D8E-68B9EF875AC4}" type="presOf" srcId="{1EE7004B-CB18-42D3-A462-7D92E308E592}" destId="{6400D56F-B9C4-4083-BFF4-80A449226525}" srcOrd="0" destOrd="0" presId="urn:microsoft.com/office/officeart/2008/layout/HorizontalMultiLevelHierarchy"/>
    <dgm:cxn modelId="{C6C6CF1B-B7D8-443E-9BCC-74D51993D570}" type="presOf" srcId="{4FE1955E-2B10-47A7-8909-3453BDC8F340}" destId="{567C277E-C364-4196-A241-E8C5880A27FF}" srcOrd="1" destOrd="0" presId="urn:microsoft.com/office/officeart/2008/layout/HorizontalMultiLevelHierarchy"/>
    <dgm:cxn modelId="{6D64A19A-3DBB-41E3-9E35-2F6E43DC7328}" type="presOf" srcId="{583BD0C7-C34B-43DA-ABE5-4817715B1DE7}" destId="{F06AC0F0-DE69-4961-A837-DB25AB016731}" srcOrd="1" destOrd="0" presId="urn:microsoft.com/office/officeart/2008/layout/HorizontalMultiLevelHierarchy"/>
    <dgm:cxn modelId="{3441FFE6-EC90-4161-947A-A3450A169A70}" srcId="{E342AD3C-233F-4C12-9382-6DEF071784B9}" destId="{A8902657-62EB-4B21-8434-6F83FE6CBA5C}" srcOrd="0" destOrd="0" parTransId="{A402F2D8-0DFC-471A-8AA8-CD85DE3CCDE7}" sibTransId="{686DDC66-EF9C-4234-99A3-21C6A244F606}"/>
    <dgm:cxn modelId="{B26EB10D-C4C0-4473-8DFC-C76A15E94AF0}" srcId="{D2AA5239-6C3F-418F-B241-8E860817F62C}" destId="{CC14A097-C89A-435F-ADAD-DAE358FB7290}" srcOrd="2" destOrd="0" parTransId="{40F8E6F6-86D1-4F68-949A-8B2B914B0B79}" sibTransId="{18BC6EC4-464F-468B-B683-88F4793C8F2B}"/>
    <dgm:cxn modelId="{0C6FD1BE-31CE-41E1-A124-B977FFB5BA53}" srcId="{37B6197E-EA0B-4282-B40A-AC37EAFE6BC9}" destId="{E342AD3C-233F-4C12-9382-6DEF071784B9}" srcOrd="0" destOrd="0" parTransId="{891E3DE7-4FF8-47F9-BE34-47A6A8744966}" sibTransId="{6A0BD7A0-2074-41C3-86C8-0CE05F7533BA}"/>
    <dgm:cxn modelId="{BE6E89F7-DA36-4570-9601-65930AD0C321}" srcId="{D2AA5239-6C3F-418F-B241-8E860817F62C}" destId="{48BBC146-12A8-41FD-A994-A213E6911829}" srcOrd="13" destOrd="0" parTransId="{7B042CC7-A1BB-439D-AB9E-64CB3A8953E9}" sibTransId="{5886F220-E729-4EC1-AADF-8FB19B851EE5}"/>
    <dgm:cxn modelId="{12DDB81B-3623-4391-8326-B1A4F0AE5014}" type="presOf" srcId="{B0D2746C-B2C6-47A8-AE46-0EE2401F6578}" destId="{1E3710DE-59E0-4C5C-8536-109C8A7BC45C}" srcOrd="1" destOrd="0" presId="urn:microsoft.com/office/officeart/2008/layout/HorizontalMultiLevelHierarchy"/>
    <dgm:cxn modelId="{35AC9B15-9C3F-4603-93D7-FA0C610C627C}" srcId="{21957336-D20E-4C09-8F29-EF9B27B0821F}" destId="{FF79FCEA-5587-4F71-BC72-8AF03CA36A36}" srcOrd="1" destOrd="0" parTransId="{7638C46B-538C-4F31-979D-783E0076E67E}" sibTransId="{B7E55668-B56A-46FD-AF42-49274E52EC8D}"/>
    <dgm:cxn modelId="{3B22F842-04F7-44BD-9CAC-507DC0524824}" type="presOf" srcId="{0311C10E-467D-4F70-A706-70F4EABC0509}" destId="{4FAE9308-3D64-4D9B-BD16-44B0ABE65F8D}" srcOrd="0" destOrd="0" presId="urn:microsoft.com/office/officeart/2008/layout/HorizontalMultiLevelHierarchy"/>
    <dgm:cxn modelId="{4135FCB0-79C7-40C7-A892-A2E3AF490DF6}" type="presOf" srcId="{21ECFB1E-BB05-4954-A407-9F34BB368D5A}" destId="{1D31433E-2659-453A-8F78-827B5D936047}" srcOrd="0" destOrd="0" presId="urn:microsoft.com/office/officeart/2008/layout/HorizontalMultiLevelHierarchy"/>
    <dgm:cxn modelId="{D092EA30-0FCB-4158-A85E-875F57A11951}" type="presOf" srcId="{7F8FA4D4-77E7-4799-AD1D-1A9ECC58260D}" destId="{6CE5695C-8722-4793-A9AB-630148F37052}" srcOrd="1" destOrd="0" presId="urn:microsoft.com/office/officeart/2008/layout/HorizontalMultiLevelHierarchy"/>
    <dgm:cxn modelId="{4E7DD574-FC5A-4204-BFF6-720A968F2A25}" type="presOf" srcId="{35F17641-75E0-41DC-AC23-CAA9CFF6F630}" destId="{43E79EFD-FA34-47DF-9BB0-D21A60FC96DB}" srcOrd="1" destOrd="0" presId="urn:microsoft.com/office/officeart/2008/layout/HorizontalMultiLevelHierarchy"/>
    <dgm:cxn modelId="{B0220BE0-A1E4-4399-859C-D06A969F63DA}" type="presOf" srcId="{A8842D55-746C-4400-8434-A994ABC65675}" destId="{CE9C4361-EB2E-40E9-8177-EDC58352D9C7}" srcOrd="0" destOrd="0" presId="urn:microsoft.com/office/officeart/2008/layout/HorizontalMultiLevelHierarchy"/>
    <dgm:cxn modelId="{8DFFD592-F3EA-4AA2-9773-838FAB844713}" type="presOf" srcId="{B004D015-5C4F-4465-A3D5-5930FC6B7F94}" destId="{2BFB933E-858C-4F6E-936D-6E0C020E30DB}" srcOrd="0" destOrd="0" presId="urn:microsoft.com/office/officeart/2008/layout/HorizontalMultiLevelHierarchy"/>
    <dgm:cxn modelId="{5C735F1A-99FA-4E1C-AA5A-14237B2D1A74}" type="presOf" srcId="{A8902657-62EB-4B21-8434-6F83FE6CBA5C}" destId="{A103DDBF-686C-4AED-86A7-2B1FC7C176CE}" srcOrd="0" destOrd="0" presId="urn:microsoft.com/office/officeart/2008/layout/HorizontalMultiLevelHierarchy"/>
    <dgm:cxn modelId="{222B8529-2644-4668-9381-2DB687F08EC9}" type="presOf" srcId="{645D4DF0-D262-4ADD-BA03-ECA036B87A5D}" destId="{CD60AC68-D76D-4D47-879E-08690D66F82C}" srcOrd="0" destOrd="0" presId="urn:microsoft.com/office/officeart/2008/layout/HorizontalMultiLevelHierarchy"/>
    <dgm:cxn modelId="{8DFBEE19-1441-4E89-A195-6C93D4D9CF99}" type="presOf" srcId="{0A455CC1-A801-4C1D-A97C-6B510F1CE1E9}" destId="{EAAB8C1D-431E-42C3-A560-FD800A5945F9}" srcOrd="1" destOrd="0" presId="urn:microsoft.com/office/officeart/2008/layout/HorizontalMultiLevelHierarchy"/>
    <dgm:cxn modelId="{0FED2D9A-040C-46AC-959A-363BD0B9FACC}" type="presOf" srcId="{4369C431-2906-49BB-8C1A-22B3E62DEBF6}" destId="{6BD0D5C7-08FA-49D4-8B58-47E146843B1E}" srcOrd="0" destOrd="0" presId="urn:microsoft.com/office/officeart/2008/layout/HorizontalMultiLevelHierarchy"/>
    <dgm:cxn modelId="{C56389D6-E0AA-4DF7-90B4-56F6476C3B94}" type="presOf" srcId="{8D4CE177-E623-49D2-96C7-1B31F2D032DF}" destId="{014132D5-C051-4405-AD73-EEA15F0549CB}" srcOrd="0" destOrd="0" presId="urn:microsoft.com/office/officeart/2008/layout/HorizontalMultiLevelHierarchy"/>
    <dgm:cxn modelId="{3E0779B0-558A-4185-8EAA-4E9A18A88C23}" type="presOf" srcId="{63A7213E-B055-49CA-8498-1350F0691AE6}" destId="{F589E0BF-93A3-4CC5-8555-2294C4A8F796}" srcOrd="1" destOrd="0" presId="urn:microsoft.com/office/officeart/2008/layout/HorizontalMultiLevelHierarchy"/>
    <dgm:cxn modelId="{67F943B4-0098-47B4-AE02-AEDA45A835FA}" srcId="{48BBC146-12A8-41FD-A994-A213E6911829}" destId="{579D5676-BCFC-48EA-BB76-6A2CD93339FF}" srcOrd="1" destOrd="0" parTransId="{58735089-6B10-4D3C-A65F-8DC4D3B695A5}" sibTransId="{C46FDCF8-A68C-4784-A014-B6FF9D3610A6}"/>
    <dgm:cxn modelId="{7EA33FA3-80A7-43C2-BCBE-DACD66CAC66C}" type="presOf" srcId="{2D9A7CAC-B799-4D87-BB34-D7E4A18F938D}" destId="{641F3007-4546-4C6E-A04A-5C5FC6D1E23D}" srcOrd="0" destOrd="0" presId="urn:microsoft.com/office/officeart/2008/layout/HorizontalMultiLevelHierarchy"/>
    <dgm:cxn modelId="{3E7D192D-D2C0-4ED8-A565-BD09C9C62F71}" type="presOf" srcId="{C62766A6-628C-46DB-B73C-C5A81C8F5A70}" destId="{4F114E70-A93F-4DD9-8F3E-19181A07034E}" srcOrd="0" destOrd="0" presId="urn:microsoft.com/office/officeart/2008/layout/HorizontalMultiLevelHierarchy"/>
    <dgm:cxn modelId="{55E52CF9-AE7E-4224-AC12-04BA11998186}" type="presOf" srcId="{48C40FE7-BFC1-4651-9A63-DB9585A3D0A9}" destId="{053CB11E-5891-4F8A-9182-79E2CFD6D868}" srcOrd="1" destOrd="0" presId="urn:microsoft.com/office/officeart/2008/layout/HorizontalMultiLevelHierarchy"/>
    <dgm:cxn modelId="{587D250B-F03E-4D22-A033-3AE6579C2ED1}" type="presOf" srcId="{63A7213E-B055-49CA-8498-1350F0691AE6}" destId="{692D0175-E7D9-46A3-A4C8-4161DA953E59}" srcOrd="0" destOrd="0" presId="urn:microsoft.com/office/officeart/2008/layout/HorizontalMultiLevelHierarchy"/>
    <dgm:cxn modelId="{BC1020EF-16F6-484F-9D9A-6D39D896739B}" type="presOf" srcId="{A654C314-9BE1-4FD9-A43C-B9513A13606F}" destId="{DEF5B314-DB65-488E-816B-64FC1746F12B}" srcOrd="0" destOrd="0" presId="urn:microsoft.com/office/officeart/2008/layout/HorizontalMultiLevelHierarchy"/>
    <dgm:cxn modelId="{042ECD3C-843F-4180-8AF9-449A6BAFCD3B}" type="presOf" srcId="{C8B4FFA5-F16C-4FDF-B6CC-94535C62986E}" destId="{678020CC-A461-4365-BD96-AFA3B6F3DB92}" srcOrd="1" destOrd="0" presId="urn:microsoft.com/office/officeart/2008/layout/HorizontalMultiLevelHierarchy"/>
    <dgm:cxn modelId="{8E4272DB-6259-405D-B6CD-C21B13620AFC}" type="presOf" srcId="{E3E16F55-2984-46EB-8013-BCA67354C999}" destId="{A67E3F78-52BC-4AC6-BD9B-294A6512C88A}" srcOrd="0" destOrd="0" presId="urn:microsoft.com/office/officeart/2008/layout/HorizontalMultiLevelHierarchy"/>
    <dgm:cxn modelId="{3CF48D77-9A43-422D-98C3-86641A73F5A1}" type="presOf" srcId="{E380EC24-7845-46D8-AB76-D056970FF2C6}" destId="{A9EBE0C4-DA9F-4CB8-B7B5-76CA6B3C0AC4}" srcOrd="0" destOrd="0" presId="urn:microsoft.com/office/officeart/2008/layout/HorizontalMultiLevelHierarchy"/>
    <dgm:cxn modelId="{8825D81F-2C26-4116-BC3C-2535EB360EE5}" type="presOf" srcId="{1A41CD60-C110-4C4C-A81E-DD5D73F69282}" destId="{0E187263-BAD6-42CE-BA95-F3B3D0ED66BA}" srcOrd="1" destOrd="0" presId="urn:microsoft.com/office/officeart/2008/layout/HorizontalMultiLevelHierarchy"/>
    <dgm:cxn modelId="{46CA537C-5837-40B1-8145-ED3B6BE14310}" type="presOf" srcId="{72291F96-E053-4342-A0EE-4E7DC0150051}" destId="{55E89C77-E6EC-4E3B-86E6-EE6045DC3102}" srcOrd="0" destOrd="0" presId="urn:microsoft.com/office/officeart/2008/layout/HorizontalMultiLevelHierarchy"/>
    <dgm:cxn modelId="{5BB26A03-A2A7-4CBE-8653-092B9BBD61FC}" type="presOf" srcId="{D2AA5239-6C3F-418F-B241-8E860817F62C}" destId="{9C421A0A-9453-4BD5-9AA8-A4F56F1DFE69}" srcOrd="0" destOrd="0" presId="urn:microsoft.com/office/officeart/2008/layout/HorizontalMultiLevelHierarchy"/>
    <dgm:cxn modelId="{91A7CAFF-3846-4941-9D7F-5C53A27B3F34}" type="presOf" srcId="{D7704922-2308-4FA1-ADB9-144C7B4B2CB7}" destId="{C0404FF8-A9E5-4617-A4BB-1F9D7783FE9C}" srcOrd="0" destOrd="0" presId="urn:microsoft.com/office/officeart/2008/layout/HorizontalMultiLevelHierarchy"/>
    <dgm:cxn modelId="{81CF822C-900A-4F46-BD55-B71BA709B752}" type="presOf" srcId="{54A16043-0E65-4B31-813E-065F88A19306}" destId="{0E10C4F9-6FF0-4537-BCA1-7B192B5D64E5}" srcOrd="1" destOrd="0" presId="urn:microsoft.com/office/officeart/2008/layout/HorizontalMultiLevelHierarchy"/>
    <dgm:cxn modelId="{3826AE95-4849-49AC-9889-6FFB8A423044}" type="presOf" srcId="{4369C431-2906-49BB-8C1A-22B3E62DEBF6}" destId="{FD57F316-F72E-47FD-8B11-630E2F31092B}" srcOrd="1" destOrd="0" presId="urn:microsoft.com/office/officeart/2008/layout/HorizontalMultiLevelHierarchy"/>
    <dgm:cxn modelId="{1E88C5AA-65C2-403D-A617-8A315A998C97}" type="presOf" srcId="{BEDA7BBD-2D2D-4B7B-A024-742C966B88DC}" destId="{EDB0E6F3-C0E6-4DC5-A0D1-B11578410869}" srcOrd="0" destOrd="0" presId="urn:microsoft.com/office/officeart/2008/layout/HorizontalMultiLevelHierarchy"/>
    <dgm:cxn modelId="{B96921DE-08C8-4993-8946-367F5700A7A8}" type="presOf" srcId="{AC8D4E72-6695-4238-AD73-775E7A1A0514}" destId="{B8FD62FC-30F0-4684-942C-B2FF73FE99AD}" srcOrd="0" destOrd="0" presId="urn:microsoft.com/office/officeart/2008/layout/HorizontalMultiLevelHierarchy"/>
    <dgm:cxn modelId="{082B0040-737D-458D-A2DD-5F3734A13867}" type="presOf" srcId="{D7704922-2308-4FA1-ADB9-144C7B4B2CB7}" destId="{7F545E2F-2DF9-46DA-8DFD-1D72E2382B6B}" srcOrd="1" destOrd="0" presId="urn:microsoft.com/office/officeart/2008/layout/HorizontalMultiLevelHierarchy"/>
    <dgm:cxn modelId="{E9DD5BD1-1340-46D7-A8F4-33CC321757DC}" type="presOf" srcId="{5B2C6A87-E4D4-4F02-A90E-A5A4BD69DAFA}" destId="{71C76257-44D5-4F1A-ADAF-85A97820E786}" srcOrd="0" destOrd="0" presId="urn:microsoft.com/office/officeart/2008/layout/HorizontalMultiLevelHierarchy"/>
    <dgm:cxn modelId="{6E149C4D-6416-4FFE-AED6-CE400FC9FB3A}" type="presOf" srcId="{4077A3C0-DC85-49B9-9B08-BB8C93E802EE}" destId="{4CE11031-486D-4A42-9DA7-BA2459A29178}" srcOrd="0" destOrd="0" presId="urn:microsoft.com/office/officeart/2008/layout/HorizontalMultiLevelHierarchy"/>
    <dgm:cxn modelId="{BCFFCC82-BF74-4BB0-BC4C-3D934D70694D}" type="presOf" srcId="{35F17641-75E0-41DC-AC23-CAA9CFF6F630}" destId="{BDA2C186-4DAC-464C-A339-9EC8BAFC2854}" srcOrd="0" destOrd="0" presId="urn:microsoft.com/office/officeart/2008/layout/HorizontalMultiLevelHierarchy"/>
    <dgm:cxn modelId="{969344E7-3BB4-4D05-AEDB-FEA088396941}" srcId="{8D4CE177-E623-49D2-96C7-1B31F2D032DF}" destId="{1EE7004B-CB18-42D3-A462-7D92E308E592}" srcOrd="1" destOrd="0" parTransId="{8A5C9E37-8888-48C2-B8C4-757E33838352}" sibTransId="{C20CFAFD-8374-44BE-9602-A2FF46D8F15D}"/>
    <dgm:cxn modelId="{C11AB33E-7BBD-4735-A4D5-99234280A277}" srcId="{AD494548-9BBB-43F5-8A2B-C7D1B9EA6DE0}" destId="{47C121F3-066D-4416-9BFB-79C8E345D6E3}" srcOrd="0" destOrd="0" parTransId="{C8B4FFA5-F16C-4FDF-B6CC-94535C62986E}" sibTransId="{6B491096-5736-4D50-A69D-147DFCB4CE6D}"/>
    <dgm:cxn modelId="{D209B53E-1309-4FB1-95BF-FD04A49A3405}" srcId="{D2AA5239-6C3F-418F-B241-8E860817F62C}" destId="{99F6B481-4959-4E28-A397-914038344047}" srcOrd="1" destOrd="0" parTransId="{0A455CC1-A801-4C1D-A97C-6B510F1CE1E9}" sibTransId="{60920A62-F5D1-4F3B-89CE-E23585C561FC}"/>
    <dgm:cxn modelId="{CCAE8012-2226-4002-B199-DDD62C6C203A}" srcId="{BCE061E9-F23D-4657-97B5-414F64BECA1D}" destId="{0F83C1AD-510A-4116-BA8C-FF72C199BDCB}" srcOrd="1" destOrd="0" parTransId="{825C33DF-5EC4-43A8-A844-7AE8A95E74C1}" sibTransId="{FE82926A-8A58-4AEE-BE3D-71795C23D523}"/>
    <dgm:cxn modelId="{2E293E34-34BA-4CB8-ADA2-CCE43DBFC2BA}" type="presOf" srcId="{FF79FCEA-5587-4F71-BC72-8AF03CA36A36}" destId="{A32B4752-BC47-4840-803F-F2FBE0653BD6}" srcOrd="0" destOrd="0" presId="urn:microsoft.com/office/officeart/2008/layout/HorizontalMultiLevelHierarchy"/>
    <dgm:cxn modelId="{D2CD3AEB-88A1-483A-A107-26A6B679B52D}" type="presOf" srcId="{44AA03F7-ED3C-44FE-80A6-ADD134894FD4}" destId="{346B50F4-036B-40E1-A06B-9755CB28D5D6}" srcOrd="0" destOrd="0" presId="urn:microsoft.com/office/officeart/2008/layout/HorizontalMultiLevelHierarchy"/>
    <dgm:cxn modelId="{CCA8DD0D-219D-4550-8189-D841DE1C4E9E}" type="presOf" srcId="{4959D485-2695-4D6B-932E-25528E5CE9FE}" destId="{26B84170-DFCF-4223-B88B-3F8985001FAD}" srcOrd="0" destOrd="0" presId="urn:microsoft.com/office/officeart/2008/layout/HorizontalMultiLevelHierarchy"/>
    <dgm:cxn modelId="{2BB928C8-3510-424A-8CA7-A1A29B7FDFF9}" type="presOf" srcId="{597F3CD0-359A-4458-9EC9-07CA06EA1250}" destId="{07860B0D-DA2C-40A3-9446-09C2ADCC16DA}" srcOrd="0" destOrd="0" presId="urn:microsoft.com/office/officeart/2008/layout/HorizontalMultiLevelHierarchy"/>
    <dgm:cxn modelId="{3E4C4019-006F-4839-9AAB-2EDC5FF57024}" type="presOf" srcId="{7CF9FCB5-A1CF-4A23-89B4-A09C9366D87C}" destId="{DA40E822-C5EE-4D8E-A45A-61F98BC5D120}" srcOrd="0" destOrd="0" presId="urn:microsoft.com/office/officeart/2008/layout/HorizontalMultiLevelHierarchy"/>
    <dgm:cxn modelId="{E453ECB2-60AE-435C-A5D4-4BCADEFBEA55}" type="presOf" srcId="{70DA205B-396C-478C-8BBB-E870FDADA59A}" destId="{7243957B-9764-47B6-82E0-CCEEEC01A205}" srcOrd="0" destOrd="0" presId="urn:microsoft.com/office/officeart/2008/layout/HorizontalMultiLevelHierarchy"/>
    <dgm:cxn modelId="{F2BC3B63-3267-450F-A75C-38ECFCE86892}" srcId="{99F6B481-4959-4E28-A397-914038344047}" destId="{F454E1B1-BC19-44E9-9C01-3A4BE67F58F7}" srcOrd="0" destOrd="0" parTransId="{D82D43AE-9126-44F8-81A4-F4FF375D7EED}" sibTransId="{BAD5A44C-2AC8-4003-9C5C-541FB61AFD6C}"/>
    <dgm:cxn modelId="{F4B63E20-190E-41EE-936C-DD493FDE2B14}" type="presOf" srcId="{8D31E7F9-4A6E-4B09-A181-D49B0F3D70DB}" destId="{8E5EC0BB-3DE8-4FF8-9AA8-F2F6C691EDA6}" srcOrd="1" destOrd="0" presId="urn:microsoft.com/office/officeart/2008/layout/HorizontalMultiLevelHierarchy"/>
    <dgm:cxn modelId="{A2F68039-B08C-417D-A34B-03CF37DB8475}" type="presOf" srcId="{3E01B87A-F684-43C0-A8FB-E8D58F76E3F2}" destId="{F9E65C79-AE7B-42BD-8998-7A11867DA5F8}" srcOrd="0" destOrd="0" presId="urn:microsoft.com/office/officeart/2008/layout/HorizontalMultiLevelHierarchy"/>
    <dgm:cxn modelId="{3119CBDE-92A9-4648-A1E6-3D0DC79C2CF3}" type="presOf" srcId="{47512F36-9286-4860-BBAA-FF56F126D9D5}" destId="{8A079AF6-22ED-4B29-A9C8-05C7A8A96BF5}" srcOrd="0" destOrd="0" presId="urn:microsoft.com/office/officeart/2008/layout/HorizontalMultiLevelHierarchy"/>
    <dgm:cxn modelId="{72D4C569-D662-4AEF-A71D-19A04696D68D}" srcId="{D2AA5239-6C3F-418F-B241-8E860817F62C}" destId="{8D4CE177-E623-49D2-96C7-1B31F2D032DF}" srcOrd="16" destOrd="0" parTransId="{80C06AE3-6A12-448A-AB4C-34D4F93D33FC}" sibTransId="{F2D2BE30-8BFF-4E78-B756-A50B81D700ED}"/>
    <dgm:cxn modelId="{B6560B05-3199-4E88-969A-9C9FE1672997}" type="presOf" srcId="{891E3DE7-4FF8-47F9-BE34-47A6A8744966}" destId="{77448225-2A8F-4582-B1F6-A2269CA6FAB4}" srcOrd="0" destOrd="0" presId="urn:microsoft.com/office/officeart/2008/layout/HorizontalMultiLevelHierarchy"/>
    <dgm:cxn modelId="{4D52ADB7-77B5-484C-AAB7-91370DEC4118}" srcId="{D2AA5239-6C3F-418F-B241-8E860817F62C}" destId="{6FBC3016-C754-4442-A445-83EF3F8D5367}" srcOrd="10" destOrd="0" parTransId="{EC73F6CD-95C7-4A3B-B100-42C5E0973AFF}" sibTransId="{911A9E19-DFD5-41A9-8A44-563EC3A094A2}"/>
    <dgm:cxn modelId="{01504203-E5EC-487C-89DD-7B2648B323B3}" type="presOf" srcId="{E6FF0A83-2330-41C5-8F3B-2DFD05A25AF8}" destId="{3FD4F428-F1D3-4816-98AE-7A60201DC10D}" srcOrd="1" destOrd="0" presId="urn:microsoft.com/office/officeart/2008/layout/HorizontalMultiLevelHierarchy"/>
    <dgm:cxn modelId="{FA645FDE-2E5F-4C79-B39C-38ED248FDB8B}" type="presOf" srcId="{EC73F6CD-95C7-4A3B-B100-42C5E0973AFF}" destId="{C2FF7BF9-0395-4334-9AEB-60C834381E84}" srcOrd="1" destOrd="0" presId="urn:microsoft.com/office/officeart/2008/layout/HorizontalMultiLevelHierarchy"/>
    <dgm:cxn modelId="{5FEBA62B-85B5-4633-BC83-7F7EE0EF240F}" type="presOf" srcId="{52B2EF2D-6EBF-4D0B-A94B-267A43896203}" destId="{B1D3BD8A-CCFB-497C-AEE9-8DC7335BC3A2}" srcOrd="1" destOrd="0" presId="urn:microsoft.com/office/officeart/2008/layout/HorizontalMultiLevelHierarchy"/>
    <dgm:cxn modelId="{97ED4CDF-C492-41C1-B96A-C1E56E17C21C}" srcId="{D2AA5239-6C3F-418F-B241-8E860817F62C}" destId="{6CB1F8AE-D1B2-4145-80E3-059C86AC3A77}" srcOrd="7" destOrd="0" parTransId="{645D4DF0-D262-4ADD-BA03-ECA036B87A5D}" sibTransId="{F0782073-F79B-413C-AFAA-AAB1C4854AF8}"/>
    <dgm:cxn modelId="{CFE8C884-4EBC-4CD5-8CC6-DDD9DDC5B3D3}" type="presOf" srcId="{72291F96-E053-4342-A0EE-4E7DC0150051}" destId="{4BA20EBC-65B2-4810-A00E-033A0C2B39A4}" srcOrd="1" destOrd="0" presId="urn:microsoft.com/office/officeart/2008/layout/HorizontalMultiLevelHierarchy"/>
    <dgm:cxn modelId="{DF56EA3C-A228-4E08-AB89-4FCE828EAD2F}" type="presOf" srcId="{5EC71E79-1BB4-40D2-B9A4-C7750E188B22}" destId="{16FDCACF-CF81-46C7-BC8A-F387B489BC25}" srcOrd="1" destOrd="0" presId="urn:microsoft.com/office/officeart/2008/layout/HorizontalMultiLevelHierarchy"/>
    <dgm:cxn modelId="{362D04E2-731A-492B-80CE-D0DB6F5F5CC5}" type="presOf" srcId="{60643902-1860-4936-8416-8012B4181576}" destId="{03389302-ED15-417A-8701-2DDB8A283E47}" srcOrd="0" destOrd="0" presId="urn:microsoft.com/office/officeart/2008/layout/HorizontalMultiLevelHierarchy"/>
    <dgm:cxn modelId="{DB26C58E-2867-4FEB-AB17-8C3AC45135BE}" srcId="{CC3B82B9-B57F-4A1C-BB56-5A57E677EC11}" destId="{BEDA7BBD-2D2D-4B7B-A024-742C966B88DC}" srcOrd="0" destOrd="0" parTransId="{1E3BFC15-A8C9-4246-B964-5D696B4A2664}" sibTransId="{89FE8CB1-7F97-4478-B99E-E6D5037C4FB2}"/>
    <dgm:cxn modelId="{55483052-D6FA-4C0B-A4A9-A018C21F0A79}" srcId="{CBFBDBA7-731D-47A4-889A-9C8CCA965B98}" destId="{CE06802F-8757-41F5-BF00-2D24920D2B0E}" srcOrd="1" destOrd="0" parTransId="{4369C431-2906-49BB-8C1A-22B3E62DEBF6}" sibTransId="{D958DDA8-F127-4140-A8BA-F431D0D36434}"/>
    <dgm:cxn modelId="{F31C0636-8E04-4EC7-8F1E-9A697F1932F6}" type="presOf" srcId="{BBE10A39-8AAE-4EEF-9B2E-598486F3A8DA}" destId="{D1E860AA-441E-48E6-9B1A-D0BE7AC93700}" srcOrd="0" destOrd="0" presId="urn:microsoft.com/office/officeart/2008/layout/HorizontalMultiLevelHierarchy"/>
    <dgm:cxn modelId="{7622E00E-AA12-441E-A2CD-C8739816FF20}" type="presOf" srcId="{99F6B481-4959-4E28-A397-914038344047}" destId="{59C705C7-B201-4EDC-AAE2-4E6E8FF1E8A0}" srcOrd="0" destOrd="0" presId="urn:microsoft.com/office/officeart/2008/layout/HorizontalMultiLevelHierarchy"/>
    <dgm:cxn modelId="{86FBF59D-5A5B-469A-8A33-A4DCA2A25C3C}" type="presOf" srcId="{1D31684E-EF77-414F-BFA2-A42FB5133B57}" destId="{8BFBE1EB-4011-4471-BEC0-B19021EA407D}" srcOrd="0" destOrd="0" presId="urn:microsoft.com/office/officeart/2008/layout/HorizontalMultiLevelHierarchy"/>
    <dgm:cxn modelId="{32F379ED-46A4-4DCD-BC6C-D62C83CB56BE}" type="presOf" srcId="{B0D2746C-B2C6-47A8-AE46-0EE2401F6578}" destId="{0BD26FE0-2CC1-44E7-B709-43C790A27E5B}" srcOrd="0" destOrd="0" presId="urn:microsoft.com/office/officeart/2008/layout/HorizontalMultiLevelHierarchy"/>
    <dgm:cxn modelId="{167C05DF-85CB-48A3-B1EC-9DF43B46FBCA}" srcId="{F4BF2314-5409-4E1E-8D1C-792271AE125C}" destId="{49099857-0429-4330-9ED2-E16731A25ECA}" srcOrd="0" destOrd="0" parTransId="{514FB81D-F1CD-4189-8CF1-B965AB877AD4}" sibTransId="{82047082-2916-4DCE-BDF6-76B5EA30D643}"/>
    <dgm:cxn modelId="{268429B0-4D42-4030-90A7-07DA16EDE2C9}" type="presOf" srcId="{0C4FCE29-2BBE-4CBB-AE0A-0D4EDB4625B3}" destId="{9BCF72E1-26A0-4ED5-851C-1DBEEEDD59D0}" srcOrd="1" destOrd="0" presId="urn:microsoft.com/office/officeart/2008/layout/HorizontalMultiLevelHierarchy"/>
    <dgm:cxn modelId="{197A0B73-4789-4CA6-9B70-856A47DBF3BE}" type="presParOf" srcId="{209F61D0-5814-4A87-9A7A-E68FE2082D77}" destId="{462B6F3F-A879-4E27-96F5-6318C12BFCA6}" srcOrd="0" destOrd="0" presId="urn:microsoft.com/office/officeart/2008/layout/HorizontalMultiLevelHierarchy"/>
    <dgm:cxn modelId="{B9C39503-3958-4131-87ED-4874BA9A72FD}" type="presParOf" srcId="{462B6F3F-A879-4E27-96F5-6318C12BFCA6}" destId="{229E19D2-BDF6-4620-86D8-DC77B35EFD2B}" srcOrd="0" destOrd="0" presId="urn:microsoft.com/office/officeart/2008/layout/HorizontalMultiLevelHierarchy"/>
    <dgm:cxn modelId="{8C501976-6E6E-4142-9CF0-844BDABF5B04}" type="presParOf" srcId="{462B6F3F-A879-4E27-96F5-6318C12BFCA6}" destId="{585B6A6D-229D-4EE5-8F92-529E54E8553C}" srcOrd="1" destOrd="0" presId="urn:microsoft.com/office/officeart/2008/layout/HorizontalMultiLevelHierarchy"/>
    <dgm:cxn modelId="{3D153D08-2BAE-4C55-A067-C2A5D7F2C410}" type="presParOf" srcId="{585B6A6D-229D-4EE5-8F92-529E54E8553C}" destId="{77448225-2A8F-4582-B1F6-A2269CA6FAB4}" srcOrd="0" destOrd="0" presId="urn:microsoft.com/office/officeart/2008/layout/HorizontalMultiLevelHierarchy"/>
    <dgm:cxn modelId="{77C597BA-3D84-4728-BCD9-1698E22553B1}" type="presParOf" srcId="{77448225-2A8F-4582-B1F6-A2269CA6FAB4}" destId="{6EBAE932-9033-49C8-BEC1-F5D2B417C70E}" srcOrd="0" destOrd="0" presId="urn:microsoft.com/office/officeart/2008/layout/HorizontalMultiLevelHierarchy"/>
    <dgm:cxn modelId="{6FBA2071-CC0A-4BBE-8774-D370A032BD13}" type="presParOf" srcId="{585B6A6D-229D-4EE5-8F92-529E54E8553C}" destId="{5AFF00F7-A0A1-4977-B13E-82783971D0F0}" srcOrd="1" destOrd="0" presId="urn:microsoft.com/office/officeart/2008/layout/HorizontalMultiLevelHierarchy"/>
    <dgm:cxn modelId="{92F22E00-38CC-4925-A3B0-F0D4E0BF1CF8}" type="presParOf" srcId="{5AFF00F7-A0A1-4977-B13E-82783971D0F0}" destId="{60DC853D-2E00-4F1F-A9D5-5C141BF3C4B4}" srcOrd="0" destOrd="0" presId="urn:microsoft.com/office/officeart/2008/layout/HorizontalMultiLevelHierarchy"/>
    <dgm:cxn modelId="{F0AA6F8D-1641-4169-BCF1-4EF6C809474D}" type="presParOf" srcId="{5AFF00F7-A0A1-4977-B13E-82783971D0F0}" destId="{4D42A136-9C12-4E91-BDB6-3DD76D09E094}" srcOrd="1" destOrd="0" presId="urn:microsoft.com/office/officeart/2008/layout/HorizontalMultiLevelHierarchy"/>
    <dgm:cxn modelId="{6EEA9D51-3CEC-48BB-90C9-0605FA2BF898}" type="presParOf" srcId="{4D42A136-9C12-4E91-BDB6-3DD76D09E094}" destId="{27A023C7-B473-4649-9A87-D2361B07181F}" srcOrd="0" destOrd="0" presId="urn:microsoft.com/office/officeart/2008/layout/HorizontalMultiLevelHierarchy"/>
    <dgm:cxn modelId="{7BD37A69-9742-4D91-80F7-00F0B3E1CE71}" type="presParOf" srcId="{27A023C7-B473-4649-9A87-D2361B07181F}" destId="{BAEC1E29-2CB5-48BB-8AD5-1E8F425112A5}" srcOrd="0" destOrd="0" presId="urn:microsoft.com/office/officeart/2008/layout/HorizontalMultiLevelHierarchy"/>
    <dgm:cxn modelId="{74D70098-8BAA-4D13-A1F4-F84CE2817C61}" type="presParOf" srcId="{4D42A136-9C12-4E91-BDB6-3DD76D09E094}" destId="{4C08A532-2932-4DC5-92FA-05D9411785E0}" srcOrd="1" destOrd="0" presId="urn:microsoft.com/office/officeart/2008/layout/HorizontalMultiLevelHierarchy"/>
    <dgm:cxn modelId="{F66E6FDA-B915-412F-B95C-3A7A2571D6BB}" type="presParOf" srcId="{4C08A532-2932-4DC5-92FA-05D9411785E0}" destId="{A103DDBF-686C-4AED-86A7-2B1FC7C176CE}" srcOrd="0" destOrd="0" presId="urn:microsoft.com/office/officeart/2008/layout/HorizontalMultiLevelHierarchy"/>
    <dgm:cxn modelId="{A8D64E45-BC89-4434-B63B-956DC492702A}" type="presParOf" srcId="{4C08A532-2932-4DC5-92FA-05D9411785E0}" destId="{A770A39B-43CD-452F-80F9-AD326F0A0D94}" srcOrd="1" destOrd="0" presId="urn:microsoft.com/office/officeart/2008/layout/HorizontalMultiLevelHierarchy"/>
    <dgm:cxn modelId="{9BC570F0-1946-451B-BD78-82EEF0ED0DD0}" type="presParOf" srcId="{4D42A136-9C12-4E91-BDB6-3DD76D09E094}" destId="{C6B66AFB-F4C6-45C9-943E-2831ED7990A7}" srcOrd="2" destOrd="0" presId="urn:microsoft.com/office/officeart/2008/layout/HorizontalMultiLevelHierarchy"/>
    <dgm:cxn modelId="{5B8D9A10-2562-4548-A49D-329BB066ED4A}" type="presParOf" srcId="{C6B66AFB-F4C6-45C9-943E-2831ED7990A7}" destId="{B5941188-B230-499E-BC59-5C6D51F751E9}" srcOrd="0" destOrd="0" presId="urn:microsoft.com/office/officeart/2008/layout/HorizontalMultiLevelHierarchy"/>
    <dgm:cxn modelId="{D607D034-5B14-4D37-890B-9A2E444FDC90}" type="presParOf" srcId="{4D42A136-9C12-4E91-BDB6-3DD76D09E094}" destId="{8B499A4D-011B-4FDF-931D-D10EEF67421E}" srcOrd="3" destOrd="0" presId="urn:microsoft.com/office/officeart/2008/layout/HorizontalMultiLevelHierarchy"/>
    <dgm:cxn modelId="{EA4BABE2-040D-4805-B419-FB3763273F44}" type="presParOf" srcId="{8B499A4D-011B-4FDF-931D-D10EEF67421E}" destId="{B8C609FA-22E8-4E10-8BD9-425EBDD2718E}" srcOrd="0" destOrd="0" presId="urn:microsoft.com/office/officeart/2008/layout/HorizontalMultiLevelHierarchy"/>
    <dgm:cxn modelId="{C62B302B-00DD-4454-950F-ED76EF39066A}" type="presParOf" srcId="{8B499A4D-011B-4FDF-931D-D10EEF67421E}" destId="{DAFD31D4-2822-4983-8E31-C998F86BF8DF}" srcOrd="1" destOrd="0" presId="urn:microsoft.com/office/officeart/2008/layout/HorizontalMultiLevelHierarchy"/>
    <dgm:cxn modelId="{DB859841-E8B6-44BF-A51E-D018C8412CF3}" type="presParOf" srcId="{585B6A6D-229D-4EE5-8F92-529E54E8553C}" destId="{3FD94E88-6F16-4E84-9ED3-3EEBC8395D1E}" srcOrd="2" destOrd="0" presId="urn:microsoft.com/office/officeart/2008/layout/HorizontalMultiLevelHierarchy"/>
    <dgm:cxn modelId="{911EBFA2-6DF2-414D-8568-8E63A7D40030}" type="presParOf" srcId="{3FD94E88-6F16-4E84-9ED3-3EEBC8395D1E}" destId="{F06AC0F0-DE69-4961-A837-DB25AB016731}" srcOrd="0" destOrd="0" presId="urn:microsoft.com/office/officeart/2008/layout/HorizontalMultiLevelHierarchy"/>
    <dgm:cxn modelId="{C71F325B-C302-469E-AA89-C155F3AA150D}" type="presParOf" srcId="{585B6A6D-229D-4EE5-8F92-529E54E8553C}" destId="{963FAC81-297B-4C56-AC20-D33EA3D86A37}" srcOrd="3" destOrd="0" presId="urn:microsoft.com/office/officeart/2008/layout/HorizontalMultiLevelHierarchy"/>
    <dgm:cxn modelId="{628222D4-A21E-4145-AFD4-5128E8CE2A17}" type="presParOf" srcId="{963FAC81-297B-4C56-AC20-D33EA3D86A37}" destId="{88E4F304-BA87-4A25-B2F3-820E3B8EA840}" srcOrd="0" destOrd="0" presId="urn:microsoft.com/office/officeart/2008/layout/HorizontalMultiLevelHierarchy"/>
    <dgm:cxn modelId="{272F5837-1F0E-4A87-9A82-2091121EFD18}" type="presParOf" srcId="{963FAC81-297B-4C56-AC20-D33EA3D86A37}" destId="{27C71B2C-9443-48E1-9596-6A07E7009C49}" srcOrd="1" destOrd="0" presId="urn:microsoft.com/office/officeart/2008/layout/HorizontalMultiLevelHierarchy"/>
    <dgm:cxn modelId="{892BBA08-E9BF-4611-8A70-14993670A86F}" type="presParOf" srcId="{27C71B2C-9443-48E1-9596-6A07E7009C49}" destId="{84FC5402-0BC0-484A-B06D-AF240A530C4F}" srcOrd="0" destOrd="0" presId="urn:microsoft.com/office/officeart/2008/layout/HorizontalMultiLevelHierarchy"/>
    <dgm:cxn modelId="{AF477BB2-1D65-40FB-874A-E7C5BBB25C52}" type="presParOf" srcId="{84FC5402-0BC0-484A-B06D-AF240A530C4F}" destId="{B539367A-A792-483A-90AF-3DB44FA170C7}" srcOrd="0" destOrd="0" presId="urn:microsoft.com/office/officeart/2008/layout/HorizontalMultiLevelHierarchy"/>
    <dgm:cxn modelId="{368A7421-BAA7-463B-8A68-8C50C9749A0C}" type="presParOf" srcId="{27C71B2C-9443-48E1-9596-6A07E7009C49}" destId="{868403D8-9938-4D16-89A4-10C34F41C87F}" srcOrd="1" destOrd="0" presId="urn:microsoft.com/office/officeart/2008/layout/HorizontalMultiLevelHierarchy"/>
    <dgm:cxn modelId="{F1D212BB-5D59-4C3F-96E8-A7A56035CEC5}" type="presParOf" srcId="{868403D8-9938-4D16-89A4-10C34F41C87F}" destId="{3D9F6DCA-5C00-49AF-8069-09A3BEB3E03E}" srcOrd="0" destOrd="0" presId="urn:microsoft.com/office/officeart/2008/layout/HorizontalMultiLevelHierarchy"/>
    <dgm:cxn modelId="{BD0931E2-0AEE-4D10-9E06-318F6145863D}" type="presParOf" srcId="{868403D8-9938-4D16-89A4-10C34F41C87F}" destId="{6AF341F2-1203-4C9B-B4E5-4F58C976D1FA}" srcOrd="1" destOrd="0" presId="urn:microsoft.com/office/officeart/2008/layout/HorizontalMultiLevelHierarchy"/>
    <dgm:cxn modelId="{F2631A54-81C9-4874-A742-9A8864D7AC17}" type="presParOf" srcId="{27C71B2C-9443-48E1-9596-6A07E7009C49}" destId="{0BD26FE0-2CC1-44E7-B709-43C790A27E5B}" srcOrd="2" destOrd="0" presId="urn:microsoft.com/office/officeart/2008/layout/HorizontalMultiLevelHierarchy"/>
    <dgm:cxn modelId="{0FCA8557-827F-4A51-BB39-2DBE128AB0BB}" type="presParOf" srcId="{0BD26FE0-2CC1-44E7-B709-43C790A27E5B}" destId="{1E3710DE-59E0-4C5C-8536-109C8A7BC45C}" srcOrd="0" destOrd="0" presId="urn:microsoft.com/office/officeart/2008/layout/HorizontalMultiLevelHierarchy"/>
    <dgm:cxn modelId="{7BA79129-92C4-4E51-A8AE-1250FA33D01C}" type="presParOf" srcId="{27C71B2C-9443-48E1-9596-6A07E7009C49}" destId="{D742C347-EDB3-4ECA-B2A4-A1776A6E0C46}" srcOrd="3" destOrd="0" presId="urn:microsoft.com/office/officeart/2008/layout/HorizontalMultiLevelHierarchy"/>
    <dgm:cxn modelId="{079FA9A6-1E7C-4753-B6CE-B639729572C1}" type="presParOf" srcId="{D742C347-EDB3-4ECA-B2A4-A1776A6E0C46}" destId="{EF1D6A72-EFD5-4B5C-B337-2740B59A2477}" srcOrd="0" destOrd="0" presId="urn:microsoft.com/office/officeart/2008/layout/HorizontalMultiLevelHierarchy"/>
    <dgm:cxn modelId="{B63EC700-1376-4D57-8C43-BCF282C80BD9}" type="presParOf" srcId="{D742C347-EDB3-4ECA-B2A4-A1776A6E0C46}" destId="{1CA5B67D-BA92-4634-B076-16E2FFCA7C1C}" srcOrd="1" destOrd="0" presId="urn:microsoft.com/office/officeart/2008/layout/HorizontalMultiLevelHierarchy"/>
    <dgm:cxn modelId="{160CDDCE-90E5-46D6-92CC-17062536AB4D}" type="presParOf" srcId="{585B6A6D-229D-4EE5-8F92-529E54E8553C}" destId="{BA0655B0-39CC-4F21-85AE-53B341A665FB}" srcOrd="4" destOrd="0" presId="urn:microsoft.com/office/officeart/2008/layout/HorizontalMultiLevelHierarchy"/>
    <dgm:cxn modelId="{316F70C8-EBCA-4206-ACBF-1F8D1DF08B3D}" type="presParOf" srcId="{BA0655B0-39CC-4F21-85AE-53B341A665FB}" destId="{16FDCACF-CF81-46C7-BC8A-F387B489BC25}" srcOrd="0" destOrd="0" presId="urn:microsoft.com/office/officeart/2008/layout/HorizontalMultiLevelHierarchy"/>
    <dgm:cxn modelId="{174A3FBB-A4AB-452E-95E6-73A6D949CF10}" type="presParOf" srcId="{585B6A6D-229D-4EE5-8F92-529E54E8553C}" destId="{282636C4-62A9-4FBF-B9F4-DAF262DBAF23}" srcOrd="5" destOrd="0" presId="urn:microsoft.com/office/officeart/2008/layout/HorizontalMultiLevelHierarchy"/>
    <dgm:cxn modelId="{2072F8BB-9498-4D6C-BCE4-213E77157CCE}" type="presParOf" srcId="{282636C4-62A9-4FBF-B9F4-DAF262DBAF23}" destId="{3FB7E837-9E0A-4070-B345-AEF8EDC8A219}" srcOrd="0" destOrd="0" presId="urn:microsoft.com/office/officeart/2008/layout/HorizontalMultiLevelHierarchy"/>
    <dgm:cxn modelId="{1DE07223-6A78-4BA0-965C-948E6F9AF634}" type="presParOf" srcId="{282636C4-62A9-4FBF-B9F4-DAF262DBAF23}" destId="{41D6057E-787A-4995-94DA-03852C2A814E}" srcOrd="1" destOrd="0" presId="urn:microsoft.com/office/officeart/2008/layout/HorizontalMultiLevelHierarchy"/>
    <dgm:cxn modelId="{29D1D762-21F7-4314-8856-A91D4E46D97A}" type="presParOf" srcId="{41D6057E-787A-4995-94DA-03852C2A814E}" destId="{8F4F5C1D-BE29-44B0-95C5-210CB11C7716}" srcOrd="0" destOrd="0" presId="urn:microsoft.com/office/officeart/2008/layout/HorizontalMultiLevelHierarchy"/>
    <dgm:cxn modelId="{8D518116-E7C4-4BFF-9196-165989D6FB64}" type="presParOf" srcId="{8F4F5C1D-BE29-44B0-95C5-210CB11C7716}" destId="{678020CC-A461-4365-BD96-AFA3B6F3DB92}" srcOrd="0" destOrd="0" presId="urn:microsoft.com/office/officeart/2008/layout/HorizontalMultiLevelHierarchy"/>
    <dgm:cxn modelId="{1B5AAD57-40D9-4996-9393-2B02400D208A}" type="presParOf" srcId="{41D6057E-787A-4995-94DA-03852C2A814E}" destId="{A4DF6DC5-8837-4C76-9377-D4145BD3CA8D}" srcOrd="1" destOrd="0" presId="urn:microsoft.com/office/officeart/2008/layout/HorizontalMultiLevelHierarchy"/>
    <dgm:cxn modelId="{3030F3C3-06CD-41DE-8661-0FEE45516D2E}" type="presParOf" srcId="{A4DF6DC5-8837-4C76-9377-D4145BD3CA8D}" destId="{DA6FFF7D-0529-4491-9345-90F8329818E8}" srcOrd="0" destOrd="0" presId="urn:microsoft.com/office/officeart/2008/layout/HorizontalMultiLevelHierarchy"/>
    <dgm:cxn modelId="{E7AF9081-0E1C-4D9D-9FF8-1E5B2EF9AEC5}" type="presParOf" srcId="{A4DF6DC5-8837-4C76-9377-D4145BD3CA8D}" destId="{F8CFF387-10CC-44A9-9838-378EC539EB90}" srcOrd="1" destOrd="0" presId="urn:microsoft.com/office/officeart/2008/layout/HorizontalMultiLevelHierarchy"/>
    <dgm:cxn modelId="{25CFCFF3-9EAE-4F89-BD07-7EE51114C237}" type="presParOf" srcId="{41D6057E-787A-4995-94DA-03852C2A814E}" destId="{9D8F2E0F-46E1-4691-A138-58F211072E64}" srcOrd="2" destOrd="0" presId="urn:microsoft.com/office/officeart/2008/layout/HorizontalMultiLevelHierarchy"/>
    <dgm:cxn modelId="{25FED604-9954-42A9-8DA5-7D453CE5D0BB}" type="presParOf" srcId="{9D8F2E0F-46E1-4691-A138-58F211072E64}" destId="{0E10C4F9-6FF0-4537-BCA1-7B192B5D64E5}" srcOrd="0" destOrd="0" presId="urn:microsoft.com/office/officeart/2008/layout/HorizontalMultiLevelHierarchy"/>
    <dgm:cxn modelId="{1E549D53-D23C-4324-A77B-9A2515CC20B8}" type="presParOf" srcId="{41D6057E-787A-4995-94DA-03852C2A814E}" destId="{02F29B6B-02AE-4B00-AB7E-56EAE08C2247}" srcOrd="3" destOrd="0" presId="urn:microsoft.com/office/officeart/2008/layout/HorizontalMultiLevelHierarchy"/>
    <dgm:cxn modelId="{DDFBBF4A-F9F7-4FB0-AF67-E3DA6784240E}" type="presParOf" srcId="{02F29B6B-02AE-4B00-AB7E-56EAE08C2247}" destId="{5FD5A2BE-DD15-47A9-A599-C118F418CD03}" srcOrd="0" destOrd="0" presId="urn:microsoft.com/office/officeart/2008/layout/HorizontalMultiLevelHierarchy"/>
    <dgm:cxn modelId="{7A7CE2C9-0680-464A-B0E8-829FEE0B2FEF}" type="presParOf" srcId="{02F29B6B-02AE-4B00-AB7E-56EAE08C2247}" destId="{B60D59BA-74BA-4E8E-8E61-50DA9CE93B19}" srcOrd="1" destOrd="0" presId="urn:microsoft.com/office/officeart/2008/layout/HorizontalMultiLevelHierarchy"/>
    <dgm:cxn modelId="{3935994C-D008-4915-BAEC-E404D3ADBF24}" type="presParOf" srcId="{585B6A6D-229D-4EE5-8F92-529E54E8553C}" destId="{1D31433E-2659-453A-8F78-827B5D936047}" srcOrd="6" destOrd="0" presId="urn:microsoft.com/office/officeart/2008/layout/HorizontalMultiLevelHierarchy"/>
    <dgm:cxn modelId="{63F1A0C7-DD35-4A69-A061-2EDF0FADF251}" type="presParOf" srcId="{1D31433E-2659-453A-8F78-827B5D936047}" destId="{BE2D690B-FD02-47D5-AF0F-34E49AE08C78}" srcOrd="0" destOrd="0" presId="urn:microsoft.com/office/officeart/2008/layout/HorizontalMultiLevelHierarchy"/>
    <dgm:cxn modelId="{8F0E38C6-2BFF-44E3-A47A-E1CD41BBB762}" type="presParOf" srcId="{585B6A6D-229D-4EE5-8F92-529E54E8553C}" destId="{BBD193CF-976E-4BAE-93ED-CF8969439A1A}" srcOrd="7" destOrd="0" presId="urn:microsoft.com/office/officeart/2008/layout/HorizontalMultiLevelHierarchy"/>
    <dgm:cxn modelId="{4E7A19B5-B48F-49BF-BDAD-E50C058E54BD}" type="presParOf" srcId="{BBD193CF-976E-4BAE-93ED-CF8969439A1A}" destId="{9C421A0A-9453-4BD5-9AA8-A4F56F1DFE69}" srcOrd="0" destOrd="0" presId="urn:microsoft.com/office/officeart/2008/layout/HorizontalMultiLevelHierarchy"/>
    <dgm:cxn modelId="{72ECD8DA-3ADC-45D0-B391-7C2B8069BDAC}" type="presParOf" srcId="{BBD193CF-976E-4BAE-93ED-CF8969439A1A}" destId="{9EA4E429-3413-44CF-8CC3-71800123DD69}" srcOrd="1" destOrd="0" presId="urn:microsoft.com/office/officeart/2008/layout/HorizontalMultiLevelHierarchy"/>
    <dgm:cxn modelId="{71F135EF-5197-4940-AA77-00AE15A9C8BF}" type="presParOf" srcId="{9EA4E429-3413-44CF-8CC3-71800123DD69}" destId="{917C3E32-E6DF-46AE-8597-905F1FCD3838}" srcOrd="0" destOrd="0" presId="urn:microsoft.com/office/officeart/2008/layout/HorizontalMultiLevelHierarchy"/>
    <dgm:cxn modelId="{1D77B181-C0CC-4D53-A165-6B4C6BB5D444}" type="presParOf" srcId="{917C3E32-E6DF-46AE-8597-905F1FCD3838}" destId="{8CB6B1EB-E533-48CA-9070-C8E3356CB9B2}" srcOrd="0" destOrd="0" presId="urn:microsoft.com/office/officeart/2008/layout/HorizontalMultiLevelHierarchy"/>
    <dgm:cxn modelId="{DECCFCF3-F37B-4F20-B016-DF2C41CFBAB4}" type="presParOf" srcId="{9EA4E429-3413-44CF-8CC3-71800123DD69}" destId="{EAD17391-6C1A-4760-8A0C-3D90EED41CBD}" srcOrd="1" destOrd="0" presId="urn:microsoft.com/office/officeart/2008/layout/HorizontalMultiLevelHierarchy"/>
    <dgm:cxn modelId="{530D23D4-7FBB-4152-915D-13A1AD78929D}" type="presParOf" srcId="{EAD17391-6C1A-4760-8A0C-3D90EED41CBD}" destId="{A940C25F-F5CF-4EA7-B335-D29F64988EA6}" srcOrd="0" destOrd="0" presId="urn:microsoft.com/office/officeart/2008/layout/HorizontalMultiLevelHierarchy"/>
    <dgm:cxn modelId="{AAFD42FD-D5D4-4881-9F5B-E21B4488D78B}" type="presParOf" srcId="{EAD17391-6C1A-4760-8A0C-3D90EED41CBD}" destId="{D7BBB67E-73C4-4F72-A755-173B5E95EDF1}" srcOrd="1" destOrd="0" presId="urn:microsoft.com/office/officeart/2008/layout/HorizontalMultiLevelHierarchy"/>
    <dgm:cxn modelId="{5CCAA1C4-86C7-4E51-B570-AA46FBD864CE}" type="presParOf" srcId="{D7BBB67E-73C4-4F72-A755-173B5E95EDF1}" destId="{7C4288CE-5EF1-4CAF-B0A5-2C1B6E92978D}" srcOrd="0" destOrd="0" presId="urn:microsoft.com/office/officeart/2008/layout/HorizontalMultiLevelHierarchy"/>
    <dgm:cxn modelId="{D5482B67-6394-469B-AC27-47E81D011445}" type="presParOf" srcId="{7C4288CE-5EF1-4CAF-B0A5-2C1B6E92978D}" destId="{3FD4F428-F1D3-4816-98AE-7A60201DC10D}" srcOrd="0" destOrd="0" presId="urn:microsoft.com/office/officeart/2008/layout/HorizontalMultiLevelHierarchy"/>
    <dgm:cxn modelId="{699A836E-0499-4F31-9B99-104F09C791B7}" type="presParOf" srcId="{D7BBB67E-73C4-4F72-A755-173B5E95EDF1}" destId="{523FD51F-9D75-41BD-81F1-8C5930A871F4}" srcOrd="1" destOrd="0" presId="urn:microsoft.com/office/officeart/2008/layout/HorizontalMultiLevelHierarchy"/>
    <dgm:cxn modelId="{6726E390-67BE-4026-898B-6F7800268177}" type="presParOf" srcId="{523FD51F-9D75-41BD-81F1-8C5930A871F4}" destId="{82056355-207C-467F-A7AF-1ED0BCD2B81E}" srcOrd="0" destOrd="0" presId="urn:microsoft.com/office/officeart/2008/layout/HorizontalMultiLevelHierarchy"/>
    <dgm:cxn modelId="{B6A2890E-1CA3-48A5-8E1F-95E7919BFAA5}" type="presParOf" srcId="{523FD51F-9D75-41BD-81F1-8C5930A871F4}" destId="{B3697081-93CF-42AD-9B0B-506F0C96B6BD}" srcOrd="1" destOrd="0" presId="urn:microsoft.com/office/officeart/2008/layout/HorizontalMultiLevelHierarchy"/>
    <dgm:cxn modelId="{D03C56E2-E40B-488F-8322-234EB26BC965}" type="presParOf" srcId="{D7BBB67E-73C4-4F72-A755-173B5E95EDF1}" destId="{2BFB933E-858C-4F6E-936D-6E0C020E30DB}" srcOrd="2" destOrd="0" presId="urn:microsoft.com/office/officeart/2008/layout/HorizontalMultiLevelHierarchy"/>
    <dgm:cxn modelId="{961C0AF4-9DEC-41D1-8BAD-6C62E27968EE}" type="presParOf" srcId="{2BFB933E-858C-4F6E-936D-6E0C020E30DB}" destId="{EA7768CE-EF31-49EB-849A-CDE3880A71E3}" srcOrd="0" destOrd="0" presId="urn:microsoft.com/office/officeart/2008/layout/HorizontalMultiLevelHierarchy"/>
    <dgm:cxn modelId="{70D15BEA-8BFA-451F-9B69-44E58D64BF0E}" type="presParOf" srcId="{D7BBB67E-73C4-4F72-A755-173B5E95EDF1}" destId="{01249583-B8F4-40EC-8ACF-9B1ABD408120}" srcOrd="3" destOrd="0" presId="urn:microsoft.com/office/officeart/2008/layout/HorizontalMultiLevelHierarchy"/>
    <dgm:cxn modelId="{34AEB964-4BCD-4400-9764-03CCF0499595}" type="presParOf" srcId="{01249583-B8F4-40EC-8ACF-9B1ABD408120}" destId="{B61A9DC9-5EB0-4B0C-A81A-8DBC2E42F811}" srcOrd="0" destOrd="0" presId="urn:microsoft.com/office/officeart/2008/layout/HorizontalMultiLevelHierarchy"/>
    <dgm:cxn modelId="{E594427B-ABB7-49CC-B1C0-EDAE78BEFAFD}" type="presParOf" srcId="{01249583-B8F4-40EC-8ACF-9B1ABD408120}" destId="{7DDEB0B3-9C24-4E38-B317-63D2F29739E9}" srcOrd="1" destOrd="0" presId="urn:microsoft.com/office/officeart/2008/layout/HorizontalMultiLevelHierarchy"/>
    <dgm:cxn modelId="{33181A69-7E62-4B5E-9EA8-15FE9D8ECC2F}" type="presParOf" srcId="{9EA4E429-3413-44CF-8CC3-71800123DD69}" destId="{936E9B90-E3B1-493B-8F09-9BD68D895083}" srcOrd="2" destOrd="0" presId="urn:microsoft.com/office/officeart/2008/layout/HorizontalMultiLevelHierarchy"/>
    <dgm:cxn modelId="{257BF77B-ACED-473D-9AE9-4CFDCC66486B}" type="presParOf" srcId="{936E9B90-E3B1-493B-8F09-9BD68D895083}" destId="{EAAB8C1D-431E-42C3-A560-FD800A5945F9}" srcOrd="0" destOrd="0" presId="urn:microsoft.com/office/officeart/2008/layout/HorizontalMultiLevelHierarchy"/>
    <dgm:cxn modelId="{8B51A32C-115C-4BEE-BFCC-9CFAC28826EB}" type="presParOf" srcId="{9EA4E429-3413-44CF-8CC3-71800123DD69}" destId="{3E96AA3D-49D7-4AD0-9491-B4AA6C6ED3A2}" srcOrd="3" destOrd="0" presId="urn:microsoft.com/office/officeart/2008/layout/HorizontalMultiLevelHierarchy"/>
    <dgm:cxn modelId="{2AAF9AC8-6E3F-451A-81FE-9FDAE8881DE2}" type="presParOf" srcId="{3E96AA3D-49D7-4AD0-9491-B4AA6C6ED3A2}" destId="{59C705C7-B201-4EDC-AAE2-4E6E8FF1E8A0}" srcOrd="0" destOrd="0" presId="urn:microsoft.com/office/officeart/2008/layout/HorizontalMultiLevelHierarchy"/>
    <dgm:cxn modelId="{39E382B8-88E6-4467-99EB-E21CA01DB78C}" type="presParOf" srcId="{3E96AA3D-49D7-4AD0-9491-B4AA6C6ED3A2}" destId="{816FA71E-D561-4527-9D38-1350B8820620}" srcOrd="1" destOrd="0" presId="urn:microsoft.com/office/officeart/2008/layout/HorizontalMultiLevelHierarchy"/>
    <dgm:cxn modelId="{96D565EE-AAAB-4A24-B0A6-8986326EDB44}" type="presParOf" srcId="{816FA71E-D561-4527-9D38-1350B8820620}" destId="{7A480234-D297-4D3B-8975-5F8CC78B3F91}" srcOrd="0" destOrd="0" presId="urn:microsoft.com/office/officeart/2008/layout/HorizontalMultiLevelHierarchy"/>
    <dgm:cxn modelId="{A007F566-7CF2-4C18-B637-2DAB21802427}" type="presParOf" srcId="{7A480234-D297-4D3B-8975-5F8CC78B3F91}" destId="{B447A184-A0A9-4517-8DF0-73C5BB13F9AD}" srcOrd="0" destOrd="0" presId="urn:microsoft.com/office/officeart/2008/layout/HorizontalMultiLevelHierarchy"/>
    <dgm:cxn modelId="{1F7E370F-0565-42A3-ABA4-8E8CFE6667DA}" type="presParOf" srcId="{816FA71E-D561-4527-9D38-1350B8820620}" destId="{DA24AC0D-8B68-4D8B-9678-C03E06DE9494}" srcOrd="1" destOrd="0" presId="urn:microsoft.com/office/officeart/2008/layout/HorizontalMultiLevelHierarchy"/>
    <dgm:cxn modelId="{281C0349-983E-4217-B2DB-F8FBC9CACB14}" type="presParOf" srcId="{DA24AC0D-8B68-4D8B-9678-C03E06DE9494}" destId="{1CC63D6F-8B26-4FA9-B7F4-0AEEBC927DB6}" srcOrd="0" destOrd="0" presId="urn:microsoft.com/office/officeart/2008/layout/HorizontalMultiLevelHierarchy"/>
    <dgm:cxn modelId="{D7A502C7-6673-40AF-9CAF-8AEC92780409}" type="presParOf" srcId="{DA24AC0D-8B68-4D8B-9678-C03E06DE9494}" destId="{D78826D3-D903-4CA0-B32D-643D8AEE1E85}" srcOrd="1" destOrd="0" presId="urn:microsoft.com/office/officeart/2008/layout/HorizontalMultiLevelHierarchy"/>
    <dgm:cxn modelId="{FEC59E33-5067-49A3-BD01-88C504CE99FC}" type="presParOf" srcId="{816FA71E-D561-4527-9D38-1350B8820620}" destId="{D04113C1-D0E2-49D0-BFD7-47717C7D7507}" srcOrd="2" destOrd="0" presId="urn:microsoft.com/office/officeart/2008/layout/HorizontalMultiLevelHierarchy"/>
    <dgm:cxn modelId="{A1709A1A-B362-4D9E-AA50-C97F4BA5115A}" type="presParOf" srcId="{D04113C1-D0E2-49D0-BFD7-47717C7D7507}" destId="{142A46F0-0ED8-4E76-A26E-4C0C3B3570F8}" srcOrd="0" destOrd="0" presId="urn:microsoft.com/office/officeart/2008/layout/HorizontalMultiLevelHierarchy"/>
    <dgm:cxn modelId="{2D97E9C1-F131-4C74-BD6C-4AB1E248F4A7}" type="presParOf" srcId="{816FA71E-D561-4527-9D38-1350B8820620}" destId="{A0C4E5AC-A758-4221-BA0A-E862019856BB}" srcOrd="3" destOrd="0" presId="urn:microsoft.com/office/officeart/2008/layout/HorizontalMultiLevelHierarchy"/>
    <dgm:cxn modelId="{074316EF-9309-4E6F-A452-C1183AED4503}" type="presParOf" srcId="{A0C4E5AC-A758-4221-BA0A-E862019856BB}" destId="{71C76257-44D5-4F1A-ADAF-85A97820E786}" srcOrd="0" destOrd="0" presId="urn:microsoft.com/office/officeart/2008/layout/HorizontalMultiLevelHierarchy"/>
    <dgm:cxn modelId="{25F56E7D-2B01-49D3-8AAF-103F114D78A2}" type="presParOf" srcId="{A0C4E5AC-A758-4221-BA0A-E862019856BB}" destId="{24EFF823-CE9D-4ED4-A607-F91863E15AC1}" srcOrd="1" destOrd="0" presId="urn:microsoft.com/office/officeart/2008/layout/HorizontalMultiLevelHierarchy"/>
    <dgm:cxn modelId="{E69CEE9B-340A-46EF-B07D-FF62357B4AF8}" type="presParOf" srcId="{9EA4E429-3413-44CF-8CC3-71800123DD69}" destId="{742E0B5A-CAAE-4E13-A16F-91E55EDCB1B6}" srcOrd="4" destOrd="0" presId="urn:microsoft.com/office/officeart/2008/layout/HorizontalMultiLevelHierarchy"/>
    <dgm:cxn modelId="{14C64779-A8AA-4BA2-97B8-8392F35E851C}" type="presParOf" srcId="{742E0B5A-CAAE-4E13-A16F-91E55EDCB1B6}" destId="{ECA512A5-BC80-40C2-B983-7A76A6479D7C}" srcOrd="0" destOrd="0" presId="urn:microsoft.com/office/officeart/2008/layout/HorizontalMultiLevelHierarchy"/>
    <dgm:cxn modelId="{01A39943-8B39-463F-B639-5F7410987A8C}" type="presParOf" srcId="{9EA4E429-3413-44CF-8CC3-71800123DD69}" destId="{0351862D-0116-4622-BCA6-A7D1839E6F74}" srcOrd="5" destOrd="0" presId="urn:microsoft.com/office/officeart/2008/layout/HorizontalMultiLevelHierarchy"/>
    <dgm:cxn modelId="{B990F05F-5220-42A2-820F-836F34A1D6D2}" type="presParOf" srcId="{0351862D-0116-4622-BCA6-A7D1839E6F74}" destId="{8F775524-C3E9-40E4-9353-B6D8B2EC54DD}" srcOrd="0" destOrd="0" presId="urn:microsoft.com/office/officeart/2008/layout/HorizontalMultiLevelHierarchy"/>
    <dgm:cxn modelId="{CF2F26D8-D2C4-46A1-9248-BB3E3C3DCED2}" type="presParOf" srcId="{0351862D-0116-4622-BCA6-A7D1839E6F74}" destId="{9C111203-A2F3-469B-98A2-6B78833AA9C1}" srcOrd="1" destOrd="0" presId="urn:microsoft.com/office/officeart/2008/layout/HorizontalMultiLevelHierarchy"/>
    <dgm:cxn modelId="{0AD687B9-1106-4B71-84DB-C978B154E19E}" type="presParOf" srcId="{9C111203-A2F3-469B-98A2-6B78833AA9C1}" destId="{4FAE9308-3D64-4D9B-BD16-44B0ABE65F8D}" srcOrd="0" destOrd="0" presId="urn:microsoft.com/office/officeart/2008/layout/HorizontalMultiLevelHierarchy"/>
    <dgm:cxn modelId="{E6698983-0E47-46CD-9471-23EA1434ACA3}" type="presParOf" srcId="{4FAE9308-3D64-4D9B-BD16-44B0ABE65F8D}" destId="{6CCC06B5-B30E-449E-B866-807BAF5F7693}" srcOrd="0" destOrd="0" presId="urn:microsoft.com/office/officeart/2008/layout/HorizontalMultiLevelHierarchy"/>
    <dgm:cxn modelId="{95C96B50-D43A-41B9-9DD9-7327D205AC36}" type="presParOf" srcId="{9C111203-A2F3-469B-98A2-6B78833AA9C1}" destId="{BC7792C9-FFD7-488A-95A2-785F8675B830}" srcOrd="1" destOrd="0" presId="urn:microsoft.com/office/officeart/2008/layout/HorizontalMultiLevelHierarchy"/>
    <dgm:cxn modelId="{A9B5E032-5826-4480-9659-05452243D3FE}" type="presParOf" srcId="{BC7792C9-FFD7-488A-95A2-785F8675B830}" destId="{346B50F4-036B-40E1-A06B-9755CB28D5D6}" srcOrd="0" destOrd="0" presId="urn:microsoft.com/office/officeart/2008/layout/HorizontalMultiLevelHierarchy"/>
    <dgm:cxn modelId="{F5AAF7E2-76F1-4607-838E-879AF564479E}" type="presParOf" srcId="{BC7792C9-FFD7-488A-95A2-785F8675B830}" destId="{03A79327-8FCC-4B0A-94F4-8057FC3E8F3D}" srcOrd="1" destOrd="0" presId="urn:microsoft.com/office/officeart/2008/layout/HorizontalMultiLevelHierarchy"/>
    <dgm:cxn modelId="{DE45CF93-64D5-4207-9912-2D5616F8C2B3}" type="presParOf" srcId="{9C111203-A2F3-469B-98A2-6B78833AA9C1}" destId="{7243957B-9764-47B6-82E0-CCEEEC01A205}" srcOrd="2" destOrd="0" presId="urn:microsoft.com/office/officeart/2008/layout/HorizontalMultiLevelHierarchy"/>
    <dgm:cxn modelId="{CDCEC8F3-0176-45C1-995B-1897E8CA3C9F}" type="presParOf" srcId="{7243957B-9764-47B6-82E0-CCEEEC01A205}" destId="{BD6BE3EA-796D-46C8-8F87-CFEB2ADB2C7C}" srcOrd="0" destOrd="0" presId="urn:microsoft.com/office/officeart/2008/layout/HorizontalMultiLevelHierarchy"/>
    <dgm:cxn modelId="{B6D83E2E-99ED-451E-99B7-1560139EEC03}" type="presParOf" srcId="{9C111203-A2F3-469B-98A2-6B78833AA9C1}" destId="{6968B1B3-93F1-410E-8B59-B6D8FC24D979}" srcOrd="3" destOrd="0" presId="urn:microsoft.com/office/officeart/2008/layout/HorizontalMultiLevelHierarchy"/>
    <dgm:cxn modelId="{79745785-2AD1-4DD3-8A31-9690B70EA780}" type="presParOf" srcId="{6968B1B3-93F1-410E-8B59-B6D8FC24D979}" destId="{B8FD62FC-30F0-4684-942C-B2FF73FE99AD}" srcOrd="0" destOrd="0" presId="urn:microsoft.com/office/officeart/2008/layout/HorizontalMultiLevelHierarchy"/>
    <dgm:cxn modelId="{998AED87-AC0D-46A2-969C-E234F9E4FCE5}" type="presParOf" srcId="{6968B1B3-93F1-410E-8B59-B6D8FC24D979}" destId="{BCBE7F91-19DD-4295-856B-B2A3636798C6}" srcOrd="1" destOrd="0" presId="urn:microsoft.com/office/officeart/2008/layout/HorizontalMultiLevelHierarchy"/>
    <dgm:cxn modelId="{D6D41892-64EE-4970-9234-3613DD1333F7}" type="presParOf" srcId="{9EA4E429-3413-44CF-8CC3-71800123DD69}" destId="{BDA2C186-4DAC-464C-A339-9EC8BAFC2854}" srcOrd="6" destOrd="0" presId="urn:microsoft.com/office/officeart/2008/layout/HorizontalMultiLevelHierarchy"/>
    <dgm:cxn modelId="{78C594DD-D7AF-4CB9-86F7-6171766A4A82}" type="presParOf" srcId="{BDA2C186-4DAC-464C-A339-9EC8BAFC2854}" destId="{43E79EFD-FA34-47DF-9BB0-D21A60FC96DB}" srcOrd="0" destOrd="0" presId="urn:microsoft.com/office/officeart/2008/layout/HorizontalMultiLevelHierarchy"/>
    <dgm:cxn modelId="{0295FFCD-B2D8-434A-AF11-E3B3FA6EFF5C}" type="presParOf" srcId="{9EA4E429-3413-44CF-8CC3-71800123DD69}" destId="{5FEA6FAB-9A94-4ABA-AA08-31097B714210}" srcOrd="7" destOrd="0" presId="urn:microsoft.com/office/officeart/2008/layout/HorizontalMultiLevelHierarchy"/>
    <dgm:cxn modelId="{AE1E45DB-4E36-4B85-AF73-2794142509E5}" type="presParOf" srcId="{5FEA6FAB-9A94-4ABA-AA08-31097B714210}" destId="{8DAF9C03-3D53-4C5A-A8BD-67383353FAFD}" srcOrd="0" destOrd="0" presId="urn:microsoft.com/office/officeart/2008/layout/HorizontalMultiLevelHierarchy"/>
    <dgm:cxn modelId="{A0F520DC-2D12-49B8-A5B8-4F36EF2906FE}" type="presParOf" srcId="{5FEA6FAB-9A94-4ABA-AA08-31097B714210}" destId="{79CDE3EE-FEE0-4164-ADBA-C569823954A1}" srcOrd="1" destOrd="0" presId="urn:microsoft.com/office/officeart/2008/layout/HorizontalMultiLevelHierarchy"/>
    <dgm:cxn modelId="{308E370A-216C-4E84-85B6-187079B458AF}" type="presParOf" srcId="{79CDE3EE-FEE0-4164-ADBA-C569823954A1}" destId="{0CAA0359-64D4-415D-90BF-5CC90EAB2B03}" srcOrd="0" destOrd="0" presId="urn:microsoft.com/office/officeart/2008/layout/HorizontalMultiLevelHierarchy"/>
    <dgm:cxn modelId="{1B85B77C-0941-453A-87E6-069B77226567}" type="presParOf" srcId="{0CAA0359-64D4-415D-90BF-5CC90EAB2B03}" destId="{5DA8378A-A2C7-434F-B707-72D088875AA9}" srcOrd="0" destOrd="0" presId="urn:microsoft.com/office/officeart/2008/layout/HorizontalMultiLevelHierarchy"/>
    <dgm:cxn modelId="{732C23E8-4FF1-4D1D-853B-51F96695DFD2}" type="presParOf" srcId="{79CDE3EE-FEE0-4164-ADBA-C569823954A1}" destId="{7757D45E-7986-4EB9-82B3-0FA6B647DCF8}" srcOrd="1" destOrd="0" presId="urn:microsoft.com/office/officeart/2008/layout/HorizontalMultiLevelHierarchy"/>
    <dgm:cxn modelId="{2745986A-F94F-499E-A770-AD16B860F245}" type="presParOf" srcId="{7757D45E-7986-4EB9-82B3-0FA6B647DCF8}" destId="{6F7EC0C3-1284-4EBE-BAA4-92143BE5B441}" srcOrd="0" destOrd="0" presId="urn:microsoft.com/office/officeart/2008/layout/HorizontalMultiLevelHierarchy"/>
    <dgm:cxn modelId="{5FD9A118-D1DF-4FB3-AE3D-03952E430DA3}" type="presParOf" srcId="{7757D45E-7986-4EB9-82B3-0FA6B647DCF8}" destId="{F0A4DA62-B2D6-4F9C-AB28-3F440B64C285}" srcOrd="1" destOrd="0" presId="urn:microsoft.com/office/officeart/2008/layout/HorizontalMultiLevelHierarchy"/>
    <dgm:cxn modelId="{18FC0CE0-C446-4B57-9DA2-8AD78E3E4F23}" type="presParOf" srcId="{79CDE3EE-FEE0-4164-ADBA-C569823954A1}" destId="{DEF5B314-DB65-488E-816B-64FC1746F12B}" srcOrd="2" destOrd="0" presId="urn:microsoft.com/office/officeart/2008/layout/HorizontalMultiLevelHierarchy"/>
    <dgm:cxn modelId="{18241E64-EEB5-4309-AB6D-E861D974EBB1}" type="presParOf" srcId="{DEF5B314-DB65-488E-816B-64FC1746F12B}" destId="{35ABDEB3-F7A6-43A1-9060-D37EC2ABCFE8}" srcOrd="0" destOrd="0" presId="urn:microsoft.com/office/officeart/2008/layout/HorizontalMultiLevelHierarchy"/>
    <dgm:cxn modelId="{C34CD9C1-83B4-48E9-9DE4-A20AAD110D41}" type="presParOf" srcId="{79CDE3EE-FEE0-4164-ADBA-C569823954A1}" destId="{D8ECF9A7-85C4-4A28-8FD5-0637B0EE4447}" srcOrd="3" destOrd="0" presId="urn:microsoft.com/office/officeart/2008/layout/HorizontalMultiLevelHierarchy"/>
    <dgm:cxn modelId="{FE185275-50F4-4139-B7EB-F166894586F9}" type="presParOf" srcId="{D8ECF9A7-85C4-4A28-8FD5-0637B0EE4447}" destId="{8A079AF6-22ED-4B29-A9C8-05C7A8A96BF5}" srcOrd="0" destOrd="0" presId="urn:microsoft.com/office/officeart/2008/layout/HorizontalMultiLevelHierarchy"/>
    <dgm:cxn modelId="{E9A837D1-BB7C-4063-9DFF-DB09276D81FB}" type="presParOf" srcId="{D8ECF9A7-85C4-4A28-8FD5-0637B0EE4447}" destId="{F4F60FF1-C43D-4C53-8022-7EA3EC14D217}" srcOrd="1" destOrd="0" presId="urn:microsoft.com/office/officeart/2008/layout/HorizontalMultiLevelHierarchy"/>
    <dgm:cxn modelId="{0F26A948-4D9F-4E03-9284-882625E262F4}" type="presParOf" srcId="{9EA4E429-3413-44CF-8CC3-71800123DD69}" destId="{51546671-F0A6-40DD-A615-44E51200D86C}" srcOrd="8" destOrd="0" presId="urn:microsoft.com/office/officeart/2008/layout/HorizontalMultiLevelHierarchy"/>
    <dgm:cxn modelId="{5893BC4D-DDCB-4D55-B19D-F13AF1B5DAEC}" type="presParOf" srcId="{51546671-F0A6-40DD-A615-44E51200D86C}" destId="{3F1E7ADC-3217-4627-922B-235A42D6A5E2}" srcOrd="0" destOrd="0" presId="urn:microsoft.com/office/officeart/2008/layout/HorizontalMultiLevelHierarchy"/>
    <dgm:cxn modelId="{8A59B828-C88A-4A8E-BF63-9251B2E5B824}" type="presParOf" srcId="{9EA4E429-3413-44CF-8CC3-71800123DD69}" destId="{0CE79BE2-5937-41CA-BC98-B750E9EC2E5E}" srcOrd="9" destOrd="0" presId="urn:microsoft.com/office/officeart/2008/layout/HorizontalMultiLevelHierarchy"/>
    <dgm:cxn modelId="{51C078E2-2F66-4A09-A50C-F8246C4DC0BF}" type="presParOf" srcId="{0CE79BE2-5937-41CA-BC98-B750E9EC2E5E}" destId="{8BCB80D7-88A1-4A98-BECF-4FEC157CDE62}" srcOrd="0" destOrd="0" presId="urn:microsoft.com/office/officeart/2008/layout/HorizontalMultiLevelHierarchy"/>
    <dgm:cxn modelId="{FFC3495D-DC4F-413D-8A7C-FFDBF1C80858}" type="presParOf" srcId="{0CE79BE2-5937-41CA-BC98-B750E9EC2E5E}" destId="{3C5603A3-1CBD-4997-9A63-8DCEA45D80A3}" srcOrd="1" destOrd="0" presId="urn:microsoft.com/office/officeart/2008/layout/HorizontalMultiLevelHierarchy"/>
    <dgm:cxn modelId="{891E5CBE-F8C2-4865-B04E-6A4D2B407C0D}" type="presParOf" srcId="{3C5603A3-1CBD-4997-9A63-8DCEA45D80A3}" destId="{083653EF-DCEE-488A-974F-4D687117EF73}" srcOrd="0" destOrd="0" presId="urn:microsoft.com/office/officeart/2008/layout/HorizontalMultiLevelHierarchy"/>
    <dgm:cxn modelId="{2E9CEA09-8E91-476F-86B4-9D76E6F4415D}" type="presParOf" srcId="{083653EF-DCEE-488A-974F-4D687117EF73}" destId="{8E055D70-CD36-4D85-A6FB-87F34A46B250}" srcOrd="0" destOrd="0" presId="urn:microsoft.com/office/officeart/2008/layout/HorizontalMultiLevelHierarchy"/>
    <dgm:cxn modelId="{ACBE2AD2-38F7-4899-83ED-581C2495F33B}" type="presParOf" srcId="{3C5603A3-1CBD-4997-9A63-8DCEA45D80A3}" destId="{27CBEA4F-8095-4118-8887-4A4A7D320888}" srcOrd="1" destOrd="0" presId="urn:microsoft.com/office/officeart/2008/layout/HorizontalMultiLevelHierarchy"/>
    <dgm:cxn modelId="{76441482-B354-4CB9-947F-F7D86F558D22}" type="presParOf" srcId="{27CBEA4F-8095-4118-8887-4A4A7D320888}" destId="{EDB0E6F3-C0E6-4DC5-A0D1-B11578410869}" srcOrd="0" destOrd="0" presId="urn:microsoft.com/office/officeart/2008/layout/HorizontalMultiLevelHierarchy"/>
    <dgm:cxn modelId="{3B98A326-BE5F-4607-B59A-E415938F17F1}" type="presParOf" srcId="{27CBEA4F-8095-4118-8887-4A4A7D320888}" destId="{AF7DBB8F-CC02-4692-8C14-8ACCF435FB47}" srcOrd="1" destOrd="0" presId="urn:microsoft.com/office/officeart/2008/layout/HorizontalMultiLevelHierarchy"/>
    <dgm:cxn modelId="{D2C93F61-AD29-4AD9-9B8A-8EE7C7B85FA5}" type="presParOf" srcId="{3C5603A3-1CBD-4997-9A63-8DCEA45D80A3}" destId="{56A82588-55BE-4A83-8A16-948C48E8667A}" srcOrd="2" destOrd="0" presId="urn:microsoft.com/office/officeart/2008/layout/HorizontalMultiLevelHierarchy"/>
    <dgm:cxn modelId="{ED9B82B4-AFA1-42E1-89F1-C5E76351059C}" type="presParOf" srcId="{56A82588-55BE-4A83-8A16-948C48E8667A}" destId="{0E187263-BAD6-42CE-BA95-F3B3D0ED66BA}" srcOrd="0" destOrd="0" presId="urn:microsoft.com/office/officeart/2008/layout/HorizontalMultiLevelHierarchy"/>
    <dgm:cxn modelId="{42ECD9D4-D80F-4739-9D72-A050BE45F83E}" type="presParOf" srcId="{3C5603A3-1CBD-4997-9A63-8DCEA45D80A3}" destId="{91EF45E7-080F-422D-9F8F-52693F79DD3E}" srcOrd="3" destOrd="0" presId="urn:microsoft.com/office/officeart/2008/layout/HorizontalMultiLevelHierarchy"/>
    <dgm:cxn modelId="{97249BA1-76C4-4208-B894-1CEDA938AC32}" type="presParOf" srcId="{91EF45E7-080F-422D-9F8F-52693F79DD3E}" destId="{5D236063-B7AB-4115-B101-6A3FEB0CDC26}" srcOrd="0" destOrd="0" presId="urn:microsoft.com/office/officeart/2008/layout/HorizontalMultiLevelHierarchy"/>
    <dgm:cxn modelId="{0B2241FA-0349-4B1D-8A77-D8E732069BD0}" type="presParOf" srcId="{91EF45E7-080F-422D-9F8F-52693F79DD3E}" destId="{4B4AA3D4-ED1D-4E1C-A8C8-BE5685566BFD}" srcOrd="1" destOrd="0" presId="urn:microsoft.com/office/officeart/2008/layout/HorizontalMultiLevelHierarchy"/>
    <dgm:cxn modelId="{60A5FC3D-1150-4567-B006-FD02AC08C5A9}" type="presParOf" srcId="{9EA4E429-3413-44CF-8CC3-71800123DD69}" destId="{48467320-940C-42F2-A118-3656F3B91115}" srcOrd="10" destOrd="0" presId="urn:microsoft.com/office/officeart/2008/layout/HorizontalMultiLevelHierarchy"/>
    <dgm:cxn modelId="{AAE36D2A-2790-4338-9D1B-699EFF6486DC}" type="presParOf" srcId="{48467320-940C-42F2-A118-3656F3B91115}" destId="{F40BCF18-F45E-4AE2-B71D-9F8BC957BBC2}" srcOrd="0" destOrd="0" presId="urn:microsoft.com/office/officeart/2008/layout/HorizontalMultiLevelHierarchy"/>
    <dgm:cxn modelId="{0F5CDA22-3D04-4BFF-B247-43943C6192B2}" type="presParOf" srcId="{9EA4E429-3413-44CF-8CC3-71800123DD69}" destId="{93662666-314D-4E71-A25F-7CC103212661}" srcOrd="11" destOrd="0" presId="urn:microsoft.com/office/officeart/2008/layout/HorizontalMultiLevelHierarchy"/>
    <dgm:cxn modelId="{6C19F0C9-EA0D-472B-9DFA-36BD07364AC8}" type="presParOf" srcId="{93662666-314D-4E71-A25F-7CC103212661}" destId="{0C88CB37-0F54-4B62-BE6E-077F9B9B1B5F}" srcOrd="0" destOrd="0" presId="urn:microsoft.com/office/officeart/2008/layout/HorizontalMultiLevelHierarchy"/>
    <dgm:cxn modelId="{779D7544-ED20-4E5D-8CF6-1D2CF8877AB5}" type="presParOf" srcId="{93662666-314D-4E71-A25F-7CC103212661}" destId="{76CE0950-E8AA-45A5-9AC9-54F947F67B5A}" srcOrd="1" destOrd="0" presId="urn:microsoft.com/office/officeart/2008/layout/HorizontalMultiLevelHierarchy"/>
    <dgm:cxn modelId="{0C76A142-DED3-4DCF-BCC9-FED139F62FA1}" type="presParOf" srcId="{76CE0950-E8AA-45A5-9AC9-54F947F67B5A}" destId="{63A83D92-B844-4652-8825-0ABBAA8677C8}" srcOrd="0" destOrd="0" presId="urn:microsoft.com/office/officeart/2008/layout/HorizontalMultiLevelHierarchy"/>
    <dgm:cxn modelId="{92758624-3AAA-4098-B669-92B52A3921DA}" type="presParOf" srcId="{63A83D92-B844-4652-8825-0ABBAA8677C8}" destId="{FD7A066D-E902-48D6-8B31-966BAA41FEE9}" srcOrd="0" destOrd="0" presId="urn:microsoft.com/office/officeart/2008/layout/HorizontalMultiLevelHierarchy"/>
    <dgm:cxn modelId="{9B4BB18B-BF6E-434E-BABF-FB94ACD16668}" type="presParOf" srcId="{76CE0950-E8AA-45A5-9AC9-54F947F67B5A}" destId="{CC3E2F26-752B-4955-AE4D-0A4B07C57B98}" srcOrd="1" destOrd="0" presId="urn:microsoft.com/office/officeart/2008/layout/HorizontalMultiLevelHierarchy"/>
    <dgm:cxn modelId="{9E06646B-90C3-45C4-8157-4BDEA8A811C6}" type="presParOf" srcId="{CC3E2F26-752B-4955-AE4D-0A4B07C57B98}" destId="{AC4CD332-83E5-4097-83F8-CE8306FEFB5A}" srcOrd="0" destOrd="0" presId="urn:microsoft.com/office/officeart/2008/layout/HorizontalMultiLevelHierarchy"/>
    <dgm:cxn modelId="{A9DA03C7-F56D-4CCB-9972-EEC4B16DEC41}" type="presParOf" srcId="{CC3E2F26-752B-4955-AE4D-0A4B07C57B98}" destId="{9753EEF6-05E1-4895-8914-82F1421A0293}" srcOrd="1" destOrd="0" presId="urn:microsoft.com/office/officeart/2008/layout/HorizontalMultiLevelHierarchy"/>
    <dgm:cxn modelId="{66AB3341-D275-4144-9F85-166C6888A477}" type="presParOf" srcId="{76CE0950-E8AA-45A5-9AC9-54F947F67B5A}" destId="{28C79198-DB7D-42F5-8F81-3AB36E50850B}" srcOrd="2" destOrd="0" presId="urn:microsoft.com/office/officeart/2008/layout/HorizontalMultiLevelHierarchy"/>
    <dgm:cxn modelId="{3EFC703F-91C2-4FAA-B6B7-C96DF708082F}" type="presParOf" srcId="{28C79198-DB7D-42F5-8F81-3AB36E50850B}" destId="{1DAFE7A2-3449-4BAC-9AA5-7639884D34F9}" srcOrd="0" destOrd="0" presId="urn:microsoft.com/office/officeart/2008/layout/HorizontalMultiLevelHierarchy"/>
    <dgm:cxn modelId="{D2121B78-CE10-4047-84A8-8CF77BA39F93}" type="presParOf" srcId="{76CE0950-E8AA-45A5-9AC9-54F947F67B5A}" destId="{B4D08CF3-FD9B-4E7A-95BA-9CCC100C024A}" srcOrd="3" destOrd="0" presId="urn:microsoft.com/office/officeart/2008/layout/HorizontalMultiLevelHierarchy"/>
    <dgm:cxn modelId="{1332806E-7002-4DE0-977C-B6EFD909654F}" type="presParOf" srcId="{B4D08CF3-FD9B-4E7A-95BA-9CCC100C024A}" destId="{6F371A18-7722-4DA0-938B-6EFE6B6CDB3D}" srcOrd="0" destOrd="0" presId="urn:microsoft.com/office/officeart/2008/layout/HorizontalMultiLevelHierarchy"/>
    <dgm:cxn modelId="{EC913A7A-3D70-42A0-A46C-76F014FC66A8}" type="presParOf" srcId="{B4D08CF3-FD9B-4E7A-95BA-9CCC100C024A}" destId="{317AA5A6-1006-4117-B458-7DDAEBC32FB3}" srcOrd="1" destOrd="0" presId="urn:microsoft.com/office/officeart/2008/layout/HorizontalMultiLevelHierarchy"/>
    <dgm:cxn modelId="{F782FEEA-24C1-4D87-A25B-8C3BFFA89678}" type="presParOf" srcId="{9EA4E429-3413-44CF-8CC3-71800123DD69}" destId="{D6780BD1-A81F-4C63-A999-FDA8FF3AF90C}" srcOrd="12" destOrd="0" presId="urn:microsoft.com/office/officeart/2008/layout/HorizontalMultiLevelHierarchy"/>
    <dgm:cxn modelId="{82C0340D-478B-4AB7-B1B8-12BDC90D5F26}" type="presParOf" srcId="{D6780BD1-A81F-4C63-A999-FDA8FF3AF90C}" destId="{D9225C1F-FE16-4660-B08E-F2632873E1DA}" srcOrd="0" destOrd="0" presId="urn:microsoft.com/office/officeart/2008/layout/HorizontalMultiLevelHierarchy"/>
    <dgm:cxn modelId="{9BBF31FA-1231-413D-96DB-3C4FD93C5078}" type="presParOf" srcId="{9EA4E429-3413-44CF-8CC3-71800123DD69}" destId="{57F1AA98-5E31-4E45-8312-6FF809ACF6B4}" srcOrd="13" destOrd="0" presId="urn:microsoft.com/office/officeart/2008/layout/HorizontalMultiLevelHierarchy"/>
    <dgm:cxn modelId="{D05F08B5-994D-483E-B521-F6E41179F3D2}" type="presParOf" srcId="{57F1AA98-5E31-4E45-8312-6FF809ACF6B4}" destId="{2CF1385A-8674-4C0D-ACC8-BBE6596BAE4F}" srcOrd="0" destOrd="0" presId="urn:microsoft.com/office/officeart/2008/layout/HorizontalMultiLevelHierarchy"/>
    <dgm:cxn modelId="{BBC32419-49CC-44E6-BA6B-37E040F493FA}" type="presParOf" srcId="{57F1AA98-5E31-4E45-8312-6FF809ACF6B4}" destId="{F59BE375-7FBE-449D-B151-A1655F2B7F64}" srcOrd="1" destOrd="0" presId="urn:microsoft.com/office/officeart/2008/layout/HorizontalMultiLevelHierarchy"/>
    <dgm:cxn modelId="{F9EC22BB-0696-4F80-9783-EACDA8F48BD1}" type="presParOf" srcId="{F59BE375-7FBE-449D-B151-A1655F2B7F64}" destId="{D6407A02-25A1-436A-AB6C-822547358A7B}" srcOrd="0" destOrd="0" presId="urn:microsoft.com/office/officeart/2008/layout/HorizontalMultiLevelHierarchy"/>
    <dgm:cxn modelId="{52738A6C-40B0-4E83-B170-383E0C267DEB}" type="presParOf" srcId="{D6407A02-25A1-436A-AB6C-822547358A7B}" destId="{567C277E-C364-4196-A241-E8C5880A27FF}" srcOrd="0" destOrd="0" presId="urn:microsoft.com/office/officeart/2008/layout/HorizontalMultiLevelHierarchy"/>
    <dgm:cxn modelId="{8CE738B3-EFA0-4812-8993-D531D6B3F8E0}" type="presParOf" srcId="{F59BE375-7FBE-449D-B151-A1655F2B7F64}" destId="{5DFD570C-D257-417A-913A-BE47E373DDE3}" srcOrd="1" destOrd="0" presId="urn:microsoft.com/office/officeart/2008/layout/HorizontalMultiLevelHierarchy"/>
    <dgm:cxn modelId="{DCBA06FA-128B-421D-8DCF-38181997A50A}" type="presParOf" srcId="{5DFD570C-D257-417A-913A-BE47E373DDE3}" destId="{F7812487-3929-4CBE-A15F-CDE5AC769279}" srcOrd="0" destOrd="0" presId="urn:microsoft.com/office/officeart/2008/layout/HorizontalMultiLevelHierarchy"/>
    <dgm:cxn modelId="{A655CC2D-B516-45D1-B050-2897893E401D}" type="presParOf" srcId="{5DFD570C-D257-417A-913A-BE47E373DDE3}" destId="{EB14D482-E553-44E3-A1B6-730F3C6EF1F3}" srcOrd="1" destOrd="0" presId="urn:microsoft.com/office/officeart/2008/layout/HorizontalMultiLevelHierarchy"/>
    <dgm:cxn modelId="{69EFC5D6-0E2F-4A43-9DC8-718F399A4B5D}" type="presParOf" srcId="{F59BE375-7FBE-449D-B151-A1655F2B7F64}" destId="{6BD0D5C7-08FA-49D4-8B58-47E146843B1E}" srcOrd="2" destOrd="0" presId="urn:microsoft.com/office/officeart/2008/layout/HorizontalMultiLevelHierarchy"/>
    <dgm:cxn modelId="{BFEB0DA7-D825-4E48-96A1-D355A10B51D8}" type="presParOf" srcId="{6BD0D5C7-08FA-49D4-8B58-47E146843B1E}" destId="{FD57F316-F72E-47FD-8B11-630E2F31092B}" srcOrd="0" destOrd="0" presId="urn:microsoft.com/office/officeart/2008/layout/HorizontalMultiLevelHierarchy"/>
    <dgm:cxn modelId="{8B0DACE2-E00B-438B-A4EC-A61FCAAC96B9}" type="presParOf" srcId="{F59BE375-7FBE-449D-B151-A1655F2B7F64}" destId="{65E91181-47BA-4A51-9FD4-AE27C273BD65}" srcOrd="3" destOrd="0" presId="urn:microsoft.com/office/officeart/2008/layout/HorizontalMultiLevelHierarchy"/>
    <dgm:cxn modelId="{FF242CE9-0C81-46BA-97C8-343D2CAFC213}" type="presParOf" srcId="{65E91181-47BA-4A51-9FD4-AE27C273BD65}" destId="{DE668784-FC64-4F70-BB80-2F127B309899}" srcOrd="0" destOrd="0" presId="urn:microsoft.com/office/officeart/2008/layout/HorizontalMultiLevelHierarchy"/>
    <dgm:cxn modelId="{F0A64095-8167-4900-9C3B-F1252633E805}" type="presParOf" srcId="{65E91181-47BA-4A51-9FD4-AE27C273BD65}" destId="{EC3FCE76-0F14-4DEE-A702-4BB1A110083A}" srcOrd="1" destOrd="0" presId="urn:microsoft.com/office/officeart/2008/layout/HorizontalMultiLevelHierarchy"/>
    <dgm:cxn modelId="{F2E68D47-5009-4E92-85B7-0A9760F85293}" type="presParOf" srcId="{9EA4E429-3413-44CF-8CC3-71800123DD69}" destId="{CD60AC68-D76D-4D47-879E-08690D66F82C}" srcOrd="14" destOrd="0" presId="urn:microsoft.com/office/officeart/2008/layout/HorizontalMultiLevelHierarchy"/>
    <dgm:cxn modelId="{64792D47-78C7-40A3-98C7-21FE718EAE55}" type="presParOf" srcId="{CD60AC68-D76D-4D47-879E-08690D66F82C}" destId="{2A149C37-578B-400E-BDFE-70E43A5BC538}" srcOrd="0" destOrd="0" presId="urn:microsoft.com/office/officeart/2008/layout/HorizontalMultiLevelHierarchy"/>
    <dgm:cxn modelId="{FF4E8E35-38A4-4DBD-8E66-32E5359B8E8C}" type="presParOf" srcId="{9EA4E429-3413-44CF-8CC3-71800123DD69}" destId="{0222382B-B699-45FA-982A-729AE8351446}" srcOrd="15" destOrd="0" presId="urn:microsoft.com/office/officeart/2008/layout/HorizontalMultiLevelHierarchy"/>
    <dgm:cxn modelId="{62BB6F80-3149-4FB3-A649-7A8DC0B821BB}" type="presParOf" srcId="{0222382B-B699-45FA-982A-729AE8351446}" destId="{34D236A9-86AE-4B14-B149-80D63FEB0F24}" srcOrd="0" destOrd="0" presId="urn:microsoft.com/office/officeart/2008/layout/HorizontalMultiLevelHierarchy"/>
    <dgm:cxn modelId="{A7772BE6-A040-4EEF-83D2-F6DCD10E8BA8}" type="presParOf" srcId="{0222382B-B699-45FA-982A-729AE8351446}" destId="{D56C4874-D206-48D6-B1E3-F9F813E8B06E}" srcOrd="1" destOrd="0" presId="urn:microsoft.com/office/officeart/2008/layout/HorizontalMultiLevelHierarchy"/>
    <dgm:cxn modelId="{2713A459-9057-437D-809C-F13E2F58CC3B}" type="presParOf" srcId="{D56C4874-D206-48D6-B1E3-F9F813E8B06E}" destId="{725155DF-E36F-409F-B599-877D12523BA0}" srcOrd="0" destOrd="0" presId="urn:microsoft.com/office/officeart/2008/layout/HorizontalMultiLevelHierarchy"/>
    <dgm:cxn modelId="{DF59E4CF-B3D3-4FF5-ABBC-B36606A3A4D8}" type="presParOf" srcId="{725155DF-E36F-409F-B599-877D12523BA0}" destId="{24E29A4F-009B-47FF-8EBF-B7893D2820A6}" srcOrd="0" destOrd="0" presId="urn:microsoft.com/office/officeart/2008/layout/HorizontalMultiLevelHierarchy"/>
    <dgm:cxn modelId="{68D2CCFE-086A-4886-B8A6-9E5D1A51043B}" type="presParOf" srcId="{D56C4874-D206-48D6-B1E3-F9F813E8B06E}" destId="{A00B25A9-2426-4533-917E-20EE6D26C288}" srcOrd="1" destOrd="0" presId="urn:microsoft.com/office/officeart/2008/layout/HorizontalMultiLevelHierarchy"/>
    <dgm:cxn modelId="{8C4CA19D-2706-49B6-8B4A-BDD823E07CBD}" type="presParOf" srcId="{A00B25A9-2426-4533-917E-20EE6D26C288}" destId="{797127CF-8054-42AD-8B03-69026CD3E126}" srcOrd="0" destOrd="0" presId="urn:microsoft.com/office/officeart/2008/layout/HorizontalMultiLevelHierarchy"/>
    <dgm:cxn modelId="{DA977E3E-133E-4627-8D88-5E0FA7FBC1A6}" type="presParOf" srcId="{A00B25A9-2426-4533-917E-20EE6D26C288}" destId="{7AA4A9FB-52CF-442F-8B69-3106E6461F42}" srcOrd="1" destOrd="0" presId="urn:microsoft.com/office/officeart/2008/layout/HorizontalMultiLevelHierarchy"/>
    <dgm:cxn modelId="{DC614E02-4677-476F-A0C5-49B36F7E3178}" type="presParOf" srcId="{D56C4874-D206-48D6-B1E3-F9F813E8B06E}" destId="{C07C8374-B789-4279-B685-B1F1555F8F75}" srcOrd="2" destOrd="0" presId="urn:microsoft.com/office/officeart/2008/layout/HorizontalMultiLevelHierarchy"/>
    <dgm:cxn modelId="{D6BF9B4F-EA15-4FAD-9C09-417BF6848629}" type="presParOf" srcId="{C07C8374-B789-4279-B685-B1F1555F8F75}" destId="{734AE84F-8124-46F7-812E-46B02BA85518}" srcOrd="0" destOrd="0" presId="urn:microsoft.com/office/officeart/2008/layout/HorizontalMultiLevelHierarchy"/>
    <dgm:cxn modelId="{4C151AF2-E87F-48AB-B49A-DCF14E315EE9}" type="presParOf" srcId="{D56C4874-D206-48D6-B1E3-F9F813E8B06E}" destId="{87CC9995-0190-408C-8BD3-931E393A101B}" srcOrd="3" destOrd="0" presId="urn:microsoft.com/office/officeart/2008/layout/HorizontalMultiLevelHierarchy"/>
    <dgm:cxn modelId="{2F93CBEB-BC17-4654-9A43-BBA5F65EFB79}" type="presParOf" srcId="{87CC9995-0190-408C-8BD3-931E393A101B}" destId="{DA3272EA-5B10-4168-B8AF-32A9E532DBED}" srcOrd="0" destOrd="0" presId="urn:microsoft.com/office/officeart/2008/layout/HorizontalMultiLevelHierarchy"/>
    <dgm:cxn modelId="{E3D0266A-B630-4ACD-A559-9CFDA70BA068}" type="presParOf" srcId="{87CC9995-0190-408C-8BD3-931E393A101B}" destId="{0E961B99-50E9-4A59-AC66-52BEE2F1DC19}" srcOrd="1" destOrd="0" presId="urn:microsoft.com/office/officeart/2008/layout/HorizontalMultiLevelHierarchy"/>
    <dgm:cxn modelId="{E7ADDFDE-0864-43BA-8CF3-2B2DA42B3E06}" type="presParOf" srcId="{9EA4E429-3413-44CF-8CC3-71800123DD69}" destId="{5DDDB878-D9F5-4414-8600-CEC675FCB6B3}" srcOrd="16" destOrd="0" presId="urn:microsoft.com/office/officeart/2008/layout/HorizontalMultiLevelHierarchy"/>
    <dgm:cxn modelId="{4C900A5B-4578-485B-8887-E592296AE036}" type="presParOf" srcId="{5DDDB878-D9F5-4414-8600-CEC675FCB6B3}" destId="{1AEBC874-2C27-4D1A-87B1-D8CB0095FB0E}" srcOrd="0" destOrd="0" presId="urn:microsoft.com/office/officeart/2008/layout/HorizontalMultiLevelHierarchy"/>
    <dgm:cxn modelId="{085497A1-C2B4-4991-9463-3A4F12E1E83C}" type="presParOf" srcId="{9EA4E429-3413-44CF-8CC3-71800123DD69}" destId="{69C9FC87-C51F-4388-B0D2-069ADB947305}" srcOrd="17" destOrd="0" presId="urn:microsoft.com/office/officeart/2008/layout/HorizontalMultiLevelHierarchy"/>
    <dgm:cxn modelId="{8C3B705A-D85A-4F6E-9F15-6E4C42206389}" type="presParOf" srcId="{69C9FC87-C51F-4388-B0D2-069ADB947305}" destId="{93CA769F-3F79-4237-ABB9-8D353C72C28D}" srcOrd="0" destOrd="0" presId="urn:microsoft.com/office/officeart/2008/layout/HorizontalMultiLevelHierarchy"/>
    <dgm:cxn modelId="{E549AB8F-F991-4B98-9678-FEB87221CC94}" type="presParOf" srcId="{69C9FC87-C51F-4388-B0D2-069ADB947305}" destId="{8907236F-675A-455B-98FF-7449BE1B2429}" srcOrd="1" destOrd="0" presId="urn:microsoft.com/office/officeart/2008/layout/HorizontalMultiLevelHierarchy"/>
    <dgm:cxn modelId="{C070EFE3-A2E7-44DD-AF10-07FB5C665B41}" type="presParOf" srcId="{8907236F-675A-455B-98FF-7449BE1B2429}" destId="{47CD0DBC-4368-44E1-A637-30EAA6677553}" srcOrd="0" destOrd="0" presId="urn:microsoft.com/office/officeart/2008/layout/HorizontalMultiLevelHierarchy"/>
    <dgm:cxn modelId="{915D2BAE-BEBA-4CC4-84A8-BAB17D507727}" type="presParOf" srcId="{47CD0DBC-4368-44E1-A637-30EAA6677553}" destId="{E54BAE86-75B1-46D6-A048-0373E5B02426}" srcOrd="0" destOrd="0" presId="urn:microsoft.com/office/officeart/2008/layout/HorizontalMultiLevelHierarchy"/>
    <dgm:cxn modelId="{4789D94A-4105-416C-B2E6-0ED3E7DC6F2D}" type="presParOf" srcId="{8907236F-675A-455B-98FF-7449BE1B2429}" destId="{CF6C23A1-C0CD-4285-8B75-364D83DB324A}" srcOrd="1" destOrd="0" presId="urn:microsoft.com/office/officeart/2008/layout/HorizontalMultiLevelHierarchy"/>
    <dgm:cxn modelId="{D7B8759C-7144-4CA9-883B-F7C0B3020B7D}" type="presParOf" srcId="{CF6C23A1-C0CD-4285-8B75-364D83DB324A}" destId="{B4C09C0B-10FC-4F79-A298-F335476D56B9}" srcOrd="0" destOrd="0" presId="urn:microsoft.com/office/officeart/2008/layout/HorizontalMultiLevelHierarchy"/>
    <dgm:cxn modelId="{A6AEC952-7F66-4A6E-993B-EA48DA0A08BD}" type="presParOf" srcId="{CF6C23A1-C0CD-4285-8B75-364D83DB324A}" destId="{EE625E7C-E5ED-4ECC-9455-5A32C776A325}" srcOrd="1" destOrd="0" presId="urn:microsoft.com/office/officeart/2008/layout/HorizontalMultiLevelHierarchy"/>
    <dgm:cxn modelId="{837241EA-7DBD-4A86-93E6-BE9B46E9E32C}" type="presParOf" srcId="{8907236F-675A-455B-98FF-7449BE1B2429}" destId="{55E89C77-E6EC-4E3B-86E6-EE6045DC3102}" srcOrd="2" destOrd="0" presId="urn:microsoft.com/office/officeart/2008/layout/HorizontalMultiLevelHierarchy"/>
    <dgm:cxn modelId="{110EE64C-7482-484F-A0F8-B1F7DD6DDE48}" type="presParOf" srcId="{55E89C77-E6EC-4E3B-86E6-EE6045DC3102}" destId="{4BA20EBC-65B2-4810-A00E-033A0C2B39A4}" srcOrd="0" destOrd="0" presId="urn:microsoft.com/office/officeart/2008/layout/HorizontalMultiLevelHierarchy"/>
    <dgm:cxn modelId="{C88967B0-45DE-47C6-B035-90717628CAB5}" type="presParOf" srcId="{8907236F-675A-455B-98FF-7449BE1B2429}" destId="{8787A994-BB89-4595-A904-821B01EF454E}" srcOrd="3" destOrd="0" presId="urn:microsoft.com/office/officeart/2008/layout/HorizontalMultiLevelHierarchy"/>
    <dgm:cxn modelId="{BDBEE4E6-E4BE-4846-862C-FC811FC6B5A0}" type="presParOf" srcId="{8787A994-BB89-4595-A904-821B01EF454E}" destId="{2EFDE797-8145-4EBF-B183-C4D78F789FC0}" srcOrd="0" destOrd="0" presId="urn:microsoft.com/office/officeart/2008/layout/HorizontalMultiLevelHierarchy"/>
    <dgm:cxn modelId="{5B7CF3A9-B390-4AFB-94C9-4C643E3F6D58}" type="presParOf" srcId="{8787A994-BB89-4595-A904-821B01EF454E}" destId="{F6AAD165-2A43-4573-9782-3D2B4DC3DFCA}" srcOrd="1" destOrd="0" presId="urn:microsoft.com/office/officeart/2008/layout/HorizontalMultiLevelHierarchy"/>
    <dgm:cxn modelId="{223FD1B4-A063-4F00-A60A-ADE1BFB4BAB5}" type="presParOf" srcId="{9EA4E429-3413-44CF-8CC3-71800123DD69}" destId="{CE9C4361-EB2E-40E9-8177-EDC58352D9C7}" srcOrd="18" destOrd="0" presId="urn:microsoft.com/office/officeart/2008/layout/HorizontalMultiLevelHierarchy"/>
    <dgm:cxn modelId="{5A447ED9-C383-488F-BC4F-367C3599FF3E}" type="presParOf" srcId="{CE9C4361-EB2E-40E9-8177-EDC58352D9C7}" destId="{58C48849-013D-45DB-B534-891262D00C99}" srcOrd="0" destOrd="0" presId="urn:microsoft.com/office/officeart/2008/layout/HorizontalMultiLevelHierarchy"/>
    <dgm:cxn modelId="{60416432-FACE-41D3-912A-80F7E4F81695}" type="presParOf" srcId="{9EA4E429-3413-44CF-8CC3-71800123DD69}" destId="{B25FDB67-B6B9-4261-840E-683407D303DA}" srcOrd="19" destOrd="0" presId="urn:microsoft.com/office/officeart/2008/layout/HorizontalMultiLevelHierarchy"/>
    <dgm:cxn modelId="{23BFBA6C-F0C0-453D-A192-1447DDFAB3F9}" type="presParOf" srcId="{B25FDB67-B6B9-4261-840E-683407D303DA}" destId="{26B84170-DFCF-4223-B88B-3F8985001FAD}" srcOrd="0" destOrd="0" presId="urn:microsoft.com/office/officeart/2008/layout/HorizontalMultiLevelHierarchy"/>
    <dgm:cxn modelId="{9323B85D-9A83-417C-B6C5-D8948A89AF63}" type="presParOf" srcId="{B25FDB67-B6B9-4261-840E-683407D303DA}" destId="{056CCCFD-61FC-49B7-A708-319BFA1A29C5}" srcOrd="1" destOrd="0" presId="urn:microsoft.com/office/officeart/2008/layout/HorizontalMultiLevelHierarchy"/>
    <dgm:cxn modelId="{0C334DCC-D049-4043-BC1C-995D85A2E66A}" type="presParOf" srcId="{056CCCFD-61FC-49B7-A708-319BFA1A29C5}" destId="{A9EBE0C4-DA9F-4CB8-B7B5-76CA6B3C0AC4}" srcOrd="0" destOrd="0" presId="urn:microsoft.com/office/officeart/2008/layout/HorizontalMultiLevelHierarchy"/>
    <dgm:cxn modelId="{F96E3E10-E645-4887-BD62-EB54ADD941FD}" type="presParOf" srcId="{A9EBE0C4-DA9F-4CB8-B7B5-76CA6B3C0AC4}" destId="{45147084-576B-40D7-A1FD-67CB7C5B6F1F}" srcOrd="0" destOrd="0" presId="urn:microsoft.com/office/officeart/2008/layout/HorizontalMultiLevelHierarchy"/>
    <dgm:cxn modelId="{95095D0A-D162-44D3-8609-71070CC93A28}" type="presParOf" srcId="{056CCCFD-61FC-49B7-A708-319BFA1A29C5}" destId="{DFB2F638-E176-4B32-8BD7-4F4DDAAA6F84}" srcOrd="1" destOrd="0" presId="urn:microsoft.com/office/officeart/2008/layout/HorizontalMultiLevelHierarchy"/>
    <dgm:cxn modelId="{C359F8FD-8C66-450A-99B0-24CFC40E5D1C}" type="presParOf" srcId="{DFB2F638-E176-4B32-8BD7-4F4DDAAA6F84}" destId="{78547D9A-3B2C-4D2C-BE60-A317E010C07F}" srcOrd="0" destOrd="0" presId="urn:microsoft.com/office/officeart/2008/layout/HorizontalMultiLevelHierarchy"/>
    <dgm:cxn modelId="{CF2F5B24-DEF9-4504-ADBA-BAC38FD871B6}" type="presParOf" srcId="{DFB2F638-E176-4B32-8BD7-4F4DDAAA6F84}" destId="{E04DA2E6-4AC3-4268-9723-522D3DFB2FDA}" srcOrd="1" destOrd="0" presId="urn:microsoft.com/office/officeart/2008/layout/HorizontalMultiLevelHierarchy"/>
    <dgm:cxn modelId="{39ABE139-3306-43BA-B305-2033B9713076}" type="presParOf" srcId="{056CCCFD-61FC-49B7-A708-319BFA1A29C5}" destId="{9FD0AC66-B49D-4934-8C65-AA1F3FDA0D07}" srcOrd="2" destOrd="0" presId="urn:microsoft.com/office/officeart/2008/layout/HorizontalMultiLevelHierarchy"/>
    <dgm:cxn modelId="{08C6DD5C-793F-4D80-9D5D-0589325C7AB1}" type="presParOf" srcId="{9FD0AC66-B49D-4934-8C65-AA1F3FDA0D07}" destId="{32E98BED-C54E-4F27-87F0-2C68E78E7B56}" srcOrd="0" destOrd="0" presId="urn:microsoft.com/office/officeart/2008/layout/HorizontalMultiLevelHierarchy"/>
    <dgm:cxn modelId="{944C60D4-BE9C-44A8-8BE2-67BE97EF144E}" type="presParOf" srcId="{056CCCFD-61FC-49B7-A708-319BFA1A29C5}" destId="{1CB3A6C6-75AF-4622-8012-18A0444F703B}" srcOrd="3" destOrd="0" presId="urn:microsoft.com/office/officeart/2008/layout/HorizontalMultiLevelHierarchy"/>
    <dgm:cxn modelId="{E3ADAB5E-CC40-47FB-B7E1-148E00727806}" type="presParOf" srcId="{1CB3A6C6-75AF-4622-8012-18A0444F703B}" destId="{DA40E822-C5EE-4D8E-A45A-61F98BC5D120}" srcOrd="0" destOrd="0" presId="urn:microsoft.com/office/officeart/2008/layout/HorizontalMultiLevelHierarchy"/>
    <dgm:cxn modelId="{AFF757F5-DB2E-4B23-806E-7B9B8D6DA0E7}" type="presParOf" srcId="{1CB3A6C6-75AF-4622-8012-18A0444F703B}" destId="{3317FFC3-4D6B-419C-AB1E-172E1ADC3DEA}" srcOrd="1" destOrd="0" presId="urn:microsoft.com/office/officeart/2008/layout/HorizontalMultiLevelHierarchy"/>
    <dgm:cxn modelId="{DE7EC0E5-1F79-454D-993F-6538C7FF8475}" type="presParOf" srcId="{9EA4E429-3413-44CF-8CC3-71800123DD69}" destId="{81E48076-92D6-4B9C-9742-271ABDA004EE}" srcOrd="20" destOrd="0" presId="urn:microsoft.com/office/officeart/2008/layout/HorizontalMultiLevelHierarchy"/>
    <dgm:cxn modelId="{11F2D75D-4ACE-4016-9C3F-F5D98B3B39B5}" type="presParOf" srcId="{81E48076-92D6-4B9C-9742-271ABDA004EE}" destId="{C2FF7BF9-0395-4334-9AEB-60C834381E84}" srcOrd="0" destOrd="0" presId="urn:microsoft.com/office/officeart/2008/layout/HorizontalMultiLevelHierarchy"/>
    <dgm:cxn modelId="{5FBE6145-CA54-4770-B67E-BC9082DF8C65}" type="presParOf" srcId="{9EA4E429-3413-44CF-8CC3-71800123DD69}" destId="{67E23592-5B63-4C9B-B530-081567361FFB}" srcOrd="21" destOrd="0" presId="urn:microsoft.com/office/officeart/2008/layout/HorizontalMultiLevelHierarchy"/>
    <dgm:cxn modelId="{0582B911-7E04-4D73-B948-F144726D628D}" type="presParOf" srcId="{67E23592-5B63-4C9B-B530-081567361FFB}" destId="{2E847F4D-1BE7-4389-B892-229AC1EFC17C}" srcOrd="0" destOrd="0" presId="urn:microsoft.com/office/officeart/2008/layout/HorizontalMultiLevelHierarchy"/>
    <dgm:cxn modelId="{398A39D7-F3EB-4EE6-AEC6-A2F5BA8A7178}" type="presParOf" srcId="{67E23592-5B63-4C9B-B530-081567361FFB}" destId="{EC2FAEAD-0ED7-483A-9CE0-3733334E9BE8}" srcOrd="1" destOrd="0" presId="urn:microsoft.com/office/officeart/2008/layout/HorizontalMultiLevelHierarchy"/>
    <dgm:cxn modelId="{F8AEBC9F-DE14-42D7-85F7-D1DF93598CC5}" type="presParOf" srcId="{EC2FAEAD-0ED7-483A-9CE0-3733334E9BE8}" destId="{BE9D420A-97FB-4CD0-B101-120F6B228F6F}" srcOrd="0" destOrd="0" presId="urn:microsoft.com/office/officeart/2008/layout/HorizontalMultiLevelHierarchy"/>
    <dgm:cxn modelId="{70E4F7FD-AC43-4913-9BC3-057ACD9921E6}" type="presParOf" srcId="{BE9D420A-97FB-4CD0-B101-120F6B228F6F}" destId="{61F4D879-0836-4B98-A724-25CA76ED0E6C}" srcOrd="0" destOrd="0" presId="urn:microsoft.com/office/officeart/2008/layout/HorizontalMultiLevelHierarchy"/>
    <dgm:cxn modelId="{CEA22A5A-5415-4CB9-B0E5-86FDF5E6DAB2}" type="presParOf" srcId="{EC2FAEAD-0ED7-483A-9CE0-3733334E9BE8}" destId="{B9FC8F36-DDAF-4220-88EE-3CEBBA48D8EB}" srcOrd="1" destOrd="0" presId="urn:microsoft.com/office/officeart/2008/layout/HorizontalMultiLevelHierarchy"/>
    <dgm:cxn modelId="{1DC71001-9FB7-4C80-9623-C1F0C11FA40C}" type="presParOf" srcId="{B9FC8F36-DDAF-4220-88EE-3CEBBA48D8EB}" destId="{698B39C6-7076-4131-A7E2-58B1558BD878}" srcOrd="0" destOrd="0" presId="urn:microsoft.com/office/officeart/2008/layout/HorizontalMultiLevelHierarchy"/>
    <dgm:cxn modelId="{136C42A9-69A0-4027-AFBA-06122F520F9B}" type="presParOf" srcId="{B9FC8F36-DDAF-4220-88EE-3CEBBA48D8EB}" destId="{0CEEF620-9BD0-48DC-A698-16064838E945}" srcOrd="1" destOrd="0" presId="urn:microsoft.com/office/officeart/2008/layout/HorizontalMultiLevelHierarchy"/>
    <dgm:cxn modelId="{F8FF62B2-9605-48D9-9CB3-E0F2E8A66E92}" type="presParOf" srcId="{EC2FAEAD-0ED7-483A-9CE0-3733334E9BE8}" destId="{4CE11031-486D-4A42-9DA7-BA2459A29178}" srcOrd="2" destOrd="0" presId="urn:microsoft.com/office/officeart/2008/layout/HorizontalMultiLevelHierarchy"/>
    <dgm:cxn modelId="{42AFE598-7C17-45ED-ACA2-70F1A5A51914}" type="presParOf" srcId="{4CE11031-486D-4A42-9DA7-BA2459A29178}" destId="{D0999130-65D0-4591-8A80-CA0F68087355}" srcOrd="0" destOrd="0" presId="urn:microsoft.com/office/officeart/2008/layout/HorizontalMultiLevelHierarchy"/>
    <dgm:cxn modelId="{916D5125-48CA-4422-9079-EE5633FA0FD6}" type="presParOf" srcId="{EC2FAEAD-0ED7-483A-9CE0-3733334E9BE8}" destId="{3ABD8DDE-A2FF-42D4-A506-F08AA20012E2}" srcOrd="3" destOrd="0" presId="urn:microsoft.com/office/officeart/2008/layout/HorizontalMultiLevelHierarchy"/>
    <dgm:cxn modelId="{5E50E02C-0880-4BDA-B75D-654E55F04132}" type="presParOf" srcId="{3ABD8DDE-A2FF-42D4-A506-F08AA20012E2}" destId="{1836C12A-A73A-418C-BE8B-DF0EAAFA0074}" srcOrd="0" destOrd="0" presId="urn:microsoft.com/office/officeart/2008/layout/HorizontalMultiLevelHierarchy"/>
    <dgm:cxn modelId="{F71285BF-ABF7-465F-A21C-1C84DC99C950}" type="presParOf" srcId="{3ABD8DDE-A2FF-42D4-A506-F08AA20012E2}" destId="{CCCAE09E-CA89-4147-8308-1FA32C1230D2}" srcOrd="1" destOrd="0" presId="urn:microsoft.com/office/officeart/2008/layout/HorizontalMultiLevelHierarchy"/>
    <dgm:cxn modelId="{D013F7B6-C8FC-452F-8CD4-CC905040C601}" type="presParOf" srcId="{9EA4E429-3413-44CF-8CC3-71800123DD69}" destId="{36F98E64-4ACF-4CE9-A8AC-EBA58814060F}" srcOrd="22" destOrd="0" presId="urn:microsoft.com/office/officeart/2008/layout/HorizontalMultiLevelHierarchy"/>
    <dgm:cxn modelId="{46CA9011-565A-4F51-8A1C-D14A7D362034}" type="presParOf" srcId="{36F98E64-4ACF-4CE9-A8AC-EBA58814060F}" destId="{F48A959C-4319-40E3-896B-451EB7009087}" srcOrd="0" destOrd="0" presId="urn:microsoft.com/office/officeart/2008/layout/HorizontalMultiLevelHierarchy"/>
    <dgm:cxn modelId="{D0CE00AE-CBE1-4778-829D-F33649DEAA83}" type="presParOf" srcId="{9EA4E429-3413-44CF-8CC3-71800123DD69}" destId="{E03D5008-FF57-438C-89B3-60E6380741F8}" srcOrd="23" destOrd="0" presId="urn:microsoft.com/office/officeart/2008/layout/HorizontalMultiLevelHierarchy"/>
    <dgm:cxn modelId="{F3A6F9C2-90FC-4E57-87FD-98B25CB488AB}" type="presParOf" srcId="{E03D5008-FF57-438C-89B3-60E6380741F8}" destId="{37AF0C60-0051-43DC-95F9-E474B25ABAB7}" srcOrd="0" destOrd="0" presId="urn:microsoft.com/office/officeart/2008/layout/HorizontalMultiLevelHierarchy"/>
    <dgm:cxn modelId="{D1F33A92-6C32-4729-B1E7-62F1277E267A}" type="presParOf" srcId="{E03D5008-FF57-438C-89B3-60E6380741F8}" destId="{22CA50FA-64F8-4857-8B1C-D954FEE59558}" srcOrd="1" destOrd="0" presId="urn:microsoft.com/office/officeart/2008/layout/HorizontalMultiLevelHierarchy"/>
    <dgm:cxn modelId="{F1F00947-10A2-4B12-AEF7-938C8F4D194E}" type="presParOf" srcId="{22CA50FA-64F8-4857-8B1C-D954FEE59558}" destId="{700A464E-ECCE-4E5A-B9BF-C9E44D449096}" srcOrd="0" destOrd="0" presId="urn:microsoft.com/office/officeart/2008/layout/HorizontalMultiLevelHierarchy"/>
    <dgm:cxn modelId="{ECBFA3BF-48FC-4F70-9F81-F06FE340EC21}" type="presParOf" srcId="{700A464E-ECCE-4E5A-B9BF-C9E44D449096}" destId="{AEE16F2D-BF0A-45E7-9AA3-99CD1EC6A738}" srcOrd="0" destOrd="0" presId="urn:microsoft.com/office/officeart/2008/layout/HorizontalMultiLevelHierarchy"/>
    <dgm:cxn modelId="{A0A7EB24-E68E-4542-A421-2E86A1D52460}" type="presParOf" srcId="{22CA50FA-64F8-4857-8B1C-D954FEE59558}" destId="{37CB9DBB-A3F7-42AD-82B9-4B88C09956E6}" srcOrd="1" destOrd="0" presId="urn:microsoft.com/office/officeart/2008/layout/HorizontalMultiLevelHierarchy"/>
    <dgm:cxn modelId="{2E4AD33D-5539-4C0F-B7B4-58230FED812D}" type="presParOf" srcId="{37CB9DBB-A3F7-42AD-82B9-4B88C09956E6}" destId="{827119EF-38B2-44A5-AEA7-623E8DF81D60}" srcOrd="0" destOrd="0" presId="urn:microsoft.com/office/officeart/2008/layout/HorizontalMultiLevelHierarchy"/>
    <dgm:cxn modelId="{9571774C-E44A-410E-B5EF-C8F7CCEBF9C7}" type="presParOf" srcId="{37CB9DBB-A3F7-42AD-82B9-4B88C09956E6}" destId="{F6BB49E8-E38F-423C-9AD0-1B110949B2E4}" srcOrd="1" destOrd="0" presId="urn:microsoft.com/office/officeart/2008/layout/HorizontalMultiLevelHierarchy"/>
    <dgm:cxn modelId="{091D7942-1377-4E9D-9494-A57995615FB4}" type="presParOf" srcId="{22CA50FA-64F8-4857-8B1C-D954FEE59558}" destId="{D00B8C84-4346-4519-B7CF-3EAFF3BCE400}" srcOrd="2" destOrd="0" presId="urn:microsoft.com/office/officeart/2008/layout/HorizontalMultiLevelHierarchy"/>
    <dgm:cxn modelId="{A844C271-5631-41FE-8CE5-125D18E77329}" type="presParOf" srcId="{D00B8C84-4346-4519-B7CF-3EAFF3BCE400}" destId="{FF2870B8-217F-4F76-866E-47205BE58E78}" srcOrd="0" destOrd="0" presId="urn:microsoft.com/office/officeart/2008/layout/HorizontalMultiLevelHierarchy"/>
    <dgm:cxn modelId="{8B2BD1FD-0CF0-4037-BD24-250D92AC8E05}" type="presParOf" srcId="{22CA50FA-64F8-4857-8B1C-D954FEE59558}" destId="{DCD5A089-069D-494E-A7B5-38D36C1C5BB0}" srcOrd="3" destOrd="0" presId="urn:microsoft.com/office/officeart/2008/layout/HorizontalMultiLevelHierarchy"/>
    <dgm:cxn modelId="{6B3F40C4-40D4-4B84-8C51-28896548390A}" type="presParOf" srcId="{DCD5A089-069D-494E-A7B5-38D36C1C5BB0}" destId="{5BE82F88-2831-4527-BB1E-D6D06C7603E0}" srcOrd="0" destOrd="0" presId="urn:microsoft.com/office/officeart/2008/layout/HorizontalMultiLevelHierarchy"/>
    <dgm:cxn modelId="{EFC7D101-E9E5-4AF1-8594-4680E0A4C47B}" type="presParOf" srcId="{DCD5A089-069D-494E-A7B5-38D36C1C5BB0}" destId="{15016734-9AA3-4892-8E5D-72474E7CD52E}" srcOrd="1" destOrd="0" presId="urn:microsoft.com/office/officeart/2008/layout/HorizontalMultiLevelHierarchy"/>
    <dgm:cxn modelId="{13375FBB-554A-4A6D-B539-F999D9D68F41}" type="presParOf" srcId="{9EA4E429-3413-44CF-8CC3-71800123DD69}" destId="{3F53545C-89AB-4AE7-8736-9950235DF2DB}" srcOrd="24" destOrd="0" presId="urn:microsoft.com/office/officeart/2008/layout/HorizontalMultiLevelHierarchy"/>
    <dgm:cxn modelId="{229FEC73-E81C-47F5-B14D-74DE026B4842}" type="presParOf" srcId="{3F53545C-89AB-4AE7-8736-9950235DF2DB}" destId="{B1D3BD8A-CCFB-497C-AEE9-8DC7335BC3A2}" srcOrd="0" destOrd="0" presId="urn:microsoft.com/office/officeart/2008/layout/HorizontalMultiLevelHierarchy"/>
    <dgm:cxn modelId="{F8DDC0C3-5E5B-4568-AE31-162F703AAF07}" type="presParOf" srcId="{9EA4E429-3413-44CF-8CC3-71800123DD69}" destId="{DA514ADD-56CB-4A6A-8BAC-A31F3C537D3C}" srcOrd="25" destOrd="0" presId="urn:microsoft.com/office/officeart/2008/layout/HorizontalMultiLevelHierarchy"/>
    <dgm:cxn modelId="{EC237918-7E38-45B3-961D-6B6AF70F5B03}" type="presParOf" srcId="{DA514ADD-56CB-4A6A-8BAC-A31F3C537D3C}" destId="{50937C72-19EB-449E-9ADE-27A940CF4438}" srcOrd="0" destOrd="0" presId="urn:microsoft.com/office/officeart/2008/layout/HorizontalMultiLevelHierarchy"/>
    <dgm:cxn modelId="{D8FC3DE9-2A27-4868-86EE-2E515ACF51D5}" type="presParOf" srcId="{DA514ADD-56CB-4A6A-8BAC-A31F3C537D3C}" destId="{F130D4AC-1527-47B7-8A82-E0E11061790A}" srcOrd="1" destOrd="0" presId="urn:microsoft.com/office/officeart/2008/layout/HorizontalMultiLevelHierarchy"/>
    <dgm:cxn modelId="{25087595-AF56-4BF7-A31D-312F1759B0D5}" type="presParOf" srcId="{F130D4AC-1527-47B7-8A82-E0E11061790A}" destId="{FE0B971D-5BC3-432D-899B-A320CC8A6187}" srcOrd="0" destOrd="0" presId="urn:microsoft.com/office/officeart/2008/layout/HorizontalMultiLevelHierarchy"/>
    <dgm:cxn modelId="{7AC41330-AB61-4634-B14A-8D0C2C87C28E}" type="presParOf" srcId="{FE0B971D-5BC3-432D-899B-A320CC8A6187}" destId="{19E6C299-909E-45CD-A1EA-D7029ABA480E}" srcOrd="0" destOrd="0" presId="urn:microsoft.com/office/officeart/2008/layout/HorizontalMultiLevelHierarchy"/>
    <dgm:cxn modelId="{035D926A-3200-447B-9481-1AADB9A7A3B1}" type="presParOf" srcId="{F130D4AC-1527-47B7-8A82-E0E11061790A}" destId="{90C8D61C-2E9C-47C6-B517-AEE47FDA2F2F}" srcOrd="1" destOrd="0" presId="urn:microsoft.com/office/officeart/2008/layout/HorizontalMultiLevelHierarchy"/>
    <dgm:cxn modelId="{6FF622D2-49AA-431D-A0E0-9161B6F0CAF5}" type="presParOf" srcId="{90C8D61C-2E9C-47C6-B517-AEE47FDA2F2F}" destId="{8328E29F-BE68-44A0-9FC5-7B5AC939B052}" srcOrd="0" destOrd="0" presId="urn:microsoft.com/office/officeart/2008/layout/HorizontalMultiLevelHierarchy"/>
    <dgm:cxn modelId="{A79C0DB4-EE8F-4EA2-9954-D87B9004A7AE}" type="presParOf" srcId="{90C8D61C-2E9C-47C6-B517-AEE47FDA2F2F}" destId="{B1B42E49-4D35-4C4A-B52A-F5BE0ACDDB33}" srcOrd="1" destOrd="0" presId="urn:microsoft.com/office/officeart/2008/layout/HorizontalMultiLevelHierarchy"/>
    <dgm:cxn modelId="{F3422E78-589B-4725-A678-A9729146979C}" type="presParOf" srcId="{F130D4AC-1527-47B7-8A82-E0E11061790A}" destId="{44D76648-493A-483B-B2AF-0D5F2CC66901}" srcOrd="2" destOrd="0" presId="urn:microsoft.com/office/officeart/2008/layout/HorizontalMultiLevelHierarchy"/>
    <dgm:cxn modelId="{70CD7B82-A8C5-494D-BA17-8A6BCBE1B87F}" type="presParOf" srcId="{44D76648-493A-483B-B2AF-0D5F2CC66901}" destId="{AAB3E0B8-A762-4264-AA52-908A4A6002E9}" srcOrd="0" destOrd="0" presId="urn:microsoft.com/office/officeart/2008/layout/HorizontalMultiLevelHierarchy"/>
    <dgm:cxn modelId="{F0DC953E-E7A4-4C74-80C0-559C5792CE03}" type="presParOf" srcId="{F130D4AC-1527-47B7-8A82-E0E11061790A}" destId="{6A312C09-A787-4915-ACA4-5438F3FFB60F}" srcOrd="3" destOrd="0" presId="urn:microsoft.com/office/officeart/2008/layout/HorizontalMultiLevelHierarchy"/>
    <dgm:cxn modelId="{056BA304-AC09-4C03-A41E-66B24E3216FC}" type="presParOf" srcId="{6A312C09-A787-4915-ACA4-5438F3FFB60F}" destId="{37D51671-8D4E-443E-81C1-0D32241DCE66}" srcOrd="0" destOrd="0" presId="urn:microsoft.com/office/officeart/2008/layout/HorizontalMultiLevelHierarchy"/>
    <dgm:cxn modelId="{4B916A22-DAAF-4D97-8B03-1223CE939E2B}" type="presParOf" srcId="{6A312C09-A787-4915-ACA4-5438F3FFB60F}" destId="{F7491FAE-FB0A-40F2-9292-27AB51BA6786}" srcOrd="1" destOrd="0" presId="urn:microsoft.com/office/officeart/2008/layout/HorizontalMultiLevelHierarchy"/>
    <dgm:cxn modelId="{CBB950DA-6EF0-4533-8560-975A79FD7131}" type="presParOf" srcId="{9EA4E429-3413-44CF-8CC3-71800123DD69}" destId="{E9DE7CF9-7314-4D17-BE4E-1E20E0C9C897}" srcOrd="26" destOrd="0" presId="urn:microsoft.com/office/officeart/2008/layout/HorizontalMultiLevelHierarchy"/>
    <dgm:cxn modelId="{23049E1F-2E0F-46C1-A487-5E505D70BFBF}" type="presParOf" srcId="{E9DE7CF9-7314-4D17-BE4E-1E20E0C9C897}" destId="{50FB3E6A-A249-46B7-B3D8-42A990874194}" srcOrd="0" destOrd="0" presId="urn:microsoft.com/office/officeart/2008/layout/HorizontalMultiLevelHierarchy"/>
    <dgm:cxn modelId="{3FF28F31-69F6-4675-92AF-D2DD9DE544FD}" type="presParOf" srcId="{9EA4E429-3413-44CF-8CC3-71800123DD69}" destId="{B337E48B-785F-4C26-9668-C530238387C8}" srcOrd="27" destOrd="0" presId="urn:microsoft.com/office/officeart/2008/layout/HorizontalMultiLevelHierarchy"/>
    <dgm:cxn modelId="{746CE93E-8EEF-4309-AB5D-C536CE0DCBB8}" type="presParOf" srcId="{B337E48B-785F-4C26-9668-C530238387C8}" destId="{C59D176D-054F-4DFB-98C6-FEE0C437D0D0}" srcOrd="0" destOrd="0" presId="urn:microsoft.com/office/officeart/2008/layout/HorizontalMultiLevelHierarchy"/>
    <dgm:cxn modelId="{FF058FE8-DC17-4081-8E0C-8857131763CB}" type="presParOf" srcId="{B337E48B-785F-4C26-9668-C530238387C8}" destId="{16E4CDAB-FAE3-45BF-AA14-D0D7B050FE31}" srcOrd="1" destOrd="0" presId="urn:microsoft.com/office/officeart/2008/layout/HorizontalMultiLevelHierarchy"/>
    <dgm:cxn modelId="{8468A453-D9C1-4AF0-A99B-AB3414381F95}" type="presParOf" srcId="{16E4CDAB-FAE3-45BF-AA14-D0D7B050FE31}" destId="{4F114E70-A93F-4DD9-8F3E-19181A07034E}" srcOrd="0" destOrd="0" presId="urn:microsoft.com/office/officeart/2008/layout/HorizontalMultiLevelHierarchy"/>
    <dgm:cxn modelId="{1E2DF07C-D722-4D73-B5FF-72C037D29B1E}" type="presParOf" srcId="{4F114E70-A93F-4DD9-8F3E-19181A07034E}" destId="{36233C61-C3C3-44FA-A284-1423A2EB9EB1}" srcOrd="0" destOrd="0" presId="urn:microsoft.com/office/officeart/2008/layout/HorizontalMultiLevelHierarchy"/>
    <dgm:cxn modelId="{051E96EF-CECA-4BBF-AC72-9C578326C66B}" type="presParOf" srcId="{16E4CDAB-FAE3-45BF-AA14-D0D7B050FE31}" destId="{54F5E660-2663-45BF-B928-A2D911A0D083}" srcOrd="1" destOrd="0" presId="urn:microsoft.com/office/officeart/2008/layout/HorizontalMultiLevelHierarchy"/>
    <dgm:cxn modelId="{BD1C07A4-8248-4687-A65C-0B716C4D16AD}" type="presParOf" srcId="{54F5E660-2663-45BF-B928-A2D911A0D083}" destId="{2D3C7F20-A39D-4305-AEF6-454DD2C4D209}" srcOrd="0" destOrd="0" presId="urn:microsoft.com/office/officeart/2008/layout/HorizontalMultiLevelHierarchy"/>
    <dgm:cxn modelId="{7ED1F0D3-3F45-476E-A67A-E3AC979B7406}" type="presParOf" srcId="{54F5E660-2663-45BF-B928-A2D911A0D083}" destId="{FE0D5D31-A54B-4417-A7ED-4CF11B2F7B3B}" srcOrd="1" destOrd="0" presId="urn:microsoft.com/office/officeart/2008/layout/HorizontalMultiLevelHierarchy"/>
    <dgm:cxn modelId="{625FF2B9-A0C0-441C-8F77-BD9BC9FB6EBE}" type="presParOf" srcId="{16E4CDAB-FAE3-45BF-AA14-D0D7B050FE31}" destId="{E722DE9A-4E0B-4F26-A348-94E17C5A6CA4}" srcOrd="2" destOrd="0" presId="urn:microsoft.com/office/officeart/2008/layout/HorizontalMultiLevelHierarchy"/>
    <dgm:cxn modelId="{E55204BA-824E-44BD-AE20-0913FEA82E89}" type="presParOf" srcId="{E722DE9A-4E0B-4F26-A348-94E17C5A6CA4}" destId="{C33C6EA3-FDD5-414D-BC06-AE8133037C0F}" srcOrd="0" destOrd="0" presId="urn:microsoft.com/office/officeart/2008/layout/HorizontalMultiLevelHierarchy"/>
    <dgm:cxn modelId="{C583E88C-C6DD-4653-97EF-4731A7AA7186}" type="presParOf" srcId="{16E4CDAB-FAE3-45BF-AA14-D0D7B050FE31}" destId="{597DE3A3-C445-4A33-81D7-DDF3BCCAA77D}" srcOrd="3" destOrd="0" presId="urn:microsoft.com/office/officeart/2008/layout/HorizontalMultiLevelHierarchy"/>
    <dgm:cxn modelId="{6061DD97-E929-4A1D-A8F8-3ACCD488254B}" type="presParOf" srcId="{597DE3A3-C445-4A33-81D7-DDF3BCCAA77D}" destId="{9DE8B3B7-606B-4E6C-9767-D43C7878385A}" srcOrd="0" destOrd="0" presId="urn:microsoft.com/office/officeart/2008/layout/HorizontalMultiLevelHierarchy"/>
    <dgm:cxn modelId="{68A1648A-1652-4F4C-8C4C-D143DE19E41A}" type="presParOf" srcId="{597DE3A3-C445-4A33-81D7-DDF3BCCAA77D}" destId="{BCD95AF6-3DE0-4755-A31E-2481E6185019}" srcOrd="1" destOrd="0" presId="urn:microsoft.com/office/officeart/2008/layout/HorizontalMultiLevelHierarchy"/>
    <dgm:cxn modelId="{2BC3186B-C07B-4378-BB16-7E3DA172B133}" type="presParOf" srcId="{9EA4E429-3413-44CF-8CC3-71800123DD69}" destId="{9C33260A-B5F1-4E81-A3C2-FAE05D4E575D}" srcOrd="28" destOrd="0" presId="urn:microsoft.com/office/officeart/2008/layout/HorizontalMultiLevelHierarchy"/>
    <dgm:cxn modelId="{9CD8988C-587C-4266-A729-FC0155B92F18}" type="presParOf" srcId="{9C33260A-B5F1-4E81-A3C2-FAE05D4E575D}" destId="{9886EEF4-DA52-4BD5-B447-7C6AD3903591}" srcOrd="0" destOrd="0" presId="urn:microsoft.com/office/officeart/2008/layout/HorizontalMultiLevelHierarchy"/>
    <dgm:cxn modelId="{07E106DB-47D8-49A2-AA0C-132E15A3FA96}" type="presParOf" srcId="{9EA4E429-3413-44CF-8CC3-71800123DD69}" destId="{1B149A5E-61C8-4D57-ABC1-C94D22496865}" srcOrd="29" destOrd="0" presId="urn:microsoft.com/office/officeart/2008/layout/HorizontalMultiLevelHierarchy"/>
    <dgm:cxn modelId="{DBCC2006-AD08-4F1F-8853-C7F231F7C0AD}" type="presParOf" srcId="{1B149A5E-61C8-4D57-ABC1-C94D22496865}" destId="{03389302-ED15-417A-8701-2DDB8A283E47}" srcOrd="0" destOrd="0" presId="urn:microsoft.com/office/officeart/2008/layout/HorizontalMultiLevelHierarchy"/>
    <dgm:cxn modelId="{7B5E5642-6BFB-4C02-92A6-A1BBAC2803DD}" type="presParOf" srcId="{1B149A5E-61C8-4D57-ABC1-C94D22496865}" destId="{0669C361-35D7-496B-B390-83549FCA7886}" srcOrd="1" destOrd="0" presId="urn:microsoft.com/office/officeart/2008/layout/HorizontalMultiLevelHierarchy"/>
    <dgm:cxn modelId="{039D677A-AE89-4169-8297-C99B3F66FB6F}" type="presParOf" srcId="{0669C361-35D7-496B-B390-83549FCA7886}" destId="{9F73B110-E751-4F86-90D2-2E0176AC9E69}" srcOrd="0" destOrd="0" presId="urn:microsoft.com/office/officeart/2008/layout/HorizontalMultiLevelHierarchy"/>
    <dgm:cxn modelId="{0A6DFB52-5217-4543-844C-97F5BAD9C0C0}" type="presParOf" srcId="{9F73B110-E751-4F86-90D2-2E0176AC9E69}" destId="{D606770D-A3F1-4BE3-8A94-EB121140E7B5}" srcOrd="0" destOrd="0" presId="urn:microsoft.com/office/officeart/2008/layout/HorizontalMultiLevelHierarchy"/>
    <dgm:cxn modelId="{426B8070-A51E-4F20-9FCD-92F69DCA0D66}" type="presParOf" srcId="{0669C361-35D7-496B-B390-83549FCA7886}" destId="{5BAC1131-921F-4D11-A99F-F627E430DCD0}" srcOrd="1" destOrd="0" presId="urn:microsoft.com/office/officeart/2008/layout/HorizontalMultiLevelHierarchy"/>
    <dgm:cxn modelId="{863D8426-B22C-4C11-9568-754269CC3094}" type="presParOf" srcId="{5BAC1131-921F-4D11-A99F-F627E430DCD0}" destId="{8347763C-5154-47CC-9B04-58733BD073BC}" srcOrd="0" destOrd="0" presId="urn:microsoft.com/office/officeart/2008/layout/HorizontalMultiLevelHierarchy"/>
    <dgm:cxn modelId="{A617A8F9-757C-4DFE-B03E-84796CC086F7}" type="presParOf" srcId="{5BAC1131-921F-4D11-A99F-F627E430DCD0}" destId="{33FE42EC-B309-4259-82D6-357F2F7B49AF}" srcOrd="1" destOrd="0" presId="urn:microsoft.com/office/officeart/2008/layout/HorizontalMultiLevelHierarchy"/>
    <dgm:cxn modelId="{C62C731D-A643-4303-950C-DD32B7D28043}" type="presParOf" srcId="{0669C361-35D7-496B-B390-83549FCA7886}" destId="{0DBE475A-B815-469E-BB26-36D3C564DE4C}" srcOrd="2" destOrd="0" presId="urn:microsoft.com/office/officeart/2008/layout/HorizontalMultiLevelHierarchy"/>
    <dgm:cxn modelId="{AE8EA935-8549-4A19-BE4C-2330292547A2}" type="presParOf" srcId="{0DBE475A-B815-469E-BB26-36D3C564DE4C}" destId="{3315C1FF-0052-4D67-AE49-A96C3B39B43B}" srcOrd="0" destOrd="0" presId="urn:microsoft.com/office/officeart/2008/layout/HorizontalMultiLevelHierarchy"/>
    <dgm:cxn modelId="{5467ED3F-1495-4263-954F-D94BC1F186ED}" type="presParOf" srcId="{0669C361-35D7-496B-B390-83549FCA7886}" destId="{BD14FA52-A002-47EA-A8FE-A350F428B01E}" srcOrd="3" destOrd="0" presId="urn:microsoft.com/office/officeart/2008/layout/HorizontalMultiLevelHierarchy"/>
    <dgm:cxn modelId="{EDBF3DC5-7E7A-4C31-8B13-B8FF6B7C39D6}" type="presParOf" srcId="{BD14FA52-A002-47EA-A8FE-A350F428B01E}" destId="{A78599D5-BC5F-42F0-96BC-C6B3852E25B0}" srcOrd="0" destOrd="0" presId="urn:microsoft.com/office/officeart/2008/layout/HorizontalMultiLevelHierarchy"/>
    <dgm:cxn modelId="{5BEE2B15-E49B-44A8-A12D-7291EC9D48CF}" type="presParOf" srcId="{BD14FA52-A002-47EA-A8FE-A350F428B01E}" destId="{54CB4219-5822-4EB7-A14F-2DD1098F7BF0}" srcOrd="1" destOrd="0" presId="urn:microsoft.com/office/officeart/2008/layout/HorizontalMultiLevelHierarchy"/>
    <dgm:cxn modelId="{17FEECD3-1CAF-47D5-B258-189D34411878}" type="presParOf" srcId="{9EA4E429-3413-44CF-8CC3-71800123DD69}" destId="{DBCB4F29-BA7C-4F6B-9C44-FD75B3F9E82A}" srcOrd="30" destOrd="0" presId="urn:microsoft.com/office/officeart/2008/layout/HorizontalMultiLevelHierarchy"/>
    <dgm:cxn modelId="{0DDA244E-5E01-483B-9643-70CDCB4806F6}" type="presParOf" srcId="{DBCB4F29-BA7C-4F6B-9C44-FD75B3F9E82A}" destId="{2F383F8F-AC9C-46EE-B971-82C212433990}" srcOrd="0" destOrd="0" presId="urn:microsoft.com/office/officeart/2008/layout/HorizontalMultiLevelHierarchy"/>
    <dgm:cxn modelId="{C3A3F4CD-73E8-448B-A547-2BC919307916}" type="presParOf" srcId="{9EA4E429-3413-44CF-8CC3-71800123DD69}" destId="{E7E3A1B3-2B51-4C8E-9B2B-867BA92634AE}" srcOrd="31" destOrd="0" presId="urn:microsoft.com/office/officeart/2008/layout/HorizontalMultiLevelHierarchy"/>
    <dgm:cxn modelId="{7DBB784D-EA0D-4CE4-A2F9-DF0655016009}" type="presParOf" srcId="{E7E3A1B3-2B51-4C8E-9B2B-867BA92634AE}" destId="{0BCB51A9-FEE1-423E-BE9E-D7F33B40F9B4}" srcOrd="0" destOrd="0" presId="urn:microsoft.com/office/officeart/2008/layout/HorizontalMultiLevelHierarchy"/>
    <dgm:cxn modelId="{4354337F-0F4E-4C1B-9BFD-D2D9EABEA8CB}" type="presParOf" srcId="{E7E3A1B3-2B51-4C8E-9B2B-867BA92634AE}" destId="{36423A72-9C51-4259-A456-8DC1178DB372}" srcOrd="1" destOrd="0" presId="urn:microsoft.com/office/officeart/2008/layout/HorizontalMultiLevelHierarchy"/>
    <dgm:cxn modelId="{09A4F52D-0426-4BE9-BE10-132F7E0B336F}" type="presParOf" srcId="{36423A72-9C51-4259-A456-8DC1178DB372}" destId="{C0404FF8-A9E5-4617-A4BB-1F9D7783FE9C}" srcOrd="0" destOrd="0" presId="urn:microsoft.com/office/officeart/2008/layout/HorizontalMultiLevelHierarchy"/>
    <dgm:cxn modelId="{148D73A1-9BDE-4527-A4D1-E2D880CE4C67}" type="presParOf" srcId="{C0404FF8-A9E5-4617-A4BB-1F9D7783FE9C}" destId="{7F545E2F-2DF9-46DA-8DFD-1D72E2382B6B}" srcOrd="0" destOrd="0" presId="urn:microsoft.com/office/officeart/2008/layout/HorizontalMultiLevelHierarchy"/>
    <dgm:cxn modelId="{23DA37DB-7149-45D9-BCF8-D1C92D8DA37E}" type="presParOf" srcId="{36423A72-9C51-4259-A456-8DC1178DB372}" destId="{17A0BF92-1DAE-447F-A46C-0FE3186E73FD}" srcOrd="1" destOrd="0" presId="urn:microsoft.com/office/officeart/2008/layout/HorizontalMultiLevelHierarchy"/>
    <dgm:cxn modelId="{F84F2E23-0D7C-4CD2-AD20-4299819543BC}" type="presParOf" srcId="{17A0BF92-1DAE-447F-A46C-0FE3186E73FD}" destId="{7DE98CFD-7DB0-4F31-BD4D-B0689C5B43FB}" srcOrd="0" destOrd="0" presId="urn:microsoft.com/office/officeart/2008/layout/HorizontalMultiLevelHierarchy"/>
    <dgm:cxn modelId="{908FB1A2-4778-458B-A1E4-F85116A6BE1F}" type="presParOf" srcId="{17A0BF92-1DAE-447F-A46C-0FE3186E73FD}" destId="{22F492E8-6DCE-4438-A9BD-BFE39EFEA630}" srcOrd="1" destOrd="0" presId="urn:microsoft.com/office/officeart/2008/layout/HorizontalMultiLevelHierarchy"/>
    <dgm:cxn modelId="{A3B1AADC-A9D3-47B9-BF8F-9CA031760BBB}" type="presParOf" srcId="{36423A72-9C51-4259-A456-8DC1178DB372}" destId="{CD6E753B-85B5-411E-B9C7-5BC20CE97E85}" srcOrd="2" destOrd="0" presId="urn:microsoft.com/office/officeart/2008/layout/HorizontalMultiLevelHierarchy"/>
    <dgm:cxn modelId="{A5B11F3E-1165-4D60-A8C2-A2960ABB306C}" type="presParOf" srcId="{CD6E753B-85B5-411E-B9C7-5BC20CE97E85}" destId="{951A22BC-2101-4786-9A87-9D8D635A6EE7}" srcOrd="0" destOrd="0" presId="urn:microsoft.com/office/officeart/2008/layout/HorizontalMultiLevelHierarchy"/>
    <dgm:cxn modelId="{28EA8CBD-A678-4203-93F5-B8DF3A25865D}" type="presParOf" srcId="{36423A72-9C51-4259-A456-8DC1178DB372}" destId="{BFFBB2A7-B2E0-4E78-BA61-48B46200EE25}" srcOrd="3" destOrd="0" presId="urn:microsoft.com/office/officeart/2008/layout/HorizontalMultiLevelHierarchy"/>
    <dgm:cxn modelId="{51344752-06D7-408A-9E33-7E93DD7A506B}" type="presParOf" srcId="{BFFBB2A7-B2E0-4E78-BA61-48B46200EE25}" destId="{A32B4752-BC47-4840-803F-F2FBE0653BD6}" srcOrd="0" destOrd="0" presId="urn:microsoft.com/office/officeart/2008/layout/HorizontalMultiLevelHierarchy"/>
    <dgm:cxn modelId="{7B78206A-3A44-4136-8E79-EAD309702F3B}" type="presParOf" srcId="{BFFBB2A7-B2E0-4E78-BA61-48B46200EE25}" destId="{9DD34EA0-742A-45BF-96DE-6EB830C4A477}" srcOrd="1" destOrd="0" presId="urn:microsoft.com/office/officeart/2008/layout/HorizontalMultiLevelHierarchy"/>
    <dgm:cxn modelId="{C05A2E36-EFD3-4256-BA38-4DE66C1BC8FF}" type="presParOf" srcId="{9EA4E429-3413-44CF-8CC3-71800123DD69}" destId="{B6077236-E1EC-43A9-8196-C15616E2C670}" srcOrd="32" destOrd="0" presId="urn:microsoft.com/office/officeart/2008/layout/HorizontalMultiLevelHierarchy"/>
    <dgm:cxn modelId="{578A3293-0DF2-4B00-922E-EA8BFCAA6902}" type="presParOf" srcId="{B6077236-E1EC-43A9-8196-C15616E2C670}" destId="{B88E885E-71ED-4C78-8F3F-418CD18CFBFA}" srcOrd="0" destOrd="0" presId="urn:microsoft.com/office/officeart/2008/layout/HorizontalMultiLevelHierarchy"/>
    <dgm:cxn modelId="{F32C7E03-C2EE-48CF-B9AD-3BDE40903181}" type="presParOf" srcId="{9EA4E429-3413-44CF-8CC3-71800123DD69}" destId="{455E8510-D9E3-4A5C-9E00-40B9F751D9CD}" srcOrd="33" destOrd="0" presId="urn:microsoft.com/office/officeart/2008/layout/HorizontalMultiLevelHierarchy"/>
    <dgm:cxn modelId="{ED9D2F64-051A-462F-A152-498A52A555C1}" type="presParOf" srcId="{455E8510-D9E3-4A5C-9E00-40B9F751D9CD}" destId="{014132D5-C051-4405-AD73-EEA15F0549CB}" srcOrd="0" destOrd="0" presId="urn:microsoft.com/office/officeart/2008/layout/HorizontalMultiLevelHierarchy"/>
    <dgm:cxn modelId="{2BF5F65D-DA09-4E86-8449-8AE38493438D}" type="presParOf" srcId="{455E8510-D9E3-4A5C-9E00-40B9F751D9CD}" destId="{A355CDFC-28AA-4567-8450-AC9DF344919B}" srcOrd="1" destOrd="0" presId="urn:microsoft.com/office/officeart/2008/layout/HorizontalMultiLevelHierarchy"/>
    <dgm:cxn modelId="{9F9B9861-0EB1-4C1F-BAE7-96A3EA0B4F1C}" type="presParOf" srcId="{A355CDFC-28AA-4567-8450-AC9DF344919B}" destId="{A67E3F78-52BC-4AC6-BD9B-294A6512C88A}" srcOrd="0" destOrd="0" presId="urn:microsoft.com/office/officeart/2008/layout/HorizontalMultiLevelHierarchy"/>
    <dgm:cxn modelId="{05428CA1-40B9-4F92-A4CE-BCBBA77AFD56}" type="presParOf" srcId="{A67E3F78-52BC-4AC6-BD9B-294A6512C88A}" destId="{B6028065-4447-45D3-B8A0-4A1D9E76FDFF}" srcOrd="0" destOrd="0" presId="urn:microsoft.com/office/officeart/2008/layout/HorizontalMultiLevelHierarchy"/>
    <dgm:cxn modelId="{4A572124-3FAF-417D-A033-F1E65ED81D34}" type="presParOf" srcId="{A355CDFC-28AA-4567-8450-AC9DF344919B}" destId="{4416A690-CAA8-4381-8F16-E0CE8F8F0FD9}" srcOrd="1" destOrd="0" presId="urn:microsoft.com/office/officeart/2008/layout/HorizontalMultiLevelHierarchy"/>
    <dgm:cxn modelId="{058955A7-3DB6-4611-ABB8-04AD9002F8A0}" type="presParOf" srcId="{4416A690-CAA8-4381-8F16-E0CE8F8F0FD9}" destId="{641F3007-4546-4C6E-A04A-5C5FC6D1E23D}" srcOrd="0" destOrd="0" presId="urn:microsoft.com/office/officeart/2008/layout/HorizontalMultiLevelHierarchy"/>
    <dgm:cxn modelId="{365C1A57-44C0-4067-83C2-BB056D427ED8}" type="presParOf" srcId="{4416A690-CAA8-4381-8F16-E0CE8F8F0FD9}" destId="{B666ADC8-9E3B-4DE0-9E65-62BABA980EC3}" srcOrd="1" destOrd="0" presId="urn:microsoft.com/office/officeart/2008/layout/HorizontalMultiLevelHierarchy"/>
    <dgm:cxn modelId="{916B9E9F-2B40-4F27-912F-01A6801BD4FB}" type="presParOf" srcId="{A355CDFC-28AA-4567-8450-AC9DF344919B}" destId="{9F459FD1-9C2D-4D3D-BCC6-410ACF547235}" srcOrd="2" destOrd="0" presId="urn:microsoft.com/office/officeart/2008/layout/HorizontalMultiLevelHierarchy"/>
    <dgm:cxn modelId="{E7033455-67EF-4958-9BEE-D59CA0BEB621}" type="presParOf" srcId="{9F459FD1-9C2D-4D3D-BCC6-410ACF547235}" destId="{90C4B477-04C2-4E04-93FD-408BC0CEB8D1}" srcOrd="0" destOrd="0" presId="urn:microsoft.com/office/officeart/2008/layout/HorizontalMultiLevelHierarchy"/>
    <dgm:cxn modelId="{2434ECD0-CAC8-406A-9EEA-C7A51C8412D1}" type="presParOf" srcId="{A355CDFC-28AA-4567-8450-AC9DF344919B}" destId="{431C6E79-5823-4142-8876-9740FCF3ABA2}" srcOrd="3" destOrd="0" presId="urn:microsoft.com/office/officeart/2008/layout/HorizontalMultiLevelHierarchy"/>
    <dgm:cxn modelId="{ECEBE151-8681-4FBA-882E-7F51CCDAB701}" type="presParOf" srcId="{431C6E79-5823-4142-8876-9740FCF3ABA2}" destId="{6400D56F-B9C4-4083-BFF4-80A449226525}" srcOrd="0" destOrd="0" presId="urn:microsoft.com/office/officeart/2008/layout/HorizontalMultiLevelHierarchy"/>
    <dgm:cxn modelId="{DF2A7274-DA8C-4BE0-B0CF-7022CC0C8077}" type="presParOf" srcId="{431C6E79-5823-4142-8876-9740FCF3ABA2}" destId="{34077CD8-4AAD-420D-AE04-C09823DB7815}" srcOrd="1" destOrd="0" presId="urn:microsoft.com/office/officeart/2008/layout/HorizontalMultiLevelHierarchy"/>
    <dgm:cxn modelId="{309C3729-A8B4-4DC6-BE06-062BA751A9F5}" type="presParOf" srcId="{9EA4E429-3413-44CF-8CC3-71800123DD69}" destId="{DB2C03DE-C163-49A7-98BF-1949186E5D74}" srcOrd="34" destOrd="0" presId="urn:microsoft.com/office/officeart/2008/layout/HorizontalMultiLevelHierarchy"/>
    <dgm:cxn modelId="{618A6B64-9FD1-4BDA-BAB6-516182E91FBC}" type="presParOf" srcId="{DB2C03DE-C163-49A7-98BF-1949186E5D74}" destId="{6CE5695C-8722-4793-A9AB-630148F37052}" srcOrd="0" destOrd="0" presId="urn:microsoft.com/office/officeart/2008/layout/HorizontalMultiLevelHierarchy"/>
    <dgm:cxn modelId="{362C85A2-D9ED-426D-B745-F3255BBDE775}" type="presParOf" srcId="{9EA4E429-3413-44CF-8CC3-71800123DD69}" destId="{C13F6C39-D5B6-4765-9EEF-D3FEA5073176}" srcOrd="35" destOrd="0" presId="urn:microsoft.com/office/officeart/2008/layout/HorizontalMultiLevelHierarchy"/>
    <dgm:cxn modelId="{33463625-E869-4CBB-A7F0-B031D242DB80}" type="presParOf" srcId="{C13F6C39-D5B6-4765-9EEF-D3FEA5073176}" destId="{3521D950-290C-48B3-B37A-7092F5E5D596}" srcOrd="0" destOrd="0" presId="urn:microsoft.com/office/officeart/2008/layout/HorizontalMultiLevelHierarchy"/>
    <dgm:cxn modelId="{BD0E8B48-5766-424B-8C31-2E0E3DFDAF4F}" type="presParOf" srcId="{C13F6C39-D5B6-4765-9EEF-D3FEA5073176}" destId="{691E51EC-2F46-4D74-9338-842C036B6E10}" srcOrd="1" destOrd="0" presId="urn:microsoft.com/office/officeart/2008/layout/HorizontalMultiLevelHierarchy"/>
    <dgm:cxn modelId="{F6A1F290-D170-4FED-8F14-69EB6726F7B8}" type="presParOf" srcId="{691E51EC-2F46-4D74-9338-842C036B6E10}" destId="{D1E860AA-441E-48E6-9B1A-D0BE7AC93700}" srcOrd="0" destOrd="0" presId="urn:microsoft.com/office/officeart/2008/layout/HorizontalMultiLevelHierarchy"/>
    <dgm:cxn modelId="{96C3C156-038F-481A-8B49-60F78C94804C}" type="presParOf" srcId="{D1E860AA-441E-48E6-9B1A-D0BE7AC93700}" destId="{48A08E78-432E-4584-9292-FD188D1C0AC2}" srcOrd="0" destOrd="0" presId="urn:microsoft.com/office/officeart/2008/layout/HorizontalMultiLevelHierarchy"/>
    <dgm:cxn modelId="{49B3DA49-ABC0-4894-B901-6DBE1BAA4006}" type="presParOf" srcId="{691E51EC-2F46-4D74-9338-842C036B6E10}" destId="{7013C827-B97F-4AC9-91AC-E19B9D8EF1E3}" srcOrd="1" destOrd="0" presId="urn:microsoft.com/office/officeart/2008/layout/HorizontalMultiLevelHierarchy"/>
    <dgm:cxn modelId="{8EFBEC46-1FCE-4908-9226-987ED76224B7}" type="presParOf" srcId="{7013C827-B97F-4AC9-91AC-E19B9D8EF1E3}" destId="{5BBEEA67-A782-44B1-89CA-32C78AE12A9B}" srcOrd="0" destOrd="0" presId="urn:microsoft.com/office/officeart/2008/layout/HorizontalMultiLevelHierarchy"/>
    <dgm:cxn modelId="{A5E5C129-0FBE-4316-B689-9D4522B0550B}" type="presParOf" srcId="{7013C827-B97F-4AC9-91AC-E19B9D8EF1E3}" destId="{756E6EEE-3E07-4DE6-B3E0-0849E1E031F6}" srcOrd="1" destOrd="0" presId="urn:microsoft.com/office/officeart/2008/layout/HorizontalMultiLevelHierarchy"/>
    <dgm:cxn modelId="{3CC695C6-5223-4A45-9451-A6AFCCFA6105}" type="presParOf" srcId="{691E51EC-2F46-4D74-9338-842C036B6E10}" destId="{3B3289A5-618A-48DC-84F6-981F6F824AF9}" srcOrd="2" destOrd="0" presId="urn:microsoft.com/office/officeart/2008/layout/HorizontalMultiLevelHierarchy"/>
    <dgm:cxn modelId="{0696225E-89B2-4237-AFB7-299C02E57F7C}" type="presParOf" srcId="{3B3289A5-618A-48DC-84F6-981F6F824AF9}" destId="{8E5EC0BB-3DE8-4FF8-9AA8-F2F6C691EDA6}" srcOrd="0" destOrd="0" presId="urn:microsoft.com/office/officeart/2008/layout/HorizontalMultiLevelHierarchy"/>
    <dgm:cxn modelId="{0F642937-19FE-41C2-BA5D-A2E83C2D7C54}" type="presParOf" srcId="{691E51EC-2F46-4D74-9338-842C036B6E10}" destId="{95889BDD-4AC5-42BD-B47C-32B3F2B7424A}" srcOrd="3" destOrd="0" presId="urn:microsoft.com/office/officeart/2008/layout/HorizontalMultiLevelHierarchy"/>
    <dgm:cxn modelId="{E13B5DC2-66F4-4E27-A3F6-4E6FEC52D1ED}" type="presParOf" srcId="{95889BDD-4AC5-42BD-B47C-32B3F2B7424A}" destId="{07860B0D-DA2C-40A3-9446-09C2ADCC16DA}" srcOrd="0" destOrd="0" presId="urn:microsoft.com/office/officeart/2008/layout/HorizontalMultiLevelHierarchy"/>
    <dgm:cxn modelId="{B10F88B1-0C69-406E-8D4C-4A01BE2865FF}" type="presParOf" srcId="{95889BDD-4AC5-42BD-B47C-32B3F2B7424A}" destId="{58584AE2-25DF-4A56-906F-AA9DF9CC1710}" srcOrd="1" destOrd="0" presId="urn:microsoft.com/office/officeart/2008/layout/HorizontalMultiLevelHierarchy"/>
    <dgm:cxn modelId="{92C6E5F0-9656-482D-9120-3EDF31EDB1C1}" type="presParOf" srcId="{9EA4E429-3413-44CF-8CC3-71800123DD69}" destId="{88BA66B7-6F35-4A22-A823-01DD737831D9}" srcOrd="36" destOrd="0" presId="urn:microsoft.com/office/officeart/2008/layout/HorizontalMultiLevelHierarchy"/>
    <dgm:cxn modelId="{4DF8EE55-94E7-41D9-A6D4-698448E56EEC}" type="presParOf" srcId="{88BA66B7-6F35-4A22-A823-01DD737831D9}" destId="{9BCF72E1-26A0-4ED5-851C-1DBEEEDD59D0}" srcOrd="0" destOrd="0" presId="urn:microsoft.com/office/officeart/2008/layout/HorizontalMultiLevelHierarchy"/>
    <dgm:cxn modelId="{601585CA-E5FA-4D17-B10B-6C6FEE4A4F12}" type="presParOf" srcId="{9EA4E429-3413-44CF-8CC3-71800123DD69}" destId="{4547BBF1-6FC8-413C-B4D0-884AA0959FDB}" srcOrd="37" destOrd="0" presId="urn:microsoft.com/office/officeart/2008/layout/HorizontalMultiLevelHierarchy"/>
    <dgm:cxn modelId="{73DF745F-1CD2-4E3F-A907-BC592FDECE5C}" type="presParOf" srcId="{4547BBF1-6FC8-413C-B4D0-884AA0959FDB}" destId="{656CBE69-E1F1-4806-99CF-0C714173EF10}" srcOrd="0" destOrd="0" presId="urn:microsoft.com/office/officeart/2008/layout/HorizontalMultiLevelHierarchy"/>
    <dgm:cxn modelId="{77906CB8-776C-48A6-8A75-F769A1B58AAB}" type="presParOf" srcId="{4547BBF1-6FC8-413C-B4D0-884AA0959FDB}" destId="{BBAC5793-C30A-449B-9ED3-C0C3A1692DD6}" srcOrd="1" destOrd="0" presId="urn:microsoft.com/office/officeart/2008/layout/HorizontalMultiLevelHierarchy"/>
    <dgm:cxn modelId="{29E48B7A-6DD2-4DB6-97F9-D622D84B9312}" type="presParOf" srcId="{BBAC5793-C30A-449B-9ED3-C0C3A1692DD6}" destId="{777C00FC-57E7-4D7E-BB8C-A91B928E33E8}" srcOrd="0" destOrd="0" presId="urn:microsoft.com/office/officeart/2008/layout/HorizontalMultiLevelHierarchy"/>
    <dgm:cxn modelId="{E184A165-24EC-4741-AF26-61EA72E9F5F0}" type="presParOf" srcId="{777C00FC-57E7-4D7E-BB8C-A91B928E33E8}" destId="{D8E7C40C-886C-414B-AEC0-4C5908F8E16C}" srcOrd="0" destOrd="0" presId="urn:microsoft.com/office/officeart/2008/layout/HorizontalMultiLevelHierarchy"/>
    <dgm:cxn modelId="{01378D7F-898A-4C8B-927A-52ADC380B28B}" type="presParOf" srcId="{BBAC5793-C30A-449B-9ED3-C0C3A1692DD6}" destId="{B1547F2E-8A61-49CE-94B1-3F9D4FD6F88A}" srcOrd="1" destOrd="0" presId="urn:microsoft.com/office/officeart/2008/layout/HorizontalMultiLevelHierarchy"/>
    <dgm:cxn modelId="{1A5B7137-CFB4-43FE-85FE-833D59711003}" type="presParOf" srcId="{B1547F2E-8A61-49CE-94B1-3F9D4FD6F88A}" destId="{F9E65C79-AE7B-42BD-8998-7A11867DA5F8}" srcOrd="0" destOrd="0" presId="urn:microsoft.com/office/officeart/2008/layout/HorizontalMultiLevelHierarchy"/>
    <dgm:cxn modelId="{B4E7D8E9-97DE-4E79-9363-D927C23FA4FE}" type="presParOf" srcId="{B1547F2E-8A61-49CE-94B1-3F9D4FD6F88A}" destId="{B17DC3C3-4967-4D0F-9106-17A6F190C289}" srcOrd="1" destOrd="0" presId="urn:microsoft.com/office/officeart/2008/layout/HorizontalMultiLevelHierarchy"/>
    <dgm:cxn modelId="{BCDE045C-DB4E-495C-B9DB-DF16BFF96D9D}" type="presParOf" srcId="{BBAC5793-C30A-449B-9ED3-C0C3A1692DD6}" destId="{C7B63CB3-BAA1-405C-AD84-0DC2E257CB24}" srcOrd="2" destOrd="0" presId="urn:microsoft.com/office/officeart/2008/layout/HorizontalMultiLevelHierarchy"/>
    <dgm:cxn modelId="{25F4E35D-B356-4FBC-9DD5-2DA53D5C02B8}" type="presParOf" srcId="{C7B63CB3-BAA1-405C-AD84-0DC2E257CB24}" destId="{053CB11E-5891-4F8A-9182-79E2CFD6D868}" srcOrd="0" destOrd="0" presId="urn:microsoft.com/office/officeart/2008/layout/HorizontalMultiLevelHierarchy"/>
    <dgm:cxn modelId="{A3DB6E4A-D47B-4D22-9C02-B3CD7E88E46A}" type="presParOf" srcId="{BBAC5793-C30A-449B-9ED3-C0C3A1692DD6}" destId="{650BF7D9-5818-4E6D-B3B1-11C25583E33E}" srcOrd="3" destOrd="0" presId="urn:microsoft.com/office/officeart/2008/layout/HorizontalMultiLevelHierarchy"/>
    <dgm:cxn modelId="{2A7315CB-356D-49E0-816E-32DB5586498F}" type="presParOf" srcId="{650BF7D9-5818-4E6D-B3B1-11C25583E33E}" destId="{D61F2B43-EB6B-4591-A7CC-D3A15361DBAD}" srcOrd="0" destOrd="0" presId="urn:microsoft.com/office/officeart/2008/layout/HorizontalMultiLevelHierarchy"/>
    <dgm:cxn modelId="{7B9BD162-2C9C-43C4-B596-CDAA2359C46F}" type="presParOf" srcId="{650BF7D9-5818-4E6D-B3B1-11C25583E33E}" destId="{055B11DE-3225-4A96-9FEF-138C44B6D26B}" srcOrd="1" destOrd="0" presId="urn:microsoft.com/office/officeart/2008/layout/HorizontalMultiLevelHierarchy"/>
    <dgm:cxn modelId="{8FBC30A7-265B-4D62-9664-5D33542804B7}" type="presParOf" srcId="{585B6A6D-229D-4EE5-8F92-529E54E8553C}" destId="{44C50735-2F5A-4D11-ADB4-4397F3AAE4B8}" srcOrd="8" destOrd="0" presId="urn:microsoft.com/office/officeart/2008/layout/HorizontalMultiLevelHierarchy"/>
    <dgm:cxn modelId="{A526DEA7-461A-4977-948C-69993F9C9423}" type="presParOf" srcId="{44C50735-2F5A-4D11-ADB4-4397F3AAE4B8}" destId="{763D1721-1E01-4F7A-A14B-3779447FF58F}" srcOrd="0" destOrd="0" presId="urn:microsoft.com/office/officeart/2008/layout/HorizontalMultiLevelHierarchy"/>
    <dgm:cxn modelId="{16F690E1-6B38-4AA2-90E2-3A5DE58748BA}" type="presParOf" srcId="{585B6A6D-229D-4EE5-8F92-529E54E8553C}" destId="{59ED8AAF-7B26-4183-85AD-7CC22D885FCF}" srcOrd="9" destOrd="0" presId="urn:microsoft.com/office/officeart/2008/layout/HorizontalMultiLevelHierarchy"/>
    <dgm:cxn modelId="{91CDFBFB-30DE-4222-BA13-6B8F2897EDF8}" type="presParOf" srcId="{59ED8AAF-7B26-4183-85AD-7CC22D885FCF}" destId="{414D17C8-ECE8-48C3-AFCC-035E3890F704}" srcOrd="0" destOrd="0" presId="urn:microsoft.com/office/officeart/2008/layout/HorizontalMultiLevelHierarchy"/>
    <dgm:cxn modelId="{6118F8C6-8712-4173-AEC7-67E67E634E45}" type="presParOf" srcId="{59ED8AAF-7B26-4183-85AD-7CC22D885FCF}" destId="{08848723-356C-4D5A-9357-C2F49DB9AE70}" srcOrd="1" destOrd="0" presId="urn:microsoft.com/office/officeart/2008/layout/HorizontalMultiLevelHierarchy"/>
    <dgm:cxn modelId="{9B4BEDBD-8FBE-4279-9A24-6E526AE1EF1A}" type="presParOf" srcId="{08848723-356C-4D5A-9357-C2F49DB9AE70}" destId="{E7424B29-D8E5-4FAB-A667-2660A43DEDC1}" srcOrd="0" destOrd="0" presId="urn:microsoft.com/office/officeart/2008/layout/HorizontalMultiLevelHierarchy"/>
    <dgm:cxn modelId="{FB91E135-6FC3-4880-B3FA-5F1175FB8996}" type="presParOf" srcId="{E7424B29-D8E5-4FAB-A667-2660A43DEDC1}" destId="{A5382FD1-2F57-4C2A-9D11-1C844F8EC1B8}" srcOrd="0" destOrd="0" presId="urn:microsoft.com/office/officeart/2008/layout/HorizontalMultiLevelHierarchy"/>
    <dgm:cxn modelId="{C5AFBAE7-A0F0-468E-BDBB-6B509BAB5E89}" type="presParOf" srcId="{08848723-356C-4D5A-9357-C2F49DB9AE70}" destId="{3F6A44C2-2304-4C16-BE12-1CA9372AAA68}" srcOrd="1" destOrd="0" presId="urn:microsoft.com/office/officeart/2008/layout/HorizontalMultiLevelHierarchy"/>
    <dgm:cxn modelId="{0C480A31-016D-49AB-B0C2-F69BC446DA9C}" type="presParOf" srcId="{3F6A44C2-2304-4C16-BE12-1CA9372AAA68}" destId="{7BCBCC0F-298B-430A-9297-F8EE27CA122B}" srcOrd="0" destOrd="0" presId="urn:microsoft.com/office/officeart/2008/layout/HorizontalMultiLevelHierarchy"/>
    <dgm:cxn modelId="{6E8FD49F-B386-40E7-813C-F209B338C564}" type="presParOf" srcId="{3F6A44C2-2304-4C16-BE12-1CA9372AAA68}" destId="{CBF6AEBE-2666-47B0-8E11-8EE347F6E05E}" srcOrd="1" destOrd="0" presId="urn:microsoft.com/office/officeart/2008/layout/HorizontalMultiLevelHierarchy"/>
    <dgm:cxn modelId="{AB8902A6-3C8E-476A-AC15-9007A5C19249}" type="presParOf" srcId="{08848723-356C-4D5A-9357-C2F49DB9AE70}" destId="{692D0175-E7D9-46A3-A4C8-4161DA953E59}" srcOrd="2" destOrd="0" presId="urn:microsoft.com/office/officeart/2008/layout/HorizontalMultiLevelHierarchy"/>
    <dgm:cxn modelId="{D2BD2411-E93A-4AA4-AB63-25E3DE4F520C}" type="presParOf" srcId="{692D0175-E7D9-46A3-A4C8-4161DA953E59}" destId="{F589E0BF-93A3-4CC5-8555-2294C4A8F796}" srcOrd="0" destOrd="0" presId="urn:microsoft.com/office/officeart/2008/layout/HorizontalMultiLevelHierarchy"/>
    <dgm:cxn modelId="{12312D13-1A3D-4226-9978-2993B3F36F3E}" type="presParOf" srcId="{08848723-356C-4D5A-9357-C2F49DB9AE70}" destId="{29B792F2-F14C-4E5B-8E0A-BEE6845995F3}" srcOrd="3" destOrd="0" presId="urn:microsoft.com/office/officeart/2008/layout/HorizontalMultiLevelHierarchy"/>
    <dgm:cxn modelId="{957107F9-24D0-4F1F-BA6D-AA24AD9AAAC2}" type="presParOf" srcId="{29B792F2-F14C-4E5B-8E0A-BEE6845995F3}" destId="{8BFBE1EB-4011-4471-BEC0-B19021EA407D}" srcOrd="0" destOrd="0" presId="urn:microsoft.com/office/officeart/2008/layout/HorizontalMultiLevelHierarchy"/>
    <dgm:cxn modelId="{77EEA5BE-0BCD-43A7-ADDE-FC2B46A14A8C}" type="presParOf" srcId="{29B792F2-F14C-4E5B-8E0A-BEE6845995F3}" destId="{FE2190A4-A268-4C30-B19D-B4733F4D5CFA}"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C36EE78-F125-4050-B5B7-AD1A62DDC8F8}" type="doc">
      <dgm:prSet loTypeId="urn:microsoft.com/office/officeart/2008/layout/HorizontalMultiLevelHierarchy" loCatId="hierarchy" qsTypeId="urn:microsoft.com/office/officeart/2005/8/quickstyle/simple3" qsCatId="simple" csTypeId="urn:microsoft.com/office/officeart/2005/8/colors/accent0_3" csCatId="mainScheme" phldr="1"/>
      <dgm:spPr/>
      <dgm:t>
        <a:bodyPr/>
        <a:lstStyle/>
        <a:p>
          <a:endParaRPr lang="en-US"/>
        </a:p>
      </dgm:t>
    </dgm:pt>
    <dgm:pt modelId="{CD998F53-D7F1-41F3-8131-2D69A4936D93}">
      <dgm:prSet phldrT="[Text]" custT="1"/>
      <dgm:spPr/>
      <dgm:t>
        <a:bodyPr/>
        <a:lstStyle/>
        <a:p>
          <a:r>
            <a:rPr lang="en-US" sz="2400"/>
            <a:t>Fair Value adjustment</a:t>
          </a:r>
        </a:p>
      </dgm:t>
    </dgm:pt>
    <dgm:pt modelId="{CAA5A66F-A061-4EE1-BEE1-A1B2CF73A782}" type="parTrans" cxnId="{D248A12F-BF27-4BA0-ACED-CCC256721C3F}">
      <dgm:prSet/>
      <dgm:spPr/>
      <dgm:t>
        <a:bodyPr/>
        <a:lstStyle/>
        <a:p>
          <a:endParaRPr lang="en-US" sz="1600"/>
        </a:p>
      </dgm:t>
    </dgm:pt>
    <dgm:pt modelId="{E5E19FBC-6D7F-4089-9268-3B405B503575}" type="sibTrans" cxnId="{D248A12F-BF27-4BA0-ACED-CCC256721C3F}">
      <dgm:prSet/>
      <dgm:spPr/>
      <dgm:t>
        <a:bodyPr/>
        <a:lstStyle/>
        <a:p>
          <a:endParaRPr lang="en-US" sz="1600"/>
        </a:p>
      </dgm:t>
    </dgm:pt>
    <dgm:pt modelId="{D10FBE2A-0776-4B57-81C0-895A4A2DE34D}">
      <dgm:prSet phldrT="[Text]" custT="1"/>
      <dgm:spPr/>
      <dgm:t>
        <a:bodyPr/>
        <a:lstStyle/>
        <a:p>
          <a:r>
            <a:rPr lang="en-US" sz="1100"/>
            <a:t>Biological Assets</a:t>
          </a:r>
        </a:p>
      </dgm:t>
    </dgm:pt>
    <dgm:pt modelId="{EF393E7D-E742-4362-871A-36BCF24F4A61}" type="parTrans" cxnId="{0FA879A2-394A-44D6-A664-D99C108FC53C}">
      <dgm:prSet custT="1"/>
      <dgm:spPr/>
      <dgm:t>
        <a:bodyPr/>
        <a:lstStyle/>
        <a:p>
          <a:endParaRPr lang="en-US" sz="400"/>
        </a:p>
      </dgm:t>
    </dgm:pt>
    <dgm:pt modelId="{026BA63C-65C4-42AC-AB8E-1B81FD79ACB1}" type="sibTrans" cxnId="{0FA879A2-394A-44D6-A664-D99C108FC53C}">
      <dgm:prSet/>
      <dgm:spPr/>
      <dgm:t>
        <a:bodyPr/>
        <a:lstStyle/>
        <a:p>
          <a:endParaRPr lang="en-US" sz="1600"/>
        </a:p>
      </dgm:t>
    </dgm:pt>
    <dgm:pt modelId="{9E6DC5DB-5A48-4455-A15D-57ABB9F4B7AE}">
      <dgm:prSet phldrT="[Text]" custT="1"/>
      <dgm:spPr/>
      <dgm:t>
        <a:bodyPr/>
        <a:lstStyle/>
        <a:p>
          <a:r>
            <a:rPr lang="en-US" sz="1100"/>
            <a:t>Investment Property</a:t>
          </a:r>
        </a:p>
      </dgm:t>
    </dgm:pt>
    <dgm:pt modelId="{EA7E80BF-2510-414B-A5CB-D72B8838EED7}" type="parTrans" cxnId="{AB75094C-52F8-48B2-9BB5-AAE253AF2B42}">
      <dgm:prSet custT="1"/>
      <dgm:spPr/>
      <dgm:t>
        <a:bodyPr/>
        <a:lstStyle/>
        <a:p>
          <a:endParaRPr lang="en-US" sz="400"/>
        </a:p>
      </dgm:t>
    </dgm:pt>
    <dgm:pt modelId="{E646942B-800C-4C8E-9F9B-CF90C6B8108B}" type="sibTrans" cxnId="{AB75094C-52F8-48B2-9BB5-AAE253AF2B42}">
      <dgm:prSet/>
      <dgm:spPr/>
      <dgm:t>
        <a:bodyPr/>
        <a:lstStyle/>
        <a:p>
          <a:endParaRPr lang="en-US" sz="1600"/>
        </a:p>
      </dgm:t>
    </dgm:pt>
    <dgm:pt modelId="{BDAC6515-9220-4F62-BFA2-BE10D494D00D}">
      <dgm:prSet phldrT="[Text]" custT="1"/>
      <dgm:spPr/>
      <dgm:t>
        <a:bodyPr/>
        <a:lstStyle/>
        <a:p>
          <a:r>
            <a:rPr lang="en-US" sz="1100"/>
            <a:t>Investments</a:t>
          </a:r>
        </a:p>
      </dgm:t>
    </dgm:pt>
    <dgm:pt modelId="{025CCCD3-BA83-4D32-B107-6250840DF9E0}" type="parTrans" cxnId="{A2D18A60-DAAF-4298-9F7C-8D3CE6EA4FDB}">
      <dgm:prSet custT="1"/>
      <dgm:spPr/>
      <dgm:t>
        <a:bodyPr/>
        <a:lstStyle/>
        <a:p>
          <a:endParaRPr lang="en-US" sz="400"/>
        </a:p>
      </dgm:t>
    </dgm:pt>
    <dgm:pt modelId="{3D76E192-1294-47ED-8364-C4A4706AD0B9}" type="sibTrans" cxnId="{A2D18A60-DAAF-4298-9F7C-8D3CE6EA4FDB}">
      <dgm:prSet/>
      <dgm:spPr/>
      <dgm:t>
        <a:bodyPr/>
        <a:lstStyle/>
        <a:p>
          <a:endParaRPr lang="en-US" sz="1600"/>
        </a:p>
      </dgm:t>
    </dgm:pt>
    <dgm:pt modelId="{A6B0CF27-466E-4573-83CE-5AA03F8A07EE}">
      <dgm:prSet custT="1"/>
      <dgm:spPr/>
      <dgm:t>
        <a:bodyPr/>
        <a:lstStyle/>
        <a:p>
          <a:r>
            <a:rPr lang="en-US" sz="1100"/>
            <a:t>Interest Rate Swap</a:t>
          </a:r>
        </a:p>
      </dgm:t>
    </dgm:pt>
    <dgm:pt modelId="{4A7A91DC-D704-470E-B95C-88C2FC679975}" type="parTrans" cxnId="{A2EB0DE4-5C24-4AC1-BCBE-FCB83729881F}">
      <dgm:prSet custT="1"/>
      <dgm:spPr/>
      <dgm:t>
        <a:bodyPr/>
        <a:lstStyle/>
        <a:p>
          <a:endParaRPr lang="en-US" sz="400"/>
        </a:p>
      </dgm:t>
    </dgm:pt>
    <dgm:pt modelId="{C391740A-A527-4CA3-ACF1-C4A190F7847E}" type="sibTrans" cxnId="{A2EB0DE4-5C24-4AC1-BCBE-FCB83729881F}">
      <dgm:prSet/>
      <dgm:spPr/>
      <dgm:t>
        <a:bodyPr/>
        <a:lstStyle/>
        <a:p>
          <a:endParaRPr lang="en-US" sz="1600"/>
        </a:p>
      </dgm:t>
    </dgm:pt>
    <dgm:pt modelId="{CC1B235A-B3C9-44E5-A3F9-1638F5ACB217}">
      <dgm:prSet custT="1"/>
      <dgm:spPr/>
      <dgm:t>
        <a:bodyPr/>
        <a:lstStyle/>
        <a:p>
          <a:r>
            <a:rPr lang="en-US" sz="1100"/>
            <a:t>Gains</a:t>
          </a:r>
        </a:p>
      </dgm:t>
    </dgm:pt>
    <dgm:pt modelId="{15CA9774-5585-4003-B8D8-ACEE97297E7B}" type="parTrans" cxnId="{2B73A29F-5089-454D-A073-FE4C99B76C74}">
      <dgm:prSet custT="1"/>
      <dgm:spPr/>
      <dgm:t>
        <a:bodyPr/>
        <a:lstStyle/>
        <a:p>
          <a:endParaRPr lang="en-US" sz="400"/>
        </a:p>
      </dgm:t>
    </dgm:pt>
    <dgm:pt modelId="{CDC1A05A-5B60-4929-959E-B23E7528210B}" type="sibTrans" cxnId="{2B73A29F-5089-454D-A073-FE4C99B76C74}">
      <dgm:prSet/>
      <dgm:spPr/>
      <dgm:t>
        <a:bodyPr/>
        <a:lstStyle/>
        <a:p>
          <a:endParaRPr lang="en-US" sz="1600"/>
        </a:p>
      </dgm:t>
    </dgm:pt>
    <dgm:pt modelId="{9878FF2B-BBE1-40DE-BF15-810DB2F62BA0}">
      <dgm:prSet custT="1"/>
      <dgm:spPr/>
      <dgm:t>
        <a:bodyPr/>
        <a:lstStyle/>
        <a:p>
          <a:r>
            <a:rPr lang="en-US" sz="1100"/>
            <a:t>Losses</a:t>
          </a:r>
        </a:p>
      </dgm:t>
    </dgm:pt>
    <dgm:pt modelId="{28D1C220-B57E-4189-8BD7-99E7174784FA}" type="parTrans" cxnId="{BBACAFCB-F499-47B9-A47C-0ECE3CDFE0F0}">
      <dgm:prSet custT="1"/>
      <dgm:spPr/>
      <dgm:t>
        <a:bodyPr/>
        <a:lstStyle/>
        <a:p>
          <a:endParaRPr lang="en-US" sz="400"/>
        </a:p>
      </dgm:t>
    </dgm:pt>
    <dgm:pt modelId="{00F4D74C-5572-46CC-BAA6-6047678BB906}" type="sibTrans" cxnId="{BBACAFCB-F499-47B9-A47C-0ECE3CDFE0F0}">
      <dgm:prSet/>
      <dgm:spPr/>
      <dgm:t>
        <a:bodyPr/>
        <a:lstStyle/>
        <a:p>
          <a:endParaRPr lang="en-US" sz="1600"/>
        </a:p>
      </dgm:t>
    </dgm:pt>
    <dgm:pt modelId="{657D4129-03DA-45CE-B201-FBC5E76172D8}">
      <dgm:prSet custT="1"/>
      <dgm:spPr/>
      <dgm:t>
        <a:bodyPr/>
        <a:lstStyle/>
        <a:p>
          <a:r>
            <a:rPr lang="en-US" sz="1100"/>
            <a:t>Gains</a:t>
          </a:r>
        </a:p>
      </dgm:t>
    </dgm:pt>
    <dgm:pt modelId="{A4884EE7-7C20-4D39-B5BA-A23F3A5C9DA6}" type="parTrans" cxnId="{1B2BA7B5-E60C-4D9E-AB4B-0F2C53DA9C0F}">
      <dgm:prSet custT="1"/>
      <dgm:spPr/>
      <dgm:t>
        <a:bodyPr/>
        <a:lstStyle/>
        <a:p>
          <a:endParaRPr lang="en-US" sz="400"/>
        </a:p>
      </dgm:t>
    </dgm:pt>
    <dgm:pt modelId="{A66C56B9-1445-4E8D-BF9F-8F6DF2FA1671}" type="sibTrans" cxnId="{1B2BA7B5-E60C-4D9E-AB4B-0F2C53DA9C0F}">
      <dgm:prSet/>
      <dgm:spPr/>
      <dgm:t>
        <a:bodyPr/>
        <a:lstStyle/>
        <a:p>
          <a:endParaRPr lang="en-US" sz="1600"/>
        </a:p>
      </dgm:t>
    </dgm:pt>
    <dgm:pt modelId="{49DE41D5-5F57-419E-836E-62D6CD892351}">
      <dgm:prSet custT="1"/>
      <dgm:spPr/>
      <dgm:t>
        <a:bodyPr/>
        <a:lstStyle/>
        <a:p>
          <a:r>
            <a:rPr lang="en-US" sz="1100"/>
            <a:t>Losses</a:t>
          </a:r>
        </a:p>
      </dgm:t>
    </dgm:pt>
    <dgm:pt modelId="{0FFA6651-7A8A-47DA-81F3-1814C5AF8B1A}" type="parTrans" cxnId="{A7096C9F-34C6-41A0-AA8F-A818ECA377FA}">
      <dgm:prSet custT="1"/>
      <dgm:spPr/>
      <dgm:t>
        <a:bodyPr/>
        <a:lstStyle/>
        <a:p>
          <a:endParaRPr lang="en-US" sz="400"/>
        </a:p>
      </dgm:t>
    </dgm:pt>
    <dgm:pt modelId="{039C2C8C-C7F6-4A5A-9EDE-E71B960656BF}" type="sibTrans" cxnId="{A7096C9F-34C6-41A0-AA8F-A818ECA377FA}">
      <dgm:prSet/>
      <dgm:spPr/>
      <dgm:t>
        <a:bodyPr/>
        <a:lstStyle/>
        <a:p>
          <a:endParaRPr lang="en-US" sz="1600"/>
        </a:p>
      </dgm:t>
    </dgm:pt>
    <dgm:pt modelId="{F2B76615-8340-49EB-A3DE-729C1635B3AA}">
      <dgm:prSet custT="1"/>
      <dgm:spPr/>
      <dgm:t>
        <a:bodyPr/>
        <a:lstStyle/>
        <a:p>
          <a:r>
            <a:rPr lang="en-US" sz="1100"/>
            <a:t>Gains</a:t>
          </a:r>
        </a:p>
      </dgm:t>
    </dgm:pt>
    <dgm:pt modelId="{C53C46EE-A3A1-4B9D-BCF3-1BE1BB6FA522}" type="parTrans" cxnId="{F307DE23-37BC-4912-A594-7F14D8ABBC85}">
      <dgm:prSet custT="1"/>
      <dgm:spPr/>
      <dgm:t>
        <a:bodyPr/>
        <a:lstStyle/>
        <a:p>
          <a:endParaRPr lang="en-US" sz="400"/>
        </a:p>
      </dgm:t>
    </dgm:pt>
    <dgm:pt modelId="{61BAB602-10CD-4901-BC86-9618220D5A79}" type="sibTrans" cxnId="{F307DE23-37BC-4912-A594-7F14D8ABBC85}">
      <dgm:prSet/>
      <dgm:spPr/>
      <dgm:t>
        <a:bodyPr/>
        <a:lstStyle/>
        <a:p>
          <a:endParaRPr lang="en-US" sz="1600"/>
        </a:p>
      </dgm:t>
    </dgm:pt>
    <dgm:pt modelId="{F8540E7F-D6DE-4E12-9769-2ADFCF72121B}">
      <dgm:prSet custT="1"/>
      <dgm:spPr/>
      <dgm:t>
        <a:bodyPr/>
        <a:lstStyle/>
        <a:p>
          <a:r>
            <a:rPr lang="en-US" sz="1100"/>
            <a:t>Losses</a:t>
          </a:r>
        </a:p>
      </dgm:t>
    </dgm:pt>
    <dgm:pt modelId="{2C648C8C-4955-4258-93A0-DB2C8845FC57}" type="parTrans" cxnId="{1AB941EB-B58A-4ADC-ACF6-474B598ACA67}">
      <dgm:prSet custT="1"/>
      <dgm:spPr/>
      <dgm:t>
        <a:bodyPr/>
        <a:lstStyle/>
        <a:p>
          <a:endParaRPr lang="en-US" sz="400"/>
        </a:p>
      </dgm:t>
    </dgm:pt>
    <dgm:pt modelId="{A92147B6-1786-46B6-8E82-A90916627789}" type="sibTrans" cxnId="{1AB941EB-B58A-4ADC-ACF6-474B598ACA67}">
      <dgm:prSet/>
      <dgm:spPr/>
      <dgm:t>
        <a:bodyPr/>
        <a:lstStyle/>
        <a:p>
          <a:endParaRPr lang="en-US" sz="1600"/>
        </a:p>
      </dgm:t>
    </dgm:pt>
    <dgm:pt modelId="{44E69A2A-D8EE-443D-B32A-4265A47577AF}">
      <dgm:prSet custT="1"/>
      <dgm:spPr/>
      <dgm:t>
        <a:bodyPr/>
        <a:lstStyle/>
        <a:p>
          <a:r>
            <a:rPr lang="en-US" sz="1100"/>
            <a:t>Gains</a:t>
          </a:r>
        </a:p>
      </dgm:t>
    </dgm:pt>
    <dgm:pt modelId="{17F95591-0E53-4B42-8812-7580E6969D2E}" type="parTrans" cxnId="{3EDAA2A9-F413-4CE0-9EE7-8B6D2E8AE5A5}">
      <dgm:prSet custT="1"/>
      <dgm:spPr/>
      <dgm:t>
        <a:bodyPr/>
        <a:lstStyle/>
        <a:p>
          <a:endParaRPr lang="en-US" sz="400"/>
        </a:p>
      </dgm:t>
    </dgm:pt>
    <dgm:pt modelId="{F31E53CE-5D48-4C3C-93F2-F5BF0C8E4A6A}" type="sibTrans" cxnId="{3EDAA2A9-F413-4CE0-9EE7-8B6D2E8AE5A5}">
      <dgm:prSet/>
      <dgm:spPr/>
      <dgm:t>
        <a:bodyPr/>
        <a:lstStyle/>
        <a:p>
          <a:endParaRPr lang="en-US" sz="1600"/>
        </a:p>
      </dgm:t>
    </dgm:pt>
    <dgm:pt modelId="{02493495-EB74-4B54-87F1-DF0E204C0892}">
      <dgm:prSet custT="1"/>
      <dgm:spPr/>
      <dgm:t>
        <a:bodyPr/>
        <a:lstStyle/>
        <a:p>
          <a:r>
            <a:rPr lang="en-US" sz="1100"/>
            <a:t>Losses</a:t>
          </a:r>
        </a:p>
      </dgm:t>
    </dgm:pt>
    <dgm:pt modelId="{8D41D961-EEA3-46D1-88A3-5373ED650191}" type="parTrans" cxnId="{00E5EA46-CA68-4201-B173-8269AFED81DC}">
      <dgm:prSet custT="1"/>
      <dgm:spPr/>
      <dgm:t>
        <a:bodyPr/>
        <a:lstStyle/>
        <a:p>
          <a:endParaRPr lang="en-US" sz="400"/>
        </a:p>
      </dgm:t>
    </dgm:pt>
    <dgm:pt modelId="{83BFD0FC-2138-421D-BC90-761ABB554FBC}" type="sibTrans" cxnId="{00E5EA46-CA68-4201-B173-8269AFED81DC}">
      <dgm:prSet/>
      <dgm:spPr/>
      <dgm:t>
        <a:bodyPr/>
        <a:lstStyle/>
        <a:p>
          <a:endParaRPr lang="en-US" sz="1600"/>
        </a:p>
      </dgm:t>
    </dgm:pt>
    <dgm:pt modelId="{E1F59DDE-3A4A-4824-BB8B-660985A66DCE}" type="pres">
      <dgm:prSet presAssocID="{BC36EE78-F125-4050-B5B7-AD1A62DDC8F8}" presName="Name0" presStyleCnt="0">
        <dgm:presLayoutVars>
          <dgm:chPref val="1"/>
          <dgm:dir/>
          <dgm:animOne val="branch"/>
          <dgm:animLvl val="lvl"/>
          <dgm:resizeHandles val="exact"/>
        </dgm:presLayoutVars>
      </dgm:prSet>
      <dgm:spPr/>
      <dgm:t>
        <a:bodyPr/>
        <a:lstStyle/>
        <a:p>
          <a:endParaRPr lang="en-ZA"/>
        </a:p>
      </dgm:t>
    </dgm:pt>
    <dgm:pt modelId="{C4F4914E-BC8C-45AF-B615-07FFAD400779}" type="pres">
      <dgm:prSet presAssocID="{CD998F53-D7F1-41F3-8131-2D69A4936D93}" presName="root1" presStyleCnt="0"/>
      <dgm:spPr/>
    </dgm:pt>
    <dgm:pt modelId="{A7006F3C-3C6F-4DC1-A563-C38B5C7E6392}" type="pres">
      <dgm:prSet presAssocID="{CD998F53-D7F1-41F3-8131-2D69A4936D93}" presName="LevelOneTextNode" presStyleLbl="node0" presStyleIdx="0" presStyleCnt="1" custScaleX="116505" custScaleY="169042">
        <dgm:presLayoutVars>
          <dgm:chPref val="3"/>
        </dgm:presLayoutVars>
      </dgm:prSet>
      <dgm:spPr/>
      <dgm:t>
        <a:bodyPr/>
        <a:lstStyle/>
        <a:p>
          <a:endParaRPr lang="en-ZA"/>
        </a:p>
      </dgm:t>
    </dgm:pt>
    <dgm:pt modelId="{F36BE0C4-D6BB-4AAC-A56E-EDD79FE06557}" type="pres">
      <dgm:prSet presAssocID="{CD998F53-D7F1-41F3-8131-2D69A4936D93}" presName="level2hierChild" presStyleCnt="0"/>
      <dgm:spPr/>
    </dgm:pt>
    <dgm:pt modelId="{08B2F553-8718-41A0-9480-A1CB33249D70}" type="pres">
      <dgm:prSet presAssocID="{EF393E7D-E742-4362-871A-36BCF24F4A61}" presName="conn2-1" presStyleLbl="parChTrans1D2" presStyleIdx="0" presStyleCnt="4"/>
      <dgm:spPr/>
      <dgm:t>
        <a:bodyPr/>
        <a:lstStyle/>
        <a:p>
          <a:endParaRPr lang="en-ZA"/>
        </a:p>
      </dgm:t>
    </dgm:pt>
    <dgm:pt modelId="{CB570D71-65C7-4133-837D-0BC41877D351}" type="pres">
      <dgm:prSet presAssocID="{EF393E7D-E742-4362-871A-36BCF24F4A61}" presName="connTx" presStyleLbl="parChTrans1D2" presStyleIdx="0" presStyleCnt="4"/>
      <dgm:spPr/>
      <dgm:t>
        <a:bodyPr/>
        <a:lstStyle/>
        <a:p>
          <a:endParaRPr lang="en-ZA"/>
        </a:p>
      </dgm:t>
    </dgm:pt>
    <dgm:pt modelId="{77F03210-15C5-4058-BA11-9147C668A944}" type="pres">
      <dgm:prSet presAssocID="{D10FBE2A-0776-4B57-81C0-895A4A2DE34D}" presName="root2" presStyleCnt="0"/>
      <dgm:spPr/>
    </dgm:pt>
    <dgm:pt modelId="{C7F8D813-F8CF-4EDC-B375-E9D2B5234A85}" type="pres">
      <dgm:prSet presAssocID="{D10FBE2A-0776-4B57-81C0-895A4A2DE34D}" presName="LevelTwoTextNode" presStyleLbl="node2" presStyleIdx="0" presStyleCnt="4">
        <dgm:presLayoutVars>
          <dgm:chPref val="3"/>
        </dgm:presLayoutVars>
      </dgm:prSet>
      <dgm:spPr/>
      <dgm:t>
        <a:bodyPr/>
        <a:lstStyle/>
        <a:p>
          <a:endParaRPr lang="en-ZA"/>
        </a:p>
      </dgm:t>
    </dgm:pt>
    <dgm:pt modelId="{1FE4CE95-4B93-45DC-8B39-977B8A7578BF}" type="pres">
      <dgm:prSet presAssocID="{D10FBE2A-0776-4B57-81C0-895A4A2DE34D}" presName="level3hierChild" presStyleCnt="0"/>
      <dgm:spPr/>
    </dgm:pt>
    <dgm:pt modelId="{26C75017-7BD5-413F-8ABA-4EC236512D44}" type="pres">
      <dgm:prSet presAssocID="{15CA9774-5585-4003-B8D8-ACEE97297E7B}" presName="conn2-1" presStyleLbl="parChTrans1D3" presStyleIdx="0" presStyleCnt="8"/>
      <dgm:spPr/>
      <dgm:t>
        <a:bodyPr/>
        <a:lstStyle/>
        <a:p>
          <a:endParaRPr lang="en-ZA"/>
        </a:p>
      </dgm:t>
    </dgm:pt>
    <dgm:pt modelId="{6B9E5267-6277-4220-8F24-AD8EFDE3C475}" type="pres">
      <dgm:prSet presAssocID="{15CA9774-5585-4003-B8D8-ACEE97297E7B}" presName="connTx" presStyleLbl="parChTrans1D3" presStyleIdx="0" presStyleCnt="8"/>
      <dgm:spPr/>
      <dgm:t>
        <a:bodyPr/>
        <a:lstStyle/>
        <a:p>
          <a:endParaRPr lang="en-ZA"/>
        </a:p>
      </dgm:t>
    </dgm:pt>
    <dgm:pt modelId="{DEED8283-CB65-48B2-B52F-BFCA90CEE12D}" type="pres">
      <dgm:prSet presAssocID="{CC1B235A-B3C9-44E5-A3F9-1638F5ACB217}" presName="root2" presStyleCnt="0"/>
      <dgm:spPr/>
    </dgm:pt>
    <dgm:pt modelId="{13849ED7-176F-4EDF-B4D1-852ADAEAEE93}" type="pres">
      <dgm:prSet presAssocID="{CC1B235A-B3C9-44E5-A3F9-1638F5ACB217}" presName="LevelTwoTextNode" presStyleLbl="node3" presStyleIdx="0" presStyleCnt="8">
        <dgm:presLayoutVars>
          <dgm:chPref val="3"/>
        </dgm:presLayoutVars>
      </dgm:prSet>
      <dgm:spPr/>
      <dgm:t>
        <a:bodyPr/>
        <a:lstStyle/>
        <a:p>
          <a:endParaRPr lang="en-ZA"/>
        </a:p>
      </dgm:t>
    </dgm:pt>
    <dgm:pt modelId="{B07F17AC-29A9-4F9E-B93F-EC3306F6EE9E}" type="pres">
      <dgm:prSet presAssocID="{CC1B235A-B3C9-44E5-A3F9-1638F5ACB217}" presName="level3hierChild" presStyleCnt="0"/>
      <dgm:spPr/>
    </dgm:pt>
    <dgm:pt modelId="{8C62EF50-9201-4C0E-9134-6FCA20DF975F}" type="pres">
      <dgm:prSet presAssocID="{28D1C220-B57E-4189-8BD7-99E7174784FA}" presName="conn2-1" presStyleLbl="parChTrans1D3" presStyleIdx="1" presStyleCnt="8"/>
      <dgm:spPr/>
      <dgm:t>
        <a:bodyPr/>
        <a:lstStyle/>
        <a:p>
          <a:endParaRPr lang="en-ZA"/>
        </a:p>
      </dgm:t>
    </dgm:pt>
    <dgm:pt modelId="{C3655762-E8AD-4EAF-B9F6-E8D9D84B2AF6}" type="pres">
      <dgm:prSet presAssocID="{28D1C220-B57E-4189-8BD7-99E7174784FA}" presName="connTx" presStyleLbl="parChTrans1D3" presStyleIdx="1" presStyleCnt="8"/>
      <dgm:spPr/>
      <dgm:t>
        <a:bodyPr/>
        <a:lstStyle/>
        <a:p>
          <a:endParaRPr lang="en-ZA"/>
        </a:p>
      </dgm:t>
    </dgm:pt>
    <dgm:pt modelId="{4E9238CD-82DB-4512-9D53-2AE29A4F2048}" type="pres">
      <dgm:prSet presAssocID="{9878FF2B-BBE1-40DE-BF15-810DB2F62BA0}" presName="root2" presStyleCnt="0"/>
      <dgm:spPr/>
    </dgm:pt>
    <dgm:pt modelId="{72280632-2014-4C1F-9ECA-1F76B32A1B32}" type="pres">
      <dgm:prSet presAssocID="{9878FF2B-BBE1-40DE-BF15-810DB2F62BA0}" presName="LevelTwoTextNode" presStyleLbl="node3" presStyleIdx="1" presStyleCnt="8">
        <dgm:presLayoutVars>
          <dgm:chPref val="3"/>
        </dgm:presLayoutVars>
      </dgm:prSet>
      <dgm:spPr/>
      <dgm:t>
        <a:bodyPr/>
        <a:lstStyle/>
        <a:p>
          <a:endParaRPr lang="en-ZA"/>
        </a:p>
      </dgm:t>
    </dgm:pt>
    <dgm:pt modelId="{D20C7DCC-EF91-4AA1-80FD-B22D5C90CBFB}" type="pres">
      <dgm:prSet presAssocID="{9878FF2B-BBE1-40DE-BF15-810DB2F62BA0}" presName="level3hierChild" presStyleCnt="0"/>
      <dgm:spPr/>
    </dgm:pt>
    <dgm:pt modelId="{8900FD0E-E910-469E-8BBA-97896457C233}" type="pres">
      <dgm:prSet presAssocID="{EA7E80BF-2510-414B-A5CB-D72B8838EED7}" presName="conn2-1" presStyleLbl="parChTrans1D2" presStyleIdx="1" presStyleCnt="4"/>
      <dgm:spPr/>
      <dgm:t>
        <a:bodyPr/>
        <a:lstStyle/>
        <a:p>
          <a:endParaRPr lang="en-ZA"/>
        </a:p>
      </dgm:t>
    </dgm:pt>
    <dgm:pt modelId="{7E0ED953-2282-4633-83DD-D9157769263F}" type="pres">
      <dgm:prSet presAssocID="{EA7E80BF-2510-414B-A5CB-D72B8838EED7}" presName="connTx" presStyleLbl="parChTrans1D2" presStyleIdx="1" presStyleCnt="4"/>
      <dgm:spPr/>
      <dgm:t>
        <a:bodyPr/>
        <a:lstStyle/>
        <a:p>
          <a:endParaRPr lang="en-ZA"/>
        </a:p>
      </dgm:t>
    </dgm:pt>
    <dgm:pt modelId="{0ADFC900-F8CC-4A89-B458-ECC242A2540F}" type="pres">
      <dgm:prSet presAssocID="{9E6DC5DB-5A48-4455-A15D-57ABB9F4B7AE}" presName="root2" presStyleCnt="0"/>
      <dgm:spPr/>
    </dgm:pt>
    <dgm:pt modelId="{66B2D908-D641-41E7-8F0C-EF92866A1C2B}" type="pres">
      <dgm:prSet presAssocID="{9E6DC5DB-5A48-4455-A15D-57ABB9F4B7AE}" presName="LevelTwoTextNode" presStyleLbl="node2" presStyleIdx="1" presStyleCnt="4">
        <dgm:presLayoutVars>
          <dgm:chPref val="3"/>
        </dgm:presLayoutVars>
      </dgm:prSet>
      <dgm:spPr/>
      <dgm:t>
        <a:bodyPr/>
        <a:lstStyle/>
        <a:p>
          <a:endParaRPr lang="en-ZA"/>
        </a:p>
      </dgm:t>
    </dgm:pt>
    <dgm:pt modelId="{B9BC8E97-EC21-41D2-AD34-6C165BC850BA}" type="pres">
      <dgm:prSet presAssocID="{9E6DC5DB-5A48-4455-A15D-57ABB9F4B7AE}" presName="level3hierChild" presStyleCnt="0"/>
      <dgm:spPr/>
    </dgm:pt>
    <dgm:pt modelId="{1F86AF85-30ED-454C-8F8B-834BD89DD0BA}" type="pres">
      <dgm:prSet presAssocID="{A4884EE7-7C20-4D39-B5BA-A23F3A5C9DA6}" presName="conn2-1" presStyleLbl="parChTrans1D3" presStyleIdx="2" presStyleCnt="8"/>
      <dgm:spPr/>
      <dgm:t>
        <a:bodyPr/>
        <a:lstStyle/>
        <a:p>
          <a:endParaRPr lang="en-ZA"/>
        </a:p>
      </dgm:t>
    </dgm:pt>
    <dgm:pt modelId="{49B2EE4D-DBDA-4D98-8057-2E9CF028A93B}" type="pres">
      <dgm:prSet presAssocID="{A4884EE7-7C20-4D39-B5BA-A23F3A5C9DA6}" presName="connTx" presStyleLbl="parChTrans1D3" presStyleIdx="2" presStyleCnt="8"/>
      <dgm:spPr/>
      <dgm:t>
        <a:bodyPr/>
        <a:lstStyle/>
        <a:p>
          <a:endParaRPr lang="en-ZA"/>
        </a:p>
      </dgm:t>
    </dgm:pt>
    <dgm:pt modelId="{385EE09F-E8E7-49AF-9B52-25B654CE4589}" type="pres">
      <dgm:prSet presAssocID="{657D4129-03DA-45CE-B201-FBC5E76172D8}" presName="root2" presStyleCnt="0"/>
      <dgm:spPr/>
    </dgm:pt>
    <dgm:pt modelId="{2588E64D-95F6-43C4-8DA7-AE6D9D44BDA1}" type="pres">
      <dgm:prSet presAssocID="{657D4129-03DA-45CE-B201-FBC5E76172D8}" presName="LevelTwoTextNode" presStyleLbl="node3" presStyleIdx="2" presStyleCnt="8">
        <dgm:presLayoutVars>
          <dgm:chPref val="3"/>
        </dgm:presLayoutVars>
      </dgm:prSet>
      <dgm:spPr/>
      <dgm:t>
        <a:bodyPr/>
        <a:lstStyle/>
        <a:p>
          <a:endParaRPr lang="en-ZA"/>
        </a:p>
      </dgm:t>
    </dgm:pt>
    <dgm:pt modelId="{17D96275-122A-40DF-9191-A55709F76146}" type="pres">
      <dgm:prSet presAssocID="{657D4129-03DA-45CE-B201-FBC5E76172D8}" presName="level3hierChild" presStyleCnt="0"/>
      <dgm:spPr/>
    </dgm:pt>
    <dgm:pt modelId="{9DD00AC7-D0A2-4BD3-8ECC-D9CF9BB9E87F}" type="pres">
      <dgm:prSet presAssocID="{0FFA6651-7A8A-47DA-81F3-1814C5AF8B1A}" presName="conn2-1" presStyleLbl="parChTrans1D3" presStyleIdx="3" presStyleCnt="8"/>
      <dgm:spPr/>
      <dgm:t>
        <a:bodyPr/>
        <a:lstStyle/>
        <a:p>
          <a:endParaRPr lang="en-ZA"/>
        </a:p>
      </dgm:t>
    </dgm:pt>
    <dgm:pt modelId="{3944E26A-1D7B-46E6-8199-0C48D1CBB2AD}" type="pres">
      <dgm:prSet presAssocID="{0FFA6651-7A8A-47DA-81F3-1814C5AF8B1A}" presName="connTx" presStyleLbl="parChTrans1D3" presStyleIdx="3" presStyleCnt="8"/>
      <dgm:spPr/>
      <dgm:t>
        <a:bodyPr/>
        <a:lstStyle/>
        <a:p>
          <a:endParaRPr lang="en-ZA"/>
        </a:p>
      </dgm:t>
    </dgm:pt>
    <dgm:pt modelId="{798CCA78-C29C-4530-8BC7-22492CCACA36}" type="pres">
      <dgm:prSet presAssocID="{49DE41D5-5F57-419E-836E-62D6CD892351}" presName="root2" presStyleCnt="0"/>
      <dgm:spPr/>
    </dgm:pt>
    <dgm:pt modelId="{CB449B46-EFEE-4335-87FB-B5F58BF98C24}" type="pres">
      <dgm:prSet presAssocID="{49DE41D5-5F57-419E-836E-62D6CD892351}" presName="LevelTwoTextNode" presStyleLbl="node3" presStyleIdx="3" presStyleCnt="8">
        <dgm:presLayoutVars>
          <dgm:chPref val="3"/>
        </dgm:presLayoutVars>
      </dgm:prSet>
      <dgm:spPr/>
      <dgm:t>
        <a:bodyPr/>
        <a:lstStyle/>
        <a:p>
          <a:endParaRPr lang="en-ZA"/>
        </a:p>
      </dgm:t>
    </dgm:pt>
    <dgm:pt modelId="{BED26E51-5F50-41E9-8F2F-1C32C3D600A9}" type="pres">
      <dgm:prSet presAssocID="{49DE41D5-5F57-419E-836E-62D6CD892351}" presName="level3hierChild" presStyleCnt="0"/>
      <dgm:spPr/>
    </dgm:pt>
    <dgm:pt modelId="{CEBF4F26-ED68-443C-93A7-8A21F3957722}" type="pres">
      <dgm:prSet presAssocID="{025CCCD3-BA83-4D32-B107-6250840DF9E0}" presName="conn2-1" presStyleLbl="parChTrans1D2" presStyleIdx="2" presStyleCnt="4"/>
      <dgm:spPr/>
      <dgm:t>
        <a:bodyPr/>
        <a:lstStyle/>
        <a:p>
          <a:endParaRPr lang="en-ZA"/>
        </a:p>
      </dgm:t>
    </dgm:pt>
    <dgm:pt modelId="{425719BB-59D0-4EB9-91ED-0E2692F6EB64}" type="pres">
      <dgm:prSet presAssocID="{025CCCD3-BA83-4D32-B107-6250840DF9E0}" presName="connTx" presStyleLbl="parChTrans1D2" presStyleIdx="2" presStyleCnt="4"/>
      <dgm:spPr/>
      <dgm:t>
        <a:bodyPr/>
        <a:lstStyle/>
        <a:p>
          <a:endParaRPr lang="en-ZA"/>
        </a:p>
      </dgm:t>
    </dgm:pt>
    <dgm:pt modelId="{8BB12D2F-F213-4F3C-9FB7-8EF6D9522706}" type="pres">
      <dgm:prSet presAssocID="{BDAC6515-9220-4F62-BFA2-BE10D494D00D}" presName="root2" presStyleCnt="0"/>
      <dgm:spPr/>
    </dgm:pt>
    <dgm:pt modelId="{532E45EC-C4AF-48C7-B274-CD48666459EA}" type="pres">
      <dgm:prSet presAssocID="{BDAC6515-9220-4F62-BFA2-BE10D494D00D}" presName="LevelTwoTextNode" presStyleLbl="node2" presStyleIdx="2" presStyleCnt="4">
        <dgm:presLayoutVars>
          <dgm:chPref val="3"/>
        </dgm:presLayoutVars>
      </dgm:prSet>
      <dgm:spPr/>
      <dgm:t>
        <a:bodyPr/>
        <a:lstStyle/>
        <a:p>
          <a:endParaRPr lang="en-ZA"/>
        </a:p>
      </dgm:t>
    </dgm:pt>
    <dgm:pt modelId="{8A7D9184-A984-4E57-A5C8-77CCFE6872CD}" type="pres">
      <dgm:prSet presAssocID="{BDAC6515-9220-4F62-BFA2-BE10D494D00D}" presName="level3hierChild" presStyleCnt="0"/>
      <dgm:spPr/>
    </dgm:pt>
    <dgm:pt modelId="{6FE10BBD-478D-4412-8221-0BE48E89ABDB}" type="pres">
      <dgm:prSet presAssocID="{C53C46EE-A3A1-4B9D-BCF3-1BE1BB6FA522}" presName="conn2-1" presStyleLbl="parChTrans1D3" presStyleIdx="4" presStyleCnt="8"/>
      <dgm:spPr/>
      <dgm:t>
        <a:bodyPr/>
        <a:lstStyle/>
        <a:p>
          <a:endParaRPr lang="en-ZA"/>
        </a:p>
      </dgm:t>
    </dgm:pt>
    <dgm:pt modelId="{A855A030-5EC7-41CF-8363-384171BD387E}" type="pres">
      <dgm:prSet presAssocID="{C53C46EE-A3A1-4B9D-BCF3-1BE1BB6FA522}" presName="connTx" presStyleLbl="parChTrans1D3" presStyleIdx="4" presStyleCnt="8"/>
      <dgm:spPr/>
      <dgm:t>
        <a:bodyPr/>
        <a:lstStyle/>
        <a:p>
          <a:endParaRPr lang="en-ZA"/>
        </a:p>
      </dgm:t>
    </dgm:pt>
    <dgm:pt modelId="{70F9B8A6-565E-4B02-9D43-D58B928DE48E}" type="pres">
      <dgm:prSet presAssocID="{F2B76615-8340-49EB-A3DE-729C1635B3AA}" presName="root2" presStyleCnt="0"/>
      <dgm:spPr/>
    </dgm:pt>
    <dgm:pt modelId="{1C2448B4-E630-41BB-95EB-B994C3234CAA}" type="pres">
      <dgm:prSet presAssocID="{F2B76615-8340-49EB-A3DE-729C1635B3AA}" presName="LevelTwoTextNode" presStyleLbl="node3" presStyleIdx="4" presStyleCnt="8">
        <dgm:presLayoutVars>
          <dgm:chPref val="3"/>
        </dgm:presLayoutVars>
      </dgm:prSet>
      <dgm:spPr/>
      <dgm:t>
        <a:bodyPr/>
        <a:lstStyle/>
        <a:p>
          <a:endParaRPr lang="en-ZA"/>
        </a:p>
      </dgm:t>
    </dgm:pt>
    <dgm:pt modelId="{800369CD-21AC-4344-9F2A-AECE98DC0B2A}" type="pres">
      <dgm:prSet presAssocID="{F2B76615-8340-49EB-A3DE-729C1635B3AA}" presName="level3hierChild" presStyleCnt="0"/>
      <dgm:spPr/>
    </dgm:pt>
    <dgm:pt modelId="{54D8AF0B-E89E-477C-B327-8CF764EBC3FF}" type="pres">
      <dgm:prSet presAssocID="{2C648C8C-4955-4258-93A0-DB2C8845FC57}" presName="conn2-1" presStyleLbl="parChTrans1D3" presStyleIdx="5" presStyleCnt="8"/>
      <dgm:spPr/>
      <dgm:t>
        <a:bodyPr/>
        <a:lstStyle/>
        <a:p>
          <a:endParaRPr lang="en-ZA"/>
        </a:p>
      </dgm:t>
    </dgm:pt>
    <dgm:pt modelId="{3A2DFFD8-70B7-42B1-A8C1-FED3517B6936}" type="pres">
      <dgm:prSet presAssocID="{2C648C8C-4955-4258-93A0-DB2C8845FC57}" presName="connTx" presStyleLbl="parChTrans1D3" presStyleIdx="5" presStyleCnt="8"/>
      <dgm:spPr/>
      <dgm:t>
        <a:bodyPr/>
        <a:lstStyle/>
        <a:p>
          <a:endParaRPr lang="en-ZA"/>
        </a:p>
      </dgm:t>
    </dgm:pt>
    <dgm:pt modelId="{4AF6D1A2-878B-4453-BEF1-DF4B391E563D}" type="pres">
      <dgm:prSet presAssocID="{F8540E7F-D6DE-4E12-9769-2ADFCF72121B}" presName="root2" presStyleCnt="0"/>
      <dgm:spPr/>
    </dgm:pt>
    <dgm:pt modelId="{8B3649AD-8853-47E8-BB55-F43380170EBE}" type="pres">
      <dgm:prSet presAssocID="{F8540E7F-D6DE-4E12-9769-2ADFCF72121B}" presName="LevelTwoTextNode" presStyleLbl="node3" presStyleIdx="5" presStyleCnt="8">
        <dgm:presLayoutVars>
          <dgm:chPref val="3"/>
        </dgm:presLayoutVars>
      </dgm:prSet>
      <dgm:spPr/>
      <dgm:t>
        <a:bodyPr/>
        <a:lstStyle/>
        <a:p>
          <a:endParaRPr lang="en-ZA"/>
        </a:p>
      </dgm:t>
    </dgm:pt>
    <dgm:pt modelId="{35BD2719-1094-415F-9190-723A2B733BCE}" type="pres">
      <dgm:prSet presAssocID="{F8540E7F-D6DE-4E12-9769-2ADFCF72121B}" presName="level3hierChild" presStyleCnt="0"/>
      <dgm:spPr/>
    </dgm:pt>
    <dgm:pt modelId="{28CEC3C6-7DB8-435B-AA84-8C68D7B8865F}" type="pres">
      <dgm:prSet presAssocID="{4A7A91DC-D704-470E-B95C-88C2FC679975}" presName="conn2-1" presStyleLbl="parChTrans1D2" presStyleIdx="3" presStyleCnt="4"/>
      <dgm:spPr/>
      <dgm:t>
        <a:bodyPr/>
        <a:lstStyle/>
        <a:p>
          <a:endParaRPr lang="en-ZA"/>
        </a:p>
      </dgm:t>
    </dgm:pt>
    <dgm:pt modelId="{A6E91018-1526-4E50-8A43-9CA2B4BBFBD2}" type="pres">
      <dgm:prSet presAssocID="{4A7A91DC-D704-470E-B95C-88C2FC679975}" presName="connTx" presStyleLbl="parChTrans1D2" presStyleIdx="3" presStyleCnt="4"/>
      <dgm:spPr/>
      <dgm:t>
        <a:bodyPr/>
        <a:lstStyle/>
        <a:p>
          <a:endParaRPr lang="en-ZA"/>
        </a:p>
      </dgm:t>
    </dgm:pt>
    <dgm:pt modelId="{C096509C-44D0-46DB-A749-67825B8C5BCF}" type="pres">
      <dgm:prSet presAssocID="{A6B0CF27-466E-4573-83CE-5AA03F8A07EE}" presName="root2" presStyleCnt="0"/>
      <dgm:spPr/>
    </dgm:pt>
    <dgm:pt modelId="{C4783DB3-00D6-4BC8-8268-6B93E3288CAE}" type="pres">
      <dgm:prSet presAssocID="{A6B0CF27-466E-4573-83CE-5AA03F8A07EE}" presName="LevelTwoTextNode" presStyleLbl="node2" presStyleIdx="3" presStyleCnt="4">
        <dgm:presLayoutVars>
          <dgm:chPref val="3"/>
        </dgm:presLayoutVars>
      </dgm:prSet>
      <dgm:spPr/>
      <dgm:t>
        <a:bodyPr/>
        <a:lstStyle/>
        <a:p>
          <a:endParaRPr lang="en-ZA"/>
        </a:p>
      </dgm:t>
    </dgm:pt>
    <dgm:pt modelId="{A13D425C-E8A5-4C66-A0CA-66709DC3988F}" type="pres">
      <dgm:prSet presAssocID="{A6B0CF27-466E-4573-83CE-5AA03F8A07EE}" presName="level3hierChild" presStyleCnt="0"/>
      <dgm:spPr/>
    </dgm:pt>
    <dgm:pt modelId="{7188622B-CE5C-4B60-9949-50C8E29A9F09}" type="pres">
      <dgm:prSet presAssocID="{17F95591-0E53-4B42-8812-7580E6969D2E}" presName="conn2-1" presStyleLbl="parChTrans1D3" presStyleIdx="6" presStyleCnt="8"/>
      <dgm:spPr/>
      <dgm:t>
        <a:bodyPr/>
        <a:lstStyle/>
        <a:p>
          <a:endParaRPr lang="en-ZA"/>
        </a:p>
      </dgm:t>
    </dgm:pt>
    <dgm:pt modelId="{FD43CAE4-3A83-419F-AF3A-1B3112EC0646}" type="pres">
      <dgm:prSet presAssocID="{17F95591-0E53-4B42-8812-7580E6969D2E}" presName="connTx" presStyleLbl="parChTrans1D3" presStyleIdx="6" presStyleCnt="8"/>
      <dgm:spPr/>
      <dgm:t>
        <a:bodyPr/>
        <a:lstStyle/>
        <a:p>
          <a:endParaRPr lang="en-ZA"/>
        </a:p>
      </dgm:t>
    </dgm:pt>
    <dgm:pt modelId="{468C8BE6-0EFA-492D-B953-4DE72FB6A4A0}" type="pres">
      <dgm:prSet presAssocID="{44E69A2A-D8EE-443D-B32A-4265A47577AF}" presName="root2" presStyleCnt="0"/>
      <dgm:spPr/>
    </dgm:pt>
    <dgm:pt modelId="{9FD0DA2F-C78C-4491-8439-E95406D9AC19}" type="pres">
      <dgm:prSet presAssocID="{44E69A2A-D8EE-443D-B32A-4265A47577AF}" presName="LevelTwoTextNode" presStyleLbl="node3" presStyleIdx="6" presStyleCnt="8">
        <dgm:presLayoutVars>
          <dgm:chPref val="3"/>
        </dgm:presLayoutVars>
      </dgm:prSet>
      <dgm:spPr/>
      <dgm:t>
        <a:bodyPr/>
        <a:lstStyle/>
        <a:p>
          <a:endParaRPr lang="en-ZA"/>
        </a:p>
      </dgm:t>
    </dgm:pt>
    <dgm:pt modelId="{4AE3F8DA-8C11-4644-91DB-6A501A7ACB63}" type="pres">
      <dgm:prSet presAssocID="{44E69A2A-D8EE-443D-B32A-4265A47577AF}" presName="level3hierChild" presStyleCnt="0"/>
      <dgm:spPr/>
    </dgm:pt>
    <dgm:pt modelId="{99695E24-52B6-4CBA-B42C-7E23CC035027}" type="pres">
      <dgm:prSet presAssocID="{8D41D961-EEA3-46D1-88A3-5373ED650191}" presName="conn2-1" presStyleLbl="parChTrans1D3" presStyleIdx="7" presStyleCnt="8"/>
      <dgm:spPr/>
      <dgm:t>
        <a:bodyPr/>
        <a:lstStyle/>
        <a:p>
          <a:endParaRPr lang="en-ZA"/>
        </a:p>
      </dgm:t>
    </dgm:pt>
    <dgm:pt modelId="{0B714D0D-57CC-4234-AA6C-7D7A471D4744}" type="pres">
      <dgm:prSet presAssocID="{8D41D961-EEA3-46D1-88A3-5373ED650191}" presName="connTx" presStyleLbl="parChTrans1D3" presStyleIdx="7" presStyleCnt="8"/>
      <dgm:spPr/>
      <dgm:t>
        <a:bodyPr/>
        <a:lstStyle/>
        <a:p>
          <a:endParaRPr lang="en-ZA"/>
        </a:p>
      </dgm:t>
    </dgm:pt>
    <dgm:pt modelId="{85EB2607-E800-40BF-BF1F-59D3E7088BD6}" type="pres">
      <dgm:prSet presAssocID="{02493495-EB74-4B54-87F1-DF0E204C0892}" presName="root2" presStyleCnt="0"/>
      <dgm:spPr/>
    </dgm:pt>
    <dgm:pt modelId="{FC99CEBD-2C3F-4838-8379-2FC2D899176A}" type="pres">
      <dgm:prSet presAssocID="{02493495-EB74-4B54-87F1-DF0E204C0892}" presName="LevelTwoTextNode" presStyleLbl="node3" presStyleIdx="7" presStyleCnt="8">
        <dgm:presLayoutVars>
          <dgm:chPref val="3"/>
        </dgm:presLayoutVars>
      </dgm:prSet>
      <dgm:spPr/>
      <dgm:t>
        <a:bodyPr/>
        <a:lstStyle/>
        <a:p>
          <a:endParaRPr lang="en-ZA"/>
        </a:p>
      </dgm:t>
    </dgm:pt>
    <dgm:pt modelId="{71224BFA-5CF8-447B-9DA8-B691059BEEAC}" type="pres">
      <dgm:prSet presAssocID="{02493495-EB74-4B54-87F1-DF0E204C0892}" presName="level3hierChild" presStyleCnt="0"/>
      <dgm:spPr/>
    </dgm:pt>
  </dgm:ptLst>
  <dgm:cxnLst>
    <dgm:cxn modelId="{2B73A29F-5089-454D-A073-FE4C99B76C74}" srcId="{D10FBE2A-0776-4B57-81C0-895A4A2DE34D}" destId="{CC1B235A-B3C9-44E5-A3F9-1638F5ACB217}" srcOrd="0" destOrd="0" parTransId="{15CA9774-5585-4003-B8D8-ACEE97297E7B}" sibTransId="{CDC1A05A-5B60-4929-959E-B23E7528210B}"/>
    <dgm:cxn modelId="{3D25FBB2-FCFF-4E6F-BA20-C03B9CCC9C03}" type="presOf" srcId="{9E6DC5DB-5A48-4455-A15D-57ABB9F4B7AE}" destId="{66B2D908-D641-41E7-8F0C-EF92866A1C2B}" srcOrd="0" destOrd="0" presId="urn:microsoft.com/office/officeart/2008/layout/HorizontalMultiLevelHierarchy"/>
    <dgm:cxn modelId="{B0D1D66C-F220-4FF9-9C7C-CDC2958745BD}" type="presOf" srcId="{CC1B235A-B3C9-44E5-A3F9-1638F5ACB217}" destId="{13849ED7-176F-4EDF-B4D1-852ADAEAEE93}" srcOrd="0" destOrd="0" presId="urn:microsoft.com/office/officeart/2008/layout/HorizontalMultiLevelHierarchy"/>
    <dgm:cxn modelId="{016AFDCC-767D-4CEE-B0EA-2F644647A9E8}" type="presOf" srcId="{0FFA6651-7A8A-47DA-81F3-1814C5AF8B1A}" destId="{9DD00AC7-D0A2-4BD3-8ECC-D9CF9BB9E87F}" srcOrd="0" destOrd="0" presId="urn:microsoft.com/office/officeart/2008/layout/HorizontalMultiLevelHierarchy"/>
    <dgm:cxn modelId="{AB75094C-52F8-48B2-9BB5-AAE253AF2B42}" srcId="{CD998F53-D7F1-41F3-8131-2D69A4936D93}" destId="{9E6DC5DB-5A48-4455-A15D-57ABB9F4B7AE}" srcOrd="1" destOrd="0" parTransId="{EA7E80BF-2510-414B-A5CB-D72B8838EED7}" sibTransId="{E646942B-800C-4C8E-9F9B-CF90C6B8108B}"/>
    <dgm:cxn modelId="{335EF42B-793E-493C-9194-0EBF55E92279}" type="presOf" srcId="{8D41D961-EEA3-46D1-88A3-5373ED650191}" destId="{99695E24-52B6-4CBA-B42C-7E23CC035027}" srcOrd="0" destOrd="0" presId="urn:microsoft.com/office/officeart/2008/layout/HorizontalMultiLevelHierarchy"/>
    <dgm:cxn modelId="{00E5EA46-CA68-4201-B173-8269AFED81DC}" srcId="{A6B0CF27-466E-4573-83CE-5AA03F8A07EE}" destId="{02493495-EB74-4B54-87F1-DF0E204C0892}" srcOrd="1" destOrd="0" parTransId="{8D41D961-EEA3-46D1-88A3-5373ED650191}" sibTransId="{83BFD0FC-2138-421D-BC90-761ABB554FBC}"/>
    <dgm:cxn modelId="{81A03C9A-A129-4F06-B715-1E46A2E7B4B6}" type="presOf" srcId="{BDAC6515-9220-4F62-BFA2-BE10D494D00D}" destId="{532E45EC-C4AF-48C7-B274-CD48666459EA}" srcOrd="0" destOrd="0" presId="urn:microsoft.com/office/officeart/2008/layout/HorizontalMultiLevelHierarchy"/>
    <dgm:cxn modelId="{D248A12F-BF27-4BA0-ACED-CCC256721C3F}" srcId="{BC36EE78-F125-4050-B5B7-AD1A62DDC8F8}" destId="{CD998F53-D7F1-41F3-8131-2D69A4936D93}" srcOrd="0" destOrd="0" parTransId="{CAA5A66F-A061-4EE1-BEE1-A1B2CF73A782}" sibTransId="{E5E19FBC-6D7F-4089-9268-3B405B503575}"/>
    <dgm:cxn modelId="{0FA879A2-394A-44D6-A664-D99C108FC53C}" srcId="{CD998F53-D7F1-41F3-8131-2D69A4936D93}" destId="{D10FBE2A-0776-4B57-81C0-895A4A2DE34D}" srcOrd="0" destOrd="0" parTransId="{EF393E7D-E742-4362-871A-36BCF24F4A61}" sibTransId="{026BA63C-65C4-42AC-AB8E-1B81FD79ACB1}"/>
    <dgm:cxn modelId="{28CDEEE2-5166-4DD9-A1FE-B15E1B3C29A2}" type="presOf" srcId="{C53C46EE-A3A1-4B9D-BCF3-1BE1BB6FA522}" destId="{A855A030-5EC7-41CF-8363-384171BD387E}" srcOrd="1" destOrd="0" presId="urn:microsoft.com/office/officeart/2008/layout/HorizontalMultiLevelHierarchy"/>
    <dgm:cxn modelId="{1AB941EB-B58A-4ADC-ACF6-474B598ACA67}" srcId="{BDAC6515-9220-4F62-BFA2-BE10D494D00D}" destId="{F8540E7F-D6DE-4E12-9769-2ADFCF72121B}" srcOrd="1" destOrd="0" parTransId="{2C648C8C-4955-4258-93A0-DB2C8845FC57}" sibTransId="{A92147B6-1786-46B6-8E82-A90916627789}"/>
    <dgm:cxn modelId="{97146F8A-716C-4592-9119-206FAEAD46A5}" type="presOf" srcId="{8D41D961-EEA3-46D1-88A3-5373ED650191}" destId="{0B714D0D-57CC-4234-AA6C-7D7A471D4744}" srcOrd="1" destOrd="0" presId="urn:microsoft.com/office/officeart/2008/layout/HorizontalMultiLevelHierarchy"/>
    <dgm:cxn modelId="{BBACAFCB-F499-47B9-A47C-0ECE3CDFE0F0}" srcId="{D10FBE2A-0776-4B57-81C0-895A4A2DE34D}" destId="{9878FF2B-BBE1-40DE-BF15-810DB2F62BA0}" srcOrd="1" destOrd="0" parTransId="{28D1C220-B57E-4189-8BD7-99E7174784FA}" sibTransId="{00F4D74C-5572-46CC-BAA6-6047678BB906}"/>
    <dgm:cxn modelId="{7E8B49E9-D0BC-4B85-8333-1090B42D570B}" type="presOf" srcId="{4A7A91DC-D704-470E-B95C-88C2FC679975}" destId="{A6E91018-1526-4E50-8A43-9CA2B4BBFBD2}" srcOrd="1" destOrd="0" presId="urn:microsoft.com/office/officeart/2008/layout/HorizontalMultiLevelHierarchy"/>
    <dgm:cxn modelId="{E933D007-4676-4805-A1D0-B4764A0578FB}" type="presOf" srcId="{EA7E80BF-2510-414B-A5CB-D72B8838EED7}" destId="{7E0ED953-2282-4633-83DD-D9157769263F}" srcOrd="1" destOrd="0" presId="urn:microsoft.com/office/officeart/2008/layout/HorizontalMultiLevelHierarchy"/>
    <dgm:cxn modelId="{158FF886-C895-4520-AF84-9FBB27BF7142}" type="presOf" srcId="{C53C46EE-A3A1-4B9D-BCF3-1BE1BB6FA522}" destId="{6FE10BBD-478D-4412-8221-0BE48E89ABDB}" srcOrd="0" destOrd="0" presId="urn:microsoft.com/office/officeart/2008/layout/HorizontalMultiLevelHierarchy"/>
    <dgm:cxn modelId="{1B2BA7B5-E60C-4D9E-AB4B-0F2C53DA9C0F}" srcId="{9E6DC5DB-5A48-4455-A15D-57ABB9F4B7AE}" destId="{657D4129-03DA-45CE-B201-FBC5E76172D8}" srcOrd="0" destOrd="0" parTransId="{A4884EE7-7C20-4D39-B5BA-A23F3A5C9DA6}" sibTransId="{A66C56B9-1445-4E8D-BF9F-8F6DF2FA1671}"/>
    <dgm:cxn modelId="{2BA51AD1-1B05-4CEA-B8E3-4283B0E5DBA0}" type="presOf" srcId="{F8540E7F-D6DE-4E12-9769-2ADFCF72121B}" destId="{8B3649AD-8853-47E8-BB55-F43380170EBE}" srcOrd="0" destOrd="0" presId="urn:microsoft.com/office/officeart/2008/layout/HorizontalMultiLevelHierarchy"/>
    <dgm:cxn modelId="{78E47FBB-BA36-40E3-8935-5CC7F0E6303C}" type="presOf" srcId="{15CA9774-5585-4003-B8D8-ACEE97297E7B}" destId="{6B9E5267-6277-4220-8F24-AD8EFDE3C475}" srcOrd="1" destOrd="0" presId="urn:microsoft.com/office/officeart/2008/layout/HorizontalMultiLevelHierarchy"/>
    <dgm:cxn modelId="{D6BE2D06-6725-4184-86E8-88210EE87C6C}" type="presOf" srcId="{A6B0CF27-466E-4573-83CE-5AA03F8A07EE}" destId="{C4783DB3-00D6-4BC8-8268-6B93E3288CAE}" srcOrd="0" destOrd="0" presId="urn:microsoft.com/office/officeart/2008/layout/HorizontalMultiLevelHierarchy"/>
    <dgm:cxn modelId="{38B5AFE3-E783-43DB-A2C7-82B5D213543A}" type="presOf" srcId="{EF393E7D-E742-4362-871A-36BCF24F4A61}" destId="{CB570D71-65C7-4133-837D-0BC41877D351}" srcOrd="1" destOrd="0" presId="urn:microsoft.com/office/officeart/2008/layout/HorizontalMultiLevelHierarchy"/>
    <dgm:cxn modelId="{E2957AD0-FD61-4407-B5AE-E096C2DAC825}" type="presOf" srcId="{657D4129-03DA-45CE-B201-FBC5E76172D8}" destId="{2588E64D-95F6-43C4-8DA7-AE6D9D44BDA1}" srcOrd="0" destOrd="0" presId="urn:microsoft.com/office/officeart/2008/layout/HorizontalMultiLevelHierarchy"/>
    <dgm:cxn modelId="{3C7BDE08-B8F1-4A11-9728-7B8B0F7F401D}" type="presOf" srcId="{D10FBE2A-0776-4B57-81C0-895A4A2DE34D}" destId="{C7F8D813-F8CF-4EDC-B375-E9D2B5234A85}" srcOrd="0" destOrd="0" presId="urn:microsoft.com/office/officeart/2008/layout/HorizontalMultiLevelHierarchy"/>
    <dgm:cxn modelId="{7A3AD0DA-4D92-4B43-9EDF-4266DD86D7D7}" type="presOf" srcId="{2C648C8C-4955-4258-93A0-DB2C8845FC57}" destId="{3A2DFFD8-70B7-42B1-A8C1-FED3517B6936}" srcOrd="1" destOrd="0" presId="urn:microsoft.com/office/officeart/2008/layout/HorizontalMultiLevelHierarchy"/>
    <dgm:cxn modelId="{A7096C9F-34C6-41A0-AA8F-A818ECA377FA}" srcId="{9E6DC5DB-5A48-4455-A15D-57ABB9F4B7AE}" destId="{49DE41D5-5F57-419E-836E-62D6CD892351}" srcOrd="1" destOrd="0" parTransId="{0FFA6651-7A8A-47DA-81F3-1814C5AF8B1A}" sibTransId="{039C2C8C-C7F6-4A5A-9EDE-E71B960656BF}"/>
    <dgm:cxn modelId="{F70407A5-ECE1-4B21-8C8A-CB31901D716E}" type="presOf" srcId="{44E69A2A-D8EE-443D-B32A-4265A47577AF}" destId="{9FD0DA2F-C78C-4491-8439-E95406D9AC19}" srcOrd="0" destOrd="0" presId="urn:microsoft.com/office/officeart/2008/layout/HorizontalMultiLevelHierarchy"/>
    <dgm:cxn modelId="{10DECC4F-1C42-4B0A-921F-D97DFE72385F}" type="presOf" srcId="{28D1C220-B57E-4189-8BD7-99E7174784FA}" destId="{C3655762-E8AD-4EAF-B9F6-E8D9D84B2AF6}" srcOrd="1" destOrd="0" presId="urn:microsoft.com/office/officeart/2008/layout/HorizontalMultiLevelHierarchy"/>
    <dgm:cxn modelId="{B636D982-08BC-4B4C-BC5D-ABF58776382A}" type="presOf" srcId="{025CCCD3-BA83-4D32-B107-6250840DF9E0}" destId="{425719BB-59D0-4EB9-91ED-0E2692F6EB64}" srcOrd="1" destOrd="0" presId="urn:microsoft.com/office/officeart/2008/layout/HorizontalMultiLevelHierarchy"/>
    <dgm:cxn modelId="{84D29306-41DD-43B4-8EF5-298D0D2EBCCC}" type="presOf" srcId="{49DE41D5-5F57-419E-836E-62D6CD892351}" destId="{CB449B46-EFEE-4335-87FB-B5F58BF98C24}" srcOrd="0" destOrd="0" presId="urn:microsoft.com/office/officeart/2008/layout/HorizontalMultiLevelHierarchy"/>
    <dgm:cxn modelId="{ABDE2937-C3BF-49CC-9B81-513D9C22C20D}" type="presOf" srcId="{CD998F53-D7F1-41F3-8131-2D69A4936D93}" destId="{A7006F3C-3C6F-4DC1-A563-C38B5C7E6392}" srcOrd="0" destOrd="0" presId="urn:microsoft.com/office/officeart/2008/layout/HorizontalMultiLevelHierarchy"/>
    <dgm:cxn modelId="{F307DE23-37BC-4912-A594-7F14D8ABBC85}" srcId="{BDAC6515-9220-4F62-BFA2-BE10D494D00D}" destId="{F2B76615-8340-49EB-A3DE-729C1635B3AA}" srcOrd="0" destOrd="0" parTransId="{C53C46EE-A3A1-4B9D-BCF3-1BE1BB6FA522}" sibTransId="{61BAB602-10CD-4901-BC86-9618220D5A79}"/>
    <dgm:cxn modelId="{A2D18A60-DAAF-4298-9F7C-8D3CE6EA4FDB}" srcId="{CD998F53-D7F1-41F3-8131-2D69A4936D93}" destId="{BDAC6515-9220-4F62-BFA2-BE10D494D00D}" srcOrd="2" destOrd="0" parTransId="{025CCCD3-BA83-4D32-B107-6250840DF9E0}" sibTransId="{3D76E192-1294-47ED-8364-C4A4706AD0B9}"/>
    <dgm:cxn modelId="{C6435402-34E0-45F7-8AF4-5FE77A5BD3CA}" type="presOf" srcId="{15CA9774-5585-4003-B8D8-ACEE97297E7B}" destId="{26C75017-7BD5-413F-8ABA-4EC236512D44}" srcOrd="0" destOrd="0" presId="urn:microsoft.com/office/officeart/2008/layout/HorizontalMultiLevelHierarchy"/>
    <dgm:cxn modelId="{AD5E119D-0290-4E07-AD62-036E3B90E527}" type="presOf" srcId="{4A7A91DC-D704-470E-B95C-88C2FC679975}" destId="{28CEC3C6-7DB8-435B-AA84-8C68D7B8865F}" srcOrd="0" destOrd="0" presId="urn:microsoft.com/office/officeart/2008/layout/HorizontalMultiLevelHierarchy"/>
    <dgm:cxn modelId="{A0B796DD-FBD1-4BC6-BB60-C485A027D5CE}" type="presOf" srcId="{F2B76615-8340-49EB-A3DE-729C1635B3AA}" destId="{1C2448B4-E630-41BB-95EB-B994C3234CAA}" srcOrd="0" destOrd="0" presId="urn:microsoft.com/office/officeart/2008/layout/HorizontalMultiLevelHierarchy"/>
    <dgm:cxn modelId="{3973F71B-508E-42D0-8C3B-DDB7465A293D}" type="presOf" srcId="{025CCCD3-BA83-4D32-B107-6250840DF9E0}" destId="{CEBF4F26-ED68-443C-93A7-8A21F3957722}" srcOrd="0" destOrd="0" presId="urn:microsoft.com/office/officeart/2008/layout/HorizontalMultiLevelHierarchy"/>
    <dgm:cxn modelId="{022B605F-F407-4931-976D-351AE7B1923E}" type="presOf" srcId="{A4884EE7-7C20-4D39-B5BA-A23F3A5C9DA6}" destId="{49B2EE4D-DBDA-4D98-8057-2E9CF028A93B}" srcOrd="1" destOrd="0" presId="urn:microsoft.com/office/officeart/2008/layout/HorizontalMultiLevelHierarchy"/>
    <dgm:cxn modelId="{1963D428-0C62-40A3-A397-0F0556D8D37B}" type="presOf" srcId="{9878FF2B-BBE1-40DE-BF15-810DB2F62BA0}" destId="{72280632-2014-4C1F-9ECA-1F76B32A1B32}" srcOrd="0" destOrd="0" presId="urn:microsoft.com/office/officeart/2008/layout/HorizontalMultiLevelHierarchy"/>
    <dgm:cxn modelId="{2265A24C-4ED9-4647-B279-231AA3D285C1}" type="presOf" srcId="{2C648C8C-4955-4258-93A0-DB2C8845FC57}" destId="{54D8AF0B-E89E-477C-B327-8CF764EBC3FF}" srcOrd="0" destOrd="0" presId="urn:microsoft.com/office/officeart/2008/layout/HorizontalMultiLevelHierarchy"/>
    <dgm:cxn modelId="{50254AF4-FBA5-415D-9CF7-749BBFBD4CE8}" type="presOf" srcId="{A4884EE7-7C20-4D39-B5BA-A23F3A5C9DA6}" destId="{1F86AF85-30ED-454C-8F8B-834BD89DD0BA}" srcOrd="0" destOrd="0" presId="urn:microsoft.com/office/officeart/2008/layout/HorizontalMultiLevelHierarchy"/>
    <dgm:cxn modelId="{AA8FAC8B-3414-4C77-9524-3FEE017BFE3D}" type="presOf" srcId="{EA7E80BF-2510-414B-A5CB-D72B8838EED7}" destId="{8900FD0E-E910-469E-8BBA-97896457C233}" srcOrd="0" destOrd="0" presId="urn:microsoft.com/office/officeart/2008/layout/HorizontalMultiLevelHierarchy"/>
    <dgm:cxn modelId="{8A16EA8B-AB0D-4EE1-B513-7DAA4C9150E1}" type="presOf" srcId="{28D1C220-B57E-4189-8BD7-99E7174784FA}" destId="{8C62EF50-9201-4C0E-9134-6FCA20DF975F}" srcOrd="0" destOrd="0" presId="urn:microsoft.com/office/officeart/2008/layout/HorizontalMultiLevelHierarchy"/>
    <dgm:cxn modelId="{985A2C66-5794-452C-AF1F-D6CD4FA41308}" type="presOf" srcId="{17F95591-0E53-4B42-8812-7580E6969D2E}" destId="{FD43CAE4-3A83-419F-AF3A-1B3112EC0646}" srcOrd="1" destOrd="0" presId="urn:microsoft.com/office/officeart/2008/layout/HorizontalMultiLevelHierarchy"/>
    <dgm:cxn modelId="{D1FF5990-7632-48CD-95D2-81C1D95208EB}" type="presOf" srcId="{BC36EE78-F125-4050-B5B7-AD1A62DDC8F8}" destId="{E1F59DDE-3A4A-4824-BB8B-660985A66DCE}" srcOrd="0" destOrd="0" presId="urn:microsoft.com/office/officeart/2008/layout/HorizontalMultiLevelHierarchy"/>
    <dgm:cxn modelId="{3EDAA2A9-F413-4CE0-9EE7-8B6D2E8AE5A5}" srcId="{A6B0CF27-466E-4573-83CE-5AA03F8A07EE}" destId="{44E69A2A-D8EE-443D-B32A-4265A47577AF}" srcOrd="0" destOrd="0" parTransId="{17F95591-0E53-4B42-8812-7580E6969D2E}" sibTransId="{F31E53CE-5D48-4C3C-93F2-F5BF0C8E4A6A}"/>
    <dgm:cxn modelId="{AA4C4548-F425-4BF0-94A9-791810A674C2}" type="presOf" srcId="{0FFA6651-7A8A-47DA-81F3-1814C5AF8B1A}" destId="{3944E26A-1D7B-46E6-8199-0C48D1CBB2AD}" srcOrd="1" destOrd="0" presId="urn:microsoft.com/office/officeart/2008/layout/HorizontalMultiLevelHierarchy"/>
    <dgm:cxn modelId="{1B1A7011-C272-41A1-8207-D455CDDE8DD3}" type="presOf" srcId="{02493495-EB74-4B54-87F1-DF0E204C0892}" destId="{FC99CEBD-2C3F-4838-8379-2FC2D899176A}" srcOrd="0" destOrd="0" presId="urn:microsoft.com/office/officeart/2008/layout/HorizontalMultiLevelHierarchy"/>
    <dgm:cxn modelId="{B7057CA6-FFCE-464D-B28E-C36065CD291A}" type="presOf" srcId="{EF393E7D-E742-4362-871A-36BCF24F4A61}" destId="{08B2F553-8718-41A0-9480-A1CB33249D70}" srcOrd="0" destOrd="0" presId="urn:microsoft.com/office/officeart/2008/layout/HorizontalMultiLevelHierarchy"/>
    <dgm:cxn modelId="{7FC7DEC7-D7D1-4D77-8F99-2FF931A3112C}" type="presOf" srcId="{17F95591-0E53-4B42-8812-7580E6969D2E}" destId="{7188622B-CE5C-4B60-9949-50C8E29A9F09}" srcOrd="0" destOrd="0" presId="urn:microsoft.com/office/officeart/2008/layout/HorizontalMultiLevelHierarchy"/>
    <dgm:cxn modelId="{A2EB0DE4-5C24-4AC1-BCBE-FCB83729881F}" srcId="{CD998F53-D7F1-41F3-8131-2D69A4936D93}" destId="{A6B0CF27-466E-4573-83CE-5AA03F8A07EE}" srcOrd="3" destOrd="0" parTransId="{4A7A91DC-D704-470E-B95C-88C2FC679975}" sibTransId="{C391740A-A527-4CA3-ACF1-C4A190F7847E}"/>
    <dgm:cxn modelId="{F3C3C489-7333-42F8-9239-DAAC53B607FB}" type="presParOf" srcId="{E1F59DDE-3A4A-4824-BB8B-660985A66DCE}" destId="{C4F4914E-BC8C-45AF-B615-07FFAD400779}" srcOrd="0" destOrd="0" presId="urn:microsoft.com/office/officeart/2008/layout/HorizontalMultiLevelHierarchy"/>
    <dgm:cxn modelId="{E59CCE74-8A77-45A5-9560-74ECDCAF2B82}" type="presParOf" srcId="{C4F4914E-BC8C-45AF-B615-07FFAD400779}" destId="{A7006F3C-3C6F-4DC1-A563-C38B5C7E6392}" srcOrd="0" destOrd="0" presId="urn:microsoft.com/office/officeart/2008/layout/HorizontalMultiLevelHierarchy"/>
    <dgm:cxn modelId="{CE5C6F5E-2547-4BAD-9AA4-26C746921CBD}" type="presParOf" srcId="{C4F4914E-BC8C-45AF-B615-07FFAD400779}" destId="{F36BE0C4-D6BB-4AAC-A56E-EDD79FE06557}" srcOrd="1" destOrd="0" presId="urn:microsoft.com/office/officeart/2008/layout/HorizontalMultiLevelHierarchy"/>
    <dgm:cxn modelId="{577FA244-3028-41BE-8FD8-F9F98EA1801C}" type="presParOf" srcId="{F36BE0C4-D6BB-4AAC-A56E-EDD79FE06557}" destId="{08B2F553-8718-41A0-9480-A1CB33249D70}" srcOrd="0" destOrd="0" presId="urn:microsoft.com/office/officeart/2008/layout/HorizontalMultiLevelHierarchy"/>
    <dgm:cxn modelId="{AE59B420-0056-44F0-8A58-8828438BE1C1}" type="presParOf" srcId="{08B2F553-8718-41A0-9480-A1CB33249D70}" destId="{CB570D71-65C7-4133-837D-0BC41877D351}" srcOrd="0" destOrd="0" presId="urn:microsoft.com/office/officeart/2008/layout/HorizontalMultiLevelHierarchy"/>
    <dgm:cxn modelId="{0D6A7FD6-E4F8-4C40-995D-118308286B79}" type="presParOf" srcId="{F36BE0C4-D6BB-4AAC-A56E-EDD79FE06557}" destId="{77F03210-15C5-4058-BA11-9147C668A944}" srcOrd="1" destOrd="0" presId="urn:microsoft.com/office/officeart/2008/layout/HorizontalMultiLevelHierarchy"/>
    <dgm:cxn modelId="{E8398894-3160-4A38-837D-3B8CE326AB49}" type="presParOf" srcId="{77F03210-15C5-4058-BA11-9147C668A944}" destId="{C7F8D813-F8CF-4EDC-B375-E9D2B5234A85}" srcOrd="0" destOrd="0" presId="urn:microsoft.com/office/officeart/2008/layout/HorizontalMultiLevelHierarchy"/>
    <dgm:cxn modelId="{9970C292-7BE5-4689-9090-1A7ACF63293B}" type="presParOf" srcId="{77F03210-15C5-4058-BA11-9147C668A944}" destId="{1FE4CE95-4B93-45DC-8B39-977B8A7578BF}" srcOrd="1" destOrd="0" presId="urn:microsoft.com/office/officeart/2008/layout/HorizontalMultiLevelHierarchy"/>
    <dgm:cxn modelId="{19FBD046-F45A-4BD9-95E5-50A24AE735AC}" type="presParOf" srcId="{1FE4CE95-4B93-45DC-8B39-977B8A7578BF}" destId="{26C75017-7BD5-413F-8ABA-4EC236512D44}" srcOrd="0" destOrd="0" presId="urn:microsoft.com/office/officeart/2008/layout/HorizontalMultiLevelHierarchy"/>
    <dgm:cxn modelId="{CEE40F9B-0BF5-4FEE-A570-847B498802A6}" type="presParOf" srcId="{26C75017-7BD5-413F-8ABA-4EC236512D44}" destId="{6B9E5267-6277-4220-8F24-AD8EFDE3C475}" srcOrd="0" destOrd="0" presId="urn:microsoft.com/office/officeart/2008/layout/HorizontalMultiLevelHierarchy"/>
    <dgm:cxn modelId="{27EEFB3A-3B6F-4B1C-9A0D-52EDFE2F0E1D}" type="presParOf" srcId="{1FE4CE95-4B93-45DC-8B39-977B8A7578BF}" destId="{DEED8283-CB65-48B2-B52F-BFCA90CEE12D}" srcOrd="1" destOrd="0" presId="urn:microsoft.com/office/officeart/2008/layout/HorizontalMultiLevelHierarchy"/>
    <dgm:cxn modelId="{91FC1EE2-30F4-4F92-B6D1-2748D5CBC422}" type="presParOf" srcId="{DEED8283-CB65-48B2-B52F-BFCA90CEE12D}" destId="{13849ED7-176F-4EDF-B4D1-852ADAEAEE93}" srcOrd="0" destOrd="0" presId="urn:microsoft.com/office/officeart/2008/layout/HorizontalMultiLevelHierarchy"/>
    <dgm:cxn modelId="{A44F0555-E6F1-4EF9-97DA-9DBED1C6E9B6}" type="presParOf" srcId="{DEED8283-CB65-48B2-B52F-BFCA90CEE12D}" destId="{B07F17AC-29A9-4F9E-B93F-EC3306F6EE9E}" srcOrd="1" destOrd="0" presId="urn:microsoft.com/office/officeart/2008/layout/HorizontalMultiLevelHierarchy"/>
    <dgm:cxn modelId="{D9796534-720F-415F-B036-F59970F2F427}" type="presParOf" srcId="{1FE4CE95-4B93-45DC-8B39-977B8A7578BF}" destId="{8C62EF50-9201-4C0E-9134-6FCA20DF975F}" srcOrd="2" destOrd="0" presId="urn:microsoft.com/office/officeart/2008/layout/HorizontalMultiLevelHierarchy"/>
    <dgm:cxn modelId="{B4C72787-6897-4AB5-8AC6-817D97448B6D}" type="presParOf" srcId="{8C62EF50-9201-4C0E-9134-6FCA20DF975F}" destId="{C3655762-E8AD-4EAF-B9F6-E8D9D84B2AF6}" srcOrd="0" destOrd="0" presId="urn:microsoft.com/office/officeart/2008/layout/HorizontalMultiLevelHierarchy"/>
    <dgm:cxn modelId="{D3BFB0C0-2773-4DF1-B936-E668E3453C3E}" type="presParOf" srcId="{1FE4CE95-4B93-45DC-8B39-977B8A7578BF}" destId="{4E9238CD-82DB-4512-9D53-2AE29A4F2048}" srcOrd="3" destOrd="0" presId="urn:microsoft.com/office/officeart/2008/layout/HorizontalMultiLevelHierarchy"/>
    <dgm:cxn modelId="{239E56C0-EF11-453A-89F4-AED5F85CB426}" type="presParOf" srcId="{4E9238CD-82DB-4512-9D53-2AE29A4F2048}" destId="{72280632-2014-4C1F-9ECA-1F76B32A1B32}" srcOrd="0" destOrd="0" presId="urn:microsoft.com/office/officeart/2008/layout/HorizontalMultiLevelHierarchy"/>
    <dgm:cxn modelId="{BA1A9962-C399-43F7-A079-3E060ED046A5}" type="presParOf" srcId="{4E9238CD-82DB-4512-9D53-2AE29A4F2048}" destId="{D20C7DCC-EF91-4AA1-80FD-B22D5C90CBFB}" srcOrd="1" destOrd="0" presId="urn:microsoft.com/office/officeart/2008/layout/HorizontalMultiLevelHierarchy"/>
    <dgm:cxn modelId="{03F1101F-A162-47F6-B7D1-3D33EC33A1A1}" type="presParOf" srcId="{F36BE0C4-D6BB-4AAC-A56E-EDD79FE06557}" destId="{8900FD0E-E910-469E-8BBA-97896457C233}" srcOrd="2" destOrd="0" presId="urn:microsoft.com/office/officeart/2008/layout/HorizontalMultiLevelHierarchy"/>
    <dgm:cxn modelId="{DA4A2F4C-D8D7-4D14-B9AA-6B3561D94D9E}" type="presParOf" srcId="{8900FD0E-E910-469E-8BBA-97896457C233}" destId="{7E0ED953-2282-4633-83DD-D9157769263F}" srcOrd="0" destOrd="0" presId="urn:microsoft.com/office/officeart/2008/layout/HorizontalMultiLevelHierarchy"/>
    <dgm:cxn modelId="{829F4B5C-B710-4851-8719-37B4CE4C2C8B}" type="presParOf" srcId="{F36BE0C4-D6BB-4AAC-A56E-EDD79FE06557}" destId="{0ADFC900-F8CC-4A89-B458-ECC242A2540F}" srcOrd="3" destOrd="0" presId="urn:microsoft.com/office/officeart/2008/layout/HorizontalMultiLevelHierarchy"/>
    <dgm:cxn modelId="{C149FA64-4EBC-4305-A19E-6ADED58D90C8}" type="presParOf" srcId="{0ADFC900-F8CC-4A89-B458-ECC242A2540F}" destId="{66B2D908-D641-41E7-8F0C-EF92866A1C2B}" srcOrd="0" destOrd="0" presId="urn:microsoft.com/office/officeart/2008/layout/HorizontalMultiLevelHierarchy"/>
    <dgm:cxn modelId="{91331AEA-B219-4771-BDA3-212F964F11AA}" type="presParOf" srcId="{0ADFC900-F8CC-4A89-B458-ECC242A2540F}" destId="{B9BC8E97-EC21-41D2-AD34-6C165BC850BA}" srcOrd="1" destOrd="0" presId="urn:microsoft.com/office/officeart/2008/layout/HorizontalMultiLevelHierarchy"/>
    <dgm:cxn modelId="{85E0212E-14A6-4EAD-B6DD-FC383F3891B0}" type="presParOf" srcId="{B9BC8E97-EC21-41D2-AD34-6C165BC850BA}" destId="{1F86AF85-30ED-454C-8F8B-834BD89DD0BA}" srcOrd="0" destOrd="0" presId="urn:microsoft.com/office/officeart/2008/layout/HorizontalMultiLevelHierarchy"/>
    <dgm:cxn modelId="{1E7B478F-E44E-4A87-9FD4-D1061AB26E5D}" type="presParOf" srcId="{1F86AF85-30ED-454C-8F8B-834BD89DD0BA}" destId="{49B2EE4D-DBDA-4D98-8057-2E9CF028A93B}" srcOrd="0" destOrd="0" presId="urn:microsoft.com/office/officeart/2008/layout/HorizontalMultiLevelHierarchy"/>
    <dgm:cxn modelId="{D5CE91EE-000F-410F-86FC-4D5749A82CCC}" type="presParOf" srcId="{B9BC8E97-EC21-41D2-AD34-6C165BC850BA}" destId="{385EE09F-E8E7-49AF-9B52-25B654CE4589}" srcOrd="1" destOrd="0" presId="urn:microsoft.com/office/officeart/2008/layout/HorizontalMultiLevelHierarchy"/>
    <dgm:cxn modelId="{F43EE748-A0F0-4CBB-9D70-97FBA6DFFC84}" type="presParOf" srcId="{385EE09F-E8E7-49AF-9B52-25B654CE4589}" destId="{2588E64D-95F6-43C4-8DA7-AE6D9D44BDA1}" srcOrd="0" destOrd="0" presId="urn:microsoft.com/office/officeart/2008/layout/HorizontalMultiLevelHierarchy"/>
    <dgm:cxn modelId="{16DF2031-0954-4380-ADCA-234F1BED8C6A}" type="presParOf" srcId="{385EE09F-E8E7-49AF-9B52-25B654CE4589}" destId="{17D96275-122A-40DF-9191-A55709F76146}" srcOrd="1" destOrd="0" presId="urn:microsoft.com/office/officeart/2008/layout/HorizontalMultiLevelHierarchy"/>
    <dgm:cxn modelId="{FEB1139E-5886-45C2-8B52-524D940EC548}" type="presParOf" srcId="{B9BC8E97-EC21-41D2-AD34-6C165BC850BA}" destId="{9DD00AC7-D0A2-4BD3-8ECC-D9CF9BB9E87F}" srcOrd="2" destOrd="0" presId="urn:microsoft.com/office/officeart/2008/layout/HorizontalMultiLevelHierarchy"/>
    <dgm:cxn modelId="{107E9FEF-58AC-4DE2-B3C6-1B6293DA931A}" type="presParOf" srcId="{9DD00AC7-D0A2-4BD3-8ECC-D9CF9BB9E87F}" destId="{3944E26A-1D7B-46E6-8199-0C48D1CBB2AD}" srcOrd="0" destOrd="0" presId="urn:microsoft.com/office/officeart/2008/layout/HorizontalMultiLevelHierarchy"/>
    <dgm:cxn modelId="{69E781BE-24D2-4D87-BF73-29F4D6061636}" type="presParOf" srcId="{B9BC8E97-EC21-41D2-AD34-6C165BC850BA}" destId="{798CCA78-C29C-4530-8BC7-22492CCACA36}" srcOrd="3" destOrd="0" presId="urn:microsoft.com/office/officeart/2008/layout/HorizontalMultiLevelHierarchy"/>
    <dgm:cxn modelId="{8A139F2C-FE32-4984-9670-EFDE09108D53}" type="presParOf" srcId="{798CCA78-C29C-4530-8BC7-22492CCACA36}" destId="{CB449B46-EFEE-4335-87FB-B5F58BF98C24}" srcOrd="0" destOrd="0" presId="urn:microsoft.com/office/officeart/2008/layout/HorizontalMultiLevelHierarchy"/>
    <dgm:cxn modelId="{8E945C53-E348-4067-B33E-A86200477953}" type="presParOf" srcId="{798CCA78-C29C-4530-8BC7-22492CCACA36}" destId="{BED26E51-5F50-41E9-8F2F-1C32C3D600A9}" srcOrd="1" destOrd="0" presId="urn:microsoft.com/office/officeart/2008/layout/HorizontalMultiLevelHierarchy"/>
    <dgm:cxn modelId="{A2DD6F3C-CA6B-4A90-A248-7A15DE04F80E}" type="presParOf" srcId="{F36BE0C4-D6BB-4AAC-A56E-EDD79FE06557}" destId="{CEBF4F26-ED68-443C-93A7-8A21F3957722}" srcOrd="4" destOrd="0" presId="urn:microsoft.com/office/officeart/2008/layout/HorizontalMultiLevelHierarchy"/>
    <dgm:cxn modelId="{C30C0440-5D7D-4234-97B1-2805F9C616AD}" type="presParOf" srcId="{CEBF4F26-ED68-443C-93A7-8A21F3957722}" destId="{425719BB-59D0-4EB9-91ED-0E2692F6EB64}" srcOrd="0" destOrd="0" presId="urn:microsoft.com/office/officeart/2008/layout/HorizontalMultiLevelHierarchy"/>
    <dgm:cxn modelId="{BB7403F8-98C2-46C1-BC9D-C4518DA77F59}" type="presParOf" srcId="{F36BE0C4-D6BB-4AAC-A56E-EDD79FE06557}" destId="{8BB12D2F-F213-4F3C-9FB7-8EF6D9522706}" srcOrd="5" destOrd="0" presId="urn:microsoft.com/office/officeart/2008/layout/HorizontalMultiLevelHierarchy"/>
    <dgm:cxn modelId="{FD768435-3D3F-44FF-BF38-DB8371960D27}" type="presParOf" srcId="{8BB12D2F-F213-4F3C-9FB7-8EF6D9522706}" destId="{532E45EC-C4AF-48C7-B274-CD48666459EA}" srcOrd="0" destOrd="0" presId="urn:microsoft.com/office/officeart/2008/layout/HorizontalMultiLevelHierarchy"/>
    <dgm:cxn modelId="{782DDF6D-C49C-4DE2-A506-004DC314BEC5}" type="presParOf" srcId="{8BB12D2F-F213-4F3C-9FB7-8EF6D9522706}" destId="{8A7D9184-A984-4E57-A5C8-77CCFE6872CD}" srcOrd="1" destOrd="0" presId="urn:microsoft.com/office/officeart/2008/layout/HorizontalMultiLevelHierarchy"/>
    <dgm:cxn modelId="{18C52DBD-FEA8-4158-A99A-4966F21B8F61}" type="presParOf" srcId="{8A7D9184-A984-4E57-A5C8-77CCFE6872CD}" destId="{6FE10BBD-478D-4412-8221-0BE48E89ABDB}" srcOrd="0" destOrd="0" presId="urn:microsoft.com/office/officeart/2008/layout/HorizontalMultiLevelHierarchy"/>
    <dgm:cxn modelId="{C6FFA606-C121-49A3-8C77-10119FA42F99}" type="presParOf" srcId="{6FE10BBD-478D-4412-8221-0BE48E89ABDB}" destId="{A855A030-5EC7-41CF-8363-384171BD387E}" srcOrd="0" destOrd="0" presId="urn:microsoft.com/office/officeart/2008/layout/HorizontalMultiLevelHierarchy"/>
    <dgm:cxn modelId="{D30EBF42-011A-4170-9220-9F027D2769A5}" type="presParOf" srcId="{8A7D9184-A984-4E57-A5C8-77CCFE6872CD}" destId="{70F9B8A6-565E-4B02-9D43-D58B928DE48E}" srcOrd="1" destOrd="0" presId="urn:microsoft.com/office/officeart/2008/layout/HorizontalMultiLevelHierarchy"/>
    <dgm:cxn modelId="{2B2B0D45-FE97-4418-8D2B-85A1D29EC624}" type="presParOf" srcId="{70F9B8A6-565E-4B02-9D43-D58B928DE48E}" destId="{1C2448B4-E630-41BB-95EB-B994C3234CAA}" srcOrd="0" destOrd="0" presId="urn:microsoft.com/office/officeart/2008/layout/HorizontalMultiLevelHierarchy"/>
    <dgm:cxn modelId="{37D724CF-F999-4468-859A-8C8E2B2A26F9}" type="presParOf" srcId="{70F9B8A6-565E-4B02-9D43-D58B928DE48E}" destId="{800369CD-21AC-4344-9F2A-AECE98DC0B2A}" srcOrd="1" destOrd="0" presId="urn:microsoft.com/office/officeart/2008/layout/HorizontalMultiLevelHierarchy"/>
    <dgm:cxn modelId="{BEF0F406-3156-46B9-9BB3-BB4B7226F205}" type="presParOf" srcId="{8A7D9184-A984-4E57-A5C8-77CCFE6872CD}" destId="{54D8AF0B-E89E-477C-B327-8CF764EBC3FF}" srcOrd="2" destOrd="0" presId="urn:microsoft.com/office/officeart/2008/layout/HorizontalMultiLevelHierarchy"/>
    <dgm:cxn modelId="{B08F3519-0FB7-434E-B4B4-B15BF0036F1F}" type="presParOf" srcId="{54D8AF0B-E89E-477C-B327-8CF764EBC3FF}" destId="{3A2DFFD8-70B7-42B1-A8C1-FED3517B6936}" srcOrd="0" destOrd="0" presId="urn:microsoft.com/office/officeart/2008/layout/HorizontalMultiLevelHierarchy"/>
    <dgm:cxn modelId="{95FF332A-561A-4DB4-88FD-B10C652A47ED}" type="presParOf" srcId="{8A7D9184-A984-4E57-A5C8-77CCFE6872CD}" destId="{4AF6D1A2-878B-4453-BEF1-DF4B391E563D}" srcOrd="3" destOrd="0" presId="urn:microsoft.com/office/officeart/2008/layout/HorizontalMultiLevelHierarchy"/>
    <dgm:cxn modelId="{6C8E70A0-12A8-4406-BE1B-FFA7DA5759DB}" type="presParOf" srcId="{4AF6D1A2-878B-4453-BEF1-DF4B391E563D}" destId="{8B3649AD-8853-47E8-BB55-F43380170EBE}" srcOrd="0" destOrd="0" presId="urn:microsoft.com/office/officeart/2008/layout/HorizontalMultiLevelHierarchy"/>
    <dgm:cxn modelId="{B3C5D474-2DDB-4622-B2E9-E163FA57AC81}" type="presParOf" srcId="{4AF6D1A2-878B-4453-BEF1-DF4B391E563D}" destId="{35BD2719-1094-415F-9190-723A2B733BCE}" srcOrd="1" destOrd="0" presId="urn:microsoft.com/office/officeart/2008/layout/HorizontalMultiLevelHierarchy"/>
    <dgm:cxn modelId="{50CC28A1-2BDE-4AFE-9001-143EA9A3C2B9}" type="presParOf" srcId="{F36BE0C4-D6BB-4AAC-A56E-EDD79FE06557}" destId="{28CEC3C6-7DB8-435B-AA84-8C68D7B8865F}" srcOrd="6" destOrd="0" presId="urn:microsoft.com/office/officeart/2008/layout/HorizontalMultiLevelHierarchy"/>
    <dgm:cxn modelId="{8A29DBBE-E263-4370-ADDF-A17A4AF5B16F}" type="presParOf" srcId="{28CEC3C6-7DB8-435B-AA84-8C68D7B8865F}" destId="{A6E91018-1526-4E50-8A43-9CA2B4BBFBD2}" srcOrd="0" destOrd="0" presId="urn:microsoft.com/office/officeart/2008/layout/HorizontalMultiLevelHierarchy"/>
    <dgm:cxn modelId="{DBE84375-9D2D-4DB6-B620-CBF66F4838B6}" type="presParOf" srcId="{F36BE0C4-D6BB-4AAC-A56E-EDD79FE06557}" destId="{C096509C-44D0-46DB-A749-67825B8C5BCF}" srcOrd="7" destOrd="0" presId="urn:microsoft.com/office/officeart/2008/layout/HorizontalMultiLevelHierarchy"/>
    <dgm:cxn modelId="{DC8CD469-71C9-4884-AC7D-A9401880C440}" type="presParOf" srcId="{C096509C-44D0-46DB-A749-67825B8C5BCF}" destId="{C4783DB3-00D6-4BC8-8268-6B93E3288CAE}" srcOrd="0" destOrd="0" presId="urn:microsoft.com/office/officeart/2008/layout/HorizontalMultiLevelHierarchy"/>
    <dgm:cxn modelId="{D05AEC10-601A-4286-AEFE-E16D981754E2}" type="presParOf" srcId="{C096509C-44D0-46DB-A749-67825B8C5BCF}" destId="{A13D425C-E8A5-4C66-A0CA-66709DC3988F}" srcOrd="1" destOrd="0" presId="urn:microsoft.com/office/officeart/2008/layout/HorizontalMultiLevelHierarchy"/>
    <dgm:cxn modelId="{DD02D912-1304-4DD3-B997-6A52067387A3}" type="presParOf" srcId="{A13D425C-E8A5-4C66-A0CA-66709DC3988F}" destId="{7188622B-CE5C-4B60-9949-50C8E29A9F09}" srcOrd="0" destOrd="0" presId="urn:microsoft.com/office/officeart/2008/layout/HorizontalMultiLevelHierarchy"/>
    <dgm:cxn modelId="{C5CD4636-7073-4D81-B39B-DE7533043789}" type="presParOf" srcId="{7188622B-CE5C-4B60-9949-50C8E29A9F09}" destId="{FD43CAE4-3A83-419F-AF3A-1B3112EC0646}" srcOrd="0" destOrd="0" presId="urn:microsoft.com/office/officeart/2008/layout/HorizontalMultiLevelHierarchy"/>
    <dgm:cxn modelId="{288A59B1-6745-4014-935B-D8F57B5B470C}" type="presParOf" srcId="{A13D425C-E8A5-4C66-A0CA-66709DC3988F}" destId="{468C8BE6-0EFA-492D-B953-4DE72FB6A4A0}" srcOrd="1" destOrd="0" presId="urn:microsoft.com/office/officeart/2008/layout/HorizontalMultiLevelHierarchy"/>
    <dgm:cxn modelId="{79FC9C38-29B7-4273-AD2F-444B59A63EFB}" type="presParOf" srcId="{468C8BE6-0EFA-492D-B953-4DE72FB6A4A0}" destId="{9FD0DA2F-C78C-4491-8439-E95406D9AC19}" srcOrd="0" destOrd="0" presId="urn:microsoft.com/office/officeart/2008/layout/HorizontalMultiLevelHierarchy"/>
    <dgm:cxn modelId="{2406BECD-D75D-4539-84E2-85E56A851158}" type="presParOf" srcId="{468C8BE6-0EFA-492D-B953-4DE72FB6A4A0}" destId="{4AE3F8DA-8C11-4644-91DB-6A501A7ACB63}" srcOrd="1" destOrd="0" presId="urn:microsoft.com/office/officeart/2008/layout/HorizontalMultiLevelHierarchy"/>
    <dgm:cxn modelId="{A37A8DE6-3EA8-483C-8F18-6E6E91A4E9F8}" type="presParOf" srcId="{A13D425C-E8A5-4C66-A0CA-66709DC3988F}" destId="{99695E24-52B6-4CBA-B42C-7E23CC035027}" srcOrd="2" destOrd="0" presId="urn:microsoft.com/office/officeart/2008/layout/HorizontalMultiLevelHierarchy"/>
    <dgm:cxn modelId="{B087F4AD-D630-4406-93F4-7EB0146E3C2F}" type="presParOf" srcId="{99695E24-52B6-4CBA-B42C-7E23CC035027}" destId="{0B714D0D-57CC-4234-AA6C-7D7A471D4744}" srcOrd="0" destOrd="0" presId="urn:microsoft.com/office/officeart/2008/layout/HorizontalMultiLevelHierarchy"/>
    <dgm:cxn modelId="{5D902BFE-8197-44BA-AC96-C7C40FB2CA90}" type="presParOf" srcId="{A13D425C-E8A5-4C66-A0CA-66709DC3988F}" destId="{85EB2607-E800-40BF-BF1F-59D3E7088BD6}" srcOrd="3" destOrd="0" presId="urn:microsoft.com/office/officeart/2008/layout/HorizontalMultiLevelHierarchy"/>
    <dgm:cxn modelId="{E18EFE4C-9023-4225-B599-FB4F02F42C94}" type="presParOf" srcId="{85EB2607-E800-40BF-BF1F-59D3E7088BD6}" destId="{FC99CEBD-2C3F-4838-8379-2FC2D899176A}" srcOrd="0" destOrd="0" presId="urn:microsoft.com/office/officeart/2008/layout/HorizontalMultiLevelHierarchy"/>
    <dgm:cxn modelId="{78AC3EDB-3C26-427E-B96E-C0F8D36142C1}" type="presParOf" srcId="{85EB2607-E800-40BF-BF1F-59D3E7088BD6}" destId="{71224BFA-5CF8-447B-9DA8-B691059BEEAC}"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A270DB4-8EDA-404A-BB43-B2827510E483}" type="doc">
      <dgm:prSet loTypeId="urn:microsoft.com/office/officeart/2008/layout/HorizontalMultiLevelHierarchy" loCatId="hierarchy" qsTypeId="urn:microsoft.com/office/officeart/2005/8/quickstyle/simple3" qsCatId="simple" csTypeId="urn:microsoft.com/office/officeart/2005/8/colors/accent0_3" csCatId="mainScheme" phldr="1"/>
      <dgm:spPr/>
      <dgm:t>
        <a:bodyPr/>
        <a:lstStyle/>
        <a:p>
          <a:endParaRPr lang="en-US"/>
        </a:p>
      </dgm:t>
    </dgm:pt>
    <dgm:pt modelId="{58C89C9C-DBF2-4055-8378-FBCF05F68DEE}">
      <dgm:prSet phldrT="[Text]" custT="1"/>
      <dgm:spPr/>
      <dgm:t>
        <a:bodyPr/>
        <a:lstStyle/>
        <a:p>
          <a:r>
            <a:rPr lang="en-US" sz="1100"/>
            <a:t>Foreign Exchange</a:t>
          </a:r>
        </a:p>
      </dgm:t>
    </dgm:pt>
    <dgm:pt modelId="{004BA8AC-4C09-43DE-9787-4C2360AA686C}" type="parTrans" cxnId="{58F50E08-8BCC-42A9-AFFB-4143CF9B1E49}">
      <dgm:prSet/>
      <dgm:spPr/>
      <dgm:t>
        <a:bodyPr/>
        <a:lstStyle/>
        <a:p>
          <a:endParaRPr lang="en-US" sz="1100"/>
        </a:p>
      </dgm:t>
    </dgm:pt>
    <dgm:pt modelId="{5234A235-58E2-482A-A5AA-73123962ECA7}" type="sibTrans" cxnId="{58F50E08-8BCC-42A9-AFFB-4143CF9B1E49}">
      <dgm:prSet/>
      <dgm:spPr/>
      <dgm:t>
        <a:bodyPr/>
        <a:lstStyle/>
        <a:p>
          <a:endParaRPr lang="en-US" sz="1100"/>
        </a:p>
      </dgm:t>
    </dgm:pt>
    <dgm:pt modelId="{91106999-0F24-44FE-8FB2-B1150195CB29}">
      <dgm:prSet phldrT="[Text]" custT="1"/>
      <dgm:spPr/>
      <dgm:t>
        <a:bodyPr/>
        <a:lstStyle/>
        <a:p>
          <a:r>
            <a:rPr lang="en-US" sz="1100"/>
            <a:t>Gain</a:t>
          </a:r>
        </a:p>
      </dgm:t>
    </dgm:pt>
    <dgm:pt modelId="{51668A53-9CA8-4B39-AEC9-6B7E9A0ECC4F}" type="parTrans" cxnId="{1B00A9DE-8700-47AE-9874-A0B3AB9F609B}">
      <dgm:prSet custT="1"/>
      <dgm:spPr/>
      <dgm:t>
        <a:bodyPr/>
        <a:lstStyle/>
        <a:p>
          <a:endParaRPr lang="en-US" sz="1100"/>
        </a:p>
      </dgm:t>
    </dgm:pt>
    <dgm:pt modelId="{FD84653A-8811-4760-8FAA-5A10482BF3D1}" type="sibTrans" cxnId="{1B00A9DE-8700-47AE-9874-A0B3AB9F609B}">
      <dgm:prSet/>
      <dgm:spPr/>
      <dgm:t>
        <a:bodyPr/>
        <a:lstStyle/>
        <a:p>
          <a:endParaRPr lang="en-US" sz="1100"/>
        </a:p>
      </dgm:t>
    </dgm:pt>
    <dgm:pt modelId="{FC067D39-F1D4-4B89-A9A6-EB60182BBC2A}">
      <dgm:prSet phldrT="[Text]" custT="1"/>
      <dgm:spPr/>
      <dgm:t>
        <a:bodyPr/>
        <a:lstStyle/>
        <a:p>
          <a:r>
            <a:rPr lang="en-US" sz="1100">
              <a:latin typeface="Arial" panose="020B0604020202020204" pitchFamily="34" charset="0"/>
              <a:cs typeface="Arial" panose="020B0604020202020204" pitchFamily="34" charset="0"/>
            </a:rPr>
            <a:t>Loss</a:t>
          </a:r>
        </a:p>
      </dgm:t>
    </dgm:pt>
    <dgm:pt modelId="{B9105AE5-AEC7-4BDB-93A4-57FB389AF76B}" type="parTrans" cxnId="{6EA45F60-BE87-4988-BBF1-ABBCEF522B9C}">
      <dgm:prSet custT="1"/>
      <dgm:spPr/>
      <dgm:t>
        <a:bodyPr/>
        <a:lstStyle/>
        <a:p>
          <a:endParaRPr lang="en-US" sz="1100"/>
        </a:p>
      </dgm:t>
    </dgm:pt>
    <dgm:pt modelId="{8A57C06D-10D9-442B-B0BD-2C82C21AB064}" type="sibTrans" cxnId="{6EA45F60-BE87-4988-BBF1-ABBCEF522B9C}">
      <dgm:prSet/>
      <dgm:spPr/>
      <dgm:t>
        <a:bodyPr/>
        <a:lstStyle/>
        <a:p>
          <a:endParaRPr lang="en-US" sz="1100"/>
        </a:p>
      </dgm:t>
    </dgm:pt>
    <dgm:pt modelId="{2B88A670-4D7B-4890-9A0D-8137D6A19887}" type="pres">
      <dgm:prSet presAssocID="{7A270DB4-8EDA-404A-BB43-B2827510E483}" presName="Name0" presStyleCnt="0">
        <dgm:presLayoutVars>
          <dgm:chPref val="1"/>
          <dgm:dir/>
          <dgm:animOne val="branch"/>
          <dgm:animLvl val="lvl"/>
          <dgm:resizeHandles val="exact"/>
        </dgm:presLayoutVars>
      </dgm:prSet>
      <dgm:spPr/>
      <dgm:t>
        <a:bodyPr/>
        <a:lstStyle/>
        <a:p>
          <a:endParaRPr lang="en-ZA"/>
        </a:p>
      </dgm:t>
    </dgm:pt>
    <dgm:pt modelId="{E061E593-ABEC-4D71-8790-0CB423532FC0}" type="pres">
      <dgm:prSet presAssocID="{58C89C9C-DBF2-4055-8378-FBCF05F68DEE}" presName="root1" presStyleCnt="0"/>
      <dgm:spPr/>
    </dgm:pt>
    <dgm:pt modelId="{FC38A70B-46B8-4703-B648-D01E9F50DB2E}" type="pres">
      <dgm:prSet presAssocID="{58C89C9C-DBF2-4055-8378-FBCF05F68DEE}" presName="LevelOneTextNode" presStyleLbl="node0" presStyleIdx="0" presStyleCnt="1" custScaleX="94407" custScaleY="63572">
        <dgm:presLayoutVars>
          <dgm:chPref val="3"/>
        </dgm:presLayoutVars>
      </dgm:prSet>
      <dgm:spPr/>
      <dgm:t>
        <a:bodyPr/>
        <a:lstStyle/>
        <a:p>
          <a:endParaRPr lang="en-ZA"/>
        </a:p>
      </dgm:t>
    </dgm:pt>
    <dgm:pt modelId="{498B14CA-EF29-4495-8D6B-0364EFAD244E}" type="pres">
      <dgm:prSet presAssocID="{58C89C9C-DBF2-4055-8378-FBCF05F68DEE}" presName="level2hierChild" presStyleCnt="0"/>
      <dgm:spPr/>
    </dgm:pt>
    <dgm:pt modelId="{640C31C7-1FEE-425E-9A20-D9B0E091872A}" type="pres">
      <dgm:prSet presAssocID="{51668A53-9CA8-4B39-AEC9-6B7E9A0ECC4F}" presName="conn2-1" presStyleLbl="parChTrans1D2" presStyleIdx="0" presStyleCnt="2"/>
      <dgm:spPr/>
      <dgm:t>
        <a:bodyPr/>
        <a:lstStyle/>
        <a:p>
          <a:endParaRPr lang="en-ZA"/>
        </a:p>
      </dgm:t>
    </dgm:pt>
    <dgm:pt modelId="{41341346-946C-40A6-A4BD-6CBC76B79526}" type="pres">
      <dgm:prSet presAssocID="{51668A53-9CA8-4B39-AEC9-6B7E9A0ECC4F}" presName="connTx" presStyleLbl="parChTrans1D2" presStyleIdx="0" presStyleCnt="2"/>
      <dgm:spPr/>
      <dgm:t>
        <a:bodyPr/>
        <a:lstStyle/>
        <a:p>
          <a:endParaRPr lang="en-ZA"/>
        </a:p>
      </dgm:t>
    </dgm:pt>
    <dgm:pt modelId="{92B00B85-D487-402A-98CD-B7FD19E5A779}" type="pres">
      <dgm:prSet presAssocID="{91106999-0F24-44FE-8FB2-B1150195CB29}" presName="root2" presStyleCnt="0"/>
      <dgm:spPr/>
    </dgm:pt>
    <dgm:pt modelId="{8AC7A7B0-B80D-4889-BD02-6006C0B6D6FF}" type="pres">
      <dgm:prSet presAssocID="{91106999-0F24-44FE-8FB2-B1150195CB29}" presName="LevelTwoTextNode" presStyleLbl="node2" presStyleIdx="0" presStyleCnt="2">
        <dgm:presLayoutVars>
          <dgm:chPref val="3"/>
        </dgm:presLayoutVars>
      </dgm:prSet>
      <dgm:spPr/>
      <dgm:t>
        <a:bodyPr/>
        <a:lstStyle/>
        <a:p>
          <a:endParaRPr lang="en-ZA"/>
        </a:p>
      </dgm:t>
    </dgm:pt>
    <dgm:pt modelId="{73A03984-462E-4DC1-93C4-13FF14638160}" type="pres">
      <dgm:prSet presAssocID="{91106999-0F24-44FE-8FB2-B1150195CB29}" presName="level3hierChild" presStyleCnt="0"/>
      <dgm:spPr/>
    </dgm:pt>
    <dgm:pt modelId="{C3D90EE1-D198-4C0C-A37B-F5A69C8BF028}" type="pres">
      <dgm:prSet presAssocID="{B9105AE5-AEC7-4BDB-93A4-57FB389AF76B}" presName="conn2-1" presStyleLbl="parChTrans1D2" presStyleIdx="1" presStyleCnt="2"/>
      <dgm:spPr/>
      <dgm:t>
        <a:bodyPr/>
        <a:lstStyle/>
        <a:p>
          <a:endParaRPr lang="en-ZA"/>
        </a:p>
      </dgm:t>
    </dgm:pt>
    <dgm:pt modelId="{B8B2275E-6032-4760-BC72-A19B2F7A0E5A}" type="pres">
      <dgm:prSet presAssocID="{B9105AE5-AEC7-4BDB-93A4-57FB389AF76B}" presName="connTx" presStyleLbl="parChTrans1D2" presStyleIdx="1" presStyleCnt="2"/>
      <dgm:spPr/>
      <dgm:t>
        <a:bodyPr/>
        <a:lstStyle/>
        <a:p>
          <a:endParaRPr lang="en-ZA"/>
        </a:p>
      </dgm:t>
    </dgm:pt>
    <dgm:pt modelId="{1F093315-8D86-4880-9366-8C40CC9E0260}" type="pres">
      <dgm:prSet presAssocID="{FC067D39-F1D4-4B89-A9A6-EB60182BBC2A}" presName="root2" presStyleCnt="0"/>
      <dgm:spPr/>
    </dgm:pt>
    <dgm:pt modelId="{B15C4B4A-F5CF-476F-B299-86EF92B30A65}" type="pres">
      <dgm:prSet presAssocID="{FC067D39-F1D4-4B89-A9A6-EB60182BBC2A}" presName="LevelTwoTextNode" presStyleLbl="node2" presStyleIdx="1" presStyleCnt="2">
        <dgm:presLayoutVars>
          <dgm:chPref val="3"/>
        </dgm:presLayoutVars>
      </dgm:prSet>
      <dgm:spPr/>
      <dgm:t>
        <a:bodyPr/>
        <a:lstStyle/>
        <a:p>
          <a:endParaRPr lang="en-ZA"/>
        </a:p>
      </dgm:t>
    </dgm:pt>
    <dgm:pt modelId="{40DBD6F5-4391-443B-9ECB-6EA0548A6A7A}" type="pres">
      <dgm:prSet presAssocID="{FC067D39-F1D4-4B89-A9A6-EB60182BBC2A}" presName="level3hierChild" presStyleCnt="0"/>
      <dgm:spPr/>
    </dgm:pt>
  </dgm:ptLst>
  <dgm:cxnLst>
    <dgm:cxn modelId="{7D1D64BF-C452-464F-A02D-117AAFB7A3D0}" type="presOf" srcId="{51668A53-9CA8-4B39-AEC9-6B7E9A0ECC4F}" destId="{640C31C7-1FEE-425E-9A20-D9B0E091872A}" srcOrd="0" destOrd="0" presId="urn:microsoft.com/office/officeart/2008/layout/HorizontalMultiLevelHierarchy"/>
    <dgm:cxn modelId="{1B00A9DE-8700-47AE-9874-A0B3AB9F609B}" srcId="{58C89C9C-DBF2-4055-8378-FBCF05F68DEE}" destId="{91106999-0F24-44FE-8FB2-B1150195CB29}" srcOrd="0" destOrd="0" parTransId="{51668A53-9CA8-4B39-AEC9-6B7E9A0ECC4F}" sibTransId="{FD84653A-8811-4760-8FAA-5A10482BF3D1}"/>
    <dgm:cxn modelId="{3DEDBF97-0332-4AE5-A408-80AF64C591C5}" type="presOf" srcId="{51668A53-9CA8-4B39-AEC9-6B7E9A0ECC4F}" destId="{41341346-946C-40A6-A4BD-6CBC76B79526}" srcOrd="1" destOrd="0" presId="urn:microsoft.com/office/officeart/2008/layout/HorizontalMultiLevelHierarchy"/>
    <dgm:cxn modelId="{1F4586D3-7858-4113-9B4D-6B40C71BC0C8}" type="presOf" srcId="{B9105AE5-AEC7-4BDB-93A4-57FB389AF76B}" destId="{C3D90EE1-D198-4C0C-A37B-F5A69C8BF028}" srcOrd="0" destOrd="0" presId="urn:microsoft.com/office/officeart/2008/layout/HorizontalMultiLevelHierarchy"/>
    <dgm:cxn modelId="{6374855E-8B4C-4AAB-9D20-B49F8611B66D}" type="presOf" srcId="{7A270DB4-8EDA-404A-BB43-B2827510E483}" destId="{2B88A670-4D7B-4890-9A0D-8137D6A19887}" srcOrd="0" destOrd="0" presId="urn:microsoft.com/office/officeart/2008/layout/HorizontalMultiLevelHierarchy"/>
    <dgm:cxn modelId="{6F15EF61-FADB-40EA-9B97-0D8A49C4FDC4}" type="presOf" srcId="{91106999-0F24-44FE-8FB2-B1150195CB29}" destId="{8AC7A7B0-B80D-4889-BD02-6006C0B6D6FF}" srcOrd="0" destOrd="0" presId="urn:microsoft.com/office/officeart/2008/layout/HorizontalMultiLevelHierarchy"/>
    <dgm:cxn modelId="{6EA45F60-BE87-4988-BBF1-ABBCEF522B9C}" srcId="{58C89C9C-DBF2-4055-8378-FBCF05F68DEE}" destId="{FC067D39-F1D4-4B89-A9A6-EB60182BBC2A}" srcOrd="1" destOrd="0" parTransId="{B9105AE5-AEC7-4BDB-93A4-57FB389AF76B}" sibTransId="{8A57C06D-10D9-442B-B0BD-2C82C21AB064}"/>
    <dgm:cxn modelId="{66D82D76-B03D-427A-942E-368F7A11BC5B}" type="presOf" srcId="{58C89C9C-DBF2-4055-8378-FBCF05F68DEE}" destId="{FC38A70B-46B8-4703-B648-D01E9F50DB2E}" srcOrd="0" destOrd="0" presId="urn:microsoft.com/office/officeart/2008/layout/HorizontalMultiLevelHierarchy"/>
    <dgm:cxn modelId="{2104419D-CEF5-4B4F-BE88-ED5A3DA917B6}" type="presOf" srcId="{FC067D39-F1D4-4B89-A9A6-EB60182BBC2A}" destId="{B15C4B4A-F5CF-476F-B299-86EF92B30A65}" srcOrd="0" destOrd="0" presId="urn:microsoft.com/office/officeart/2008/layout/HorizontalMultiLevelHierarchy"/>
    <dgm:cxn modelId="{B9F442A0-61BD-4F70-BB07-0C0E86F27546}" type="presOf" srcId="{B9105AE5-AEC7-4BDB-93A4-57FB389AF76B}" destId="{B8B2275E-6032-4760-BC72-A19B2F7A0E5A}" srcOrd="1" destOrd="0" presId="urn:microsoft.com/office/officeart/2008/layout/HorizontalMultiLevelHierarchy"/>
    <dgm:cxn modelId="{58F50E08-8BCC-42A9-AFFB-4143CF9B1E49}" srcId="{7A270DB4-8EDA-404A-BB43-B2827510E483}" destId="{58C89C9C-DBF2-4055-8378-FBCF05F68DEE}" srcOrd="0" destOrd="0" parTransId="{004BA8AC-4C09-43DE-9787-4C2360AA686C}" sibTransId="{5234A235-58E2-482A-A5AA-73123962ECA7}"/>
    <dgm:cxn modelId="{9708FB2C-24F0-4336-9F92-121E079525BE}" type="presParOf" srcId="{2B88A670-4D7B-4890-9A0D-8137D6A19887}" destId="{E061E593-ABEC-4D71-8790-0CB423532FC0}" srcOrd="0" destOrd="0" presId="urn:microsoft.com/office/officeart/2008/layout/HorizontalMultiLevelHierarchy"/>
    <dgm:cxn modelId="{82C82FA3-0155-40C4-B02B-ED6718A688CE}" type="presParOf" srcId="{E061E593-ABEC-4D71-8790-0CB423532FC0}" destId="{FC38A70B-46B8-4703-B648-D01E9F50DB2E}" srcOrd="0" destOrd="0" presId="urn:microsoft.com/office/officeart/2008/layout/HorizontalMultiLevelHierarchy"/>
    <dgm:cxn modelId="{D64D7790-86AB-45A9-808C-9AC24C431619}" type="presParOf" srcId="{E061E593-ABEC-4D71-8790-0CB423532FC0}" destId="{498B14CA-EF29-4495-8D6B-0364EFAD244E}" srcOrd="1" destOrd="0" presId="urn:microsoft.com/office/officeart/2008/layout/HorizontalMultiLevelHierarchy"/>
    <dgm:cxn modelId="{FCF6796C-F191-4F4C-B9BE-8F8ACA459794}" type="presParOf" srcId="{498B14CA-EF29-4495-8D6B-0364EFAD244E}" destId="{640C31C7-1FEE-425E-9A20-D9B0E091872A}" srcOrd="0" destOrd="0" presId="urn:microsoft.com/office/officeart/2008/layout/HorizontalMultiLevelHierarchy"/>
    <dgm:cxn modelId="{EFD944F7-BC86-4C28-B2FC-A7E78F6D9B05}" type="presParOf" srcId="{640C31C7-1FEE-425E-9A20-D9B0E091872A}" destId="{41341346-946C-40A6-A4BD-6CBC76B79526}" srcOrd="0" destOrd="0" presId="urn:microsoft.com/office/officeart/2008/layout/HorizontalMultiLevelHierarchy"/>
    <dgm:cxn modelId="{31496003-0B5B-4AB5-803F-6D8FE64E494F}" type="presParOf" srcId="{498B14CA-EF29-4495-8D6B-0364EFAD244E}" destId="{92B00B85-D487-402A-98CD-B7FD19E5A779}" srcOrd="1" destOrd="0" presId="urn:microsoft.com/office/officeart/2008/layout/HorizontalMultiLevelHierarchy"/>
    <dgm:cxn modelId="{ED82F528-1C2E-4A64-86F7-3A35AB161E36}" type="presParOf" srcId="{92B00B85-D487-402A-98CD-B7FD19E5A779}" destId="{8AC7A7B0-B80D-4889-BD02-6006C0B6D6FF}" srcOrd="0" destOrd="0" presId="urn:microsoft.com/office/officeart/2008/layout/HorizontalMultiLevelHierarchy"/>
    <dgm:cxn modelId="{6B07E84F-BE49-42A7-9031-79EE6327D1D4}" type="presParOf" srcId="{92B00B85-D487-402A-98CD-B7FD19E5A779}" destId="{73A03984-462E-4DC1-93C4-13FF14638160}" srcOrd="1" destOrd="0" presId="urn:microsoft.com/office/officeart/2008/layout/HorizontalMultiLevelHierarchy"/>
    <dgm:cxn modelId="{C45AF617-EAB7-4E3E-876A-AFD2F66391CB}" type="presParOf" srcId="{498B14CA-EF29-4495-8D6B-0364EFAD244E}" destId="{C3D90EE1-D198-4C0C-A37B-F5A69C8BF028}" srcOrd="2" destOrd="0" presId="urn:microsoft.com/office/officeart/2008/layout/HorizontalMultiLevelHierarchy"/>
    <dgm:cxn modelId="{7BF75F57-6A4E-49A1-833D-31C4CB490D2F}" type="presParOf" srcId="{C3D90EE1-D198-4C0C-A37B-F5A69C8BF028}" destId="{B8B2275E-6032-4760-BC72-A19B2F7A0E5A}" srcOrd="0" destOrd="0" presId="urn:microsoft.com/office/officeart/2008/layout/HorizontalMultiLevelHierarchy"/>
    <dgm:cxn modelId="{85B2FF24-CB16-42E0-943C-7A87C17E3473}" type="presParOf" srcId="{498B14CA-EF29-4495-8D6B-0364EFAD244E}" destId="{1F093315-8D86-4880-9366-8C40CC9E0260}" srcOrd="3" destOrd="0" presId="urn:microsoft.com/office/officeart/2008/layout/HorizontalMultiLevelHierarchy"/>
    <dgm:cxn modelId="{B0A8FD5F-9134-466C-9266-A938A0B526AC}" type="presParOf" srcId="{1F093315-8D86-4880-9366-8C40CC9E0260}" destId="{B15C4B4A-F5CF-476F-B299-86EF92B30A65}" srcOrd="0" destOrd="0" presId="urn:microsoft.com/office/officeart/2008/layout/HorizontalMultiLevelHierarchy"/>
    <dgm:cxn modelId="{47FCD3BE-3DB9-459A-8C4E-BC8902292028}" type="presParOf" srcId="{1F093315-8D86-4880-9366-8C40CC9E0260}" destId="{40DBD6F5-4391-443B-9ECB-6EA0548A6A7A}"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F6A09F-401C-4703-8F8B-91F526319862}">
      <dsp:nvSpPr>
        <dsp:cNvPr id="0" name=""/>
        <dsp:cNvSpPr/>
      </dsp:nvSpPr>
      <dsp:spPr>
        <a:xfrm>
          <a:off x="1581682" y="1600200"/>
          <a:ext cx="215030" cy="1434085"/>
        </a:xfrm>
        <a:custGeom>
          <a:avLst/>
          <a:gdLst/>
          <a:ahLst/>
          <a:cxnLst/>
          <a:rect l="0" t="0" r="0" b="0"/>
          <a:pathLst>
            <a:path>
              <a:moveTo>
                <a:pt x="0" y="0"/>
              </a:moveTo>
              <a:lnTo>
                <a:pt x="107515" y="0"/>
              </a:lnTo>
              <a:lnTo>
                <a:pt x="107515" y="1434085"/>
              </a:lnTo>
              <a:lnTo>
                <a:pt x="215030" y="143408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52945" y="2280989"/>
        <a:ext cx="72505" cy="72505"/>
      </dsp:txXfrm>
    </dsp:sp>
    <dsp:sp modelId="{6879C75C-DF0B-486B-A7AB-7FE2FF7419EB}">
      <dsp:nvSpPr>
        <dsp:cNvPr id="0" name=""/>
        <dsp:cNvSpPr/>
      </dsp:nvSpPr>
      <dsp:spPr>
        <a:xfrm>
          <a:off x="1581682" y="1600200"/>
          <a:ext cx="215030" cy="1024346"/>
        </a:xfrm>
        <a:custGeom>
          <a:avLst/>
          <a:gdLst/>
          <a:ahLst/>
          <a:cxnLst/>
          <a:rect l="0" t="0" r="0" b="0"/>
          <a:pathLst>
            <a:path>
              <a:moveTo>
                <a:pt x="0" y="0"/>
              </a:moveTo>
              <a:lnTo>
                <a:pt x="107515" y="0"/>
              </a:lnTo>
              <a:lnTo>
                <a:pt x="107515" y="1024346"/>
              </a:lnTo>
              <a:lnTo>
                <a:pt x="215030" y="102434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63031" y="2086206"/>
        <a:ext cx="52333" cy="52333"/>
      </dsp:txXfrm>
    </dsp:sp>
    <dsp:sp modelId="{8FF20FF9-FAA8-4CE3-8F4D-FC49CD3F376A}">
      <dsp:nvSpPr>
        <dsp:cNvPr id="0" name=""/>
        <dsp:cNvSpPr/>
      </dsp:nvSpPr>
      <dsp:spPr>
        <a:xfrm>
          <a:off x="1581682" y="1600200"/>
          <a:ext cx="215030" cy="614608"/>
        </a:xfrm>
        <a:custGeom>
          <a:avLst/>
          <a:gdLst/>
          <a:ahLst/>
          <a:cxnLst/>
          <a:rect l="0" t="0" r="0" b="0"/>
          <a:pathLst>
            <a:path>
              <a:moveTo>
                <a:pt x="0" y="0"/>
              </a:moveTo>
              <a:lnTo>
                <a:pt x="107515" y="0"/>
              </a:lnTo>
              <a:lnTo>
                <a:pt x="107515" y="614608"/>
              </a:lnTo>
              <a:lnTo>
                <a:pt x="215030" y="61460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72919" y="1891225"/>
        <a:ext cx="32556" cy="32556"/>
      </dsp:txXfrm>
    </dsp:sp>
    <dsp:sp modelId="{35CD49A4-3D6F-490A-B0ED-A6AAF63447B8}">
      <dsp:nvSpPr>
        <dsp:cNvPr id="0" name=""/>
        <dsp:cNvSpPr/>
      </dsp:nvSpPr>
      <dsp:spPr>
        <a:xfrm>
          <a:off x="1581682" y="1600200"/>
          <a:ext cx="215030" cy="204869"/>
        </a:xfrm>
        <a:custGeom>
          <a:avLst/>
          <a:gdLst/>
          <a:ahLst/>
          <a:cxnLst/>
          <a:rect l="0" t="0" r="0" b="0"/>
          <a:pathLst>
            <a:path>
              <a:moveTo>
                <a:pt x="0" y="0"/>
              </a:moveTo>
              <a:lnTo>
                <a:pt x="107515" y="0"/>
              </a:lnTo>
              <a:lnTo>
                <a:pt x="107515" y="204869"/>
              </a:lnTo>
              <a:lnTo>
                <a:pt x="215030" y="20486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81773" y="1695209"/>
        <a:ext cx="14850" cy="14850"/>
      </dsp:txXfrm>
    </dsp:sp>
    <dsp:sp modelId="{612B72D0-5223-4015-A5A2-54C97A93FA1D}">
      <dsp:nvSpPr>
        <dsp:cNvPr id="0" name=""/>
        <dsp:cNvSpPr/>
      </dsp:nvSpPr>
      <dsp:spPr>
        <a:xfrm>
          <a:off x="1581682" y="1395330"/>
          <a:ext cx="215030" cy="204869"/>
        </a:xfrm>
        <a:custGeom>
          <a:avLst/>
          <a:gdLst/>
          <a:ahLst/>
          <a:cxnLst/>
          <a:rect l="0" t="0" r="0" b="0"/>
          <a:pathLst>
            <a:path>
              <a:moveTo>
                <a:pt x="0" y="204869"/>
              </a:moveTo>
              <a:lnTo>
                <a:pt x="107515" y="204869"/>
              </a:lnTo>
              <a:lnTo>
                <a:pt x="107515" y="0"/>
              </a:lnTo>
              <a:lnTo>
                <a:pt x="215030"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81773" y="1490340"/>
        <a:ext cx="14850" cy="14850"/>
      </dsp:txXfrm>
    </dsp:sp>
    <dsp:sp modelId="{7735C325-2E12-49D4-A2C1-59994B6FB267}">
      <dsp:nvSpPr>
        <dsp:cNvPr id="0" name=""/>
        <dsp:cNvSpPr/>
      </dsp:nvSpPr>
      <dsp:spPr>
        <a:xfrm>
          <a:off x="1581682" y="985591"/>
          <a:ext cx="215030" cy="614608"/>
        </a:xfrm>
        <a:custGeom>
          <a:avLst/>
          <a:gdLst/>
          <a:ahLst/>
          <a:cxnLst/>
          <a:rect l="0" t="0" r="0" b="0"/>
          <a:pathLst>
            <a:path>
              <a:moveTo>
                <a:pt x="0" y="614608"/>
              </a:moveTo>
              <a:lnTo>
                <a:pt x="107515" y="614608"/>
              </a:lnTo>
              <a:lnTo>
                <a:pt x="107515" y="0"/>
              </a:lnTo>
              <a:lnTo>
                <a:pt x="215030"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72919" y="1276617"/>
        <a:ext cx="32556" cy="32556"/>
      </dsp:txXfrm>
    </dsp:sp>
    <dsp:sp modelId="{31A06B4C-607D-4BA6-8F65-82F85CD7D90A}">
      <dsp:nvSpPr>
        <dsp:cNvPr id="0" name=""/>
        <dsp:cNvSpPr/>
      </dsp:nvSpPr>
      <dsp:spPr>
        <a:xfrm>
          <a:off x="1581682" y="575853"/>
          <a:ext cx="215030" cy="1024346"/>
        </a:xfrm>
        <a:custGeom>
          <a:avLst/>
          <a:gdLst/>
          <a:ahLst/>
          <a:cxnLst/>
          <a:rect l="0" t="0" r="0" b="0"/>
          <a:pathLst>
            <a:path>
              <a:moveTo>
                <a:pt x="0" y="1024346"/>
              </a:moveTo>
              <a:lnTo>
                <a:pt x="107515" y="1024346"/>
              </a:lnTo>
              <a:lnTo>
                <a:pt x="107515" y="0"/>
              </a:lnTo>
              <a:lnTo>
                <a:pt x="215030"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63031" y="1061859"/>
        <a:ext cx="52333" cy="52333"/>
      </dsp:txXfrm>
    </dsp:sp>
    <dsp:sp modelId="{CCB5237A-3897-4CA6-B8B8-61173AEF47B1}">
      <dsp:nvSpPr>
        <dsp:cNvPr id="0" name=""/>
        <dsp:cNvSpPr/>
      </dsp:nvSpPr>
      <dsp:spPr>
        <a:xfrm>
          <a:off x="1581682" y="166114"/>
          <a:ext cx="215030" cy="1434085"/>
        </a:xfrm>
        <a:custGeom>
          <a:avLst/>
          <a:gdLst/>
          <a:ahLst/>
          <a:cxnLst/>
          <a:rect l="0" t="0" r="0" b="0"/>
          <a:pathLst>
            <a:path>
              <a:moveTo>
                <a:pt x="0" y="1434085"/>
              </a:moveTo>
              <a:lnTo>
                <a:pt x="107515" y="1434085"/>
              </a:lnTo>
              <a:lnTo>
                <a:pt x="107515" y="0"/>
              </a:lnTo>
              <a:lnTo>
                <a:pt x="215030"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52945" y="846904"/>
        <a:ext cx="72505" cy="72505"/>
      </dsp:txXfrm>
    </dsp:sp>
    <dsp:sp modelId="{A0F3F2A7-CC37-45D4-8A9C-B7585159A4C7}">
      <dsp:nvSpPr>
        <dsp:cNvPr id="0" name=""/>
        <dsp:cNvSpPr/>
      </dsp:nvSpPr>
      <dsp:spPr>
        <a:xfrm rot="16200000">
          <a:off x="555179" y="1436304"/>
          <a:ext cx="1725215" cy="32779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Gains and Losses</a:t>
          </a:r>
        </a:p>
      </dsp:txBody>
      <dsp:txXfrm>
        <a:off x="555179" y="1436304"/>
        <a:ext cx="1725215" cy="327790"/>
      </dsp:txXfrm>
    </dsp:sp>
    <dsp:sp modelId="{003FB67B-28AA-48C0-A983-BBB4144F9ED0}">
      <dsp:nvSpPr>
        <dsp:cNvPr id="0" name=""/>
        <dsp:cNvSpPr/>
      </dsp:nvSpPr>
      <dsp:spPr>
        <a:xfrm>
          <a:off x="1796713" y="2219"/>
          <a:ext cx="2435794" cy="32779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iscontinued Operations and Disposal of Non-current Assets</a:t>
          </a:r>
        </a:p>
      </dsp:txBody>
      <dsp:txXfrm>
        <a:off x="1796713" y="2219"/>
        <a:ext cx="2435794" cy="327790"/>
      </dsp:txXfrm>
    </dsp:sp>
    <dsp:sp modelId="{9092DF63-A253-4E17-BDF7-DA94707F5D2E}">
      <dsp:nvSpPr>
        <dsp:cNvPr id="0" name=""/>
        <dsp:cNvSpPr/>
      </dsp:nvSpPr>
      <dsp:spPr>
        <a:xfrm>
          <a:off x="1796713" y="411957"/>
          <a:ext cx="2435794" cy="32779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isposal of Fixed and Intangible Assets</a:t>
          </a:r>
        </a:p>
      </dsp:txBody>
      <dsp:txXfrm>
        <a:off x="1796713" y="411957"/>
        <a:ext cx="2435794" cy="327790"/>
      </dsp:txXfrm>
    </dsp:sp>
    <dsp:sp modelId="{C3C5F18A-77E4-4C94-9C88-0793BE0CA780}">
      <dsp:nvSpPr>
        <dsp:cNvPr id="0" name=""/>
        <dsp:cNvSpPr/>
      </dsp:nvSpPr>
      <dsp:spPr>
        <a:xfrm>
          <a:off x="1796713" y="821696"/>
          <a:ext cx="2435794" cy="32779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air Value Adjustments</a:t>
          </a:r>
        </a:p>
      </dsp:txBody>
      <dsp:txXfrm>
        <a:off x="1796713" y="821696"/>
        <a:ext cx="2435794" cy="327790"/>
      </dsp:txXfrm>
    </dsp:sp>
    <dsp:sp modelId="{52E15B9D-5C44-4268-8E2B-D0B4DCA2289A}">
      <dsp:nvSpPr>
        <dsp:cNvPr id="0" name=""/>
        <dsp:cNvSpPr/>
      </dsp:nvSpPr>
      <dsp:spPr>
        <a:xfrm>
          <a:off x="1796713" y="1231435"/>
          <a:ext cx="2435794" cy="32779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oreign Exchange</a:t>
          </a:r>
        </a:p>
      </dsp:txBody>
      <dsp:txXfrm>
        <a:off x="1796713" y="1231435"/>
        <a:ext cx="2435794" cy="327790"/>
      </dsp:txXfrm>
    </dsp:sp>
    <dsp:sp modelId="{FE71DDF1-9FAE-4911-82BB-66FCBD999D3C}">
      <dsp:nvSpPr>
        <dsp:cNvPr id="0" name=""/>
        <dsp:cNvSpPr/>
      </dsp:nvSpPr>
      <dsp:spPr>
        <a:xfrm>
          <a:off x="1796713" y="1641173"/>
          <a:ext cx="2435794" cy="32779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mpairment Loss</a:t>
          </a:r>
        </a:p>
      </dsp:txBody>
      <dsp:txXfrm>
        <a:off x="1796713" y="1641173"/>
        <a:ext cx="2435794" cy="327790"/>
      </dsp:txXfrm>
    </dsp:sp>
    <dsp:sp modelId="{B420D832-4BB1-48CB-A0B4-1190336CE791}">
      <dsp:nvSpPr>
        <dsp:cNvPr id="0" name=""/>
        <dsp:cNvSpPr/>
      </dsp:nvSpPr>
      <dsp:spPr>
        <a:xfrm>
          <a:off x="1796713" y="2050912"/>
          <a:ext cx="2435794" cy="32779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versal of Impairment Loss</a:t>
          </a:r>
        </a:p>
      </dsp:txBody>
      <dsp:txXfrm>
        <a:off x="1796713" y="2050912"/>
        <a:ext cx="2435794" cy="327790"/>
      </dsp:txXfrm>
    </dsp:sp>
    <dsp:sp modelId="{4F1FC670-A3D8-48CD-9446-44C18F1799B2}">
      <dsp:nvSpPr>
        <dsp:cNvPr id="0" name=""/>
        <dsp:cNvSpPr/>
      </dsp:nvSpPr>
      <dsp:spPr>
        <a:xfrm>
          <a:off x="1796713" y="2460651"/>
          <a:ext cx="2435794" cy="32779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nventory</a:t>
          </a:r>
        </a:p>
      </dsp:txBody>
      <dsp:txXfrm>
        <a:off x="1796713" y="2460651"/>
        <a:ext cx="2435794" cy="327790"/>
      </dsp:txXfrm>
    </dsp:sp>
    <dsp:sp modelId="{6ACB6A31-6D11-40CF-808B-3E6ABB038A48}">
      <dsp:nvSpPr>
        <dsp:cNvPr id="0" name=""/>
        <dsp:cNvSpPr/>
      </dsp:nvSpPr>
      <dsp:spPr>
        <a:xfrm>
          <a:off x="1796713" y="2870390"/>
          <a:ext cx="2435794" cy="32779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Water Losses</a:t>
          </a:r>
        </a:p>
      </dsp:txBody>
      <dsp:txXfrm>
        <a:off x="1796713" y="2870390"/>
        <a:ext cx="2435794" cy="3277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1586A-B010-4A59-A50C-545818A53A2F}">
      <dsp:nvSpPr>
        <dsp:cNvPr id="0" name=""/>
        <dsp:cNvSpPr/>
      </dsp:nvSpPr>
      <dsp:spPr>
        <a:xfrm>
          <a:off x="2743200" y="819459"/>
          <a:ext cx="1501208" cy="521080"/>
        </a:xfrm>
        <a:custGeom>
          <a:avLst/>
          <a:gdLst/>
          <a:ahLst/>
          <a:cxnLst/>
          <a:rect l="0" t="0" r="0" b="0"/>
          <a:pathLst>
            <a:path>
              <a:moveTo>
                <a:pt x="0" y="0"/>
              </a:moveTo>
              <a:lnTo>
                <a:pt x="0" y="260540"/>
              </a:lnTo>
              <a:lnTo>
                <a:pt x="1501208" y="260540"/>
              </a:lnTo>
              <a:lnTo>
                <a:pt x="1501208" y="52108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7D23E-E5E2-4CA7-8D3C-279BFED6016A}">
      <dsp:nvSpPr>
        <dsp:cNvPr id="0" name=""/>
        <dsp:cNvSpPr/>
      </dsp:nvSpPr>
      <dsp:spPr>
        <a:xfrm>
          <a:off x="1241991" y="819459"/>
          <a:ext cx="1501208" cy="521080"/>
        </a:xfrm>
        <a:custGeom>
          <a:avLst/>
          <a:gdLst/>
          <a:ahLst/>
          <a:cxnLst/>
          <a:rect l="0" t="0" r="0" b="0"/>
          <a:pathLst>
            <a:path>
              <a:moveTo>
                <a:pt x="1501208" y="0"/>
              </a:moveTo>
              <a:lnTo>
                <a:pt x="1501208" y="260540"/>
              </a:lnTo>
              <a:lnTo>
                <a:pt x="0" y="260540"/>
              </a:lnTo>
              <a:lnTo>
                <a:pt x="0" y="52108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530114-D672-4F79-B87B-9DA5609D1ED1}">
      <dsp:nvSpPr>
        <dsp:cNvPr id="0" name=""/>
        <dsp:cNvSpPr/>
      </dsp:nvSpPr>
      <dsp:spPr>
        <a:xfrm>
          <a:off x="348486" y="531463"/>
          <a:ext cx="4789426" cy="28799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Discontinued Operations and Disposals of Non-current Assets</a:t>
          </a:r>
        </a:p>
      </dsp:txBody>
      <dsp:txXfrm>
        <a:off x="348486" y="531463"/>
        <a:ext cx="4789426" cy="287996"/>
      </dsp:txXfrm>
    </dsp:sp>
    <dsp:sp modelId="{322947C6-8594-4ED6-A634-FE547C1360B6}">
      <dsp:nvSpPr>
        <dsp:cNvPr id="0" name=""/>
        <dsp:cNvSpPr/>
      </dsp:nvSpPr>
      <dsp:spPr>
        <a:xfrm>
          <a:off x="1322" y="1340540"/>
          <a:ext cx="2481336" cy="28799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Gains</a:t>
          </a:r>
        </a:p>
      </dsp:txBody>
      <dsp:txXfrm>
        <a:off x="1322" y="1340540"/>
        <a:ext cx="2481336" cy="287996"/>
      </dsp:txXfrm>
    </dsp:sp>
    <dsp:sp modelId="{21C6A481-1625-44F8-A39A-A0053E1A2A0C}">
      <dsp:nvSpPr>
        <dsp:cNvPr id="0" name=""/>
        <dsp:cNvSpPr/>
      </dsp:nvSpPr>
      <dsp:spPr>
        <a:xfrm>
          <a:off x="3003740" y="1340540"/>
          <a:ext cx="2481336" cy="28799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Losses</a:t>
          </a:r>
        </a:p>
      </dsp:txBody>
      <dsp:txXfrm>
        <a:off x="3003740" y="1340540"/>
        <a:ext cx="2481336" cy="2879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2D0175-E7D9-46A3-A4C8-4161DA953E59}">
      <dsp:nvSpPr>
        <dsp:cNvPr id="0" name=""/>
        <dsp:cNvSpPr/>
      </dsp:nvSpPr>
      <dsp:spPr>
        <a:xfrm>
          <a:off x="2227801" y="7752306"/>
          <a:ext cx="92910" cy="91440"/>
        </a:xfrm>
        <a:custGeom>
          <a:avLst/>
          <a:gdLst/>
          <a:ahLst/>
          <a:cxnLst/>
          <a:rect l="0" t="0" r="0" b="0"/>
          <a:pathLst>
            <a:path>
              <a:moveTo>
                <a:pt x="0" y="45720"/>
              </a:moveTo>
              <a:lnTo>
                <a:pt x="46455" y="45720"/>
              </a:lnTo>
              <a:lnTo>
                <a:pt x="46455" y="134239"/>
              </a:lnTo>
              <a:lnTo>
                <a:pt x="92910" y="13423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2271048" y="7794818"/>
        <a:ext cx="6416" cy="6416"/>
      </dsp:txXfrm>
    </dsp:sp>
    <dsp:sp modelId="{E7424B29-D8E5-4FAB-A667-2660A43DEDC1}">
      <dsp:nvSpPr>
        <dsp:cNvPr id="0" name=""/>
        <dsp:cNvSpPr/>
      </dsp:nvSpPr>
      <dsp:spPr>
        <a:xfrm>
          <a:off x="2227801" y="7663786"/>
          <a:ext cx="92910" cy="91440"/>
        </a:xfrm>
        <a:custGeom>
          <a:avLst/>
          <a:gdLst/>
          <a:ahLst/>
          <a:cxnLst/>
          <a:rect l="0" t="0" r="0" b="0"/>
          <a:pathLst>
            <a:path>
              <a:moveTo>
                <a:pt x="0" y="134239"/>
              </a:moveTo>
              <a:lnTo>
                <a:pt x="46455" y="134239"/>
              </a:lnTo>
              <a:lnTo>
                <a:pt x="46455" y="45720"/>
              </a:lnTo>
              <a:lnTo>
                <a:pt x="92910"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2271048" y="7706298"/>
        <a:ext cx="6416" cy="6416"/>
      </dsp:txXfrm>
    </dsp:sp>
    <dsp:sp modelId="{44C50735-2F5A-4D11-ADB4-4397F3AAE4B8}">
      <dsp:nvSpPr>
        <dsp:cNvPr id="0" name=""/>
        <dsp:cNvSpPr/>
      </dsp:nvSpPr>
      <dsp:spPr>
        <a:xfrm>
          <a:off x="1147410" y="4040575"/>
          <a:ext cx="92910" cy="3757450"/>
        </a:xfrm>
        <a:custGeom>
          <a:avLst/>
          <a:gdLst/>
          <a:ahLst/>
          <a:cxnLst/>
          <a:rect l="0" t="0" r="0" b="0"/>
          <a:pathLst>
            <a:path>
              <a:moveTo>
                <a:pt x="0" y="0"/>
              </a:moveTo>
              <a:lnTo>
                <a:pt x="46455" y="0"/>
              </a:lnTo>
              <a:lnTo>
                <a:pt x="46455" y="3757450"/>
              </a:lnTo>
              <a:lnTo>
                <a:pt x="92910" y="375745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1099900" y="5825336"/>
        <a:ext cx="187929" cy="187929"/>
      </dsp:txXfrm>
    </dsp:sp>
    <dsp:sp modelId="{C7B63CB3-BAA1-405C-AD84-0DC2E257CB24}">
      <dsp:nvSpPr>
        <dsp:cNvPr id="0" name=""/>
        <dsp:cNvSpPr/>
      </dsp:nvSpPr>
      <dsp:spPr>
        <a:xfrm>
          <a:off x="3923345" y="7486747"/>
          <a:ext cx="92910" cy="91440"/>
        </a:xfrm>
        <a:custGeom>
          <a:avLst/>
          <a:gdLst/>
          <a:ahLst/>
          <a:cxnLst/>
          <a:rect l="0" t="0" r="0" b="0"/>
          <a:pathLst>
            <a:path>
              <a:moveTo>
                <a:pt x="0" y="45720"/>
              </a:moveTo>
              <a:lnTo>
                <a:pt x="46455" y="45720"/>
              </a:lnTo>
              <a:lnTo>
                <a:pt x="46455" y="134239"/>
              </a:lnTo>
              <a:lnTo>
                <a:pt x="92910" y="13423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6592" y="7529259"/>
        <a:ext cx="6416" cy="6416"/>
      </dsp:txXfrm>
    </dsp:sp>
    <dsp:sp modelId="{777C00FC-57E7-4D7E-BB8C-A91B928E33E8}">
      <dsp:nvSpPr>
        <dsp:cNvPr id="0" name=""/>
        <dsp:cNvSpPr/>
      </dsp:nvSpPr>
      <dsp:spPr>
        <a:xfrm>
          <a:off x="3923345" y="7398228"/>
          <a:ext cx="92910" cy="91440"/>
        </a:xfrm>
        <a:custGeom>
          <a:avLst/>
          <a:gdLst/>
          <a:ahLst/>
          <a:cxnLst/>
          <a:rect l="0" t="0" r="0" b="0"/>
          <a:pathLst>
            <a:path>
              <a:moveTo>
                <a:pt x="0" y="134239"/>
              </a:moveTo>
              <a:lnTo>
                <a:pt x="46455" y="134239"/>
              </a:lnTo>
              <a:lnTo>
                <a:pt x="46455" y="45720"/>
              </a:lnTo>
              <a:lnTo>
                <a:pt x="92910"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3966592" y="7440740"/>
        <a:ext cx="6416" cy="6416"/>
      </dsp:txXfrm>
    </dsp:sp>
    <dsp:sp modelId="{88BA66B7-6F35-4A22-A823-01DD737831D9}">
      <dsp:nvSpPr>
        <dsp:cNvPr id="0" name=""/>
        <dsp:cNvSpPr/>
      </dsp:nvSpPr>
      <dsp:spPr>
        <a:xfrm>
          <a:off x="2296694" y="4336417"/>
          <a:ext cx="92910" cy="3196050"/>
        </a:xfrm>
        <a:custGeom>
          <a:avLst/>
          <a:gdLst/>
          <a:ahLst/>
          <a:cxnLst/>
          <a:rect l="0" t="0" r="0" b="0"/>
          <a:pathLst>
            <a:path>
              <a:moveTo>
                <a:pt x="0" y="0"/>
              </a:moveTo>
              <a:lnTo>
                <a:pt x="46455" y="0"/>
              </a:lnTo>
              <a:lnTo>
                <a:pt x="46455" y="3196050"/>
              </a:lnTo>
              <a:lnTo>
                <a:pt x="92910" y="319605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2263214" y="5854507"/>
        <a:ext cx="159870" cy="159870"/>
      </dsp:txXfrm>
    </dsp:sp>
    <dsp:sp modelId="{3B3289A5-618A-48DC-84F6-981F6F824AF9}">
      <dsp:nvSpPr>
        <dsp:cNvPr id="0" name=""/>
        <dsp:cNvSpPr/>
      </dsp:nvSpPr>
      <dsp:spPr>
        <a:xfrm>
          <a:off x="3923345" y="7132669"/>
          <a:ext cx="92910" cy="91440"/>
        </a:xfrm>
        <a:custGeom>
          <a:avLst/>
          <a:gdLst/>
          <a:ahLst/>
          <a:cxnLst/>
          <a:rect l="0" t="0" r="0" b="0"/>
          <a:pathLst>
            <a:path>
              <a:moveTo>
                <a:pt x="0" y="45720"/>
              </a:moveTo>
              <a:lnTo>
                <a:pt x="46455" y="45720"/>
              </a:lnTo>
              <a:lnTo>
                <a:pt x="46455" y="134239"/>
              </a:lnTo>
              <a:lnTo>
                <a:pt x="92910" y="13423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6592" y="7175181"/>
        <a:ext cx="6416" cy="6416"/>
      </dsp:txXfrm>
    </dsp:sp>
    <dsp:sp modelId="{D1E860AA-441E-48E6-9B1A-D0BE7AC93700}">
      <dsp:nvSpPr>
        <dsp:cNvPr id="0" name=""/>
        <dsp:cNvSpPr/>
      </dsp:nvSpPr>
      <dsp:spPr>
        <a:xfrm>
          <a:off x="3923345" y="7044150"/>
          <a:ext cx="92910" cy="91440"/>
        </a:xfrm>
        <a:custGeom>
          <a:avLst/>
          <a:gdLst/>
          <a:ahLst/>
          <a:cxnLst/>
          <a:rect l="0" t="0" r="0" b="0"/>
          <a:pathLst>
            <a:path>
              <a:moveTo>
                <a:pt x="0" y="134239"/>
              </a:moveTo>
              <a:lnTo>
                <a:pt x="46455" y="134239"/>
              </a:lnTo>
              <a:lnTo>
                <a:pt x="46455" y="45720"/>
              </a:lnTo>
              <a:lnTo>
                <a:pt x="92910"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3966592" y="7086662"/>
        <a:ext cx="6416" cy="6416"/>
      </dsp:txXfrm>
    </dsp:sp>
    <dsp:sp modelId="{DB2C03DE-C163-49A7-98BF-1949186E5D74}">
      <dsp:nvSpPr>
        <dsp:cNvPr id="0" name=""/>
        <dsp:cNvSpPr/>
      </dsp:nvSpPr>
      <dsp:spPr>
        <a:xfrm>
          <a:off x="2296694" y="4336417"/>
          <a:ext cx="92910" cy="2841972"/>
        </a:xfrm>
        <a:custGeom>
          <a:avLst/>
          <a:gdLst/>
          <a:ahLst/>
          <a:cxnLst/>
          <a:rect l="0" t="0" r="0" b="0"/>
          <a:pathLst>
            <a:path>
              <a:moveTo>
                <a:pt x="0" y="0"/>
              </a:moveTo>
              <a:lnTo>
                <a:pt x="46455" y="0"/>
              </a:lnTo>
              <a:lnTo>
                <a:pt x="46455" y="2841972"/>
              </a:lnTo>
              <a:lnTo>
                <a:pt x="92910" y="284197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2272062" y="5686316"/>
        <a:ext cx="142174" cy="142174"/>
      </dsp:txXfrm>
    </dsp:sp>
    <dsp:sp modelId="{9F459FD1-9C2D-4D3D-BCC6-410ACF547235}">
      <dsp:nvSpPr>
        <dsp:cNvPr id="0" name=""/>
        <dsp:cNvSpPr/>
      </dsp:nvSpPr>
      <dsp:spPr>
        <a:xfrm>
          <a:off x="3923345" y="6778591"/>
          <a:ext cx="92910" cy="91440"/>
        </a:xfrm>
        <a:custGeom>
          <a:avLst/>
          <a:gdLst/>
          <a:ahLst/>
          <a:cxnLst/>
          <a:rect l="0" t="0" r="0" b="0"/>
          <a:pathLst>
            <a:path>
              <a:moveTo>
                <a:pt x="0" y="45720"/>
              </a:moveTo>
              <a:lnTo>
                <a:pt x="46455" y="45720"/>
              </a:lnTo>
              <a:lnTo>
                <a:pt x="46455" y="134239"/>
              </a:lnTo>
              <a:lnTo>
                <a:pt x="92910" y="13423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6592" y="6821103"/>
        <a:ext cx="6416" cy="6416"/>
      </dsp:txXfrm>
    </dsp:sp>
    <dsp:sp modelId="{A67E3F78-52BC-4AC6-BD9B-294A6512C88A}">
      <dsp:nvSpPr>
        <dsp:cNvPr id="0" name=""/>
        <dsp:cNvSpPr/>
      </dsp:nvSpPr>
      <dsp:spPr>
        <a:xfrm>
          <a:off x="3923345" y="6690072"/>
          <a:ext cx="92910" cy="91440"/>
        </a:xfrm>
        <a:custGeom>
          <a:avLst/>
          <a:gdLst/>
          <a:ahLst/>
          <a:cxnLst/>
          <a:rect l="0" t="0" r="0" b="0"/>
          <a:pathLst>
            <a:path>
              <a:moveTo>
                <a:pt x="0" y="134239"/>
              </a:moveTo>
              <a:lnTo>
                <a:pt x="46455" y="134239"/>
              </a:lnTo>
              <a:lnTo>
                <a:pt x="46455" y="45720"/>
              </a:lnTo>
              <a:lnTo>
                <a:pt x="92910"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3966592" y="6732583"/>
        <a:ext cx="6416" cy="6416"/>
      </dsp:txXfrm>
    </dsp:sp>
    <dsp:sp modelId="{B6077236-E1EC-43A9-8196-C15616E2C670}">
      <dsp:nvSpPr>
        <dsp:cNvPr id="0" name=""/>
        <dsp:cNvSpPr/>
      </dsp:nvSpPr>
      <dsp:spPr>
        <a:xfrm>
          <a:off x="2296694" y="4336417"/>
          <a:ext cx="92910" cy="2487894"/>
        </a:xfrm>
        <a:custGeom>
          <a:avLst/>
          <a:gdLst/>
          <a:ahLst/>
          <a:cxnLst/>
          <a:rect l="0" t="0" r="0" b="0"/>
          <a:pathLst>
            <a:path>
              <a:moveTo>
                <a:pt x="0" y="0"/>
              </a:moveTo>
              <a:lnTo>
                <a:pt x="46455" y="0"/>
              </a:lnTo>
              <a:lnTo>
                <a:pt x="46455" y="2487894"/>
              </a:lnTo>
              <a:lnTo>
                <a:pt x="92910" y="248789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2280908" y="5518123"/>
        <a:ext cx="124481" cy="124481"/>
      </dsp:txXfrm>
    </dsp:sp>
    <dsp:sp modelId="{CD6E753B-85B5-411E-B9C7-5BC20CE97E85}">
      <dsp:nvSpPr>
        <dsp:cNvPr id="0" name=""/>
        <dsp:cNvSpPr/>
      </dsp:nvSpPr>
      <dsp:spPr>
        <a:xfrm>
          <a:off x="3923345" y="6424513"/>
          <a:ext cx="92910" cy="91440"/>
        </a:xfrm>
        <a:custGeom>
          <a:avLst/>
          <a:gdLst/>
          <a:ahLst/>
          <a:cxnLst/>
          <a:rect l="0" t="0" r="0" b="0"/>
          <a:pathLst>
            <a:path>
              <a:moveTo>
                <a:pt x="0" y="45720"/>
              </a:moveTo>
              <a:lnTo>
                <a:pt x="46455" y="45720"/>
              </a:lnTo>
              <a:lnTo>
                <a:pt x="46455" y="134239"/>
              </a:lnTo>
              <a:lnTo>
                <a:pt x="92910" y="13423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6592" y="6467025"/>
        <a:ext cx="6416" cy="6416"/>
      </dsp:txXfrm>
    </dsp:sp>
    <dsp:sp modelId="{C0404FF8-A9E5-4617-A4BB-1F9D7783FE9C}">
      <dsp:nvSpPr>
        <dsp:cNvPr id="0" name=""/>
        <dsp:cNvSpPr/>
      </dsp:nvSpPr>
      <dsp:spPr>
        <a:xfrm>
          <a:off x="3923345" y="6335994"/>
          <a:ext cx="92910" cy="91440"/>
        </a:xfrm>
        <a:custGeom>
          <a:avLst/>
          <a:gdLst/>
          <a:ahLst/>
          <a:cxnLst/>
          <a:rect l="0" t="0" r="0" b="0"/>
          <a:pathLst>
            <a:path>
              <a:moveTo>
                <a:pt x="0" y="134239"/>
              </a:moveTo>
              <a:lnTo>
                <a:pt x="46455" y="134239"/>
              </a:lnTo>
              <a:lnTo>
                <a:pt x="46455" y="45720"/>
              </a:lnTo>
              <a:lnTo>
                <a:pt x="92910"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3966592" y="6378505"/>
        <a:ext cx="6416" cy="6416"/>
      </dsp:txXfrm>
    </dsp:sp>
    <dsp:sp modelId="{DBCB4F29-BA7C-4F6B-9C44-FD75B3F9E82A}">
      <dsp:nvSpPr>
        <dsp:cNvPr id="0" name=""/>
        <dsp:cNvSpPr/>
      </dsp:nvSpPr>
      <dsp:spPr>
        <a:xfrm>
          <a:off x="2296694" y="4336417"/>
          <a:ext cx="92910" cy="2133815"/>
        </a:xfrm>
        <a:custGeom>
          <a:avLst/>
          <a:gdLst/>
          <a:ahLst/>
          <a:cxnLst/>
          <a:rect l="0" t="0" r="0" b="0"/>
          <a:pathLst>
            <a:path>
              <a:moveTo>
                <a:pt x="0" y="0"/>
              </a:moveTo>
              <a:lnTo>
                <a:pt x="46455" y="0"/>
              </a:lnTo>
              <a:lnTo>
                <a:pt x="46455" y="2133815"/>
              </a:lnTo>
              <a:lnTo>
                <a:pt x="92910" y="213381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2289753" y="5349929"/>
        <a:ext cx="106791" cy="106791"/>
      </dsp:txXfrm>
    </dsp:sp>
    <dsp:sp modelId="{0DBE475A-B815-469E-BB26-36D3C564DE4C}">
      <dsp:nvSpPr>
        <dsp:cNvPr id="0" name=""/>
        <dsp:cNvSpPr/>
      </dsp:nvSpPr>
      <dsp:spPr>
        <a:xfrm>
          <a:off x="3923345" y="6070435"/>
          <a:ext cx="92910" cy="91440"/>
        </a:xfrm>
        <a:custGeom>
          <a:avLst/>
          <a:gdLst/>
          <a:ahLst/>
          <a:cxnLst/>
          <a:rect l="0" t="0" r="0" b="0"/>
          <a:pathLst>
            <a:path>
              <a:moveTo>
                <a:pt x="0" y="45720"/>
              </a:moveTo>
              <a:lnTo>
                <a:pt x="46455" y="45720"/>
              </a:lnTo>
              <a:lnTo>
                <a:pt x="46455" y="134239"/>
              </a:lnTo>
              <a:lnTo>
                <a:pt x="92910" y="13423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6592" y="6112947"/>
        <a:ext cx="6416" cy="6416"/>
      </dsp:txXfrm>
    </dsp:sp>
    <dsp:sp modelId="{9F73B110-E751-4F86-90D2-2E0176AC9E69}">
      <dsp:nvSpPr>
        <dsp:cNvPr id="0" name=""/>
        <dsp:cNvSpPr/>
      </dsp:nvSpPr>
      <dsp:spPr>
        <a:xfrm>
          <a:off x="3923345" y="5981915"/>
          <a:ext cx="92910" cy="91440"/>
        </a:xfrm>
        <a:custGeom>
          <a:avLst/>
          <a:gdLst/>
          <a:ahLst/>
          <a:cxnLst/>
          <a:rect l="0" t="0" r="0" b="0"/>
          <a:pathLst>
            <a:path>
              <a:moveTo>
                <a:pt x="0" y="134239"/>
              </a:moveTo>
              <a:lnTo>
                <a:pt x="46455" y="134239"/>
              </a:lnTo>
              <a:lnTo>
                <a:pt x="46455" y="45720"/>
              </a:lnTo>
              <a:lnTo>
                <a:pt x="92910"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3966592" y="6024427"/>
        <a:ext cx="6416" cy="6416"/>
      </dsp:txXfrm>
    </dsp:sp>
    <dsp:sp modelId="{9C33260A-B5F1-4E81-A3C2-FAE05D4E575D}">
      <dsp:nvSpPr>
        <dsp:cNvPr id="0" name=""/>
        <dsp:cNvSpPr/>
      </dsp:nvSpPr>
      <dsp:spPr>
        <a:xfrm>
          <a:off x="2296694" y="4336417"/>
          <a:ext cx="92910" cy="1779737"/>
        </a:xfrm>
        <a:custGeom>
          <a:avLst/>
          <a:gdLst/>
          <a:ahLst/>
          <a:cxnLst/>
          <a:rect l="0" t="0" r="0" b="0"/>
          <a:pathLst>
            <a:path>
              <a:moveTo>
                <a:pt x="0" y="0"/>
              </a:moveTo>
              <a:lnTo>
                <a:pt x="46455" y="0"/>
              </a:lnTo>
              <a:lnTo>
                <a:pt x="46455" y="1779737"/>
              </a:lnTo>
              <a:lnTo>
                <a:pt x="92910" y="177973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2298595" y="5181732"/>
        <a:ext cx="89108" cy="89108"/>
      </dsp:txXfrm>
    </dsp:sp>
    <dsp:sp modelId="{E722DE9A-4E0B-4F26-A348-94E17C5A6CA4}">
      <dsp:nvSpPr>
        <dsp:cNvPr id="0" name=""/>
        <dsp:cNvSpPr/>
      </dsp:nvSpPr>
      <dsp:spPr>
        <a:xfrm>
          <a:off x="3923345" y="5697662"/>
          <a:ext cx="92910" cy="91440"/>
        </a:xfrm>
        <a:custGeom>
          <a:avLst/>
          <a:gdLst/>
          <a:ahLst/>
          <a:cxnLst/>
          <a:rect l="0" t="0" r="0" b="0"/>
          <a:pathLst>
            <a:path>
              <a:moveTo>
                <a:pt x="0" y="45720"/>
              </a:moveTo>
              <a:lnTo>
                <a:pt x="46455" y="45720"/>
              </a:lnTo>
              <a:lnTo>
                <a:pt x="46455" y="134239"/>
              </a:lnTo>
              <a:lnTo>
                <a:pt x="92910" y="13423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6592" y="5740174"/>
        <a:ext cx="6416" cy="6416"/>
      </dsp:txXfrm>
    </dsp:sp>
    <dsp:sp modelId="{4F114E70-A93F-4DD9-8F3E-19181A07034E}">
      <dsp:nvSpPr>
        <dsp:cNvPr id="0" name=""/>
        <dsp:cNvSpPr/>
      </dsp:nvSpPr>
      <dsp:spPr>
        <a:xfrm>
          <a:off x="3923345" y="5609143"/>
          <a:ext cx="92910" cy="91440"/>
        </a:xfrm>
        <a:custGeom>
          <a:avLst/>
          <a:gdLst/>
          <a:ahLst/>
          <a:cxnLst/>
          <a:rect l="0" t="0" r="0" b="0"/>
          <a:pathLst>
            <a:path>
              <a:moveTo>
                <a:pt x="0" y="134239"/>
              </a:moveTo>
              <a:lnTo>
                <a:pt x="46455" y="134239"/>
              </a:lnTo>
              <a:lnTo>
                <a:pt x="46455" y="45720"/>
              </a:lnTo>
              <a:lnTo>
                <a:pt x="92910"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3966592" y="5651655"/>
        <a:ext cx="6416" cy="6416"/>
      </dsp:txXfrm>
    </dsp:sp>
    <dsp:sp modelId="{E9DE7CF9-7314-4D17-BE4E-1E20E0C9C897}">
      <dsp:nvSpPr>
        <dsp:cNvPr id="0" name=""/>
        <dsp:cNvSpPr/>
      </dsp:nvSpPr>
      <dsp:spPr>
        <a:xfrm>
          <a:off x="2296694" y="4336417"/>
          <a:ext cx="92910" cy="1406965"/>
        </a:xfrm>
        <a:custGeom>
          <a:avLst/>
          <a:gdLst/>
          <a:ahLst/>
          <a:cxnLst/>
          <a:rect l="0" t="0" r="0" b="0"/>
          <a:pathLst>
            <a:path>
              <a:moveTo>
                <a:pt x="0" y="0"/>
              </a:moveTo>
              <a:lnTo>
                <a:pt x="46455" y="0"/>
              </a:lnTo>
              <a:lnTo>
                <a:pt x="46455" y="1406965"/>
              </a:lnTo>
              <a:lnTo>
                <a:pt x="92910" y="140696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2307898" y="5004649"/>
        <a:ext cx="70501" cy="70501"/>
      </dsp:txXfrm>
    </dsp:sp>
    <dsp:sp modelId="{44D76648-493A-483B-B2AF-0D5F2CC66901}">
      <dsp:nvSpPr>
        <dsp:cNvPr id="0" name=""/>
        <dsp:cNvSpPr/>
      </dsp:nvSpPr>
      <dsp:spPr>
        <a:xfrm>
          <a:off x="3923345" y="5343584"/>
          <a:ext cx="92910" cy="91440"/>
        </a:xfrm>
        <a:custGeom>
          <a:avLst/>
          <a:gdLst/>
          <a:ahLst/>
          <a:cxnLst/>
          <a:rect l="0" t="0" r="0" b="0"/>
          <a:pathLst>
            <a:path>
              <a:moveTo>
                <a:pt x="0" y="45720"/>
              </a:moveTo>
              <a:lnTo>
                <a:pt x="46455" y="45720"/>
              </a:lnTo>
              <a:lnTo>
                <a:pt x="46455" y="134239"/>
              </a:lnTo>
              <a:lnTo>
                <a:pt x="92910" y="13423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6592" y="5386096"/>
        <a:ext cx="6416" cy="6416"/>
      </dsp:txXfrm>
    </dsp:sp>
    <dsp:sp modelId="{FE0B971D-5BC3-432D-899B-A320CC8A6187}">
      <dsp:nvSpPr>
        <dsp:cNvPr id="0" name=""/>
        <dsp:cNvSpPr/>
      </dsp:nvSpPr>
      <dsp:spPr>
        <a:xfrm>
          <a:off x="3923345" y="5255065"/>
          <a:ext cx="92910" cy="91440"/>
        </a:xfrm>
        <a:custGeom>
          <a:avLst/>
          <a:gdLst/>
          <a:ahLst/>
          <a:cxnLst/>
          <a:rect l="0" t="0" r="0" b="0"/>
          <a:pathLst>
            <a:path>
              <a:moveTo>
                <a:pt x="0" y="134239"/>
              </a:moveTo>
              <a:lnTo>
                <a:pt x="46455" y="134239"/>
              </a:lnTo>
              <a:lnTo>
                <a:pt x="46455" y="45720"/>
              </a:lnTo>
              <a:lnTo>
                <a:pt x="92910"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3966592" y="5297576"/>
        <a:ext cx="6416" cy="6416"/>
      </dsp:txXfrm>
    </dsp:sp>
    <dsp:sp modelId="{3F53545C-89AB-4AE7-8736-9950235DF2DB}">
      <dsp:nvSpPr>
        <dsp:cNvPr id="0" name=""/>
        <dsp:cNvSpPr/>
      </dsp:nvSpPr>
      <dsp:spPr>
        <a:xfrm>
          <a:off x="2296694" y="4336417"/>
          <a:ext cx="92910" cy="1052886"/>
        </a:xfrm>
        <a:custGeom>
          <a:avLst/>
          <a:gdLst/>
          <a:ahLst/>
          <a:cxnLst/>
          <a:rect l="0" t="0" r="0" b="0"/>
          <a:pathLst>
            <a:path>
              <a:moveTo>
                <a:pt x="0" y="0"/>
              </a:moveTo>
              <a:lnTo>
                <a:pt x="46455" y="0"/>
              </a:lnTo>
              <a:lnTo>
                <a:pt x="46455" y="1052886"/>
              </a:lnTo>
              <a:lnTo>
                <a:pt x="92910" y="105288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2316724" y="4836436"/>
        <a:ext cx="52848" cy="52848"/>
      </dsp:txXfrm>
    </dsp:sp>
    <dsp:sp modelId="{D00B8C84-4346-4519-B7CF-3EAFF3BCE400}">
      <dsp:nvSpPr>
        <dsp:cNvPr id="0" name=""/>
        <dsp:cNvSpPr/>
      </dsp:nvSpPr>
      <dsp:spPr>
        <a:xfrm>
          <a:off x="3923345" y="4989506"/>
          <a:ext cx="92910" cy="91440"/>
        </a:xfrm>
        <a:custGeom>
          <a:avLst/>
          <a:gdLst/>
          <a:ahLst/>
          <a:cxnLst/>
          <a:rect l="0" t="0" r="0" b="0"/>
          <a:pathLst>
            <a:path>
              <a:moveTo>
                <a:pt x="0" y="45720"/>
              </a:moveTo>
              <a:lnTo>
                <a:pt x="46455" y="45720"/>
              </a:lnTo>
              <a:lnTo>
                <a:pt x="46455" y="134239"/>
              </a:lnTo>
              <a:lnTo>
                <a:pt x="92910" y="13423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6592" y="5032018"/>
        <a:ext cx="6416" cy="6416"/>
      </dsp:txXfrm>
    </dsp:sp>
    <dsp:sp modelId="{700A464E-ECCE-4E5A-B9BF-C9E44D449096}">
      <dsp:nvSpPr>
        <dsp:cNvPr id="0" name=""/>
        <dsp:cNvSpPr/>
      </dsp:nvSpPr>
      <dsp:spPr>
        <a:xfrm>
          <a:off x="3923345" y="4900987"/>
          <a:ext cx="92910" cy="91440"/>
        </a:xfrm>
        <a:custGeom>
          <a:avLst/>
          <a:gdLst/>
          <a:ahLst/>
          <a:cxnLst/>
          <a:rect l="0" t="0" r="0" b="0"/>
          <a:pathLst>
            <a:path>
              <a:moveTo>
                <a:pt x="0" y="134239"/>
              </a:moveTo>
              <a:lnTo>
                <a:pt x="46455" y="134239"/>
              </a:lnTo>
              <a:lnTo>
                <a:pt x="46455" y="45720"/>
              </a:lnTo>
              <a:lnTo>
                <a:pt x="92910"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3966592" y="4943498"/>
        <a:ext cx="6416" cy="6416"/>
      </dsp:txXfrm>
    </dsp:sp>
    <dsp:sp modelId="{36F98E64-4ACF-4CE9-A8AC-EBA58814060F}">
      <dsp:nvSpPr>
        <dsp:cNvPr id="0" name=""/>
        <dsp:cNvSpPr/>
      </dsp:nvSpPr>
      <dsp:spPr>
        <a:xfrm>
          <a:off x="2296694" y="4336417"/>
          <a:ext cx="92910" cy="698808"/>
        </a:xfrm>
        <a:custGeom>
          <a:avLst/>
          <a:gdLst/>
          <a:ahLst/>
          <a:cxnLst/>
          <a:rect l="0" t="0" r="0" b="0"/>
          <a:pathLst>
            <a:path>
              <a:moveTo>
                <a:pt x="0" y="0"/>
              </a:moveTo>
              <a:lnTo>
                <a:pt x="46455" y="0"/>
              </a:lnTo>
              <a:lnTo>
                <a:pt x="46455" y="698808"/>
              </a:lnTo>
              <a:lnTo>
                <a:pt x="92910" y="69880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2325525" y="4668198"/>
        <a:ext cx="35247" cy="35247"/>
      </dsp:txXfrm>
    </dsp:sp>
    <dsp:sp modelId="{4CE11031-486D-4A42-9DA7-BA2459A29178}">
      <dsp:nvSpPr>
        <dsp:cNvPr id="0" name=""/>
        <dsp:cNvSpPr/>
      </dsp:nvSpPr>
      <dsp:spPr>
        <a:xfrm>
          <a:off x="3923345" y="4635428"/>
          <a:ext cx="92910" cy="91440"/>
        </a:xfrm>
        <a:custGeom>
          <a:avLst/>
          <a:gdLst/>
          <a:ahLst/>
          <a:cxnLst/>
          <a:rect l="0" t="0" r="0" b="0"/>
          <a:pathLst>
            <a:path>
              <a:moveTo>
                <a:pt x="0" y="45720"/>
              </a:moveTo>
              <a:lnTo>
                <a:pt x="46455" y="45720"/>
              </a:lnTo>
              <a:lnTo>
                <a:pt x="46455" y="134239"/>
              </a:lnTo>
              <a:lnTo>
                <a:pt x="92910" y="13423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6592" y="4677940"/>
        <a:ext cx="6416" cy="6416"/>
      </dsp:txXfrm>
    </dsp:sp>
    <dsp:sp modelId="{BE9D420A-97FB-4CD0-B101-120F6B228F6F}">
      <dsp:nvSpPr>
        <dsp:cNvPr id="0" name=""/>
        <dsp:cNvSpPr/>
      </dsp:nvSpPr>
      <dsp:spPr>
        <a:xfrm>
          <a:off x="3923345" y="4546908"/>
          <a:ext cx="92910" cy="91440"/>
        </a:xfrm>
        <a:custGeom>
          <a:avLst/>
          <a:gdLst/>
          <a:ahLst/>
          <a:cxnLst/>
          <a:rect l="0" t="0" r="0" b="0"/>
          <a:pathLst>
            <a:path>
              <a:moveTo>
                <a:pt x="0" y="134239"/>
              </a:moveTo>
              <a:lnTo>
                <a:pt x="46455" y="134239"/>
              </a:lnTo>
              <a:lnTo>
                <a:pt x="46455" y="45720"/>
              </a:lnTo>
              <a:lnTo>
                <a:pt x="92910"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3966592" y="4589420"/>
        <a:ext cx="6416" cy="6416"/>
      </dsp:txXfrm>
    </dsp:sp>
    <dsp:sp modelId="{81E48076-92D6-4B9C-9742-271ABDA004EE}">
      <dsp:nvSpPr>
        <dsp:cNvPr id="0" name=""/>
        <dsp:cNvSpPr/>
      </dsp:nvSpPr>
      <dsp:spPr>
        <a:xfrm>
          <a:off x="2296694" y="4336417"/>
          <a:ext cx="92910" cy="344730"/>
        </a:xfrm>
        <a:custGeom>
          <a:avLst/>
          <a:gdLst/>
          <a:ahLst/>
          <a:cxnLst/>
          <a:rect l="0" t="0" r="0" b="0"/>
          <a:pathLst>
            <a:path>
              <a:moveTo>
                <a:pt x="0" y="0"/>
              </a:moveTo>
              <a:lnTo>
                <a:pt x="46455" y="0"/>
              </a:lnTo>
              <a:lnTo>
                <a:pt x="46455" y="344730"/>
              </a:lnTo>
              <a:lnTo>
                <a:pt x="92910" y="34473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2334223" y="4499857"/>
        <a:ext cx="17851" cy="17851"/>
      </dsp:txXfrm>
    </dsp:sp>
    <dsp:sp modelId="{9FD0AC66-B49D-4934-8C65-AA1F3FDA0D07}">
      <dsp:nvSpPr>
        <dsp:cNvPr id="0" name=""/>
        <dsp:cNvSpPr/>
      </dsp:nvSpPr>
      <dsp:spPr>
        <a:xfrm>
          <a:off x="3923345" y="4281350"/>
          <a:ext cx="92910" cy="91440"/>
        </a:xfrm>
        <a:custGeom>
          <a:avLst/>
          <a:gdLst/>
          <a:ahLst/>
          <a:cxnLst/>
          <a:rect l="0" t="0" r="0" b="0"/>
          <a:pathLst>
            <a:path>
              <a:moveTo>
                <a:pt x="0" y="45720"/>
              </a:moveTo>
              <a:lnTo>
                <a:pt x="46455" y="45720"/>
              </a:lnTo>
              <a:lnTo>
                <a:pt x="46455" y="134239"/>
              </a:lnTo>
              <a:lnTo>
                <a:pt x="92910" y="13423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6592" y="4323862"/>
        <a:ext cx="6416" cy="6416"/>
      </dsp:txXfrm>
    </dsp:sp>
    <dsp:sp modelId="{A9EBE0C4-DA9F-4CB8-B7B5-76CA6B3C0AC4}">
      <dsp:nvSpPr>
        <dsp:cNvPr id="0" name=""/>
        <dsp:cNvSpPr/>
      </dsp:nvSpPr>
      <dsp:spPr>
        <a:xfrm>
          <a:off x="3923345" y="4192830"/>
          <a:ext cx="92910" cy="91440"/>
        </a:xfrm>
        <a:custGeom>
          <a:avLst/>
          <a:gdLst/>
          <a:ahLst/>
          <a:cxnLst/>
          <a:rect l="0" t="0" r="0" b="0"/>
          <a:pathLst>
            <a:path>
              <a:moveTo>
                <a:pt x="0" y="134239"/>
              </a:moveTo>
              <a:lnTo>
                <a:pt x="46455" y="134239"/>
              </a:lnTo>
              <a:lnTo>
                <a:pt x="46455" y="45720"/>
              </a:lnTo>
              <a:lnTo>
                <a:pt x="92910"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3966592" y="4235342"/>
        <a:ext cx="6416" cy="6416"/>
      </dsp:txXfrm>
    </dsp:sp>
    <dsp:sp modelId="{CE9C4361-EB2E-40E9-8177-EDC58352D9C7}">
      <dsp:nvSpPr>
        <dsp:cNvPr id="0" name=""/>
        <dsp:cNvSpPr/>
      </dsp:nvSpPr>
      <dsp:spPr>
        <a:xfrm>
          <a:off x="2296694" y="4281350"/>
          <a:ext cx="92910" cy="91440"/>
        </a:xfrm>
        <a:custGeom>
          <a:avLst/>
          <a:gdLst/>
          <a:ahLst/>
          <a:cxnLst/>
          <a:rect l="0" t="0" r="0" b="0"/>
          <a:pathLst>
            <a:path>
              <a:moveTo>
                <a:pt x="0" y="55067"/>
              </a:moveTo>
              <a:lnTo>
                <a:pt x="46455" y="55067"/>
              </a:lnTo>
              <a:lnTo>
                <a:pt x="46455" y="45720"/>
              </a:lnTo>
              <a:lnTo>
                <a:pt x="92910"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2340814" y="4324735"/>
        <a:ext cx="4668" cy="4668"/>
      </dsp:txXfrm>
    </dsp:sp>
    <dsp:sp modelId="{55E89C77-E6EC-4E3B-86E6-EE6045DC3102}">
      <dsp:nvSpPr>
        <dsp:cNvPr id="0" name=""/>
        <dsp:cNvSpPr/>
      </dsp:nvSpPr>
      <dsp:spPr>
        <a:xfrm>
          <a:off x="3923345" y="3927272"/>
          <a:ext cx="92910" cy="91440"/>
        </a:xfrm>
        <a:custGeom>
          <a:avLst/>
          <a:gdLst/>
          <a:ahLst/>
          <a:cxnLst/>
          <a:rect l="0" t="0" r="0" b="0"/>
          <a:pathLst>
            <a:path>
              <a:moveTo>
                <a:pt x="0" y="45720"/>
              </a:moveTo>
              <a:lnTo>
                <a:pt x="46455" y="45720"/>
              </a:lnTo>
              <a:lnTo>
                <a:pt x="46455" y="134239"/>
              </a:lnTo>
              <a:lnTo>
                <a:pt x="92910" y="13423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6592" y="3969784"/>
        <a:ext cx="6416" cy="6416"/>
      </dsp:txXfrm>
    </dsp:sp>
    <dsp:sp modelId="{47CD0DBC-4368-44E1-A637-30EAA6677553}">
      <dsp:nvSpPr>
        <dsp:cNvPr id="0" name=""/>
        <dsp:cNvSpPr/>
      </dsp:nvSpPr>
      <dsp:spPr>
        <a:xfrm>
          <a:off x="3923345" y="3838752"/>
          <a:ext cx="92910" cy="91440"/>
        </a:xfrm>
        <a:custGeom>
          <a:avLst/>
          <a:gdLst/>
          <a:ahLst/>
          <a:cxnLst/>
          <a:rect l="0" t="0" r="0" b="0"/>
          <a:pathLst>
            <a:path>
              <a:moveTo>
                <a:pt x="0" y="134239"/>
              </a:moveTo>
              <a:lnTo>
                <a:pt x="46455" y="134239"/>
              </a:lnTo>
              <a:lnTo>
                <a:pt x="46455" y="45720"/>
              </a:lnTo>
              <a:lnTo>
                <a:pt x="92910"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3966592" y="3881264"/>
        <a:ext cx="6416" cy="6416"/>
      </dsp:txXfrm>
    </dsp:sp>
    <dsp:sp modelId="{5DDDB878-D9F5-4414-8600-CEC675FCB6B3}">
      <dsp:nvSpPr>
        <dsp:cNvPr id="0" name=""/>
        <dsp:cNvSpPr/>
      </dsp:nvSpPr>
      <dsp:spPr>
        <a:xfrm>
          <a:off x="2296694" y="3972992"/>
          <a:ext cx="92910" cy="363425"/>
        </a:xfrm>
        <a:custGeom>
          <a:avLst/>
          <a:gdLst/>
          <a:ahLst/>
          <a:cxnLst/>
          <a:rect l="0" t="0" r="0" b="0"/>
          <a:pathLst>
            <a:path>
              <a:moveTo>
                <a:pt x="0" y="363425"/>
              </a:moveTo>
              <a:lnTo>
                <a:pt x="46455" y="363425"/>
              </a:lnTo>
              <a:lnTo>
                <a:pt x="46455" y="0"/>
              </a:lnTo>
              <a:lnTo>
                <a:pt x="92910"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2333771" y="4145327"/>
        <a:ext cx="18755" cy="18755"/>
      </dsp:txXfrm>
    </dsp:sp>
    <dsp:sp modelId="{C07C8374-B789-4279-B685-B1F1555F8F75}">
      <dsp:nvSpPr>
        <dsp:cNvPr id="0" name=""/>
        <dsp:cNvSpPr/>
      </dsp:nvSpPr>
      <dsp:spPr>
        <a:xfrm>
          <a:off x="3923345" y="3573194"/>
          <a:ext cx="92910" cy="91440"/>
        </a:xfrm>
        <a:custGeom>
          <a:avLst/>
          <a:gdLst/>
          <a:ahLst/>
          <a:cxnLst/>
          <a:rect l="0" t="0" r="0" b="0"/>
          <a:pathLst>
            <a:path>
              <a:moveTo>
                <a:pt x="0" y="45720"/>
              </a:moveTo>
              <a:lnTo>
                <a:pt x="46455" y="45720"/>
              </a:lnTo>
              <a:lnTo>
                <a:pt x="46455" y="134239"/>
              </a:lnTo>
              <a:lnTo>
                <a:pt x="92910" y="13423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6592" y="3615705"/>
        <a:ext cx="6416" cy="6416"/>
      </dsp:txXfrm>
    </dsp:sp>
    <dsp:sp modelId="{725155DF-E36F-409F-B599-877D12523BA0}">
      <dsp:nvSpPr>
        <dsp:cNvPr id="0" name=""/>
        <dsp:cNvSpPr/>
      </dsp:nvSpPr>
      <dsp:spPr>
        <a:xfrm>
          <a:off x="3923345" y="3484674"/>
          <a:ext cx="92910" cy="91440"/>
        </a:xfrm>
        <a:custGeom>
          <a:avLst/>
          <a:gdLst/>
          <a:ahLst/>
          <a:cxnLst/>
          <a:rect l="0" t="0" r="0" b="0"/>
          <a:pathLst>
            <a:path>
              <a:moveTo>
                <a:pt x="0" y="134239"/>
              </a:moveTo>
              <a:lnTo>
                <a:pt x="46455" y="134239"/>
              </a:lnTo>
              <a:lnTo>
                <a:pt x="46455" y="45720"/>
              </a:lnTo>
              <a:lnTo>
                <a:pt x="92910"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3966592" y="3527186"/>
        <a:ext cx="6416" cy="6416"/>
      </dsp:txXfrm>
    </dsp:sp>
    <dsp:sp modelId="{CD60AC68-D76D-4D47-879E-08690D66F82C}">
      <dsp:nvSpPr>
        <dsp:cNvPr id="0" name=""/>
        <dsp:cNvSpPr/>
      </dsp:nvSpPr>
      <dsp:spPr>
        <a:xfrm>
          <a:off x="2296694" y="3618914"/>
          <a:ext cx="92910" cy="717503"/>
        </a:xfrm>
        <a:custGeom>
          <a:avLst/>
          <a:gdLst/>
          <a:ahLst/>
          <a:cxnLst/>
          <a:rect l="0" t="0" r="0" b="0"/>
          <a:pathLst>
            <a:path>
              <a:moveTo>
                <a:pt x="0" y="717503"/>
              </a:moveTo>
              <a:lnTo>
                <a:pt x="46455" y="717503"/>
              </a:lnTo>
              <a:lnTo>
                <a:pt x="46455" y="0"/>
              </a:lnTo>
              <a:lnTo>
                <a:pt x="92910"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2325062" y="3959578"/>
        <a:ext cx="36174" cy="36174"/>
      </dsp:txXfrm>
    </dsp:sp>
    <dsp:sp modelId="{6BD0D5C7-08FA-49D4-8B58-47E146843B1E}">
      <dsp:nvSpPr>
        <dsp:cNvPr id="0" name=""/>
        <dsp:cNvSpPr/>
      </dsp:nvSpPr>
      <dsp:spPr>
        <a:xfrm>
          <a:off x="3923345" y="3219116"/>
          <a:ext cx="92910" cy="91440"/>
        </a:xfrm>
        <a:custGeom>
          <a:avLst/>
          <a:gdLst/>
          <a:ahLst/>
          <a:cxnLst/>
          <a:rect l="0" t="0" r="0" b="0"/>
          <a:pathLst>
            <a:path>
              <a:moveTo>
                <a:pt x="0" y="45720"/>
              </a:moveTo>
              <a:lnTo>
                <a:pt x="46455" y="45720"/>
              </a:lnTo>
              <a:lnTo>
                <a:pt x="46455" y="134239"/>
              </a:lnTo>
              <a:lnTo>
                <a:pt x="92910" y="13423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6592" y="3261627"/>
        <a:ext cx="6416" cy="6416"/>
      </dsp:txXfrm>
    </dsp:sp>
    <dsp:sp modelId="{D6407A02-25A1-436A-AB6C-822547358A7B}">
      <dsp:nvSpPr>
        <dsp:cNvPr id="0" name=""/>
        <dsp:cNvSpPr/>
      </dsp:nvSpPr>
      <dsp:spPr>
        <a:xfrm>
          <a:off x="3923345" y="3130596"/>
          <a:ext cx="92910" cy="91440"/>
        </a:xfrm>
        <a:custGeom>
          <a:avLst/>
          <a:gdLst/>
          <a:ahLst/>
          <a:cxnLst/>
          <a:rect l="0" t="0" r="0" b="0"/>
          <a:pathLst>
            <a:path>
              <a:moveTo>
                <a:pt x="0" y="134239"/>
              </a:moveTo>
              <a:lnTo>
                <a:pt x="46455" y="134239"/>
              </a:lnTo>
              <a:lnTo>
                <a:pt x="46455" y="45720"/>
              </a:lnTo>
              <a:lnTo>
                <a:pt x="92910"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3966592" y="3173108"/>
        <a:ext cx="6416" cy="6416"/>
      </dsp:txXfrm>
    </dsp:sp>
    <dsp:sp modelId="{D6780BD1-A81F-4C63-A999-FDA8FF3AF90C}">
      <dsp:nvSpPr>
        <dsp:cNvPr id="0" name=""/>
        <dsp:cNvSpPr/>
      </dsp:nvSpPr>
      <dsp:spPr>
        <a:xfrm>
          <a:off x="2296694" y="3264836"/>
          <a:ext cx="92910" cy="1071581"/>
        </a:xfrm>
        <a:custGeom>
          <a:avLst/>
          <a:gdLst/>
          <a:ahLst/>
          <a:cxnLst/>
          <a:rect l="0" t="0" r="0" b="0"/>
          <a:pathLst>
            <a:path>
              <a:moveTo>
                <a:pt x="0" y="1071581"/>
              </a:moveTo>
              <a:lnTo>
                <a:pt x="46455" y="1071581"/>
              </a:lnTo>
              <a:lnTo>
                <a:pt x="46455" y="0"/>
              </a:lnTo>
              <a:lnTo>
                <a:pt x="92910"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2316259" y="3773736"/>
        <a:ext cx="53780" cy="53780"/>
      </dsp:txXfrm>
    </dsp:sp>
    <dsp:sp modelId="{28C79198-DB7D-42F5-8F81-3AB36E50850B}">
      <dsp:nvSpPr>
        <dsp:cNvPr id="0" name=""/>
        <dsp:cNvSpPr/>
      </dsp:nvSpPr>
      <dsp:spPr>
        <a:xfrm>
          <a:off x="3923345" y="2865037"/>
          <a:ext cx="92910" cy="91440"/>
        </a:xfrm>
        <a:custGeom>
          <a:avLst/>
          <a:gdLst/>
          <a:ahLst/>
          <a:cxnLst/>
          <a:rect l="0" t="0" r="0" b="0"/>
          <a:pathLst>
            <a:path>
              <a:moveTo>
                <a:pt x="0" y="45720"/>
              </a:moveTo>
              <a:lnTo>
                <a:pt x="46455" y="45720"/>
              </a:lnTo>
              <a:lnTo>
                <a:pt x="46455" y="134239"/>
              </a:lnTo>
              <a:lnTo>
                <a:pt x="92910" y="13423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6592" y="2907549"/>
        <a:ext cx="6416" cy="6416"/>
      </dsp:txXfrm>
    </dsp:sp>
    <dsp:sp modelId="{63A83D92-B844-4652-8825-0ABBAA8677C8}">
      <dsp:nvSpPr>
        <dsp:cNvPr id="0" name=""/>
        <dsp:cNvSpPr/>
      </dsp:nvSpPr>
      <dsp:spPr>
        <a:xfrm>
          <a:off x="3923345" y="2776518"/>
          <a:ext cx="92910" cy="91440"/>
        </a:xfrm>
        <a:custGeom>
          <a:avLst/>
          <a:gdLst/>
          <a:ahLst/>
          <a:cxnLst/>
          <a:rect l="0" t="0" r="0" b="0"/>
          <a:pathLst>
            <a:path>
              <a:moveTo>
                <a:pt x="0" y="134239"/>
              </a:moveTo>
              <a:lnTo>
                <a:pt x="46455" y="134239"/>
              </a:lnTo>
              <a:lnTo>
                <a:pt x="46455" y="45720"/>
              </a:lnTo>
              <a:lnTo>
                <a:pt x="92910"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3966592" y="2819030"/>
        <a:ext cx="6416" cy="6416"/>
      </dsp:txXfrm>
    </dsp:sp>
    <dsp:sp modelId="{48467320-940C-42F2-A118-3656F3B91115}">
      <dsp:nvSpPr>
        <dsp:cNvPr id="0" name=""/>
        <dsp:cNvSpPr/>
      </dsp:nvSpPr>
      <dsp:spPr>
        <a:xfrm>
          <a:off x="2296694" y="2910757"/>
          <a:ext cx="92910" cy="1425659"/>
        </a:xfrm>
        <a:custGeom>
          <a:avLst/>
          <a:gdLst/>
          <a:ahLst/>
          <a:cxnLst/>
          <a:rect l="0" t="0" r="0" b="0"/>
          <a:pathLst>
            <a:path>
              <a:moveTo>
                <a:pt x="0" y="1425659"/>
              </a:moveTo>
              <a:lnTo>
                <a:pt x="46455" y="1425659"/>
              </a:lnTo>
              <a:lnTo>
                <a:pt x="46455" y="0"/>
              </a:lnTo>
              <a:lnTo>
                <a:pt x="92910"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2307432" y="3587870"/>
        <a:ext cx="71434" cy="71434"/>
      </dsp:txXfrm>
    </dsp:sp>
    <dsp:sp modelId="{56A82588-55BE-4A83-8A16-948C48E8667A}">
      <dsp:nvSpPr>
        <dsp:cNvPr id="0" name=""/>
        <dsp:cNvSpPr/>
      </dsp:nvSpPr>
      <dsp:spPr>
        <a:xfrm>
          <a:off x="3923345" y="2510959"/>
          <a:ext cx="92910" cy="91440"/>
        </a:xfrm>
        <a:custGeom>
          <a:avLst/>
          <a:gdLst/>
          <a:ahLst/>
          <a:cxnLst/>
          <a:rect l="0" t="0" r="0" b="0"/>
          <a:pathLst>
            <a:path>
              <a:moveTo>
                <a:pt x="0" y="45720"/>
              </a:moveTo>
              <a:lnTo>
                <a:pt x="46455" y="45720"/>
              </a:lnTo>
              <a:lnTo>
                <a:pt x="46455" y="134239"/>
              </a:lnTo>
              <a:lnTo>
                <a:pt x="92910" y="13423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6592" y="2553471"/>
        <a:ext cx="6416" cy="6416"/>
      </dsp:txXfrm>
    </dsp:sp>
    <dsp:sp modelId="{083653EF-DCEE-488A-974F-4D687117EF73}">
      <dsp:nvSpPr>
        <dsp:cNvPr id="0" name=""/>
        <dsp:cNvSpPr/>
      </dsp:nvSpPr>
      <dsp:spPr>
        <a:xfrm>
          <a:off x="3923345" y="2422440"/>
          <a:ext cx="92910" cy="91440"/>
        </a:xfrm>
        <a:custGeom>
          <a:avLst/>
          <a:gdLst/>
          <a:ahLst/>
          <a:cxnLst/>
          <a:rect l="0" t="0" r="0" b="0"/>
          <a:pathLst>
            <a:path>
              <a:moveTo>
                <a:pt x="0" y="134239"/>
              </a:moveTo>
              <a:lnTo>
                <a:pt x="46455" y="134239"/>
              </a:lnTo>
              <a:lnTo>
                <a:pt x="46455" y="45720"/>
              </a:lnTo>
              <a:lnTo>
                <a:pt x="92910"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3966592" y="2464952"/>
        <a:ext cx="6416" cy="6416"/>
      </dsp:txXfrm>
    </dsp:sp>
    <dsp:sp modelId="{51546671-F0A6-40DD-A615-44E51200D86C}">
      <dsp:nvSpPr>
        <dsp:cNvPr id="0" name=""/>
        <dsp:cNvSpPr/>
      </dsp:nvSpPr>
      <dsp:spPr>
        <a:xfrm>
          <a:off x="2296694" y="2556679"/>
          <a:ext cx="92910" cy="1779737"/>
        </a:xfrm>
        <a:custGeom>
          <a:avLst/>
          <a:gdLst/>
          <a:ahLst/>
          <a:cxnLst/>
          <a:rect l="0" t="0" r="0" b="0"/>
          <a:pathLst>
            <a:path>
              <a:moveTo>
                <a:pt x="0" y="1779737"/>
              </a:moveTo>
              <a:lnTo>
                <a:pt x="46455" y="1779737"/>
              </a:lnTo>
              <a:lnTo>
                <a:pt x="46455" y="0"/>
              </a:lnTo>
              <a:lnTo>
                <a:pt x="92910"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2298595" y="3401994"/>
        <a:ext cx="89108" cy="89108"/>
      </dsp:txXfrm>
    </dsp:sp>
    <dsp:sp modelId="{DEF5B314-DB65-488E-816B-64FC1746F12B}">
      <dsp:nvSpPr>
        <dsp:cNvPr id="0" name=""/>
        <dsp:cNvSpPr/>
      </dsp:nvSpPr>
      <dsp:spPr>
        <a:xfrm>
          <a:off x="3923345" y="2156881"/>
          <a:ext cx="92910" cy="91440"/>
        </a:xfrm>
        <a:custGeom>
          <a:avLst/>
          <a:gdLst/>
          <a:ahLst/>
          <a:cxnLst/>
          <a:rect l="0" t="0" r="0" b="0"/>
          <a:pathLst>
            <a:path>
              <a:moveTo>
                <a:pt x="0" y="45720"/>
              </a:moveTo>
              <a:lnTo>
                <a:pt x="46455" y="45720"/>
              </a:lnTo>
              <a:lnTo>
                <a:pt x="46455" y="134239"/>
              </a:lnTo>
              <a:lnTo>
                <a:pt x="92910" y="13423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6592" y="2199393"/>
        <a:ext cx="6416" cy="6416"/>
      </dsp:txXfrm>
    </dsp:sp>
    <dsp:sp modelId="{0CAA0359-64D4-415D-90BF-5CC90EAB2B03}">
      <dsp:nvSpPr>
        <dsp:cNvPr id="0" name=""/>
        <dsp:cNvSpPr/>
      </dsp:nvSpPr>
      <dsp:spPr>
        <a:xfrm>
          <a:off x="3923345" y="2068362"/>
          <a:ext cx="92910" cy="91440"/>
        </a:xfrm>
        <a:custGeom>
          <a:avLst/>
          <a:gdLst/>
          <a:ahLst/>
          <a:cxnLst/>
          <a:rect l="0" t="0" r="0" b="0"/>
          <a:pathLst>
            <a:path>
              <a:moveTo>
                <a:pt x="0" y="134239"/>
              </a:moveTo>
              <a:lnTo>
                <a:pt x="46455" y="134239"/>
              </a:lnTo>
              <a:lnTo>
                <a:pt x="46455" y="45720"/>
              </a:lnTo>
              <a:lnTo>
                <a:pt x="92910"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3966592" y="2110874"/>
        <a:ext cx="6416" cy="6416"/>
      </dsp:txXfrm>
    </dsp:sp>
    <dsp:sp modelId="{BDA2C186-4DAC-464C-A339-9EC8BAFC2854}">
      <dsp:nvSpPr>
        <dsp:cNvPr id="0" name=""/>
        <dsp:cNvSpPr/>
      </dsp:nvSpPr>
      <dsp:spPr>
        <a:xfrm>
          <a:off x="2296694" y="2202601"/>
          <a:ext cx="92910" cy="2133815"/>
        </a:xfrm>
        <a:custGeom>
          <a:avLst/>
          <a:gdLst/>
          <a:ahLst/>
          <a:cxnLst/>
          <a:rect l="0" t="0" r="0" b="0"/>
          <a:pathLst>
            <a:path>
              <a:moveTo>
                <a:pt x="0" y="2133815"/>
              </a:moveTo>
              <a:lnTo>
                <a:pt x="46455" y="2133815"/>
              </a:lnTo>
              <a:lnTo>
                <a:pt x="46455" y="0"/>
              </a:lnTo>
              <a:lnTo>
                <a:pt x="92910"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2289753" y="3216113"/>
        <a:ext cx="106791" cy="106791"/>
      </dsp:txXfrm>
    </dsp:sp>
    <dsp:sp modelId="{7243957B-9764-47B6-82E0-CCEEEC01A205}">
      <dsp:nvSpPr>
        <dsp:cNvPr id="0" name=""/>
        <dsp:cNvSpPr/>
      </dsp:nvSpPr>
      <dsp:spPr>
        <a:xfrm>
          <a:off x="3923345" y="1802803"/>
          <a:ext cx="92910" cy="91440"/>
        </a:xfrm>
        <a:custGeom>
          <a:avLst/>
          <a:gdLst/>
          <a:ahLst/>
          <a:cxnLst/>
          <a:rect l="0" t="0" r="0" b="0"/>
          <a:pathLst>
            <a:path>
              <a:moveTo>
                <a:pt x="0" y="45720"/>
              </a:moveTo>
              <a:lnTo>
                <a:pt x="46455" y="45720"/>
              </a:lnTo>
              <a:lnTo>
                <a:pt x="46455" y="134239"/>
              </a:lnTo>
              <a:lnTo>
                <a:pt x="92910" y="13423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6592" y="1845315"/>
        <a:ext cx="6416" cy="6416"/>
      </dsp:txXfrm>
    </dsp:sp>
    <dsp:sp modelId="{4FAE9308-3D64-4D9B-BD16-44B0ABE65F8D}">
      <dsp:nvSpPr>
        <dsp:cNvPr id="0" name=""/>
        <dsp:cNvSpPr/>
      </dsp:nvSpPr>
      <dsp:spPr>
        <a:xfrm>
          <a:off x="3923345" y="1714284"/>
          <a:ext cx="92910" cy="91440"/>
        </a:xfrm>
        <a:custGeom>
          <a:avLst/>
          <a:gdLst/>
          <a:ahLst/>
          <a:cxnLst/>
          <a:rect l="0" t="0" r="0" b="0"/>
          <a:pathLst>
            <a:path>
              <a:moveTo>
                <a:pt x="0" y="134239"/>
              </a:moveTo>
              <a:lnTo>
                <a:pt x="46455" y="134239"/>
              </a:lnTo>
              <a:lnTo>
                <a:pt x="46455" y="45720"/>
              </a:lnTo>
              <a:lnTo>
                <a:pt x="92910"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3966592" y="1756795"/>
        <a:ext cx="6416" cy="6416"/>
      </dsp:txXfrm>
    </dsp:sp>
    <dsp:sp modelId="{742E0B5A-CAAE-4E13-A16F-91E55EDCB1B6}">
      <dsp:nvSpPr>
        <dsp:cNvPr id="0" name=""/>
        <dsp:cNvSpPr/>
      </dsp:nvSpPr>
      <dsp:spPr>
        <a:xfrm>
          <a:off x="2296694" y="1848523"/>
          <a:ext cx="92910" cy="2487894"/>
        </a:xfrm>
        <a:custGeom>
          <a:avLst/>
          <a:gdLst/>
          <a:ahLst/>
          <a:cxnLst/>
          <a:rect l="0" t="0" r="0" b="0"/>
          <a:pathLst>
            <a:path>
              <a:moveTo>
                <a:pt x="0" y="2487894"/>
              </a:moveTo>
              <a:lnTo>
                <a:pt x="46455" y="2487894"/>
              </a:lnTo>
              <a:lnTo>
                <a:pt x="46455" y="0"/>
              </a:lnTo>
              <a:lnTo>
                <a:pt x="92910"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2280908" y="3030229"/>
        <a:ext cx="124481" cy="124481"/>
      </dsp:txXfrm>
    </dsp:sp>
    <dsp:sp modelId="{D04113C1-D0E2-49D0-BFD7-47717C7D7507}">
      <dsp:nvSpPr>
        <dsp:cNvPr id="0" name=""/>
        <dsp:cNvSpPr/>
      </dsp:nvSpPr>
      <dsp:spPr>
        <a:xfrm>
          <a:off x="3923345" y="1448725"/>
          <a:ext cx="92910" cy="91440"/>
        </a:xfrm>
        <a:custGeom>
          <a:avLst/>
          <a:gdLst/>
          <a:ahLst/>
          <a:cxnLst/>
          <a:rect l="0" t="0" r="0" b="0"/>
          <a:pathLst>
            <a:path>
              <a:moveTo>
                <a:pt x="0" y="45720"/>
              </a:moveTo>
              <a:lnTo>
                <a:pt x="46455" y="45720"/>
              </a:lnTo>
              <a:lnTo>
                <a:pt x="46455" y="134239"/>
              </a:lnTo>
              <a:lnTo>
                <a:pt x="92910" y="13423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6592" y="1491237"/>
        <a:ext cx="6416" cy="6416"/>
      </dsp:txXfrm>
    </dsp:sp>
    <dsp:sp modelId="{7A480234-D297-4D3B-8975-5F8CC78B3F91}">
      <dsp:nvSpPr>
        <dsp:cNvPr id="0" name=""/>
        <dsp:cNvSpPr/>
      </dsp:nvSpPr>
      <dsp:spPr>
        <a:xfrm>
          <a:off x="3923345" y="1360206"/>
          <a:ext cx="92910" cy="91440"/>
        </a:xfrm>
        <a:custGeom>
          <a:avLst/>
          <a:gdLst/>
          <a:ahLst/>
          <a:cxnLst/>
          <a:rect l="0" t="0" r="0" b="0"/>
          <a:pathLst>
            <a:path>
              <a:moveTo>
                <a:pt x="0" y="134239"/>
              </a:moveTo>
              <a:lnTo>
                <a:pt x="46455" y="134239"/>
              </a:lnTo>
              <a:lnTo>
                <a:pt x="46455" y="45720"/>
              </a:lnTo>
              <a:lnTo>
                <a:pt x="92910"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3966592" y="1402717"/>
        <a:ext cx="6416" cy="6416"/>
      </dsp:txXfrm>
    </dsp:sp>
    <dsp:sp modelId="{936E9B90-E3B1-493B-8F09-9BD68D895083}">
      <dsp:nvSpPr>
        <dsp:cNvPr id="0" name=""/>
        <dsp:cNvSpPr/>
      </dsp:nvSpPr>
      <dsp:spPr>
        <a:xfrm>
          <a:off x="2296694" y="1494445"/>
          <a:ext cx="92910" cy="2841972"/>
        </a:xfrm>
        <a:custGeom>
          <a:avLst/>
          <a:gdLst/>
          <a:ahLst/>
          <a:cxnLst/>
          <a:rect l="0" t="0" r="0" b="0"/>
          <a:pathLst>
            <a:path>
              <a:moveTo>
                <a:pt x="0" y="2841972"/>
              </a:moveTo>
              <a:lnTo>
                <a:pt x="46455" y="2841972"/>
              </a:lnTo>
              <a:lnTo>
                <a:pt x="46455" y="0"/>
              </a:lnTo>
              <a:lnTo>
                <a:pt x="92910"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2272062" y="2844344"/>
        <a:ext cx="142174" cy="142174"/>
      </dsp:txXfrm>
    </dsp:sp>
    <dsp:sp modelId="{2BFB933E-858C-4F6E-936D-6E0C020E30DB}">
      <dsp:nvSpPr>
        <dsp:cNvPr id="0" name=""/>
        <dsp:cNvSpPr/>
      </dsp:nvSpPr>
      <dsp:spPr>
        <a:xfrm>
          <a:off x="3923345" y="1094647"/>
          <a:ext cx="92910" cy="91440"/>
        </a:xfrm>
        <a:custGeom>
          <a:avLst/>
          <a:gdLst/>
          <a:ahLst/>
          <a:cxnLst/>
          <a:rect l="0" t="0" r="0" b="0"/>
          <a:pathLst>
            <a:path>
              <a:moveTo>
                <a:pt x="0" y="45720"/>
              </a:moveTo>
              <a:lnTo>
                <a:pt x="46455" y="45720"/>
              </a:lnTo>
              <a:lnTo>
                <a:pt x="46455" y="134239"/>
              </a:lnTo>
              <a:lnTo>
                <a:pt x="92910" y="13423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3966592" y="1137159"/>
        <a:ext cx="6416" cy="6416"/>
      </dsp:txXfrm>
    </dsp:sp>
    <dsp:sp modelId="{7C4288CE-5EF1-4CAF-B0A5-2C1B6E92978D}">
      <dsp:nvSpPr>
        <dsp:cNvPr id="0" name=""/>
        <dsp:cNvSpPr/>
      </dsp:nvSpPr>
      <dsp:spPr>
        <a:xfrm>
          <a:off x="3923345" y="1006127"/>
          <a:ext cx="92910" cy="91440"/>
        </a:xfrm>
        <a:custGeom>
          <a:avLst/>
          <a:gdLst/>
          <a:ahLst/>
          <a:cxnLst/>
          <a:rect l="0" t="0" r="0" b="0"/>
          <a:pathLst>
            <a:path>
              <a:moveTo>
                <a:pt x="0" y="134239"/>
              </a:moveTo>
              <a:lnTo>
                <a:pt x="46455" y="134239"/>
              </a:lnTo>
              <a:lnTo>
                <a:pt x="46455" y="45720"/>
              </a:lnTo>
              <a:lnTo>
                <a:pt x="92910"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3966592" y="1048639"/>
        <a:ext cx="6416" cy="6416"/>
      </dsp:txXfrm>
    </dsp:sp>
    <dsp:sp modelId="{917C3E32-E6DF-46AE-8597-905F1FCD3838}">
      <dsp:nvSpPr>
        <dsp:cNvPr id="0" name=""/>
        <dsp:cNvSpPr/>
      </dsp:nvSpPr>
      <dsp:spPr>
        <a:xfrm>
          <a:off x="2296694" y="1140367"/>
          <a:ext cx="92910" cy="3196050"/>
        </a:xfrm>
        <a:custGeom>
          <a:avLst/>
          <a:gdLst/>
          <a:ahLst/>
          <a:cxnLst/>
          <a:rect l="0" t="0" r="0" b="0"/>
          <a:pathLst>
            <a:path>
              <a:moveTo>
                <a:pt x="0" y="3196050"/>
              </a:moveTo>
              <a:lnTo>
                <a:pt x="46455" y="3196050"/>
              </a:lnTo>
              <a:lnTo>
                <a:pt x="46455" y="0"/>
              </a:lnTo>
              <a:lnTo>
                <a:pt x="92910"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2263214" y="2658457"/>
        <a:ext cx="159870" cy="159870"/>
      </dsp:txXfrm>
    </dsp:sp>
    <dsp:sp modelId="{1D31433E-2659-453A-8F78-827B5D936047}">
      <dsp:nvSpPr>
        <dsp:cNvPr id="0" name=""/>
        <dsp:cNvSpPr/>
      </dsp:nvSpPr>
      <dsp:spPr>
        <a:xfrm>
          <a:off x="1147410" y="4040575"/>
          <a:ext cx="92910" cy="295841"/>
        </a:xfrm>
        <a:custGeom>
          <a:avLst/>
          <a:gdLst/>
          <a:ahLst/>
          <a:cxnLst/>
          <a:rect l="0" t="0" r="0" b="0"/>
          <a:pathLst>
            <a:path>
              <a:moveTo>
                <a:pt x="0" y="0"/>
              </a:moveTo>
              <a:lnTo>
                <a:pt x="46455" y="0"/>
              </a:lnTo>
              <a:lnTo>
                <a:pt x="46455" y="295841"/>
              </a:lnTo>
              <a:lnTo>
                <a:pt x="92910" y="29584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1186113" y="4180744"/>
        <a:ext cx="15504" cy="15504"/>
      </dsp:txXfrm>
    </dsp:sp>
    <dsp:sp modelId="{9D8F2E0F-46E1-4691-A138-58F211072E64}">
      <dsp:nvSpPr>
        <dsp:cNvPr id="0" name=""/>
        <dsp:cNvSpPr/>
      </dsp:nvSpPr>
      <dsp:spPr>
        <a:xfrm>
          <a:off x="3148141" y="829088"/>
          <a:ext cx="92910" cy="91440"/>
        </a:xfrm>
        <a:custGeom>
          <a:avLst/>
          <a:gdLst/>
          <a:ahLst/>
          <a:cxnLst/>
          <a:rect l="0" t="0" r="0" b="0"/>
          <a:pathLst>
            <a:path>
              <a:moveTo>
                <a:pt x="0" y="45720"/>
              </a:moveTo>
              <a:lnTo>
                <a:pt x="46455" y="45720"/>
              </a:lnTo>
              <a:lnTo>
                <a:pt x="46455" y="134239"/>
              </a:lnTo>
              <a:lnTo>
                <a:pt x="92910" y="13423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3191387" y="871600"/>
        <a:ext cx="6416" cy="6416"/>
      </dsp:txXfrm>
    </dsp:sp>
    <dsp:sp modelId="{8F4F5C1D-BE29-44B0-95C5-210CB11C7716}">
      <dsp:nvSpPr>
        <dsp:cNvPr id="0" name=""/>
        <dsp:cNvSpPr/>
      </dsp:nvSpPr>
      <dsp:spPr>
        <a:xfrm>
          <a:off x="3148141" y="740569"/>
          <a:ext cx="92910" cy="91440"/>
        </a:xfrm>
        <a:custGeom>
          <a:avLst/>
          <a:gdLst/>
          <a:ahLst/>
          <a:cxnLst/>
          <a:rect l="0" t="0" r="0" b="0"/>
          <a:pathLst>
            <a:path>
              <a:moveTo>
                <a:pt x="0" y="134239"/>
              </a:moveTo>
              <a:lnTo>
                <a:pt x="46455" y="134239"/>
              </a:lnTo>
              <a:lnTo>
                <a:pt x="46455" y="45720"/>
              </a:lnTo>
              <a:lnTo>
                <a:pt x="92910"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3191387" y="783081"/>
        <a:ext cx="6416" cy="6416"/>
      </dsp:txXfrm>
    </dsp:sp>
    <dsp:sp modelId="{BA0655B0-39CC-4F21-85AE-53B341A665FB}">
      <dsp:nvSpPr>
        <dsp:cNvPr id="0" name=""/>
        <dsp:cNvSpPr/>
      </dsp:nvSpPr>
      <dsp:spPr>
        <a:xfrm>
          <a:off x="1147410" y="874808"/>
          <a:ext cx="92910" cy="3165766"/>
        </a:xfrm>
        <a:custGeom>
          <a:avLst/>
          <a:gdLst/>
          <a:ahLst/>
          <a:cxnLst/>
          <a:rect l="0" t="0" r="0" b="0"/>
          <a:pathLst>
            <a:path>
              <a:moveTo>
                <a:pt x="0" y="3165766"/>
              </a:moveTo>
              <a:lnTo>
                <a:pt x="46455" y="3165766"/>
              </a:lnTo>
              <a:lnTo>
                <a:pt x="46455" y="0"/>
              </a:lnTo>
              <a:lnTo>
                <a:pt x="92910"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1114687" y="2378514"/>
        <a:ext cx="158356" cy="158356"/>
      </dsp:txXfrm>
    </dsp:sp>
    <dsp:sp modelId="{0BD26FE0-2CC1-44E7-B709-43C790A27E5B}">
      <dsp:nvSpPr>
        <dsp:cNvPr id="0" name=""/>
        <dsp:cNvSpPr/>
      </dsp:nvSpPr>
      <dsp:spPr>
        <a:xfrm>
          <a:off x="3148141" y="475010"/>
          <a:ext cx="92910" cy="91440"/>
        </a:xfrm>
        <a:custGeom>
          <a:avLst/>
          <a:gdLst/>
          <a:ahLst/>
          <a:cxnLst/>
          <a:rect l="0" t="0" r="0" b="0"/>
          <a:pathLst>
            <a:path>
              <a:moveTo>
                <a:pt x="0" y="45720"/>
              </a:moveTo>
              <a:lnTo>
                <a:pt x="46455" y="45720"/>
              </a:lnTo>
              <a:lnTo>
                <a:pt x="46455" y="134239"/>
              </a:lnTo>
              <a:lnTo>
                <a:pt x="92910" y="13423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3191387" y="517522"/>
        <a:ext cx="6416" cy="6416"/>
      </dsp:txXfrm>
    </dsp:sp>
    <dsp:sp modelId="{84FC5402-0BC0-484A-B06D-AF240A530C4F}">
      <dsp:nvSpPr>
        <dsp:cNvPr id="0" name=""/>
        <dsp:cNvSpPr/>
      </dsp:nvSpPr>
      <dsp:spPr>
        <a:xfrm>
          <a:off x="3148141" y="386491"/>
          <a:ext cx="92910" cy="91440"/>
        </a:xfrm>
        <a:custGeom>
          <a:avLst/>
          <a:gdLst/>
          <a:ahLst/>
          <a:cxnLst/>
          <a:rect l="0" t="0" r="0" b="0"/>
          <a:pathLst>
            <a:path>
              <a:moveTo>
                <a:pt x="0" y="134239"/>
              </a:moveTo>
              <a:lnTo>
                <a:pt x="46455" y="134239"/>
              </a:lnTo>
              <a:lnTo>
                <a:pt x="46455" y="45720"/>
              </a:lnTo>
              <a:lnTo>
                <a:pt x="92910"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3191387" y="429003"/>
        <a:ext cx="6416" cy="6416"/>
      </dsp:txXfrm>
    </dsp:sp>
    <dsp:sp modelId="{3FD94E88-6F16-4E84-9ED3-3EEBC8395D1E}">
      <dsp:nvSpPr>
        <dsp:cNvPr id="0" name=""/>
        <dsp:cNvSpPr/>
      </dsp:nvSpPr>
      <dsp:spPr>
        <a:xfrm>
          <a:off x="1147410" y="520730"/>
          <a:ext cx="92910" cy="3519845"/>
        </a:xfrm>
        <a:custGeom>
          <a:avLst/>
          <a:gdLst/>
          <a:ahLst/>
          <a:cxnLst/>
          <a:rect l="0" t="0" r="0" b="0"/>
          <a:pathLst>
            <a:path>
              <a:moveTo>
                <a:pt x="0" y="3519845"/>
              </a:moveTo>
              <a:lnTo>
                <a:pt x="46455" y="3519845"/>
              </a:lnTo>
              <a:lnTo>
                <a:pt x="46455" y="0"/>
              </a:lnTo>
              <a:lnTo>
                <a:pt x="92910"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1105838" y="2192626"/>
        <a:ext cx="176053" cy="176053"/>
      </dsp:txXfrm>
    </dsp:sp>
    <dsp:sp modelId="{C6B66AFB-F4C6-45C9-943E-2831ED7990A7}">
      <dsp:nvSpPr>
        <dsp:cNvPr id="0" name=""/>
        <dsp:cNvSpPr/>
      </dsp:nvSpPr>
      <dsp:spPr>
        <a:xfrm>
          <a:off x="3148141" y="120932"/>
          <a:ext cx="92910" cy="91440"/>
        </a:xfrm>
        <a:custGeom>
          <a:avLst/>
          <a:gdLst/>
          <a:ahLst/>
          <a:cxnLst/>
          <a:rect l="0" t="0" r="0" b="0"/>
          <a:pathLst>
            <a:path>
              <a:moveTo>
                <a:pt x="0" y="45720"/>
              </a:moveTo>
              <a:lnTo>
                <a:pt x="46455" y="45720"/>
              </a:lnTo>
              <a:lnTo>
                <a:pt x="46455" y="134239"/>
              </a:lnTo>
              <a:lnTo>
                <a:pt x="92910" y="13423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3191387" y="163444"/>
        <a:ext cx="6416" cy="6416"/>
      </dsp:txXfrm>
    </dsp:sp>
    <dsp:sp modelId="{27A023C7-B473-4649-9A87-D2361B07181F}">
      <dsp:nvSpPr>
        <dsp:cNvPr id="0" name=""/>
        <dsp:cNvSpPr/>
      </dsp:nvSpPr>
      <dsp:spPr>
        <a:xfrm>
          <a:off x="3148141" y="32413"/>
          <a:ext cx="92910" cy="91440"/>
        </a:xfrm>
        <a:custGeom>
          <a:avLst/>
          <a:gdLst/>
          <a:ahLst/>
          <a:cxnLst/>
          <a:rect l="0" t="0" r="0" b="0"/>
          <a:pathLst>
            <a:path>
              <a:moveTo>
                <a:pt x="0" y="134239"/>
              </a:moveTo>
              <a:lnTo>
                <a:pt x="46455" y="134239"/>
              </a:lnTo>
              <a:lnTo>
                <a:pt x="46455" y="45720"/>
              </a:lnTo>
              <a:lnTo>
                <a:pt x="92910"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3191387" y="74924"/>
        <a:ext cx="6416" cy="6416"/>
      </dsp:txXfrm>
    </dsp:sp>
    <dsp:sp modelId="{77448225-2A8F-4582-B1F6-A2269CA6FAB4}">
      <dsp:nvSpPr>
        <dsp:cNvPr id="0" name=""/>
        <dsp:cNvSpPr/>
      </dsp:nvSpPr>
      <dsp:spPr>
        <a:xfrm>
          <a:off x="1147410" y="166652"/>
          <a:ext cx="92910" cy="3873923"/>
        </a:xfrm>
        <a:custGeom>
          <a:avLst/>
          <a:gdLst/>
          <a:ahLst/>
          <a:cxnLst/>
          <a:rect l="0" t="0" r="0" b="0"/>
          <a:pathLst>
            <a:path>
              <a:moveTo>
                <a:pt x="0" y="3873923"/>
              </a:moveTo>
              <a:lnTo>
                <a:pt x="46455" y="3873923"/>
              </a:lnTo>
              <a:lnTo>
                <a:pt x="46455" y="0"/>
              </a:lnTo>
              <a:lnTo>
                <a:pt x="92910"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a:off x="1096989" y="2006738"/>
        <a:ext cx="193751" cy="193751"/>
      </dsp:txXfrm>
    </dsp:sp>
    <dsp:sp modelId="{229E19D2-BDF6-4620-86D8-DC77B35EFD2B}">
      <dsp:nvSpPr>
        <dsp:cNvPr id="0" name=""/>
        <dsp:cNvSpPr/>
      </dsp:nvSpPr>
      <dsp:spPr>
        <a:xfrm rot="16200000">
          <a:off x="-2939604" y="3969667"/>
          <a:ext cx="8032213" cy="14181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Disposal of Fixed and Intangible Assets</a:t>
          </a:r>
        </a:p>
      </dsp:txBody>
      <dsp:txXfrm>
        <a:off x="-2939604" y="3969667"/>
        <a:ext cx="8032213" cy="141816"/>
      </dsp:txXfrm>
    </dsp:sp>
    <dsp:sp modelId="{60DC853D-2E00-4F1F-A9D5-5C141BF3C4B4}">
      <dsp:nvSpPr>
        <dsp:cNvPr id="0" name=""/>
        <dsp:cNvSpPr/>
      </dsp:nvSpPr>
      <dsp:spPr>
        <a:xfrm>
          <a:off x="1240320" y="95837"/>
          <a:ext cx="1907820"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Biological Assets</a:t>
          </a:r>
        </a:p>
      </dsp:txBody>
      <dsp:txXfrm>
        <a:off x="1240320" y="95837"/>
        <a:ext cx="1907820" cy="141631"/>
      </dsp:txXfrm>
    </dsp:sp>
    <dsp:sp modelId="{A103DDBF-686C-4AED-86A7-2B1FC7C176CE}">
      <dsp:nvSpPr>
        <dsp:cNvPr id="0" name=""/>
        <dsp:cNvSpPr/>
      </dsp:nvSpPr>
      <dsp:spPr>
        <a:xfrm>
          <a:off x="3241051" y="7317"/>
          <a:ext cx="464550"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Gains</a:t>
          </a:r>
        </a:p>
      </dsp:txBody>
      <dsp:txXfrm>
        <a:off x="3241051" y="7317"/>
        <a:ext cx="464550" cy="141631"/>
      </dsp:txXfrm>
    </dsp:sp>
    <dsp:sp modelId="{B8C609FA-22E8-4E10-8BD9-425EBDD2718E}">
      <dsp:nvSpPr>
        <dsp:cNvPr id="0" name=""/>
        <dsp:cNvSpPr/>
      </dsp:nvSpPr>
      <dsp:spPr>
        <a:xfrm>
          <a:off x="3241051" y="184356"/>
          <a:ext cx="464550"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Losses</a:t>
          </a:r>
        </a:p>
      </dsp:txBody>
      <dsp:txXfrm>
        <a:off x="3241051" y="184356"/>
        <a:ext cx="464550" cy="141631"/>
      </dsp:txXfrm>
    </dsp:sp>
    <dsp:sp modelId="{88E4F304-BA87-4A25-B2F3-820E3B8EA840}">
      <dsp:nvSpPr>
        <dsp:cNvPr id="0" name=""/>
        <dsp:cNvSpPr/>
      </dsp:nvSpPr>
      <dsp:spPr>
        <a:xfrm>
          <a:off x="1240320" y="449915"/>
          <a:ext cx="1907820"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Heritage Assets</a:t>
          </a:r>
        </a:p>
      </dsp:txBody>
      <dsp:txXfrm>
        <a:off x="1240320" y="449915"/>
        <a:ext cx="1907820" cy="141631"/>
      </dsp:txXfrm>
    </dsp:sp>
    <dsp:sp modelId="{3D9F6DCA-5C00-49AF-8069-09A3BEB3E03E}">
      <dsp:nvSpPr>
        <dsp:cNvPr id="0" name=""/>
        <dsp:cNvSpPr/>
      </dsp:nvSpPr>
      <dsp:spPr>
        <a:xfrm>
          <a:off x="3241051" y="361395"/>
          <a:ext cx="464550"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Gains</a:t>
          </a:r>
        </a:p>
      </dsp:txBody>
      <dsp:txXfrm>
        <a:off x="3241051" y="361395"/>
        <a:ext cx="464550" cy="141631"/>
      </dsp:txXfrm>
    </dsp:sp>
    <dsp:sp modelId="{EF1D6A72-EFD5-4B5C-B337-2740B59A2477}">
      <dsp:nvSpPr>
        <dsp:cNvPr id="0" name=""/>
        <dsp:cNvSpPr/>
      </dsp:nvSpPr>
      <dsp:spPr>
        <a:xfrm>
          <a:off x="3241051" y="538434"/>
          <a:ext cx="464550"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Losses</a:t>
          </a:r>
        </a:p>
      </dsp:txBody>
      <dsp:txXfrm>
        <a:off x="3241051" y="538434"/>
        <a:ext cx="464550" cy="141631"/>
      </dsp:txXfrm>
    </dsp:sp>
    <dsp:sp modelId="{3FB7E837-9E0A-4070-B345-AEF8EDC8A219}">
      <dsp:nvSpPr>
        <dsp:cNvPr id="0" name=""/>
        <dsp:cNvSpPr/>
      </dsp:nvSpPr>
      <dsp:spPr>
        <a:xfrm>
          <a:off x="1240320" y="803993"/>
          <a:ext cx="1907820"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Investment Property</a:t>
          </a:r>
        </a:p>
      </dsp:txBody>
      <dsp:txXfrm>
        <a:off x="1240320" y="803993"/>
        <a:ext cx="1907820" cy="141631"/>
      </dsp:txXfrm>
    </dsp:sp>
    <dsp:sp modelId="{DA6FFF7D-0529-4491-9345-90F8329818E8}">
      <dsp:nvSpPr>
        <dsp:cNvPr id="0" name=""/>
        <dsp:cNvSpPr/>
      </dsp:nvSpPr>
      <dsp:spPr>
        <a:xfrm>
          <a:off x="3241051" y="715473"/>
          <a:ext cx="464550"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Gains</a:t>
          </a:r>
        </a:p>
      </dsp:txBody>
      <dsp:txXfrm>
        <a:off x="3241051" y="715473"/>
        <a:ext cx="464550" cy="141631"/>
      </dsp:txXfrm>
    </dsp:sp>
    <dsp:sp modelId="{5FD5A2BE-DD15-47A9-A599-C118F418CD03}">
      <dsp:nvSpPr>
        <dsp:cNvPr id="0" name=""/>
        <dsp:cNvSpPr/>
      </dsp:nvSpPr>
      <dsp:spPr>
        <a:xfrm>
          <a:off x="3241051" y="892512"/>
          <a:ext cx="464550"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Losses</a:t>
          </a:r>
        </a:p>
      </dsp:txBody>
      <dsp:txXfrm>
        <a:off x="3241051" y="892512"/>
        <a:ext cx="464550" cy="141631"/>
      </dsp:txXfrm>
    </dsp:sp>
    <dsp:sp modelId="{9C421A0A-9453-4BD5-9AA8-A4F56F1DFE69}">
      <dsp:nvSpPr>
        <dsp:cNvPr id="0" name=""/>
        <dsp:cNvSpPr/>
      </dsp:nvSpPr>
      <dsp:spPr>
        <a:xfrm>
          <a:off x="1240320" y="4175664"/>
          <a:ext cx="1056373" cy="3215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perty, Plant and Equipment</a:t>
          </a:r>
        </a:p>
      </dsp:txBody>
      <dsp:txXfrm>
        <a:off x="1240320" y="4175664"/>
        <a:ext cx="1056373" cy="321505"/>
      </dsp:txXfrm>
    </dsp:sp>
    <dsp:sp modelId="{A940C25F-F5CF-4EA7-B335-D29F64988EA6}">
      <dsp:nvSpPr>
        <dsp:cNvPr id="0" name=""/>
        <dsp:cNvSpPr/>
      </dsp:nvSpPr>
      <dsp:spPr>
        <a:xfrm>
          <a:off x="2389604" y="1069551"/>
          <a:ext cx="1533741"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Computer Equipment</a:t>
          </a:r>
        </a:p>
      </dsp:txBody>
      <dsp:txXfrm>
        <a:off x="2389604" y="1069551"/>
        <a:ext cx="1533741" cy="141631"/>
      </dsp:txXfrm>
    </dsp:sp>
    <dsp:sp modelId="{82056355-207C-467F-A7AF-1ED0BCD2B81E}">
      <dsp:nvSpPr>
        <dsp:cNvPr id="0" name=""/>
        <dsp:cNvSpPr/>
      </dsp:nvSpPr>
      <dsp:spPr>
        <a:xfrm>
          <a:off x="4016255" y="981032"/>
          <a:ext cx="464550"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Gains</a:t>
          </a:r>
        </a:p>
      </dsp:txBody>
      <dsp:txXfrm>
        <a:off x="4016255" y="981032"/>
        <a:ext cx="464550" cy="141631"/>
      </dsp:txXfrm>
    </dsp:sp>
    <dsp:sp modelId="{B61A9DC9-5EB0-4B0C-A81A-8DBC2E42F811}">
      <dsp:nvSpPr>
        <dsp:cNvPr id="0" name=""/>
        <dsp:cNvSpPr/>
      </dsp:nvSpPr>
      <dsp:spPr>
        <a:xfrm>
          <a:off x="4016255" y="1158071"/>
          <a:ext cx="464550"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Losses</a:t>
          </a:r>
        </a:p>
      </dsp:txBody>
      <dsp:txXfrm>
        <a:off x="4016255" y="1158071"/>
        <a:ext cx="464550" cy="141631"/>
      </dsp:txXfrm>
    </dsp:sp>
    <dsp:sp modelId="{59C705C7-B201-4EDC-AAE2-4E6E8FF1E8A0}">
      <dsp:nvSpPr>
        <dsp:cNvPr id="0" name=""/>
        <dsp:cNvSpPr/>
      </dsp:nvSpPr>
      <dsp:spPr>
        <a:xfrm>
          <a:off x="2389604" y="1344615"/>
          <a:ext cx="1533741" cy="2996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Furniture and Office Equipment</a:t>
          </a:r>
        </a:p>
      </dsp:txBody>
      <dsp:txXfrm>
        <a:off x="2389604" y="1344615"/>
        <a:ext cx="1533741" cy="299660"/>
      </dsp:txXfrm>
    </dsp:sp>
    <dsp:sp modelId="{1CC63D6F-8B26-4FA9-B7F4-0AEEBC927DB6}">
      <dsp:nvSpPr>
        <dsp:cNvPr id="0" name=""/>
        <dsp:cNvSpPr/>
      </dsp:nvSpPr>
      <dsp:spPr>
        <a:xfrm>
          <a:off x="4016255" y="1335110"/>
          <a:ext cx="464550"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Gains</a:t>
          </a:r>
        </a:p>
      </dsp:txBody>
      <dsp:txXfrm>
        <a:off x="4016255" y="1335110"/>
        <a:ext cx="464550" cy="141631"/>
      </dsp:txXfrm>
    </dsp:sp>
    <dsp:sp modelId="{71C76257-44D5-4F1A-ADAF-85A97820E786}">
      <dsp:nvSpPr>
        <dsp:cNvPr id="0" name=""/>
        <dsp:cNvSpPr/>
      </dsp:nvSpPr>
      <dsp:spPr>
        <a:xfrm>
          <a:off x="4016255" y="1512149"/>
          <a:ext cx="464550"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osses</a:t>
          </a:r>
        </a:p>
      </dsp:txBody>
      <dsp:txXfrm>
        <a:off x="4016255" y="1512149"/>
        <a:ext cx="464550" cy="141631"/>
      </dsp:txXfrm>
    </dsp:sp>
    <dsp:sp modelId="{8F775524-C3E9-40E4-9353-B6D8B2EC54DD}">
      <dsp:nvSpPr>
        <dsp:cNvPr id="0" name=""/>
        <dsp:cNvSpPr/>
      </dsp:nvSpPr>
      <dsp:spPr>
        <a:xfrm>
          <a:off x="2389604" y="1777708"/>
          <a:ext cx="1533741"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Electrical Infrastructure</a:t>
          </a:r>
        </a:p>
      </dsp:txBody>
      <dsp:txXfrm>
        <a:off x="2389604" y="1777708"/>
        <a:ext cx="1533741" cy="141631"/>
      </dsp:txXfrm>
    </dsp:sp>
    <dsp:sp modelId="{346B50F4-036B-40E1-A06B-9755CB28D5D6}">
      <dsp:nvSpPr>
        <dsp:cNvPr id="0" name=""/>
        <dsp:cNvSpPr/>
      </dsp:nvSpPr>
      <dsp:spPr>
        <a:xfrm>
          <a:off x="4016255" y="1689188"/>
          <a:ext cx="464550"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Gains</a:t>
          </a:r>
        </a:p>
      </dsp:txBody>
      <dsp:txXfrm>
        <a:off x="4016255" y="1689188"/>
        <a:ext cx="464550" cy="141631"/>
      </dsp:txXfrm>
    </dsp:sp>
    <dsp:sp modelId="{B8FD62FC-30F0-4684-942C-B2FF73FE99AD}">
      <dsp:nvSpPr>
        <dsp:cNvPr id="0" name=""/>
        <dsp:cNvSpPr/>
      </dsp:nvSpPr>
      <dsp:spPr>
        <a:xfrm>
          <a:off x="4016255" y="1866227"/>
          <a:ext cx="464550"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osses</a:t>
          </a:r>
        </a:p>
      </dsp:txBody>
      <dsp:txXfrm>
        <a:off x="4016255" y="1866227"/>
        <a:ext cx="464550" cy="141631"/>
      </dsp:txXfrm>
    </dsp:sp>
    <dsp:sp modelId="{8DAF9C03-3D53-4C5A-A8BD-67383353FAFD}">
      <dsp:nvSpPr>
        <dsp:cNvPr id="0" name=""/>
        <dsp:cNvSpPr/>
      </dsp:nvSpPr>
      <dsp:spPr>
        <a:xfrm>
          <a:off x="2389604" y="2131786"/>
          <a:ext cx="1533741"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Rails Infrastructure</a:t>
          </a:r>
        </a:p>
      </dsp:txBody>
      <dsp:txXfrm>
        <a:off x="2389604" y="2131786"/>
        <a:ext cx="1533741" cy="141631"/>
      </dsp:txXfrm>
    </dsp:sp>
    <dsp:sp modelId="{6F7EC0C3-1284-4EBE-BAA4-92143BE5B441}">
      <dsp:nvSpPr>
        <dsp:cNvPr id="0" name=""/>
        <dsp:cNvSpPr/>
      </dsp:nvSpPr>
      <dsp:spPr>
        <a:xfrm>
          <a:off x="4016255" y="2043266"/>
          <a:ext cx="464550"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Gains</a:t>
          </a:r>
        </a:p>
      </dsp:txBody>
      <dsp:txXfrm>
        <a:off x="4016255" y="2043266"/>
        <a:ext cx="464550" cy="141631"/>
      </dsp:txXfrm>
    </dsp:sp>
    <dsp:sp modelId="{8A079AF6-22ED-4B29-A9C8-05C7A8A96BF5}">
      <dsp:nvSpPr>
        <dsp:cNvPr id="0" name=""/>
        <dsp:cNvSpPr/>
      </dsp:nvSpPr>
      <dsp:spPr>
        <a:xfrm>
          <a:off x="4016255" y="2220305"/>
          <a:ext cx="464550"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osses</a:t>
          </a:r>
        </a:p>
      </dsp:txBody>
      <dsp:txXfrm>
        <a:off x="4016255" y="2220305"/>
        <a:ext cx="464550" cy="141631"/>
      </dsp:txXfrm>
    </dsp:sp>
    <dsp:sp modelId="{8BCB80D7-88A1-4A98-BECF-4FEC157CDE62}">
      <dsp:nvSpPr>
        <dsp:cNvPr id="0" name=""/>
        <dsp:cNvSpPr/>
      </dsp:nvSpPr>
      <dsp:spPr>
        <a:xfrm>
          <a:off x="2389604" y="2485864"/>
          <a:ext cx="1533741"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Solid Waste Infrastructure</a:t>
          </a:r>
        </a:p>
      </dsp:txBody>
      <dsp:txXfrm>
        <a:off x="2389604" y="2485864"/>
        <a:ext cx="1533741" cy="141631"/>
      </dsp:txXfrm>
    </dsp:sp>
    <dsp:sp modelId="{EDB0E6F3-C0E6-4DC5-A0D1-B11578410869}">
      <dsp:nvSpPr>
        <dsp:cNvPr id="0" name=""/>
        <dsp:cNvSpPr/>
      </dsp:nvSpPr>
      <dsp:spPr>
        <a:xfrm>
          <a:off x="4016255" y="2397344"/>
          <a:ext cx="464550"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Gains</a:t>
          </a:r>
        </a:p>
      </dsp:txBody>
      <dsp:txXfrm>
        <a:off x="4016255" y="2397344"/>
        <a:ext cx="464550" cy="141631"/>
      </dsp:txXfrm>
    </dsp:sp>
    <dsp:sp modelId="{5D236063-B7AB-4115-B101-6A3FEB0CDC26}">
      <dsp:nvSpPr>
        <dsp:cNvPr id="0" name=""/>
        <dsp:cNvSpPr/>
      </dsp:nvSpPr>
      <dsp:spPr>
        <a:xfrm>
          <a:off x="4016255" y="2574383"/>
          <a:ext cx="464550"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osses</a:t>
          </a:r>
        </a:p>
      </dsp:txBody>
      <dsp:txXfrm>
        <a:off x="4016255" y="2574383"/>
        <a:ext cx="464550" cy="141631"/>
      </dsp:txXfrm>
    </dsp:sp>
    <dsp:sp modelId="{0C88CB37-0F54-4B62-BE6E-077F9B9B1B5F}">
      <dsp:nvSpPr>
        <dsp:cNvPr id="0" name=""/>
        <dsp:cNvSpPr/>
      </dsp:nvSpPr>
      <dsp:spPr>
        <a:xfrm>
          <a:off x="2389604" y="2839942"/>
          <a:ext cx="1533741"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Sanitatiion Infrastructure</a:t>
          </a:r>
        </a:p>
      </dsp:txBody>
      <dsp:txXfrm>
        <a:off x="2389604" y="2839942"/>
        <a:ext cx="1533741" cy="141631"/>
      </dsp:txXfrm>
    </dsp:sp>
    <dsp:sp modelId="{AC4CD332-83E5-4097-83F8-CE8306FEFB5A}">
      <dsp:nvSpPr>
        <dsp:cNvPr id="0" name=""/>
        <dsp:cNvSpPr/>
      </dsp:nvSpPr>
      <dsp:spPr>
        <a:xfrm>
          <a:off x="4016255" y="2751422"/>
          <a:ext cx="464550"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Gains</a:t>
          </a:r>
        </a:p>
      </dsp:txBody>
      <dsp:txXfrm>
        <a:off x="4016255" y="2751422"/>
        <a:ext cx="464550" cy="141631"/>
      </dsp:txXfrm>
    </dsp:sp>
    <dsp:sp modelId="{6F371A18-7722-4DA0-938B-6EFE6B6CDB3D}">
      <dsp:nvSpPr>
        <dsp:cNvPr id="0" name=""/>
        <dsp:cNvSpPr/>
      </dsp:nvSpPr>
      <dsp:spPr>
        <a:xfrm>
          <a:off x="4016255" y="2928461"/>
          <a:ext cx="464550"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osses</a:t>
          </a:r>
        </a:p>
      </dsp:txBody>
      <dsp:txXfrm>
        <a:off x="4016255" y="2928461"/>
        <a:ext cx="464550" cy="141631"/>
      </dsp:txXfrm>
    </dsp:sp>
    <dsp:sp modelId="{2CF1385A-8674-4C0D-ACC8-BBE6596BAE4F}">
      <dsp:nvSpPr>
        <dsp:cNvPr id="0" name=""/>
        <dsp:cNvSpPr/>
      </dsp:nvSpPr>
      <dsp:spPr>
        <a:xfrm>
          <a:off x="2389604" y="3096277"/>
          <a:ext cx="1533741" cy="337117"/>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Water Supply Infrastructurre</a:t>
          </a:r>
        </a:p>
      </dsp:txBody>
      <dsp:txXfrm>
        <a:off x="2389604" y="3096277"/>
        <a:ext cx="1533741" cy="337117"/>
      </dsp:txXfrm>
    </dsp:sp>
    <dsp:sp modelId="{F7812487-3929-4CBE-A15F-CDE5AC769279}">
      <dsp:nvSpPr>
        <dsp:cNvPr id="0" name=""/>
        <dsp:cNvSpPr/>
      </dsp:nvSpPr>
      <dsp:spPr>
        <a:xfrm>
          <a:off x="4016255" y="3105500"/>
          <a:ext cx="464550"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Gains</a:t>
          </a:r>
        </a:p>
      </dsp:txBody>
      <dsp:txXfrm>
        <a:off x="4016255" y="3105500"/>
        <a:ext cx="464550" cy="141631"/>
      </dsp:txXfrm>
    </dsp:sp>
    <dsp:sp modelId="{DE668784-FC64-4F70-BB80-2F127B309899}">
      <dsp:nvSpPr>
        <dsp:cNvPr id="0" name=""/>
        <dsp:cNvSpPr/>
      </dsp:nvSpPr>
      <dsp:spPr>
        <a:xfrm>
          <a:off x="4016255" y="3282539"/>
          <a:ext cx="464550"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osses</a:t>
          </a:r>
        </a:p>
      </dsp:txBody>
      <dsp:txXfrm>
        <a:off x="4016255" y="3282539"/>
        <a:ext cx="464550" cy="141631"/>
      </dsp:txXfrm>
    </dsp:sp>
    <dsp:sp modelId="{34D236A9-86AE-4B14-B149-80D63FEB0F24}">
      <dsp:nvSpPr>
        <dsp:cNvPr id="0" name=""/>
        <dsp:cNvSpPr/>
      </dsp:nvSpPr>
      <dsp:spPr>
        <a:xfrm>
          <a:off x="2389604" y="3469083"/>
          <a:ext cx="1533741" cy="2996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Machinery and Equipment</a:t>
          </a:r>
        </a:p>
      </dsp:txBody>
      <dsp:txXfrm>
        <a:off x="2389604" y="3469083"/>
        <a:ext cx="1533741" cy="299660"/>
      </dsp:txXfrm>
    </dsp:sp>
    <dsp:sp modelId="{797127CF-8054-42AD-8B03-69026CD3E126}">
      <dsp:nvSpPr>
        <dsp:cNvPr id="0" name=""/>
        <dsp:cNvSpPr/>
      </dsp:nvSpPr>
      <dsp:spPr>
        <a:xfrm>
          <a:off x="4016255" y="3459579"/>
          <a:ext cx="464550"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Gains</a:t>
          </a:r>
        </a:p>
      </dsp:txBody>
      <dsp:txXfrm>
        <a:off x="4016255" y="3459579"/>
        <a:ext cx="464550" cy="141631"/>
      </dsp:txXfrm>
    </dsp:sp>
    <dsp:sp modelId="{DA3272EA-5B10-4168-B8AF-32A9E532DBED}">
      <dsp:nvSpPr>
        <dsp:cNvPr id="0" name=""/>
        <dsp:cNvSpPr/>
      </dsp:nvSpPr>
      <dsp:spPr>
        <a:xfrm>
          <a:off x="4016255" y="3636618"/>
          <a:ext cx="464550"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osses</a:t>
          </a:r>
        </a:p>
      </dsp:txBody>
      <dsp:txXfrm>
        <a:off x="4016255" y="3636618"/>
        <a:ext cx="464550" cy="141631"/>
      </dsp:txXfrm>
    </dsp:sp>
    <dsp:sp modelId="{93CA769F-3F79-4237-ABB9-8D353C72C28D}">
      <dsp:nvSpPr>
        <dsp:cNvPr id="0" name=""/>
        <dsp:cNvSpPr/>
      </dsp:nvSpPr>
      <dsp:spPr>
        <a:xfrm>
          <a:off x="2389604" y="3902176"/>
          <a:ext cx="1533741"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Transport Assets</a:t>
          </a:r>
        </a:p>
      </dsp:txBody>
      <dsp:txXfrm>
        <a:off x="2389604" y="3902176"/>
        <a:ext cx="1533741" cy="141631"/>
      </dsp:txXfrm>
    </dsp:sp>
    <dsp:sp modelId="{B4C09C0B-10FC-4F79-A298-F335476D56B9}">
      <dsp:nvSpPr>
        <dsp:cNvPr id="0" name=""/>
        <dsp:cNvSpPr/>
      </dsp:nvSpPr>
      <dsp:spPr>
        <a:xfrm>
          <a:off x="4016255" y="3813657"/>
          <a:ext cx="464550"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Gains</a:t>
          </a:r>
        </a:p>
      </dsp:txBody>
      <dsp:txXfrm>
        <a:off x="4016255" y="3813657"/>
        <a:ext cx="464550" cy="141631"/>
      </dsp:txXfrm>
    </dsp:sp>
    <dsp:sp modelId="{2EFDE797-8145-4EBF-B183-C4D78F789FC0}">
      <dsp:nvSpPr>
        <dsp:cNvPr id="0" name=""/>
        <dsp:cNvSpPr/>
      </dsp:nvSpPr>
      <dsp:spPr>
        <a:xfrm>
          <a:off x="4016255" y="3990696"/>
          <a:ext cx="464550"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osses</a:t>
          </a:r>
        </a:p>
      </dsp:txBody>
      <dsp:txXfrm>
        <a:off x="4016255" y="3990696"/>
        <a:ext cx="464550" cy="141631"/>
      </dsp:txXfrm>
    </dsp:sp>
    <dsp:sp modelId="{26B84170-DFCF-4223-B88B-3F8985001FAD}">
      <dsp:nvSpPr>
        <dsp:cNvPr id="0" name=""/>
        <dsp:cNvSpPr/>
      </dsp:nvSpPr>
      <dsp:spPr>
        <a:xfrm>
          <a:off x="2389604" y="4256254"/>
          <a:ext cx="1533741"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Land</a:t>
          </a:r>
        </a:p>
      </dsp:txBody>
      <dsp:txXfrm>
        <a:off x="2389604" y="4256254"/>
        <a:ext cx="1533741" cy="141631"/>
      </dsp:txXfrm>
    </dsp:sp>
    <dsp:sp modelId="{78547D9A-3B2C-4D2C-BE60-A317E010C07F}">
      <dsp:nvSpPr>
        <dsp:cNvPr id="0" name=""/>
        <dsp:cNvSpPr/>
      </dsp:nvSpPr>
      <dsp:spPr>
        <a:xfrm>
          <a:off x="4016255" y="4167735"/>
          <a:ext cx="464550"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Gains</a:t>
          </a:r>
        </a:p>
      </dsp:txBody>
      <dsp:txXfrm>
        <a:off x="4016255" y="4167735"/>
        <a:ext cx="464550" cy="141631"/>
      </dsp:txXfrm>
    </dsp:sp>
    <dsp:sp modelId="{DA40E822-C5EE-4D8E-A45A-61F98BC5D120}">
      <dsp:nvSpPr>
        <dsp:cNvPr id="0" name=""/>
        <dsp:cNvSpPr/>
      </dsp:nvSpPr>
      <dsp:spPr>
        <a:xfrm>
          <a:off x="4016255" y="4344774"/>
          <a:ext cx="464550"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osses</a:t>
          </a:r>
        </a:p>
      </dsp:txBody>
      <dsp:txXfrm>
        <a:off x="4016255" y="4344774"/>
        <a:ext cx="464550" cy="141631"/>
      </dsp:txXfrm>
    </dsp:sp>
    <dsp:sp modelId="{2E847F4D-1BE7-4389-B892-229AC1EFC17C}">
      <dsp:nvSpPr>
        <dsp:cNvPr id="0" name=""/>
        <dsp:cNvSpPr/>
      </dsp:nvSpPr>
      <dsp:spPr>
        <a:xfrm>
          <a:off x="2389604" y="4610332"/>
          <a:ext cx="1533741"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Libraries</a:t>
          </a:r>
        </a:p>
      </dsp:txBody>
      <dsp:txXfrm>
        <a:off x="2389604" y="4610332"/>
        <a:ext cx="1533741" cy="141631"/>
      </dsp:txXfrm>
    </dsp:sp>
    <dsp:sp modelId="{698B39C6-7076-4131-A7E2-58B1558BD878}">
      <dsp:nvSpPr>
        <dsp:cNvPr id="0" name=""/>
        <dsp:cNvSpPr/>
      </dsp:nvSpPr>
      <dsp:spPr>
        <a:xfrm>
          <a:off x="4016255" y="4521813"/>
          <a:ext cx="464550"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Gains</a:t>
          </a:r>
        </a:p>
      </dsp:txBody>
      <dsp:txXfrm>
        <a:off x="4016255" y="4521813"/>
        <a:ext cx="464550" cy="141631"/>
      </dsp:txXfrm>
    </dsp:sp>
    <dsp:sp modelId="{1836C12A-A73A-418C-BE8B-DF0EAAFA0074}">
      <dsp:nvSpPr>
        <dsp:cNvPr id="0" name=""/>
        <dsp:cNvSpPr/>
      </dsp:nvSpPr>
      <dsp:spPr>
        <a:xfrm>
          <a:off x="4016255" y="4698852"/>
          <a:ext cx="464550"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osses</a:t>
          </a:r>
        </a:p>
      </dsp:txBody>
      <dsp:txXfrm>
        <a:off x="4016255" y="4698852"/>
        <a:ext cx="464550" cy="141631"/>
      </dsp:txXfrm>
    </dsp:sp>
    <dsp:sp modelId="{37AF0C60-0051-43DC-95F9-E474B25ABAB7}">
      <dsp:nvSpPr>
        <dsp:cNvPr id="0" name=""/>
        <dsp:cNvSpPr/>
      </dsp:nvSpPr>
      <dsp:spPr>
        <a:xfrm>
          <a:off x="2389604" y="4866667"/>
          <a:ext cx="1533741" cy="337117"/>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Zoo, Marine and Non-biological Asseets</a:t>
          </a:r>
        </a:p>
      </dsp:txBody>
      <dsp:txXfrm>
        <a:off x="2389604" y="4866667"/>
        <a:ext cx="1533741" cy="337117"/>
      </dsp:txXfrm>
    </dsp:sp>
    <dsp:sp modelId="{827119EF-38B2-44A5-AEA7-623E8DF81D60}">
      <dsp:nvSpPr>
        <dsp:cNvPr id="0" name=""/>
        <dsp:cNvSpPr/>
      </dsp:nvSpPr>
      <dsp:spPr>
        <a:xfrm>
          <a:off x="4016255" y="4875891"/>
          <a:ext cx="464550"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Gains</a:t>
          </a:r>
        </a:p>
      </dsp:txBody>
      <dsp:txXfrm>
        <a:off x="4016255" y="4875891"/>
        <a:ext cx="464550" cy="141631"/>
      </dsp:txXfrm>
    </dsp:sp>
    <dsp:sp modelId="{5BE82F88-2831-4527-BB1E-D6D06C7603E0}">
      <dsp:nvSpPr>
        <dsp:cNvPr id="0" name=""/>
        <dsp:cNvSpPr/>
      </dsp:nvSpPr>
      <dsp:spPr>
        <a:xfrm>
          <a:off x="4016255" y="5052930"/>
          <a:ext cx="464550"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osses</a:t>
          </a:r>
        </a:p>
      </dsp:txBody>
      <dsp:txXfrm>
        <a:off x="4016255" y="5052930"/>
        <a:ext cx="464550" cy="141631"/>
      </dsp:txXfrm>
    </dsp:sp>
    <dsp:sp modelId="{50937C72-19EB-449E-9ADE-27A940CF4438}">
      <dsp:nvSpPr>
        <dsp:cNvPr id="0" name=""/>
        <dsp:cNvSpPr/>
      </dsp:nvSpPr>
      <dsp:spPr>
        <a:xfrm>
          <a:off x="2389604" y="5318489"/>
          <a:ext cx="1533741"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Roads Infrastructure</a:t>
          </a:r>
        </a:p>
      </dsp:txBody>
      <dsp:txXfrm>
        <a:off x="2389604" y="5318489"/>
        <a:ext cx="1533741" cy="141631"/>
      </dsp:txXfrm>
    </dsp:sp>
    <dsp:sp modelId="{8328E29F-BE68-44A0-9FC5-7B5AC939B052}">
      <dsp:nvSpPr>
        <dsp:cNvPr id="0" name=""/>
        <dsp:cNvSpPr/>
      </dsp:nvSpPr>
      <dsp:spPr>
        <a:xfrm>
          <a:off x="4016255" y="5229969"/>
          <a:ext cx="464550"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Gains</a:t>
          </a:r>
        </a:p>
      </dsp:txBody>
      <dsp:txXfrm>
        <a:off x="4016255" y="5229969"/>
        <a:ext cx="464550" cy="141631"/>
      </dsp:txXfrm>
    </dsp:sp>
    <dsp:sp modelId="{37D51671-8D4E-443E-81C1-0D32241DCE66}">
      <dsp:nvSpPr>
        <dsp:cNvPr id="0" name=""/>
        <dsp:cNvSpPr/>
      </dsp:nvSpPr>
      <dsp:spPr>
        <a:xfrm>
          <a:off x="4016255" y="5407008"/>
          <a:ext cx="464550"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osses</a:t>
          </a:r>
        </a:p>
      </dsp:txBody>
      <dsp:txXfrm>
        <a:off x="4016255" y="5407008"/>
        <a:ext cx="464550" cy="141631"/>
      </dsp:txXfrm>
    </dsp:sp>
    <dsp:sp modelId="{C59D176D-054F-4DFB-98C6-FEE0C437D0D0}">
      <dsp:nvSpPr>
        <dsp:cNvPr id="0" name=""/>
        <dsp:cNvSpPr/>
      </dsp:nvSpPr>
      <dsp:spPr>
        <a:xfrm>
          <a:off x="2389604" y="5593552"/>
          <a:ext cx="1533741" cy="29966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Storm Water Infrastructure</a:t>
          </a:r>
        </a:p>
      </dsp:txBody>
      <dsp:txXfrm>
        <a:off x="2389604" y="5593552"/>
        <a:ext cx="1533741" cy="299660"/>
      </dsp:txXfrm>
    </dsp:sp>
    <dsp:sp modelId="{2D3C7F20-A39D-4305-AEF6-454DD2C4D209}">
      <dsp:nvSpPr>
        <dsp:cNvPr id="0" name=""/>
        <dsp:cNvSpPr/>
      </dsp:nvSpPr>
      <dsp:spPr>
        <a:xfrm>
          <a:off x="4016255" y="5584047"/>
          <a:ext cx="464550"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Gains</a:t>
          </a:r>
        </a:p>
      </dsp:txBody>
      <dsp:txXfrm>
        <a:off x="4016255" y="5584047"/>
        <a:ext cx="464550" cy="141631"/>
      </dsp:txXfrm>
    </dsp:sp>
    <dsp:sp modelId="{9DE8B3B7-606B-4E6C-9767-D43C7878385A}">
      <dsp:nvSpPr>
        <dsp:cNvPr id="0" name=""/>
        <dsp:cNvSpPr/>
      </dsp:nvSpPr>
      <dsp:spPr>
        <a:xfrm>
          <a:off x="4016255" y="5761086"/>
          <a:ext cx="464550"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osses</a:t>
          </a:r>
        </a:p>
      </dsp:txBody>
      <dsp:txXfrm>
        <a:off x="4016255" y="5761086"/>
        <a:ext cx="464550" cy="141631"/>
      </dsp:txXfrm>
    </dsp:sp>
    <dsp:sp modelId="{03389302-ED15-417A-8701-2DDB8A283E47}">
      <dsp:nvSpPr>
        <dsp:cNvPr id="0" name=""/>
        <dsp:cNvSpPr/>
      </dsp:nvSpPr>
      <dsp:spPr>
        <a:xfrm>
          <a:off x="2389604" y="5928620"/>
          <a:ext cx="1533741" cy="375069"/>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Network and Communication</a:t>
          </a:r>
        </a:p>
      </dsp:txBody>
      <dsp:txXfrm>
        <a:off x="2389604" y="5928620"/>
        <a:ext cx="1533741" cy="375069"/>
      </dsp:txXfrm>
    </dsp:sp>
    <dsp:sp modelId="{8347763C-5154-47CC-9B04-58733BD073BC}">
      <dsp:nvSpPr>
        <dsp:cNvPr id="0" name=""/>
        <dsp:cNvSpPr/>
      </dsp:nvSpPr>
      <dsp:spPr>
        <a:xfrm>
          <a:off x="4016255" y="5956820"/>
          <a:ext cx="464550"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Gains</a:t>
          </a:r>
        </a:p>
      </dsp:txBody>
      <dsp:txXfrm>
        <a:off x="4016255" y="5956820"/>
        <a:ext cx="464550" cy="141631"/>
      </dsp:txXfrm>
    </dsp:sp>
    <dsp:sp modelId="{A78599D5-BC5F-42F0-96BC-C6B3852E25B0}">
      <dsp:nvSpPr>
        <dsp:cNvPr id="0" name=""/>
        <dsp:cNvSpPr/>
      </dsp:nvSpPr>
      <dsp:spPr>
        <a:xfrm>
          <a:off x="4016255" y="6133859"/>
          <a:ext cx="464550"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osses</a:t>
          </a:r>
        </a:p>
      </dsp:txBody>
      <dsp:txXfrm>
        <a:off x="4016255" y="6133859"/>
        <a:ext cx="464550" cy="141631"/>
      </dsp:txXfrm>
    </dsp:sp>
    <dsp:sp modelId="{0BCB51A9-FEE1-423E-BE9E-D7F33B40F9B4}">
      <dsp:nvSpPr>
        <dsp:cNvPr id="0" name=""/>
        <dsp:cNvSpPr/>
      </dsp:nvSpPr>
      <dsp:spPr>
        <a:xfrm>
          <a:off x="2389604" y="6399417"/>
          <a:ext cx="1533741"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Coastal Infrastructure</a:t>
          </a:r>
        </a:p>
      </dsp:txBody>
      <dsp:txXfrm>
        <a:off x="2389604" y="6399417"/>
        <a:ext cx="1533741" cy="141631"/>
      </dsp:txXfrm>
    </dsp:sp>
    <dsp:sp modelId="{7DE98CFD-7DB0-4F31-BD4D-B0689C5B43FB}">
      <dsp:nvSpPr>
        <dsp:cNvPr id="0" name=""/>
        <dsp:cNvSpPr/>
      </dsp:nvSpPr>
      <dsp:spPr>
        <a:xfrm>
          <a:off x="4016255" y="6310898"/>
          <a:ext cx="464550"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Gains</a:t>
          </a:r>
        </a:p>
      </dsp:txBody>
      <dsp:txXfrm>
        <a:off x="4016255" y="6310898"/>
        <a:ext cx="464550" cy="141631"/>
      </dsp:txXfrm>
    </dsp:sp>
    <dsp:sp modelId="{A32B4752-BC47-4840-803F-F2FBE0653BD6}">
      <dsp:nvSpPr>
        <dsp:cNvPr id="0" name=""/>
        <dsp:cNvSpPr/>
      </dsp:nvSpPr>
      <dsp:spPr>
        <a:xfrm>
          <a:off x="4016255" y="6487937"/>
          <a:ext cx="464550"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osses</a:t>
          </a:r>
        </a:p>
      </dsp:txBody>
      <dsp:txXfrm>
        <a:off x="4016255" y="6487937"/>
        <a:ext cx="464550" cy="141631"/>
      </dsp:txXfrm>
    </dsp:sp>
    <dsp:sp modelId="{014132D5-C051-4405-AD73-EEA15F0549CB}">
      <dsp:nvSpPr>
        <dsp:cNvPr id="0" name=""/>
        <dsp:cNvSpPr/>
      </dsp:nvSpPr>
      <dsp:spPr>
        <a:xfrm>
          <a:off x="2389604" y="6753496"/>
          <a:ext cx="1533741"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Community Assets</a:t>
          </a:r>
        </a:p>
      </dsp:txBody>
      <dsp:txXfrm>
        <a:off x="2389604" y="6753496"/>
        <a:ext cx="1533741" cy="141631"/>
      </dsp:txXfrm>
    </dsp:sp>
    <dsp:sp modelId="{641F3007-4546-4C6E-A04A-5C5FC6D1E23D}">
      <dsp:nvSpPr>
        <dsp:cNvPr id="0" name=""/>
        <dsp:cNvSpPr/>
      </dsp:nvSpPr>
      <dsp:spPr>
        <a:xfrm>
          <a:off x="4016255" y="6664976"/>
          <a:ext cx="464550"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Gains</a:t>
          </a:r>
        </a:p>
      </dsp:txBody>
      <dsp:txXfrm>
        <a:off x="4016255" y="6664976"/>
        <a:ext cx="464550" cy="141631"/>
      </dsp:txXfrm>
    </dsp:sp>
    <dsp:sp modelId="{6400D56F-B9C4-4083-BFF4-80A449226525}">
      <dsp:nvSpPr>
        <dsp:cNvPr id="0" name=""/>
        <dsp:cNvSpPr/>
      </dsp:nvSpPr>
      <dsp:spPr>
        <a:xfrm>
          <a:off x="4016255" y="6842015"/>
          <a:ext cx="464550"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osses</a:t>
          </a:r>
        </a:p>
      </dsp:txBody>
      <dsp:txXfrm>
        <a:off x="4016255" y="6842015"/>
        <a:ext cx="464550" cy="141631"/>
      </dsp:txXfrm>
    </dsp:sp>
    <dsp:sp modelId="{3521D950-290C-48B3-B37A-7092F5E5D596}">
      <dsp:nvSpPr>
        <dsp:cNvPr id="0" name=""/>
        <dsp:cNvSpPr/>
      </dsp:nvSpPr>
      <dsp:spPr>
        <a:xfrm>
          <a:off x="2389604" y="7107574"/>
          <a:ext cx="1533741"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Other Assets</a:t>
          </a:r>
        </a:p>
      </dsp:txBody>
      <dsp:txXfrm>
        <a:off x="2389604" y="7107574"/>
        <a:ext cx="1533741" cy="141631"/>
      </dsp:txXfrm>
    </dsp:sp>
    <dsp:sp modelId="{5BBEEA67-A782-44B1-89CA-32C78AE12A9B}">
      <dsp:nvSpPr>
        <dsp:cNvPr id="0" name=""/>
        <dsp:cNvSpPr/>
      </dsp:nvSpPr>
      <dsp:spPr>
        <a:xfrm>
          <a:off x="4016255" y="7019054"/>
          <a:ext cx="464550"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Gains</a:t>
          </a:r>
        </a:p>
      </dsp:txBody>
      <dsp:txXfrm>
        <a:off x="4016255" y="7019054"/>
        <a:ext cx="464550" cy="141631"/>
      </dsp:txXfrm>
    </dsp:sp>
    <dsp:sp modelId="{07860B0D-DA2C-40A3-9446-09C2ADCC16DA}">
      <dsp:nvSpPr>
        <dsp:cNvPr id="0" name=""/>
        <dsp:cNvSpPr/>
      </dsp:nvSpPr>
      <dsp:spPr>
        <a:xfrm>
          <a:off x="4016255" y="7196093"/>
          <a:ext cx="464550"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osses</a:t>
          </a:r>
        </a:p>
      </dsp:txBody>
      <dsp:txXfrm>
        <a:off x="4016255" y="7196093"/>
        <a:ext cx="464550" cy="141631"/>
      </dsp:txXfrm>
    </dsp:sp>
    <dsp:sp modelId="{656CBE69-E1F1-4806-99CF-0C714173EF10}">
      <dsp:nvSpPr>
        <dsp:cNvPr id="0" name=""/>
        <dsp:cNvSpPr/>
      </dsp:nvSpPr>
      <dsp:spPr>
        <a:xfrm>
          <a:off x="2389604" y="7461652"/>
          <a:ext cx="1533741"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Intangible Assets</a:t>
          </a:r>
        </a:p>
      </dsp:txBody>
      <dsp:txXfrm>
        <a:off x="2389604" y="7461652"/>
        <a:ext cx="1533741" cy="141631"/>
      </dsp:txXfrm>
    </dsp:sp>
    <dsp:sp modelId="{F9E65C79-AE7B-42BD-8998-7A11867DA5F8}">
      <dsp:nvSpPr>
        <dsp:cNvPr id="0" name=""/>
        <dsp:cNvSpPr/>
      </dsp:nvSpPr>
      <dsp:spPr>
        <a:xfrm>
          <a:off x="4016255" y="7373132"/>
          <a:ext cx="464550"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Gains</a:t>
          </a:r>
        </a:p>
      </dsp:txBody>
      <dsp:txXfrm>
        <a:off x="4016255" y="7373132"/>
        <a:ext cx="464550" cy="141631"/>
      </dsp:txXfrm>
    </dsp:sp>
    <dsp:sp modelId="{D61F2B43-EB6B-4591-A7CC-D3A15361DBAD}">
      <dsp:nvSpPr>
        <dsp:cNvPr id="0" name=""/>
        <dsp:cNvSpPr/>
      </dsp:nvSpPr>
      <dsp:spPr>
        <a:xfrm>
          <a:off x="4016255" y="7550171"/>
          <a:ext cx="464550"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osses</a:t>
          </a:r>
        </a:p>
      </dsp:txBody>
      <dsp:txXfrm>
        <a:off x="4016255" y="7550171"/>
        <a:ext cx="464550" cy="141631"/>
      </dsp:txXfrm>
    </dsp:sp>
    <dsp:sp modelId="{414D17C8-ECE8-48C3-AFCC-035E3890F704}">
      <dsp:nvSpPr>
        <dsp:cNvPr id="0" name=""/>
        <dsp:cNvSpPr/>
      </dsp:nvSpPr>
      <dsp:spPr>
        <a:xfrm>
          <a:off x="1240320" y="7610738"/>
          <a:ext cx="987480" cy="37457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Intangible Assets</a:t>
          </a:r>
        </a:p>
      </dsp:txBody>
      <dsp:txXfrm>
        <a:off x="1240320" y="7610738"/>
        <a:ext cx="987480" cy="374576"/>
      </dsp:txXfrm>
    </dsp:sp>
    <dsp:sp modelId="{7BCBCC0F-298B-430A-9297-F8EE27CA122B}">
      <dsp:nvSpPr>
        <dsp:cNvPr id="0" name=""/>
        <dsp:cNvSpPr/>
      </dsp:nvSpPr>
      <dsp:spPr>
        <a:xfrm>
          <a:off x="2320711" y="7638691"/>
          <a:ext cx="464550"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Gains</a:t>
          </a:r>
        </a:p>
      </dsp:txBody>
      <dsp:txXfrm>
        <a:off x="2320711" y="7638691"/>
        <a:ext cx="464550" cy="141631"/>
      </dsp:txXfrm>
    </dsp:sp>
    <dsp:sp modelId="{8BFBE1EB-4011-4471-BEC0-B19021EA407D}">
      <dsp:nvSpPr>
        <dsp:cNvPr id="0" name=""/>
        <dsp:cNvSpPr/>
      </dsp:nvSpPr>
      <dsp:spPr>
        <a:xfrm>
          <a:off x="2320711" y="7815730"/>
          <a:ext cx="464550" cy="14163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Losses</a:t>
          </a:r>
        </a:p>
      </dsp:txBody>
      <dsp:txXfrm>
        <a:off x="2320711" y="7815730"/>
        <a:ext cx="464550" cy="1416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95E24-52B6-4CBA-B42C-7E23CC035027}">
      <dsp:nvSpPr>
        <dsp:cNvPr id="0" name=""/>
        <dsp:cNvSpPr/>
      </dsp:nvSpPr>
      <dsp:spPr>
        <a:xfrm>
          <a:off x="2957778" y="3181345"/>
          <a:ext cx="241643" cy="230224"/>
        </a:xfrm>
        <a:custGeom>
          <a:avLst/>
          <a:gdLst/>
          <a:ahLst/>
          <a:cxnLst/>
          <a:rect l="0" t="0" r="0" b="0"/>
          <a:pathLst>
            <a:path>
              <a:moveTo>
                <a:pt x="0" y="0"/>
              </a:moveTo>
              <a:lnTo>
                <a:pt x="120821" y="0"/>
              </a:lnTo>
              <a:lnTo>
                <a:pt x="120821" y="230224"/>
              </a:lnTo>
              <a:lnTo>
                <a:pt x="241643" y="23022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070255" y="3288113"/>
        <a:ext cx="16687" cy="16687"/>
      </dsp:txXfrm>
    </dsp:sp>
    <dsp:sp modelId="{7188622B-CE5C-4B60-9949-50C8E29A9F09}">
      <dsp:nvSpPr>
        <dsp:cNvPr id="0" name=""/>
        <dsp:cNvSpPr/>
      </dsp:nvSpPr>
      <dsp:spPr>
        <a:xfrm>
          <a:off x="2957778" y="2951120"/>
          <a:ext cx="241643" cy="230224"/>
        </a:xfrm>
        <a:custGeom>
          <a:avLst/>
          <a:gdLst/>
          <a:ahLst/>
          <a:cxnLst/>
          <a:rect l="0" t="0" r="0" b="0"/>
          <a:pathLst>
            <a:path>
              <a:moveTo>
                <a:pt x="0" y="230224"/>
              </a:moveTo>
              <a:lnTo>
                <a:pt x="120821" y="230224"/>
              </a:lnTo>
              <a:lnTo>
                <a:pt x="120821" y="0"/>
              </a:lnTo>
              <a:lnTo>
                <a:pt x="241643"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070255" y="3057888"/>
        <a:ext cx="16687" cy="16687"/>
      </dsp:txXfrm>
    </dsp:sp>
    <dsp:sp modelId="{28CEC3C6-7DB8-435B-AA84-8C68D7B8865F}">
      <dsp:nvSpPr>
        <dsp:cNvPr id="0" name=""/>
        <dsp:cNvSpPr/>
      </dsp:nvSpPr>
      <dsp:spPr>
        <a:xfrm>
          <a:off x="1507918" y="1800000"/>
          <a:ext cx="241643" cy="1381345"/>
        </a:xfrm>
        <a:custGeom>
          <a:avLst/>
          <a:gdLst/>
          <a:ahLst/>
          <a:cxnLst/>
          <a:rect l="0" t="0" r="0" b="0"/>
          <a:pathLst>
            <a:path>
              <a:moveTo>
                <a:pt x="0" y="0"/>
              </a:moveTo>
              <a:lnTo>
                <a:pt x="120821" y="0"/>
              </a:lnTo>
              <a:lnTo>
                <a:pt x="120821" y="1381345"/>
              </a:lnTo>
              <a:lnTo>
                <a:pt x="241643" y="138134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1593682" y="2455614"/>
        <a:ext cx="70116" cy="70116"/>
      </dsp:txXfrm>
    </dsp:sp>
    <dsp:sp modelId="{54D8AF0B-E89E-477C-B327-8CF764EBC3FF}">
      <dsp:nvSpPr>
        <dsp:cNvPr id="0" name=""/>
        <dsp:cNvSpPr/>
      </dsp:nvSpPr>
      <dsp:spPr>
        <a:xfrm>
          <a:off x="2957778" y="2260448"/>
          <a:ext cx="241643" cy="230224"/>
        </a:xfrm>
        <a:custGeom>
          <a:avLst/>
          <a:gdLst/>
          <a:ahLst/>
          <a:cxnLst/>
          <a:rect l="0" t="0" r="0" b="0"/>
          <a:pathLst>
            <a:path>
              <a:moveTo>
                <a:pt x="0" y="0"/>
              </a:moveTo>
              <a:lnTo>
                <a:pt x="120821" y="0"/>
              </a:lnTo>
              <a:lnTo>
                <a:pt x="120821" y="230224"/>
              </a:lnTo>
              <a:lnTo>
                <a:pt x="241643" y="23022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070255" y="2367216"/>
        <a:ext cx="16687" cy="16687"/>
      </dsp:txXfrm>
    </dsp:sp>
    <dsp:sp modelId="{6FE10BBD-478D-4412-8221-0BE48E89ABDB}">
      <dsp:nvSpPr>
        <dsp:cNvPr id="0" name=""/>
        <dsp:cNvSpPr/>
      </dsp:nvSpPr>
      <dsp:spPr>
        <a:xfrm>
          <a:off x="2957778" y="2030224"/>
          <a:ext cx="241643" cy="230224"/>
        </a:xfrm>
        <a:custGeom>
          <a:avLst/>
          <a:gdLst/>
          <a:ahLst/>
          <a:cxnLst/>
          <a:rect l="0" t="0" r="0" b="0"/>
          <a:pathLst>
            <a:path>
              <a:moveTo>
                <a:pt x="0" y="230224"/>
              </a:moveTo>
              <a:lnTo>
                <a:pt x="120821" y="230224"/>
              </a:lnTo>
              <a:lnTo>
                <a:pt x="120821" y="0"/>
              </a:lnTo>
              <a:lnTo>
                <a:pt x="241643"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070255" y="2136992"/>
        <a:ext cx="16687" cy="16687"/>
      </dsp:txXfrm>
    </dsp:sp>
    <dsp:sp modelId="{CEBF4F26-ED68-443C-93A7-8A21F3957722}">
      <dsp:nvSpPr>
        <dsp:cNvPr id="0" name=""/>
        <dsp:cNvSpPr/>
      </dsp:nvSpPr>
      <dsp:spPr>
        <a:xfrm>
          <a:off x="1507918" y="1800000"/>
          <a:ext cx="241643" cy="460448"/>
        </a:xfrm>
        <a:custGeom>
          <a:avLst/>
          <a:gdLst/>
          <a:ahLst/>
          <a:cxnLst/>
          <a:rect l="0" t="0" r="0" b="0"/>
          <a:pathLst>
            <a:path>
              <a:moveTo>
                <a:pt x="0" y="0"/>
              </a:moveTo>
              <a:lnTo>
                <a:pt x="120821" y="0"/>
              </a:lnTo>
              <a:lnTo>
                <a:pt x="120821" y="460448"/>
              </a:lnTo>
              <a:lnTo>
                <a:pt x="241643" y="46044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1615739" y="2017224"/>
        <a:ext cx="26000" cy="26000"/>
      </dsp:txXfrm>
    </dsp:sp>
    <dsp:sp modelId="{9DD00AC7-D0A2-4BD3-8ECC-D9CF9BB9E87F}">
      <dsp:nvSpPr>
        <dsp:cNvPr id="0" name=""/>
        <dsp:cNvSpPr/>
      </dsp:nvSpPr>
      <dsp:spPr>
        <a:xfrm>
          <a:off x="2957778" y="1339551"/>
          <a:ext cx="241643" cy="230224"/>
        </a:xfrm>
        <a:custGeom>
          <a:avLst/>
          <a:gdLst/>
          <a:ahLst/>
          <a:cxnLst/>
          <a:rect l="0" t="0" r="0" b="0"/>
          <a:pathLst>
            <a:path>
              <a:moveTo>
                <a:pt x="0" y="0"/>
              </a:moveTo>
              <a:lnTo>
                <a:pt x="120821" y="0"/>
              </a:lnTo>
              <a:lnTo>
                <a:pt x="120821" y="230224"/>
              </a:lnTo>
              <a:lnTo>
                <a:pt x="241643" y="23022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070255" y="1446319"/>
        <a:ext cx="16687" cy="16687"/>
      </dsp:txXfrm>
    </dsp:sp>
    <dsp:sp modelId="{1F86AF85-30ED-454C-8F8B-834BD89DD0BA}">
      <dsp:nvSpPr>
        <dsp:cNvPr id="0" name=""/>
        <dsp:cNvSpPr/>
      </dsp:nvSpPr>
      <dsp:spPr>
        <a:xfrm>
          <a:off x="2957778" y="1109327"/>
          <a:ext cx="241643" cy="230224"/>
        </a:xfrm>
        <a:custGeom>
          <a:avLst/>
          <a:gdLst/>
          <a:ahLst/>
          <a:cxnLst/>
          <a:rect l="0" t="0" r="0" b="0"/>
          <a:pathLst>
            <a:path>
              <a:moveTo>
                <a:pt x="0" y="230224"/>
              </a:moveTo>
              <a:lnTo>
                <a:pt x="120821" y="230224"/>
              </a:lnTo>
              <a:lnTo>
                <a:pt x="120821" y="0"/>
              </a:lnTo>
              <a:lnTo>
                <a:pt x="241643"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070255" y="1216095"/>
        <a:ext cx="16687" cy="16687"/>
      </dsp:txXfrm>
    </dsp:sp>
    <dsp:sp modelId="{8900FD0E-E910-469E-8BBA-97896457C233}">
      <dsp:nvSpPr>
        <dsp:cNvPr id="0" name=""/>
        <dsp:cNvSpPr/>
      </dsp:nvSpPr>
      <dsp:spPr>
        <a:xfrm>
          <a:off x="1507918" y="1339551"/>
          <a:ext cx="241643" cy="460448"/>
        </a:xfrm>
        <a:custGeom>
          <a:avLst/>
          <a:gdLst/>
          <a:ahLst/>
          <a:cxnLst/>
          <a:rect l="0" t="0" r="0" b="0"/>
          <a:pathLst>
            <a:path>
              <a:moveTo>
                <a:pt x="0" y="460448"/>
              </a:moveTo>
              <a:lnTo>
                <a:pt x="120821" y="460448"/>
              </a:lnTo>
              <a:lnTo>
                <a:pt x="120821" y="0"/>
              </a:lnTo>
              <a:lnTo>
                <a:pt x="241643"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1615739" y="1556775"/>
        <a:ext cx="26000" cy="26000"/>
      </dsp:txXfrm>
    </dsp:sp>
    <dsp:sp modelId="{8C62EF50-9201-4C0E-9134-6FCA20DF975F}">
      <dsp:nvSpPr>
        <dsp:cNvPr id="0" name=""/>
        <dsp:cNvSpPr/>
      </dsp:nvSpPr>
      <dsp:spPr>
        <a:xfrm>
          <a:off x="2957778" y="418654"/>
          <a:ext cx="241643" cy="230224"/>
        </a:xfrm>
        <a:custGeom>
          <a:avLst/>
          <a:gdLst/>
          <a:ahLst/>
          <a:cxnLst/>
          <a:rect l="0" t="0" r="0" b="0"/>
          <a:pathLst>
            <a:path>
              <a:moveTo>
                <a:pt x="0" y="0"/>
              </a:moveTo>
              <a:lnTo>
                <a:pt x="120821" y="0"/>
              </a:lnTo>
              <a:lnTo>
                <a:pt x="120821" y="230224"/>
              </a:lnTo>
              <a:lnTo>
                <a:pt x="241643" y="23022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070255" y="525423"/>
        <a:ext cx="16687" cy="16687"/>
      </dsp:txXfrm>
    </dsp:sp>
    <dsp:sp modelId="{26C75017-7BD5-413F-8ABA-4EC236512D44}">
      <dsp:nvSpPr>
        <dsp:cNvPr id="0" name=""/>
        <dsp:cNvSpPr/>
      </dsp:nvSpPr>
      <dsp:spPr>
        <a:xfrm>
          <a:off x="2957778" y="188430"/>
          <a:ext cx="241643" cy="230224"/>
        </a:xfrm>
        <a:custGeom>
          <a:avLst/>
          <a:gdLst/>
          <a:ahLst/>
          <a:cxnLst/>
          <a:rect l="0" t="0" r="0" b="0"/>
          <a:pathLst>
            <a:path>
              <a:moveTo>
                <a:pt x="0" y="230224"/>
              </a:moveTo>
              <a:lnTo>
                <a:pt x="120821" y="230224"/>
              </a:lnTo>
              <a:lnTo>
                <a:pt x="120821" y="0"/>
              </a:lnTo>
              <a:lnTo>
                <a:pt x="241643"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070255" y="295198"/>
        <a:ext cx="16687" cy="16687"/>
      </dsp:txXfrm>
    </dsp:sp>
    <dsp:sp modelId="{08B2F553-8718-41A0-9480-A1CB33249D70}">
      <dsp:nvSpPr>
        <dsp:cNvPr id="0" name=""/>
        <dsp:cNvSpPr/>
      </dsp:nvSpPr>
      <dsp:spPr>
        <a:xfrm>
          <a:off x="1507918" y="418654"/>
          <a:ext cx="241643" cy="1381345"/>
        </a:xfrm>
        <a:custGeom>
          <a:avLst/>
          <a:gdLst/>
          <a:ahLst/>
          <a:cxnLst/>
          <a:rect l="0" t="0" r="0" b="0"/>
          <a:pathLst>
            <a:path>
              <a:moveTo>
                <a:pt x="0" y="1381345"/>
              </a:moveTo>
              <a:lnTo>
                <a:pt x="120821" y="1381345"/>
              </a:lnTo>
              <a:lnTo>
                <a:pt x="120821" y="0"/>
              </a:lnTo>
              <a:lnTo>
                <a:pt x="241643"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1593682" y="1074269"/>
        <a:ext cx="70116" cy="70116"/>
      </dsp:txXfrm>
    </dsp:sp>
    <dsp:sp modelId="{A7006F3C-3C6F-4DC1-A563-C38B5C7E6392}">
      <dsp:nvSpPr>
        <dsp:cNvPr id="0" name=""/>
        <dsp:cNvSpPr/>
      </dsp:nvSpPr>
      <dsp:spPr>
        <a:xfrm rot="16200000">
          <a:off x="-345293" y="1585421"/>
          <a:ext cx="3277267" cy="42915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Fair Value adjustment</a:t>
          </a:r>
        </a:p>
      </dsp:txBody>
      <dsp:txXfrm>
        <a:off x="-345293" y="1585421"/>
        <a:ext cx="3277267" cy="429156"/>
      </dsp:txXfrm>
    </dsp:sp>
    <dsp:sp modelId="{C7F8D813-F8CF-4EDC-B375-E9D2B5234A85}">
      <dsp:nvSpPr>
        <dsp:cNvPr id="0" name=""/>
        <dsp:cNvSpPr/>
      </dsp:nvSpPr>
      <dsp:spPr>
        <a:xfrm>
          <a:off x="1749561" y="234475"/>
          <a:ext cx="1208216" cy="36835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iological Assets</a:t>
          </a:r>
        </a:p>
      </dsp:txBody>
      <dsp:txXfrm>
        <a:off x="1749561" y="234475"/>
        <a:ext cx="1208216" cy="368358"/>
      </dsp:txXfrm>
    </dsp:sp>
    <dsp:sp modelId="{13849ED7-176F-4EDF-B4D1-852ADAEAEE93}">
      <dsp:nvSpPr>
        <dsp:cNvPr id="0" name=""/>
        <dsp:cNvSpPr/>
      </dsp:nvSpPr>
      <dsp:spPr>
        <a:xfrm>
          <a:off x="3199421" y="4251"/>
          <a:ext cx="1208216" cy="36835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ains</a:t>
          </a:r>
        </a:p>
      </dsp:txBody>
      <dsp:txXfrm>
        <a:off x="3199421" y="4251"/>
        <a:ext cx="1208216" cy="368358"/>
      </dsp:txXfrm>
    </dsp:sp>
    <dsp:sp modelId="{72280632-2014-4C1F-9ECA-1F76B32A1B32}">
      <dsp:nvSpPr>
        <dsp:cNvPr id="0" name=""/>
        <dsp:cNvSpPr/>
      </dsp:nvSpPr>
      <dsp:spPr>
        <a:xfrm>
          <a:off x="3199421" y="464699"/>
          <a:ext cx="1208216" cy="36835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sses</a:t>
          </a:r>
        </a:p>
      </dsp:txBody>
      <dsp:txXfrm>
        <a:off x="3199421" y="464699"/>
        <a:ext cx="1208216" cy="368358"/>
      </dsp:txXfrm>
    </dsp:sp>
    <dsp:sp modelId="{66B2D908-D641-41E7-8F0C-EF92866A1C2B}">
      <dsp:nvSpPr>
        <dsp:cNvPr id="0" name=""/>
        <dsp:cNvSpPr/>
      </dsp:nvSpPr>
      <dsp:spPr>
        <a:xfrm>
          <a:off x="1749561" y="1155372"/>
          <a:ext cx="1208216" cy="36835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vestment Property</a:t>
          </a:r>
        </a:p>
      </dsp:txBody>
      <dsp:txXfrm>
        <a:off x="1749561" y="1155372"/>
        <a:ext cx="1208216" cy="368358"/>
      </dsp:txXfrm>
    </dsp:sp>
    <dsp:sp modelId="{2588E64D-95F6-43C4-8DA7-AE6D9D44BDA1}">
      <dsp:nvSpPr>
        <dsp:cNvPr id="0" name=""/>
        <dsp:cNvSpPr/>
      </dsp:nvSpPr>
      <dsp:spPr>
        <a:xfrm>
          <a:off x="3199421" y="925148"/>
          <a:ext cx="1208216" cy="36835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ains</a:t>
          </a:r>
        </a:p>
      </dsp:txBody>
      <dsp:txXfrm>
        <a:off x="3199421" y="925148"/>
        <a:ext cx="1208216" cy="368358"/>
      </dsp:txXfrm>
    </dsp:sp>
    <dsp:sp modelId="{CB449B46-EFEE-4335-87FB-B5F58BF98C24}">
      <dsp:nvSpPr>
        <dsp:cNvPr id="0" name=""/>
        <dsp:cNvSpPr/>
      </dsp:nvSpPr>
      <dsp:spPr>
        <a:xfrm>
          <a:off x="3199421" y="1385596"/>
          <a:ext cx="1208216" cy="36835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sses</a:t>
          </a:r>
        </a:p>
      </dsp:txBody>
      <dsp:txXfrm>
        <a:off x="3199421" y="1385596"/>
        <a:ext cx="1208216" cy="368358"/>
      </dsp:txXfrm>
    </dsp:sp>
    <dsp:sp modelId="{532E45EC-C4AF-48C7-B274-CD48666459EA}">
      <dsp:nvSpPr>
        <dsp:cNvPr id="0" name=""/>
        <dsp:cNvSpPr/>
      </dsp:nvSpPr>
      <dsp:spPr>
        <a:xfrm>
          <a:off x="1749561" y="2076269"/>
          <a:ext cx="1208216" cy="36835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vestments</a:t>
          </a:r>
        </a:p>
      </dsp:txBody>
      <dsp:txXfrm>
        <a:off x="1749561" y="2076269"/>
        <a:ext cx="1208216" cy="368358"/>
      </dsp:txXfrm>
    </dsp:sp>
    <dsp:sp modelId="{1C2448B4-E630-41BB-95EB-B994C3234CAA}">
      <dsp:nvSpPr>
        <dsp:cNvPr id="0" name=""/>
        <dsp:cNvSpPr/>
      </dsp:nvSpPr>
      <dsp:spPr>
        <a:xfrm>
          <a:off x="3199421" y="1846044"/>
          <a:ext cx="1208216" cy="36835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ains</a:t>
          </a:r>
        </a:p>
      </dsp:txBody>
      <dsp:txXfrm>
        <a:off x="3199421" y="1846044"/>
        <a:ext cx="1208216" cy="368358"/>
      </dsp:txXfrm>
    </dsp:sp>
    <dsp:sp modelId="{8B3649AD-8853-47E8-BB55-F43380170EBE}">
      <dsp:nvSpPr>
        <dsp:cNvPr id="0" name=""/>
        <dsp:cNvSpPr/>
      </dsp:nvSpPr>
      <dsp:spPr>
        <a:xfrm>
          <a:off x="3199421" y="2306493"/>
          <a:ext cx="1208216" cy="36835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sses</a:t>
          </a:r>
        </a:p>
      </dsp:txBody>
      <dsp:txXfrm>
        <a:off x="3199421" y="2306493"/>
        <a:ext cx="1208216" cy="368358"/>
      </dsp:txXfrm>
    </dsp:sp>
    <dsp:sp modelId="{C4783DB3-00D6-4BC8-8268-6B93E3288CAE}">
      <dsp:nvSpPr>
        <dsp:cNvPr id="0" name=""/>
        <dsp:cNvSpPr/>
      </dsp:nvSpPr>
      <dsp:spPr>
        <a:xfrm>
          <a:off x="1749561" y="2997165"/>
          <a:ext cx="1208216" cy="36835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terest Rate Swap</a:t>
          </a:r>
        </a:p>
      </dsp:txBody>
      <dsp:txXfrm>
        <a:off x="1749561" y="2997165"/>
        <a:ext cx="1208216" cy="368358"/>
      </dsp:txXfrm>
    </dsp:sp>
    <dsp:sp modelId="{9FD0DA2F-C78C-4491-8439-E95406D9AC19}">
      <dsp:nvSpPr>
        <dsp:cNvPr id="0" name=""/>
        <dsp:cNvSpPr/>
      </dsp:nvSpPr>
      <dsp:spPr>
        <a:xfrm>
          <a:off x="3199421" y="2766941"/>
          <a:ext cx="1208216" cy="36835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ains</a:t>
          </a:r>
        </a:p>
      </dsp:txBody>
      <dsp:txXfrm>
        <a:off x="3199421" y="2766941"/>
        <a:ext cx="1208216" cy="368358"/>
      </dsp:txXfrm>
    </dsp:sp>
    <dsp:sp modelId="{FC99CEBD-2C3F-4838-8379-2FC2D899176A}">
      <dsp:nvSpPr>
        <dsp:cNvPr id="0" name=""/>
        <dsp:cNvSpPr/>
      </dsp:nvSpPr>
      <dsp:spPr>
        <a:xfrm>
          <a:off x="3199421" y="3227389"/>
          <a:ext cx="1208216" cy="36835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sses</a:t>
          </a:r>
        </a:p>
      </dsp:txBody>
      <dsp:txXfrm>
        <a:off x="3199421" y="3227389"/>
        <a:ext cx="1208216" cy="3683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D90EE1-D198-4C0C-A37B-F5A69C8BF028}">
      <dsp:nvSpPr>
        <dsp:cNvPr id="0" name=""/>
        <dsp:cNvSpPr/>
      </dsp:nvSpPr>
      <dsp:spPr>
        <a:xfrm>
          <a:off x="2032429" y="1206000"/>
          <a:ext cx="300631" cy="286425"/>
        </a:xfrm>
        <a:custGeom>
          <a:avLst/>
          <a:gdLst/>
          <a:ahLst/>
          <a:cxnLst/>
          <a:rect l="0" t="0" r="0" b="0"/>
          <a:pathLst>
            <a:path>
              <a:moveTo>
                <a:pt x="0" y="0"/>
              </a:moveTo>
              <a:lnTo>
                <a:pt x="150315" y="0"/>
              </a:lnTo>
              <a:lnTo>
                <a:pt x="150315" y="286425"/>
              </a:lnTo>
              <a:lnTo>
                <a:pt x="300631" y="28642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2172364" y="1338831"/>
        <a:ext cx="20761" cy="20761"/>
      </dsp:txXfrm>
    </dsp:sp>
    <dsp:sp modelId="{640C31C7-1FEE-425E-9A20-D9B0E091872A}">
      <dsp:nvSpPr>
        <dsp:cNvPr id="0" name=""/>
        <dsp:cNvSpPr/>
      </dsp:nvSpPr>
      <dsp:spPr>
        <a:xfrm>
          <a:off x="2032429" y="919575"/>
          <a:ext cx="300631" cy="286425"/>
        </a:xfrm>
        <a:custGeom>
          <a:avLst/>
          <a:gdLst/>
          <a:ahLst/>
          <a:cxnLst/>
          <a:rect l="0" t="0" r="0" b="0"/>
          <a:pathLst>
            <a:path>
              <a:moveTo>
                <a:pt x="0" y="286425"/>
              </a:moveTo>
              <a:lnTo>
                <a:pt x="150315" y="286425"/>
              </a:lnTo>
              <a:lnTo>
                <a:pt x="150315" y="0"/>
              </a:lnTo>
              <a:lnTo>
                <a:pt x="300631"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2172364" y="1052406"/>
        <a:ext cx="20761" cy="20761"/>
      </dsp:txXfrm>
    </dsp:sp>
    <dsp:sp modelId="{FC38A70B-46B8-4703-B648-D01E9F50DB2E}">
      <dsp:nvSpPr>
        <dsp:cNvPr id="0" name=""/>
        <dsp:cNvSpPr/>
      </dsp:nvSpPr>
      <dsp:spPr>
        <a:xfrm rot="16200000">
          <a:off x="1049426" y="989675"/>
          <a:ext cx="1533356" cy="43264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oreign Exchange</a:t>
          </a:r>
        </a:p>
      </dsp:txBody>
      <dsp:txXfrm>
        <a:off x="1049426" y="989675"/>
        <a:ext cx="1533356" cy="432648"/>
      </dsp:txXfrm>
    </dsp:sp>
    <dsp:sp modelId="{8AC7A7B0-B80D-4889-BD02-6006C0B6D6FF}">
      <dsp:nvSpPr>
        <dsp:cNvPr id="0" name=""/>
        <dsp:cNvSpPr/>
      </dsp:nvSpPr>
      <dsp:spPr>
        <a:xfrm>
          <a:off x="2333060" y="690434"/>
          <a:ext cx="1503158" cy="45828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ain</a:t>
          </a:r>
        </a:p>
      </dsp:txBody>
      <dsp:txXfrm>
        <a:off x="2333060" y="690434"/>
        <a:ext cx="1503158" cy="458280"/>
      </dsp:txXfrm>
    </dsp:sp>
    <dsp:sp modelId="{B15C4B4A-F5CF-476F-B299-86EF92B30A65}">
      <dsp:nvSpPr>
        <dsp:cNvPr id="0" name=""/>
        <dsp:cNvSpPr/>
      </dsp:nvSpPr>
      <dsp:spPr>
        <a:xfrm>
          <a:off x="2333060" y="1263285"/>
          <a:ext cx="1503158" cy="45828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Loss</a:t>
          </a:r>
        </a:p>
      </dsp:txBody>
      <dsp:txXfrm>
        <a:off x="2333060" y="1263285"/>
        <a:ext cx="1503158" cy="45828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D77BA75D44BC469ABAE46C07B5E9FF" ma:contentTypeVersion="1" ma:contentTypeDescription="Create a new document." ma:contentTypeScope="" ma:versionID="fe50b6b98f897cf800d4d84fb3dd0e49">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6F1F63C-AA18-4399-B050-D92DD385016B}"/>
</file>

<file path=customXml/itemProps2.xml><?xml version="1.0" encoding="utf-8"?>
<ds:datastoreItem xmlns:ds="http://schemas.openxmlformats.org/officeDocument/2006/customXml" ds:itemID="{A824CBE3-C566-4056-8F45-6989F013CB90}"/>
</file>

<file path=customXml/itemProps3.xml><?xml version="1.0" encoding="utf-8"?>
<ds:datastoreItem xmlns:ds="http://schemas.openxmlformats.org/officeDocument/2006/customXml" ds:itemID="{8709F9C4-30EE-4245-897D-F8455C79DB77}"/>
</file>

<file path=customXml/itemProps4.xml><?xml version="1.0" encoding="utf-8"?>
<ds:datastoreItem xmlns:ds="http://schemas.openxmlformats.org/officeDocument/2006/customXml" ds:itemID="{9A6E0776-9CC5-4222-BEDB-724A1DEDFA55}"/>
</file>

<file path=docProps/app.xml><?xml version="1.0" encoding="utf-8"?>
<Properties xmlns="http://schemas.openxmlformats.org/officeDocument/2006/extended-properties" xmlns:vt="http://schemas.openxmlformats.org/officeDocument/2006/docPropsVTypes">
  <Template>Normal.dotm</Template>
  <TotalTime>1</TotalTime>
  <Pages>27</Pages>
  <Words>5012</Words>
  <Characters>2857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17</CharactersWithSpaces>
  <SharedDoc>false</SharedDoc>
  <HLinks>
    <vt:vector size="48" baseType="variant">
      <vt:variant>
        <vt:i4>1703988</vt:i4>
      </vt:variant>
      <vt:variant>
        <vt:i4>44</vt:i4>
      </vt:variant>
      <vt:variant>
        <vt:i4>0</vt:i4>
      </vt:variant>
      <vt:variant>
        <vt:i4>5</vt:i4>
      </vt:variant>
      <vt:variant>
        <vt:lpwstr/>
      </vt:variant>
      <vt:variant>
        <vt:lpwstr>_Toc390430404</vt:lpwstr>
      </vt:variant>
      <vt:variant>
        <vt:i4>1703988</vt:i4>
      </vt:variant>
      <vt:variant>
        <vt:i4>38</vt:i4>
      </vt:variant>
      <vt:variant>
        <vt:i4>0</vt:i4>
      </vt:variant>
      <vt:variant>
        <vt:i4>5</vt:i4>
      </vt:variant>
      <vt:variant>
        <vt:lpwstr/>
      </vt:variant>
      <vt:variant>
        <vt:lpwstr>_Toc390430403</vt:lpwstr>
      </vt:variant>
      <vt:variant>
        <vt:i4>1703988</vt:i4>
      </vt:variant>
      <vt:variant>
        <vt:i4>32</vt:i4>
      </vt:variant>
      <vt:variant>
        <vt:i4>0</vt:i4>
      </vt:variant>
      <vt:variant>
        <vt:i4>5</vt:i4>
      </vt:variant>
      <vt:variant>
        <vt:lpwstr/>
      </vt:variant>
      <vt:variant>
        <vt:lpwstr>_Toc390430402</vt:lpwstr>
      </vt:variant>
      <vt:variant>
        <vt:i4>1703988</vt:i4>
      </vt:variant>
      <vt:variant>
        <vt:i4>26</vt:i4>
      </vt:variant>
      <vt:variant>
        <vt:i4>0</vt:i4>
      </vt:variant>
      <vt:variant>
        <vt:i4>5</vt:i4>
      </vt:variant>
      <vt:variant>
        <vt:lpwstr/>
      </vt:variant>
      <vt:variant>
        <vt:lpwstr>_Toc390430401</vt:lpwstr>
      </vt:variant>
      <vt:variant>
        <vt:i4>1703988</vt:i4>
      </vt:variant>
      <vt:variant>
        <vt:i4>20</vt:i4>
      </vt:variant>
      <vt:variant>
        <vt:i4>0</vt:i4>
      </vt:variant>
      <vt:variant>
        <vt:i4>5</vt:i4>
      </vt:variant>
      <vt:variant>
        <vt:lpwstr/>
      </vt:variant>
      <vt:variant>
        <vt:lpwstr>_Toc390430400</vt:lpwstr>
      </vt:variant>
      <vt:variant>
        <vt:i4>1245235</vt:i4>
      </vt:variant>
      <vt:variant>
        <vt:i4>14</vt:i4>
      </vt:variant>
      <vt:variant>
        <vt:i4>0</vt:i4>
      </vt:variant>
      <vt:variant>
        <vt:i4>5</vt:i4>
      </vt:variant>
      <vt:variant>
        <vt:lpwstr/>
      </vt:variant>
      <vt:variant>
        <vt:lpwstr>_Toc390430399</vt:lpwstr>
      </vt:variant>
      <vt:variant>
        <vt:i4>1245235</vt:i4>
      </vt:variant>
      <vt:variant>
        <vt:i4>8</vt:i4>
      </vt:variant>
      <vt:variant>
        <vt:i4>0</vt:i4>
      </vt:variant>
      <vt:variant>
        <vt:i4>5</vt:i4>
      </vt:variant>
      <vt:variant>
        <vt:lpwstr/>
      </vt:variant>
      <vt:variant>
        <vt:lpwstr>_Toc390430398</vt:lpwstr>
      </vt:variant>
      <vt:variant>
        <vt:i4>1245235</vt:i4>
      </vt:variant>
      <vt:variant>
        <vt:i4>2</vt:i4>
      </vt:variant>
      <vt:variant>
        <vt:i4>0</vt:i4>
      </vt:variant>
      <vt:variant>
        <vt:i4>5</vt:i4>
      </vt:variant>
      <vt:variant>
        <vt:lpwstr/>
      </vt:variant>
      <vt:variant>
        <vt:lpwstr>_Toc3904303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Steyn</dc:creator>
  <cp:lastModifiedBy>Elsabe Rossouw</cp:lastModifiedBy>
  <cp:revision>3</cp:revision>
  <cp:lastPrinted>2016-11-25T15:45:00Z</cp:lastPrinted>
  <dcterms:created xsi:type="dcterms:W3CDTF">2017-11-24T01:17:00Z</dcterms:created>
  <dcterms:modified xsi:type="dcterms:W3CDTF">2017-11-2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77BA75D44BC469ABAE46C07B5E9FF</vt:lpwstr>
  </property>
</Properties>
</file>